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451"/>
        <w:tblW w:w="19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3750"/>
        <w:gridCol w:w="1110"/>
        <w:gridCol w:w="1345"/>
        <w:gridCol w:w="2075"/>
        <w:gridCol w:w="39"/>
        <w:gridCol w:w="1941"/>
        <w:gridCol w:w="43"/>
        <w:gridCol w:w="1757"/>
        <w:gridCol w:w="86"/>
        <w:gridCol w:w="1417"/>
        <w:gridCol w:w="837"/>
        <w:gridCol w:w="720"/>
        <w:gridCol w:w="3420"/>
      </w:tblGrid>
      <w:tr w:rsidR="003D6FA3" w:rsidRPr="009511AA" w:rsidTr="009020FB">
        <w:trPr>
          <w:gridAfter w:val="1"/>
          <w:wAfter w:w="3420" w:type="dxa"/>
          <w:trHeight w:val="278"/>
        </w:trPr>
        <w:tc>
          <w:tcPr>
            <w:tcW w:w="15840" w:type="dxa"/>
            <w:gridSpan w:val="13"/>
            <w:vAlign w:val="center"/>
          </w:tcPr>
          <w:p w:rsidR="003D6FA3" w:rsidRPr="003D6FA3" w:rsidRDefault="003D6FA3" w:rsidP="003D6FA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D6FA3">
              <w:rPr>
                <w:rFonts w:ascii="Times New Roman" w:hAnsi="Times New Roman"/>
                <w:b/>
                <w:sz w:val="28"/>
                <w:szCs w:val="28"/>
              </w:rPr>
              <w:t>Календарно – тематическое планирование по математике для 5</w:t>
            </w:r>
            <w:proofErr w:type="gramStart"/>
            <w:r w:rsidRPr="003D6FA3">
              <w:rPr>
                <w:rFonts w:ascii="Times New Roman" w:hAnsi="Times New Roman"/>
                <w:b/>
                <w:sz w:val="28"/>
                <w:szCs w:val="28"/>
              </w:rPr>
              <w:t xml:space="preserve"> Б</w:t>
            </w:r>
            <w:proofErr w:type="gramEnd"/>
            <w:r w:rsidRPr="003D6FA3">
              <w:rPr>
                <w:rFonts w:ascii="Times New Roman" w:hAnsi="Times New Roman"/>
                <w:b/>
                <w:sz w:val="28"/>
                <w:szCs w:val="28"/>
              </w:rPr>
              <w:t xml:space="preserve"> класса на 2014 – 2015 </w:t>
            </w:r>
            <w:proofErr w:type="spellStart"/>
            <w:r w:rsidRPr="003D6FA3">
              <w:rPr>
                <w:rFonts w:ascii="Times New Roman" w:hAnsi="Times New Roman"/>
                <w:b/>
                <w:sz w:val="28"/>
                <w:szCs w:val="28"/>
              </w:rPr>
              <w:t>уч</w:t>
            </w:r>
            <w:proofErr w:type="spellEnd"/>
            <w:r w:rsidRPr="003D6FA3">
              <w:rPr>
                <w:rFonts w:ascii="Times New Roman" w:hAnsi="Times New Roman"/>
                <w:b/>
                <w:sz w:val="28"/>
                <w:szCs w:val="28"/>
              </w:rPr>
              <w:t>. год</w:t>
            </w:r>
          </w:p>
          <w:p w:rsidR="003D6FA3" w:rsidRPr="003D6FA3" w:rsidRDefault="003D6FA3" w:rsidP="003D6FA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D6FA3">
              <w:rPr>
                <w:rFonts w:ascii="Times New Roman" w:hAnsi="Times New Roman"/>
                <w:b/>
                <w:sz w:val="28"/>
                <w:szCs w:val="28"/>
              </w:rPr>
              <w:t xml:space="preserve">УМК «Математика 5»  </w:t>
            </w:r>
            <w:proofErr w:type="spellStart"/>
            <w:r w:rsidRPr="003D6FA3">
              <w:rPr>
                <w:rFonts w:ascii="Times New Roman" w:hAnsi="Times New Roman"/>
                <w:b/>
                <w:sz w:val="28"/>
                <w:szCs w:val="28"/>
              </w:rPr>
              <w:t>Е.А.Бунимович</w:t>
            </w:r>
            <w:proofErr w:type="spellEnd"/>
            <w:r w:rsidRPr="003D6FA3">
              <w:rPr>
                <w:rFonts w:ascii="Times New Roman" w:hAnsi="Times New Roman"/>
                <w:b/>
                <w:sz w:val="28"/>
                <w:szCs w:val="28"/>
              </w:rPr>
              <w:t xml:space="preserve">, Г.В.Дорофеев и др. </w:t>
            </w:r>
          </w:p>
        </w:tc>
      </w:tr>
      <w:tr w:rsidR="00BF19DF" w:rsidRPr="009511AA" w:rsidTr="00AB37C4">
        <w:trPr>
          <w:gridAfter w:val="1"/>
          <w:wAfter w:w="3420" w:type="dxa"/>
          <w:trHeight w:val="278"/>
        </w:trPr>
        <w:tc>
          <w:tcPr>
            <w:tcW w:w="720" w:type="dxa"/>
            <w:vMerge w:val="restart"/>
            <w:vAlign w:val="center"/>
          </w:tcPr>
          <w:p w:rsidR="00BF19DF" w:rsidRPr="009511AA" w:rsidRDefault="00BF19DF" w:rsidP="00AB3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N </w:t>
            </w:r>
            <w:proofErr w:type="spellStart"/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50" w:type="dxa"/>
            <w:vMerge w:val="restart"/>
            <w:vAlign w:val="center"/>
          </w:tcPr>
          <w:p w:rsidR="00BF19DF" w:rsidRPr="009511AA" w:rsidRDefault="00BF19DF" w:rsidP="00AB3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110" w:type="dxa"/>
            <w:vMerge w:val="restart"/>
            <w:vAlign w:val="center"/>
          </w:tcPr>
          <w:p w:rsidR="00BF19DF" w:rsidRPr="009511AA" w:rsidRDefault="00BF19DF" w:rsidP="00AB3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 - </w:t>
            </w:r>
            <w:proofErr w:type="gramStart"/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  <w:proofErr w:type="gramEnd"/>
          </w:p>
          <w:p w:rsidR="00BF19DF" w:rsidRPr="009511AA" w:rsidRDefault="00BF19DF" w:rsidP="00AB3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345" w:type="dxa"/>
            <w:vMerge w:val="restart"/>
            <w:vAlign w:val="center"/>
          </w:tcPr>
          <w:p w:rsidR="00BF19DF" w:rsidRPr="009511AA" w:rsidRDefault="00BF19DF" w:rsidP="00AB3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Тип</w:t>
            </w:r>
          </w:p>
          <w:p w:rsidR="00BF19DF" w:rsidRPr="009511AA" w:rsidRDefault="00BF19DF" w:rsidP="00AB3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5855" w:type="dxa"/>
            <w:gridSpan w:val="5"/>
            <w:shd w:val="clear" w:color="auto" w:fill="auto"/>
            <w:vAlign w:val="center"/>
          </w:tcPr>
          <w:p w:rsidR="00BF19DF" w:rsidRPr="009511AA" w:rsidRDefault="00BF19DF" w:rsidP="00AB3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1503" w:type="dxa"/>
            <w:gridSpan w:val="2"/>
            <w:vMerge w:val="restart"/>
            <w:vAlign w:val="center"/>
          </w:tcPr>
          <w:p w:rsidR="00BF19DF" w:rsidRPr="009511AA" w:rsidRDefault="00BF19DF" w:rsidP="00AB3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Вид контроля</w:t>
            </w:r>
          </w:p>
        </w:tc>
        <w:tc>
          <w:tcPr>
            <w:tcW w:w="1557" w:type="dxa"/>
            <w:gridSpan w:val="2"/>
            <w:vAlign w:val="center"/>
          </w:tcPr>
          <w:p w:rsidR="00BF19DF" w:rsidRPr="009511AA" w:rsidRDefault="00BF19DF" w:rsidP="00AB3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BF19DF" w:rsidRPr="009511AA" w:rsidTr="00AB37C4">
        <w:trPr>
          <w:gridAfter w:val="1"/>
          <w:wAfter w:w="3420" w:type="dxa"/>
          <w:trHeight w:val="277"/>
        </w:trPr>
        <w:tc>
          <w:tcPr>
            <w:tcW w:w="720" w:type="dxa"/>
            <w:vMerge/>
            <w:vAlign w:val="center"/>
          </w:tcPr>
          <w:p w:rsidR="00BF19DF" w:rsidRPr="009511AA" w:rsidRDefault="00BF19DF" w:rsidP="00AB3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50" w:type="dxa"/>
            <w:vMerge/>
            <w:vAlign w:val="center"/>
          </w:tcPr>
          <w:p w:rsidR="00BF19DF" w:rsidRPr="009511AA" w:rsidRDefault="00BF19DF" w:rsidP="00AB3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Merge/>
            <w:vAlign w:val="center"/>
          </w:tcPr>
          <w:p w:rsidR="00BF19DF" w:rsidRPr="009511AA" w:rsidRDefault="00BF19DF" w:rsidP="00AB3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vMerge/>
            <w:vAlign w:val="center"/>
          </w:tcPr>
          <w:p w:rsidR="00BF19DF" w:rsidRPr="009511AA" w:rsidRDefault="00BF19DF" w:rsidP="00AB3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shd w:val="clear" w:color="auto" w:fill="auto"/>
            <w:vAlign w:val="center"/>
          </w:tcPr>
          <w:p w:rsidR="00BF19DF" w:rsidRPr="009511AA" w:rsidRDefault="00BF19DF" w:rsidP="00AB3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ые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BF19DF" w:rsidRPr="009511AA" w:rsidRDefault="00BF19DF" w:rsidP="00AB3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BF19DF" w:rsidRPr="009511AA" w:rsidRDefault="00BF19DF" w:rsidP="00AB3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ные</w:t>
            </w:r>
          </w:p>
        </w:tc>
        <w:tc>
          <w:tcPr>
            <w:tcW w:w="1503" w:type="dxa"/>
            <w:gridSpan w:val="2"/>
            <w:vMerge/>
            <w:vAlign w:val="center"/>
          </w:tcPr>
          <w:p w:rsidR="00BF19DF" w:rsidRPr="009511AA" w:rsidRDefault="00BF19DF" w:rsidP="00AB3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vAlign w:val="center"/>
          </w:tcPr>
          <w:p w:rsidR="00BF19DF" w:rsidRPr="009511AA" w:rsidRDefault="00BF19DF" w:rsidP="00AB3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20" w:type="dxa"/>
            <w:vAlign w:val="center"/>
          </w:tcPr>
          <w:p w:rsidR="00BF19DF" w:rsidRPr="009511AA" w:rsidRDefault="00BF19DF" w:rsidP="00AB3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BF19DF" w:rsidRPr="009511AA" w:rsidTr="00AB37C4">
        <w:trPr>
          <w:gridAfter w:val="1"/>
          <w:wAfter w:w="3420" w:type="dxa"/>
          <w:trHeight w:val="794"/>
        </w:trPr>
        <w:tc>
          <w:tcPr>
            <w:tcW w:w="15840" w:type="dxa"/>
            <w:gridSpan w:val="13"/>
            <w:vAlign w:val="center"/>
          </w:tcPr>
          <w:p w:rsidR="00BF19DF" w:rsidRPr="00F8120E" w:rsidRDefault="00F7773B" w:rsidP="00AB37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120E">
              <w:rPr>
                <w:rFonts w:ascii="Times New Roman" w:hAnsi="Times New Roman" w:cs="Times New Roman"/>
                <w:b/>
                <w:sz w:val="28"/>
                <w:szCs w:val="28"/>
              </w:rPr>
              <w:t>Линии  (9 ч)</w:t>
            </w:r>
          </w:p>
        </w:tc>
      </w:tr>
      <w:tr w:rsidR="00BF19DF" w:rsidRPr="009511AA" w:rsidTr="00AB37C4">
        <w:trPr>
          <w:gridAfter w:val="1"/>
          <w:wAfter w:w="3420" w:type="dxa"/>
        </w:trPr>
        <w:tc>
          <w:tcPr>
            <w:tcW w:w="720" w:type="dxa"/>
            <w:vAlign w:val="center"/>
          </w:tcPr>
          <w:p w:rsidR="00BF19DF" w:rsidRPr="009511AA" w:rsidRDefault="00BF19DF" w:rsidP="00AB3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50" w:type="dxa"/>
            <w:vAlign w:val="center"/>
          </w:tcPr>
          <w:p w:rsidR="00BF19DF" w:rsidRPr="009511AA" w:rsidRDefault="009511AA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линий</w:t>
            </w:r>
          </w:p>
        </w:tc>
        <w:tc>
          <w:tcPr>
            <w:tcW w:w="1110" w:type="dxa"/>
            <w:vAlign w:val="center"/>
          </w:tcPr>
          <w:p w:rsidR="00BF19DF" w:rsidRPr="009511AA" w:rsidRDefault="00BF19DF" w:rsidP="00AB3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vAlign w:val="center"/>
          </w:tcPr>
          <w:p w:rsidR="00BF19DF" w:rsidRPr="009511AA" w:rsidRDefault="00BF19DF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ИНМи</w:t>
            </w:r>
            <w:proofErr w:type="spellEnd"/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З</w:t>
            </w:r>
          </w:p>
        </w:tc>
        <w:tc>
          <w:tcPr>
            <w:tcW w:w="2075" w:type="dxa"/>
            <w:vMerge w:val="restart"/>
            <w:shd w:val="clear" w:color="auto" w:fill="auto"/>
          </w:tcPr>
          <w:p w:rsidR="00BF19DF" w:rsidRPr="000E7653" w:rsidRDefault="00F8120E" w:rsidP="00AB37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653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на рисунках и чертежах замкнутые и незамкнутые линии, точку, прямую, отрезок, луч, ломаную. Измерять длину отрезка, </w:t>
            </w:r>
            <w:proofErr w:type="gramStart"/>
            <w:r w:rsidRPr="000E7653">
              <w:rPr>
                <w:rFonts w:ascii="Times New Roman" w:hAnsi="Times New Roman" w:cs="Times New Roman"/>
                <w:sz w:val="24"/>
                <w:szCs w:val="24"/>
              </w:rPr>
              <w:t>ломаной</w:t>
            </w:r>
            <w:proofErr w:type="gramEnd"/>
            <w:r w:rsidRPr="000E7653">
              <w:rPr>
                <w:rFonts w:ascii="Times New Roman" w:hAnsi="Times New Roman" w:cs="Times New Roman"/>
                <w:sz w:val="24"/>
                <w:szCs w:val="24"/>
              </w:rPr>
              <w:t>. С помощью линейки строить отрезок по заданной длине. Сравнивать отрезки.</w:t>
            </w:r>
            <w:r w:rsidR="000E7653" w:rsidRPr="000E7653">
              <w:rPr>
                <w:rFonts w:ascii="Times New Roman" w:hAnsi="Times New Roman" w:cs="Times New Roman"/>
                <w:sz w:val="24"/>
                <w:szCs w:val="24"/>
              </w:rPr>
              <w:t xml:space="preserve"> Строить окружность заданного радиуса, распознавать ее элементы, пользоваться циркулем.</w:t>
            </w:r>
          </w:p>
        </w:tc>
        <w:tc>
          <w:tcPr>
            <w:tcW w:w="1980" w:type="dxa"/>
            <w:gridSpan w:val="2"/>
            <w:vMerge w:val="restart"/>
            <w:shd w:val="clear" w:color="auto" w:fill="auto"/>
          </w:tcPr>
          <w:p w:rsidR="000E7653" w:rsidRPr="00803F4B" w:rsidRDefault="00803F4B" w:rsidP="00AB37C4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3F4B"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="000E7653" w:rsidRPr="00803F4B">
              <w:rPr>
                <w:rFonts w:ascii="Times New Roman" w:hAnsi="Times New Roman" w:cs="Times New Roman"/>
                <w:sz w:val="24"/>
                <w:szCs w:val="24"/>
              </w:rPr>
              <w:t>анализировать объекты с целью выделения признаков</w:t>
            </w:r>
          </w:p>
          <w:p w:rsidR="00803F4B" w:rsidRDefault="000E7653" w:rsidP="00AB37C4">
            <w:pPr>
              <w:spacing w:after="0"/>
              <w:contextualSpacing/>
            </w:pPr>
            <w:r w:rsidRPr="00803F4B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знавать на чертежах, моделях и объектах отрезки, лучи, прямые</w:t>
            </w:r>
            <w:proofErr w:type="gramStart"/>
            <w:r w:rsidR="00803F4B" w:rsidRPr="00A17348">
              <w:t xml:space="preserve"> </w:t>
            </w:r>
            <w:r w:rsidR="00803F4B">
              <w:t>.</w:t>
            </w:r>
            <w:proofErr w:type="gramEnd"/>
          </w:p>
          <w:p w:rsidR="00BF19DF" w:rsidRPr="00803F4B" w:rsidRDefault="00803F4B" w:rsidP="00AB37C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F4B">
              <w:rPr>
                <w:rFonts w:ascii="Times New Roman" w:hAnsi="Times New Roman" w:cs="Times New Roman"/>
                <w:sz w:val="24"/>
                <w:szCs w:val="24"/>
              </w:rPr>
              <w:t xml:space="preserve">Вносить необходимые коррективы в действие после его завершения на осно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енных знаний </w:t>
            </w:r>
            <w:r w:rsidRPr="00803F4B">
              <w:rPr>
                <w:rFonts w:ascii="Times New Roman" w:hAnsi="Times New Roman" w:cs="Times New Roman"/>
                <w:sz w:val="24"/>
                <w:szCs w:val="24"/>
              </w:rPr>
              <w:t xml:space="preserve"> и учета характера сделанных ошибок.</w:t>
            </w:r>
          </w:p>
        </w:tc>
        <w:tc>
          <w:tcPr>
            <w:tcW w:w="1886" w:type="dxa"/>
            <w:gridSpan w:val="3"/>
            <w:vMerge w:val="restart"/>
            <w:shd w:val="clear" w:color="auto" w:fill="auto"/>
          </w:tcPr>
          <w:p w:rsidR="00BF19DF" w:rsidRPr="00803F4B" w:rsidRDefault="000E7653" w:rsidP="00AB37C4">
            <w:pPr>
              <w:tabs>
                <w:tab w:val="left" w:pos="284"/>
              </w:tabs>
              <w:suppressAutoHyphens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F4B">
              <w:rPr>
                <w:rFonts w:ascii="Times New Roman" w:hAnsi="Times New Roman" w:cs="Times New Roman"/>
                <w:sz w:val="24"/>
                <w:szCs w:val="24"/>
              </w:rPr>
              <w:t>Устанавливать  связи между целью деятельности и ее мотивом</w:t>
            </w:r>
            <w:proofErr w:type="gramStart"/>
            <w:r w:rsidRPr="00803F4B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803F4B">
              <w:rPr>
                <w:rFonts w:ascii="Times New Roman" w:hAnsi="Times New Roman" w:cs="Times New Roman"/>
                <w:sz w:val="24"/>
                <w:szCs w:val="24"/>
              </w:rPr>
              <w:t xml:space="preserve">роявлять </w:t>
            </w:r>
            <w:r w:rsidR="00803F4B" w:rsidRPr="00803F4B">
              <w:rPr>
                <w:rFonts w:ascii="Times New Roman" w:hAnsi="Times New Roman" w:cs="Times New Roman"/>
                <w:sz w:val="24"/>
                <w:szCs w:val="24"/>
              </w:rPr>
              <w:t>терпение и аккуратность.</w:t>
            </w:r>
          </w:p>
          <w:p w:rsidR="000E7653" w:rsidRPr="00803F4B" w:rsidRDefault="000E7653" w:rsidP="00AB37C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F4B">
              <w:rPr>
                <w:rFonts w:ascii="Times New Roman" w:eastAsia="Times New Roman" w:hAnsi="Times New Roman" w:cs="Times New Roman"/>
                <w:sz w:val="24"/>
                <w:szCs w:val="24"/>
              </w:rPr>
              <w:t>Ясно, точно и грамотно излагать свои мысли в устной и письменной речи, понимать смысл поставленной задачи.</w:t>
            </w:r>
          </w:p>
          <w:p w:rsidR="000E7653" w:rsidRPr="00803F4B" w:rsidRDefault="000E7653" w:rsidP="00AB37C4">
            <w:pPr>
              <w:tabs>
                <w:tab w:val="left" w:pos="284"/>
              </w:tabs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F4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умение контролировать учебный процесс.</w:t>
            </w:r>
          </w:p>
          <w:p w:rsidR="000E7653" w:rsidRPr="00803F4B" w:rsidRDefault="000E7653" w:rsidP="00AB37C4">
            <w:pPr>
              <w:tabs>
                <w:tab w:val="left" w:pos="284"/>
              </w:tabs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F19DF" w:rsidRPr="009511AA" w:rsidRDefault="00BF19DF" w:rsidP="00AB37C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вари</w:t>
            </w:r>
          </w:p>
          <w:p w:rsidR="00BF19DF" w:rsidRPr="009511AA" w:rsidRDefault="00BF19DF" w:rsidP="00AB37C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ый контроль.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BF19DF" w:rsidRPr="009511AA" w:rsidRDefault="00F13406" w:rsidP="00AB3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 w:rsidR="00BF19DF"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20" w:type="dxa"/>
            <w:shd w:val="clear" w:color="auto" w:fill="auto"/>
          </w:tcPr>
          <w:p w:rsidR="00BF19DF" w:rsidRPr="009511AA" w:rsidRDefault="00BF19DF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19DF" w:rsidRPr="009511AA" w:rsidTr="00AB37C4">
        <w:trPr>
          <w:gridAfter w:val="1"/>
          <w:wAfter w:w="3420" w:type="dxa"/>
          <w:trHeight w:val="666"/>
        </w:trPr>
        <w:tc>
          <w:tcPr>
            <w:tcW w:w="720" w:type="dxa"/>
            <w:vAlign w:val="center"/>
          </w:tcPr>
          <w:p w:rsidR="00BF19DF" w:rsidRPr="009511AA" w:rsidRDefault="00BF19DF" w:rsidP="00AB3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50" w:type="dxa"/>
            <w:vAlign w:val="center"/>
          </w:tcPr>
          <w:p w:rsidR="00BF19DF" w:rsidRPr="009511AA" w:rsidRDefault="009511AA" w:rsidP="00AB37C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линий. Внутренняя и внешняя области</w:t>
            </w:r>
          </w:p>
        </w:tc>
        <w:tc>
          <w:tcPr>
            <w:tcW w:w="1110" w:type="dxa"/>
            <w:vAlign w:val="center"/>
          </w:tcPr>
          <w:p w:rsidR="00BF19DF" w:rsidRPr="009511AA" w:rsidRDefault="00BF19DF" w:rsidP="00AB3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vAlign w:val="center"/>
          </w:tcPr>
          <w:p w:rsidR="00BF19DF" w:rsidRPr="009511AA" w:rsidRDefault="00BF19DF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ИНМи</w:t>
            </w:r>
            <w:proofErr w:type="spellEnd"/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З</w:t>
            </w:r>
          </w:p>
        </w:tc>
        <w:tc>
          <w:tcPr>
            <w:tcW w:w="2075" w:type="dxa"/>
            <w:vMerge/>
            <w:shd w:val="clear" w:color="auto" w:fill="auto"/>
          </w:tcPr>
          <w:p w:rsidR="00BF19DF" w:rsidRPr="009511AA" w:rsidRDefault="00BF19DF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</w:tcPr>
          <w:p w:rsidR="00BF19DF" w:rsidRPr="009511AA" w:rsidRDefault="00BF19DF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  <w:gridSpan w:val="3"/>
            <w:vMerge/>
            <w:shd w:val="clear" w:color="auto" w:fill="auto"/>
          </w:tcPr>
          <w:p w:rsidR="00BF19DF" w:rsidRPr="009511AA" w:rsidRDefault="00BF19DF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F19DF" w:rsidRPr="009511AA" w:rsidRDefault="00BF19DF" w:rsidP="00AB37C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.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BF19DF" w:rsidRPr="009511AA" w:rsidRDefault="008F02F4" w:rsidP="00F134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F1340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F19DF"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20" w:type="dxa"/>
            <w:shd w:val="clear" w:color="auto" w:fill="auto"/>
          </w:tcPr>
          <w:p w:rsidR="00BF19DF" w:rsidRPr="009511AA" w:rsidRDefault="00BF19DF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19DF" w:rsidRPr="009511AA" w:rsidTr="00AB37C4">
        <w:trPr>
          <w:gridAfter w:val="1"/>
          <w:wAfter w:w="3420" w:type="dxa"/>
          <w:trHeight w:val="562"/>
        </w:trPr>
        <w:tc>
          <w:tcPr>
            <w:tcW w:w="720" w:type="dxa"/>
            <w:vAlign w:val="center"/>
          </w:tcPr>
          <w:p w:rsidR="00BF19DF" w:rsidRPr="009511AA" w:rsidRDefault="00BF19DF" w:rsidP="00AB37C4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50" w:type="dxa"/>
            <w:vAlign w:val="bottom"/>
          </w:tcPr>
          <w:p w:rsidR="00BF19DF" w:rsidRPr="009511AA" w:rsidRDefault="009511AA" w:rsidP="00AB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ямая. Луч. </w:t>
            </w:r>
            <w:r w:rsidR="00BF19DF"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Отрезок.</w:t>
            </w:r>
          </w:p>
          <w:p w:rsidR="00BF19DF" w:rsidRPr="009511AA" w:rsidRDefault="00BF19DF" w:rsidP="00AB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BF19DF" w:rsidRPr="009511AA" w:rsidRDefault="00BF19DF" w:rsidP="00AB37C4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vAlign w:val="center"/>
          </w:tcPr>
          <w:p w:rsidR="00BF19DF" w:rsidRPr="009511AA" w:rsidRDefault="00BF19DF" w:rsidP="00AB37C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ИНМи</w:t>
            </w:r>
            <w:proofErr w:type="spellEnd"/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З</w:t>
            </w:r>
          </w:p>
        </w:tc>
        <w:tc>
          <w:tcPr>
            <w:tcW w:w="2075" w:type="dxa"/>
            <w:vMerge/>
            <w:shd w:val="clear" w:color="auto" w:fill="auto"/>
          </w:tcPr>
          <w:p w:rsidR="00BF19DF" w:rsidRPr="009511AA" w:rsidRDefault="00BF19DF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</w:tcPr>
          <w:p w:rsidR="00BF19DF" w:rsidRPr="009511AA" w:rsidRDefault="00BF19DF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  <w:gridSpan w:val="3"/>
            <w:vMerge/>
            <w:shd w:val="clear" w:color="auto" w:fill="auto"/>
          </w:tcPr>
          <w:p w:rsidR="00BF19DF" w:rsidRPr="009511AA" w:rsidRDefault="00BF19DF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F19DF" w:rsidRPr="009511AA" w:rsidRDefault="00BF19DF" w:rsidP="00AB37C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.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BF19DF" w:rsidRPr="009511AA" w:rsidRDefault="00F13406" w:rsidP="00AB3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 w:rsidR="00BF19DF"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20" w:type="dxa"/>
            <w:shd w:val="clear" w:color="auto" w:fill="auto"/>
          </w:tcPr>
          <w:p w:rsidR="00BF19DF" w:rsidRPr="009511AA" w:rsidRDefault="00BF19DF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19DF" w:rsidRPr="009511AA" w:rsidTr="00AB37C4">
        <w:trPr>
          <w:gridAfter w:val="1"/>
          <w:wAfter w:w="3420" w:type="dxa"/>
          <w:trHeight w:val="628"/>
        </w:trPr>
        <w:tc>
          <w:tcPr>
            <w:tcW w:w="720" w:type="dxa"/>
            <w:vAlign w:val="center"/>
          </w:tcPr>
          <w:p w:rsidR="00BF19DF" w:rsidRPr="009511AA" w:rsidRDefault="00BF19DF" w:rsidP="00AB37C4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50" w:type="dxa"/>
            <w:vAlign w:val="center"/>
          </w:tcPr>
          <w:p w:rsidR="00BF19DF" w:rsidRPr="009511AA" w:rsidRDefault="009511AA" w:rsidP="00AB37C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маная</w:t>
            </w:r>
          </w:p>
        </w:tc>
        <w:tc>
          <w:tcPr>
            <w:tcW w:w="1110" w:type="dxa"/>
            <w:vAlign w:val="center"/>
          </w:tcPr>
          <w:p w:rsidR="00BF19DF" w:rsidRPr="009511AA" w:rsidRDefault="00BF19DF" w:rsidP="00AB37C4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vAlign w:val="center"/>
          </w:tcPr>
          <w:p w:rsidR="00BF19DF" w:rsidRPr="009511AA" w:rsidRDefault="00BF19DF" w:rsidP="00AB37C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ИНМи</w:t>
            </w:r>
            <w:proofErr w:type="spellEnd"/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З</w:t>
            </w:r>
          </w:p>
        </w:tc>
        <w:tc>
          <w:tcPr>
            <w:tcW w:w="2075" w:type="dxa"/>
            <w:vMerge/>
            <w:shd w:val="clear" w:color="auto" w:fill="auto"/>
          </w:tcPr>
          <w:p w:rsidR="00BF19DF" w:rsidRPr="009511AA" w:rsidRDefault="00BF19DF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</w:tcPr>
          <w:p w:rsidR="00BF19DF" w:rsidRPr="009511AA" w:rsidRDefault="00BF19DF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  <w:gridSpan w:val="3"/>
            <w:vMerge/>
            <w:shd w:val="clear" w:color="auto" w:fill="auto"/>
          </w:tcPr>
          <w:p w:rsidR="00BF19DF" w:rsidRPr="009511AA" w:rsidRDefault="00BF19DF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F19DF" w:rsidRPr="009511AA" w:rsidRDefault="00BF19DF" w:rsidP="00AB37C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.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BF19DF" w:rsidRPr="009511AA" w:rsidRDefault="00F13406" w:rsidP="00AB3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 w:rsidR="00BF19DF"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20" w:type="dxa"/>
            <w:shd w:val="clear" w:color="auto" w:fill="auto"/>
          </w:tcPr>
          <w:p w:rsidR="00BF19DF" w:rsidRPr="009511AA" w:rsidRDefault="00BF19DF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19DF" w:rsidRPr="009511AA" w:rsidTr="00AB37C4">
        <w:trPr>
          <w:gridAfter w:val="1"/>
          <w:wAfter w:w="3420" w:type="dxa"/>
        </w:trPr>
        <w:tc>
          <w:tcPr>
            <w:tcW w:w="720" w:type="dxa"/>
            <w:vAlign w:val="center"/>
          </w:tcPr>
          <w:p w:rsidR="00BF19DF" w:rsidRPr="009511AA" w:rsidRDefault="00BF19DF" w:rsidP="00AB3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50" w:type="dxa"/>
            <w:vAlign w:val="center"/>
          </w:tcPr>
          <w:p w:rsidR="00BF19DF" w:rsidRPr="009511AA" w:rsidRDefault="009511AA" w:rsidP="00AB37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мерение отрезков. Длин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маной</w:t>
            </w:r>
            <w:proofErr w:type="gramEnd"/>
          </w:p>
        </w:tc>
        <w:tc>
          <w:tcPr>
            <w:tcW w:w="1110" w:type="dxa"/>
            <w:vAlign w:val="center"/>
          </w:tcPr>
          <w:p w:rsidR="00BF19DF" w:rsidRPr="009511AA" w:rsidRDefault="00BF19DF" w:rsidP="00AB3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vAlign w:val="center"/>
          </w:tcPr>
          <w:p w:rsidR="00BF19DF" w:rsidRPr="009511AA" w:rsidRDefault="00BF19DF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ИНМи</w:t>
            </w:r>
            <w:proofErr w:type="spellEnd"/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З</w:t>
            </w:r>
          </w:p>
        </w:tc>
        <w:tc>
          <w:tcPr>
            <w:tcW w:w="2075" w:type="dxa"/>
            <w:vMerge/>
            <w:shd w:val="clear" w:color="auto" w:fill="auto"/>
          </w:tcPr>
          <w:p w:rsidR="00BF19DF" w:rsidRPr="009511AA" w:rsidRDefault="00BF19DF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</w:tcPr>
          <w:p w:rsidR="00BF19DF" w:rsidRPr="009511AA" w:rsidRDefault="00BF19DF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  <w:gridSpan w:val="3"/>
            <w:vMerge/>
            <w:shd w:val="clear" w:color="auto" w:fill="auto"/>
          </w:tcPr>
          <w:p w:rsidR="00BF19DF" w:rsidRPr="009511AA" w:rsidRDefault="00BF19DF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F19DF" w:rsidRPr="009511AA" w:rsidRDefault="00BF19DF" w:rsidP="00AB37C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.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BF19DF" w:rsidRPr="009511AA" w:rsidRDefault="00604C6E" w:rsidP="00AB3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  <w:r w:rsidR="00BF19DF"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20" w:type="dxa"/>
            <w:shd w:val="clear" w:color="auto" w:fill="auto"/>
          </w:tcPr>
          <w:p w:rsidR="00BF19DF" w:rsidRPr="009511AA" w:rsidRDefault="00BF19DF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19DF" w:rsidRPr="009511AA" w:rsidTr="00AB37C4">
        <w:trPr>
          <w:gridAfter w:val="1"/>
          <w:wAfter w:w="3420" w:type="dxa"/>
        </w:trPr>
        <w:tc>
          <w:tcPr>
            <w:tcW w:w="720" w:type="dxa"/>
            <w:vAlign w:val="center"/>
          </w:tcPr>
          <w:p w:rsidR="00BF19DF" w:rsidRPr="009511AA" w:rsidRDefault="009511AA" w:rsidP="00AB3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50" w:type="dxa"/>
            <w:vAlign w:val="center"/>
          </w:tcPr>
          <w:p w:rsidR="00BF19DF" w:rsidRPr="009511AA" w:rsidRDefault="009511AA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ин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ма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Длина кривой</w:t>
            </w:r>
          </w:p>
        </w:tc>
        <w:tc>
          <w:tcPr>
            <w:tcW w:w="1110" w:type="dxa"/>
            <w:vAlign w:val="center"/>
          </w:tcPr>
          <w:p w:rsidR="00BF19DF" w:rsidRPr="009511AA" w:rsidRDefault="00C87FAF" w:rsidP="00AB3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vAlign w:val="center"/>
          </w:tcPr>
          <w:p w:rsidR="00BF19DF" w:rsidRPr="00A466C4" w:rsidRDefault="00A466C4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6C4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</w:p>
        </w:tc>
        <w:tc>
          <w:tcPr>
            <w:tcW w:w="2075" w:type="dxa"/>
            <w:vMerge/>
            <w:shd w:val="clear" w:color="auto" w:fill="auto"/>
          </w:tcPr>
          <w:p w:rsidR="00BF19DF" w:rsidRPr="009511AA" w:rsidRDefault="00BF19DF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</w:tcPr>
          <w:p w:rsidR="00BF19DF" w:rsidRPr="009511AA" w:rsidRDefault="00BF19DF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  <w:gridSpan w:val="3"/>
            <w:vMerge/>
            <w:shd w:val="clear" w:color="auto" w:fill="auto"/>
          </w:tcPr>
          <w:p w:rsidR="00BF19DF" w:rsidRPr="009511AA" w:rsidRDefault="00BF19DF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F19DF" w:rsidRPr="009511AA" w:rsidRDefault="00BF19DF" w:rsidP="00AB37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</w:t>
            </w:r>
            <w:r w:rsid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альный</w:t>
            </w:r>
            <w:proofErr w:type="spellEnd"/>
            <w:proofErr w:type="gramEnd"/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оль.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BF19DF" w:rsidRPr="009511AA" w:rsidRDefault="00604C6E" w:rsidP="00AB3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  <w:r w:rsidR="00BF19DF"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  <w:p w:rsidR="00BF19DF" w:rsidRPr="009511AA" w:rsidRDefault="00BF19DF" w:rsidP="00AB3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BF19DF" w:rsidRPr="009511AA" w:rsidRDefault="00BF19DF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19DF" w:rsidRPr="009511AA" w:rsidTr="00AB37C4">
        <w:trPr>
          <w:gridAfter w:val="1"/>
          <w:wAfter w:w="3420" w:type="dxa"/>
        </w:trPr>
        <w:tc>
          <w:tcPr>
            <w:tcW w:w="720" w:type="dxa"/>
            <w:vAlign w:val="center"/>
          </w:tcPr>
          <w:p w:rsidR="00BF19DF" w:rsidRPr="009511AA" w:rsidRDefault="009511AA" w:rsidP="00AB3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50" w:type="dxa"/>
            <w:vAlign w:val="center"/>
          </w:tcPr>
          <w:p w:rsidR="00BF19DF" w:rsidRPr="009511AA" w:rsidRDefault="009511AA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ность и круг</w:t>
            </w:r>
          </w:p>
        </w:tc>
        <w:tc>
          <w:tcPr>
            <w:tcW w:w="1110" w:type="dxa"/>
            <w:vAlign w:val="center"/>
          </w:tcPr>
          <w:p w:rsidR="00BF19DF" w:rsidRPr="009511AA" w:rsidRDefault="00BF19DF" w:rsidP="00AB3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vAlign w:val="center"/>
          </w:tcPr>
          <w:p w:rsidR="00BF19DF" w:rsidRPr="009511AA" w:rsidRDefault="00BF19DF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ИНМи</w:t>
            </w:r>
            <w:proofErr w:type="spellEnd"/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З</w:t>
            </w:r>
          </w:p>
        </w:tc>
        <w:tc>
          <w:tcPr>
            <w:tcW w:w="2075" w:type="dxa"/>
            <w:vMerge/>
            <w:shd w:val="clear" w:color="auto" w:fill="auto"/>
          </w:tcPr>
          <w:p w:rsidR="00BF19DF" w:rsidRPr="009511AA" w:rsidRDefault="00BF19DF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</w:tcPr>
          <w:p w:rsidR="00BF19DF" w:rsidRPr="009511AA" w:rsidRDefault="00BF19DF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  <w:gridSpan w:val="3"/>
            <w:vMerge/>
            <w:shd w:val="clear" w:color="auto" w:fill="auto"/>
          </w:tcPr>
          <w:p w:rsidR="00BF19DF" w:rsidRPr="009511AA" w:rsidRDefault="00BF19DF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F19DF" w:rsidRPr="009511AA" w:rsidRDefault="00BF19DF" w:rsidP="00AB37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.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BF19DF" w:rsidRPr="009511AA" w:rsidRDefault="00604C6E" w:rsidP="00AB3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  <w:r w:rsidR="00BF19DF"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20" w:type="dxa"/>
            <w:shd w:val="clear" w:color="auto" w:fill="auto"/>
          </w:tcPr>
          <w:p w:rsidR="00BF19DF" w:rsidRPr="009511AA" w:rsidRDefault="00BF19DF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19DF" w:rsidRPr="009511AA" w:rsidTr="00AB37C4">
        <w:trPr>
          <w:gridAfter w:val="1"/>
          <w:wAfter w:w="3420" w:type="dxa"/>
        </w:trPr>
        <w:tc>
          <w:tcPr>
            <w:tcW w:w="720" w:type="dxa"/>
            <w:vAlign w:val="center"/>
          </w:tcPr>
          <w:p w:rsidR="00BF19DF" w:rsidRPr="009511AA" w:rsidRDefault="009511AA" w:rsidP="00AB3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50" w:type="dxa"/>
            <w:vAlign w:val="center"/>
          </w:tcPr>
          <w:p w:rsidR="00BF19DF" w:rsidRPr="009511AA" w:rsidRDefault="00F8120E" w:rsidP="00AB37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20E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и повторение темы "Линии"</w:t>
            </w:r>
          </w:p>
        </w:tc>
        <w:tc>
          <w:tcPr>
            <w:tcW w:w="1110" w:type="dxa"/>
            <w:vAlign w:val="center"/>
          </w:tcPr>
          <w:p w:rsidR="00BF19DF" w:rsidRPr="009511AA" w:rsidRDefault="00C87FAF" w:rsidP="00AB3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vAlign w:val="center"/>
          </w:tcPr>
          <w:p w:rsidR="00BF19DF" w:rsidRPr="009511AA" w:rsidRDefault="008F02F4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ОиСЗ</w:t>
            </w:r>
            <w:proofErr w:type="spellEnd"/>
          </w:p>
        </w:tc>
        <w:tc>
          <w:tcPr>
            <w:tcW w:w="2075" w:type="dxa"/>
            <w:vMerge/>
            <w:shd w:val="clear" w:color="auto" w:fill="auto"/>
          </w:tcPr>
          <w:p w:rsidR="00BF19DF" w:rsidRPr="009511AA" w:rsidRDefault="00BF19DF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</w:tcPr>
          <w:p w:rsidR="00BF19DF" w:rsidRPr="009511AA" w:rsidRDefault="00BF19DF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  <w:gridSpan w:val="3"/>
            <w:vMerge/>
            <w:shd w:val="clear" w:color="auto" w:fill="auto"/>
          </w:tcPr>
          <w:p w:rsidR="00BF19DF" w:rsidRPr="009511AA" w:rsidRDefault="00BF19DF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F19DF" w:rsidRPr="009511AA" w:rsidRDefault="00BF19DF" w:rsidP="00AB37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</w:t>
            </w:r>
            <w:r w:rsidR="00F8120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альный</w:t>
            </w:r>
            <w:proofErr w:type="spellEnd"/>
            <w:proofErr w:type="gramEnd"/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оль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BF19DF" w:rsidRPr="009511AA" w:rsidRDefault="00604C6E" w:rsidP="00AB3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  <w:r w:rsidR="00BF19DF"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  <w:p w:rsidR="00BF19DF" w:rsidRPr="009511AA" w:rsidRDefault="00BF19DF" w:rsidP="00AB3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BF19DF" w:rsidRPr="009511AA" w:rsidRDefault="00BF19DF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19DF" w:rsidRPr="009511AA" w:rsidTr="00AB37C4">
        <w:trPr>
          <w:gridAfter w:val="1"/>
          <w:wAfter w:w="3420" w:type="dxa"/>
          <w:trHeight w:val="1041"/>
        </w:trPr>
        <w:tc>
          <w:tcPr>
            <w:tcW w:w="720" w:type="dxa"/>
            <w:vAlign w:val="center"/>
          </w:tcPr>
          <w:p w:rsidR="00BF19DF" w:rsidRPr="009511AA" w:rsidRDefault="00F8120E" w:rsidP="00AB3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50" w:type="dxa"/>
            <w:vAlign w:val="center"/>
          </w:tcPr>
          <w:p w:rsidR="00BF19DF" w:rsidRPr="009511AA" w:rsidRDefault="00F8120E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20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очная работа № 1 по теме "Линии"</w:t>
            </w:r>
          </w:p>
        </w:tc>
        <w:tc>
          <w:tcPr>
            <w:tcW w:w="1110" w:type="dxa"/>
            <w:vAlign w:val="center"/>
          </w:tcPr>
          <w:p w:rsidR="00BF19DF" w:rsidRPr="009511AA" w:rsidRDefault="00BF19DF" w:rsidP="00AB3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vAlign w:val="center"/>
          </w:tcPr>
          <w:p w:rsidR="00BF19DF" w:rsidRPr="009511AA" w:rsidRDefault="008F02F4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наний</w:t>
            </w:r>
          </w:p>
        </w:tc>
        <w:tc>
          <w:tcPr>
            <w:tcW w:w="2075" w:type="dxa"/>
            <w:vMerge/>
            <w:shd w:val="clear" w:color="auto" w:fill="auto"/>
          </w:tcPr>
          <w:p w:rsidR="00BF19DF" w:rsidRPr="009511AA" w:rsidRDefault="00BF19DF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</w:tcPr>
          <w:p w:rsidR="00BF19DF" w:rsidRPr="009511AA" w:rsidRDefault="00BF19DF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  <w:gridSpan w:val="3"/>
            <w:vMerge/>
            <w:shd w:val="clear" w:color="auto" w:fill="auto"/>
          </w:tcPr>
          <w:p w:rsidR="00BF19DF" w:rsidRPr="009511AA" w:rsidRDefault="00BF19DF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F19DF" w:rsidRPr="009511AA" w:rsidRDefault="00F8120E" w:rsidP="00AB37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й</w:t>
            </w:r>
            <w:proofErr w:type="spellEnd"/>
            <w:proofErr w:type="gramEnd"/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оль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BF19DF" w:rsidRPr="009511AA" w:rsidRDefault="008F02F4" w:rsidP="002617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6176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BF19DF"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20" w:type="dxa"/>
            <w:shd w:val="clear" w:color="auto" w:fill="auto"/>
          </w:tcPr>
          <w:p w:rsidR="00BF19DF" w:rsidRPr="009511AA" w:rsidRDefault="00BF19DF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02F4" w:rsidRPr="009511AA" w:rsidTr="00AB37C4">
        <w:trPr>
          <w:gridAfter w:val="1"/>
          <w:wAfter w:w="3420" w:type="dxa"/>
          <w:trHeight w:val="794"/>
        </w:trPr>
        <w:tc>
          <w:tcPr>
            <w:tcW w:w="15840" w:type="dxa"/>
            <w:gridSpan w:val="13"/>
            <w:vAlign w:val="center"/>
          </w:tcPr>
          <w:p w:rsidR="008F02F4" w:rsidRPr="009511AA" w:rsidRDefault="008F02F4" w:rsidP="00AB3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C3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атуральные числ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2 ч)</w:t>
            </w:r>
          </w:p>
        </w:tc>
      </w:tr>
      <w:tr w:rsidR="008F02F4" w:rsidRPr="009511AA" w:rsidTr="00AB37C4">
        <w:trPr>
          <w:gridAfter w:val="1"/>
          <w:wAfter w:w="3420" w:type="dxa"/>
        </w:trPr>
        <w:tc>
          <w:tcPr>
            <w:tcW w:w="720" w:type="dxa"/>
            <w:vAlign w:val="center"/>
          </w:tcPr>
          <w:p w:rsidR="008F02F4" w:rsidRPr="009511AA" w:rsidRDefault="008F02F4" w:rsidP="00AB3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50" w:type="dxa"/>
            <w:vAlign w:val="center"/>
          </w:tcPr>
          <w:p w:rsidR="008F02F4" w:rsidRPr="009511AA" w:rsidRDefault="00264999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999">
              <w:rPr>
                <w:rFonts w:ascii="Times New Roman" w:eastAsia="Times New Roman" w:hAnsi="Times New Roman" w:cs="Times New Roman"/>
                <w:sz w:val="24"/>
                <w:szCs w:val="24"/>
              </w:rPr>
              <w:t>Римская нумерация. Особенности десятичной нумерации</w:t>
            </w:r>
          </w:p>
        </w:tc>
        <w:tc>
          <w:tcPr>
            <w:tcW w:w="1110" w:type="dxa"/>
            <w:vAlign w:val="center"/>
          </w:tcPr>
          <w:p w:rsidR="008F02F4" w:rsidRPr="009511AA" w:rsidRDefault="008F02F4" w:rsidP="00AB3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vAlign w:val="center"/>
          </w:tcPr>
          <w:p w:rsidR="008F02F4" w:rsidRPr="009511AA" w:rsidRDefault="00A466C4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ИНМи</w:t>
            </w:r>
            <w:proofErr w:type="spellEnd"/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З</w:t>
            </w:r>
          </w:p>
        </w:tc>
        <w:tc>
          <w:tcPr>
            <w:tcW w:w="2075" w:type="dxa"/>
            <w:vMerge w:val="restart"/>
            <w:shd w:val="clear" w:color="auto" w:fill="auto"/>
          </w:tcPr>
          <w:p w:rsidR="001D2773" w:rsidRPr="001D2773" w:rsidRDefault="00264999" w:rsidP="00AB37C4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2773">
              <w:rPr>
                <w:rFonts w:ascii="Times New Roman" w:hAnsi="Times New Roman" w:cs="Times New Roman"/>
                <w:sz w:val="24"/>
                <w:szCs w:val="24"/>
              </w:rPr>
              <w:t xml:space="preserve">Верно </w:t>
            </w:r>
            <w:proofErr w:type="spellStart"/>
            <w:proofErr w:type="gramStart"/>
            <w:r w:rsidRPr="001D2773">
              <w:rPr>
                <w:rFonts w:ascii="Times New Roman" w:hAnsi="Times New Roman" w:cs="Times New Roman"/>
                <w:sz w:val="24"/>
                <w:szCs w:val="24"/>
              </w:rPr>
              <w:t>использо</w:t>
            </w:r>
            <w:r w:rsidR="001D2773" w:rsidRPr="001D27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2773"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proofErr w:type="spellEnd"/>
            <w:proofErr w:type="gramEnd"/>
            <w:r w:rsidRPr="001D2773">
              <w:rPr>
                <w:rFonts w:ascii="Times New Roman" w:hAnsi="Times New Roman" w:cs="Times New Roman"/>
                <w:sz w:val="24"/>
                <w:szCs w:val="24"/>
              </w:rPr>
              <w:t xml:space="preserve"> в речи термины: цифра и число. Называть разряды и классы в записи </w:t>
            </w:r>
            <w:proofErr w:type="spellStart"/>
            <w:proofErr w:type="gramStart"/>
            <w:r w:rsidRPr="001D2773">
              <w:rPr>
                <w:rFonts w:ascii="Times New Roman" w:hAnsi="Times New Roman" w:cs="Times New Roman"/>
                <w:sz w:val="24"/>
                <w:szCs w:val="24"/>
              </w:rPr>
              <w:t>натура</w:t>
            </w:r>
            <w:r w:rsidR="001D27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2773">
              <w:rPr>
                <w:rFonts w:ascii="Times New Roman" w:hAnsi="Times New Roman" w:cs="Times New Roman"/>
                <w:sz w:val="24"/>
                <w:szCs w:val="24"/>
              </w:rPr>
              <w:t>льного</w:t>
            </w:r>
            <w:proofErr w:type="spellEnd"/>
            <w:proofErr w:type="gramEnd"/>
            <w:r w:rsidRPr="001D27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2773" w:rsidRPr="001D27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2773">
              <w:rPr>
                <w:rFonts w:ascii="Times New Roman" w:hAnsi="Times New Roman" w:cs="Times New Roman"/>
                <w:sz w:val="24"/>
                <w:szCs w:val="24"/>
              </w:rPr>
              <w:t xml:space="preserve">числа. </w:t>
            </w:r>
            <w:r w:rsidR="001D2773" w:rsidRPr="001D2773">
              <w:rPr>
                <w:rFonts w:ascii="Times New Roman" w:hAnsi="Times New Roman" w:cs="Times New Roman"/>
                <w:sz w:val="24"/>
                <w:szCs w:val="24"/>
              </w:rPr>
              <w:t xml:space="preserve">Описывать свойства </w:t>
            </w:r>
            <w:proofErr w:type="spellStart"/>
            <w:proofErr w:type="gramStart"/>
            <w:r w:rsidR="001D2773" w:rsidRPr="001D2773">
              <w:rPr>
                <w:rFonts w:ascii="Times New Roman" w:hAnsi="Times New Roman" w:cs="Times New Roman"/>
                <w:sz w:val="24"/>
                <w:szCs w:val="24"/>
              </w:rPr>
              <w:t>натура</w:t>
            </w:r>
            <w:r w:rsidR="001D27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D2773" w:rsidRPr="001D2773">
              <w:rPr>
                <w:rFonts w:ascii="Times New Roman" w:hAnsi="Times New Roman" w:cs="Times New Roman"/>
                <w:sz w:val="24"/>
                <w:szCs w:val="24"/>
              </w:rPr>
              <w:t>льного</w:t>
            </w:r>
            <w:proofErr w:type="spellEnd"/>
            <w:proofErr w:type="gramEnd"/>
            <w:r w:rsidR="001D2773" w:rsidRPr="001D2773">
              <w:rPr>
                <w:rFonts w:ascii="Times New Roman" w:hAnsi="Times New Roman" w:cs="Times New Roman"/>
                <w:sz w:val="24"/>
                <w:szCs w:val="24"/>
              </w:rPr>
              <w:t xml:space="preserve"> ряда. Сравнивать </w:t>
            </w:r>
            <w:proofErr w:type="spellStart"/>
            <w:proofErr w:type="gramStart"/>
            <w:r w:rsidR="001D2773" w:rsidRPr="001D2773">
              <w:rPr>
                <w:rFonts w:ascii="Times New Roman" w:hAnsi="Times New Roman" w:cs="Times New Roman"/>
                <w:sz w:val="24"/>
                <w:szCs w:val="24"/>
              </w:rPr>
              <w:t>нату</w:t>
            </w:r>
            <w:r w:rsidR="001D27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D2773" w:rsidRPr="001D2773">
              <w:rPr>
                <w:rFonts w:ascii="Times New Roman" w:hAnsi="Times New Roman" w:cs="Times New Roman"/>
                <w:sz w:val="24"/>
                <w:szCs w:val="24"/>
              </w:rPr>
              <w:t>ральные</w:t>
            </w:r>
            <w:proofErr w:type="spellEnd"/>
            <w:proofErr w:type="gramEnd"/>
            <w:r w:rsidR="001D2773" w:rsidRPr="001D2773">
              <w:rPr>
                <w:rFonts w:ascii="Times New Roman" w:hAnsi="Times New Roman" w:cs="Times New Roman"/>
                <w:sz w:val="24"/>
                <w:szCs w:val="24"/>
              </w:rPr>
              <w:t xml:space="preserve"> числа. Читать и </w:t>
            </w:r>
            <w:proofErr w:type="spellStart"/>
            <w:proofErr w:type="gramStart"/>
            <w:r w:rsidR="001D2773" w:rsidRPr="001D2773">
              <w:rPr>
                <w:rFonts w:ascii="Times New Roman" w:hAnsi="Times New Roman" w:cs="Times New Roman"/>
                <w:sz w:val="24"/>
                <w:szCs w:val="24"/>
              </w:rPr>
              <w:t>записы</w:t>
            </w:r>
            <w:r w:rsidR="001D27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D2773" w:rsidRPr="001D2773"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proofErr w:type="spellEnd"/>
            <w:proofErr w:type="gramEnd"/>
            <w:r w:rsidR="001D2773" w:rsidRPr="001D2773">
              <w:rPr>
                <w:rFonts w:ascii="Times New Roman" w:hAnsi="Times New Roman" w:cs="Times New Roman"/>
                <w:sz w:val="24"/>
                <w:szCs w:val="24"/>
              </w:rPr>
              <w:t xml:space="preserve"> неравенства. Чертить </w:t>
            </w:r>
            <w:proofErr w:type="spellStart"/>
            <w:proofErr w:type="gramStart"/>
            <w:r w:rsidR="001D2773" w:rsidRPr="001D2773">
              <w:rPr>
                <w:rFonts w:ascii="Times New Roman" w:hAnsi="Times New Roman" w:cs="Times New Roman"/>
                <w:sz w:val="24"/>
                <w:szCs w:val="24"/>
              </w:rPr>
              <w:t>коорди</w:t>
            </w:r>
            <w:r w:rsidR="001D27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D2773" w:rsidRPr="001D2773">
              <w:rPr>
                <w:rFonts w:ascii="Times New Roman" w:hAnsi="Times New Roman" w:cs="Times New Roman"/>
                <w:sz w:val="24"/>
                <w:szCs w:val="24"/>
              </w:rPr>
              <w:t>натную</w:t>
            </w:r>
            <w:proofErr w:type="spellEnd"/>
            <w:proofErr w:type="gramEnd"/>
            <w:r w:rsidR="001D2773" w:rsidRPr="001D2773">
              <w:rPr>
                <w:rFonts w:ascii="Times New Roman" w:hAnsi="Times New Roman" w:cs="Times New Roman"/>
                <w:sz w:val="24"/>
                <w:szCs w:val="24"/>
              </w:rPr>
              <w:t xml:space="preserve"> прямую. Изображать числа точками </w:t>
            </w:r>
            <w:proofErr w:type="gramStart"/>
            <w:r w:rsidR="001D2773" w:rsidRPr="001D277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="001D2773" w:rsidRPr="001D27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D2773" w:rsidRPr="001D2773">
              <w:rPr>
                <w:rFonts w:ascii="Times New Roman" w:hAnsi="Times New Roman" w:cs="Times New Roman"/>
                <w:sz w:val="24"/>
                <w:szCs w:val="24"/>
              </w:rPr>
              <w:t>координатной</w:t>
            </w:r>
            <w:proofErr w:type="gramEnd"/>
            <w:r w:rsidR="001D2773" w:rsidRPr="001D2773">
              <w:rPr>
                <w:rFonts w:ascii="Times New Roman" w:hAnsi="Times New Roman" w:cs="Times New Roman"/>
                <w:sz w:val="24"/>
                <w:szCs w:val="24"/>
              </w:rPr>
              <w:t xml:space="preserve"> прямой, находить координаты отмеченной точки.</w:t>
            </w:r>
            <w:r w:rsidR="001D27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2773" w:rsidRPr="001D2773">
              <w:rPr>
                <w:rFonts w:ascii="Times New Roman" w:hAnsi="Times New Roman" w:cs="Times New Roman"/>
                <w:sz w:val="24"/>
                <w:szCs w:val="24"/>
              </w:rPr>
              <w:t>Округлять натуральные числа, выполня</w:t>
            </w:r>
            <w:r w:rsidR="001D2773">
              <w:rPr>
                <w:rFonts w:ascii="Times New Roman" w:hAnsi="Times New Roman" w:cs="Times New Roman"/>
                <w:sz w:val="24"/>
                <w:szCs w:val="24"/>
              </w:rPr>
              <w:t xml:space="preserve">ть задания на прикидку и </w:t>
            </w:r>
            <w:proofErr w:type="spellStart"/>
            <w:proofErr w:type="gramStart"/>
            <w:r w:rsidR="001D2773">
              <w:rPr>
                <w:rFonts w:ascii="Times New Roman" w:hAnsi="Times New Roman" w:cs="Times New Roman"/>
                <w:sz w:val="24"/>
                <w:szCs w:val="24"/>
              </w:rPr>
              <w:t>оцен-ку</w:t>
            </w:r>
            <w:proofErr w:type="spellEnd"/>
            <w:proofErr w:type="gramEnd"/>
            <w:r w:rsidR="001D2773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а. </w:t>
            </w:r>
            <w:r w:rsidR="001D2773" w:rsidRPr="001D2773">
              <w:rPr>
                <w:rFonts w:ascii="Times New Roman" w:hAnsi="Times New Roman" w:cs="Times New Roman"/>
                <w:sz w:val="24"/>
                <w:szCs w:val="24"/>
              </w:rPr>
              <w:t xml:space="preserve">Решать </w:t>
            </w:r>
            <w:proofErr w:type="spellStart"/>
            <w:proofErr w:type="gramStart"/>
            <w:r w:rsidR="001D2773" w:rsidRPr="001D2773">
              <w:rPr>
                <w:rFonts w:ascii="Times New Roman" w:hAnsi="Times New Roman" w:cs="Times New Roman"/>
                <w:sz w:val="24"/>
                <w:szCs w:val="24"/>
              </w:rPr>
              <w:t>комбина</w:t>
            </w:r>
            <w:r w:rsidR="001D27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D2773" w:rsidRPr="001D2773">
              <w:rPr>
                <w:rFonts w:ascii="Times New Roman" w:hAnsi="Times New Roman" w:cs="Times New Roman"/>
                <w:sz w:val="24"/>
                <w:szCs w:val="24"/>
              </w:rPr>
              <w:t>торные</w:t>
            </w:r>
            <w:proofErr w:type="spellEnd"/>
            <w:proofErr w:type="gramEnd"/>
            <w:r w:rsidR="001D2773" w:rsidRPr="001D2773">
              <w:rPr>
                <w:rFonts w:ascii="Times New Roman" w:hAnsi="Times New Roman" w:cs="Times New Roman"/>
                <w:sz w:val="24"/>
                <w:szCs w:val="24"/>
              </w:rPr>
              <w:t xml:space="preserve"> задачи путем </w:t>
            </w:r>
            <w:proofErr w:type="spellStart"/>
            <w:r w:rsidR="001D2773" w:rsidRPr="001D2773">
              <w:rPr>
                <w:rFonts w:ascii="Times New Roman" w:hAnsi="Times New Roman" w:cs="Times New Roman"/>
                <w:sz w:val="24"/>
                <w:szCs w:val="24"/>
              </w:rPr>
              <w:t>системати</w:t>
            </w:r>
            <w:r w:rsidR="001D27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D2773" w:rsidRPr="001D27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ского</w:t>
            </w:r>
            <w:proofErr w:type="spellEnd"/>
            <w:r w:rsidR="001D2773" w:rsidRPr="001D2773">
              <w:rPr>
                <w:rFonts w:ascii="Times New Roman" w:hAnsi="Times New Roman" w:cs="Times New Roman"/>
                <w:sz w:val="24"/>
                <w:szCs w:val="24"/>
              </w:rPr>
              <w:t xml:space="preserve"> перебора вариантов.</w:t>
            </w:r>
          </w:p>
        </w:tc>
        <w:tc>
          <w:tcPr>
            <w:tcW w:w="1980" w:type="dxa"/>
            <w:gridSpan w:val="2"/>
            <w:vMerge w:val="restart"/>
            <w:shd w:val="clear" w:color="auto" w:fill="auto"/>
          </w:tcPr>
          <w:p w:rsidR="00F13381" w:rsidRPr="009511AA" w:rsidRDefault="00F13381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3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Читать </w:t>
            </w:r>
            <w:r w:rsidRPr="00F133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proofErr w:type="gramStart"/>
            <w:r w:rsidRPr="00F133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пи-сывать</w:t>
            </w:r>
            <w:proofErr w:type="spellEnd"/>
            <w:proofErr w:type="gramEnd"/>
            <w:r w:rsidRPr="00F133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133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льшие натуральные  числа.   </w:t>
            </w:r>
            <w:proofErr w:type="spellStart"/>
            <w:r w:rsidRPr="00F133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поль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F133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овать</w:t>
            </w:r>
            <w:proofErr w:type="spellEnd"/>
            <w:r w:rsidRPr="00F133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F133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F13381">
              <w:rPr>
                <w:rFonts w:ascii="Times New Roman" w:eastAsia="Times New Roman" w:hAnsi="Times New Roman" w:cs="Times New Roman"/>
                <w:sz w:val="24"/>
                <w:szCs w:val="24"/>
              </w:rPr>
              <w:t>зап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13381">
              <w:rPr>
                <w:rFonts w:ascii="Times New Roman" w:eastAsia="Times New Roman" w:hAnsi="Times New Roman" w:cs="Times New Roman"/>
                <w:sz w:val="24"/>
                <w:szCs w:val="24"/>
              </w:rPr>
              <w:t>си</w:t>
            </w:r>
            <w:proofErr w:type="spellEnd"/>
            <w:r w:rsidRPr="00F133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ольших чисел </w:t>
            </w:r>
            <w:proofErr w:type="spellStart"/>
            <w:r w:rsidRPr="00F13381">
              <w:rPr>
                <w:rFonts w:ascii="Times New Roman" w:eastAsia="Times New Roman" w:hAnsi="Times New Roman" w:cs="Times New Roman"/>
                <w:sz w:val="24"/>
                <w:szCs w:val="24"/>
              </w:rPr>
              <w:t>сокращ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13381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F133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тыс., </w:t>
            </w:r>
            <w:proofErr w:type="spellStart"/>
            <w:proofErr w:type="gramStart"/>
            <w:r w:rsidRPr="00F13381">
              <w:rPr>
                <w:rFonts w:ascii="Times New Roman" w:eastAsia="Times New Roman" w:hAnsi="Times New Roman" w:cs="Times New Roman"/>
                <w:sz w:val="24"/>
                <w:szCs w:val="24"/>
              </w:rPr>
              <w:t>млн</w:t>
            </w:r>
            <w:proofErr w:type="spellEnd"/>
            <w:proofErr w:type="gramEnd"/>
            <w:r w:rsidRPr="00F13381">
              <w:rPr>
                <w:rFonts w:ascii="Times New Roman" w:eastAsia="Times New Roman" w:hAnsi="Times New Roman" w:cs="Times New Roman"/>
                <w:sz w:val="24"/>
                <w:szCs w:val="24"/>
              </w:rPr>
              <w:t>, млрд.</w:t>
            </w:r>
            <w:r w:rsidRPr="00F133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133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ех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F133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ть</w:t>
            </w:r>
            <w:proofErr w:type="spellEnd"/>
            <w:r w:rsidRPr="00F133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133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одних единиц </w:t>
            </w:r>
            <w:proofErr w:type="spellStart"/>
            <w:r w:rsidRPr="00F13381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13381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F133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н к другим. </w:t>
            </w:r>
            <w:proofErr w:type="spellStart"/>
            <w:proofErr w:type="gramStart"/>
            <w:r w:rsidRPr="00F133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ход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F133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ь</w:t>
            </w:r>
            <w:proofErr w:type="spellEnd"/>
            <w:proofErr w:type="gramEnd"/>
            <w:r w:rsidRPr="00F133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133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шибки при переходе от одних единиц измерения к другим.  </w:t>
            </w:r>
            <w:r w:rsidRPr="00F133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Читать </w:t>
            </w:r>
            <w:r w:rsidRPr="00F133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Pr="00F133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писывать </w:t>
            </w:r>
            <w:r w:rsidRPr="00F133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а в </w:t>
            </w:r>
            <w:proofErr w:type="spellStart"/>
            <w:proofErr w:type="gramStart"/>
            <w:r w:rsidRPr="00F13381">
              <w:rPr>
                <w:rFonts w:ascii="Times New Roman" w:eastAsia="Times New Roman" w:hAnsi="Times New Roman" w:cs="Times New Roman"/>
                <w:sz w:val="24"/>
                <w:szCs w:val="24"/>
              </w:rPr>
              <w:t>непози-цион</w:t>
            </w:r>
            <w:r w:rsidRPr="00F13381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й</w:t>
            </w:r>
            <w:proofErr w:type="spellEnd"/>
            <w:proofErr w:type="gramEnd"/>
            <w:r w:rsidRPr="00F133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е счисления (</w:t>
            </w:r>
            <w:proofErr w:type="spellStart"/>
            <w:r w:rsidRPr="00F13381">
              <w:rPr>
                <w:rFonts w:ascii="Times New Roman" w:eastAsia="Times New Roman" w:hAnsi="Times New Roman" w:cs="Times New Roman"/>
                <w:sz w:val="24"/>
                <w:szCs w:val="24"/>
              </w:rPr>
              <w:t>кли-нопись</w:t>
            </w:r>
            <w:proofErr w:type="spellEnd"/>
            <w:r w:rsidRPr="00F13381">
              <w:rPr>
                <w:rFonts w:ascii="Times New Roman" w:eastAsia="Times New Roman" w:hAnsi="Times New Roman" w:cs="Times New Roman"/>
                <w:sz w:val="24"/>
                <w:szCs w:val="24"/>
              </w:rPr>
              <w:t>, римская нумерация)</w:t>
            </w:r>
            <w:r w:rsidRPr="00F133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сследовать </w:t>
            </w:r>
            <w:r w:rsidRPr="00F13381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вые закономерности</w:t>
            </w:r>
            <w:r w:rsidRPr="00F133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оделировать </w:t>
            </w:r>
            <w:r w:rsidRPr="00F133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д решения с помощью </w:t>
            </w:r>
            <w:proofErr w:type="spellStart"/>
            <w:r w:rsidRPr="00F13381">
              <w:rPr>
                <w:rFonts w:ascii="Times New Roman" w:eastAsia="Times New Roman" w:hAnsi="Times New Roman" w:cs="Times New Roman"/>
                <w:sz w:val="24"/>
                <w:szCs w:val="24"/>
              </w:rPr>
              <w:t>рисун-ка</w:t>
            </w:r>
            <w:proofErr w:type="spellEnd"/>
            <w:r w:rsidRPr="00F133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F133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 </w:t>
            </w:r>
            <w:r w:rsidRPr="00F133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мощью </w:t>
            </w:r>
            <w:r w:rsidRPr="00F133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ерева </w:t>
            </w:r>
            <w:proofErr w:type="spellStart"/>
            <w:r w:rsidRPr="00F13381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13381"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F133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риантов</w:t>
            </w:r>
          </w:p>
        </w:tc>
        <w:tc>
          <w:tcPr>
            <w:tcW w:w="1886" w:type="dxa"/>
            <w:gridSpan w:val="3"/>
            <w:vMerge w:val="restart"/>
            <w:shd w:val="clear" w:color="auto" w:fill="auto"/>
          </w:tcPr>
          <w:p w:rsidR="001D2773" w:rsidRPr="001D2773" w:rsidRDefault="001D2773" w:rsidP="00AB3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7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сно, точно и грамотно излагать свои мысли в устной и письменной речи, понимать смысл поставленной задачи.</w:t>
            </w:r>
          </w:p>
          <w:p w:rsidR="001D2773" w:rsidRPr="001D2773" w:rsidRDefault="001D2773" w:rsidP="00AB37C4">
            <w:pPr>
              <w:tabs>
                <w:tab w:val="left" w:pos="284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773">
              <w:rPr>
                <w:rFonts w:ascii="Times New Roman" w:hAnsi="Times New Roman" w:cs="Times New Roman"/>
                <w:sz w:val="24"/>
                <w:szCs w:val="24"/>
              </w:rPr>
              <w:t>Формировать умение контролировать учебный процесс.</w:t>
            </w:r>
          </w:p>
          <w:p w:rsidR="008F02F4" w:rsidRPr="001D2773" w:rsidRDefault="008F02F4" w:rsidP="00AB37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F02F4" w:rsidRPr="009511AA" w:rsidRDefault="008F02F4" w:rsidP="00AB37C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вари</w:t>
            </w:r>
          </w:p>
          <w:p w:rsidR="008F02F4" w:rsidRPr="009511AA" w:rsidRDefault="008F02F4" w:rsidP="00AB37C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ый контроль.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8F02F4" w:rsidRPr="009511AA" w:rsidRDefault="00F13381" w:rsidP="002617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6176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8F02F4"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20" w:type="dxa"/>
            <w:shd w:val="clear" w:color="auto" w:fill="auto"/>
          </w:tcPr>
          <w:p w:rsidR="008F02F4" w:rsidRPr="009511AA" w:rsidRDefault="008F02F4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02F4" w:rsidRPr="009511AA" w:rsidTr="00AB37C4">
        <w:trPr>
          <w:gridAfter w:val="1"/>
          <w:wAfter w:w="3420" w:type="dxa"/>
        </w:trPr>
        <w:tc>
          <w:tcPr>
            <w:tcW w:w="720" w:type="dxa"/>
            <w:vAlign w:val="center"/>
          </w:tcPr>
          <w:p w:rsidR="008F02F4" w:rsidRPr="009511AA" w:rsidRDefault="008F02F4" w:rsidP="00AB3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50" w:type="dxa"/>
            <w:vAlign w:val="center"/>
          </w:tcPr>
          <w:p w:rsidR="008F02F4" w:rsidRPr="009511AA" w:rsidRDefault="00264999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999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и запись чисел в десятичной нумерации</w:t>
            </w:r>
          </w:p>
        </w:tc>
        <w:tc>
          <w:tcPr>
            <w:tcW w:w="1110" w:type="dxa"/>
            <w:vAlign w:val="center"/>
          </w:tcPr>
          <w:p w:rsidR="008F02F4" w:rsidRPr="009511AA" w:rsidRDefault="008F02F4" w:rsidP="00AB3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vAlign w:val="center"/>
          </w:tcPr>
          <w:p w:rsidR="008F02F4" w:rsidRPr="009511AA" w:rsidRDefault="008F02F4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КПЗ</w:t>
            </w:r>
          </w:p>
        </w:tc>
        <w:tc>
          <w:tcPr>
            <w:tcW w:w="2075" w:type="dxa"/>
            <w:vMerge/>
            <w:shd w:val="clear" w:color="auto" w:fill="auto"/>
          </w:tcPr>
          <w:p w:rsidR="008F02F4" w:rsidRPr="009511AA" w:rsidRDefault="008F02F4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</w:tcPr>
          <w:p w:rsidR="008F02F4" w:rsidRPr="009511AA" w:rsidRDefault="008F02F4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  <w:gridSpan w:val="3"/>
            <w:vMerge/>
            <w:shd w:val="clear" w:color="auto" w:fill="auto"/>
          </w:tcPr>
          <w:p w:rsidR="008F02F4" w:rsidRPr="009511AA" w:rsidRDefault="008F02F4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F02F4" w:rsidRPr="009511AA" w:rsidRDefault="008F02F4" w:rsidP="00AB37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</w:t>
            </w:r>
            <w:r w:rsidR="001568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альный</w:t>
            </w:r>
            <w:proofErr w:type="spellEnd"/>
            <w:proofErr w:type="gramEnd"/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оль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8F02F4" w:rsidRPr="009511AA" w:rsidRDefault="00261769" w:rsidP="00AB3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8F02F4"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20" w:type="dxa"/>
            <w:shd w:val="clear" w:color="auto" w:fill="auto"/>
          </w:tcPr>
          <w:p w:rsidR="008F02F4" w:rsidRPr="009511AA" w:rsidRDefault="008F02F4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4999" w:rsidRPr="009511AA" w:rsidTr="00AB37C4">
        <w:trPr>
          <w:gridAfter w:val="1"/>
          <w:wAfter w:w="3420" w:type="dxa"/>
          <w:trHeight w:val="133"/>
        </w:trPr>
        <w:tc>
          <w:tcPr>
            <w:tcW w:w="720" w:type="dxa"/>
            <w:vAlign w:val="center"/>
          </w:tcPr>
          <w:p w:rsidR="00264999" w:rsidRPr="009511AA" w:rsidRDefault="00264999" w:rsidP="00AB3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50" w:type="dxa"/>
            <w:vAlign w:val="center"/>
          </w:tcPr>
          <w:p w:rsidR="00264999" w:rsidRPr="009511AA" w:rsidRDefault="00264999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999">
              <w:rPr>
                <w:rFonts w:ascii="Times New Roman" w:eastAsia="Times New Roman" w:hAnsi="Times New Roman" w:cs="Times New Roman"/>
                <w:sz w:val="24"/>
                <w:szCs w:val="24"/>
              </w:rPr>
              <w:t>Натуральный ряд и его свойства. Правило сравнения натуральных чисел.</w:t>
            </w:r>
          </w:p>
        </w:tc>
        <w:tc>
          <w:tcPr>
            <w:tcW w:w="1110" w:type="dxa"/>
            <w:vAlign w:val="center"/>
          </w:tcPr>
          <w:p w:rsidR="00264999" w:rsidRPr="009511AA" w:rsidRDefault="00264999" w:rsidP="00AB3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vAlign w:val="center"/>
          </w:tcPr>
          <w:p w:rsidR="00264999" w:rsidRPr="009511AA" w:rsidRDefault="00264999" w:rsidP="00AB37C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ИНМи</w:t>
            </w:r>
            <w:proofErr w:type="spellEnd"/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З</w:t>
            </w:r>
          </w:p>
        </w:tc>
        <w:tc>
          <w:tcPr>
            <w:tcW w:w="2075" w:type="dxa"/>
            <w:vMerge/>
            <w:shd w:val="clear" w:color="auto" w:fill="auto"/>
          </w:tcPr>
          <w:p w:rsidR="00264999" w:rsidRPr="009511AA" w:rsidRDefault="00264999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</w:tcPr>
          <w:p w:rsidR="00264999" w:rsidRPr="009511AA" w:rsidRDefault="00264999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  <w:gridSpan w:val="3"/>
            <w:vMerge/>
            <w:shd w:val="clear" w:color="auto" w:fill="auto"/>
          </w:tcPr>
          <w:p w:rsidR="00264999" w:rsidRPr="009511AA" w:rsidRDefault="00264999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64999" w:rsidRPr="009511AA" w:rsidRDefault="00264999" w:rsidP="00AB37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</w:t>
            </w:r>
            <w:r w:rsidR="001568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альный</w:t>
            </w:r>
            <w:proofErr w:type="spellEnd"/>
            <w:proofErr w:type="gramEnd"/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оль.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264999" w:rsidRPr="009511AA" w:rsidRDefault="00261769" w:rsidP="00AB3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264999"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20" w:type="dxa"/>
            <w:shd w:val="clear" w:color="auto" w:fill="auto"/>
          </w:tcPr>
          <w:p w:rsidR="00264999" w:rsidRPr="009511AA" w:rsidRDefault="00264999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4999" w:rsidRPr="009511AA" w:rsidTr="00AB37C4">
        <w:trPr>
          <w:gridAfter w:val="1"/>
          <w:wAfter w:w="3420" w:type="dxa"/>
        </w:trPr>
        <w:tc>
          <w:tcPr>
            <w:tcW w:w="720" w:type="dxa"/>
            <w:vAlign w:val="center"/>
          </w:tcPr>
          <w:p w:rsidR="00264999" w:rsidRPr="009511AA" w:rsidRDefault="00264999" w:rsidP="00AB3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50" w:type="dxa"/>
            <w:vAlign w:val="center"/>
          </w:tcPr>
          <w:p w:rsidR="00264999" w:rsidRPr="00264999" w:rsidRDefault="00264999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999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ение натуральных чисел</w:t>
            </w:r>
          </w:p>
        </w:tc>
        <w:tc>
          <w:tcPr>
            <w:tcW w:w="1110" w:type="dxa"/>
            <w:vAlign w:val="center"/>
          </w:tcPr>
          <w:p w:rsidR="00264999" w:rsidRPr="009511AA" w:rsidRDefault="00264999" w:rsidP="00AB3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vAlign w:val="center"/>
          </w:tcPr>
          <w:p w:rsidR="00264999" w:rsidRPr="009511AA" w:rsidRDefault="00A466C4" w:rsidP="00AB37C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ТР</w:t>
            </w:r>
            <w:proofErr w:type="gramEnd"/>
          </w:p>
        </w:tc>
        <w:tc>
          <w:tcPr>
            <w:tcW w:w="2075" w:type="dxa"/>
            <w:vMerge/>
            <w:shd w:val="clear" w:color="auto" w:fill="auto"/>
          </w:tcPr>
          <w:p w:rsidR="00264999" w:rsidRPr="009511AA" w:rsidRDefault="00264999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</w:tcPr>
          <w:p w:rsidR="00264999" w:rsidRPr="009511AA" w:rsidRDefault="00264999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  <w:gridSpan w:val="3"/>
            <w:vMerge/>
            <w:shd w:val="clear" w:color="auto" w:fill="auto"/>
          </w:tcPr>
          <w:p w:rsidR="00264999" w:rsidRPr="009511AA" w:rsidRDefault="00264999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64999" w:rsidRPr="009511AA" w:rsidRDefault="00264999" w:rsidP="00AB37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</w:t>
            </w:r>
            <w:proofErr w:type="spellEnd"/>
          </w:p>
          <w:p w:rsidR="00264999" w:rsidRPr="009511AA" w:rsidRDefault="00264999" w:rsidP="00AB37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-контроль.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264999" w:rsidRPr="009511AA" w:rsidRDefault="00261769" w:rsidP="00AB3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264999"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20" w:type="dxa"/>
            <w:shd w:val="clear" w:color="auto" w:fill="auto"/>
          </w:tcPr>
          <w:p w:rsidR="00264999" w:rsidRPr="009511AA" w:rsidRDefault="00264999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4999" w:rsidRPr="009511AA" w:rsidTr="00AB37C4">
        <w:trPr>
          <w:gridAfter w:val="1"/>
          <w:wAfter w:w="3420" w:type="dxa"/>
        </w:trPr>
        <w:tc>
          <w:tcPr>
            <w:tcW w:w="720" w:type="dxa"/>
            <w:vAlign w:val="center"/>
          </w:tcPr>
          <w:p w:rsidR="00264999" w:rsidRPr="009511AA" w:rsidRDefault="00264999" w:rsidP="00AB3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50" w:type="dxa"/>
            <w:vAlign w:val="center"/>
          </w:tcPr>
          <w:p w:rsidR="00264999" w:rsidRPr="009511AA" w:rsidRDefault="00264999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999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ная прямая</w:t>
            </w:r>
          </w:p>
        </w:tc>
        <w:tc>
          <w:tcPr>
            <w:tcW w:w="1110" w:type="dxa"/>
            <w:vAlign w:val="center"/>
          </w:tcPr>
          <w:p w:rsidR="00264999" w:rsidRPr="009511AA" w:rsidRDefault="00264999" w:rsidP="00AB3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vAlign w:val="center"/>
          </w:tcPr>
          <w:p w:rsidR="00264999" w:rsidRPr="009511AA" w:rsidRDefault="00A466C4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ИНМи</w:t>
            </w:r>
            <w:proofErr w:type="spellEnd"/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З</w:t>
            </w:r>
          </w:p>
        </w:tc>
        <w:tc>
          <w:tcPr>
            <w:tcW w:w="2075" w:type="dxa"/>
            <w:vMerge/>
            <w:shd w:val="clear" w:color="auto" w:fill="auto"/>
          </w:tcPr>
          <w:p w:rsidR="00264999" w:rsidRPr="009511AA" w:rsidRDefault="00264999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</w:tcPr>
          <w:p w:rsidR="00264999" w:rsidRPr="009511AA" w:rsidRDefault="00264999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  <w:gridSpan w:val="3"/>
            <w:vMerge/>
            <w:shd w:val="clear" w:color="auto" w:fill="auto"/>
          </w:tcPr>
          <w:p w:rsidR="00264999" w:rsidRPr="009511AA" w:rsidRDefault="00264999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64999" w:rsidRPr="009511AA" w:rsidRDefault="00264999" w:rsidP="00AB37C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.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264999" w:rsidRPr="009511AA" w:rsidRDefault="00261769" w:rsidP="00AB3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264999"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20" w:type="dxa"/>
            <w:shd w:val="clear" w:color="auto" w:fill="auto"/>
          </w:tcPr>
          <w:p w:rsidR="00264999" w:rsidRPr="009511AA" w:rsidRDefault="00264999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4999" w:rsidRPr="009511AA" w:rsidTr="00AB37C4">
        <w:trPr>
          <w:gridAfter w:val="1"/>
          <w:wAfter w:w="3420" w:type="dxa"/>
        </w:trPr>
        <w:tc>
          <w:tcPr>
            <w:tcW w:w="720" w:type="dxa"/>
            <w:vAlign w:val="center"/>
          </w:tcPr>
          <w:p w:rsidR="00264999" w:rsidRPr="009511AA" w:rsidRDefault="00264999" w:rsidP="00AB3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50" w:type="dxa"/>
            <w:vAlign w:val="center"/>
          </w:tcPr>
          <w:p w:rsidR="00264999" w:rsidRPr="009511AA" w:rsidRDefault="00264999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999">
              <w:rPr>
                <w:rFonts w:ascii="Times New Roman" w:eastAsia="Times New Roman" w:hAnsi="Times New Roman" w:cs="Times New Roman"/>
                <w:sz w:val="24"/>
                <w:szCs w:val="24"/>
              </w:rPr>
              <w:t>Как округляют числа</w:t>
            </w:r>
          </w:p>
        </w:tc>
        <w:tc>
          <w:tcPr>
            <w:tcW w:w="1110" w:type="dxa"/>
            <w:vAlign w:val="center"/>
          </w:tcPr>
          <w:p w:rsidR="00264999" w:rsidRPr="009511AA" w:rsidRDefault="00264999" w:rsidP="00AB3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vAlign w:val="center"/>
          </w:tcPr>
          <w:p w:rsidR="00264999" w:rsidRPr="009511AA" w:rsidRDefault="00264999" w:rsidP="00AB37C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ИНМи</w:t>
            </w:r>
            <w:proofErr w:type="spellEnd"/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З</w:t>
            </w:r>
          </w:p>
        </w:tc>
        <w:tc>
          <w:tcPr>
            <w:tcW w:w="2075" w:type="dxa"/>
            <w:vMerge/>
            <w:shd w:val="clear" w:color="auto" w:fill="auto"/>
          </w:tcPr>
          <w:p w:rsidR="00264999" w:rsidRPr="009511AA" w:rsidRDefault="00264999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</w:tcPr>
          <w:p w:rsidR="00264999" w:rsidRPr="009511AA" w:rsidRDefault="00264999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  <w:gridSpan w:val="3"/>
            <w:vMerge/>
            <w:shd w:val="clear" w:color="auto" w:fill="auto"/>
          </w:tcPr>
          <w:p w:rsidR="00264999" w:rsidRPr="009511AA" w:rsidRDefault="00264999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64999" w:rsidRPr="009511AA" w:rsidRDefault="00264999" w:rsidP="00AB37C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.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264999" w:rsidRPr="009511AA" w:rsidRDefault="00261769" w:rsidP="00AB3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4130DE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20" w:type="dxa"/>
            <w:shd w:val="clear" w:color="auto" w:fill="auto"/>
          </w:tcPr>
          <w:p w:rsidR="00264999" w:rsidRPr="009511AA" w:rsidRDefault="00264999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4999" w:rsidRPr="009511AA" w:rsidTr="00AB37C4">
        <w:trPr>
          <w:gridAfter w:val="1"/>
          <w:wAfter w:w="3420" w:type="dxa"/>
        </w:trPr>
        <w:tc>
          <w:tcPr>
            <w:tcW w:w="720" w:type="dxa"/>
            <w:vAlign w:val="center"/>
          </w:tcPr>
          <w:p w:rsidR="00264999" w:rsidRPr="009511AA" w:rsidRDefault="00264999" w:rsidP="00AB3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50" w:type="dxa"/>
            <w:vAlign w:val="center"/>
          </w:tcPr>
          <w:p w:rsidR="00264999" w:rsidRPr="009511AA" w:rsidRDefault="00264999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999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о округления чисел</w:t>
            </w:r>
          </w:p>
        </w:tc>
        <w:tc>
          <w:tcPr>
            <w:tcW w:w="1110" w:type="dxa"/>
            <w:vAlign w:val="center"/>
          </w:tcPr>
          <w:p w:rsidR="00264999" w:rsidRPr="009511AA" w:rsidRDefault="00264999" w:rsidP="00AB3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vAlign w:val="center"/>
          </w:tcPr>
          <w:p w:rsidR="00264999" w:rsidRPr="009511AA" w:rsidRDefault="00A466C4" w:rsidP="00AB37C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КиКЗ</w:t>
            </w:r>
            <w:proofErr w:type="spellEnd"/>
          </w:p>
        </w:tc>
        <w:tc>
          <w:tcPr>
            <w:tcW w:w="2075" w:type="dxa"/>
            <w:vMerge/>
            <w:shd w:val="clear" w:color="auto" w:fill="auto"/>
          </w:tcPr>
          <w:p w:rsidR="00264999" w:rsidRPr="009511AA" w:rsidRDefault="00264999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</w:tcPr>
          <w:p w:rsidR="00264999" w:rsidRPr="009511AA" w:rsidRDefault="00264999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  <w:gridSpan w:val="3"/>
            <w:vMerge/>
            <w:shd w:val="clear" w:color="auto" w:fill="auto"/>
          </w:tcPr>
          <w:p w:rsidR="00264999" w:rsidRPr="009511AA" w:rsidRDefault="00264999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64999" w:rsidRPr="009511AA" w:rsidRDefault="00264999" w:rsidP="00AB37C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.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264999" w:rsidRPr="009511AA" w:rsidRDefault="00261769" w:rsidP="00AB3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4130DE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20" w:type="dxa"/>
            <w:shd w:val="clear" w:color="auto" w:fill="auto"/>
          </w:tcPr>
          <w:p w:rsidR="00264999" w:rsidRPr="009511AA" w:rsidRDefault="00264999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4999" w:rsidRPr="009511AA" w:rsidTr="00AB37C4">
        <w:trPr>
          <w:gridAfter w:val="1"/>
          <w:wAfter w:w="3420" w:type="dxa"/>
        </w:trPr>
        <w:tc>
          <w:tcPr>
            <w:tcW w:w="720" w:type="dxa"/>
            <w:vAlign w:val="center"/>
          </w:tcPr>
          <w:p w:rsidR="00264999" w:rsidRPr="009511AA" w:rsidRDefault="00264999" w:rsidP="00AB3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50" w:type="dxa"/>
            <w:vAlign w:val="center"/>
          </w:tcPr>
          <w:p w:rsidR="00264999" w:rsidRPr="009511AA" w:rsidRDefault="006F1A51" w:rsidP="006F1A5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ы р</w:t>
            </w:r>
            <w:r w:rsidR="00264999" w:rsidRPr="00264999">
              <w:rPr>
                <w:rFonts w:ascii="Times New Roman" w:eastAsia="Times New Roman" w:hAnsi="Times New Roman" w:cs="Times New Roman"/>
                <w:sz w:val="24"/>
                <w:szCs w:val="24"/>
              </w:rPr>
              <w:t>еш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264999" w:rsidRPr="002649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бинаторных задач.</w:t>
            </w:r>
          </w:p>
        </w:tc>
        <w:tc>
          <w:tcPr>
            <w:tcW w:w="1110" w:type="dxa"/>
            <w:vAlign w:val="center"/>
          </w:tcPr>
          <w:p w:rsidR="00264999" w:rsidRPr="009511AA" w:rsidRDefault="00264999" w:rsidP="00AB3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vAlign w:val="center"/>
          </w:tcPr>
          <w:p w:rsidR="00264999" w:rsidRPr="009511AA" w:rsidRDefault="00264999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ИНМи</w:t>
            </w:r>
            <w:proofErr w:type="spellEnd"/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З</w:t>
            </w:r>
          </w:p>
        </w:tc>
        <w:tc>
          <w:tcPr>
            <w:tcW w:w="2075" w:type="dxa"/>
            <w:vMerge/>
            <w:shd w:val="clear" w:color="auto" w:fill="auto"/>
          </w:tcPr>
          <w:p w:rsidR="00264999" w:rsidRPr="009511AA" w:rsidRDefault="00264999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</w:tcPr>
          <w:p w:rsidR="00264999" w:rsidRPr="009511AA" w:rsidRDefault="00264999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  <w:gridSpan w:val="3"/>
            <w:vMerge/>
            <w:shd w:val="clear" w:color="auto" w:fill="auto"/>
          </w:tcPr>
          <w:p w:rsidR="00264999" w:rsidRPr="009511AA" w:rsidRDefault="00264999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64999" w:rsidRPr="009511AA" w:rsidRDefault="00264999" w:rsidP="00AB37C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ый</w:t>
            </w: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оль.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264999" w:rsidRPr="009511AA" w:rsidRDefault="00261769" w:rsidP="00AB3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4130DE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20" w:type="dxa"/>
            <w:shd w:val="clear" w:color="auto" w:fill="auto"/>
          </w:tcPr>
          <w:p w:rsidR="00264999" w:rsidRPr="009511AA" w:rsidRDefault="00264999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4999" w:rsidRPr="009511AA" w:rsidTr="00AB37C4">
        <w:trPr>
          <w:gridAfter w:val="1"/>
          <w:wAfter w:w="3420" w:type="dxa"/>
        </w:trPr>
        <w:tc>
          <w:tcPr>
            <w:tcW w:w="720" w:type="dxa"/>
            <w:vAlign w:val="center"/>
          </w:tcPr>
          <w:p w:rsidR="00264999" w:rsidRPr="009511AA" w:rsidRDefault="00264999" w:rsidP="00AB3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50" w:type="dxa"/>
            <w:vAlign w:val="center"/>
          </w:tcPr>
          <w:p w:rsidR="00264999" w:rsidRPr="009511AA" w:rsidRDefault="006F1A51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рево возможных вариантов.</w:t>
            </w:r>
          </w:p>
        </w:tc>
        <w:tc>
          <w:tcPr>
            <w:tcW w:w="1110" w:type="dxa"/>
            <w:vAlign w:val="center"/>
          </w:tcPr>
          <w:p w:rsidR="00264999" w:rsidRPr="009511AA" w:rsidRDefault="00264999" w:rsidP="00AB3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vAlign w:val="center"/>
          </w:tcPr>
          <w:p w:rsidR="00264999" w:rsidRPr="009511AA" w:rsidRDefault="00A466C4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ИНМи</w:t>
            </w:r>
            <w:proofErr w:type="spellEnd"/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З</w:t>
            </w:r>
          </w:p>
        </w:tc>
        <w:tc>
          <w:tcPr>
            <w:tcW w:w="2075" w:type="dxa"/>
            <w:vMerge/>
            <w:shd w:val="clear" w:color="auto" w:fill="auto"/>
          </w:tcPr>
          <w:p w:rsidR="00264999" w:rsidRPr="009511AA" w:rsidRDefault="00264999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</w:tcPr>
          <w:p w:rsidR="00264999" w:rsidRPr="009511AA" w:rsidRDefault="00264999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  <w:gridSpan w:val="3"/>
            <w:vMerge/>
            <w:shd w:val="clear" w:color="auto" w:fill="auto"/>
          </w:tcPr>
          <w:p w:rsidR="00264999" w:rsidRPr="009511AA" w:rsidRDefault="00264999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64999" w:rsidRPr="009511AA" w:rsidRDefault="00264999" w:rsidP="00AB37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альный</w:t>
            </w:r>
            <w:proofErr w:type="spellEnd"/>
            <w:proofErr w:type="gramEnd"/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оль.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264999" w:rsidRPr="009511AA" w:rsidRDefault="00261769" w:rsidP="00AB3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4130DE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20" w:type="dxa"/>
            <w:shd w:val="clear" w:color="auto" w:fill="auto"/>
          </w:tcPr>
          <w:p w:rsidR="00264999" w:rsidRPr="009511AA" w:rsidRDefault="00264999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4999" w:rsidRPr="009511AA" w:rsidTr="00AB37C4">
        <w:trPr>
          <w:gridAfter w:val="1"/>
          <w:wAfter w:w="3420" w:type="dxa"/>
        </w:trPr>
        <w:tc>
          <w:tcPr>
            <w:tcW w:w="720" w:type="dxa"/>
            <w:vAlign w:val="center"/>
          </w:tcPr>
          <w:p w:rsidR="00264999" w:rsidRPr="009511AA" w:rsidRDefault="00264999" w:rsidP="00AB3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50" w:type="dxa"/>
            <w:vAlign w:val="center"/>
          </w:tcPr>
          <w:p w:rsidR="00264999" w:rsidRPr="009511AA" w:rsidRDefault="00264999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999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комбинаторных задач</w:t>
            </w:r>
          </w:p>
        </w:tc>
        <w:tc>
          <w:tcPr>
            <w:tcW w:w="1110" w:type="dxa"/>
            <w:vAlign w:val="center"/>
          </w:tcPr>
          <w:p w:rsidR="00264999" w:rsidRPr="009511AA" w:rsidRDefault="00264999" w:rsidP="00AB3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vAlign w:val="center"/>
          </w:tcPr>
          <w:p w:rsidR="00264999" w:rsidRPr="009511AA" w:rsidRDefault="00A466C4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ТР</w:t>
            </w:r>
            <w:proofErr w:type="gramEnd"/>
          </w:p>
        </w:tc>
        <w:tc>
          <w:tcPr>
            <w:tcW w:w="2075" w:type="dxa"/>
            <w:vMerge/>
            <w:shd w:val="clear" w:color="auto" w:fill="auto"/>
          </w:tcPr>
          <w:p w:rsidR="00264999" w:rsidRPr="009511AA" w:rsidRDefault="00264999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</w:tcPr>
          <w:p w:rsidR="00264999" w:rsidRPr="009511AA" w:rsidRDefault="00264999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  <w:gridSpan w:val="3"/>
            <w:vMerge/>
            <w:shd w:val="clear" w:color="auto" w:fill="auto"/>
          </w:tcPr>
          <w:p w:rsidR="00264999" w:rsidRPr="009511AA" w:rsidRDefault="00264999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64999" w:rsidRPr="009511AA" w:rsidRDefault="00264999" w:rsidP="00AB37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.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264999" w:rsidRPr="009511AA" w:rsidRDefault="00CE7AE4" w:rsidP="00CE7A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9.09.</w:t>
            </w:r>
          </w:p>
        </w:tc>
        <w:tc>
          <w:tcPr>
            <w:tcW w:w="720" w:type="dxa"/>
            <w:shd w:val="clear" w:color="auto" w:fill="auto"/>
          </w:tcPr>
          <w:p w:rsidR="00264999" w:rsidRPr="009511AA" w:rsidRDefault="00264999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4999" w:rsidRPr="009511AA" w:rsidTr="00AB37C4">
        <w:trPr>
          <w:gridAfter w:val="1"/>
          <w:wAfter w:w="3420" w:type="dxa"/>
        </w:trPr>
        <w:tc>
          <w:tcPr>
            <w:tcW w:w="720" w:type="dxa"/>
            <w:vAlign w:val="center"/>
          </w:tcPr>
          <w:p w:rsidR="00264999" w:rsidRPr="009511AA" w:rsidRDefault="00264999" w:rsidP="00AB3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50" w:type="dxa"/>
            <w:vAlign w:val="center"/>
          </w:tcPr>
          <w:p w:rsidR="00264999" w:rsidRPr="009511AA" w:rsidRDefault="00264999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999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и повторение темы "Натуральные числа"</w:t>
            </w:r>
          </w:p>
        </w:tc>
        <w:tc>
          <w:tcPr>
            <w:tcW w:w="1110" w:type="dxa"/>
            <w:vAlign w:val="center"/>
          </w:tcPr>
          <w:p w:rsidR="00264999" w:rsidRPr="009511AA" w:rsidRDefault="00264999" w:rsidP="00AB3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vAlign w:val="center"/>
          </w:tcPr>
          <w:p w:rsidR="00264999" w:rsidRPr="009511AA" w:rsidRDefault="00264999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ОиСЗ</w:t>
            </w:r>
            <w:proofErr w:type="spellEnd"/>
          </w:p>
        </w:tc>
        <w:tc>
          <w:tcPr>
            <w:tcW w:w="2075" w:type="dxa"/>
            <w:vMerge/>
            <w:shd w:val="clear" w:color="auto" w:fill="auto"/>
          </w:tcPr>
          <w:p w:rsidR="00264999" w:rsidRPr="009511AA" w:rsidRDefault="00264999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</w:tcPr>
          <w:p w:rsidR="00264999" w:rsidRPr="009511AA" w:rsidRDefault="00264999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  <w:gridSpan w:val="3"/>
            <w:vMerge/>
            <w:shd w:val="clear" w:color="auto" w:fill="auto"/>
          </w:tcPr>
          <w:p w:rsidR="00264999" w:rsidRPr="009511AA" w:rsidRDefault="00264999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64999" w:rsidRPr="009511AA" w:rsidRDefault="00264999" w:rsidP="00AB37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альный</w:t>
            </w:r>
            <w:proofErr w:type="spellEnd"/>
            <w:proofErr w:type="gramEnd"/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оль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264999" w:rsidRPr="009511AA" w:rsidRDefault="004130DE" w:rsidP="00CE7A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E7AE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20" w:type="dxa"/>
            <w:shd w:val="clear" w:color="auto" w:fill="auto"/>
          </w:tcPr>
          <w:p w:rsidR="00264999" w:rsidRPr="009511AA" w:rsidRDefault="00264999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4999" w:rsidRPr="009511AA" w:rsidTr="00AB37C4">
        <w:trPr>
          <w:gridAfter w:val="1"/>
          <w:wAfter w:w="3420" w:type="dxa"/>
        </w:trPr>
        <w:tc>
          <w:tcPr>
            <w:tcW w:w="720" w:type="dxa"/>
            <w:vAlign w:val="center"/>
          </w:tcPr>
          <w:p w:rsidR="00264999" w:rsidRPr="009511AA" w:rsidRDefault="00264999" w:rsidP="00AB3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50" w:type="dxa"/>
            <w:vAlign w:val="center"/>
          </w:tcPr>
          <w:p w:rsidR="00264999" w:rsidRPr="009511AA" w:rsidRDefault="00264999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99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очная работа № 2 по теме "Натуральные числа"</w:t>
            </w:r>
          </w:p>
        </w:tc>
        <w:tc>
          <w:tcPr>
            <w:tcW w:w="1110" w:type="dxa"/>
            <w:vAlign w:val="center"/>
          </w:tcPr>
          <w:p w:rsidR="00264999" w:rsidRPr="009511AA" w:rsidRDefault="00264999" w:rsidP="00AB3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vAlign w:val="center"/>
          </w:tcPr>
          <w:p w:rsidR="00264999" w:rsidRPr="009511AA" w:rsidRDefault="00264999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наний</w:t>
            </w:r>
          </w:p>
        </w:tc>
        <w:tc>
          <w:tcPr>
            <w:tcW w:w="2075" w:type="dxa"/>
            <w:vMerge/>
            <w:shd w:val="clear" w:color="auto" w:fill="auto"/>
          </w:tcPr>
          <w:p w:rsidR="00264999" w:rsidRPr="009511AA" w:rsidRDefault="00264999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</w:tcPr>
          <w:p w:rsidR="00264999" w:rsidRPr="009511AA" w:rsidRDefault="00264999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  <w:gridSpan w:val="3"/>
            <w:vMerge/>
            <w:shd w:val="clear" w:color="auto" w:fill="auto"/>
          </w:tcPr>
          <w:p w:rsidR="00264999" w:rsidRPr="009511AA" w:rsidRDefault="00264999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64999" w:rsidRPr="009511AA" w:rsidRDefault="00264999" w:rsidP="00AB37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й</w:t>
            </w:r>
            <w:proofErr w:type="spellEnd"/>
            <w:proofErr w:type="gramEnd"/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троль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264999" w:rsidRPr="009511AA" w:rsidRDefault="00CE7AE4" w:rsidP="00AB3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</w:t>
            </w:r>
            <w:r w:rsidR="007C7C59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20" w:type="dxa"/>
            <w:shd w:val="clear" w:color="auto" w:fill="auto"/>
          </w:tcPr>
          <w:p w:rsidR="00264999" w:rsidRPr="009511AA" w:rsidRDefault="00264999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4999" w:rsidRPr="009511AA" w:rsidTr="00AB37C4">
        <w:trPr>
          <w:gridAfter w:val="1"/>
          <w:wAfter w:w="3420" w:type="dxa"/>
          <w:trHeight w:val="794"/>
        </w:trPr>
        <w:tc>
          <w:tcPr>
            <w:tcW w:w="15840" w:type="dxa"/>
            <w:gridSpan w:val="13"/>
            <w:vAlign w:val="center"/>
          </w:tcPr>
          <w:p w:rsidR="00264999" w:rsidRPr="004130DE" w:rsidRDefault="004130DE" w:rsidP="00AB37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0D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ействия с натуральными числами</w:t>
            </w:r>
            <w:r w:rsidRPr="004130D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(21 ч)</w:t>
            </w:r>
          </w:p>
        </w:tc>
      </w:tr>
      <w:tr w:rsidR="00264999" w:rsidRPr="009511AA" w:rsidTr="00AB37C4">
        <w:trPr>
          <w:gridAfter w:val="1"/>
          <w:wAfter w:w="3420" w:type="dxa"/>
        </w:trPr>
        <w:tc>
          <w:tcPr>
            <w:tcW w:w="720" w:type="dxa"/>
          </w:tcPr>
          <w:p w:rsidR="00264999" w:rsidRPr="009511AA" w:rsidRDefault="00F36BB4" w:rsidP="00AB3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50" w:type="dxa"/>
          </w:tcPr>
          <w:p w:rsidR="00264999" w:rsidRPr="009511AA" w:rsidRDefault="00F36BB4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язь сложения и вычитания </w:t>
            </w:r>
          </w:p>
        </w:tc>
        <w:tc>
          <w:tcPr>
            <w:tcW w:w="1110" w:type="dxa"/>
          </w:tcPr>
          <w:p w:rsidR="00264999" w:rsidRPr="009511AA" w:rsidRDefault="00264999" w:rsidP="00AB3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</w:tcPr>
          <w:p w:rsidR="00264999" w:rsidRPr="009511AA" w:rsidRDefault="00264999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ИНМ и ПЗ</w:t>
            </w:r>
          </w:p>
        </w:tc>
        <w:tc>
          <w:tcPr>
            <w:tcW w:w="2075" w:type="dxa"/>
            <w:vMerge w:val="restart"/>
            <w:shd w:val="clear" w:color="auto" w:fill="auto"/>
          </w:tcPr>
          <w:p w:rsidR="001663FD" w:rsidRPr="00AD6705" w:rsidRDefault="001663FD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7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зывать </w:t>
            </w:r>
            <w:proofErr w:type="spellStart"/>
            <w:proofErr w:type="gramStart"/>
            <w:r w:rsidRPr="00AD6705">
              <w:rPr>
                <w:rFonts w:ascii="Times New Roman" w:eastAsia="Times New Roman" w:hAnsi="Times New Roman" w:cs="Times New Roman"/>
                <w:sz w:val="24"/>
                <w:szCs w:val="24"/>
              </w:rPr>
              <w:t>ком-поненты</w:t>
            </w:r>
            <w:proofErr w:type="spellEnd"/>
            <w:proofErr w:type="gramEnd"/>
            <w:r w:rsidRPr="00AD67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6705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-вий</w:t>
            </w:r>
            <w:proofErr w:type="spellEnd"/>
            <w:r w:rsidRPr="00AD67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жения и вычитания, </w:t>
            </w:r>
            <w:proofErr w:type="spellStart"/>
            <w:r w:rsidRPr="00AD6705">
              <w:rPr>
                <w:rFonts w:ascii="Times New Roman" w:eastAsia="Times New Roman" w:hAnsi="Times New Roman" w:cs="Times New Roman"/>
                <w:sz w:val="24"/>
                <w:szCs w:val="24"/>
              </w:rPr>
              <w:t>умно-жения</w:t>
            </w:r>
            <w:proofErr w:type="spellEnd"/>
            <w:r w:rsidRPr="00AD67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еления. Записы</w:t>
            </w:r>
            <w:r w:rsidRPr="00AD670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ать с помощью букв свойства</w:t>
            </w:r>
            <w:r w:rsidR="008F338E" w:rsidRPr="00AD67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уля при сложении и вычитании, </w:t>
            </w:r>
            <w:proofErr w:type="spellStart"/>
            <w:proofErr w:type="gramStart"/>
            <w:r w:rsidR="008F338E" w:rsidRPr="00AD6705">
              <w:rPr>
                <w:rFonts w:ascii="Times New Roman" w:eastAsia="Times New Roman" w:hAnsi="Times New Roman" w:cs="Times New Roman"/>
                <w:sz w:val="24"/>
                <w:szCs w:val="24"/>
              </w:rPr>
              <w:t>умно-жени</w:t>
            </w:r>
            <w:proofErr w:type="spellEnd"/>
            <w:proofErr w:type="gramEnd"/>
            <w:r w:rsidRPr="00AD67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елени</w:t>
            </w:r>
            <w:r w:rsidR="008F338E" w:rsidRPr="00AD67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 </w:t>
            </w:r>
            <w:r w:rsidRPr="00AD67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именять </w:t>
            </w:r>
            <w:proofErr w:type="spellStart"/>
            <w:proofErr w:type="gramStart"/>
            <w:r w:rsidRPr="00AD6705">
              <w:rPr>
                <w:rFonts w:ascii="Times New Roman" w:eastAsia="Times New Roman" w:hAnsi="Times New Roman" w:cs="Times New Roman"/>
                <w:sz w:val="24"/>
                <w:szCs w:val="24"/>
              </w:rPr>
              <w:t>взаи</w:t>
            </w:r>
            <w:r w:rsidR="008F338E" w:rsidRPr="00AD670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D6705">
              <w:rPr>
                <w:rFonts w:ascii="Times New Roman" w:eastAsia="Times New Roman" w:hAnsi="Times New Roman" w:cs="Times New Roman"/>
                <w:sz w:val="24"/>
                <w:szCs w:val="24"/>
              </w:rPr>
              <w:t>мосвязь</w:t>
            </w:r>
            <w:proofErr w:type="spellEnd"/>
            <w:proofErr w:type="gramEnd"/>
            <w:r w:rsidRPr="00AD67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жения и вычита</w:t>
            </w:r>
            <w:r w:rsidRPr="00AD670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я</w:t>
            </w:r>
            <w:r w:rsidR="008F338E" w:rsidRPr="00AD67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умножения и деления </w:t>
            </w:r>
            <w:r w:rsidRPr="00AD67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нахождения </w:t>
            </w:r>
            <w:proofErr w:type="spellStart"/>
            <w:r w:rsidRPr="00AD6705">
              <w:rPr>
                <w:rFonts w:ascii="Times New Roman" w:eastAsia="Times New Roman" w:hAnsi="Times New Roman" w:cs="Times New Roman"/>
                <w:sz w:val="24"/>
                <w:szCs w:val="24"/>
              </w:rPr>
              <w:t>неиз</w:t>
            </w:r>
            <w:r w:rsidR="008F338E" w:rsidRPr="00AD670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D6705">
              <w:rPr>
                <w:rFonts w:ascii="Times New Roman" w:eastAsia="Times New Roman" w:hAnsi="Times New Roman" w:cs="Times New Roman"/>
                <w:sz w:val="24"/>
                <w:szCs w:val="24"/>
              </w:rPr>
              <w:t>вестных</w:t>
            </w:r>
            <w:proofErr w:type="spellEnd"/>
            <w:r w:rsidRPr="00AD67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6705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</w:t>
            </w:r>
            <w:r w:rsidR="008F338E" w:rsidRPr="00AD670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D6705">
              <w:rPr>
                <w:rFonts w:ascii="Times New Roman" w:eastAsia="Times New Roman" w:hAnsi="Times New Roman" w:cs="Times New Roman"/>
                <w:sz w:val="24"/>
                <w:szCs w:val="24"/>
              </w:rPr>
              <w:t>нентов</w:t>
            </w:r>
            <w:proofErr w:type="spellEnd"/>
            <w:r w:rsidRPr="00AD67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их </w:t>
            </w:r>
            <w:proofErr w:type="spellStart"/>
            <w:r w:rsidRPr="00AD6705">
              <w:rPr>
                <w:rFonts w:ascii="Times New Roman" w:eastAsia="Times New Roman" w:hAnsi="Times New Roman" w:cs="Times New Roman"/>
                <w:sz w:val="24"/>
                <w:szCs w:val="24"/>
              </w:rPr>
              <w:t>дейс</w:t>
            </w:r>
            <w:r w:rsidR="008F338E" w:rsidRPr="00AD670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D6705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8F338E" w:rsidRPr="00AD6705">
              <w:rPr>
                <w:rFonts w:ascii="Times New Roman" w:eastAsia="Times New Roman" w:hAnsi="Times New Roman" w:cs="Times New Roman"/>
                <w:sz w:val="24"/>
                <w:szCs w:val="24"/>
              </w:rPr>
              <w:t>вий</w:t>
            </w:r>
            <w:proofErr w:type="spellEnd"/>
            <w:r w:rsidR="008F338E" w:rsidRPr="00AD67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ля </w:t>
            </w:r>
            <w:proofErr w:type="spellStart"/>
            <w:r w:rsidR="008F338E" w:rsidRPr="00AD6705">
              <w:rPr>
                <w:rFonts w:ascii="Times New Roman" w:eastAsia="Times New Roman" w:hAnsi="Times New Roman" w:cs="Times New Roman"/>
                <w:sz w:val="24"/>
                <w:szCs w:val="24"/>
              </w:rPr>
              <w:t>са</w:t>
            </w:r>
            <w:r w:rsidRPr="00AD6705"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  <w:r w:rsidR="008F338E" w:rsidRPr="00AD670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D670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и</w:t>
            </w:r>
            <w:proofErr w:type="spellEnd"/>
            <w:r w:rsidRPr="00AD67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выполнении вы</w:t>
            </w:r>
            <w:r w:rsidRPr="00AD670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числений.</w:t>
            </w:r>
            <w:r w:rsidR="008F338E" w:rsidRPr="00AD6705">
              <w:rPr>
                <w:rFonts w:eastAsia="Times New Roman"/>
                <w:bCs/>
                <w:sz w:val="18"/>
                <w:szCs w:val="18"/>
              </w:rPr>
              <w:t xml:space="preserve"> </w:t>
            </w:r>
            <w:r w:rsidR="008F338E" w:rsidRPr="00AD67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ешать </w:t>
            </w:r>
            <w:r w:rsidR="008F338E" w:rsidRPr="00AD67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кстовые задачи на умножение и деление, </w:t>
            </w:r>
            <w:proofErr w:type="spellStart"/>
            <w:proofErr w:type="gramStart"/>
            <w:r w:rsidR="008F338E" w:rsidRPr="00AD6705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-ние</w:t>
            </w:r>
            <w:proofErr w:type="spellEnd"/>
            <w:proofErr w:type="gramEnd"/>
            <w:r w:rsidR="008F338E" w:rsidRPr="00AD67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вычитание</w:t>
            </w:r>
            <w:r w:rsidR="004E119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4E1199" w:rsidRPr="00AD6705">
              <w:rPr>
                <w:rFonts w:ascii="Times New Roman" w:hAnsi="Times New Roman" w:cs="Times New Roman"/>
                <w:sz w:val="24"/>
                <w:szCs w:val="24"/>
              </w:rPr>
              <w:t xml:space="preserve"> Записывать </w:t>
            </w:r>
            <w:proofErr w:type="spellStart"/>
            <w:proofErr w:type="gramStart"/>
            <w:r w:rsidR="004E1199" w:rsidRPr="00AD6705">
              <w:rPr>
                <w:rFonts w:ascii="Times New Roman" w:hAnsi="Times New Roman" w:cs="Times New Roman"/>
                <w:sz w:val="24"/>
                <w:szCs w:val="24"/>
              </w:rPr>
              <w:t>про-</w:t>
            </w:r>
            <w:r w:rsidR="004E1199" w:rsidRPr="00AD67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ведение</w:t>
            </w:r>
            <w:proofErr w:type="spellEnd"/>
            <w:proofErr w:type="gramEnd"/>
            <w:r w:rsidR="004E1199" w:rsidRPr="00AD67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E1199" w:rsidRPr="00AD6705">
              <w:rPr>
                <w:rFonts w:ascii="Times New Roman" w:hAnsi="Times New Roman" w:cs="Times New Roman"/>
                <w:sz w:val="24"/>
                <w:szCs w:val="24"/>
              </w:rPr>
              <w:t>одина</w:t>
            </w:r>
            <w:proofErr w:type="spellEnd"/>
            <w:r w:rsidR="004E1199" w:rsidRPr="00AD67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gridSpan w:val="2"/>
            <w:vMerge w:val="restart"/>
            <w:shd w:val="clear" w:color="auto" w:fill="auto"/>
          </w:tcPr>
          <w:p w:rsidR="00264999" w:rsidRPr="00AD6705" w:rsidRDefault="00264999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7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менять алгоритм сложения и вычитания многозначных чисел. Овладеть понятием «уравнение», как математической модели, позволяющей описывать реальные процессы.</w:t>
            </w:r>
            <w:r w:rsidR="008F338E" w:rsidRPr="00AD6705">
              <w:rPr>
                <w:rFonts w:eastAsia="Times New Roman"/>
                <w:bCs/>
                <w:sz w:val="18"/>
                <w:szCs w:val="18"/>
              </w:rPr>
              <w:t xml:space="preserve"> </w:t>
            </w:r>
            <w:r w:rsidR="008F338E" w:rsidRPr="00AD67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ешать </w:t>
            </w:r>
            <w:proofErr w:type="spellStart"/>
            <w:proofErr w:type="gramStart"/>
            <w:r w:rsidR="008F338E" w:rsidRPr="00AD6705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о-вые</w:t>
            </w:r>
            <w:proofErr w:type="spellEnd"/>
            <w:proofErr w:type="gramEnd"/>
            <w:r w:rsidR="008F338E" w:rsidRPr="00AD67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</w:t>
            </w:r>
            <w:r w:rsidR="008F338E" w:rsidRPr="00AD670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чи арифметическим способом, ис</w:t>
            </w:r>
            <w:r w:rsidR="008F338E" w:rsidRPr="00AD670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пользуя </w:t>
            </w:r>
            <w:proofErr w:type="spellStart"/>
            <w:r w:rsidR="008F338E" w:rsidRPr="00AD6705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-ные</w:t>
            </w:r>
            <w:proofErr w:type="spellEnd"/>
            <w:r w:rsidR="008F338E" w:rsidRPr="00AD67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висимости между </w:t>
            </w:r>
            <w:proofErr w:type="spellStart"/>
            <w:r w:rsidR="008F338E" w:rsidRPr="00AD6705">
              <w:rPr>
                <w:rFonts w:ascii="Times New Roman" w:eastAsia="Times New Roman" w:hAnsi="Times New Roman" w:cs="Times New Roman"/>
                <w:sz w:val="24"/>
                <w:szCs w:val="24"/>
              </w:rPr>
              <w:t>величина-ми</w:t>
            </w:r>
            <w:proofErr w:type="spellEnd"/>
            <w:r w:rsidR="008F338E" w:rsidRPr="00AD67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корость, время, </w:t>
            </w:r>
            <w:proofErr w:type="spellStart"/>
            <w:r w:rsidR="008F338E" w:rsidRPr="00AD6705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тоя-ние</w:t>
            </w:r>
            <w:proofErr w:type="spellEnd"/>
            <w:r w:rsidR="008F338E" w:rsidRPr="00AD6705">
              <w:rPr>
                <w:rFonts w:ascii="Times New Roman" w:eastAsia="Times New Roman" w:hAnsi="Times New Roman" w:cs="Times New Roman"/>
                <w:sz w:val="24"/>
                <w:szCs w:val="24"/>
              </w:rPr>
              <w:t>; работа, производитель</w:t>
            </w:r>
            <w:r w:rsidR="008F338E" w:rsidRPr="00AD670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ность, время и т.п.): </w:t>
            </w:r>
            <w:r w:rsidR="008F338E" w:rsidRPr="00AD67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нализировать </w:t>
            </w:r>
            <w:r w:rsidR="008F338E" w:rsidRPr="00AD67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="008F338E" w:rsidRPr="00AD67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осмысливать </w:t>
            </w:r>
            <w:r w:rsidR="008F338E" w:rsidRPr="00AD6705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 задачи</w:t>
            </w:r>
          </w:p>
        </w:tc>
        <w:tc>
          <w:tcPr>
            <w:tcW w:w="1800" w:type="dxa"/>
            <w:gridSpan w:val="2"/>
            <w:vMerge w:val="restart"/>
            <w:shd w:val="clear" w:color="auto" w:fill="auto"/>
          </w:tcPr>
          <w:p w:rsidR="00264999" w:rsidRPr="009511AA" w:rsidRDefault="00264999" w:rsidP="00AB37C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ормировать способность </w:t>
            </w:r>
            <w:proofErr w:type="spellStart"/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</w:t>
            </w:r>
            <w:proofErr w:type="spellEnd"/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264999" w:rsidRPr="009511AA" w:rsidRDefault="00264999" w:rsidP="00AB37C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но принимать решения по достижению учебной цели.</w:t>
            </w:r>
          </w:p>
          <w:p w:rsidR="00264999" w:rsidRPr="00AD6705" w:rsidRDefault="00264999" w:rsidP="00AB37C4">
            <w:pPr>
              <w:tabs>
                <w:tab w:val="left" w:pos="284"/>
              </w:tabs>
              <w:suppressAutoHyphens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ть умение </w:t>
            </w:r>
            <w:proofErr w:type="spellStart"/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конт</w:t>
            </w:r>
            <w:r w:rsidR="008F338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ролировать</w:t>
            </w:r>
            <w:proofErr w:type="spellEnd"/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</w:t>
            </w:r>
            <w:proofErr w:type="gramEnd"/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про</w:t>
            </w:r>
            <w:r w:rsidR="00AD670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цесс</w:t>
            </w:r>
            <w:proofErr w:type="spellEnd"/>
            <w:r w:rsidR="00AD670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AD6705" w:rsidRPr="00BC18C8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D6705" w:rsidRPr="00AD670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пособ</w:t>
            </w:r>
            <w:r w:rsidR="00AD670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  <w:r w:rsidR="00AD6705" w:rsidRPr="00AD670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сть</w:t>
            </w:r>
            <w:proofErr w:type="spellEnd"/>
            <w:r w:rsidR="00AD6705" w:rsidRPr="00AD670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к </w:t>
            </w:r>
            <w:proofErr w:type="spellStart"/>
            <w:r w:rsidR="00AD6705" w:rsidRPr="00AD670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амо</w:t>
            </w:r>
            <w:r w:rsidR="00AD670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  <w:r w:rsidR="00AD6705" w:rsidRPr="00AD670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ценке</w:t>
            </w:r>
            <w:proofErr w:type="spellEnd"/>
            <w:r w:rsidR="00AD6705" w:rsidRPr="00AD670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на основе </w:t>
            </w:r>
            <w:proofErr w:type="spellStart"/>
            <w:r w:rsidR="00AD6705" w:rsidRPr="00AD670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рите</w:t>
            </w:r>
            <w:r w:rsidR="00AD670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  <w:r w:rsidR="00AD6705" w:rsidRPr="00AD670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ия</w:t>
            </w:r>
            <w:proofErr w:type="spellEnd"/>
            <w:r w:rsidR="00AD6705" w:rsidRPr="00AD670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D6705" w:rsidRPr="00AD670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спеш</w:t>
            </w:r>
            <w:r w:rsidR="00AD670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  <w:r w:rsidR="00AD6705" w:rsidRPr="00AD670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сти</w:t>
            </w:r>
            <w:proofErr w:type="spellEnd"/>
            <w:r w:rsidR="00AD6705" w:rsidRPr="00AD670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учебной деятельности</w:t>
            </w:r>
          </w:p>
          <w:p w:rsidR="00264999" w:rsidRPr="00AD6705" w:rsidRDefault="00AD6705" w:rsidP="00AB37C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705">
              <w:rPr>
                <w:rFonts w:ascii="Times New Roman" w:hAnsi="Times New Roman" w:cs="Times New Roman"/>
                <w:sz w:val="24"/>
                <w:szCs w:val="24"/>
              </w:rPr>
              <w:t>Установление связи между целью деятельности и ее мотивом</w:t>
            </w:r>
          </w:p>
        </w:tc>
        <w:tc>
          <w:tcPr>
            <w:tcW w:w="1503" w:type="dxa"/>
            <w:gridSpan w:val="2"/>
          </w:tcPr>
          <w:p w:rsidR="00AD3551" w:rsidRPr="009511AA" w:rsidRDefault="00AD3551" w:rsidP="00AB37C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вари</w:t>
            </w:r>
          </w:p>
          <w:p w:rsidR="00264999" w:rsidRPr="009511AA" w:rsidRDefault="00AD3551" w:rsidP="00AB37C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ый контроль</w:t>
            </w:r>
          </w:p>
        </w:tc>
        <w:tc>
          <w:tcPr>
            <w:tcW w:w="837" w:type="dxa"/>
            <w:shd w:val="clear" w:color="auto" w:fill="auto"/>
          </w:tcPr>
          <w:p w:rsidR="00264999" w:rsidRPr="009511AA" w:rsidRDefault="007C7C59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4E1199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20" w:type="dxa"/>
            <w:shd w:val="clear" w:color="auto" w:fill="auto"/>
          </w:tcPr>
          <w:p w:rsidR="00264999" w:rsidRPr="009511AA" w:rsidRDefault="00264999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4999" w:rsidRPr="009511AA" w:rsidTr="00615427">
        <w:trPr>
          <w:gridAfter w:val="1"/>
          <w:wAfter w:w="3420" w:type="dxa"/>
          <w:trHeight w:val="792"/>
        </w:trPr>
        <w:tc>
          <w:tcPr>
            <w:tcW w:w="720" w:type="dxa"/>
          </w:tcPr>
          <w:p w:rsidR="00264999" w:rsidRPr="009511AA" w:rsidRDefault="00F36BB4" w:rsidP="00AB3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50" w:type="dxa"/>
          </w:tcPr>
          <w:p w:rsidR="00264999" w:rsidRPr="009511AA" w:rsidRDefault="00F36BB4" w:rsidP="00AB37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язь сложения и вычитания </w:t>
            </w:r>
          </w:p>
        </w:tc>
        <w:tc>
          <w:tcPr>
            <w:tcW w:w="1110" w:type="dxa"/>
          </w:tcPr>
          <w:p w:rsidR="00264999" w:rsidRPr="009511AA" w:rsidRDefault="00264999" w:rsidP="00AB37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</w:tcPr>
          <w:p w:rsidR="00264999" w:rsidRPr="009511AA" w:rsidRDefault="00A466C4" w:rsidP="00AB37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КПЗ</w:t>
            </w:r>
          </w:p>
        </w:tc>
        <w:tc>
          <w:tcPr>
            <w:tcW w:w="2075" w:type="dxa"/>
            <w:vMerge/>
            <w:shd w:val="clear" w:color="auto" w:fill="auto"/>
          </w:tcPr>
          <w:p w:rsidR="00264999" w:rsidRPr="009511AA" w:rsidRDefault="00264999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</w:tcPr>
          <w:p w:rsidR="00264999" w:rsidRPr="009511AA" w:rsidRDefault="00264999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264999" w:rsidRPr="009511AA" w:rsidRDefault="00264999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</w:tcPr>
          <w:p w:rsidR="00264999" w:rsidRPr="009511AA" w:rsidRDefault="00264999" w:rsidP="00AB37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837" w:type="dxa"/>
            <w:shd w:val="clear" w:color="auto" w:fill="auto"/>
          </w:tcPr>
          <w:p w:rsidR="00264999" w:rsidRPr="009511AA" w:rsidRDefault="007C7C59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="004E1199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20" w:type="dxa"/>
            <w:shd w:val="clear" w:color="auto" w:fill="auto"/>
          </w:tcPr>
          <w:p w:rsidR="00264999" w:rsidRPr="009511AA" w:rsidRDefault="00264999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4999" w:rsidRPr="009511AA" w:rsidTr="00615427">
        <w:trPr>
          <w:gridAfter w:val="1"/>
          <w:wAfter w:w="3420" w:type="dxa"/>
          <w:trHeight w:val="704"/>
        </w:trPr>
        <w:tc>
          <w:tcPr>
            <w:tcW w:w="720" w:type="dxa"/>
          </w:tcPr>
          <w:p w:rsidR="00264999" w:rsidRPr="009511AA" w:rsidRDefault="00264999" w:rsidP="00AB3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36BB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50" w:type="dxa"/>
          </w:tcPr>
          <w:p w:rsidR="00615427" w:rsidRDefault="00F36BB4" w:rsidP="0061542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BB4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идка и оценка</w:t>
            </w:r>
            <w:r w:rsidR="0061542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15427" w:rsidRPr="009511AA" w:rsidRDefault="00615427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999">
              <w:rPr>
                <w:rFonts w:ascii="Times New Roman" w:eastAsia="Times New Roman" w:hAnsi="Times New Roman" w:cs="Times New Roman"/>
                <w:sz w:val="24"/>
                <w:szCs w:val="24"/>
              </w:rPr>
              <w:t>1 этап диагностирования</w:t>
            </w:r>
          </w:p>
        </w:tc>
        <w:tc>
          <w:tcPr>
            <w:tcW w:w="1110" w:type="dxa"/>
          </w:tcPr>
          <w:p w:rsidR="00264999" w:rsidRPr="009511AA" w:rsidRDefault="00264999" w:rsidP="00AB3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</w:tcPr>
          <w:p w:rsidR="00264999" w:rsidRPr="009511AA" w:rsidRDefault="00264999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ИНМ и ПЗ</w:t>
            </w:r>
          </w:p>
        </w:tc>
        <w:tc>
          <w:tcPr>
            <w:tcW w:w="2075" w:type="dxa"/>
            <w:vMerge/>
            <w:shd w:val="clear" w:color="auto" w:fill="auto"/>
          </w:tcPr>
          <w:p w:rsidR="00264999" w:rsidRPr="009511AA" w:rsidRDefault="00264999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</w:tcPr>
          <w:p w:rsidR="00264999" w:rsidRPr="009511AA" w:rsidRDefault="00264999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264999" w:rsidRPr="009511AA" w:rsidRDefault="00264999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</w:tcPr>
          <w:p w:rsidR="00264999" w:rsidRPr="009511AA" w:rsidRDefault="00264999" w:rsidP="00AB37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контроль</w:t>
            </w:r>
          </w:p>
        </w:tc>
        <w:tc>
          <w:tcPr>
            <w:tcW w:w="837" w:type="dxa"/>
            <w:shd w:val="clear" w:color="auto" w:fill="auto"/>
          </w:tcPr>
          <w:p w:rsidR="00264999" w:rsidRPr="009511AA" w:rsidRDefault="007C7C59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="004E1199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20" w:type="dxa"/>
            <w:shd w:val="clear" w:color="auto" w:fill="auto"/>
          </w:tcPr>
          <w:p w:rsidR="00264999" w:rsidRPr="009511AA" w:rsidRDefault="00264999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4999" w:rsidRPr="009511AA" w:rsidTr="00AB37C4">
        <w:trPr>
          <w:gridAfter w:val="1"/>
          <w:wAfter w:w="3420" w:type="dxa"/>
          <w:trHeight w:val="991"/>
        </w:trPr>
        <w:tc>
          <w:tcPr>
            <w:tcW w:w="720" w:type="dxa"/>
          </w:tcPr>
          <w:p w:rsidR="00264999" w:rsidRPr="009511AA" w:rsidRDefault="00264999" w:rsidP="00AB3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36BB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50" w:type="dxa"/>
          </w:tcPr>
          <w:p w:rsidR="00264999" w:rsidRPr="009511AA" w:rsidRDefault="00F36BB4" w:rsidP="00AB37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ножение </w:t>
            </w:r>
          </w:p>
        </w:tc>
        <w:tc>
          <w:tcPr>
            <w:tcW w:w="1110" w:type="dxa"/>
          </w:tcPr>
          <w:p w:rsidR="00264999" w:rsidRPr="009511AA" w:rsidRDefault="00F36BB4" w:rsidP="00AB3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</w:tcPr>
          <w:p w:rsidR="00264999" w:rsidRPr="009511AA" w:rsidRDefault="00264999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ИНМ и ПЗ</w:t>
            </w:r>
          </w:p>
        </w:tc>
        <w:tc>
          <w:tcPr>
            <w:tcW w:w="2075" w:type="dxa"/>
            <w:vMerge/>
            <w:shd w:val="clear" w:color="auto" w:fill="auto"/>
          </w:tcPr>
          <w:p w:rsidR="00264999" w:rsidRPr="009511AA" w:rsidRDefault="00264999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</w:tcPr>
          <w:p w:rsidR="00264999" w:rsidRPr="009511AA" w:rsidRDefault="00264999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264999" w:rsidRPr="009511AA" w:rsidRDefault="00264999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</w:tcPr>
          <w:p w:rsidR="00AD3551" w:rsidRPr="009511AA" w:rsidRDefault="00AD3551" w:rsidP="00AB37C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вари</w:t>
            </w:r>
          </w:p>
          <w:p w:rsidR="00264999" w:rsidRPr="009511AA" w:rsidRDefault="00AD3551" w:rsidP="00AB37C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ый контроль</w:t>
            </w:r>
          </w:p>
        </w:tc>
        <w:tc>
          <w:tcPr>
            <w:tcW w:w="837" w:type="dxa"/>
            <w:shd w:val="clear" w:color="auto" w:fill="auto"/>
          </w:tcPr>
          <w:p w:rsidR="00264999" w:rsidRPr="009511AA" w:rsidRDefault="007C7C59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 w:rsidR="00264999"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20" w:type="dxa"/>
            <w:shd w:val="clear" w:color="auto" w:fill="auto"/>
          </w:tcPr>
          <w:p w:rsidR="00264999" w:rsidRPr="009511AA" w:rsidRDefault="00264999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4999" w:rsidRPr="009511AA" w:rsidTr="00AB37C4">
        <w:trPr>
          <w:gridAfter w:val="1"/>
          <w:wAfter w:w="3420" w:type="dxa"/>
        </w:trPr>
        <w:tc>
          <w:tcPr>
            <w:tcW w:w="720" w:type="dxa"/>
          </w:tcPr>
          <w:p w:rsidR="00264999" w:rsidRPr="009511AA" w:rsidRDefault="00264999" w:rsidP="00AB3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36BB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50" w:type="dxa"/>
          </w:tcPr>
          <w:p w:rsidR="00264999" w:rsidRPr="009511AA" w:rsidRDefault="00F36BB4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BB4"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</w:t>
            </w:r>
          </w:p>
        </w:tc>
        <w:tc>
          <w:tcPr>
            <w:tcW w:w="1110" w:type="dxa"/>
          </w:tcPr>
          <w:p w:rsidR="00264999" w:rsidRPr="009511AA" w:rsidRDefault="00264999" w:rsidP="00AB3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</w:tcPr>
          <w:p w:rsidR="00264999" w:rsidRPr="009511AA" w:rsidRDefault="00A466C4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КПЗ</w:t>
            </w:r>
          </w:p>
        </w:tc>
        <w:tc>
          <w:tcPr>
            <w:tcW w:w="2075" w:type="dxa"/>
            <w:vMerge/>
            <w:shd w:val="clear" w:color="auto" w:fill="auto"/>
          </w:tcPr>
          <w:p w:rsidR="00264999" w:rsidRPr="009511AA" w:rsidRDefault="00264999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</w:tcPr>
          <w:p w:rsidR="00264999" w:rsidRPr="009511AA" w:rsidRDefault="00264999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264999" w:rsidRPr="009511AA" w:rsidRDefault="00264999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</w:tcPr>
          <w:p w:rsidR="00264999" w:rsidRPr="009511AA" w:rsidRDefault="00264999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837" w:type="dxa"/>
            <w:shd w:val="clear" w:color="auto" w:fill="auto"/>
          </w:tcPr>
          <w:p w:rsidR="00264999" w:rsidRPr="009511AA" w:rsidRDefault="007C7C59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 w:rsidR="00264999"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20" w:type="dxa"/>
            <w:shd w:val="clear" w:color="auto" w:fill="auto"/>
          </w:tcPr>
          <w:p w:rsidR="00264999" w:rsidRPr="009511AA" w:rsidRDefault="00264999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4999" w:rsidRPr="009511AA" w:rsidTr="00AB37C4">
        <w:trPr>
          <w:gridAfter w:val="1"/>
          <w:wAfter w:w="3420" w:type="dxa"/>
          <w:trHeight w:val="680"/>
        </w:trPr>
        <w:tc>
          <w:tcPr>
            <w:tcW w:w="720" w:type="dxa"/>
          </w:tcPr>
          <w:p w:rsidR="00264999" w:rsidRPr="009511AA" w:rsidRDefault="00F36BB4" w:rsidP="00AB3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750" w:type="dxa"/>
          </w:tcPr>
          <w:p w:rsidR="00264999" w:rsidRPr="009511AA" w:rsidRDefault="00F36BB4" w:rsidP="00AB37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BB4">
              <w:rPr>
                <w:rFonts w:ascii="Times New Roman" w:eastAsia="Times New Roman" w:hAnsi="Times New Roman" w:cs="Times New Roman"/>
                <w:sz w:val="24"/>
                <w:szCs w:val="24"/>
              </w:rPr>
              <w:t>Связь умножения и деления</w:t>
            </w:r>
          </w:p>
        </w:tc>
        <w:tc>
          <w:tcPr>
            <w:tcW w:w="1110" w:type="dxa"/>
          </w:tcPr>
          <w:p w:rsidR="00264999" w:rsidRPr="009511AA" w:rsidRDefault="00A466C4" w:rsidP="00AB3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</w:tcPr>
          <w:p w:rsidR="00264999" w:rsidRPr="009511AA" w:rsidRDefault="00A466C4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ИНМ и ПЗ</w:t>
            </w:r>
          </w:p>
        </w:tc>
        <w:tc>
          <w:tcPr>
            <w:tcW w:w="2075" w:type="dxa"/>
            <w:vMerge/>
            <w:shd w:val="clear" w:color="auto" w:fill="auto"/>
          </w:tcPr>
          <w:p w:rsidR="00264999" w:rsidRPr="009511AA" w:rsidRDefault="00264999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</w:tcPr>
          <w:p w:rsidR="00264999" w:rsidRPr="009511AA" w:rsidRDefault="00264999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264999" w:rsidRPr="009511AA" w:rsidRDefault="00264999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</w:tcPr>
          <w:p w:rsidR="00264999" w:rsidRPr="009511AA" w:rsidRDefault="00264999" w:rsidP="00AB37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837" w:type="dxa"/>
            <w:shd w:val="clear" w:color="auto" w:fill="auto"/>
          </w:tcPr>
          <w:p w:rsidR="00264999" w:rsidRPr="009511AA" w:rsidRDefault="007C7C59" w:rsidP="00AB37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 w:rsidR="00264999"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 w:rsidR="00AD355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264999" w:rsidRPr="009511AA" w:rsidRDefault="00264999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4999" w:rsidRPr="009511AA" w:rsidTr="00AB37C4">
        <w:trPr>
          <w:gridAfter w:val="1"/>
          <w:wAfter w:w="3420" w:type="dxa"/>
        </w:trPr>
        <w:tc>
          <w:tcPr>
            <w:tcW w:w="720" w:type="dxa"/>
          </w:tcPr>
          <w:p w:rsidR="00264999" w:rsidRPr="009511AA" w:rsidRDefault="00F36BB4" w:rsidP="00AB3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750" w:type="dxa"/>
          </w:tcPr>
          <w:p w:rsidR="00264999" w:rsidRPr="00F36BB4" w:rsidRDefault="00F36BB4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BB4"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ение и деление</w:t>
            </w:r>
          </w:p>
        </w:tc>
        <w:tc>
          <w:tcPr>
            <w:tcW w:w="1110" w:type="dxa"/>
          </w:tcPr>
          <w:p w:rsidR="00264999" w:rsidRPr="009511AA" w:rsidRDefault="00264999" w:rsidP="00AB3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</w:tcPr>
          <w:p w:rsidR="00264999" w:rsidRPr="009511AA" w:rsidRDefault="00A466C4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КПЗ</w:t>
            </w:r>
          </w:p>
        </w:tc>
        <w:tc>
          <w:tcPr>
            <w:tcW w:w="2075" w:type="dxa"/>
            <w:vMerge/>
            <w:shd w:val="clear" w:color="auto" w:fill="auto"/>
          </w:tcPr>
          <w:p w:rsidR="00264999" w:rsidRPr="009511AA" w:rsidRDefault="00264999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</w:tcPr>
          <w:p w:rsidR="00264999" w:rsidRPr="009511AA" w:rsidRDefault="00264999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264999" w:rsidRPr="009511AA" w:rsidRDefault="00264999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</w:tcPr>
          <w:p w:rsidR="00264999" w:rsidRPr="009511AA" w:rsidRDefault="00AD3551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</w:t>
            </w:r>
            <w:r w:rsidR="008B56E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цированный</w:t>
            </w:r>
            <w:proofErr w:type="spellEnd"/>
            <w:proofErr w:type="gramEnd"/>
          </w:p>
        </w:tc>
        <w:tc>
          <w:tcPr>
            <w:tcW w:w="837" w:type="dxa"/>
            <w:shd w:val="clear" w:color="auto" w:fill="auto"/>
          </w:tcPr>
          <w:p w:rsidR="00264999" w:rsidRPr="009511AA" w:rsidRDefault="007C7C59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 w:rsidR="00264999"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20" w:type="dxa"/>
            <w:shd w:val="clear" w:color="auto" w:fill="auto"/>
          </w:tcPr>
          <w:p w:rsidR="00264999" w:rsidRPr="009511AA" w:rsidRDefault="00264999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4999" w:rsidRPr="009511AA" w:rsidTr="00AB37C4">
        <w:trPr>
          <w:gridAfter w:val="1"/>
          <w:wAfter w:w="3420" w:type="dxa"/>
        </w:trPr>
        <w:tc>
          <w:tcPr>
            <w:tcW w:w="720" w:type="dxa"/>
          </w:tcPr>
          <w:p w:rsidR="00264999" w:rsidRPr="009511AA" w:rsidRDefault="00F36BB4" w:rsidP="00AB3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750" w:type="dxa"/>
          </w:tcPr>
          <w:p w:rsidR="00264999" w:rsidRPr="009511AA" w:rsidRDefault="00F36BB4" w:rsidP="00AB37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BB4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действий в выражениях без скобок и со скобками</w:t>
            </w:r>
          </w:p>
        </w:tc>
        <w:tc>
          <w:tcPr>
            <w:tcW w:w="1110" w:type="dxa"/>
          </w:tcPr>
          <w:p w:rsidR="00264999" w:rsidRPr="009511AA" w:rsidRDefault="00264999" w:rsidP="00AB3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</w:tcPr>
          <w:p w:rsidR="00264999" w:rsidRPr="009511AA" w:rsidRDefault="00264999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КиКЗ</w:t>
            </w:r>
            <w:proofErr w:type="spellEnd"/>
          </w:p>
        </w:tc>
        <w:tc>
          <w:tcPr>
            <w:tcW w:w="2075" w:type="dxa"/>
            <w:vMerge/>
            <w:shd w:val="clear" w:color="auto" w:fill="auto"/>
          </w:tcPr>
          <w:p w:rsidR="00264999" w:rsidRPr="009511AA" w:rsidRDefault="00264999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</w:tcPr>
          <w:p w:rsidR="00264999" w:rsidRPr="009511AA" w:rsidRDefault="00264999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264999" w:rsidRPr="009511AA" w:rsidRDefault="00264999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</w:tcPr>
          <w:p w:rsidR="00264999" w:rsidRPr="009511AA" w:rsidRDefault="00264999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ИК</w:t>
            </w:r>
          </w:p>
        </w:tc>
        <w:tc>
          <w:tcPr>
            <w:tcW w:w="837" w:type="dxa"/>
            <w:shd w:val="clear" w:color="auto" w:fill="auto"/>
          </w:tcPr>
          <w:p w:rsidR="00264999" w:rsidRPr="009511AA" w:rsidRDefault="00CE7AE4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264999"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20" w:type="dxa"/>
            <w:shd w:val="clear" w:color="auto" w:fill="auto"/>
          </w:tcPr>
          <w:p w:rsidR="00264999" w:rsidRPr="009511AA" w:rsidRDefault="00264999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4999" w:rsidRPr="009511AA" w:rsidTr="00AB37C4">
        <w:trPr>
          <w:gridAfter w:val="1"/>
          <w:wAfter w:w="3420" w:type="dxa"/>
          <w:trHeight w:val="720"/>
        </w:trPr>
        <w:tc>
          <w:tcPr>
            <w:tcW w:w="720" w:type="dxa"/>
          </w:tcPr>
          <w:p w:rsidR="00264999" w:rsidRPr="009511AA" w:rsidRDefault="00F36BB4" w:rsidP="00AB3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750" w:type="dxa"/>
          </w:tcPr>
          <w:p w:rsidR="00264999" w:rsidRPr="009511AA" w:rsidRDefault="00F36BB4" w:rsidP="00AB37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BB4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ь выражений. Вычисление значений выражений</w:t>
            </w:r>
          </w:p>
        </w:tc>
        <w:tc>
          <w:tcPr>
            <w:tcW w:w="1110" w:type="dxa"/>
          </w:tcPr>
          <w:p w:rsidR="00264999" w:rsidRPr="009511AA" w:rsidRDefault="00065FD2" w:rsidP="00AB3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</w:tcPr>
          <w:p w:rsidR="00264999" w:rsidRPr="009511AA" w:rsidRDefault="00264999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ИНМ и ПЗ</w:t>
            </w:r>
          </w:p>
        </w:tc>
        <w:tc>
          <w:tcPr>
            <w:tcW w:w="2075" w:type="dxa"/>
            <w:vMerge/>
            <w:shd w:val="clear" w:color="auto" w:fill="auto"/>
          </w:tcPr>
          <w:p w:rsidR="00264999" w:rsidRPr="009511AA" w:rsidRDefault="00264999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</w:tcPr>
          <w:p w:rsidR="00264999" w:rsidRPr="009511AA" w:rsidRDefault="00264999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264999" w:rsidRPr="009511AA" w:rsidRDefault="00264999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</w:tcPr>
          <w:p w:rsidR="00264999" w:rsidRPr="009511AA" w:rsidRDefault="00824BD2" w:rsidP="00AB37C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837" w:type="dxa"/>
            <w:shd w:val="clear" w:color="auto" w:fill="auto"/>
          </w:tcPr>
          <w:p w:rsidR="00264999" w:rsidRPr="009511AA" w:rsidRDefault="00CE7AE4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264999"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20" w:type="dxa"/>
            <w:shd w:val="clear" w:color="auto" w:fill="auto"/>
          </w:tcPr>
          <w:p w:rsidR="00264999" w:rsidRPr="009511AA" w:rsidRDefault="00264999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3551" w:rsidRPr="009511AA" w:rsidTr="00AB37C4">
        <w:trPr>
          <w:gridAfter w:val="1"/>
          <w:wAfter w:w="3420" w:type="dxa"/>
        </w:trPr>
        <w:tc>
          <w:tcPr>
            <w:tcW w:w="720" w:type="dxa"/>
          </w:tcPr>
          <w:p w:rsidR="00AD3551" w:rsidRPr="009511AA" w:rsidRDefault="00AD3551" w:rsidP="00AB3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750" w:type="dxa"/>
          </w:tcPr>
          <w:p w:rsidR="00AD3551" w:rsidRPr="009511AA" w:rsidRDefault="00AD3551" w:rsidP="00AB37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BB4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выражений и вычисление их значений</w:t>
            </w:r>
          </w:p>
        </w:tc>
        <w:tc>
          <w:tcPr>
            <w:tcW w:w="1110" w:type="dxa"/>
          </w:tcPr>
          <w:p w:rsidR="00AD3551" w:rsidRPr="009511AA" w:rsidRDefault="00AD3551" w:rsidP="00AB3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</w:tcPr>
          <w:p w:rsidR="00AD3551" w:rsidRPr="009511AA" w:rsidRDefault="00A466C4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КПЗ</w:t>
            </w:r>
          </w:p>
        </w:tc>
        <w:tc>
          <w:tcPr>
            <w:tcW w:w="2075" w:type="dxa"/>
            <w:vMerge/>
            <w:shd w:val="clear" w:color="auto" w:fill="auto"/>
          </w:tcPr>
          <w:p w:rsidR="00AD3551" w:rsidRPr="009511AA" w:rsidRDefault="00AD3551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</w:tcPr>
          <w:p w:rsidR="00AD3551" w:rsidRPr="009511AA" w:rsidRDefault="00AD3551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AD3551" w:rsidRPr="009511AA" w:rsidRDefault="00AD3551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</w:tcPr>
          <w:p w:rsidR="00AD3551" w:rsidRPr="009511AA" w:rsidRDefault="00AD3551" w:rsidP="00AB37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837" w:type="dxa"/>
            <w:shd w:val="clear" w:color="auto" w:fill="auto"/>
          </w:tcPr>
          <w:p w:rsidR="00AD3551" w:rsidRPr="009511AA" w:rsidRDefault="00AD3551" w:rsidP="00CE7A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E7A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20" w:type="dxa"/>
            <w:shd w:val="clear" w:color="auto" w:fill="auto"/>
          </w:tcPr>
          <w:p w:rsidR="00AD3551" w:rsidRPr="009511AA" w:rsidRDefault="00AD3551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3551" w:rsidRPr="009511AA" w:rsidTr="00AB37C4">
        <w:trPr>
          <w:gridAfter w:val="1"/>
          <w:wAfter w:w="3420" w:type="dxa"/>
        </w:trPr>
        <w:tc>
          <w:tcPr>
            <w:tcW w:w="720" w:type="dxa"/>
          </w:tcPr>
          <w:p w:rsidR="00AD3551" w:rsidRPr="009511AA" w:rsidRDefault="00AD3551" w:rsidP="00AB3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750" w:type="dxa"/>
          </w:tcPr>
          <w:p w:rsidR="00AD3551" w:rsidRPr="009511AA" w:rsidRDefault="00AD3551" w:rsidP="00AB37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F36BB4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F36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теме "Порядок действий в вычислениях"</w:t>
            </w:r>
          </w:p>
        </w:tc>
        <w:tc>
          <w:tcPr>
            <w:tcW w:w="1110" w:type="dxa"/>
          </w:tcPr>
          <w:p w:rsidR="00AD3551" w:rsidRPr="009511AA" w:rsidRDefault="00AD3551" w:rsidP="00AB3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</w:tcPr>
          <w:p w:rsidR="00AD3551" w:rsidRPr="009511AA" w:rsidRDefault="001F309B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A466C4"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СЗ</w:t>
            </w:r>
          </w:p>
        </w:tc>
        <w:tc>
          <w:tcPr>
            <w:tcW w:w="2075" w:type="dxa"/>
            <w:vMerge/>
            <w:shd w:val="clear" w:color="auto" w:fill="auto"/>
          </w:tcPr>
          <w:p w:rsidR="00AD3551" w:rsidRPr="009511AA" w:rsidRDefault="00AD3551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</w:tcPr>
          <w:p w:rsidR="00AD3551" w:rsidRPr="009511AA" w:rsidRDefault="00AD3551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AD3551" w:rsidRPr="009511AA" w:rsidRDefault="00AD3551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</w:tcPr>
          <w:p w:rsidR="00AD3551" w:rsidRPr="009511AA" w:rsidRDefault="00AD3551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контроль</w:t>
            </w:r>
          </w:p>
        </w:tc>
        <w:tc>
          <w:tcPr>
            <w:tcW w:w="837" w:type="dxa"/>
            <w:shd w:val="clear" w:color="auto" w:fill="auto"/>
          </w:tcPr>
          <w:p w:rsidR="00AD3551" w:rsidRPr="009511AA" w:rsidRDefault="004E1199" w:rsidP="00CE7A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E7A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D3551"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20" w:type="dxa"/>
            <w:shd w:val="clear" w:color="auto" w:fill="auto"/>
          </w:tcPr>
          <w:p w:rsidR="00AD3551" w:rsidRPr="009511AA" w:rsidRDefault="00AD3551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3551" w:rsidRPr="009511AA" w:rsidTr="00AB37C4">
        <w:trPr>
          <w:gridAfter w:val="1"/>
          <w:wAfter w:w="3420" w:type="dxa"/>
        </w:trPr>
        <w:tc>
          <w:tcPr>
            <w:tcW w:w="720" w:type="dxa"/>
          </w:tcPr>
          <w:p w:rsidR="00AD3551" w:rsidRPr="009511AA" w:rsidRDefault="00AD3551" w:rsidP="00AB3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3</w:t>
            </w:r>
          </w:p>
          <w:p w:rsidR="00AD3551" w:rsidRPr="009511AA" w:rsidRDefault="00AD3551" w:rsidP="00AB3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</w:tcPr>
          <w:p w:rsidR="00AD3551" w:rsidRPr="009511AA" w:rsidRDefault="00AD3551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BB4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степени</w:t>
            </w:r>
          </w:p>
        </w:tc>
        <w:tc>
          <w:tcPr>
            <w:tcW w:w="1110" w:type="dxa"/>
          </w:tcPr>
          <w:p w:rsidR="00AD3551" w:rsidRPr="009511AA" w:rsidRDefault="00AD3551" w:rsidP="00AB3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</w:tcPr>
          <w:p w:rsidR="00AD3551" w:rsidRPr="009511AA" w:rsidRDefault="00A466C4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ИНМ и ПЗ</w:t>
            </w:r>
          </w:p>
        </w:tc>
        <w:tc>
          <w:tcPr>
            <w:tcW w:w="2075" w:type="dxa"/>
            <w:vMerge/>
            <w:shd w:val="clear" w:color="auto" w:fill="auto"/>
          </w:tcPr>
          <w:p w:rsidR="00AD3551" w:rsidRPr="009511AA" w:rsidRDefault="00AD3551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</w:tcPr>
          <w:p w:rsidR="00AD3551" w:rsidRPr="009511AA" w:rsidRDefault="00AD3551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AD3551" w:rsidRPr="009511AA" w:rsidRDefault="00AD3551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</w:tcPr>
          <w:p w:rsidR="00AD3551" w:rsidRPr="009511AA" w:rsidRDefault="00AD3551" w:rsidP="00AB37C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вари</w:t>
            </w:r>
          </w:p>
          <w:p w:rsidR="00AD3551" w:rsidRPr="009511AA" w:rsidRDefault="00AD3551" w:rsidP="00AB37C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ый контроль</w:t>
            </w:r>
          </w:p>
        </w:tc>
        <w:tc>
          <w:tcPr>
            <w:tcW w:w="837" w:type="dxa"/>
            <w:shd w:val="clear" w:color="auto" w:fill="auto"/>
          </w:tcPr>
          <w:p w:rsidR="00AD3551" w:rsidRPr="009511AA" w:rsidRDefault="004E1199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E7AE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D3551"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  <w:p w:rsidR="00AD3551" w:rsidRPr="009511AA" w:rsidRDefault="00AD3551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AD3551" w:rsidRPr="009511AA" w:rsidRDefault="00AD3551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4BD2" w:rsidRPr="009511AA" w:rsidTr="00AB37C4">
        <w:trPr>
          <w:gridAfter w:val="1"/>
          <w:wAfter w:w="3420" w:type="dxa"/>
        </w:trPr>
        <w:tc>
          <w:tcPr>
            <w:tcW w:w="720" w:type="dxa"/>
          </w:tcPr>
          <w:p w:rsidR="00824BD2" w:rsidRPr="009511AA" w:rsidRDefault="00824BD2" w:rsidP="00AB3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50" w:type="dxa"/>
          </w:tcPr>
          <w:p w:rsidR="00824BD2" w:rsidRPr="00065FD2" w:rsidRDefault="00824BD2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D2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ь числа 10</w:t>
            </w:r>
          </w:p>
        </w:tc>
        <w:tc>
          <w:tcPr>
            <w:tcW w:w="1110" w:type="dxa"/>
          </w:tcPr>
          <w:p w:rsidR="00824BD2" w:rsidRPr="009511AA" w:rsidRDefault="00824BD2" w:rsidP="00AB3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</w:tcPr>
          <w:p w:rsidR="00824BD2" w:rsidRPr="009511AA" w:rsidRDefault="00824BD2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6C4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</w:p>
        </w:tc>
        <w:tc>
          <w:tcPr>
            <w:tcW w:w="2075" w:type="dxa"/>
            <w:vMerge w:val="restart"/>
            <w:shd w:val="clear" w:color="auto" w:fill="auto"/>
          </w:tcPr>
          <w:p w:rsidR="00824BD2" w:rsidRPr="00AD6705" w:rsidRDefault="008F338E" w:rsidP="00AB37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6705">
              <w:rPr>
                <w:rFonts w:ascii="Times New Roman" w:hAnsi="Times New Roman" w:cs="Times New Roman"/>
                <w:sz w:val="24"/>
                <w:szCs w:val="24"/>
              </w:rPr>
              <w:t>ковых</w:t>
            </w:r>
            <w:proofErr w:type="spellEnd"/>
            <w:r w:rsidRPr="00AD67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D6705">
              <w:rPr>
                <w:rFonts w:ascii="Times New Roman" w:hAnsi="Times New Roman" w:cs="Times New Roman"/>
                <w:sz w:val="24"/>
                <w:szCs w:val="24"/>
              </w:rPr>
              <w:t>множите-лей</w:t>
            </w:r>
            <w:proofErr w:type="spellEnd"/>
            <w:proofErr w:type="gramEnd"/>
            <w:r w:rsidRPr="00AD6705">
              <w:rPr>
                <w:rFonts w:ascii="Times New Roman" w:hAnsi="Times New Roman" w:cs="Times New Roman"/>
                <w:sz w:val="24"/>
                <w:szCs w:val="24"/>
              </w:rPr>
              <w:t xml:space="preserve"> в виде </w:t>
            </w:r>
            <w:proofErr w:type="spellStart"/>
            <w:r w:rsidRPr="00AD6705">
              <w:rPr>
                <w:rFonts w:ascii="Times New Roman" w:hAnsi="Times New Roman" w:cs="Times New Roman"/>
                <w:sz w:val="24"/>
                <w:szCs w:val="24"/>
              </w:rPr>
              <w:t>степе-ни</w:t>
            </w:r>
            <w:proofErr w:type="spellEnd"/>
            <w:r w:rsidRPr="00AD670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D6705" w:rsidRPr="004E11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ычислять </w:t>
            </w:r>
            <w:r w:rsidR="00AD6705" w:rsidRPr="004E1199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я степе</w:t>
            </w:r>
            <w:r w:rsidR="00AD6705" w:rsidRPr="004E119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ней, значения числовых </w:t>
            </w:r>
            <w:proofErr w:type="spellStart"/>
            <w:proofErr w:type="gramStart"/>
            <w:r w:rsidR="00AD6705" w:rsidRPr="004E1199">
              <w:rPr>
                <w:rFonts w:ascii="Times New Roman" w:eastAsia="Times New Roman" w:hAnsi="Times New Roman" w:cs="Times New Roman"/>
                <w:sz w:val="24"/>
                <w:szCs w:val="24"/>
              </w:rPr>
              <w:t>выра-жений</w:t>
            </w:r>
            <w:proofErr w:type="spellEnd"/>
            <w:proofErr w:type="gramEnd"/>
            <w:r w:rsidR="00AD6705" w:rsidRPr="004E11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D6705" w:rsidRPr="004E1199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-щих</w:t>
            </w:r>
            <w:proofErr w:type="spellEnd"/>
            <w:r w:rsidR="00AD6705" w:rsidRPr="004E11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драты и кубы </w:t>
            </w:r>
            <w:proofErr w:type="spellStart"/>
            <w:r w:rsidR="00AD6705" w:rsidRPr="004E1199">
              <w:rPr>
                <w:rFonts w:ascii="Times New Roman" w:eastAsia="Times New Roman" w:hAnsi="Times New Roman" w:cs="Times New Roman"/>
                <w:sz w:val="24"/>
                <w:szCs w:val="24"/>
              </w:rPr>
              <w:t>натураль-ных</w:t>
            </w:r>
            <w:proofErr w:type="spellEnd"/>
            <w:r w:rsidR="00AD6705" w:rsidRPr="004E11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сел</w:t>
            </w:r>
            <w:r w:rsidR="004E1199" w:rsidRPr="004E1199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4E1199" w:rsidRPr="004E1199">
              <w:rPr>
                <w:rFonts w:ascii="Times New Roman" w:hAnsi="Times New Roman" w:cs="Times New Roman"/>
              </w:rPr>
              <w:t>П</w:t>
            </w:r>
            <w:r w:rsidR="00AD6705" w:rsidRPr="004E1199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ереформулиро</w:t>
            </w:r>
            <w:r w:rsidR="004E1199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 w:rsidR="00AD6705" w:rsidRPr="004E1199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вывать</w:t>
            </w:r>
            <w:proofErr w:type="spellEnd"/>
            <w:r w:rsidR="00AD6705" w:rsidRPr="004E1199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6705" w:rsidRPr="004E1199">
              <w:rPr>
                <w:rFonts w:ascii="Times New Roman" w:hAnsi="Times New Roman"/>
                <w:sz w:val="24"/>
                <w:szCs w:val="24"/>
              </w:rPr>
              <w:t>условие;</w:t>
            </w:r>
            <w:r w:rsidR="00AD6705" w:rsidRPr="004E1199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6705" w:rsidRPr="004E1199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строить</w:t>
            </w:r>
            <w:r w:rsidR="00AD6705" w:rsidRPr="004E11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AD6705" w:rsidRPr="004E1199">
              <w:rPr>
                <w:rFonts w:ascii="Times New Roman" w:hAnsi="Times New Roman"/>
                <w:sz w:val="24"/>
                <w:szCs w:val="24"/>
              </w:rPr>
              <w:t>логичес</w:t>
            </w:r>
            <w:r w:rsidR="004E1199" w:rsidRPr="004E1199">
              <w:rPr>
                <w:rFonts w:ascii="Times New Roman" w:hAnsi="Times New Roman"/>
                <w:sz w:val="24"/>
                <w:szCs w:val="24"/>
              </w:rPr>
              <w:t>-</w:t>
            </w:r>
            <w:r w:rsidR="00AD6705" w:rsidRPr="004E1199">
              <w:rPr>
                <w:rFonts w:ascii="Times New Roman" w:hAnsi="Times New Roman"/>
                <w:sz w:val="24"/>
                <w:szCs w:val="24"/>
              </w:rPr>
              <w:t>кую</w:t>
            </w:r>
            <w:proofErr w:type="spellEnd"/>
            <w:proofErr w:type="gramEnd"/>
            <w:r w:rsidR="00AD6705" w:rsidRPr="004E1199">
              <w:rPr>
                <w:rFonts w:ascii="Times New Roman" w:hAnsi="Times New Roman"/>
                <w:sz w:val="24"/>
                <w:szCs w:val="24"/>
              </w:rPr>
              <w:t xml:space="preserve"> цепоч</w:t>
            </w:r>
            <w:r w:rsidR="00AD6705" w:rsidRPr="004E1199">
              <w:rPr>
                <w:rFonts w:ascii="Times New Roman" w:hAnsi="Times New Roman"/>
                <w:sz w:val="24"/>
                <w:szCs w:val="24"/>
              </w:rPr>
              <w:softHyphen/>
              <w:t>ку рассуждений; критически</w:t>
            </w:r>
            <w:r w:rsidR="00AD6705" w:rsidRPr="004E1199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D6705" w:rsidRPr="004E1199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оце</w:t>
            </w:r>
            <w:r w:rsidR="004E1199" w:rsidRPr="004E1199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 w:rsidR="00AD6705" w:rsidRPr="004E1199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ни</w:t>
            </w:r>
            <w:r w:rsidR="00AD6705" w:rsidRPr="004E1199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вать</w:t>
            </w:r>
            <w:proofErr w:type="spellEnd"/>
            <w:r w:rsidR="00AD6705" w:rsidRPr="004E11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D6705" w:rsidRPr="004E1199">
              <w:rPr>
                <w:rFonts w:ascii="Times New Roman" w:hAnsi="Times New Roman"/>
                <w:sz w:val="24"/>
                <w:szCs w:val="24"/>
              </w:rPr>
              <w:t>получен</w:t>
            </w:r>
            <w:r w:rsidR="004E1199" w:rsidRPr="004E1199">
              <w:rPr>
                <w:rFonts w:ascii="Times New Roman" w:hAnsi="Times New Roman"/>
                <w:sz w:val="24"/>
                <w:szCs w:val="24"/>
              </w:rPr>
              <w:t>-</w:t>
            </w:r>
            <w:r w:rsidR="00AD6705" w:rsidRPr="004E1199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r w:rsidR="00AD6705" w:rsidRPr="004E1199">
              <w:rPr>
                <w:rFonts w:ascii="Times New Roman" w:hAnsi="Times New Roman"/>
                <w:sz w:val="24"/>
                <w:szCs w:val="24"/>
              </w:rPr>
              <w:t xml:space="preserve"> ответ,</w:t>
            </w:r>
            <w:r w:rsidR="00AD6705" w:rsidRPr="004E1199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6705" w:rsidRPr="004E1199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осущест</w:t>
            </w:r>
            <w:r w:rsidR="00AD6705" w:rsidRPr="004E1199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влять</w:t>
            </w:r>
            <w:r w:rsidR="00AD6705" w:rsidRPr="004E119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D6705" w:rsidRPr="004E1199">
              <w:rPr>
                <w:rFonts w:ascii="Times New Roman" w:hAnsi="Times New Roman"/>
                <w:sz w:val="24"/>
                <w:szCs w:val="24"/>
              </w:rPr>
              <w:t>самоконтроль, проверяя ответ на соответствие условию</w:t>
            </w:r>
          </w:p>
        </w:tc>
        <w:tc>
          <w:tcPr>
            <w:tcW w:w="1980" w:type="dxa"/>
            <w:gridSpan w:val="2"/>
            <w:vMerge w:val="restart"/>
            <w:shd w:val="clear" w:color="auto" w:fill="auto"/>
          </w:tcPr>
          <w:p w:rsidR="00824BD2" w:rsidRPr="009511AA" w:rsidRDefault="004E1199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E1199">
              <w:rPr>
                <w:rFonts w:ascii="Times New Roman" w:hAnsi="Times New Roman" w:cs="Times New Roman"/>
              </w:rPr>
              <w:t>П</w:t>
            </w:r>
            <w:r w:rsidRPr="004E1199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ереформулиро</w:t>
            </w: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 w:rsidRPr="004E1199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вывать</w:t>
            </w:r>
            <w:proofErr w:type="spellEnd"/>
            <w:r w:rsidRPr="004E1199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199">
              <w:rPr>
                <w:rFonts w:ascii="Times New Roman" w:hAnsi="Times New Roman"/>
                <w:sz w:val="24"/>
                <w:szCs w:val="24"/>
              </w:rPr>
              <w:t>условие;</w:t>
            </w:r>
            <w:r w:rsidRPr="004E1199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199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строить</w:t>
            </w:r>
            <w:r w:rsidRPr="004E11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E1199">
              <w:rPr>
                <w:rFonts w:ascii="Times New Roman" w:hAnsi="Times New Roman"/>
                <w:sz w:val="24"/>
                <w:szCs w:val="24"/>
              </w:rPr>
              <w:t>логичес-кую</w:t>
            </w:r>
            <w:proofErr w:type="spellEnd"/>
            <w:proofErr w:type="gramEnd"/>
            <w:r w:rsidRPr="004E1199">
              <w:rPr>
                <w:rFonts w:ascii="Times New Roman" w:hAnsi="Times New Roman"/>
                <w:sz w:val="24"/>
                <w:szCs w:val="24"/>
              </w:rPr>
              <w:t xml:space="preserve"> цепоч</w:t>
            </w:r>
            <w:r w:rsidRPr="004E1199">
              <w:rPr>
                <w:rFonts w:ascii="Times New Roman" w:hAnsi="Times New Roman"/>
                <w:sz w:val="24"/>
                <w:szCs w:val="24"/>
              </w:rPr>
              <w:softHyphen/>
              <w:t>ку рассуждений; критически</w:t>
            </w:r>
            <w:r w:rsidRPr="004E1199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1199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оце-ни</w:t>
            </w:r>
            <w:r w:rsidRPr="004E1199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вать</w:t>
            </w:r>
            <w:proofErr w:type="spellEnd"/>
            <w:r w:rsidRPr="004E11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1199">
              <w:rPr>
                <w:rFonts w:ascii="Times New Roman" w:hAnsi="Times New Roman"/>
                <w:sz w:val="24"/>
                <w:szCs w:val="24"/>
              </w:rPr>
              <w:t>получен-ный</w:t>
            </w:r>
            <w:proofErr w:type="spellEnd"/>
            <w:r w:rsidRPr="004E1199">
              <w:rPr>
                <w:rFonts w:ascii="Times New Roman" w:hAnsi="Times New Roman"/>
                <w:sz w:val="24"/>
                <w:szCs w:val="24"/>
              </w:rPr>
              <w:t xml:space="preserve"> ответ,</w:t>
            </w:r>
            <w:r w:rsidRPr="004E1199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199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осущест</w:t>
            </w:r>
            <w:r w:rsidRPr="004E1199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влять</w:t>
            </w:r>
            <w:r w:rsidRPr="004E119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E1199">
              <w:rPr>
                <w:rFonts w:ascii="Times New Roman" w:hAnsi="Times New Roman"/>
                <w:sz w:val="24"/>
                <w:szCs w:val="24"/>
              </w:rPr>
              <w:t>самоконтроль, проверяя ответ на соответствие условию</w:t>
            </w:r>
          </w:p>
        </w:tc>
        <w:tc>
          <w:tcPr>
            <w:tcW w:w="1800" w:type="dxa"/>
            <w:gridSpan w:val="2"/>
            <w:vMerge w:val="restart"/>
            <w:shd w:val="clear" w:color="auto" w:fill="auto"/>
          </w:tcPr>
          <w:p w:rsidR="00824BD2" w:rsidRPr="009511AA" w:rsidRDefault="00824BD2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</w:tcPr>
          <w:p w:rsidR="00824BD2" w:rsidRPr="009511AA" w:rsidRDefault="00824BD2" w:rsidP="00AB37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837" w:type="dxa"/>
            <w:shd w:val="clear" w:color="auto" w:fill="auto"/>
          </w:tcPr>
          <w:p w:rsidR="00824BD2" w:rsidRPr="009511AA" w:rsidRDefault="004E1199" w:rsidP="00CE7A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E7AE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20" w:type="dxa"/>
            <w:shd w:val="clear" w:color="auto" w:fill="auto"/>
          </w:tcPr>
          <w:p w:rsidR="00824BD2" w:rsidRPr="009511AA" w:rsidRDefault="00824BD2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4BD2" w:rsidRPr="009511AA" w:rsidTr="00AB37C4">
        <w:trPr>
          <w:gridAfter w:val="1"/>
          <w:wAfter w:w="3420" w:type="dxa"/>
        </w:trPr>
        <w:tc>
          <w:tcPr>
            <w:tcW w:w="720" w:type="dxa"/>
          </w:tcPr>
          <w:p w:rsidR="00824BD2" w:rsidRPr="009511AA" w:rsidRDefault="00824BD2" w:rsidP="00AB3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50" w:type="dxa"/>
          </w:tcPr>
          <w:p w:rsidR="00824BD2" w:rsidRPr="009511AA" w:rsidRDefault="00824BD2" w:rsidP="00AB37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D2">
              <w:rPr>
                <w:rFonts w:ascii="Times New Roman" w:eastAsia="Times New Roman" w:hAnsi="Times New Roman" w:cs="Times New Roman"/>
                <w:sz w:val="24"/>
                <w:szCs w:val="24"/>
              </w:rPr>
              <w:t>Вычисление значений выражений, содержащих степени</w:t>
            </w:r>
          </w:p>
        </w:tc>
        <w:tc>
          <w:tcPr>
            <w:tcW w:w="1110" w:type="dxa"/>
          </w:tcPr>
          <w:p w:rsidR="00824BD2" w:rsidRPr="009511AA" w:rsidRDefault="00824BD2" w:rsidP="00AB3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</w:tcPr>
          <w:p w:rsidR="00824BD2" w:rsidRPr="009511AA" w:rsidRDefault="00824BD2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6C4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</w:p>
        </w:tc>
        <w:tc>
          <w:tcPr>
            <w:tcW w:w="2075" w:type="dxa"/>
            <w:vMerge/>
            <w:shd w:val="clear" w:color="auto" w:fill="auto"/>
          </w:tcPr>
          <w:p w:rsidR="00824BD2" w:rsidRPr="009511AA" w:rsidRDefault="00824BD2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</w:tcPr>
          <w:p w:rsidR="00824BD2" w:rsidRPr="009511AA" w:rsidRDefault="00824BD2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824BD2" w:rsidRPr="009511AA" w:rsidRDefault="00824BD2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</w:tcPr>
          <w:p w:rsidR="00824BD2" w:rsidRPr="009511AA" w:rsidRDefault="00824BD2" w:rsidP="00AB37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837" w:type="dxa"/>
            <w:shd w:val="clear" w:color="auto" w:fill="auto"/>
          </w:tcPr>
          <w:p w:rsidR="00824BD2" w:rsidRPr="009511AA" w:rsidRDefault="00CE7AE4" w:rsidP="00CE7A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4E1199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20" w:type="dxa"/>
            <w:shd w:val="clear" w:color="auto" w:fill="auto"/>
          </w:tcPr>
          <w:p w:rsidR="00824BD2" w:rsidRPr="009511AA" w:rsidRDefault="00824BD2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4BD2" w:rsidRPr="009511AA" w:rsidTr="00AB37C4">
        <w:trPr>
          <w:gridAfter w:val="1"/>
          <w:wAfter w:w="3420" w:type="dxa"/>
        </w:trPr>
        <w:tc>
          <w:tcPr>
            <w:tcW w:w="720" w:type="dxa"/>
          </w:tcPr>
          <w:p w:rsidR="00824BD2" w:rsidRPr="009511AA" w:rsidRDefault="00824BD2" w:rsidP="00AB3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750" w:type="dxa"/>
          </w:tcPr>
          <w:p w:rsidR="00824BD2" w:rsidRPr="009511AA" w:rsidRDefault="00824BD2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D2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по теме "Степень числа"</w:t>
            </w:r>
          </w:p>
        </w:tc>
        <w:tc>
          <w:tcPr>
            <w:tcW w:w="1110" w:type="dxa"/>
          </w:tcPr>
          <w:p w:rsidR="00824BD2" w:rsidRPr="009511AA" w:rsidRDefault="00824BD2" w:rsidP="00AB3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</w:tcPr>
          <w:p w:rsidR="00824BD2" w:rsidRPr="009511AA" w:rsidRDefault="00824BD2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КиКЗ</w:t>
            </w:r>
            <w:proofErr w:type="spellEnd"/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75" w:type="dxa"/>
            <w:vMerge/>
            <w:shd w:val="clear" w:color="auto" w:fill="auto"/>
          </w:tcPr>
          <w:p w:rsidR="00824BD2" w:rsidRPr="009511AA" w:rsidRDefault="00824BD2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</w:tcPr>
          <w:p w:rsidR="00824BD2" w:rsidRPr="009511AA" w:rsidRDefault="00824BD2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824BD2" w:rsidRPr="009511AA" w:rsidRDefault="00824BD2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</w:tcPr>
          <w:p w:rsidR="00824BD2" w:rsidRPr="009511AA" w:rsidRDefault="00824BD2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рованный</w:t>
            </w:r>
          </w:p>
        </w:tc>
        <w:tc>
          <w:tcPr>
            <w:tcW w:w="837" w:type="dxa"/>
            <w:shd w:val="clear" w:color="auto" w:fill="auto"/>
          </w:tcPr>
          <w:p w:rsidR="00824BD2" w:rsidRPr="009511AA" w:rsidRDefault="00CE7AE4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4E1199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20" w:type="dxa"/>
            <w:shd w:val="clear" w:color="auto" w:fill="auto"/>
          </w:tcPr>
          <w:p w:rsidR="00824BD2" w:rsidRPr="009511AA" w:rsidRDefault="00824BD2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4BD2" w:rsidRPr="009511AA" w:rsidTr="00AB37C4">
        <w:trPr>
          <w:gridAfter w:val="1"/>
          <w:wAfter w:w="3420" w:type="dxa"/>
        </w:trPr>
        <w:tc>
          <w:tcPr>
            <w:tcW w:w="720" w:type="dxa"/>
          </w:tcPr>
          <w:p w:rsidR="00824BD2" w:rsidRPr="009511AA" w:rsidRDefault="00824BD2" w:rsidP="00AB3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750" w:type="dxa"/>
          </w:tcPr>
          <w:p w:rsidR="00824BD2" w:rsidRPr="009511AA" w:rsidRDefault="00824BD2" w:rsidP="00AB37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D2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на движение в противоположных направлениях и на встречное движение</w:t>
            </w:r>
          </w:p>
        </w:tc>
        <w:tc>
          <w:tcPr>
            <w:tcW w:w="1110" w:type="dxa"/>
          </w:tcPr>
          <w:p w:rsidR="00824BD2" w:rsidRPr="009511AA" w:rsidRDefault="00824BD2" w:rsidP="00AB3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</w:tcPr>
          <w:p w:rsidR="00824BD2" w:rsidRPr="009511AA" w:rsidRDefault="00824BD2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ИНМ и ПЗ</w:t>
            </w:r>
          </w:p>
        </w:tc>
        <w:tc>
          <w:tcPr>
            <w:tcW w:w="2075" w:type="dxa"/>
            <w:vMerge/>
            <w:shd w:val="clear" w:color="auto" w:fill="auto"/>
          </w:tcPr>
          <w:p w:rsidR="00824BD2" w:rsidRPr="009511AA" w:rsidRDefault="00824BD2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</w:tcPr>
          <w:p w:rsidR="00824BD2" w:rsidRPr="009511AA" w:rsidRDefault="00824BD2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824BD2" w:rsidRPr="009511AA" w:rsidRDefault="00824BD2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</w:tcPr>
          <w:p w:rsidR="00824BD2" w:rsidRPr="009511AA" w:rsidRDefault="00824BD2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ИК</w:t>
            </w:r>
          </w:p>
        </w:tc>
        <w:tc>
          <w:tcPr>
            <w:tcW w:w="837" w:type="dxa"/>
            <w:shd w:val="clear" w:color="auto" w:fill="auto"/>
          </w:tcPr>
          <w:p w:rsidR="00824BD2" w:rsidRPr="009511AA" w:rsidRDefault="005C6C93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10.</w:t>
            </w:r>
          </w:p>
        </w:tc>
        <w:tc>
          <w:tcPr>
            <w:tcW w:w="720" w:type="dxa"/>
            <w:shd w:val="clear" w:color="auto" w:fill="auto"/>
          </w:tcPr>
          <w:p w:rsidR="00824BD2" w:rsidRPr="009511AA" w:rsidRDefault="00824BD2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1199" w:rsidRPr="009511AA" w:rsidTr="00AB37C4">
        <w:trPr>
          <w:gridAfter w:val="1"/>
          <w:wAfter w:w="3420" w:type="dxa"/>
        </w:trPr>
        <w:tc>
          <w:tcPr>
            <w:tcW w:w="720" w:type="dxa"/>
          </w:tcPr>
          <w:p w:rsidR="004E1199" w:rsidRPr="009511AA" w:rsidRDefault="004E1199" w:rsidP="00AB3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750" w:type="dxa"/>
          </w:tcPr>
          <w:p w:rsidR="004E1199" w:rsidRPr="009511AA" w:rsidRDefault="004E1199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D2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на движение</w:t>
            </w:r>
          </w:p>
        </w:tc>
        <w:tc>
          <w:tcPr>
            <w:tcW w:w="1110" w:type="dxa"/>
          </w:tcPr>
          <w:p w:rsidR="004E1199" w:rsidRPr="009511AA" w:rsidRDefault="004E1199" w:rsidP="00AB3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</w:tcPr>
          <w:p w:rsidR="004E1199" w:rsidRPr="009511AA" w:rsidRDefault="004E1199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КПЗ</w:t>
            </w:r>
          </w:p>
        </w:tc>
        <w:tc>
          <w:tcPr>
            <w:tcW w:w="2075" w:type="dxa"/>
            <w:vMerge/>
            <w:shd w:val="clear" w:color="auto" w:fill="auto"/>
          </w:tcPr>
          <w:p w:rsidR="004E1199" w:rsidRPr="009511AA" w:rsidRDefault="004E1199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</w:tcPr>
          <w:p w:rsidR="004E1199" w:rsidRPr="009511AA" w:rsidRDefault="004E1199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4E1199" w:rsidRPr="009511AA" w:rsidRDefault="004E1199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</w:tcPr>
          <w:p w:rsidR="004E1199" w:rsidRPr="009511AA" w:rsidRDefault="004E1199" w:rsidP="00AB37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837" w:type="dxa"/>
            <w:shd w:val="clear" w:color="auto" w:fill="auto"/>
          </w:tcPr>
          <w:p w:rsidR="004E1199" w:rsidRPr="009511AA" w:rsidRDefault="00CE7AE4" w:rsidP="00CE7A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4E1199"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4E1199" w:rsidRPr="009511AA" w:rsidRDefault="004E1199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1199" w:rsidRPr="009511AA" w:rsidTr="00AB37C4">
        <w:trPr>
          <w:gridAfter w:val="1"/>
          <w:wAfter w:w="3420" w:type="dxa"/>
        </w:trPr>
        <w:tc>
          <w:tcPr>
            <w:tcW w:w="720" w:type="dxa"/>
          </w:tcPr>
          <w:p w:rsidR="004E1199" w:rsidRPr="009511AA" w:rsidRDefault="004E1199" w:rsidP="00AB3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750" w:type="dxa"/>
          </w:tcPr>
          <w:p w:rsidR="004E1199" w:rsidRPr="009511AA" w:rsidRDefault="004E1199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D2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на движение по реке</w:t>
            </w:r>
          </w:p>
        </w:tc>
        <w:tc>
          <w:tcPr>
            <w:tcW w:w="1110" w:type="dxa"/>
          </w:tcPr>
          <w:p w:rsidR="004E1199" w:rsidRPr="009511AA" w:rsidRDefault="004E1199" w:rsidP="00AB3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</w:tcPr>
          <w:p w:rsidR="004E1199" w:rsidRPr="009511AA" w:rsidRDefault="004E1199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2075" w:type="dxa"/>
            <w:vMerge/>
            <w:shd w:val="clear" w:color="auto" w:fill="auto"/>
          </w:tcPr>
          <w:p w:rsidR="004E1199" w:rsidRPr="009511AA" w:rsidRDefault="004E1199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</w:tcPr>
          <w:p w:rsidR="004E1199" w:rsidRPr="009511AA" w:rsidRDefault="004E1199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4E1199" w:rsidRPr="009511AA" w:rsidRDefault="004E1199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</w:tcPr>
          <w:p w:rsidR="004E1199" w:rsidRPr="009511AA" w:rsidRDefault="004E1199" w:rsidP="00AB37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837" w:type="dxa"/>
            <w:shd w:val="clear" w:color="auto" w:fill="auto"/>
          </w:tcPr>
          <w:p w:rsidR="004E1199" w:rsidRPr="009511AA" w:rsidRDefault="005C6C93" w:rsidP="00CE7A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11</w:t>
            </w:r>
          </w:p>
        </w:tc>
        <w:tc>
          <w:tcPr>
            <w:tcW w:w="720" w:type="dxa"/>
            <w:shd w:val="clear" w:color="auto" w:fill="auto"/>
          </w:tcPr>
          <w:p w:rsidR="004E1199" w:rsidRPr="009511AA" w:rsidRDefault="004E1199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1199" w:rsidRPr="009511AA" w:rsidTr="00AB37C4">
        <w:trPr>
          <w:gridAfter w:val="1"/>
          <w:wAfter w:w="3420" w:type="dxa"/>
          <w:trHeight w:val="989"/>
        </w:trPr>
        <w:tc>
          <w:tcPr>
            <w:tcW w:w="720" w:type="dxa"/>
          </w:tcPr>
          <w:p w:rsidR="004E1199" w:rsidRPr="009511AA" w:rsidRDefault="004E1199" w:rsidP="00AB3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750" w:type="dxa"/>
          </w:tcPr>
          <w:p w:rsidR="004E1199" w:rsidRPr="009511AA" w:rsidRDefault="004E1199" w:rsidP="00AB37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D2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по теме "Действия с натуральными числами"</w:t>
            </w:r>
          </w:p>
        </w:tc>
        <w:tc>
          <w:tcPr>
            <w:tcW w:w="1110" w:type="dxa"/>
          </w:tcPr>
          <w:p w:rsidR="004E1199" w:rsidRPr="009511AA" w:rsidRDefault="004E1199" w:rsidP="00AB3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</w:tcPr>
          <w:p w:rsidR="004E1199" w:rsidRPr="009511AA" w:rsidRDefault="004E1199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ПЗ </w:t>
            </w:r>
          </w:p>
        </w:tc>
        <w:tc>
          <w:tcPr>
            <w:tcW w:w="2075" w:type="dxa"/>
            <w:vMerge/>
            <w:shd w:val="clear" w:color="auto" w:fill="auto"/>
          </w:tcPr>
          <w:p w:rsidR="004E1199" w:rsidRPr="009511AA" w:rsidRDefault="004E1199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</w:tcPr>
          <w:p w:rsidR="004E1199" w:rsidRPr="009511AA" w:rsidRDefault="004E1199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4E1199" w:rsidRPr="009511AA" w:rsidRDefault="004E1199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</w:tcPr>
          <w:p w:rsidR="004E1199" w:rsidRPr="009511AA" w:rsidRDefault="004E1199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рованный</w:t>
            </w:r>
          </w:p>
        </w:tc>
        <w:tc>
          <w:tcPr>
            <w:tcW w:w="837" w:type="dxa"/>
            <w:shd w:val="clear" w:color="auto" w:fill="auto"/>
          </w:tcPr>
          <w:p w:rsidR="004E1199" w:rsidRPr="009511AA" w:rsidRDefault="005C6C93" w:rsidP="005C6C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</w:t>
            </w:r>
            <w:r w:rsidR="004E119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shd w:val="clear" w:color="auto" w:fill="auto"/>
          </w:tcPr>
          <w:p w:rsidR="004E1199" w:rsidRPr="009511AA" w:rsidRDefault="004E1199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1199" w:rsidRPr="009511AA" w:rsidTr="00AB37C4">
        <w:trPr>
          <w:gridAfter w:val="1"/>
          <w:wAfter w:w="3420" w:type="dxa"/>
        </w:trPr>
        <w:tc>
          <w:tcPr>
            <w:tcW w:w="720" w:type="dxa"/>
          </w:tcPr>
          <w:p w:rsidR="004E1199" w:rsidRPr="009511AA" w:rsidRDefault="004E1199" w:rsidP="00AB3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750" w:type="dxa"/>
          </w:tcPr>
          <w:p w:rsidR="004E1199" w:rsidRPr="00065FD2" w:rsidRDefault="004E1199" w:rsidP="00AB37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D2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и систематизация знаний по т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65FD2">
              <w:rPr>
                <w:rFonts w:ascii="Times New Roman" w:hAnsi="Times New Roman" w:cs="Times New Roman"/>
                <w:sz w:val="24"/>
                <w:szCs w:val="24"/>
              </w:rPr>
              <w:t>Действия с натуральными числ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65F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10" w:type="dxa"/>
          </w:tcPr>
          <w:p w:rsidR="004E1199" w:rsidRPr="009511AA" w:rsidRDefault="004E1199" w:rsidP="00AB3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</w:tcPr>
          <w:p w:rsidR="004E1199" w:rsidRPr="009511AA" w:rsidRDefault="004E1199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ОиСЗ</w:t>
            </w:r>
            <w:proofErr w:type="spellEnd"/>
          </w:p>
        </w:tc>
        <w:tc>
          <w:tcPr>
            <w:tcW w:w="2075" w:type="dxa"/>
            <w:vMerge/>
            <w:shd w:val="clear" w:color="auto" w:fill="auto"/>
          </w:tcPr>
          <w:p w:rsidR="004E1199" w:rsidRPr="009511AA" w:rsidRDefault="004E1199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</w:tcPr>
          <w:p w:rsidR="004E1199" w:rsidRPr="009511AA" w:rsidRDefault="004E1199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4E1199" w:rsidRPr="009511AA" w:rsidRDefault="004E1199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</w:tcPr>
          <w:p w:rsidR="004E1199" w:rsidRPr="009511AA" w:rsidRDefault="004E1199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ИК</w:t>
            </w:r>
          </w:p>
        </w:tc>
        <w:tc>
          <w:tcPr>
            <w:tcW w:w="837" w:type="dxa"/>
            <w:shd w:val="clear" w:color="auto" w:fill="auto"/>
          </w:tcPr>
          <w:p w:rsidR="004E1199" w:rsidRPr="009511AA" w:rsidRDefault="00D05F1B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  <w:r w:rsidR="00312DA8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20" w:type="dxa"/>
            <w:shd w:val="clear" w:color="auto" w:fill="auto"/>
          </w:tcPr>
          <w:p w:rsidR="004E1199" w:rsidRPr="009511AA" w:rsidRDefault="004E1199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1199" w:rsidRPr="009511AA" w:rsidTr="00AB37C4">
        <w:trPr>
          <w:gridAfter w:val="1"/>
          <w:wAfter w:w="3420" w:type="dxa"/>
        </w:trPr>
        <w:tc>
          <w:tcPr>
            <w:tcW w:w="720" w:type="dxa"/>
          </w:tcPr>
          <w:p w:rsidR="004E1199" w:rsidRPr="009511AA" w:rsidRDefault="004E1199" w:rsidP="00AB3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750" w:type="dxa"/>
          </w:tcPr>
          <w:p w:rsidR="004E1199" w:rsidRPr="009511AA" w:rsidRDefault="004E1199" w:rsidP="00AB37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очная работа № 3</w:t>
            </w:r>
            <w:r w:rsidRPr="002649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т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65FD2">
              <w:rPr>
                <w:rFonts w:ascii="Times New Roman" w:hAnsi="Times New Roman" w:cs="Times New Roman"/>
                <w:sz w:val="24"/>
                <w:szCs w:val="24"/>
              </w:rPr>
              <w:t>Действия с натуральными числ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65F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10" w:type="dxa"/>
          </w:tcPr>
          <w:p w:rsidR="004E1199" w:rsidRPr="009511AA" w:rsidRDefault="004E1199" w:rsidP="00AB3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</w:tcPr>
          <w:p w:rsidR="004E1199" w:rsidRPr="009511AA" w:rsidRDefault="004E1199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наний</w:t>
            </w:r>
          </w:p>
        </w:tc>
        <w:tc>
          <w:tcPr>
            <w:tcW w:w="2075" w:type="dxa"/>
            <w:vMerge/>
            <w:shd w:val="clear" w:color="auto" w:fill="auto"/>
          </w:tcPr>
          <w:p w:rsidR="004E1199" w:rsidRPr="009511AA" w:rsidRDefault="004E1199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</w:tcPr>
          <w:p w:rsidR="004E1199" w:rsidRPr="009511AA" w:rsidRDefault="004E1199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4E1199" w:rsidRPr="009511AA" w:rsidRDefault="004E1199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</w:tcPr>
          <w:p w:rsidR="004E1199" w:rsidRPr="009511AA" w:rsidRDefault="004E1199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</w:t>
            </w:r>
            <w:proofErr w:type="spellEnd"/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. контроль</w:t>
            </w:r>
          </w:p>
        </w:tc>
        <w:tc>
          <w:tcPr>
            <w:tcW w:w="837" w:type="dxa"/>
            <w:shd w:val="clear" w:color="auto" w:fill="auto"/>
          </w:tcPr>
          <w:p w:rsidR="004E1199" w:rsidRPr="009511AA" w:rsidRDefault="00D05F1B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  <w:r w:rsidR="00312DA8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20" w:type="dxa"/>
            <w:shd w:val="clear" w:color="auto" w:fill="auto"/>
          </w:tcPr>
          <w:p w:rsidR="004E1199" w:rsidRPr="009511AA" w:rsidRDefault="004E1199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1199" w:rsidRPr="009511AA" w:rsidTr="00AB37C4">
        <w:trPr>
          <w:gridAfter w:val="1"/>
          <w:wAfter w:w="3420" w:type="dxa"/>
          <w:trHeight w:val="794"/>
        </w:trPr>
        <w:tc>
          <w:tcPr>
            <w:tcW w:w="15840" w:type="dxa"/>
            <w:gridSpan w:val="13"/>
            <w:vAlign w:val="center"/>
          </w:tcPr>
          <w:p w:rsidR="004E1199" w:rsidRPr="00312DA8" w:rsidRDefault="00312DA8" w:rsidP="00AB37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DA8">
              <w:rPr>
                <w:rFonts w:ascii="Times New Roman" w:hAnsi="Times New Roman" w:cs="Times New Roman"/>
                <w:b/>
                <w:sz w:val="28"/>
                <w:szCs w:val="28"/>
              </w:rPr>
              <w:t>Использование свойств действий при вычислениях</w:t>
            </w:r>
            <w:r w:rsidRPr="00312D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</w:t>
            </w:r>
            <w:r w:rsidRPr="00312DA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 ч)</w:t>
            </w:r>
          </w:p>
        </w:tc>
      </w:tr>
      <w:tr w:rsidR="004E1199" w:rsidRPr="009511AA" w:rsidTr="00AB37C4">
        <w:trPr>
          <w:gridAfter w:val="1"/>
          <w:wAfter w:w="3420" w:type="dxa"/>
          <w:trHeight w:val="60"/>
        </w:trPr>
        <w:tc>
          <w:tcPr>
            <w:tcW w:w="720" w:type="dxa"/>
          </w:tcPr>
          <w:p w:rsidR="004E1199" w:rsidRPr="009511AA" w:rsidRDefault="00312DA8" w:rsidP="00AB3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750" w:type="dxa"/>
          </w:tcPr>
          <w:p w:rsidR="004E1199" w:rsidRPr="009511AA" w:rsidRDefault="00312DA8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естительное и сочетательное свойства</w:t>
            </w:r>
          </w:p>
        </w:tc>
        <w:tc>
          <w:tcPr>
            <w:tcW w:w="1110" w:type="dxa"/>
          </w:tcPr>
          <w:p w:rsidR="004E1199" w:rsidRPr="009511AA" w:rsidRDefault="00A2463F" w:rsidP="00AB3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</w:tcPr>
          <w:p w:rsidR="004E1199" w:rsidRPr="009511AA" w:rsidRDefault="004E1199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ИНМ и ПЗ</w:t>
            </w:r>
          </w:p>
        </w:tc>
        <w:tc>
          <w:tcPr>
            <w:tcW w:w="2075" w:type="dxa"/>
            <w:vMerge w:val="restart"/>
            <w:shd w:val="clear" w:color="auto" w:fill="auto"/>
          </w:tcPr>
          <w:p w:rsidR="004E1199" w:rsidRPr="00795C1E" w:rsidRDefault="009E48D8" w:rsidP="00AB37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5C1E">
              <w:rPr>
                <w:rFonts w:ascii="Times New Roman" w:hAnsi="Times New Roman" w:cs="Times New Roman"/>
                <w:sz w:val="24"/>
                <w:szCs w:val="24"/>
              </w:rPr>
              <w:t xml:space="preserve">Записывать </w:t>
            </w:r>
            <w:proofErr w:type="spellStart"/>
            <w:proofErr w:type="gramStart"/>
            <w:r w:rsidRPr="00795C1E">
              <w:rPr>
                <w:rFonts w:ascii="Times New Roman" w:hAnsi="Times New Roman" w:cs="Times New Roman"/>
                <w:sz w:val="24"/>
                <w:szCs w:val="24"/>
              </w:rPr>
              <w:t>свой</w:t>
            </w:r>
            <w:r w:rsidR="00795C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95C1E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proofErr w:type="spellEnd"/>
            <w:proofErr w:type="gramEnd"/>
            <w:r w:rsidRPr="00795C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5C1E">
              <w:rPr>
                <w:rFonts w:ascii="Times New Roman" w:hAnsi="Times New Roman" w:cs="Times New Roman"/>
                <w:sz w:val="24"/>
                <w:szCs w:val="24"/>
              </w:rPr>
              <w:t>арифмети</w:t>
            </w:r>
            <w:r w:rsidR="00675FE1" w:rsidRPr="00795C1E">
              <w:rPr>
                <w:rFonts w:ascii="Times New Roman" w:hAnsi="Times New Roman" w:cs="Times New Roman"/>
                <w:sz w:val="24"/>
                <w:szCs w:val="24"/>
              </w:rPr>
              <w:t>че</w:t>
            </w:r>
            <w:r w:rsidR="00795C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75FE1" w:rsidRPr="00795C1E">
              <w:rPr>
                <w:rFonts w:ascii="Times New Roman" w:hAnsi="Times New Roman" w:cs="Times New Roman"/>
                <w:sz w:val="24"/>
                <w:szCs w:val="24"/>
              </w:rPr>
              <w:t>ских</w:t>
            </w:r>
            <w:proofErr w:type="spellEnd"/>
            <w:r w:rsidR="00675FE1" w:rsidRPr="00795C1E">
              <w:rPr>
                <w:rFonts w:ascii="Times New Roman" w:hAnsi="Times New Roman" w:cs="Times New Roman"/>
                <w:sz w:val="24"/>
                <w:szCs w:val="24"/>
              </w:rPr>
              <w:t xml:space="preserve"> действий с помощью букв</w:t>
            </w:r>
          </w:p>
          <w:p w:rsidR="00675FE1" w:rsidRPr="00795C1E" w:rsidRDefault="00675FE1" w:rsidP="00AB37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C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</w:t>
            </w:r>
            <w:r w:rsidRPr="00795C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 xml:space="preserve">мулировать </w:t>
            </w:r>
            <w:r w:rsidRPr="00795C1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авила </w:t>
            </w:r>
            <w:proofErr w:type="spellStart"/>
            <w:proofErr w:type="gramStart"/>
            <w:r w:rsidRPr="00795C1E">
              <w:rPr>
                <w:rFonts w:ascii="Times New Roman" w:eastAsia="Times New Roman" w:hAnsi="Times New Roman" w:cs="Times New Roman"/>
                <w:sz w:val="24"/>
                <w:szCs w:val="24"/>
              </w:rPr>
              <w:t>преобра</w:t>
            </w:r>
            <w:r w:rsidR="00795C1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95C1E">
              <w:rPr>
                <w:rFonts w:ascii="Times New Roman" w:eastAsia="Times New Roman" w:hAnsi="Times New Roman" w:cs="Times New Roman"/>
                <w:sz w:val="24"/>
                <w:szCs w:val="24"/>
              </w:rPr>
              <w:t>зования</w:t>
            </w:r>
            <w:proofErr w:type="spellEnd"/>
            <w:proofErr w:type="gramEnd"/>
            <w:r w:rsidRPr="00795C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словых выражений на</w:t>
            </w:r>
            <w:r w:rsidR="00C24F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95C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е свойств сложения и </w:t>
            </w:r>
            <w:proofErr w:type="spellStart"/>
            <w:r w:rsidRPr="00795C1E">
              <w:rPr>
                <w:rFonts w:ascii="Times New Roman" w:eastAsia="Times New Roman" w:hAnsi="Times New Roman" w:cs="Times New Roman"/>
                <w:sz w:val="24"/>
                <w:szCs w:val="24"/>
              </w:rPr>
              <w:t>умно</w:t>
            </w:r>
            <w:r w:rsidR="00795C1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95C1E">
              <w:rPr>
                <w:rFonts w:ascii="Times New Roman" w:eastAsia="Times New Roman" w:hAnsi="Times New Roman" w:cs="Times New Roman"/>
                <w:sz w:val="24"/>
                <w:szCs w:val="24"/>
              </w:rPr>
              <w:t>жения</w:t>
            </w:r>
            <w:proofErr w:type="spellEnd"/>
            <w:r w:rsidRPr="00795C1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95C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795C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</w:t>
            </w:r>
            <w:r w:rsidRPr="00795C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льзо</w:t>
            </w:r>
            <w:r w:rsidR="00795C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795C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ать</w:t>
            </w:r>
            <w:proofErr w:type="spellEnd"/>
            <w:r w:rsidRPr="00795C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95C1E">
              <w:rPr>
                <w:rFonts w:ascii="Times New Roman" w:eastAsia="Times New Roman" w:hAnsi="Times New Roman" w:cs="Times New Roman"/>
                <w:sz w:val="24"/>
                <w:szCs w:val="24"/>
              </w:rPr>
              <w:t>свой</w:t>
            </w:r>
            <w:r w:rsidR="00795C1E">
              <w:rPr>
                <w:rFonts w:ascii="Times New Roman" w:eastAsia="Times New Roman" w:hAnsi="Times New Roman" w:cs="Times New Roman"/>
                <w:sz w:val="24"/>
                <w:szCs w:val="24"/>
              </w:rPr>
              <w:t>ства</w:t>
            </w:r>
            <w:r w:rsidRPr="00795C1E">
              <w:rPr>
                <w:rFonts w:ascii="Times New Roman" w:eastAsia="Times New Roman" w:hAnsi="Times New Roman" w:cs="Times New Roman"/>
                <w:sz w:val="24"/>
                <w:szCs w:val="24"/>
              </w:rPr>
              <w:t>дей</w:t>
            </w:r>
            <w:r w:rsidR="00795C1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95C1E">
              <w:rPr>
                <w:rFonts w:ascii="Times New Roman" w:eastAsia="Times New Roman" w:hAnsi="Times New Roman" w:cs="Times New Roman"/>
                <w:sz w:val="24"/>
                <w:szCs w:val="24"/>
              </w:rPr>
              <w:t>ствий</w:t>
            </w:r>
            <w:proofErr w:type="spellEnd"/>
            <w:r w:rsidRPr="00795C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795C1E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и</w:t>
            </w:r>
            <w:r w:rsidR="00795C1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95C1E">
              <w:rPr>
                <w:rFonts w:ascii="Times New Roman" w:eastAsia="Times New Roman" w:hAnsi="Times New Roman" w:cs="Times New Roman"/>
                <w:sz w:val="24"/>
                <w:szCs w:val="24"/>
              </w:rPr>
              <w:t>ровки</w:t>
            </w:r>
            <w:proofErr w:type="spellEnd"/>
            <w:r w:rsidRPr="00795C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агаемых в </w:t>
            </w:r>
            <w:r w:rsidR="00795C1E">
              <w:rPr>
                <w:rFonts w:ascii="Times New Roman" w:eastAsia="Times New Roman" w:hAnsi="Times New Roman" w:cs="Times New Roman"/>
                <w:sz w:val="24"/>
                <w:szCs w:val="24"/>
              </w:rPr>
              <w:t>сум</w:t>
            </w:r>
            <w:r w:rsidRPr="00795C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 и </w:t>
            </w:r>
            <w:proofErr w:type="spellStart"/>
            <w:r w:rsidRPr="00795C1E">
              <w:rPr>
                <w:rFonts w:ascii="Times New Roman" w:eastAsia="Times New Roman" w:hAnsi="Times New Roman" w:cs="Times New Roman"/>
                <w:sz w:val="24"/>
                <w:szCs w:val="24"/>
              </w:rPr>
              <w:t>множи</w:t>
            </w:r>
            <w:r w:rsidR="00795C1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95C1E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й</w:t>
            </w:r>
            <w:proofErr w:type="spellEnd"/>
            <w:r w:rsidRPr="00795C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795C1E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е</w:t>
            </w:r>
            <w:r w:rsidR="00795C1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95C1E">
              <w:rPr>
                <w:rFonts w:ascii="Times New Roman" w:eastAsia="Times New Roman" w:hAnsi="Times New Roman" w:cs="Times New Roman"/>
                <w:sz w:val="24"/>
                <w:szCs w:val="24"/>
              </w:rPr>
              <w:t>дении</w:t>
            </w:r>
            <w:proofErr w:type="spellEnd"/>
            <w:r w:rsidRPr="00795C1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795C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95C1E" w:rsidRPr="00795C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</w:t>
            </w:r>
            <w:r w:rsidRPr="00795C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нти</w:t>
            </w:r>
            <w:r w:rsidR="00795C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795C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вать</w:t>
            </w:r>
            <w:proofErr w:type="spellEnd"/>
            <w:r w:rsidRPr="00795C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95C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ои </w:t>
            </w:r>
            <w:proofErr w:type="spellStart"/>
            <w:r w:rsidRPr="00795C1E">
              <w:rPr>
                <w:rFonts w:ascii="Times New Roman" w:eastAsia="Times New Roman" w:hAnsi="Times New Roman" w:cs="Times New Roman"/>
                <w:sz w:val="24"/>
                <w:szCs w:val="24"/>
              </w:rPr>
              <w:t>дей</w:t>
            </w:r>
            <w:r w:rsidR="00795C1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95C1E">
              <w:rPr>
                <w:rFonts w:ascii="Times New Roman" w:eastAsia="Times New Roman" w:hAnsi="Times New Roman" w:cs="Times New Roman"/>
                <w:sz w:val="24"/>
                <w:szCs w:val="24"/>
              </w:rPr>
              <w:t>ствия</w:t>
            </w:r>
            <w:proofErr w:type="gramStart"/>
            <w:r w:rsidRPr="00795C1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795C1E" w:rsidRPr="00795C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 w:rsidR="00795C1E" w:rsidRPr="00795C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с</w:t>
            </w:r>
            <w:r w:rsidR="00795C1E" w:rsidRPr="00795C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крывать</w:t>
            </w:r>
            <w:proofErr w:type="spellEnd"/>
            <w:r w:rsidR="00795C1E" w:rsidRPr="00795C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95C1E" w:rsidRPr="00795C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обки в </w:t>
            </w:r>
            <w:proofErr w:type="spellStart"/>
            <w:r w:rsidR="00795C1E" w:rsidRPr="00795C1E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е</w:t>
            </w:r>
            <w:r w:rsidR="00795C1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795C1E" w:rsidRPr="00795C1E">
              <w:rPr>
                <w:rFonts w:ascii="Times New Roman" w:eastAsia="Times New Roman" w:hAnsi="Times New Roman" w:cs="Times New Roman"/>
                <w:sz w:val="24"/>
                <w:szCs w:val="24"/>
              </w:rPr>
              <w:t>дении</w:t>
            </w:r>
            <w:proofErr w:type="spellEnd"/>
            <w:r w:rsidR="00795C1E" w:rsidRPr="00795C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="00795C1E" w:rsidRPr="00795C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ыносить </w:t>
            </w:r>
            <w:r w:rsidR="00795C1E" w:rsidRPr="00795C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умме общий множитель за скобки. </w:t>
            </w:r>
            <w:proofErr w:type="spellStart"/>
            <w:proofErr w:type="gramStart"/>
            <w:r w:rsidR="00795C1E" w:rsidRPr="00795C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меня</w:t>
            </w:r>
            <w:r w:rsidR="00795C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="00795C1E" w:rsidRPr="00795C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ь</w:t>
            </w:r>
            <w:proofErr w:type="spellEnd"/>
            <w:proofErr w:type="gramEnd"/>
            <w:r w:rsidR="00795C1E" w:rsidRPr="00795C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95C1E" w:rsidRPr="00795C1E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образ</w:t>
            </w:r>
            <w:r w:rsidR="00795C1E" w:rsidRPr="00795C1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ные приёмы </w:t>
            </w:r>
            <w:proofErr w:type="spellStart"/>
            <w:r w:rsidR="00795C1E" w:rsidRPr="00795C1E">
              <w:rPr>
                <w:rFonts w:ascii="Times New Roman" w:eastAsia="Times New Roman" w:hAnsi="Times New Roman" w:cs="Times New Roman"/>
                <w:sz w:val="24"/>
                <w:szCs w:val="24"/>
              </w:rPr>
              <w:t>рациона</w:t>
            </w:r>
            <w:r w:rsidR="00795C1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795C1E" w:rsidRPr="00795C1E">
              <w:rPr>
                <w:rFonts w:ascii="Times New Roman" w:eastAsia="Times New Roman" w:hAnsi="Times New Roman" w:cs="Times New Roman"/>
                <w:sz w:val="24"/>
                <w:szCs w:val="24"/>
              </w:rPr>
              <w:t>лизации</w:t>
            </w:r>
            <w:proofErr w:type="spellEnd"/>
            <w:r w:rsidR="00795C1E" w:rsidRPr="00795C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чис</w:t>
            </w:r>
            <w:r w:rsidR="00795C1E" w:rsidRPr="00795C1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лений, записывая </w:t>
            </w:r>
            <w:proofErr w:type="spellStart"/>
            <w:r w:rsidR="00795C1E" w:rsidRPr="00795C1E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ую</w:t>
            </w:r>
            <w:r w:rsidR="00C24FC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795C1E" w:rsidRPr="00795C1E">
              <w:rPr>
                <w:rFonts w:ascii="Times New Roman" w:eastAsia="Times New Roman" w:hAnsi="Times New Roman" w:cs="Times New Roman"/>
                <w:sz w:val="24"/>
                <w:szCs w:val="24"/>
              </w:rPr>
              <w:t>щую</w:t>
            </w:r>
            <w:proofErr w:type="spellEnd"/>
            <w:r w:rsidR="00795C1E" w:rsidRPr="00795C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почку равенств. </w:t>
            </w:r>
            <w:r w:rsidR="00795C1E" w:rsidRPr="00795C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ешать </w:t>
            </w:r>
            <w:r w:rsidR="00795C1E" w:rsidRPr="00795C1E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на части, на уравнивание.</w:t>
            </w:r>
          </w:p>
        </w:tc>
        <w:tc>
          <w:tcPr>
            <w:tcW w:w="1980" w:type="dxa"/>
            <w:gridSpan w:val="2"/>
            <w:vMerge w:val="restart"/>
            <w:shd w:val="clear" w:color="auto" w:fill="auto"/>
          </w:tcPr>
          <w:p w:rsidR="002A19A9" w:rsidRPr="002A19A9" w:rsidRDefault="002A19A9" w:rsidP="00AB37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19A9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Применять</w:t>
            </w:r>
            <w:r w:rsidRPr="002A19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19A9">
              <w:rPr>
                <w:rFonts w:ascii="Times New Roman" w:eastAsia="Times New Roman" w:hAnsi="Times New Roman" w:cs="Times New Roman"/>
                <w:sz w:val="24"/>
                <w:szCs w:val="24"/>
              </w:rPr>
              <w:t>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A19A9">
              <w:rPr>
                <w:rFonts w:ascii="Times New Roman" w:eastAsia="Times New Roman" w:hAnsi="Times New Roman" w:cs="Times New Roman"/>
                <w:sz w:val="24"/>
                <w:szCs w:val="24"/>
              </w:rPr>
              <w:t>нообраз</w:t>
            </w:r>
            <w:r w:rsidRPr="002A19A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е</w:t>
            </w:r>
            <w:proofErr w:type="spellEnd"/>
            <w:r w:rsidRPr="002A19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19A9"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  <w:r w:rsidR="00102B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A19A9">
              <w:rPr>
                <w:rFonts w:ascii="Times New Roman" w:eastAsia="Times New Roman" w:hAnsi="Times New Roman" w:cs="Times New Roman"/>
                <w:sz w:val="24"/>
                <w:szCs w:val="24"/>
              </w:rPr>
              <w:t>ёмы</w:t>
            </w:r>
            <w:proofErr w:type="spellEnd"/>
            <w:r w:rsidRPr="002A19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19A9">
              <w:rPr>
                <w:rFonts w:ascii="Times New Roman" w:eastAsia="Times New Roman" w:hAnsi="Times New Roman" w:cs="Times New Roman"/>
                <w:sz w:val="24"/>
                <w:szCs w:val="24"/>
              </w:rPr>
              <w:t>рационали</w:t>
            </w:r>
            <w:r w:rsidR="00102B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A19A9">
              <w:rPr>
                <w:rFonts w:ascii="Times New Roman" w:eastAsia="Times New Roman" w:hAnsi="Times New Roman" w:cs="Times New Roman"/>
                <w:sz w:val="24"/>
                <w:szCs w:val="24"/>
              </w:rPr>
              <w:t>зации</w:t>
            </w:r>
            <w:proofErr w:type="spellEnd"/>
            <w:r w:rsidRPr="002A19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19A9">
              <w:rPr>
                <w:rFonts w:ascii="Times New Roman" w:eastAsia="Times New Roman" w:hAnsi="Times New Roman" w:cs="Times New Roman"/>
                <w:sz w:val="24"/>
                <w:szCs w:val="24"/>
              </w:rPr>
              <w:t>вычи</w:t>
            </w:r>
            <w:r w:rsidR="00102B5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A19A9">
              <w:rPr>
                <w:rFonts w:ascii="Times New Roman" w:eastAsia="Times New Roman" w:hAnsi="Times New Roman" w:cs="Times New Roman"/>
                <w:sz w:val="24"/>
                <w:szCs w:val="24"/>
              </w:rPr>
              <w:t>ле</w:t>
            </w:r>
            <w:r w:rsidR="00102B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A19A9">
              <w:rPr>
                <w:rFonts w:ascii="Times New Roman" w:eastAsia="Times New Roman" w:hAnsi="Times New Roman" w:cs="Times New Roman"/>
                <w:sz w:val="24"/>
                <w:szCs w:val="24"/>
              </w:rPr>
              <w:t>ний</w:t>
            </w:r>
            <w:proofErr w:type="spellEnd"/>
            <w:r w:rsidRPr="002A19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записывая </w:t>
            </w:r>
            <w:proofErr w:type="spellStart"/>
            <w:r w:rsidRPr="002A19A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ответствую</w:t>
            </w:r>
            <w:r w:rsidR="00102B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A19A9">
              <w:rPr>
                <w:rFonts w:ascii="Times New Roman" w:eastAsia="Times New Roman" w:hAnsi="Times New Roman" w:cs="Times New Roman"/>
                <w:sz w:val="24"/>
                <w:szCs w:val="24"/>
              </w:rPr>
              <w:t>щую</w:t>
            </w:r>
            <w:proofErr w:type="spellEnd"/>
            <w:r w:rsidRPr="002A19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почку </w:t>
            </w:r>
            <w:proofErr w:type="spellStart"/>
            <w:r w:rsidRPr="002A19A9">
              <w:rPr>
                <w:rFonts w:ascii="Times New Roman" w:eastAsia="Times New Roman" w:hAnsi="Times New Roman" w:cs="Times New Roman"/>
                <w:sz w:val="24"/>
                <w:szCs w:val="24"/>
              </w:rPr>
              <w:t>равенст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A19A9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A19A9">
              <w:rPr>
                <w:rFonts w:ascii="Times New Roman" w:eastAsia="Times New Roman" w:hAnsi="Times New Roman" w:cs="Times New Roman"/>
                <w:sz w:val="24"/>
                <w:szCs w:val="24"/>
              </w:rPr>
              <w:t>ешать</w:t>
            </w:r>
            <w:proofErr w:type="spellEnd"/>
            <w:r w:rsidRPr="002A19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овые </w:t>
            </w:r>
            <w:proofErr w:type="spellStart"/>
            <w:r w:rsidRPr="002A19A9">
              <w:rPr>
                <w:rFonts w:ascii="Times New Roman" w:eastAsia="Times New Roman" w:hAnsi="Times New Roman" w:cs="Times New Roman"/>
                <w:sz w:val="24"/>
                <w:szCs w:val="24"/>
              </w:rPr>
              <w:t>з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A19A9">
              <w:rPr>
                <w:rFonts w:ascii="Times New Roman" w:eastAsia="Times New Roman" w:hAnsi="Times New Roman" w:cs="Times New Roman"/>
                <w:sz w:val="24"/>
                <w:szCs w:val="24"/>
              </w:rPr>
              <w:t>чи</w:t>
            </w:r>
            <w:proofErr w:type="spellEnd"/>
            <w:r w:rsidRPr="002A19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19A9">
              <w:rPr>
                <w:rFonts w:ascii="Times New Roman" w:eastAsia="Times New Roman" w:hAnsi="Times New Roman" w:cs="Times New Roman"/>
                <w:sz w:val="24"/>
                <w:szCs w:val="24"/>
              </w:rPr>
              <w:t>арифмет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A19A9">
              <w:rPr>
                <w:rFonts w:ascii="Times New Roman" w:eastAsia="Times New Roman" w:hAnsi="Times New Roman" w:cs="Times New Roman"/>
                <w:sz w:val="24"/>
                <w:szCs w:val="24"/>
              </w:rPr>
              <w:t>ким</w:t>
            </w:r>
            <w:proofErr w:type="spellEnd"/>
            <w:r w:rsidRPr="002A19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собом.</w:t>
            </w:r>
            <w:r w:rsidRPr="002A19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19A9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анализировать</w:t>
            </w:r>
            <w:r w:rsidRPr="002A19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Pr="002A19A9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ос</w:t>
            </w:r>
            <w:r w:rsidRPr="002A19A9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мысливать</w:t>
            </w:r>
            <w:r w:rsidRPr="002A19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 задачи;</w:t>
            </w:r>
            <w:r w:rsidRPr="002A19A9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2A19A9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мо</w:t>
            </w: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 w:rsidRPr="002A19A9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делиро</w:t>
            </w:r>
            <w:r w:rsidRPr="002A19A9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вать</w:t>
            </w:r>
            <w:proofErr w:type="spellEnd"/>
            <w:r w:rsidRPr="002A19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19A9">
              <w:rPr>
                <w:rFonts w:ascii="Times New Roman" w:eastAsia="Times New Roman" w:hAnsi="Times New Roman" w:cs="Times New Roman"/>
                <w:sz w:val="24"/>
                <w:szCs w:val="24"/>
              </w:rPr>
              <w:t>усло</w:t>
            </w:r>
            <w:r w:rsidR="00102B5F">
              <w:rPr>
                <w:rFonts w:ascii="Times New Roman" w:hAnsi="Times New Roman" w:cs="Times New Roman"/>
                <w:sz w:val="24"/>
                <w:szCs w:val="24"/>
              </w:rPr>
              <w:t>-вие</w:t>
            </w:r>
            <w:proofErr w:type="spellEnd"/>
            <w:r w:rsidR="00102B5F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схем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r w:rsidRPr="002A19A9">
              <w:rPr>
                <w:rFonts w:ascii="Times New Roman" w:eastAsia="Times New Roman" w:hAnsi="Times New Roman" w:cs="Times New Roman"/>
                <w:sz w:val="24"/>
                <w:szCs w:val="24"/>
              </w:rPr>
              <w:t>сун</w:t>
            </w:r>
            <w:r w:rsidR="00102B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A19A9">
              <w:rPr>
                <w:rFonts w:ascii="Times New Roman" w:eastAsia="Times New Roman" w:hAnsi="Times New Roman" w:cs="Times New Roman"/>
                <w:sz w:val="24"/>
                <w:szCs w:val="24"/>
              </w:rPr>
              <w:t>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A19A9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Переформу</w:t>
            </w: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 w:rsidRPr="002A19A9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лировывать</w:t>
            </w:r>
            <w:proofErr w:type="spellEnd"/>
            <w:r w:rsidRPr="002A19A9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2A19A9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е;</w:t>
            </w:r>
            <w:r w:rsidRPr="002A19A9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строить</w:t>
            </w:r>
            <w:r w:rsidRPr="002A19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огическую </w:t>
            </w:r>
            <w:proofErr w:type="spellStart"/>
            <w:r w:rsidRPr="002A19A9">
              <w:rPr>
                <w:rFonts w:ascii="Times New Roman" w:eastAsia="Times New Roman" w:hAnsi="Times New Roman" w:cs="Times New Roman"/>
                <w:sz w:val="24"/>
                <w:szCs w:val="24"/>
              </w:rPr>
              <w:t>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A19A9">
              <w:rPr>
                <w:rFonts w:ascii="Times New Roman" w:eastAsia="Times New Roman" w:hAnsi="Times New Roman" w:cs="Times New Roman"/>
                <w:sz w:val="24"/>
                <w:szCs w:val="24"/>
              </w:rPr>
              <w:t>поч</w:t>
            </w:r>
            <w:r w:rsidRPr="002A19A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ку</w:t>
            </w:r>
            <w:proofErr w:type="spellEnd"/>
            <w:r w:rsidRPr="002A19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19A9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у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A19A9">
              <w:rPr>
                <w:rFonts w:ascii="Times New Roman" w:eastAsia="Times New Roman" w:hAnsi="Times New Roman" w:cs="Times New Roman"/>
                <w:sz w:val="24"/>
                <w:szCs w:val="24"/>
              </w:rPr>
              <w:t>дений</w:t>
            </w:r>
            <w:proofErr w:type="spellEnd"/>
            <w:r w:rsidRPr="002A19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2A19A9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A19A9">
              <w:rPr>
                <w:rFonts w:ascii="Times New Roman" w:eastAsia="Times New Roman" w:hAnsi="Times New Roman" w:cs="Times New Roman"/>
                <w:sz w:val="24"/>
                <w:szCs w:val="24"/>
              </w:rPr>
              <w:t>ски</w:t>
            </w:r>
            <w:proofErr w:type="spellEnd"/>
            <w:r w:rsidRPr="002A19A9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оцени</w:t>
            </w:r>
            <w:r w:rsidRPr="002A19A9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вать</w:t>
            </w:r>
            <w:r w:rsidRPr="002A19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ученный </w:t>
            </w:r>
            <w:proofErr w:type="spellStart"/>
            <w:r w:rsidRPr="002A19A9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 w:rsidR="00102B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A19A9">
              <w:rPr>
                <w:rFonts w:ascii="Times New Roman" w:eastAsia="Times New Roman" w:hAnsi="Times New Roman" w:cs="Times New Roman"/>
                <w:sz w:val="24"/>
                <w:szCs w:val="24"/>
              </w:rPr>
              <w:t>вет</w:t>
            </w:r>
            <w:proofErr w:type="spellEnd"/>
            <w:r w:rsidRPr="002A19A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2A19A9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2A19A9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осуще</w:t>
            </w:r>
            <w:r w:rsidR="00102B5F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ст</w:t>
            </w:r>
            <w:r w:rsidRPr="002A19A9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r w:rsidR="00102B5F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 w:rsidRPr="002A19A9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лять</w:t>
            </w:r>
            <w:proofErr w:type="spellEnd"/>
            <w:r w:rsidRPr="002A19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19A9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конт</w:t>
            </w:r>
            <w:r w:rsidR="00102B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A19A9">
              <w:rPr>
                <w:rFonts w:ascii="Times New Roman" w:eastAsia="Times New Roman" w:hAnsi="Times New Roman" w:cs="Times New Roman"/>
                <w:sz w:val="24"/>
                <w:szCs w:val="24"/>
              </w:rPr>
              <w:t>роль</w:t>
            </w:r>
            <w:proofErr w:type="spellEnd"/>
            <w:r w:rsidRPr="002A19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роверяя ответ на </w:t>
            </w:r>
            <w:proofErr w:type="spellStart"/>
            <w:r w:rsidRPr="002A19A9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</w:t>
            </w:r>
            <w:r w:rsidR="00102B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A19A9">
              <w:rPr>
                <w:rFonts w:ascii="Times New Roman" w:eastAsia="Times New Roman" w:hAnsi="Times New Roman" w:cs="Times New Roman"/>
                <w:sz w:val="24"/>
                <w:szCs w:val="24"/>
              </w:rPr>
              <w:t>ствие</w:t>
            </w:r>
            <w:proofErr w:type="spellEnd"/>
            <w:r w:rsidRPr="002A19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овию</w:t>
            </w:r>
          </w:p>
        </w:tc>
        <w:tc>
          <w:tcPr>
            <w:tcW w:w="1800" w:type="dxa"/>
            <w:gridSpan w:val="2"/>
            <w:vMerge w:val="restart"/>
            <w:shd w:val="clear" w:color="auto" w:fill="auto"/>
          </w:tcPr>
          <w:p w:rsidR="004E1199" w:rsidRPr="00102B5F" w:rsidRDefault="004E1199" w:rsidP="00AB37C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5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ормировать критичность, </w:t>
            </w:r>
            <w:proofErr w:type="spellStart"/>
            <w:r w:rsidRPr="00102B5F">
              <w:rPr>
                <w:rFonts w:ascii="Times New Roman" w:eastAsia="Times New Roman" w:hAnsi="Times New Roman" w:cs="Times New Roman"/>
                <w:sz w:val="24"/>
                <w:szCs w:val="24"/>
              </w:rPr>
              <w:t>креативность</w:t>
            </w:r>
            <w:proofErr w:type="spellEnd"/>
            <w:r w:rsidRPr="00102B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</w:t>
            </w:r>
            <w:r w:rsidR="00102B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шления, </w:t>
            </w:r>
            <w:r w:rsidR="00102B5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ициативу, с</w:t>
            </w:r>
            <w:r w:rsidR="00102B5F" w:rsidRPr="00102B5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собность к самооценке на основе критерия успешности учебной  деятельности</w:t>
            </w:r>
            <w:r w:rsidR="00102B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102B5F" w:rsidRPr="00102B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ходчивость и активность при решении </w:t>
            </w:r>
            <w:proofErr w:type="spellStart"/>
            <w:proofErr w:type="gramStart"/>
            <w:r w:rsidR="00102B5F" w:rsidRPr="00102B5F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чес-ких</w:t>
            </w:r>
            <w:proofErr w:type="spellEnd"/>
            <w:proofErr w:type="gramEnd"/>
            <w:r w:rsidR="00102B5F" w:rsidRPr="00102B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ч.</w:t>
            </w:r>
          </w:p>
        </w:tc>
        <w:tc>
          <w:tcPr>
            <w:tcW w:w="1503" w:type="dxa"/>
            <w:gridSpan w:val="2"/>
          </w:tcPr>
          <w:p w:rsidR="004E1199" w:rsidRPr="009511AA" w:rsidRDefault="004E1199" w:rsidP="00AB37C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вари</w:t>
            </w:r>
          </w:p>
          <w:p w:rsidR="004E1199" w:rsidRPr="009511AA" w:rsidRDefault="004E1199" w:rsidP="00AB37C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ый контроль.</w:t>
            </w:r>
          </w:p>
        </w:tc>
        <w:tc>
          <w:tcPr>
            <w:tcW w:w="837" w:type="dxa"/>
            <w:shd w:val="clear" w:color="auto" w:fill="auto"/>
          </w:tcPr>
          <w:p w:rsidR="004E1199" w:rsidRPr="009511AA" w:rsidRDefault="00D05F1B" w:rsidP="00D05F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  <w:r w:rsidR="004E1199"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20" w:type="dxa"/>
            <w:shd w:val="clear" w:color="auto" w:fill="auto"/>
          </w:tcPr>
          <w:p w:rsidR="004E1199" w:rsidRPr="009511AA" w:rsidRDefault="004E1199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1199" w:rsidRPr="009511AA" w:rsidTr="00AB37C4">
        <w:trPr>
          <w:gridAfter w:val="1"/>
          <w:wAfter w:w="3420" w:type="dxa"/>
        </w:trPr>
        <w:tc>
          <w:tcPr>
            <w:tcW w:w="720" w:type="dxa"/>
          </w:tcPr>
          <w:p w:rsidR="004E1199" w:rsidRPr="009511AA" w:rsidRDefault="00312DA8" w:rsidP="00AB3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750" w:type="dxa"/>
          </w:tcPr>
          <w:p w:rsidR="004E1199" w:rsidRPr="009511AA" w:rsidRDefault="00312DA8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циональные вычисления</w:t>
            </w:r>
          </w:p>
        </w:tc>
        <w:tc>
          <w:tcPr>
            <w:tcW w:w="1110" w:type="dxa"/>
          </w:tcPr>
          <w:p w:rsidR="004E1199" w:rsidRPr="009511AA" w:rsidRDefault="00A2463F" w:rsidP="00AB3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</w:tcPr>
          <w:p w:rsidR="004E1199" w:rsidRPr="009511AA" w:rsidRDefault="00DE051B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4E1199"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2075" w:type="dxa"/>
            <w:vMerge/>
            <w:shd w:val="clear" w:color="auto" w:fill="auto"/>
          </w:tcPr>
          <w:p w:rsidR="004E1199" w:rsidRPr="009511AA" w:rsidRDefault="004E1199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</w:tcPr>
          <w:p w:rsidR="004E1199" w:rsidRPr="009511AA" w:rsidRDefault="004E1199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4E1199" w:rsidRPr="009511AA" w:rsidRDefault="004E1199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</w:tcPr>
          <w:p w:rsidR="004E1199" w:rsidRPr="009511AA" w:rsidRDefault="004E1199" w:rsidP="00AB37C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конт</w:t>
            </w: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ль.</w:t>
            </w:r>
          </w:p>
        </w:tc>
        <w:tc>
          <w:tcPr>
            <w:tcW w:w="837" w:type="dxa"/>
            <w:shd w:val="clear" w:color="auto" w:fill="auto"/>
          </w:tcPr>
          <w:p w:rsidR="004E1199" w:rsidRPr="009511AA" w:rsidRDefault="00D05F1B" w:rsidP="00D05F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7</w:t>
            </w:r>
            <w:r w:rsidR="008B56E1"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20" w:type="dxa"/>
            <w:shd w:val="clear" w:color="auto" w:fill="auto"/>
          </w:tcPr>
          <w:p w:rsidR="004E1199" w:rsidRPr="009511AA" w:rsidRDefault="004E1199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1199" w:rsidRPr="009511AA" w:rsidTr="00AB37C4">
        <w:trPr>
          <w:gridAfter w:val="1"/>
          <w:wAfter w:w="3420" w:type="dxa"/>
        </w:trPr>
        <w:tc>
          <w:tcPr>
            <w:tcW w:w="720" w:type="dxa"/>
          </w:tcPr>
          <w:p w:rsidR="004E1199" w:rsidRPr="009511AA" w:rsidRDefault="00312DA8" w:rsidP="00AB3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3750" w:type="dxa"/>
          </w:tcPr>
          <w:p w:rsidR="004E1199" w:rsidRPr="00B64DA7" w:rsidRDefault="00312DA8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DA7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 Гаусса</w:t>
            </w:r>
          </w:p>
        </w:tc>
        <w:tc>
          <w:tcPr>
            <w:tcW w:w="1110" w:type="dxa"/>
          </w:tcPr>
          <w:p w:rsidR="004E1199" w:rsidRPr="009511AA" w:rsidRDefault="00A2463F" w:rsidP="00AB3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</w:tcPr>
          <w:p w:rsidR="004E1199" w:rsidRPr="009511AA" w:rsidRDefault="00DE051B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2075" w:type="dxa"/>
            <w:vMerge/>
            <w:shd w:val="clear" w:color="auto" w:fill="auto"/>
          </w:tcPr>
          <w:p w:rsidR="004E1199" w:rsidRPr="009511AA" w:rsidRDefault="004E1199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</w:tcPr>
          <w:p w:rsidR="004E1199" w:rsidRPr="009511AA" w:rsidRDefault="004E1199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4E1199" w:rsidRPr="009511AA" w:rsidRDefault="004E1199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</w:tcPr>
          <w:p w:rsidR="004E1199" w:rsidRPr="009511AA" w:rsidRDefault="004E1199" w:rsidP="00AB37C4">
            <w:pPr>
              <w:spacing w:after="0" w:line="32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.</w:t>
            </w:r>
          </w:p>
        </w:tc>
        <w:tc>
          <w:tcPr>
            <w:tcW w:w="837" w:type="dxa"/>
            <w:shd w:val="clear" w:color="auto" w:fill="auto"/>
          </w:tcPr>
          <w:p w:rsidR="004E1199" w:rsidRPr="009511AA" w:rsidRDefault="00D05F1B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8B56E1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20" w:type="dxa"/>
            <w:shd w:val="clear" w:color="auto" w:fill="auto"/>
          </w:tcPr>
          <w:p w:rsidR="004E1199" w:rsidRPr="009511AA" w:rsidRDefault="004E1199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1199" w:rsidRPr="009511AA" w:rsidTr="00AB37C4">
        <w:trPr>
          <w:gridAfter w:val="1"/>
          <w:wAfter w:w="3420" w:type="dxa"/>
        </w:trPr>
        <w:tc>
          <w:tcPr>
            <w:tcW w:w="720" w:type="dxa"/>
          </w:tcPr>
          <w:p w:rsidR="004E1199" w:rsidRPr="009511AA" w:rsidRDefault="00312DA8" w:rsidP="00AB3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750" w:type="dxa"/>
          </w:tcPr>
          <w:p w:rsidR="004E1199" w:rsidRPr="00B64DA7" w:rsidRDefault="00B64DA7" w:rsidP="00AB37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DA7">
              <w:rPr>
                <w:rFonts w:ascii="Times New Roman" w:hAnsi="Times New Roman" w:cs="Times New Roman"/>
                <w:sz w:val="24"/>
                <w:szCs w:val="24"/>
              </w:rPr>
              <w:t>Распределительное сво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ножения относительно сложения</w:t>
            </w:r>
          </w:p>
        </w:tc>
        <w:tc>
          <w:tcPr>
            <w:tcW w:w="1110" w:type="dxa"/>
          </w:tcPr>
          <w:p w:rsidR="004E1199" w:rsidRPr="009511AA" w:rsidRDefault="004E1199" w:rsidP="00AB3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</w:tcPr>
          <w:p w:rsidR="004E1199" w:rsidRPr="009511AA" w:rsidRDefault="004E1199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КПЗ</w:t>
            </w:r>
          </w:p>
        </w:tc>
        <w:tc>
          <w:tcPr>
            <w:tcW w:w="2075" w:type="dxa"/>
            <w:vMerge/>
            <w:shd w:val="clear" w:color="auto" w:fill="auto"/>
          </w:tcPr>
          <w:p w:rsidR="004E1199" w:rsidRPr="009511AA" w:rsidRDefault="004E1199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</w:tcPr>
          <w:p w:rsidR="004E1199" w:rsidRPr="009511AA" w:rsidRDefault="004E1199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4E1199" w:rsidRPr="009511AA" w:rsidRDefault="004E1199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tcBorders>
              <w:bottom w:val="single" w:sz="4" w:space="0" w:color="auto"/>
            </w:tcBorders>
          </w:tcPr>
          <w:p w:rsidR="004E1199" w:rsidRPr="009511AA" w:rsidRDefault="004E1199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ИК</w:t>
            </w:r>
          </w:p>
        </w:tc>
        <w:tc>
          <w:tcPr>
            <w:tcW w:w="837" w:type="dxa"/>
            <w:shd w:val="clear" w:color="auto" w:fill="auto"/>
          </w:tcPr>
          <w:p w:rsidR="004E1199" w:rsidRPr="009511AA" w:rsidRDefault="00D05F1B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8B56E1"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20" w:type="dxa"/>
            <w:shd w:val="clear" w:color="auto" w:fill="auto"/>
          </w:tcPr>
          <w:p w:rsidR="004E1199" w:rsidRPr="009511AA" w:rsidRDefault="004E1199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1199" w:rsidRPr="009511AA" w:rsidTr="00AB37C4">
        <w:trPr>
          <w:gridAfter w:val="1"/>
          <w:wAfter w:w="3420" w:type="dxa"/>
        </w:trPr>
        <w:tc>
          <w:tcPr>
            <w:tcW w:w="720" w:type="dxa"/>
          </w:tcPr>
          <w:p w:rsidR="004E1199" w:rsidRPr="009511AA" w:rsidRDefault="00312DA8" w:rsidP="00AB3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750" w:type="dxa"/>
          </w:tcPr>
          <w:p w:rsidR="004E1199" w:rsidRPr="00B64DA7" w:rsidRDefault="00B64DA7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DA7">
              <w:rPr>
                <w:rFonts w:ascii="Times New Roman" w:eastAsia="Times New Roman" w:hAnsi="Times New Roman" w:cs="Times New Roman"/>
                <w:sz w:val="24"/>
                <w:szCs w:val="24"/>
              </w:rPr>
              <w:t>Вынесение общего множителя за скобки</w:t>
            </w:r>
          </w:p>
        </w:tc>
        <w:tc>
          <w:tcPr>
            <w:tcW w:w="1110" w:type="dxa"/>
          </w:tcPr>
          <w:p w:rsidR="004E1199" w:rsidRPr="009511AA" w:rsidRDefault="004E1199" w:rsidP="00AB3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</w:tcPr>
          <w:p w:rsidR="004E1199" w:rsidRPr="009511AA" w:rsidRDefault="00DE051B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2075" w:type="dxa"/>
            <w:vMerge/>
            <w:shd w:val="clear" w:color="auto" w:fill="auto"/>
          </w:tcPr>
          <w:p w:rsidR="004E1199" w:rsidRPr="009511AA" w:rsidRDefault="004E1199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</w:tcPr>
          <w:p w:rsidR="004E1199" w:rsidRPr="009511AA" w:rsidRDefault="004E1199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4E1199" w:rsidRPr="009511AA" w:rsidRDefault="004E1199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1199" w:rsidRPr="009511AA" w:rsidRDefault="001A364A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837" w:type="dxa"/>
            <w:shd w:val="clear" w:color="auto" w:fill="auto"/>
          </w:tcPr>
          <w:p w:rsidR="004E1199" w:rsidRPr="009511AA" w:rsidRDefault="00D05F1B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B56E1"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5.11</w:t>
            </w:r>
          </w:p>
        </w:tc>
        <w:tc>
          <w:tcPr>
            <w:tcW w:w="720" w:type="dxa"/>
            <w:shd w:val="clear" w:color="auto" w:fill="auto"/>
          </w:tcPr>
          <w:p w:rsidR="004E1199" w:rsidRPr="009511AA" w:rsidRDefault="004E1199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1199" w:rsidRPr="009511AA" w:rsidTr="00AB37C4">
        <w:trPr>
          <w:gridAfter w:val="1"/>
          <w:wAfter w:w="3420" w:type="dxa"/>
        </w:trPr>
        <w:tc>
          <w:tcPr>
            <w:tcW w:w="720" w:type="dxa"/>
          </w:tcPr>
          <w:p w:rsidR="004E1199" w:rsidRPr="009511AA" w:rsidRDefault="00312DA8" w:rsidP="00AB3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750" w:type="dxa"/>
          </w:tcPr>
          <w:p w:rsidR="004E1199" w:rsidRPr="009511AA" w:rsidRDefault="00B64DA7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распределительного свойства</w:t>
            </w:r>
          </w:p>
        </w:tc>
        <w:tc>
          <w:tcPr>
            <w:tcW w:w="1110" w:type="dxa"/>
          </w:tcPr>
          <w:p w:rsidR="004E1199" w:rsidRPr="009511AA" w:rsidRDefault="004E1199" w:rsidP="00AB3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</w:tcPr>
          <w:p w:rsidR="004E1199" w:rsidRPr="009511AA" w:rsidRDefault="004E1199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КиКЗ</w:t>
            </w:r>
            <w:proofErr w:type="spellEnd"/>
          </w:p>
        </w:tc>
        <w:tc>
          <w:tcPr>
            <w:tcW w:w="2075" w:type="dxa"/>
            <w:vMerge/>
            <w:shd w:val="clear" w:color="auto" w:fill="auto"/>
          </w:tcPr>
          <w:p w:rsidR="004E1199" w:rsidRPr="009511AA" w:rsidRDefault="004E1199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</w:tcPr>
          <w:p w:rsidR="004E1199" w:rsidRPr="009511AA" w:rsidRDefault="004E1199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4E1199" w:rsidRPr="009511AA" w:rsidRDefault="004E1199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tcBorders>
              <w:top w:val="single" w:sz="4" w:space="0" w:color="auto"/>
            </w:tcBorders>
          </w:tcPr>
          <w:p w:rsidR="004E1199" w:rsidRPr="009511AA" w:rsidRDefault="004E1199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ИК</w:t>
            </w:r>
          </w:p>
        </w:tc>
        <w:tc>
          <w:tcPr>
            <w:tcW w:w="837" w:type="dxa"/>
            <w:shd w:val="clear" w:color="auto" w:fill="auto"/>
          </w:tcPr>
          <w:p w:rsidR="004E1199" w:rsidRPr="009511AA" w:rsidRDefault="00D05F1B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B56E1"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5.11</w:t>
            </w:r>
          </w:p>
        </w:tc>
        <w:tc>
          <w:tcPr>
            <w:tcW w:w="720" w:type="dxa"/>
            <w:shd w:val="clear" w:color="auto" w:fill="auto"/>
          </w:tcPr>
          <w:p w:rsidR="004E1199" w:rsidRPr="009511AA" w:rsidRDefault="004E1199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1199" w:rsidRPr="009511AA" w:rsidTr="00AB37C4">
        <w:trPr>
          <w:gridAfter w:val="1"/>
          <w:wAfter w:w="3420" w:type="dxa"/>
        </w:trPr>
        <w:tc>
          <w:tcPr>
            <w:tcW w:w="720" w:type="dxa"/>
          </w:tcPr>
          <w:p w:rsidR="004E1199" w:rsidRPr="009511AA" w:rsidRDefault="00312DA8" w:rsidP="00AB3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750" w:type="dxa"/>
          </w:tcPr>
          <w:p w:rsidR="004E1199" w:rsidRPr="009511AA" w:rsidRDefault="00B64DA7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на части</w:t>
            </w:r>
          </w:p>
        </w:tc>
        <w:tc>
          <w:tcPr>
            <w:tcW w:w="1110" w:type="dxa"/>
          </w:tcPr>
          <w:p w:rsidR="004E1199" w:rsidRPr="009511AA" w:rsidRDefault="00A2463F" w:rsidP="00AB3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</w:tcPr>
          <w:p w:rsidR="004E1199" w:rsidRPr="009511AA" w:rsidRDefault="004E1199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ИНМ и ПЗ</w:t>
            </w:r>
          </w:p>
        </w:tc>
        <w:tc>
          <w:tcPr>
            <w:tcW w:w="2075" w:type="dxa"/>
            <w:vMerge/>
            <w:shd w:val="clear" w:color="auto" w:fill="auto"/>
          </w:tcPr>
          <w:p w:rsidR="004E1199" w:rsidRPr="009511AA" w:rsidRDefault="004E1199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</w:tcPr>
          <w:p w:rsidR="004E1199" w:rsidRPr="009511AA" w:rsidRDefault="004E1199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4E1199" w:rsidRPr="009511AA" w:rsidRDefault="004E1199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</w:tcPr>
          <w:p w:rsidR="004E1199" w:rsidRPr="009511AA" w:rsidRDefault="004E1199" w:rsidP="00AB37C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вари</w:t>
            </w:r>
          </w:p>
          <w:p w:rsidR="004E1199" w:rsidRPr="009511AA" w:rsidRDefault="001A364A" w:rsidP="00AB37C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ый контроль</w:t>
            </w:r>
          </w:p>
        </w:tc>
        <w:tc>
          <w:tcPr>
            <w:tcW w:w="837" w:type="dxa"/>
            <w:shd w:val="clear" w:color="auto" w:fill="auto"/>
          </w:tcPr>
          <w:p w:rsidR="004E1199" w:rsidRPr="009511AA" w:rsidRDefault="004E1199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1199" w:rsidRPr="009511AA" w:rsidRDefault="00D05F1B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E1199"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6.11</w:t>
            </w:r>
          </w:p>
        </w:tc>
        <w:tc>
          <w:tcPr>
            <w:tcW w:w="720" w:type="dxa"/>
            <w:shd w:val="clear" w:color="auto" w:fill="auto"/>
          </w:tcPr>
          <w:p w:rsidR="004E1199" w:rsidRPr="009511AA" w:rsidRDefault="004E1199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1199" w:rsidRPr="009511AA" w:rsidTr="00AB37C4">
        <w:trPr>
          <w:gridAfter w:val="1"/>
          <w:wAfter w:w="3420" w:type="dxa"/>
        </w:trPr>
        <w:tc>
          <w:tcPr>
            <w:tcW w:w="720" w:type="dxa"/>
          </w:tcPr>
          <w:p w:rsidR="004E1199" w:rsidRPr="009511AA" w:rsidRDefault="00312DA8" w:rsidP="00AB3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750" w:type="dxa"/>
          </w:tcPr>
          <w:p w:rsidR="004E1199" w:rsidRPr="009511AA" w:rsidRDefault="00B64DA7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на уравнивание</w:t>
            </w:r>
          </w:p>
        </w:tc>
        <w:tc>
          <w:tcPr>
            <w:tcW w:w="1110" w:type="dxa"/>
          </w:tcPr>
          <w:p w:rsidR="004E1199" w:rsidRPr="009511AA" w:rsidRDefault="00A2463F" w:rsidP="00AB3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</w:tcPr>
          <w:p w:rsidR="004E1199" w:rsidRPr="009511AA" w:rsidRDefault="004E1199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КПЗ</w:t>
            </w:r>
          </w:p>
        </w:tc>
        <w:tc>
          <w:tcPr>
            <w:tcW w:w="2075" w:type="dxa"/>
            <w:vMerge/>
            <w:shd w:val="clear" w:color="auto" w:fill="auto"/>
          </w:tcPr>
          <w:p w:rsidR="004E1199" w:rsidRPr="009511AA" w:rsidRDefault="004E1199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</w:tcPr>
          <w:p w:rsidR="004E1199" w:rsidRPr="009511AA" w:rsidRDefault="004E1199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4E1199" w:rsidRPr="009511AA" w:rsidRDefault="004E1199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</w:tcPr>
          <w:p w:rsidR="004E1199" w:rsidRPr="009511AA" w:rsidRDefault="001A364A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837" w:type="dxa"/>
            <w:shd w:val="clear" w:color="auto" w:fill="auto"/>
          </w:tcPr>
          <w:p w:rsidR="004E1199" w:rsidRPr="009511AA" w:rsidRDefault="00D05F1B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B56E1">
              <w:rPr>
                <w:rFonts w:ascii="Times New Roman" w:eastAsia="Times New Roman" w:hAnsi="Times New Roman" w:cs="Times New Roman"/>
                <w:sz w:val="24"/>
                <w:szCs w:val="24"/>
              </w:rPr>
              <w:t>6.11</w:t>
            </w:r>
          </w:p>
        </w:tc>
        <w:tc>
          <w:tcPr>
            <w:tcW w:w="720" w:type="dxa"/>
            <w:shd w:val="clear" w:color="auto" w:fill="auto"/>
          </w:tcPr>
          <w:p w:rsidR="004E1199" w:rsidRPr="009511AA" w:rsidRDefault="004E1199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1199" w:rsidRPr="009511AA" w:rsidTr="00AB37C4">
        <w:trPr>
          <w:gridAfter w:val="1"/>
          <w:wAfter w:w="3420" w:type="dxa"/>
        </w:trPr>
        <w:tc>
          <w:tcPr>
            <w:tcW w:w="720" w:type="dxa"/>
          </w:tcPr>
          <w:p w:rsidR="004E1199" w:rsidRPr="009511AA" w:rsidRDefault="00312DA8" w:rsidP="00AB3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750" w:type="dxa"/>
          </w:tcPr>
          <w:p w:rsidR="004E1199" w:rsidRPr="009511AA" w:rsidRDefault="00B64DA7" w:rsidP="00AB37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бобщение и систематизация зна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теме «Использование свойств действий при вычислениях</w:t>
            </w:r>
            <w:r w:rsidR="00A2463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10" w:type="dxa"/>
          </w:tcPr>
          <w:p w:rsidR="004E1199" w:rsidRPr="009511AA" w:rsidRDefault="00A2463F" w:rsidP="00AB3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</w:tcPr>
          <w:p w:rsidR="004E1199" w:rsidRPr="009511AA" w:rsidRDefault="004E1199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ОСЗ</w:t>
            </w:r>
          </w:p>
        </w:tc>
        <w:tc>
          <w:tcPr>
            <w:tcW w:w="2075" w:type="dxa"/>
            <w:vMerge/>
            <w:shd w:val="clear" w:color="auto" w:fill="auto"/>
          </w:tcPr>
          <w:p w:rsidR="004E1199" w:rsidRPr="009511AA" w:rsidRDefault="004E1199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</w:tcPr>
          <w:p w:rsidR="004E1199" w:rsidRPr="009511AA" w:rsidRDefault="004E1199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4E1199" w:rsidRPr="009511AA" w:rsidRDefault="004E1199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</w:tcPr>
          <w:p w:rsidR="004E1199" w:rsidRPr="009511AA" w:rsidRDefault="001A364A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рованный контроль</w:t>
            </w:r>
          </w:p>
        </w:tc>
        <w:tc>
          <w:tcPr>
            <w:tcW w:w="837" w:type="dxa"/>
            <w:shd w:val="clear" w:color="auto" w:fill="auto"/>
          </w:tcPr>
          <w:p w:rsidR="004E1199" w:rsidRPr="009511AA" w:rsidRDefault="00D05F1B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="008B56E1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4E1199" w:rsidRPr="009511AA" w:rsidRDefault="004E1199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4E1199" w:rsidRPr="009511AA" w:rsidRDefault="004E1199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1199" w:rsidRPr="009511AA" w:rsidTr="00AB37C4">
        <w:trPr>
          <w:gridAfter w:val="1"/>
          <w:wAfter w:w="3420" w:type="dxa"/>
        </w:trPr>
        <w:tc>
          <w:tcPr>
            <w:tcW w:w="720" w:type="dxa"/>
          </w:tcPr>
          <w:p w:rsidR="004E1199" w:rsidRPr="009511AA" w:rsidRDefault="00312DA8" w:rsidP="00AB3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750" w:type="dxa"/>
          </w:tcPr>
          <w:p w:rsidR="004E1199" w:rsidRPr="009511AA" w:rsidRDefault="00A2463F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очная работа № 4 по теме «Использование свойств действий при вычислениях»</w:t>
            </w:r>
          </w:p>
        </w:tc>
        <w:tc>
          <w:tcPr>
            <w:tcW w:w="1110" w:type="dxa"/>
          </w:tcPr>
          <w:p w:rsidR="004E1199" w:rsidRPr="009511AA" w:rsidRDefault="00A2463F" w:rsidP="00AB3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</w:tcPr>
          <w:p w:rsidR="004E1199" w:rsidRPr="009511AA" w:rsidRDefault="00A2463F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наний</w:t>
            </w:r>
          </w:p>
        </w:tc>
        <w:tc>
          <w:tcPr>
            <w:tcW w:w="2075" w:type="dxa"/>
            <w:vMerge/>
            <w:shd w:val="clear" w:color="auto" w:fill="auto"/>
          </w:tcPr>
          <w:p w:rsidR="004E1199" w:rsidRPr="009511AA" w:rsidRDefault="004E1199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</w:tcPr>
          <w:p w:rsidR="004E1199" w:rsidRPr="009511AA" w:rsidRDefault="004E1199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4E1199" w:rsidRPr="009511AA" w:rsidRDefault="004E1199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</w:tcPr>
          <w:p w:rsidR="004E1199" w:rsidRPr="009511AA" w:rsidRDefault="00A2463F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</w:t>
            </w:r>
            <w:proofErr w:type="spellEnd"/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. контроль</w:t>
            </w:r>
          </w:p>
        </w:tc>
        <w:tc>
          <w:tcPr>
            <w:tcW w:w="837" w:type="dxa"/>
            <w:shd w:val="clear" w:color="auto" w:fill="auto"/>
          </w:tcPr>
          <w:p w:rsidR="004E1199" w:rsidRPr="009511AA" w:rsidRDefault="008B56E1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05F1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 w:rsidR="00D05F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4E1199" w:rsidRPr="009511AA" w:rsidRDefault="004E1199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4E1199" w:rsidRPr="009511AA" w:rsidRDefault="004E1199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2DA8" w:rsidRPr="009511AA" w:rsidTr="00AB37C4">
        <w:trPr>
          <w:gridAfter w:val="1"/>
          <w:wAfter w:w="3420" w:type="dxa"/>
          <w:trHeight w:val="680"/>
        </w:trPr>
        <w:tc>
          <w:tcPr>
            <w:tcW w:w="15840" w:type="dxa"/>
            <w:gridSpan w:val="13"/>
            <w:vAlign w:val="center"/>
          </w:tcPr>
          <w:p w:rsidR="00312DA8" w:rsidRPr="009511AA" w:rsidRDefault="00DE051B" w:rsidP="00AB37C4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ECA">
              <w:rPr>
                <w:rFonts w:ascii="Times New Roman" w:hAnsi="Times New Roman" w:cs="Times New Roman"/>
                <w:b/>
                <w:sz w:val="28"/>
                <w:szCs w:val="28"/>
              </w:rPr>
              <w:t>Углы и многоугольник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9 ч)</w:t>
            </w:r>
          </w:p>
        </w:tc>
      </w:tr>
      <w:tr w:rsidR="005747A8" w:rsidRPr="009511AA" w:rsidTr="00AB37C4">
        <w:trPr>
          <w:gridAfter w:val="1"/>
          <w:wAfter w:w="3420" w:type="dxa"/>
          <w:trHeight w:val="535"/>
        </w:trPr>
        <w:tc>
          <w:tcPr>
            <w:tcW w:w="720" w:type="dxa"/>
          </w:tcPr>
          <w:p w:rsidR="005747A8" w:rsidRPr="009511AA" w:rsidRDefault="005747A8" w:rsidP="00AB3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750" w:type="dxa"/>
          </w:tcPr>
          <w:p w:rsidR="005747A8" w:rsidRPr="005747A8" w:rsidRDefault="005747A8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7A8">
              <w:rPr>
                <w:rFonts w:ascii="Times New Roman" w:hAnsi="Times New Roman"/>
                <w:sz w:val="24"/>
                <w:szCs w:val="24"/>
              </w:rPr>
              <w:t>Угол. Биссектриса угла</w:t>
            </w:r>
          </w:p>
        </w:tc>
        <w:tc>
          <w:tcPr>
            <w:tcW w:w="1110" w:type="dxa"/>
          </w:tcPr>
          <w:p w:rsidR="005747A8" w:rsidRPr="009511AA" w:rsidRDefault="005747A8" w:rsidP="00AB3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</w:tcPr>
          <w:p w:rsidR="005747A8" w:rsidRPr="009511AA" w:rsidRDefault="005747A8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ИНМ и ПЗ</w:t>
            </w:r>
          </w:p>
        </w:tc>
        <w:tc>
          <w:tcPr>
            <w:tcW w:w="2114" w:type="dxa"/>
            <w:gridSpan w:val="2"/>
            <w:vMerge w:val="restart"/>
            <w:shd w:val="clear" w:color="auto" w:fill="auto"/>
          </w:tcPr>
          <w:p w:rsidR="005747A8" w:rsidRPr="00E56CD3" w:rsidRDefault="005747A8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CD3">
              <w:rPr>
                <w:rFonts w:ascii="Times New Roman" w:hAnsi="Times New Roman"/>
                <w:sz w:val="24"/>
                <w:szCs w:val="24"/>
              </w:rPr>
              <w:t>Распознавать на чертежах, рисун</w:t>
            </w:r>
            <w:r w:rsidRPr="00E56CD3">
              <w:rPr>
                <w:rFonts w:ascii="Times New Roman" w:hAnsi="Times New Roman"/>
                <w:sz w:val="24"/>
                <w:szCs w:val="24"/>
              </w:rPr>
              <w:softHyphen/>
              <w:t>ках, и моделях прямые, острые, ту</w:t>
            </w:r>
            <w:r w:rsidRPr="00E56CD3">
              <w:rPr>
                <w:rFonts w:ascii="Times New Roman" w:hAnsi="Times New Roman"/>
                <w:sz w:val="24"/>
                <w:szCs w:val="24"/>
              </w:rPr>
              <w:softHyphen/>
              <w:t xml:space="preserve">пые и </w:t>
            </w:r>
            <w:proofErr w:type="spellStart"/>
            <w:proofErr w:type="gramStart"/>
            <w:r w:rsidRPr="00E56CD3">
              <w:rPr>
                <w:rFonts w:ascii="Times New Roman" w:hAnsi="Times New Roman"/>
                <w:sz w:val="24"/>
                <w:szCs w:val="24"/>
              </w:rPr>
              <w:t>развер-</w:t>
            </w:r>
            <w:r w:rsidRPr="00E56CD3">
              <w:rPr>
                <w:rFonts w:ascii="Times New Roman" w:hAnsi="Times New Roman"/>
                <w:sz w:val="24"/>
                <w:szCs w:val="24"/>
              </w:rPr>
              <w:lastRenderedPageBreak/>
              <w:t>нутые</w:t>
            </w:r>
            <w:proofErr w:type="spellEnd"/>
            <w:proofErr w:type="gramEnd"/>
            <w:r w:rsidRPr="00E56CD3">
              <w:rPr>
                <w:rFonts w:ascii="Times New Roman" w:hAnsi="Times New Roman"/>
                <w:sz w:val="24"/>
                <w:szCs w:val="24"/>
              </w:rPr>
              <w:t xml:space="preserve"> углы. </w:t>
            </w:r>
            <w:proofErr w:type="spellStart"/>
            <w:proofErr w:type="gramStart"/>
            <w:r w:rsidRPr="00E56CD3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Из</w:t>
            </w: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 w:rsidRPr="00E56CD3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мерять</w:t>
            </w:r>
            <w:proofErr w:type="spellEnd"/>
            <w:proofErr w:type="gramEnd"/>
            <w:r w:rsidRPr="00E56CD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56CD3">
              <w:rPr>
                <w:rFonts w:ascii="Times New Roman" w:hAnsi="Times New Roman"/>
                <w:sz w:val="24"/>
                <w:szCs w:val="24"/>
              </w:rPr>
              <w:t>и</w:t>
            </w:r>
            <w:r w:rsidRPr="00E56CD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6CD3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сравни</w:t>
            </w:r>
            <w:r w:rsidRPr="00E56CD3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вать</w:t>
            </w:r>
            <w:r w:rsidRPr="00E56CD3">
              <w:rPr>
                <w:rFonts w:ascii="Times New Roman" w:hAnsi="Times New Roman"/>
                <w:sz w:val="24"/>
                <w:szCs w:val="24"/>
              </w:rPr>
              <w:t xml:space="preserve"> величи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6CD3">
              <w:rPr>
                <w:rFonts w:ascii="Times New Roman" w:hAnsi="Times New Roman"/>
                <w:sz w:val="24"/>
                <w:szCs w:val="24"/>
              </w:rPr>
              <w:t>углов.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</w:tcPr>
          <w:p w:rsidR="005747A8" w:rsidRPr="005747A8" w:rsidRDefault="005747A8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7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Моделироват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угольники</w:t>
            </w:r>
            <w:proofErr w:type="gramEnd"/>
            <w:r w:rsidRPr="005747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</w:t>
            </w:r>
            <w:r w:rsidRPr="005747A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пользуя бумагу, проволоку и др., </w:t>
            </w:r>
            <w:r w:rsidRPr="005747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изображать </w:t>
            </w:r>
            <w:r w:rsidRPr="005747A8">
              <w:rPr>
                <w:rFonts w:ascii="Times New Roman" w:eastAsia="Times New Roman" w:hAnsi="Times New Roman" w:cs="Times New Roman"/>
                <w:sz w:val="24"/>
                <w:szCs w:val="24"/>
              </w:rPr>
              <w:t>на нелинованной и клет</w:t>
            </w:r>
            <w:r w:rsidRPr="005747A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чатой бумаге.</w:t>
            </w:r>
          </w:p>
        </w:tc>
        <w:tc>
          <w:tcPr>
            <w:tcW w:w="1757" w:type="dxa"/>
            <w:vMerge w:val="restart"/>
            <w:shd w:val="clear" w:color="auto" w:fill="auto"/>
          </w:tcPr>
          <w:p w:rsidR="005747A8" w:rsidRPr="005747A8" w:rsidRDefault="005747A8" w:rsidP="00AB37C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47A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Формировать терпение  и аккуратность, способность к самооценке на </w:t>
            </w:r>
            <w:r w:rsidRPr="005747A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основе </w:t>
            </w:r>
            <w:proofErr w:type="spellStart"/>
            <w:proofErr w:type="gramStart"/>
            <w:r w:rsidRPr="005747A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рите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  <w:r w:rsidRPr="005747A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ия</w:t>
            </w:r>
            <w:proofErr w:type="spellEnd"/>
            <w:proofErr w:type="gramEnd"/>
            <w:r w:rsidRPr="005747A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747A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спешнос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  <w:r w:rsidRPr="005747A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и</w:t>
            </w:r>
            <w:proofErr w:type="spellEnd"/>
            <w:r w:rsidRPr="005747A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учебной деятельности</w:t>
            </w:r>
          </w:p>
        </w:tc>
        <w:tc>
          <w:tcPr>
            <w:tcW w:w="1503" w:type="dxa"/>
            <w:gridSpan w:val="2"/>
          </w:tcPr>
          <w:p w:rsidR="005747A8" w:rsidRPr="009511AA" w:rsidRDefault="005747A8" w:rsidP="00AB37C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заимоконтроль</w:t>
            </w:r>
          </w:p>
        </w:tc>
        <w:tc>
          <w:tcPr>
            <w:tcW w:w="837" w:type="dxa"/>
            <w:shd w:val="clear" w:color="auto" w:fill="auto"/>
          </w:tcPr>
          <w:p w:rsidR="005747A8" w:rsidRPr="009511AA" w:rsidRDefault="00D05F1B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11.</w:t>
            </w:r>
          </w:p>
        </w:tc>
        <w:tc>
          <w:tcPr>
            <w:tcW w:w="720" w:type="dxa"/>
            <w:shd w:val="clear" w:color="auto" w:fill="auto"/>
          </w:tcPr>
          <w:p w:rsidR="005747A8" w:rsidRPr="009511AA" w:rsidRDefault="005747A8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47A8" w:rsidRPr="009511AA" w:rsidTr="00AB37C4">
        <w:trPr>
          <w:gridAfter w:val="1"/>
          <w:wAfter w:w="3420" w:type="dxa"/>
        </w:trPr>
        <w:tc>
          <w:tcPr>
            <w:tcW w:w="720" w:type="dxa"/>
          </w:tcPr>
          <w:p w:rsidR="005747A8" w:rsidRPr="009511AA" w:rsidRDefault="005747A8" w:rsidP="00AB3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750" w:type="dxa"/>
          </w:tcPr>
          <w:p w:rsidR="005747A8" w:rsidRPr="005747A8" w:rsidRDefault="005747A8" w:rsidP="00AB37C4">
            <w:pPr>
              <w:rPr>
                <w:rFonts w:ascii="Times New Roman" w:hAnsi="Times New Roman"/>
                <w:sz w:val="24"/>
                <w:szCs w:val="24"/>
              </w:rPr>
            </w:pPr>
            <w:r w:rsidRPr="005747A8">
              <w:rPr>
                <w:rFonts w:ascii="Times New Roman" w:hAnsi="Times New Roman"/>
                <w:sz w:val="24"/>
                <w:szCs w:val="24"/>
              </w:rPr>
              <w:t>Виды углов</w:t>
            </w:r>
          </w:p>
        </w:tc>
        <w:tc>
          <w:tcPr>
            <w:tcW w:w="1110" w:type="dxa"/>
          </w:tcPr>
          <w:p w:rsidR="005747A8" w:rsidRPr="009511AA" w:rsidRDefault="005747A8" w:rsidP="00AB3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</w:tcPr>
          <w:p w:rsidR="005747A8" w:rsidRPr="009511AA" w:rsidRDefault="005747A8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Б</w:t>
            </w:r>
          </w:p>
        </w:tc>
        <w:tc>
          <w:tcPr>
            <w:tcW w:w="2114" w:type="dxa"/>
            <w:gridSpan w:val="2"/>
            <w:vMerge/>
            <w:shd w:val="clear" w:color="auto" w:fill="auto"/>
          </w:tcPr>
          <w:p w:rsidR="005747A8" w:rsidRPr="009511AA" w:rsidRDefault="005747A8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5747A8" w:rsidRPr="009511AA" w:rsidRDefault="005747A8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  <w:shd w:val="clear" w:color="auto" w:fill="auto"/>
          </w:tcPr>
          <w:p w:rsidR="005747A8" w:rsidRPr="009511AA" w:rsidRDefault="005747A8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</w:tcPr>
          <w:p w:rsidR="005747A8" w:rsidRPr="009511AA" w:rsidRDefault="005747A8" w:rsidP="00AB37C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</w:t>
            </w: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7" w:type="dxa"/>
            <w:shd w:val="clear" w:color="auto" w:fill="auto"/>
          </w:tcPr>
          <w:p w:rsidR="005747A8" w:rsidRPr="009511AA" w:rsidRDefault="00D05F1B" w:rsidP="00D05F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="008733C2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5747A8" w:rsidRPr="009511AA" w:rsidRDefault="005747A8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47A8" w:rsidRPr="009511AA" w:rsidTr="00AB37C4">
        <w:trPr>
          <w:gridAfter w:val="1"/>
          <w:wAfter w:w="3420" w:type="dxa"/>
          <w:trHeight w:val="454"/>
        </w:trPr>
        <w:tc>
          <w:tcPr>
            <w:tcW w:w="720" w:type="dxa"/>
          </w:tcPr>
          <w:p w:rsidR="005747A8" w:rsidRPr="009511AA" w:rsidRDefault="005747A8" w:rsidP="00AB37C4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750" w:type="dxa"/>
          </w:tcPr>
          <w:p w:rsidR="005747A8" w:rsidRPr="005747A8" w:rsidRDefault="008733C2" w:rsidP="00AB37C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личины углов</w:t>
            </w:r>
          </w:p>
        </w:tc>
        <w:tc>
          <w:tcPr>
            <w:tcW w:w="1110" w:type="dxa"/>
          </w:tcPr>
          <w:p w:rsidR="005747A8" w:rsidRPr="009511AA" w:rsidRDefault="005747A8" w:rsidP="00AB37C4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</w:tcPr>
          <w:p w:rsidR="005747A8" w:rsidRPr="009511AA" w:rsidRDefault="005747A8" w:rsidP="00AB37C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КиКЗ</w:t>
            </w:r>
            <w:proofErr w:type="spellEnd"/>
          </w:p>
        </w:tc>
        <w:tc>
          <w:tcPr>
            <w:tcW w:w="2114" w:type="dxa"/>
            <w:gridSpan w:val="2"/>
            <w:vMerge/>
            <w:shd w:val="clear" w:color="auto" w:fill="auto"/>
          </w:tcPr>
          <w:p w:rsidR="005747A8" w:rsidRPr="009511AA" w:rsidRDefault="005747A8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5747A8" w:rsidRPr="009511AA" w:rsidRDefault="005747A8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  <w:shd w:val="clear" w:color="auto" w:fill="auto"/>
          </w:tcPr>
          <w:p w:rsidR="005747A8" w:rsidRPr="009511AA" w:rsidRDefault="005747A8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</w:tcPr>
          <w:p w:rsidR="005747A8" w:rsidRPr="009511AA" w:rsidRDefault="005747A8" w:rsidP="00AB37C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ИК</w:t>
            </w:r>
          </w:p>
        </w:tc>
        <w:tc>
          <w:tcPr>
            <w:tcW w:w="837" w:type="dxa"/>
            <w:shd w:val="clear" w:color="auto" w:fill="auto"/>
          </w:tcPr>
          <w:p w:rsidR="005747A8" w:rsidRPr="009511AA" w:rsidRDefault="008733C2" w:rsidP="00470B70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470B7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20" w:type="dxa"/>
            <w:shd w:val="clear" w:color="auto" w:fill="auto"/>
          </w:tcPr>
          <w:p w:rsidR="005747A8" w:rsidRPr="009511AA" w:rsidRDefault="005747A8" w:rsidP="00AB37C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47A8" w:rsidRPr="009511AA" w:rsidTr="00AB37C4">
        <w:trPr>
          <w:gridAfter w:val="1"/>
          <w:wAfter w:w="3420" w:type="dxa"/>
        </w:trPr>
        <w:tc>
          <w:tcPr>
            <w:tcW w:w="720" w:type="dxa"/>
          </w:tcPr>
          <w:p w:rsidR="005747A8" w:rsidRPr="009511AA" w:rsidRDefault="005747A8" w:rsidP="00AB3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3750" w:type="dxa"/>
          </w:tcPr>
          <w:p w:rsidR="005747A8" w:rsidRPr="005747A8" w:rsidRDefault="00BE1832" w:rsidP="00AB37C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747A8">
              <w:rPr>
                <w:rFonts w:ascii="Times New Roman" w:hAnsi="Times New Roman"/>
                <w:sz w:val="24"/>
                <w:szCs w:val="24"/>
              </w:rPr>
              <w:t>Построение угла заданной величины</w:t>
            </w:r>
          </w:p>
        </w:tc>
        <w:tc>
          <w:tcPr>
            <w:tcW w:w="1110" w:type="dxa"/>
          </w:tcPr>
          <w:p w:rsidR="005747A8" w:rsidRPr="009511AA" w:rsidRDefault="005747A8" w:rsidP="00AB3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</w:tcPr>
          <w:p w:rsidR="005747A8" w:rsidRPr="009511AA" w:rsidRDefault="005747A8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ТР</w:t>
            </w:r>
            <w:proofErr w:type="gramEnd"/>
          </w:p>
        </w:tc>
        <w:tc>
          <w:tcPr>
            <w:tcW w:w="2114" w:type="dxa"/>
            <w:gridSpan w:val="2"/>
            <w:vMerge/>
            <w:shd w:val="clear" w:color="auto" w:fill="auto"/>
          </w:tcPr>
          <w:p w:rsidR="005747A8" w:rsidRPr="009511AA" w:rsidRDefault="005747A8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5747A8" w:rsidRPr="009511AA" w:rsidRDefault="005747A8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  <w:shd w:val="clear" w:color="auto" w:fill="auto"/>
          </w:tcPr>
          <w:p w:rsidR="005747A8" w:rsidRPr="009511AA" w:rsidRDefault="005747A8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</w:tcPr>
          <w:p w:rsidR="005747A8" w:rsidRPr="009511AA" w:rsidRDefault="005747A8" w:rsidP="00AB37C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контроль</w:t>
            </w:r>
          </w:p>
        </w:tc>
        <w:tc>
          <w:tcPr>
            <w:tcW w:w="837" w:type="dxa"/>
            <w:shd w:val="clear" w:color="auto" w:fill="auto"/>
          </w:tcPr>
          <w:p w:rsidR="005747A8" w:rsidRPr="009511AA" w:rsidRDefault="008733C2" w:rsidP="00470B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470B7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20" w:type="dxa"/>
            <w:shd w:val="clear" w:color="auto" w:fill="auto"/>
          </w:tcPr>
          <w:p w:rsidR="005747A8" w:rsidRPr="009511AA" w:rsidRDefault="005747A8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33C2" w:rsidRPr="009511AA" w:rsidTr="00AB37C4">
        <w:trPr>
          <w:gridAfter w:val="1"/>
          <w:wAfter w:w="3420" w:type="dxa"/>
        </w:trPr>
        <w:tc>
          <w:tcPr>
            <w:tcW w:w="720" w:type="dxa"/>
          </w:tcPr>
          <w:p w:rsidR="008733C2" w:rsidRPr="009511AA" w:rsidRDefault="008733C2" w:rsidP="00AB3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3750" w:type="dxa"/>
          </w:tcPr>
          <w:p w:rsidR="008733C2" w:rsidRPr="005747A8" w:rsidRDefault="006F7116" w:rsidP="00AB37C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менты многоугольника</w:t>
            </w:r>
          </w:p>
        </w:tc>
        <w:tc>
          <w:tcPr>
            <w:tcW w:w="1110" w:type="dxa"/>
          </w:tcPr>
          <w:p w:rsidR="008733C2" w:rsidRPr="009511AA" w:rsidRDefault="008733C2" w:rsidP="00AB3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</w:tcPr>
          <w:p w:rsidR="008733C2" w:rsidRPr="009511AA" w:rsidRDefault="008733C2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КПЗ</w:t>
            </w:r>
          </w:p>
        </w:tc>
        <w:tc>
          <w:tcPr>
            <w:tcW w:w="2114" w:type="dxa"/>
            <w:gridSpan w:val="2"/>
            <w:vMerge/>
            <w:shd w:val="clear" w:color="auto" w:fill="auto"/>
          </w:tcPr>
          <w:p w:rsidR="008733C2" w:rsidRPr="009511AA" w:rsidRDefault="008733C2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8733C2" w:rsidRPr="009511AA" w:rsidRDefault="008733C2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  <w:shd w:val="clear" w:color="auto" w:fill="auto"/>
          </w:tcPr>
          <w:p w:rsidR="008733C2" w:rsidRPr="009511AA" w:rsidRDefault="008733C2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</w:tcPr>
          <w:p w:rsidR="008733C2" w:rsidRPr="009511AA" w:rsidRDefault="008733C2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ИК</w:t>
            </w:r>
          </w:p>
        </w:tc>
        <w:tc>
          <w:tcPr>
            <w:tcW w:w="837" w:type="dxa"/>
            <w:shd w:val="clear" w:color="auto" w:fill="auto"/>
          </w:tcPr>
          <w:p w:rsidR="008733C2" w:rsidRPr="009511AA" w:rsidRDefault="008733C2" w:rsidP="00AB37C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470B7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20" w:type="dxa"/>
            <w:shd w:val="clear" w:color="auto" w:fill="auto"/>
          </w:tcPr>
          <w:p w:rsidR="008733C2" w:rsidRPr="009511AA" w:rsidRDefault="008733C2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33C2" w:rsidRPr="009511AA" w:rsidTr="00AB37C4">
        <w:trPr>
          <w:gridAfter w:val="1"/>
          <w:wAfter w:w="3420" w:type="dxa"/>
        </w:trPr>
        <w:tc>
          <w:tcPr>
            <w:tcW w:w="720" w:type="dxa"/>
          </w:tcPr>
          <w:p w:rsidR="008733C2" w:rsidRPr="009511AA" w:rsidRDefault="008733C2" w:rsidP="00AB37C4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750" w:type="dxa"/>
          </w:tcPr>
          <w:p w:rsidR="008733C2" w:rsidRPr="005747A8" w:rsidRDefault="006F7116" w:rsidP="00AB37C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747A8">
              <w:rPr>
                <w:rFonts w:ascii="Times New Roman" w:hAnsi="Times New Roman"/>
                <w:sz w:val="24"/>
                <w:szCs w:val="24"/>
              </w:rPr>
              <w:t>Диагональ многоу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ника. </w:t>
            </w:r>
            <w:r w:rsidR="008733C2">
              <w:rPr>
                <w:rFonts w:ascii="Times New Roman" w:hAnsi="Times New Roman"/>
                <w:sz w:val="24"/>
                <w:szCs w:val="24"/>
              </w:rPr>
              <w:t>Периметр многоу</w:t>
            </w:r>
            <w:r w:rsidR="008733C2">
              <w:rPr>
                <w:rFonts w:ascii="Times New Roman" w:hAnsi="Times New Roman"/>
                <w:sz w:val="24"/>
                <w:szCs w:val="24"/>
              </w:rPr>
              <w:softHyphen/>
              <w:t>гольника</w:t>
            </w:r>
          </w:p>
        </w:tc>
        <w:tc>
          <w:tcPr>
            <w:tcW w:w="1110" w:type="dxa"/>
          </w:tcPr>
          <w:p w:rsidR="008733C2" w:rsidRPr="009511AA" w:rsidRDefault="008733C2" w:rsidP="00AB37C4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</w:tcPr>
          <w:p w:rsidR="008733C2" w:rsidRPr="009511AA" w:rsidRDefault="008733C2" w:rsidP="00AB37C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Б</w:t>
            </w:r>
          </w:p>
        </w:tc>
        <w:tc>
          <w:tcPr>
            <w:tcW w:w="2114" w:type="dxa"/>
            <w:gridSpan w:val="2"/>
            <w:vMerge w:val="restart"/>
            <w:shd w:val="clear" w:color="auto" w:fill="auto"/>
          </w:tcPr>
          <w:p w:rsidR="008733C2" w:rsidRPr="00E56CD3" w:rsidRDefault="008733C2" w:rsidP="00AB37C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CD3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ть многоугольники на чертежах, </w:t>
            </w:r>
            <w:proofErr w:type="spellStart"/>
            <w:proofErr w:type="gramStart"/>
            <w:r w:rsidRPr="00E56CD3"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56CD3">
              <w:rPr>
                <w:rFonts w:ascii="Times New Roman" w:hAnsi="Times New Roman" w:cs="Times New Roman"/>
                <w:sz w:val="24"/>
                <w:szCs w:val="24"/>
              </w:rPr>
              <w:t>сунках</w:t>
            </w:r>
            <w:proofErr w:type="spellEnd"/>
            <w:proofErr w:type="gramEnd"/>
            <w:r w:rsidRPr="00E56CD3">
              <w:rPr>
                <w:rFonts w:ascii="Times New Roman" w:hAnsi="Times New Roman" w:cs="Times New Roman"/>
                <w:sz w:val="24"/>
                <w:szCs w:val="24"/>
              </w:rPr>
              <w:t xml:space="preserve">, находить их аналоги в </w:t>
            </w:r>
            <w:proofErr w:type="spellStart"/>
            <w:r w:rsidRPr="00E56CD3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56CD3">
              <w:rPr>
                <w:rFonts w:ascii="Times New Roman" w:hAnsi="Times New Roman" w:cs="Times New Roman"/>
                <w:sz w:val="24"/>
                <w:szCs w:val="24"/>
              </w:rPr>
              <w:t>ружающем</w:t>
            </w:r>
            <w:proofErr w:type="spellEnd"/>
            <w:r w:rsidRPr="00E56CD3">
              <w:rPr>
                <w:rFonts w:ascii="Times New Roman" w:hAnsi="Times New Roman" w:cs="Times New Roman"/>
                <w:sz w:val="24"/>
                <w:szCs w:val="24"/>
              </w:rPr>
              <w:t xml:space="preserve"> мире. Моделировать многоугольники, вычислять их периметры.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</w:tcPr>
          <w:p w:rsidR="008733C2" w:rsidRPr="005747A8" w:rsidRDefault="008733C2" w:rsidP="00AB37C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7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спользов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рминологию, связанную с много</w:t>
            </w:r>
            <w:r w:rsidRPr="005747A8">
              <w:rPr>
                <w:rFonts w:ascii="Times New Roman" w:eastAsia="Times New Roman" w:hAnsi="Times New Roman" w:cs="Times New Roman"/>
                <w:sz w:val="24"/>
                <w:szCs w:val="24"/>
              </w:rPr>
              <w:t>угольниками.</w:t>
            </w:r>
            <w:r w:rsidRPr="005747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меть анализировать с целью выделения существенных признаков</w:t>
            </w:r>
          </w:p>
        </w:tc>
        <w:tc>
          <w:tcPr>
            <w:tcW w:w="1757" w:type="dxa"/>
            <w:vMerge w:val="restart"/>
            <w:shd w:val="clear" w:color="auto" w:fill="auto"/>
          </w:tcPr>
          <w:p w:rsidR="008733C2" w:rsidRPr="005747A8" w:rsidRDefault="008733C2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7A8">
              <w:rPr>
                <w:rFonts w:ascii="Times New Roman" w:hAnsi="Times New Roman" w:cs="Times New Roman"/>
                <w:sz w:val="24"/>
                <w:szCs w:val="24"/>
              </w:rPr>
              <w:t>Установление связи между целью деятельности и ее мотивом</w:t>
            </w:r>
          </w:p>
        </w:tc>
        <w:tc>
          <w:tcPr>
            <w:tcW w:w="1503" w:type="dxa"/>
            <w:gridSpan w:val="2"/>
          </w:tcPr>
          <w:p w:rsidR="008733C2" w:rsidRPr="009511AA" w:rsidRDefault="008733C2" w:rsidP="00AB37C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ИК</w:t>
            </w:r>
          </w:p>
        </w:tc>
        <w:tc>
          <w:tcPr>
            <w:tcW w:w="837" w:type="dxa"/>
            <w:shd w:val="clear" w:color="auto" w:fill="auto"/>
          </w:tcPr>
          <w:p w:rsidR="008733C2" w:rsidRPr="009511AA" w:rsidRDefault="008733C2" w:rsidP="00470B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470B7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20" w:type="dxa"/>
            <w:shd w:val="clear" w:color="auto" w:fill="auto"/>
          </w:tcPr>
          <w:p w:rsidR="008733C2" w:rsidRPr="009511AA" w:rsidRDefault="008733C2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33C2" w:rsidRPr="009511AA" w:rsidTr="00AB37C4">
        <w:trPr>
          <w:gridAfter w:val="1"/>
          <w:wAfter w:w="3420" w:type="dxa"/>
        </w:trPr>
        <w:tc>
          <w:tcPr>
            <w:tcW w:w="720" w:type="dxa"/>
          </w:tcPr>
          <w:p w:rsidR="008733C2" w:rsidRPr="009511AA" w:rsidRDefault="008733C2" w:rsidP="00AB37C4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750" w:type="dxa"/>
          </w:tcPr>
          <w:p w:rsidR="008733C2" w:rsidRPr="005747A8" w:rsidRDefault="008733C2" w:rsidP="00AB37C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уклые многоугольники</w:t>
            </w:r>
          </w:p>
        </w:tc>
        <w:tc>
          <w:tcPr>
            <w:tcW w:w="1110" w:type="dxa"/>
          </w:tcPr>
          <w:p w:rsidR="008733C2" w:rsidRPr="009511AA" w:rsidRDefault="008733C2" w:rsidP="00AB37C4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</w:tcPr>
          <w:p w:rsidR="008733C2" w:rsidRPr="009511AA" w:rsidRDefault="008733C2" w:rsidP="00AB37C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Б</w:t>
            </w:r>
          </w:p>
        </w:tc>
        <w:tc>
          <w:tcPr>
            <w:tcW w:w="2114" w:type="dxa"/>
            <w:gridSpan w:val="2"/>
            <w:vMerge/>
            <w:shd w:val="clear" w:color="auto" w:fill="auto"/>
          </w:tcPr>
          <w:p w:rsidR="008733C2" w:rsidRPr="009511AA" w:rsidRDefault="008733C2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8733C2" w:rsidRPr="009511AA" w:rsidRDefault="008733C2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  <w:shd w:val="clear" w:color="auto" w:fill="auto"/>
          </w:tcPr>
          <w:p w:rsidR="008733C2" w:rsidRPr="009511AA" w:rsidRDefault="008733C2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</w:tcPr>
          <w:p w:rsidR="008733C2" w:rsidRPr="009511AA" w:rsidRDefault="008733C2" w:rsidP="00AB37C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837" w:type="dxa"/>
            <w:shd w:val="clear" w:color="auto" w:fill="auto"/>
          </w:tcPr>
          <w:p w:rsidR="008733C2" w:rsidRPr="009511AA" w:rsidRDefault="00B05B63" w:rsidP="00AB37C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8733C2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20" w:type="dxa"/>
            <w:shd w:val="clear" w:color="auto" w:fill="auto"/>
          </w:tcPr>
          <w:p w:rsidR="008733C2" w:rsidRPr="009511AA" w:rsidRDefault="008733C2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33C2" w:rsidRPr="009511AA" w:rsidTr="00AB37C4">
        <w:trPr>
          <w:gridAfter w:val="1"/>
          <w:wAfter w:w="3420" w:type="dxa"/>
        </w:trPr>
        <w:tc>
          <w:tcPr>
            <w:tcW w:w="720" w:type="dxa"/>
          </w:tcPr>
          <w:p w:rsidR="008733C2" w:rsidRPr="009511AA" w:rsidRDefault="008733C2" w:rsidP="00AB37C4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750" w:type="dxa"/>
          </w:tcPr>
          <w:p w:rsidR="008733C2" w:rsidRPr="005747A8" w:rsidRDefault="008733C2" w:rsidP="00AB37C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747A8">
              <w:rPr>
                <w:rFonts w:ascii="Times New Roman" w:hAnsi="Times New Roman"/>
                <w:sz w:val="24"/>
                <w:szCs w:val="24"/>
              </w:rPr>
              <w:t>Обобщение и система</w:t>
            </w:r>
            <w:r w:rsidRPr="005747A8">
              <w:rPr>
                <w:rFonts w:ascii="Times New Roman" w:hAnsi="Times New Roman"/>
                <w:sz w:val="24"/>
                <w:szCs w:val="24"/>
              </w:rPr>
              <w:softHyphen/>
              <w:t>тизация зн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47A8">
              <w:rPr>
                <w:rFonts w:ascii="Times New Roman" w:hAnsi="Times New Roman"/>
                <w:sz w:val="24"/>
                <w:szCs w:val="24"/>
              </w:rPr>
              <w:t>по теме: «Углы и многоугольники»</w:t>
            </w:r>
          </w:p>
        </w:tc>
        <w:tc>
          <w:tcPr>
            <w:tcW w:w="1110" w:type="dxa"/>
          </w:tcPr>
          <w:p w:rsidR="008733C2" w:rsidRPr="009511AA" w:rsidRDefault="008733C2" w:rsidP="00AB37C4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</w:tcPr>
          <w:p w:rsidR="008733C2" w:rsidRPr="009511AA" w:rsidRDefault="008733C2" w:rsidP="00AB37C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ОСЗ</w:t>
            </w:r>
          </w:p>
        </w:tc>
        <w:tc>
          <w:tcPr>
            <w:tcW w:w="2114" w:type="dxa"/>
            <w:gridSpan w:val="2"/>
            <w:vMerge/>
            <w:shd w:val="clear" w:color="auto" w:fill="auto"/>
          </w:tcPr>
          <w:p w:rsidR="008733C2" w:rsidRPr="009511AA" w:rsidRDefault="008733C2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8733C2" w:rsidRPr="009511AA" w:rsidRDefault="008733C2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  <w:shd w:val="clear" w:color="auto" w:fill="auto"/>
          </w:tcPr>
          <w:p w:rsidR="008733C2" w:rsidRPr="009511AA" w:rsidRDefault="008733C2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</w:tcPr>
          <w:p w:rsidR="008733C2" w:rsidRPr="009511AA" w:rsidRDefault="008733C2" w:rsidP="00AB37C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й контроль</w:t>
            </w:r>
          </w:p>
        </w:tc>
        <w:tc>
          <w:tcPr>
            <w:tcW w:w="837" w:type="dxa"/>
            <w:shd w:val="clear" w:color="auto" w:fill="auto"/>
          </w:tcPr>
          <w:p w:rsidR="008733C2" w:rsidRPr="009511AA" w:rsidRDefault="00B05B63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8733C2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20" w:type="dxa"/>
            <w:shd w:val="clear" w:color="auto" w:fill="auto"/>
          </w:tcPr>
          <w:p w:rsidR="008733C2" w:rsidRPr="009511AA" w:rsidRDefault="008733C2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33C2" w:rsidRPr="009511AA" w:rsidTr="00AB37C4">
        <w:trPr>
          <w:gridAfter w:val="1"/>
          <w:wAfter w:w="3420" w:type="dxa"/>
          <w:trHeight w:val="996"/>
        </w:trPr>
        <w:tc>
          <w:tcPr>
            <w:tcW w:w="720" w:type="dxa"/>
          </w:tcPr>
          <w:p w:rsidR="008733C2" w:rsidRPr="009511AA" w:rsidRDefault="008733C2" w:rsidP="00AB37C4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750" w:type="dxa"/>
          </w:tcPr>
          <w:p w:rsidR="008733C2" w:rsidRPr="005747A8" w:rsidRDefault="008733C2" w:rsidP="00AB37C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747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очная работа № 5 </w:t>
            </w:r>
            <w:r w:rsidRPr="005747A8">
              <w:rPr>
                <w:rFonts w:ascii="Times New Roman" w:hAnsi="Times New Roman"/>
                <w:sz w:val="24"/>
                <w:szCs w:val="24"/>
              </w:rPr>
              <w:t>по теме: «Углы и многоугольники»</w:t>
            </w:r>
          </w:p>
        </w:tc>
        <w:tc>
          <w:tcPr>
            <w:tcW w:w="1110" w:type="dxa"/>
          </w:tcPr>
          <w:p w:rsidR="008733C2" w:rsidRPr="009511AA" w:rsidRDefault="008733C2" w:rsidP="00AB37C4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</w:tcPr>
          <w:p w:rsidR="008733C2" w:rsidRPr="009511AA" w:rsidRDefault="008733C2" w:rsidP="00AB37C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наний</w:t>
            </w:r>
          </w:p>
        </w:tc>
        <w:tc>
          <w:tcPr>
            <w:tcW w:w="2114" w:type="dxa"/>
            <w:gridSpan w:val="2"/>
            <w:vMerge/>
            <w:shd w:val="clear" w:color="auto" w:fill="auto"/>
          </w:tcPr>
          <w:p w:rsidR="008733C2" w:rsidRPr="009511AA" w:rsidRDefault="008733C2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8733C2" w:rsidRPr="009511AA" w:rsidRDefault="008733C2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  <w:shd w:val="clear" w:color="auto" w:fill="auto"/>
          </w:tcPr>
          <w:p w:rsidR="008733C2" w:rsidRPr="009511AA" w:rsidRDefault="008733C2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</w:tcPr>
          <w:p w:rsidR="008733C2" w:rsidRPr="009511AA" w:rsidRDefault="008733C2" w:rsidP="00AB37C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</w:t>
            </w:r>
            <w:proofErr w:type="spellEnd"/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. контроль</w:t>
            </w:r>
          </w:p>
        </w:tc>
        <w:tc>
          <w:tcPr>
            <w:tcW w:w="837" w:type="dxa"/>
            <w:shd w:val="clear" w:color="auto" w:fill="auto"/>
          </w:tcPr>
          <w:p w:rsidR="008733C2" w:rsidRPr="009511AA" w:rsidRDefault="008733C2" w:rsidP="00B05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05B6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20" w:type="dxa"/>
            <w:shd w:val="clear" w:color="auto" w:fill="auto"/>
          </w:tcPr>
          <w:p w:rsidR="008733C2" w:rsidRPr="009511AA" w:rsidRDefault="008733C2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33C2" w:rsidRPr="009511AA" w:rsidTr="00AB37C4">
        <w:trPr>
          <w:gridAfter w:val="1"/>
          <w:wAfter w:w="3420" w:type="dxa"/>
          <w:trHeight w:val="794"/>
        </w:trPr>
        <w:tc>
          <w:tcPr>
            <w:tcW w:w="15840" w:type="dxa"/>
            <w:gridSpan w:val="13"/>
            <w:vAlign w:val="center"/>
          </w:tcPr>
          <w:p w:rsidR="008733C2" w:rsidRPr="009511AA" w:rsidRDefault="008733C2" w:rsidP="00AB37C4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ECA">
              <w:rPr>
                <w:rFonts w:ascii="Times New Roman" w:hAnsi="Times New Roman" w:cs="Times New Roman"/>
                <w:b/>
                <w:sz w:val="28"/>
                <w:szCs w:val="28"/>
              </w:rPr>
              <w:t>Делимость чисел</w:t>
            </w: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733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16 ч)</w:t>
            </w:r>
          </w:p>
        </w:tc>
      </w:tr>
      <w:tr w:rsidR="008E3C53" w:rsidRPr="009511AA" w:rsidTr="00AB37C4">
        <w:trPr>
          <w:gridAfter w:val="1"/>
          <w:wAfter w:w="3420" w:type="dxa"/>
          <w:trHeight w:val="60"/>
        </w:trPr>
        <w:tc>
          <w:tcPr>
            <w:tcW w:w="720" w:type="dxa"/>
          </w:tcPr>
          <w:p w:rsidR="008E3C53" w:rsidRPr="009511AA" w:rsidRDefault="008E3C53" w:rsidP="00AB3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750" w:type="dxa"/>
          </w:tcPr>
          <w:p w:rsidR="00156837" w:rsidRDefault="00BE1832" w:rsidP="00AB37C4">
            <w:pPr>
              <w:rPr>
                <w:rFonts w:ascii="Times New Roman" w:hAnsi="Times New Roman"/>
                <w:sz w:val="24"/>
                <w:szCs w:val="24"/>
              </w:rPr>
            </w:pPr>
            <w:r w:rsidRPr="006A7AFC">
              <w:rPr>
                <w:rFonts w:ascii="Times New Roman" w:hAnsi="Times New Roman"/>
                <w:sz w:val="24"/>
                <w:szCs w:val="24"/>
              </w:rPr>
              <w:t>Делители числа.</w:t>
            </w:r>
          </w:p>
          <w:p w:rsidR="00156837" w:rsidRPr="006A7AFC" w:rsidRDefault="00156837" w:rsidP="00AB37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8E3C53" w:rsidRPr="009511AA" w:rsidRDefault="008E3C53" w:rsidP="00AB3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</w:tcPr>
          <w:p w:rsidR="008E3C53" w:rsidRPr="009511AA" w:rsidRDefault="008E3C53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ИНМ и ПЗ</w:t>
            </w:r>
          </w:p>
        </w:tc>
        <w:tc>
          <w:tcPr>
            <w:tcW w:w="2114" w:type="dxa"/>
            <w:gridSpan w:val="2"/>
            <w:vMerge w:val="restart"/>
            <w:shd w:val="clear" w:color="auto" w:fill="auto"/>
          </w:tcPr>
          <w:p w:rsidR="008E3C53" w:rsidRPr="008E3C53" w:rsidRDefault="008E3C53" w:rsidP="00AB37C4">
            <w:pPr>
              <w:rPr>
                <w:rFonts w:ascii="Times New Roman" w:hAnsi="Times New Roman"/>
                <w:sz w:val="24"/>
                <w:szCs w:val="24"/>
              </w:rPr>
            </w:pPr>
            <w:r w:rsidRPr="008E3C53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Находить</w:t>
            </w:r>
            <w:r w:rsidRPr="008E3C5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E3C53">
              <w:rPr>
                <w:rFonts w:ascii="Times New Roman" w:hAnsi="Times New Roman"/>
                <w:sz w:val="24"/>
                <w:szCs w:val="24"/>
              </w:rPr>
              <w:t>наи</w:t>
            </w:r>
            <w:r w:rsidRPr="008E3C53">
              <w:rPr>
                <w:rFonts w:ascii="Times New Roman" w:hAnsi="Times New Roman"/>
                <w:sz w:val="24"/>
                <w:szCs w:val="24"/>
              </w:rPr>
              <w:softHyphen/>
              <w:t>больший общий делитель и наимень</w:t>
            </w:r>
            <w:r w:rsidRPr="008E3C53">
              <w:rPr>
                <w:rFonts w:ascii="Times New Roman" w:hAnsi="Times New Roman"/>
                <w:sz w:val="24"/>
                <w:szCs w:val="24"/>
              </w:rPr>
              <w:softHyphen/>
              <w:t xml:space="preserve">шее общее кратное двух чисел, </w:t>
            </w:r>
            <w:r w:rsidRPr="008E3C53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использовать</w:t>
            </w:r>
            <w:r w:rsidRPr="008E3C5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E3C53">
              <w:rPr>
                <w:rFonts w:ascii="Times New Roman" w:hAnsi="Times New Roman"/>
                <w:sz w:val="24"/>
                <w:szCs w:val="24"/>
              </w:rPr>
              <w:t>соответствующие обо</w:t>
            </w:r>
            <w:r w:rsidRPr="008E3C53">
              <w:rPr>
                <w:rFonts w:ascii="Times New Roman" w:hAnsi="Times New Roman"/>
                <w:sz w:val="24"/>
                <w:szCs w:val="24"/>
              </w:rPr>
              <w:softHyphen/>
              <w:t>значения.</w:t>
            </w:r>
            <w:r w:rsidRPr="00054A05">
              <w:rPr>
                <w:rFonts w:ascii="Times New Roman" w:hAnsi="Times New Roman" w:cs="Times New Roman"/>
              </w:rPr>
              <w:t xml:space="preserve"> </w:t>
            </w:r>
            <w:r w:rsidRPr="008E3C53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Формулировать</w:t>
            </w:r>
            <w:r w:rsidRPr="008E3C53">
              <w:rPr>
                <w:rFonts w:ascii="Times New Roman" w:hAnsi="Times New Roman"/>
                <w:sz w:val="24"/>
                <w:szCs w:val="24"/>
              </w:rPr>
              <w:t xml:space="preserve"> определения просто</w:t>
            </w:r>
            <w:r w:rsidRPr="008E3C53">
              <w:rPr>
                <w:rFonts w:ascii="Times New Roman" w:hAnsi="Times New Roman"/>
                <w:sz w:val="24"/>
                <w:szCs w:val="24"/>
              </w:rPr>
              <w:softHyphen/>
              <w:t>го и составного числа,</w:t>
            </w:r>
            <w:r w:rsidRPr="008E3C5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3C53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приводить </w:t>
            </w:r>
            <w:r w:rsidRPr="008E3C53">
              <w:rPr>
                <w:rFonts w:ascii="Times New Roman" w:hAnsi="Times New Roman"/>
                <w:sz w:val="24"/>
                <w:szCs w:val="24"/>
              </w:rPr>
              <w:t>примеры простых и составных чи</w:t>
            </w:r>
            <w:r w:rsidRPr="008E3C53">
              <w:rPr>
                <w:rFonts w:ascii="Times New Roman" w:hAnsi="Times New Roman"/>
                <w:sz w:val="24"/>
                <w:szCs w:val="24"/>
              </w:rPr>
              <w:softHyphen/>
            </w:r>
            <w:r w:rsidRPr="008E3C53">
              <w:rPr>
                <w:rFonts w:ascii="Times New Roman" w:hAnsi="Times New Roman"/>
                <w:sz w:val="24"/>
                <w:szCs w:val="24"/>
              </w:rPr>
              <w:lastRenderedPageBreak/>
              <w:t>сел.</w:t>
            </w:r>
            <w:r w:rsidRPr="008E3C5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3C53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Выполнять</w:t>
            </w:r>
            <w:r w:rsidRPr="008E3C53">
              <w:rPr>
                <w:rFonts w:ascii="Times New Roman" w:hAnsi="Times New Roman"/>
                <w:sz w:val="24"/>
                <w:szCs w:val="24"/>
              </w:rPr>
              <w:t xml:space="preserve"> разложение числа на простые множители</w:t>
            </w:r>
            <w:r w:rsidRPr="00054A05">
              <w:rPr>
                <w:rFonts w:ascii="Times New Roman" w:hAnsi="Times New Roman"/>
              </w:rPr>
              <w:t>.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</w:tcPr>
          <w:p w:rsidR="008E3C53" w:rsidRDefault="008E3C53" w:rsidP="00AB37C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C53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Применять</w:t>
            </w:r>
            <w:r w:rsidRPr="008E3C5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E3C53">
              <w:rPr>
                <w:rFonts w:ascii="Times New Roman" w:hAnsi="Times New Roman"/>
                <w:sz w:val="24"/>
                <w:szCs w:val="24"/>
              </w:rPr>
              <w:t>поня</w:t>
            </w:r>
            <w:r w:rsidR="00075B4F">
              <w:rPr>
                <w:rFonts w:ascii="Times New Roman" w:hAnsi="Times New Roman"/>
                <w:sz w:val="24"/>
                <w:szCs w:val="24"/>
              </w:rPr>
              <w:t>-</w:t>
            </w:r>
            <w:r w:rsidRPr="008E3C53">
              <w:rPr>
                <w:rFonts w:ascii="Times New Roman" w:hAnsi="Times New Roman"/>
                <w:sz w:val="24"/>
                <w:szCs w:val="24"/>
              </w:rPr>
              <w:t>тия</w:t>
            </w:r>
            <w:proofErr w:type="spellEnd"/>
            <w:r w:rsidRPr="008E3C5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8E3C53">
              <w:rPr>
                <w:rFonts w:ascii="Times New Roman" w:hAnsi="Times New Roman"/>
                <w:sz w:val="24"/>
                <w:szCs w:val="24"/>
              </w:rPr>
              <w:t>связанные</w:t>
            </w:r>
            <w:proofErr w:type="gramEnd"/>
            <w:r w:rsidRPr="008E3C53">
              <w:rPr>
                <w:rFonts w:ascii="Times New Roman" w:hAnsi="Times New Roman"/>
                <w:sz w:val="24"/>
                <w:szCs w:val="24"/>
              </w:rPr>
              <w:t xml:space="preserve"> с де</w:t>
            </w:r>
            <w:r w:rsidRPr="008E3C53">
              <w:rPr>
                <w:rFonts w:ascii="Times New Roman" w:hAnsi="Times New Roman"/>
                <w:sz w:val="24"/>
                <w:szCs w:val="24"/>
              </w:rPr>
              <w:softHyphen/>
              <w:t xml:space="preserve">лимостью </w:t>
            </w:r>
            <w:proofErr w:type="spellStart"/>
            <w:r w:rsidRPr="008E3C53">
              <w:rPr>
                <w:rFonts w:ascii="Times New Roman" w:hAnsi="Times New Roman"/>
                <w:sz w:val="24"/>
                <w:szCs w:val="24"/>
              </w:rPr>
              <w:t>на</w:t>
            </w:r>
            <w:r w:rsidR="00075B4F">
              <w:rPr>
                <w:rFonts w:ascii="Times New Roman" w:hAnsi="Times New Roman"/>
                <w:sz w:val="24"/>
                <w:szCs w:val="24"/>
              </w:rPr>
              <w:t>-</w:t>
            </w:r>
            <w:r w:rsidRPr="008E3C53">
              <w:rPr>
                <w:rFonts w:ascii="Times New Roman" w:hAnsi="Times New Roman"/>
                <w:sz w:val="24"/>
                <w:szCs w:val="24"/>
              </w:rPr>
              <w:t>туральных</w:t>
            </w:r>
            <w:proofErr w:type="spellEnd"/>
            <w:r w:rsidRPr="008E3C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3C53">
              <w:rPr>
                <w:rFonts w:ascii="Times New Roman" w:hAnsi="Times New Roman"/>
                <w:sz w:val="24"/>
                <w:szCs w:val="24"/>
              </w:rPr>
              <w:t>чи</w:t>
            </w:r>
            <w:r w:rsidR="00075B4F">
              <w:rPr>
                <w:rFonts w:ascii="Times New Roman" w:hAnsi="Times New Roman"/>
                <w:sz w:val="24"/>
                <w:szCs w:val="24"/>
              </w:rPr>
              <w:t>-</w:t>
            </w:r>
            <w:r w:rsidRPr="008E3C53">
              <w:rPr>
                <w:rFonts w:ascii="Times New Roman" w:hAnsi="Times New Roman"/>
                <w:sz w:val="24"/>
                <w:szCs w:val="24"/>
              </w:rPr>
              <w:t>сел</w:t>
            </w:r>
            <w:proofErr w:type="spellEnd"/>
            <w:r w:rsidRPr="008E3C53">
              <w:rPr>
                <w:rFonts w:ascii="Times New Roman" w:hAnsi="Times New Roman"/>
                <w:sz w:val="24"/>
                <w:szCs w:val="24"/>
              </w:rPr>
              <w:t>.</w:t>
            </w:r>
            <w:r w:rsidRPr="008E3C5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075B4F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Ис</w:t>
            </w:r>
            <w:r w:rsidRPr="00075B4F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пользо</w:t>
            </w:r>
            <w:r w:rsidR="00075B4F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 w:rsidRPr="00075B4F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вать</w:t>
            </w:r>
            <w:proofErr w:type="spellEnd"/>
            <w:proofErr w:type="gramEnd"/>
            <w:r w:rsidRPr="00075B4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75B4F">
              <w:rPr>
                <w:rFonts w:ascii="Times New Roman" w:hAnsi="Times New Roman"/>
                <w:sz w:val="24"/>
                <w:szCs w:val="24"/>
              </w:rPr>
              <w:t xml:space="preserve">свойства и признаки </w:t>
            </w:r>
            <w:proofErr w:type="spellStart"/>
            <w:r w:rsidR="00075B4F">
              <w:rPr>
                <w:rFonts w:ascii="Times New Roman" w:hAnsi="Times New Roman"/>
                <w:sz w:val="24"/>
                <w:szCs w:val="24"/>
              </w:rPr>
              <w:t>де</w:t>
            </w:r>
            <w:r w:rsidRPr="008E3C53">
              <w:rPr>
                <w:rFonts w:ascii="Times New Roman" w:hAnsi="Times New Roman"/>
                <w:sz w:val="24"/>
                <w:szCs w:val="24"/>
              </w:rPr>
              <w:t>ли</w:t>
            </w:r>
            <w:r w:rsidR="00075B4F">
              <w:rPr>
                <w:rFonts w:ascii="Times New Roman" w:hAnsi="Times New Roman"/>
                <w:sz w:val="24"/>
                <w:szCs w:val="24"/>
              </w:rPr>
              <w:t>-</w:t>
            </w:r>
            <w:r w:rsidRPr="008E3C53">
              <w:rPr>
                <w:rFonts w:ascii="Times New Roman" w:hAnsi="Times New Roman"/>
                <w:sz w:val="24"/>
                <w:szCs w:val="24"/>
              </w:rPr>
              <w:t>мости</w:t>
            </w:r>
            <w:proofErr w:type="spellEnd"/>
            <w:r w:rsidRPr="00054A05">
              <w:rPr>
                <w:rFonts w:ascii="Times New Roman" w:hAnsi="Times New Roman"/>
              </w:rPr>
              <w:t>.</w:t>
            </w:r>
            <w:r w:rsidR="00075B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075B4F" w:rsidRPr="00075B4F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Класси</w:t>
            </w:r>
            <w:r w:rsidR="00075B4F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-фи</w:t>
            </w:r>
            <w:r w:rsidR="00075B4F" w:rsidRPr="00075B4F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цировать</w:t>
            </w:r>
            <w:proofErr w:type="spellEnd"/>
            <w:proofErr w:type="gramEnd"/>
            <w:r w:rsidR="00075B4F" w:rsidRPr="00075B4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075B4F" w:rsidRPr="00075B4F">
              <w:rPr>
                <w:rFonts w:ascii="Times New Roman" w:hAnsi="Times New Roman"/>
                <w:sz w:val="24"/>
                <w:szCs w:val="24"/>
              </w:rPr>
              <w:t>на</w:t>
            </w:r>
            <w:r w:rsidR="00075B4F">
              <w:rPr>
                <w:rFonts w:ascii="Times New Roman" w:hAnsi="Times New Roman"/>
                <w:sz w:val="24"/>
                <w:szCs w:val="24"/>
              </w:rPr>
              <w:t>-</w:t>
            </w:r>
            <w:r w:rsidR="00075B4F" w:rsidRPr="00075B4F">
              <w:rPr>
                <w:rFonts w:ascii="Times New Roman" w:hAnsi="Times New Roman"/>
                <w:sz w:val="24"/>
                <w:szCs w:val="24"/>
              </w:rPr>
              <w:t>туральные</w:t>
            </w:r>
            <w:proofErr w:type="spellEnd"/>
            <w:r w:rsidR="00075B4F" w:rsidRPr="00075B4F">
              <w:rPr>
                <w:rFonts w:ascii="Times New Roman" w:hAnsi="Times New Roman"/>
                <w:sz w:val="24"/>
                <w:szCs w:val="24"/>
              </w:rPr>
              <w:t xml:space="preserve"> числа (чёт</w:t>
            </w:r>
            <w:r w:rsidR="00075B4F" w:rsidRPr="00075B4F">
              <w:rPr>
                <w:rFonts w:ascii="Times New Roman" w:hAnsi="Times New Roman"/>
                <w:sz w:val="24"/>
                <w:szCs w:val="24"/>
              </w:rPr>
              <w:softHyphen/>
              <w:t xml:space="preserve">ные и </w:t>
            </w:r>
            <w:proofErr w:type="spellStart"/>
            <w:r w:rsidR="00075B4F" w:rsidRPr="00075B4F">
              <w:rPr>
                <w:rFonts w:ascii="Times New Roman" w:hAnsi="Times New Roman"/>
                <w:sz w:val="24"/>
                <w:szCs w:val="24"/>
              </w:rPr>
              <w:t>нечёт</w:t>
            </w:r>
            <w:r w:rsidR="00075B4F">
              <w:rPr>
                <w:rFonts w:ascii="Times New Roman" w:hAnsi="Times New Roman"/>
                <w:sz w:val="24"/>
                <w:szCs w:val="24"/>
              </w:rPr>
              <w:t>-</w:t>
            </w:r>
            <w:r w:rsidR="00075B4F" w:rsidRPr="00075B4F">
              <w:rPr>
                <w:rFonts w:ascii="Times New Roman" w:hAnsi="Times New Roman"/>
                <w:sz w:val="24"/>
                <w:szCs w:val="24"/>
              </w:rPr>
              <w:t>ные</w:t>
            </w:r>
            <w:proofErr w:type="spellEnd"/>
            <w:r w:rsidR="00075B4F" w:rsidRPr="00075B4F">
              <w:rPr>
                <w:rFonts w:ascii="Times New Roman" w:hAnsi="Times New Roman"/>
                <w:sz w:val="24"/>
                <w:szCs w:val="24"/>
              </w:rPr>
              <w:t>, по остаткам от де</w:t>
            </w:r>
            <w:r w:rsidR="00075B4F" w:rsidRPr="00075B4F">
              <w:rPr>
                <w:rFonts w:ascii="Times New Roman" w:hAnsi="Times New Roman"/>
                <w:sz w:val="24"/>
                <w:szCs w:val="24"/>
              </w:rPr>
              <w:softHyphen/>
              <w:t>ления на 3, на 5 и т.п.)</w:t>
            </w:r>
            <w:r w:rsidR="00075B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075B4F" w:rsidRPr="00075B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по</w:t>
            </w:r>
            <w:r w:rsidR="00075B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="00075B4F" w:rsidRPr="00075B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ьзо</w:t>
            </w:r>
            <w:r w:rsidR="00075B4F" w:rsidRPr="00075B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вать</w:t>
            </w:r>
            <w:proofErr w:type="spellEnd"/>
            <w:proofErr w:type="gramEnd"/>
            <w:r w:rsidR="00075B4F" w:rsidRPr="00075B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075B4F" w:rsidRPr="00075B4F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</w:t>
            </w:r>
            <w:r w:rsidR="00075B4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075B4F" w:rsidRPr="00075B4F">
              <w:rPr>
                <w:rFonts w:ascii="Times New Roman" w:eastAsia="Times New Roman" w:hAnsi="Times New Roman" w:cs="Times New Roman"/>
                <w:sz w:val="24"/>
                <w:szCs w:val="24"/>
              </w:rPr>
              <w:t>тическую</w:t>
            </w:r>
            <w:proofErr w:type="spellEnd"/>
            <w:r w:rsidR="00075B4F" w:rsidRPr="00075B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5B4F" w:rsidRPr="00075B4F">
              <w:rPr>
                <w:rFonts w:ascii="Times New Roman" w:eastAsia="Times New Roman" w:hAnsi="Times New Roman" w:cs="Times New Roman"/>
                <w:sz w:val="24"/>
                <w:szCs w:val="24"/>
              </w:rPr>
              <w:t>терми</w:t>
            </w:r>
            <w:r w:rsidR="00075B4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075B4F" w:rsidRPr="00075B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ологию</w:t>
            </w:r>
            <w:proofErr w:type="spellEnd"/>
            <w:r w:rsidR="00075B4F" w:rsidRPr="00075B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075B4F">
              <w:rPr>
                <w:rFonts w:ascii="Times New Roman" w:eastAsia="Times New Roman" w:hAnsi="Times New Roman" w:cs="Times New Roman"/>
                <w:sz w:val="24"/>
                <w:szCs w:val="24"/>
              </w:rPr>
              <w:t>расу-</w:t>
            </w:r>
            <w:r w:rsidR="00075B4F" w:rsidRPr="00075B4F">
              <w:rPr>
                <w:rFonts w:ascii="Times New Roman" w:eastAsia="Times New Roman" w:hAnsi="Times New Roman" w:cs="Times New Roman"/>
                <w:sz w:val="24"/>
                <w:szCs w:val="24"/>
              </w:rPr>
              <w:t>ждениях</w:t>
            </w:r>
            <w:proofErr w:type="spellEnd"/>
            <w:r w:rsidR="00075B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5B4F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 w:rsidR="00075B4F" w:rsidRPr="00075B4F">
              <w:rPr>
                <w:rFonts w:ascii="Times New Roman" w:eastAsia="Times New Roman" w:hAnsi="Times New Roman" w:cs="Times New Roman"/>
                <w:sz w:val="24"/>
                <w:szCs w:val="24"/>
              </w:rPr>
              <w:t>объ</w:t>
            </w:r>
            <w:r w:rsidR="00075B4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075B4F" w:rsidRPr="00075B4F">
              <w:rPr>
                <w:rFonts w:ascii="Times New Roman" w:eastAsia="Times New Roman" w:hAnsi="Times New Roman" w:cs="Times New Roman"/>
                <w:sz w:val="24"/>
                <w:szCs w:val="24"/>
              </w:rPr>
              <w:t>яснения</w:t>
            </w:r>
            <w:proofErr w:type="spellEnd"/>
            <w:r w:rsidR="00075B4F" w:rsidRPr="00075B4F">
              <w:rPr>
                <w:rFonts w:ascii="Times New Roman" w:eastAsia="Times New Roman" w:hAnsi="Times New Roman" w:cs="Times New Roman"/>
                <w:sz w:val="24"/>
                <w:szCs w:val="24"/>
              </w:rPr>
              <w:t>, верно</w:t>
            </w:r>
          </w:p>
          <w:p w:rsidR="00075B4F" w:rsidRDefault="00075B4F" w:rsidP="00AB37C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B4F">
              <w:rPr>
                <w:rFonts w:ascii="Times New Roman" w:eastAsia="Times New Roman" w:hAnsi="Times New Roman" w:cs="Times New Roman"/>
                <w:sz w:val="24"/>
                <w:szCs w:val="24"/>
              </w:rPr>
              <w:t>или неверно утверждение.</w:t>
            </w:r>
          </w:p>
        </w:tc>
        <w:tc>
          <w:tcPr>
            <w:tcW w:w="1757" w:type="dxa"/>
            <w:vMerge w:val="restart"/>
            <w:shd w:val="clear" w:color="auto" w:fill="auto"/>
          </w:tcPr>
          <w:p w:rsidR="008E3C53" w:rsidRPr="009511AA" w:rsidRDefault="008E3C53" w:rsidP="00AB37C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ормировать способность к </w:t>
            </w:r>
            <w:proofErr w:type="gramStart"/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эмоциональному</w:t>
            </w:r>
            <w:proofErr w:type="gramEnd"/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тию</w:t>
            </w:r>
            <w:proofErr w:type="spellEnd"/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тических</w:t>
            </w:r>
            <w:proofErr w:type="spellEnd"/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ъектов.</w:t>
            </w:r>
          </w:p>
          <w:p w:rsidR="008E3C53" w:rsidRPr="009511AA" w:rsidRDefault="008E3C53" w:rsidP="00AB37C4">
            <w:pPr>
              <w:tabs>
                <w:tab w:val="left" w:pos="284"/>
              </w:tabs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ть умение </w:t>
            </w:r>
            <w:proofErr w:type="spellStart"/>
            <w:proofErr w:type="gramStart"/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вать</w:t>
            </w:r>
            <w:proofErr w:type="spellEnd"/>
            <w:proofErr w:type="gramEnd"/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процесс.</w:t>
            </w:r>
          </w:p>
          <w:p w:rsidR="008E3C53" w:rsidRDefault="008E3C53" w:rsidP="00AB37C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3C53" w:rsidRDefault="008E3C53" w:rsidP="00AB37C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3C53" w:rsidRDefault="008E3C53" w:rsidP="00AB37C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3C53" w:rsidRDefault="008E3C53" w:rsidP="00AB37C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3C53" w:rsidRDefault="008E3C53" w:rsidP="00AB37C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3C53" w:rsidRDefault="008E3C53" w:rsidP="00AB37C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3C53" w:rsidRDefault="008E3C53" w:rsidP="00AB37C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3C53" w:rsidRDefault="008E3C53" w:rsidP="00AB37C4">
            <w:pPr>
              <w:tabs>
                <w:tab w:val="left" w:pos="284"/>
              </w:tabs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3C53" w:rsidRPr="009511AA" w:rsidRDefault="008E3C53" w:rsidP="00AB37C4">
            <w:pPr>
              <w:tabs>
                <w:tab w:val="left" w:pos="284"/>
              </w:tabs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</w:tcPr>
          <w:p w:rsidR="008E3C53" w:rsidRPr="009511AA" w:rsidRDefault="00156837" w:rsidP="00AB37C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кущий контроль</w:t>
            </w:r>
          </w:p>
        </w:tc>
        <w:tc>
          <w:tcPr>
            <w:tcW w:w="837" w:type="dxa"/>
            <w:shd w:val="clear" w:color="auto" w:fill="auto"/>
          </w:tcPr>
          <w:p w:rsidR="008E3C53" w:rsidRPr="009511AA" w:rsidRDefault="00891636" w:rsidP="00B05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05B6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20" w:type="dxa"/>
            <w:shd w:val="clear" w:color="auto" w:fill="auto"/>
          </w:tcPr>
          <w:p w:rsidR="008E3C53" w:rsidRPr="009511AA" w:rsidRDefault="008E3C53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C53" w:rsidRPr="009511AA" w:rsidTr="00AB37C4">
        <w:trPr>
          <w:gridAfter w:val="1"/>
          <w:wAfter w:w="3420" w:type="dxa"/>
        </w:trPr>
        <w:tc>
          <w:tcPr>
            <w:tcW w:w="720" w:type="dxa"/>
          </w:tcPr>
          <w:p w:rsidR="008E3C53" w:rsidRPr="009511AA" w:rsidRDefault="008E3C53" w:rsidP="00AB3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750" w:type="dxa"/>
          </w:tcPr>
          <w:p w:rsidR="008E3C53" w:rsidRPr="006A7AFC" w:rsidRDefault="00BE1832" w:rsidP="00AB37C4">
            <w:pPr>
              <w:rPr>
                <w:rFonts w:ascii="Times New Roman" w:hAnsi="Times New Roman"/>
                <w:sz w:val="24"/>
                <w:szCs w:val="24"/>
              </w:rPr>
            </w:pPr>
            <w:r w:rsidRPr="006A7AFC">
              <w:rPr>
                <w:rFonts w:ascii="Times New Roman" w:hAnsi="Times New Roman"/>
                <w:sz w:val="24"/>
                <w:szCs w:val="24"/>
              </w:rPr>
              <w:t>Кратные числа</w:t>
            </w:r>
          </w:p>
        </w:tc>
        <w:tc>
          <w:tcPr>
            <w:tcW w:w="1110" w:type="dxa"/>
          </w:tcPr>
          <w:p w:rsidR="008E3C53" w:rsidRPr="009511AA" w:rsidRDefault="008E3C53" w:rsidP="00AB3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</w:tcPr>
          <w:p w:rsidR="008E3C53" w:rsidRPr="009511AA" w:rsidRDefault="008E3C53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ИНМ и ПЗ</w:t>
            </w:r>
          </w:p>
        </w:tc>
        <w:tc>
          <w:tcPr>
            <w:tcW w:w="2114" w:type="dxa"/>
            <w:gridSpan w:val="2"/>
            <w:vMerge/>
            <w:shd w:val="clear" w:color="auto" w:fill="auto"/>
          </w:tcPr>
          <w:p w:rsidR="008E3C53" w:rsidRPr="009511AA" w:rsidRDefault="008E3C53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8E3C53" w:rsidRPr="009511AA" w:rsidRDefault="008E3C53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  <w:shd w:val="clear" w:color="auto" w:fill="auto"/>
          </w:tcPr>
          <w:p w:rsidR="008E3C53" w:rsidRPr="009511AA" w:rsidRDefault="008E3C53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</w:tcPr>
          <w:p w:rsidR="008E3C53" w:rsidRPr="009511AA" w:rsidRDefault="008E3C53" w:rsidP="00AB37C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контроль</w:t>
            </w:r>
          </w:p>
        </w:tc>
        <w:tc>
          <w:tcPr>
            <w:tcW w:w="837" w:type="dxa"/>
            <w:shd w:val="clear" w:color="auto" w:fill="auto"/>
          </w:tcPr>
          <w:p w:rsidR="008E3C53" w:rsidRPr="009511AA" w:rsidRDefault="00891636" w:rsidP="00B05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05B6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20" w:type="dxa"/>
            <w:shd w:val="clear" w:color="auto" w:fill="auto"/>
          </w:tcPr>
          <w:p w:rsidR="008E3C53" w:rsidRPr="009511AA" w:rsidRDefault="008E3C53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C53" w:rsidRPr="009511AA" w:rsidTr="00AB37C4">
        <w:trPr>
          <w:gridAfter w:val="1"/>
          <w:wAfter w:w="3420" w:type="dxa"/>
        </w:trPr>
        <w:tc>
          <w:tcPr>
            <w:tcW w:w="720" w:type="dxa"/>
          </w:tcPr>
          <w:p w:rsidR="008E3C53" w:rsidRPr="009511AA" w:rsidRDefault="008E3C53" w:rsidP="00AB3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750" w:type="dxa"/>
          </w:tcPr>
          <w:p w:rsidR="008E3C53" w:rsidRPr="006A7AFC" w:rsidRDefault="00BE1832" w:rsidP="00AB37C4">
            <w:pPr>
              <w:rPr>
                <w:rFonts w:ascii="Times New Roman" w:hAnsi="Times New Roman"/>
                <w:sz w:val="24"/>
                <w:szCs w:val="24"/>
              </w:rPr>
            </w:pPr>
            <w:r w:rsidRPr="006A7AFC">
              <w:rPr>
                <w:rFonts w:ascii="Times New Roman" w:hAnsi="Times New Roman"/>
                <w:sz w:val="24"/>
                <w:szCs w:val="24"/>
              </w:rPr>
              <w:t>Делители и кратные</w:t>
            </w:r>
          </w:p>
        </w:tc>
        <w:tc>
          <w:tcPr>
            <w:tcW w:w="1110" w:type="dxa"/>
          </w:tcPr>
          <w:p w:rsidR="008E3C53" w:rsidRPr="009511AA" w:rsidRDefault="008E3C53" w:rsidP="00AB3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</w:tcPr>
          <w:p w:rsidR="008E3C53" w:rsidRPr="009511AA" w:rsidRDefault="008E3C53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Б</w:t>
            </w:r>
          </w:p>
        </w:tc>
        <w:tc>
          <w:tcPr>
            <w:tcW w:w="2114" w:type="dxa"/>
            <w:gridSpan w:val="2"/>
            <w:vMerge/>
            <w:shd w:val="clear" w:color="auto" w:fill="auto"/>
          </w:tcPr>
          <w:p w:rsidR="008E3C53" w:rsidRPr="009511AA" w:rsidRDefault="008E3C53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8E3C53" w:rsidRPr="009511AA" w:rsidRDefault="008E3C53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  <w:shd w:val="clear" w:color="auto" w:fill="auto"/>
          </w:tcPr>
          <w:p w:rsidR="008E3C53" w:rsidRPr="009511AA" w:rsidRDefault="008E3C53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</w:tcPr>
          <w:p w:rsidR="008E3C53" w:rsidRPr="009511AA" w:rsidRDefault="008E3C53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ИК</w:t>
            </w:r>
          </w:p>
        </w:tc>
        <w:tc>
          <w:tcPr>
            <w:tcW w:w="837" w:type="dxa"/>
            <w:shd w:val="clear" w:color="auto" w:fill="auto"/>
          </w:tcPr>
          <w:p w:rsidR="008E3C53" w:rsidRPr="009511AA" w:rsidRDefault="00891636" w:rsidP="00B05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05B6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20" w:type="dxa"/>
            <w:shd w:val="clear" w:color="auto" w:fill="auto"/>
          </w:tcPr>
          <w:p w:rsidR="008E3C53" w:rsidRPr="009511AA" w:rsidRDefault="008E3C53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C53" w:rsidRPr="009511AA" w:rsidTr="00AB37C4">
        <w:trPr>
          <w:gridAfter w:val="1"/>
          <w:wAfter w:w="3420" w:type="dxa"/>
        </w:trPr>
        <w:tc>
          <w:tcPr>
            <w:tcW w:w="720" w:type="dxa"/>
          </w:tcPr>
          <w:p w:rsidR="008E3C53" w:rsidRPr="009511AA" w:rsidRDefault="008E3C53" w:rsidP="00AB3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750" w:type="dxa"/>
          </w:tcPr>
          <w:p w:rsidR="008E3C53" w:rsidRPr="006A7AFC" w:rsidRDefault="00BE1832" w:rsidP="00AB37C4">
            <w:pPr>
              <w:rPr>
                <w:rFonts w:ascii="Times New Roman" w:hAnsi="Times New Roman"/>
                <w:sz w:val="24"/>
                <w:szCs w:val="24"/>
              </w:rPr>
            </w:pPr>
            <w:r w:rsidRPr="006A7AFC">
              <w:rPr>
                <w:rFonts w:ascii="Times New Roman" w:hAnsi="Times New Roman"/>
                <w:sz w:val="24"/>
                <w:szCs w:val="24"/>
              </w:rPr>
              <w:t>Числа простые, составные и число 1.</w:t>
            </w:r>
          </w:p>
        </w:tc>
        <w:tc>
          <w:tcPr>
            <w:tcW w:w="1110" w:type="dxa"/>
          </w:tcPr>
          <w:p w:rsidR="008E3C53" w:rsidRPr="009511AA" w:rsidRDefault="008E3C53" w:rsidP="00AB3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</w:tcPr>
          <w:p w:rsidR="008E3C53" w:rsidRPr="009511AA" w:rsidRDefault="008E3C53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Б</w:t>
            </w:r>
          </w:p>
        </w:tc>
        <w:tc>
          <w:tcPr>
            <w:tcW w:w="2114" w:type="dxa"/>
            <w:gridSpan w:val="2"/>
            <w:vMerge/>
            <w:shd w:val="clear" w:color="auto" w:fill="auto"/>
          </w:tcPr>
          <w:p w:rsidR="008E3C53" w:rsidRPr="009511AA" w:rsidRDefault="008E3C53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8E3C53" w:rsidRPr="009511AA" w:rsidRDefault="008E3C53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  <w:shd w:val="clear" w:color="auto" w:fill="auto"/>
          </w:tcPr>
          <w:p w:rsidR="008E3C53" w:rsidRPr="009511AA" w:rsidRDefault="008E3C53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</w:tcPr>
          <w:p w:rsidR="008E3C53" w:rsidRPr="009511AA" w:rsidRDefault="008E3C53" w:rsidP="00AB37C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ИК</w:t>
            </w:r>
          </w:p>
        </w:tc>
        <w:tc>
          <w:tcPr>
            <w:tcW w:w="837" w:type="dxa"/>
            <w:shd w:val="clear" w:color="auto" w:fill="auto"/>
          </w:tcPr>
          <w:p w:rsidR="008E3C53" w:rsidRPr="009511AA" w:rsidRDefault="00B05B63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891636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20" w:type="dxa"/>
            <w:shd w:val="clear" w:color="auto" w:fill="auto"/>
          </w:tcPr>
          <w:p w:rsidR="008E3C53" w:rsidRPr="009511AA" w:rsidRDefault="008E3C53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C53" w:rsidRPr="009511AA" w:rsidTr="00AB37C4">
        <w:trPr>
          <w:gridAfter w:val="1"/>
          <w:wAfter w:w="3420" w:type="dxa"/>
        </w:trPr>
        <w:tc>
          <w:tcPr>
            <w:tcW w:w="720" w:type="dxa"/>
          </w:tcPr>
          <w:p w:rsidR="008E3C53" w:rsidRPr="009511AA" w:rsidRDefault="008E3C53" w:rsidP="00AB3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750" w:type="dxa"/>
          </w:tcPr>
          <w:p w:rsidR="008E3C53" w:rsidRPr="006A7AFC" w:rsidRDefault="00BE1832" w:rsidP="00AB37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ожение числа на простые множители</w:t>
            </w:r>
          </w:p>
        </w:tc>
        <w:tc>
          <w:tcPr>
            <w:tcW w:w="1110" w:type="dxa"/>
          </w:tcPr>
          <w:p w:rsidR="008E3C53" w:rsidRPr="009511AA" w:rsidRDefault="008E3C53" w:rsidP="00AB3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</w:tcPr>
          <w:p w:rsidR="008E3C53" w:rsidRPr="009511AA" w:rsidRDefault="008E3C53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КиКЗ</w:t>
            </w:r>
            <w:proofErr w:type="spellEnd"/>
          </w:p>
        </w:tc>
        <w:tc>
          <w:tcPr>
            <w:tcW w:w="2114" w:type="dxa"/>
            <w:gridSpan w:val="2"/>
            <w:vMerge/>
            <w:shd w:val="clear" w:color="auto" w:fill="auto"/>
          </w:tcPr>
          <w:p w:rsidR="008E3C53" w:rsidRPr="009511AA" w:rsidRDefault="008E3C53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8E3C53" w:rsidRPr="009511AA" w:rsidRDefault="008E3C53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  <w:shd w:val="clear" w:color="auto" w:fill="auto"/>
          </w:tcPr>
          <w:p w:rsidR="008E3C53" w:rsidRPr="009511AA" w:rsidRDefault="008E3C53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</w:tcPr>
          <w:p w:rsidR="008E3C53" w:rsidRPr="009511AA" w:rsidRDefault="008E3C53" w:rsidP="00AB37C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837" w:type="dxa"/>
            <w:shd w:val="clear" w:color="auto" w:fill="auto"/>
          </w:tcPr>
          <w:p w:rsidR="008E3C53" w:rsidRPr="009511AA" w:rsidRDefault="00B05B63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891636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20" w:type="dxa"/>
            <w:shd w:val="clear" w:color="auto" w:fill="auto"/>
          </w:tcPr>
          <w:p w:rsidR="008E3C53" w:rsidRPr="009511AA" w:rsidRDefault="008E3C53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C53" w:rsidRPr="009511AA" w:rsidTr="00AB37C4">
        <w:trPr>
          <w:gridAfter w:val="1"/>
          <w:wAfter w:w="3420" w:type="dxa"/>
        </w:trPr>
        <w:tc>
          <w:tcPr>
            <w:tcW w:w="720" w:type="dxa"/>
          </w:tcPr>
          <w:p w:rsidR="008E3C53" w:rsidRPr="009511AA" w:rsidRDefault="008E3C53" w:rsidP="00AB3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750" w:type="dxa"/>
          </w:tcPr>
          <w:p w:rsidR="008E3C53" w:rsidRPr="006A7AFC" w:rsidRDefault="008E3C53" w:rsidP="00576D46">
            <w:pPr>
              <w:rPr>
                <w:rFonts w:ascii="Times New Roman" w:hAnsi="Times New Roman"/>
                <w:sz w:val="24"/>
                <w:szCs w:val="24"/>
              </w:rPr>
            </w:pPr>
            <w:r w:rsidRPr="006A7AFC">
              <w:rPr>
                <w:rFonts w:ascii="Times New Roman" w:hAnsi="Times New Roman"/>
                <w:sz w:val="24"/>
                <w:szCs w:val="24"/>
              </w:rPr>
              <w:t>Решето Эратосфена.</w:t>
            </w:r>
          </w:p>
        </w:tc>
        <w:tc>
          <w:tcPr>
            <w:tcW w:w="1110" w:type="dxa"/>
          </w:tcPr>
          <w:p w:rsidR="008E3C53" w:rsidRPr="009511AA" w:rsidRDefault="008E3C53" w:rsidP="00AB3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</w:tcPr>
          <w:p w:rsidR="008E3C53" w:rsidRPr="009511AA" w:rsidRDefault="008E3C53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Б</w:t>
            </w:r>
          </w:p>
        </w:tc>
        <w:tc>
          <w:tcPr>
            <w:tcW w:w="2114" w:type="dxa"/>
            <w:gridSpan w:val="2"/>
            <w:vMerge/>
            <w:shd w:val="clear" w:color="auto" w:fill="auto"/>
          </w:tcPr>
          <w:p w:rsidR="008E3C53" w:rsidRPr="009511AA" w:rsidRDefault="008E3C53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8E3C53" w:rsidRPr="009511AA" w:rsidRDefault="008E3C53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  <w:shd w:val="clear" w:color="auto" w:fill="auto"/>
          </w:tcPr>
          <w:p w:rsidR="008E3C53" w:rsidRPr="009511AA" w:rsidRDefault="008E3C53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</w:tcPr>
          <w:p w:rsidR="008E3C53" w:rsidRPr="009511AA" w:rsidRDefault="00156837" w:rsidP="00AB37C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бежный </w:t>
            </w:r>
            <w:r w:rsidR="008E3C53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837" w:type="dxa"/>
            <w:shd w:val="clear" w:color="auto" w:fill="auto"/>
          </w:tcPr>
          <w:p w:rsidR="008E3C53" w:rsidRPr="009511AA" w:rsidRDefault="00891636" w:rsidP="00B05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05B6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20" w:type="dxa"/>
            <w:shd w:val="clear" w:color="auto" w:fill="auto"/>
          </w:tcPr>
          <w:p w:rsidR="008E3C53" w:rsidRPr="009511AA" w:rsidRDefault="008E3C53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C53" w:rsidRPr="009511AA" w:rsidTr="00AB37C4">
        <w:trPr>
          <w:gridAfter w:val="1"/>
          <w:wAfter w:w="3420" w:type="dxa"/>
        </w:trPr>
        <w:tc>
          <w:tcPr>
            <w:tcW w:w="720" w:type="dxa"/>
          </w:tcPr>
          <w:p w:rsidR="008E3C53" w:rsidRPr="009511AA" w:rsidRDefault="008E3C53" w:rsidP="00AB3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750" w:type="dxa"/>
          </w:tcPr>
          <w:p w:rsidR="008E3C53" w:rsidRPr="006A7AFC" w:rsidRDefault="008E3C53" w:rsidP="00AB37C4">
            <w:pPr>
              <w:rPr>
                <w:rFonts w:ascii="Times New Roman" w:hAnsi="Times New Roman"/>
                <w:sz w:val="24"/>
                <w:szCs w:val="24"/>
              </w:rPr>
            </w:pPr>
            <w:r w:rsidRPr="006A7AFC">
              <w:rPr>
                <w:rFonts w:ascii="Times New Roman" w:hAnsi="Times New Roman"/>
                <w:sz w:val="24"/>
                <w:szCs w:val="24"/>
              </w:rPr>
              <w:t>Делимость произведения.</w:t>
            </w:r>
          </w:p>
        </w:tc>
        <w:tc>
          <w:tcPr>
            <w:tcW w:w="1110" w:type="dxa"/>
          </w:tcPr>
          <w:p w:rsidR="008E3C53" w:rsidRPr="009511AA" w:rsidRDefault="008E3C53" w:rsidP="00AB3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</w:tcPr>
          <w:p w:rsidR="008E3C53" w:rsidRPr="009511AA" w:rsidRDefault="008E3C53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Б</w:t>
            </w:r>
          </w:p>
        </w:tc>
        <w:tc>
          <w:tcPr>
            <w:tcW w:w="2114" w:type="dxa"/>
            <w:gridSpan w:val="2"/>
            <w:vMerge/>
            <w:shd w:val="clear" w:color="auto" w:fill="auto"/>
          </w:tcPr>
          <w:p w:rsidR="008E3C53" w:rsidRPr="009511AA" w:rsidRDefault="008E3C53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8E3C53" w:rsidRPr="009511AA" w:rsidRDefault="008E3C53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  <w:shd w:val="clear" w:color="auto" w:fill="auto"/>
          </w:tcPr>
          <w:p w:rsidR="008E3C53" w:rsidRPr="009511AA" w:rsidRDefault="008E3C53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</w:tcPr>
          <w:p w:rsidR="008E3C53" w:rsidRPr="009511AA" w:rsidRDefault="008E3C53" w:rsidP="00AB37C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й контроль</w:t>
            </w:r>
          </w:p>
        </w:tc>
        <w:tc>
          <w:tcPr>
            <w:tcW w:w="837" w:type="dxa"/>
            <w:shd w:val="clear" w:color="auto" w:fill="auto"/>
          </w:tcPr>
          <w:p w:rsidR="008E3C53" w:rsidRPr="009511AA" w:rsidRDefault="00891636" w:rsidP="00B05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05B6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20" w:type="dxa"/>
            <w:shd w:val="clear" w:color="auto" w:fill="auto"/>
          </w:tcPr>
          <w:p w:rsidR="008E3C53" w:rsidRPr="009511AA" w:rsidRDefault="008E3C53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C53" w:rsidRPr="009511AA" w:rsidTr="00AB37C4">
        <w:trPr>
          <w:gridAfter w:val="1"/>
          <w:wAfter w:w="3420" w:type="dxa"/>
        </w:trPr>
        <w:tc>
          <w:tcPr>
            <w:tcW w:w="720" w:type="dxa"/>
          </w:tcPr>
          <w:p w:rsidR="008E3C53" w:rsidRPr="009511AA" w:rsidRDefault="008E3C53" w:rsidP="00AB3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3750" w:type="dxa"/>
          </w:tcPr>
          <w:p w:rsidR="008E3C53" w:rsidRPr="006A7AFC" w:rsidRDefault="008E3C53" w:rsidP="00C8757A">
            <w:pPr>
              <w:rPr>
                <w:rFonts w:ascii="Times New Roman" w:hAnsi="Times New Roman"/>
                <w:sz w:val="24"/>
                <w:szCs w:val="24"/>
              </w:rPr>
            </w:pPr>
            <w:r w:rsidRPr="006A7AFC">
              <w:rPr>
                <w:rFonts w:ascii="Times New Roman" w:hAnsi="Times New Roman"/>
                <w:sz w:val="24"/>
                <w:szCs w:val="24"/>
              </w:rPr>
              <w:t xml:space="preserve">Делимость суммы. </w:t>
            </w:r>
            <w:r w:rsidR="00C8757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0" w:type="dxa"/>
          </w:tcPr>
          <w:p w:rsidR="008E3C53" w:rsidRPr="009511AA" w:rsidRDefault="008E3C53" w:rsidP="00AB3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</w:tcPr>
          <w:p w:rsidR="008E3C53" w:rsidRPr="009511AA" w:rsidRDefault="008E3C53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КПЗ</w:t>
            </w:r>
          </w:p>
        </w:tc>
        <w:tc>
          <w:tcPr>
            <w:tcW w:w="2114" w:type="dxa"/>
            <w:gridSpan w:val="2"/>
            <w:vMerge/>
            <w:shd w:val="clear" w:color="auto" w:fill="auto"/>
          </w:tcPr>
          <w:p w:rsidR="008E3C53" w:rsidRPr="009511AA" w:rsidRDefault="008E3C53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8E3C53" w:rsidRPr="009511AA" w:rsidRDefault="008E3C53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  <w:shd w:val="clear" w:color="auto" w:fill="auto"/>
          </w:tcPr>
          <w:p w:rsidR="008E3C53" w:rsidRPr="009511AA" w:rsidRDefault="008E3C53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</w:tcPr>
          <w:p w:rsidR="008E3C53" w:rsidRPr="009511AA" w:rsidRDefault="008E3C53" w:rsidP="00AB37C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контроль</w:t>
            </w:r>
          </w:p>
        </w:tc>
        <w:tc>
          <w:tcPr>
            <w:tcW w:w="837" w:type="dxa"/>
            <w:shd w:val="clear" w:color="auto" w:fill="auto"/>
          </w:tcPr>
          <w:p w:rsidR="008E3C53" w:rsidRPr="009511AA" w:rsidRDefault="00891636" w:rsidP="00B05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05B6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20" w:type="dxa"/>
            <w:shd w:val="clear" w:color="auto" w:fill="auto"/>
          </w:tcPr>
          <w:p w:rsidR="008E3C53" w:rsidRPr="009511AA" w:rsidRDefault="008E3C53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C53" w:rsidRPr="009511AA" w:rsidTr="00AB37C4">
        <w:trPr>
          <w:gridAfter w:val="1"/>
          <w:wAfter w:w="3420" w:type="dxa"/>
        </w:trPr>
        <w:tc>
          <w:tcPr>
            <w:tcW w:w="720" w:type="dxa"/>
          </w:tcPr>
          <w:p w:rsidR="008E3C53" w:rsidRPr="009511AA" w:rsidRDefault="008E3C53" w:rsidP="00AB3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3750" w:type="dxa"/>
          </w:tcPr>
          <w:p w:rsidR="008E3C53" w:rsidRPr="006A7AFC" w:rsidRDefault="001A70EF" w:rsidP="00AB37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знак </w:t>
            </w:r>
            <w:r w:rsidR="008E3C53" w:rsidRPr="006A7AFC">
              <w:rPr>
                <w:rFonts w:ascii="Times New Roman" w:hAnsi="Times New Roman"/>
                <w:sz w:val="24"/>
                <w:szCs w:val="24"/>
              </w:rPr>
              <w:t xml:space="preserve"> делимости на 10</w:t>
            </w:r>
          </w:p>
        </w:tc>
        <w:tc>
          <w:tcPr>
            <w:tcW w:w="1110" w:type="dxa"/>
          </w:tcPr>
          <w:p w:rsidR="008E3C53" w:rsidRPr="009511AA" w:rsidRDefault="008E3C53" w:rsidP="00AB3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</w:tcPr>
          <w:p w:rsidR="008E3C53" w:rsidRPr="009511AA" w:rsidRDefault="008E3C53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КПЗ</w:t>
            </w:r>
          </w:p>
        </w:tc>
        <w:tc>
          <w:tcPr>
            <w:tcW w:w="2114" w:type="dxa"/>
            <w:gridSpan w:val="2"/>
            <w:vMerge/>
            <w:shd w:val="clear" w:color="auto" w:fill="auto"/>
          </w:tcPr>
          <w:p w:rsidR="008E3C53" w:rsidRPr="009511AA" w:rsidRDefault="008E3C53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8E3C53" w:rsidRPr="009511AA" w:rsidRDefault="008E3C53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  <w:shd w:val="clear" w:color="auto" w:fill="auto"/>
          </w:tcPr>
          <w:p w:rsidR="008E3C53" w:rsidRPr="009511AA" w:rsidRDefault="008E3C53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</w:tcPr>
          <w:p w:rsidR="008E3C53" w:rsidRPr="009511AA" w:rsidRDefault="008E3C53" w:rsidP="00AB37C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</w:t>
            </w: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7" w:type="dxa"/>
            <w:shd w:val="clear" w:color="auto" w:fill="auto"/>
          </w:tcPr>
          <w:p w:rsidR="008E3C53" w:rsidRPr="009511AA" w:rsidRDefault="00891636" w:rsidP="00B05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05B6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20" w:type="dxa"/>
            <w:shd w:val="clear" w:color="auto" w:fill="auto"/>
          </w:tcPr>
          <w:p w:rsidR="008E3C53" w:rsidRPr="009511AA" w:rsidRDefault="008E3C53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C53" w:rsidRPr="009511AA" w:rsidTr="00AB37C4">
        <w:trPr>
          <w:gridAfter w:val="1"/>
          <w:wAfter w:w="3420" w:type="dxa"/>
        </w:trPr>
        <w:tc>
          <w:tcPr>
            <w:tcW w:w="720" w:type="dxa"/>
          </w:tcPr>
          <w:p w:rsidR="008E3C53" w:rsidRPr="009511AA" w:rsidRDefault="008E3C53" w:rsidP="00AB3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750" w:type="dxa"/>
          </w:tcPr>
          <w:p w:rsidR="008E3C53" w:rsidRPr="006A7AFC" w:rsidRDefault="008E3C53" w:rsidP="00AB37C4">
            <w:pPr>
              <w:rPr>
                <w:rFonts w:ascii="Times New Roman" w:hAnsi="Times New Roman"/>
                <w:sz w:val="24"/>
                <w:szCs w:val="24"/>
              </w:rPr>
            </w:pPr>
            <w:r w:rsidRPr="006A7AFC">
              <w:rPr>
                <w:rFonts w:ascii="Times New Roman" w:hAnsi="Times New Roman"/>
                <w:sz w:val="24"/>
                <w:szCs w:val="24"/>
              </w:rPr>
              <w:t>Признаки делимости на 5 и на 2</w:t>
            </w:r>
          </w:p>
        </w:tc>
        <w:tc>
          <w:tcPr>
            <w:tcW w:w="1110" w:type="dxa"/>
          </w:tcPr>
          <w:p w:rsidR="008E3C53" w:rsidRPr="009511AA" w:rsidRDefault="008E3C53" w:rsidP="00AB3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</w:tcPr>
          <w:p w:rsidR="008E3C53" w:rsidRPr="009511AA" w:rsidRDefault="008E3C53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КиКЗ</w:t>
            </w:r>
            <w:proofErr w:type="spellEnd"/>
          </w:p>
        </w:tc>
        <w:tc>
          <w:tcPr>
            <w:tcW w:w="2114" w:type="dxa"/>
            <w:gridSpan w:val="2"/>
            <w:vMerge w:val="restart"/>
            <w:shd w:val="clear" w:color="auto" w:fill="auto"/>
          </w:tcPr>
          <w:p w:rsidR="008E3C53" w:rsidRPr="008E3C53" w:rsidRDefault="008E3C53" w:rsidP="00AB37C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C53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Формулировать</w:t>
            </w:r>
            <w:r w:rsidRPr="008E3C5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E3C53">
              <w:rPr>
                <w:rFonts w:ascii="Times New Roman" w:hAnsi="Times New Roman"/>
                <w:sz w:val="24"/>
                <w:szCs w:val="24"/>
              </w:rPr>
              <w:t xml:space="preserve">свойства </w:t>
            </w:r>
            <w:proofErr w:type="spellStart"/>
            <w:proofErr w:type="gramStart"/>
            <w:r w:rsidRPr="008E3C53">
              <w:rPr>
                <w:rFonts w:ascii="Times New Roman" w:hAnsi="Times New Roman"/>
                <w:sz w:val="24"/>
                <w:szCs w:val="24"/>
              </w:rPr>
              <w:t>делимо</w:t>
            </w:r>
            <w:r w:rsidR="001D1693">
              <w:rPr>
                <w:rFonts w:ascii="Times New Roman" w:hAnsi="Times New Roman"/>
                <w:sz w:val="24"/>
                <w:szCs w:val="24"/>
              </w:rPr>
              <w:t>-</w:t>
            </w:r>
            <w:r w:rsidRPr="008E3C53">
              <w:rPr>
                <w:rFonts w:ascii="Times New Roman" w:hAnsi="Times New Roman"/>
                <w:sz w:val="24"/>
                <w:szCs w:val="24"/>
              </w:rPr>
              <w:t>сти</w:t>
            </w:r>
            <w:proofErr w:type="spellEnd"/>
            <w:proofErr w:type="gramEnd"/>
            <w:r w:rsidRPr="008E3C53">
              <w:rPr>
                <w:rFonts w:ascii="Times New Roman" w:hAnsi="Times New Roman"/>
                <w:sz w:val="24"/>
                <w:szCs w:val="24"/>
              </w:rPr>
              <w:t xml:space="preserve"> суммы и произведения,</w:t>
            </w:r>
            <w:r w:rsidRPr="008E3C5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3C53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доказывать </w:t>
            </w:r>
            <w:proofErr w:type="spellStart"/>
            <w:r w:rsidRPr="008E3C53">
              <w:rPr>
                <w:rFonts w:ascii="Times New Roman" w:hAnsi="Times New Roman"/>
                <w:sz w:val="24"/>
                <w:szCs w:val="24"/>
              </w:rPr>
              <w:t>утвер</w:t>
            </w:r>
            <w:r w:rsidR="001D1693">
              <w:rPr>
                <w:rFonts w:ascii="Times New Roman" w:hAnsi="Times New Roman"/>
                <w:sz w:val="24"/>
                <w:szCs w:val="24"/>
              </w:rPr>
              <w:t>-</w:t>
            </w:r>
            <w:r w:rsidRPr="008E3C53">
              <w:rPr>
                <w:rFonts w:ascii="Times New Roman" w:hAnsi="Times New Roman"/>
                <w:sz w:val="24"/>
                <w:szCs w:val="24"/>
              </w:rPr>
              <w:t>ждения</w:t>
            </w:r>
            <w:proofErr w:type="spellEnd"/>
            <w:r w:rsidRPr="008E3C5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E3C53">
              <w:rPr>
                <w:rFonts w:ascii="Times New Roman" w:hAnsi="Times New Roman"/>
                <w:sz w:val="24"/>
                <w:szCs w:val="24"/>
              </w:rPr>
              <w:t>обраща</w:t>
            </w:r>
            <w:r w:rsidR="001D1693">
              <w:rPr>
                <w:rFonts w:ascii="Times New Roman" w:hAnsi="Times New Roman"/>
                <w:sz w:val="24"/>
                <w:szCs w:val="24"/>
              </w:rPr>
              <w:t>-ясь</w:t>
            </w:r>
            <w:proofErr w:type="spellEnd"/>
            <w:r w:rsidR="001D1693">
              <w:rPr>
                <w:rFonts w:ascii="Times New Roman" w:hAnsi="Times New Roman"/>
                <w:sz w:val="24"/>
                <w:szCs w:val="24"/>
              </w:rPr>
              <w:t xml:space="preserve"> к </w:t>
            </w:r>
            <w:proofErr w:type="spellStart"/>
            <w:r w:rsidR="001D1693">
              <w:rPr>
                <w:rFonts w:ascii="Times New Roman" w:hAnsi="Times New Roman"/>
                <w:sz w:val="24"/>
                <w:szCs w:val="24"/>
              </w:rPr>
              <w:t>соответ</w:t>
            </w:r>
            <w:r w:rsidRPr="008E3C53">
              <w:rPr>
                <w:rFonts w:ascii="Times New Roman" w:hAnsi="Times New Roman"/>
                <w:sz w:val="24"/>
                <w:szCs w:val="24"/>
              </w:rPr>
              <w:t>ству</w:t>
            </w:r>
            <w:r w:rsidR="001D1693">
              <w:rPr>
                <w:rFonts w:ascii="Times New Roman" w:hAnsi="Times New Roman"/>
                <w:sz w:val="24"/>
                <w:szCs w:val="24"/>
              </w:rPr>
              <w:t>-</w:t>
            </w:r>
            <w:r w:rsidRPr="008E3C53">
              <w:rPr>
                <w:rFonts w:ascii="Times New Roman" w:hAnsi="Times New Roman"/>
                <w:sz w:val="24"/>
                <w:szCs w:val="24"/>
              </w:rPr>
              <w:t>ющим</w:t>
            </w:r>
            <w:proofErr w:type="spellEnd"/>
            <w:r w:rsidRPr="008E3C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3C53">
              <w:rPr>
                <w:rFonts w:ascii="Times New Roman" w:hAnsi="Times New Roman"/>
                <w:sz w:val="24"/>
                <w:szCs w:val="24"/>
              </w:rPr>
              <w:t>формули</w:t>
            </w:r>
            <w:r w:rsidR="001D1693">
              <w:rPr>
                <w:rFonts w:ascii="Times New Roman" w:hAnsi="Times New Roman"/>
                <w:sz w:val="24"/>
                <w:szCs w:val="24"/>
              </w:rPr>
              <w:t>-</w:t>
            </w:r>
            <w:r w:rsidRPr="008E3C53">
              <w:rPr>
                <w:rFonts w:ascii="Times New Roman" w:hAnsi="Times New Roman"/>
                <w:sz w:val="24"/>
                <w:szCs w:val="24"/>
              </w:rPr>
              <w:t>ровкам</w:t>
            </w:r>
            <w:proofErr w:type="spellEnd"/>
            <w:r w:rsidRPr="008E3C53">
              <w:rPr>
                <w:rFonts w:ascii="Times New Roman" w:hAnsi="Times New Roman"/>
                <w:sz w:val="24"/>
                <w:szCs w:val="24"/>
              </w:rPr>
              <w:t>.</w:t>
            </w:r>
            <w:r w:rsidRPr="008E3C5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3C53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Конст</w:t>
            </w:r>
            <w:r w:rsidRPr="008E3C53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руировать</w:t>
            </w:r>
            <w:r w:rsidRPr="008E3C5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E3C53">
              <w:rPr>
                <w:rFonts w:ascii="Times New Roman" w:hAnsi="Times New Roman"/>
                <w:sz w:val="24"/>
                <w:szCs w:val="24"/>
              </w:rPr>
              <w:t>мате</w:t>
            </w:r>
            <w:r w:rsidR="001D1693">
              <w:rPr>
                <w:rFonts w:ascii="Times New Roman" w:hAnsi="Times New Roman"/>
                <w:sz w:val="24"/>
                <w:szCs w:val="24"/>
              </w:rPr>
              <w:t>-</w:t>
            </w:r>
            <w:r w:rsidRPr="008E3C53">
              <w:rPr>
                <w:rFonts w:ascii="Times New Roman" w:hAnsi="Times New Roman"/>
                <w:sz w:val="24"/>
                <w:szCs w:val="24"/>
              </w:rPr>
              <w:t>матические</w:t>
            </w:r>
            <w:proofErr w:type="spellEnd"/>
            <w:proofErr w:type="gramEnd"/>
            <w:r w:rsidRPr="008E3C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3C53">
              <w:rPr>
                <w:rFonts w:ascii="Times New Roman" w:hAnsi="Times New Roman"/>
                <w:sz w:val="24"/>
                <w:szCs w:val="24"/>
              </w:rPr>
              <w:t>утвер</w:t>
            </w:r>
            <w:r w:rsidR="001D1693">
              <w:rPr>
                <w:rFonts w:ascii="Times New Roman" w:hAnsi="Times New Roman"/>
                <w:sz w:val="24"/>
                <w:szCs w:val="24"/>
              </w:rPr>
              <w:t>-</w:t>
            </w:r>
            <w:r w:rsidRPr="008E3C53">
              <w:rPr>
                <w:rFonts w:ascii="Times New Roman" w:hAnsi="Times New Roman"/>
                <w:sz w:val="24"/>
                <w:szCs w:val="24"/>
              </w:rPr>
              <w:t>ж</w:t>
            </w:r>
            <w:r w:rsidRPr="008E3C53">
              <w:rPr>
                <w:rFonts w:ascii="Times New Roman" w:hAnsi="Times New Roman"/>
                <w:sz w:val="24"/>
                <w:szCs w:val="24"/>
              </w:rPr>
              <w:softHyphen/>
              <w:t>дения</w:t>
            </w:r>
            <w:proofErr w:type="spellEnd"/>
            <w:r w:rsidRPr="008E3C53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spellStart"/>
            <w:r w:rsidRPr="008E3C53">
              <w:rPr>
                <w:rFonts w:ascii="Times New Roman" w:hAnsi="Times New Roman"/>
                <w:sz w:val="24"/>
                <w:szCs w:val="24"/>
              </w:rPr>
              <w:t>помо</w:t>
            </w:r>
            <w:r w:rsidR="001D1693">
              <w:rPr>
                <w:rFonts w:ascii="Times New Roman" w:hAnsi="Times New Roman"/>
                <w:sz w:val="24"/>
                <w:szCs w:val="24"/>
              </w:rPr>
              <w:t>-</w:t>
            </w:r>
            <w:r w:rsidRPr="008E3C53">
              <w:rPr>
                <w:rFonts w:ascii="Times New Roman" w:hAnsi="Times New Roman"/>
                <w:sz w:val="24"/>
                <w:szCs w:val="24"/>
              </w:rPr>
              <w:t>щью</w:t>
            </w:r>
            <w:proofErr w:type="spellEnd"/>
            <w:r w:rsidRPr="008E3C53">
              <w:rPr>
                <w:rFonts w:ascii="Times New Roman" w:hAnsi="Times New Roman"/>
                <w:sz w:val="24"/>
                <w:szCs w:val="24"/>
              </w:rPr>
              <w:t xml:space="preserve"> связки «если..., то </w:t>
            </w:r>
            <w:r w:rsidRPr="008E3C5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...».</w:t>
            </w:r>
            <w:r w:rsidRPr="00054A05">
              <w:rPr>
                <w:rFonts w:ascii="Times New Roman" w:hAnsi="Times New Roman" w:cs="Times New Roman"/>
              </w:rPr>
              <w:t xml:space="preserve"> </w:t>
            </w:r>
            <w:r w:rsidRPr="008E3C53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Применять</w:t>
            </w:r>
            <w:r w:rsidRPr="008E3C5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E3C53">
              <w:rPr>
                <w:rFonts w:ascii="Times New Roman" w:hAnsi="Times New Roman"/>
                <w:sz w:val="24"/>
                <w:szCs w:val="24"/>
              </w:rPr>
              <w:t>приз</w:t>
            </w:r>
            <w:r w:rsidR="001D1693">
              <w:rPr>
                <w:rFonts w:ascii="Times New Roman" w:hAnsi="Times New Roman"/>
                <w:sz w:val="24"/>
                <w:szCs w:val="24"/>
              </w:rPr>
              <w:t>-</w:t>
            </w:r>
            <w:r w:rsidRPr="008E3C53">
              <w:rPr>
                <w:rFonts w:ascii="Times New Roman" w:hAnsi="Times New Roman"/>
                <w:sz w:val="24"/>
                <w:szCs w:val="24"/>
              </w:rPr>
              <w:t>наки</w:t>
            </w:r>
            <w:proofErr w:type="spellEnd"/>
            <w:proofErr w:type="gramEnd"/>
            <w:r w:rsidRPr="008E3C53">
              <w:rPr>
                <w:rFonts w:ascii="Times New Roman" w:hAnsi="Times New Roman"/>
                <w:sz w:val="24"/>
                <w:szCs w:val="24"/>
              </w:rPr>
              <w:t xml:space="preserve"> дели</w:t>
            </w:r>
            <w:r w:rsidRPr="008E3C53">
              <w:rPr>
                <w:rFonts w:ascii="Times New Roman" w:hAnsi="Times New Roman"/>
                <w:sz w:val="24"/>
                <w:szCs w:val="24"/>
              </w:rPr>
              <w:softHyphen/>
              <w:t>мости</w:t>
            </w:r>
            <w:r w:rsidRPr="00054A05">
              <w:rPr>
                <w:rFonts w:ascii="Times New Roman" w:hAnsi="Times New Roman"/>
              </w:rPr>
              <w:t>.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</w:tcPr>
          <w:p w:rsidR="008E3C53" w:rsidRPr="00075B4F" w:rsidRDefault="00075B4F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B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ст</w:t>
            </w:r>
            <w:r w:rsidRPr="00075B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 xml:space="preserve">руировать </w:t>
            </w:r>
            <w:r w:rsidRPr="00075B4F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ческие утверж</w:t>
            </w:r>
            <w:r w:rsidRPr="00075B4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дения с помощью связки «если..., </w:t>
            </w:r>
            <w:r w:rsidRPr="00075B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о </w:t>
            </w:r>
            <w:r w:rsidRPr="00075B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..». </w:t>
            </w:r>
            <w:r w:rsidRPr="00075B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спользовать </w:t>
            </w:r>
            <w:r w:rsidRPr="00075B4F">
              <w:rPr>
                <w:rFonts w:ascii="Times New Roman" w:eastAsia="Times New Roman" w:hAnsi="Times New Roman" w:cs="Times New Roman"/>
                <w:sz w:val="24"/>
                <w:szCs w:val="24"/>
              </w:rPr>
              <w:t>термин «</w:t>
            </w:r>
            <w:proofErr w:type="spellStart"/>
            <w:r w:rsidRPr="00075B4F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</w:t>
            </w:r>
            <w:r w:rsidRPr="00075B4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пример</w:t>
            </w:r>
            <w:proofErr w:type="spellEnd"/>
            <w:r w:rsidRPr="00075B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</w:t>
            </w:r>
            <w:r w:rsidRPr="00075B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провергать </w:t>
            </w:r>
            <w:r w:rsidRPr="00075B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верждение общего характера с помощью </w:t>
            </w:r>
            <w:proofErr w:type="spellStart"/>
            <w:r w:rsidRPr="00075B4F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</w:t>
            </w:r>
            <w:r w:rsidRPr="00075B4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примера</w:t>
            </w:r>
            <w:proofErr w:type="spellEnd"/>
          </w:p>
        </w:tc>
        <w:tc>
          <w:tcPr>
            <w:tcW w:w="1757" w:type="dxa"/>
            <w:vMerge w:val="restart"/>
            <w:shd w:val="clear" w:color="auto" w:fill="auto"/>
          </w:tcPr>
          <w:p w:rsidR="008E3C53" w:rsidRPr="001D1693" w:rsidRDefault="001D1693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693">
              <w:rPr>
                <w:rFonts w:ascii="Times New Roman" w:hAnsi="Times New Roman" w:cs="Times New Roman"/>
                <w:sz w:val="24"/>
                <w:szCs w:val="24"/>
              </w:rPr>
              <w:t>Установление связи между целью деятельности и ее мотивом</w:t>
            </w:r>
          </w:p>
        </w:tc>
        <w:tc>
          <w:tcPr>
            <w:tcW w:w="1503" w:type="dxa"/>
            <w:gridSpan w:val="2"/>
          </w:tcPr>
          <w:p w:rsidR="008E3C53" w:rsidRPr="009511AA" w:rsidRDefault="008E3C53" w:rsidP="00AB37C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ИК</w:t>
            </w:r>
          </w:p>
        </w:tc>
        <w:tc>
          <w:tcPr>
            <w:tcW w:w="837" w:type="dxa"/>
            <w:shd w:val="clear" w:color="auto" w:fill="auto"/>
          </w:tcPr>
          <w:p w:rsidR="008E3C53" w:rsidRPr="009511AA" w:rsidRDefault="00B05B63" w:rsidP="00B05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891636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8E3C53" w:rsidRPr="009511AA" w:rsidRDefault="008E3C53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C53" w:rsidRPr="009511AA" w:rsidTr="00AB37C4">
        <w:trPr>
          <w:gridAfter w:val="1"/>
          <w:wAfter w:w="3420" w:type="dxa"/>
        </w:trPr>
        <w:tc>
          <w:tcPr>
            <w:tcW w:w="720" w:type="dxa"/>
          </w:tcPr>
          <w:p w:rsidR="008E3C53" w:rsidRPr="009511AA" w:rsidRDefault="008E3C53" w:rsidP="00AB3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750" w:type="dxa"/>
          </w:tcPr>
          <w:p w:rsidR="008E3C53" w:rsidRPr="006A7AFC" w:rsidRDefault="008E3C53" w:rsidP="00AB37C4">
            <w:pPr>
              <w:rPr>
                <w:rFonts w:ascii="Times New Roman" w:hAnsi="Times New Roman"/>
                <w:sz w:val="24"/>
                <w:szCs w:val="24"/>
              </w:rPr>
            </w:pPr>
            <w:r w:rsidRPr="006A7AFC">
              <w:rPr>
                <w:rFonts w:ascii="Times New Roman" w:hAnsi="Times New Roman"/>
                <w:sz w:val="24"/>
                <w:szCs w:val="24"/>
              </w:rPr>
              <w:t>Признаки делимости на 9 и на 3</w:t>
            </w:r>
            <w:r w:rsidR="00577E3F">
              <w:rPr>
                <w:rFonts w:ascii="Times New Roman" w:hAnsi="Times New Roman"/>
                <w:sz w:val="24"/>
                <w:szCs w:val="24"/>
              </w:rPr>
              <w:t>. 2 этап диагностирования</w:t>
            </w:r>
          </w:p>
        </w:tc>
        <w:tc>
          <w:tcPr>
            <w:tcW w:w="1110" w:type="dxa"/>
          </w:tcPr>
          <w:p w:rsidR="008E3C53" w:rsidRPr="009511AA" w:rsidRDefault="008E3C53" w:rsidP="00AB3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</w:tcPr>
          <w:p w:rsidR="008E3C53" w:rsidRPr="009511AA" w:rsidRDefault="008E3C53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Б</w:t>
            </w:r>
          </w:p>
        </w:tc>
        <w:tc>
          <w:tcPr>
            <w:tcW w:w="2114" w:type="dxa"/>
            <w:gridSpan w:val="2"/>
            <w:vMerge/>
            <w:shd w:val="clear" w:color="auto" w:fill="auto"/>
          </w:tcPr>
          <w:p w:rsidR="008E3C53" w:rsidRPr="009511AA" w:rsidRDefault="008E3C53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8E3C53" w:rsidRPr="009511AA" w:rsidRDefault="008E3C53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  <w:shd w:val="clear" w:color="auto" w:fill="auto"/>
          </w:tcPr>
          <w:p w:rsidR="008E3C53" w:rsidRPr="009511AA" w:rsidRDefault="008E3C53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</w:tcPr>
          <w:p w:rsidR="008E3C53" w:rsidRPr="009511AA" w:rsidRDefault="008E3C53" w:rsidP="00AB37C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контроль</w:t>
            </w:r>
          </w:p>
        </w:tc>
        <w:tc>
          <w:tcPr>
            <w:tcW w:w="837" w:type="dxa"/>
            <w:shd w:val="clear" w:color="auto" w:fill="auto"/>
          </w:tcPr>
          <w:p w:rsidR="008E3C53" w:rsidRPr="009511AA" w:rsidRDefault="00B05B63" w:rsidP="00B05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891636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8E3C53" w:rsidRPr="009511AA" w:rsidRDefault="008E3C53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C53" w:rsidRPr="009511AA" w:rsidTr="00AB37C4">
        <w:trPr>
          <w:gridAfter w:val="1"/>
          <w:wAfter w:w="3420" w:type="dxa"/>
        </w:trPr>
        <w:tc>
          <w:tcPr>
            <w:tcW w:w="720" w:type="dxa"/>
          </w:tcPr>
          <w:p w:rsidR="008E3C53" w:rsidRPr="009511AA" w:rsidRDefault="008E3C53" w:rsidP="00AB3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750" w:type="dxa"/>
          </w:tcPr>
          <w:p w:rsidR="008E3C53" w:rsidRPr="006A7AFC" w:rsidRDefault="008E3C53" w:rsidP="00AB37C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A7AFC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Деление</w:t>
            </w:r>
            <w:r w:rsidRPr="006A7AF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A7AFC">
              <w:rPr>
                <w:rFonts w:ascii="Times New Roman" w:hAnsi="Times New Roman"/>
                <w:sz w:val="24"/>
                <w:szCs w:val="24"/>
              </w:rPr>
              <w:t>с остатком</w:t>
            </w:r>
          </w:p>
        </w:tc>
        <w:tc>
          <w:tcPr>
            <w:tcW w:w="1110" w:type="dxa"/>
          </w:tcPr>
          <w:p w:rsidR="008E3C53" w:rsidRPr="009511AA" w:rsidRDefault="008E3C53" w:rsidP="00AB3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</w:tcPr>
          <w:p w:rsidR="008E3C53" w:rsidRPr="009511AA" w:rsidRDefault="008E3C53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Б</w:t>
            </w:r>
          </w:p>
        </w:tc>
        <w:tc>
          <w:tcPr>
            <w:tcW w:w="2114" w:type="dxa"/>
            <w:gridSpan w:val="2"/>
            <w:vMerge/>
            <w:shd w:val="clear" w:color="auto" w:fill="auto"/>
          </w:tcPr>
          <w:p w:rsidR="008E3C53" w:rsidRPr="009511AA" w:rsidRDefault="008E3C53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8E3C53" w:rsidRPr="009511AA" w:rsidRDefault="008E3C53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  <w:shd w:val="clear" w:color="auto" w:fill="auto"/>
          </w:tcPr>
          <w:p w:rsidR="008E3C53" w:rsidRPr="009511AA" w:rsidRDefault="008E3C53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</w:tcPr>
          <w:p w:rsidR="008E3C53" w:rsidRPr="009511AA" w:rsidRDefault="008E3C53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ИК</w:t>
            </w:r>
          </w:p>
        </w:tc>
        <w:tc>
          <w:tcPr>
            <w:tcW w:w="837" w:type="dxa"/>
            <w:shd w:val="clear" w:color="auto" w:fill="auto"/>
          </w:tcPr>
          <w:p w:rsidR="008E3C53" w:rsidRPr="009511AA" w:rsidRDefault="00B05B63" w:rsidP="00B05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="00891636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8E3C53" w:rsidRPr="009511AA" w:rsidRDefault="008E3C53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C53" w:rsidRPr="009511AA" w:rsidTr="00AB37C4">
        <w:trPr>
          <w:gridAfter w:val="1"/>
          <w:wAfter w:w="3420" w:type="dxa"/>
        </w:trPr>
        <w:tc>
          <w:tcPr>
            <w:tcW w:w="720" w:type="dxa"/>
          </w:tcPr>
          <w:p w:rsidR="008E3C53" w:rsidRPr="009511AA" w:rsidRDefault="008E3C53" w:rsidP="00AB3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750" w:type="dxa"/>
          </w:tcPr>
          <w:p w:rsidR="008E3C53" w:rsidRPr="006A7AFC" w:rsidRDefault="008E3C53" w:rsidP="00AB37C4">
            <w:pPr>
              <w:rPr>
                <w:rFonts w:ascii="Times New Roman" w:hAnsi="Times New Roman"/>
                <w:sz w:val="24"/>
                <w:szCs w:val="24"/>
              </w:rPr>
            </w:pPr>
            <w:r w:rsidRPr="006A7AFC">
              <w:rPr>
                <w:rFonts w:ascii="Times New Roman" w:hAnsi="Times New Roman"/>
                <w:sz w:val="24"/>
                <w:szCs w:val="24"/>
              </w:rPr>
              <w:t>Примеры деления чисел с остатком.</w:t>
            </w:r>
          </w:p>
        </w:tc>
        <w:tc>
          <w:tcPr>
            <w:tcW w:w="1110" w:type="dxa"/>
          </w:tcPr>
          <w:p w:rsidR="008E3C53" w:rsidRPr="009511AA" w:rsidRDefault="008E3C53" w:rsidP="00AB3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</w:tcPr>
          <w:p w:rsidR="008E3C53" w:rsidRPr="009511AA" w:rsidRDefault="008E3C53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КПЗ</w:t>
            </w:r>
          </w:p>
        </w:tc>
        <w:tc>
          <w:tcPr>
            <w:tcW w:w="2114" w:type="dxa"/>
            <w:gridSpan w:val="2"/>
            <w:vMerge/>
            <w:shd w:val="clear" w:color="auto" w:fill="auto"/>
          </w:tcPr>
          <w:p w:rsidR="008E3C53" w:rsidRPr="009511AA" w:rsidRDefault="008E3C53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8E3C53" w:rsidRPr="009511AA" w:rsidRDefault="008E3C53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  <w:shd w:val="clear" w:color="auto" w:fill="auto"/>
          </w:tcPr>
          <w:p w:rsidR="008E3C53" w:rsidRPr="009511AA" w:rsidRDefault="008E3C53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</w:tcPr>
          <w:p w:rsidR="008E3C53" w:rsidRPr="009511AA" w:rsidRDefault="008E3C53" w:rsidP="00AB37C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ИК</w:t>
            </w:r>
          </w:p>
        </w:tc>
        <w:tc>
          <w:tcPr>
            <w:tcW w:w="837" w:type="dxa"/>
            <w:shd w:val="clear" w:color="auto" w:fill="auto"/>
          </w:tcPr>
          <w:p w:rsidR="008E3C53" w:rsidRPr="009511AA" w:rsidRDefault="00B05B63" w:rsidP="00B05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="00891636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8E3C53" w:rsidRPr="009511AA" w:rsidRDefault="008E3C53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C53" w:rsidRPr="009511AA" w:rsidTr="00AB37C4">
        <w:trPr>
          <w:gridAfter w:val="1"/>
          <w:wAfter w:w="3420" w:type="dxa"/>
        </w:trPr>
        <w:tc>
          <w:tcPr>
            <w:tcW w:w="720" w:type="dxa"/>
          </w:tcPr>
          <w:p w:rsidR="008E3C53" w:rsidRPr="009511AA" w:rsidRDefault="008E3C53" w:rsidP="00AB3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750" w:type="dxa"/>
          </w:tcPr>
          <w:p w:rsidR="008E3C53" w:rsidRPr="006A7AFC" w:rsidRDefault="008E3C53" w:rsidP="00AB37C4">
            <w:pPr>
              <w:rPr>
                <w:rFonts w:ascii="Times New Roman" w:hAnsi="Times New Roman"/>
                <w:sz w:val="24"/>
                <w:szCs w:val="24"/>
              </w:rPr>
            </w:pPr>
            <w:r w:rsidRPr="006A7AFC">
              <w:rPr>
                <w:rFonts w:ascii="Times New Roman" w:hAnsi="Times New Roman"/>
                <w:sz w:val="24"/>
                <w:szCs w:val="24"/>
              </w:rPr>
              <w:t>Остатки от деления.</w:t>
            </w:r>
          </w:p>
        </w:tc>
        <w:tc>
          <w:tcPr>
            <w:tcW w:w="1110" w:type="dxa"/>
          </w:tcPr>
          <w:p w:rsidR="008E3C53" w:rsidRPr="009511AA" w:rsidRDefault="008E3C53" w:rsidP="00AB3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</w:tcPr>
          <w:p w:rsidR="008E3C53" w:rsidRPr="009511AA" w:rsidRDefault="008E3C53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КПЗ</w:t>
            </w:r>
          </w:p>
        </w:tc>
        <w:tc>
          <w:tcPr>
            <w:tcW w:w="2114" w:type="dxa"/>
            <w:gridSpan w:val="2"/>
            <w:vMerge/>
            <w:shd w:val="clear" w:color="auto" w:fill="auto"/>
          </w:tcPr>
          <w:p w:rsidR="008E3C53" w:rsidRPr="009511AA" w:rsidRDefault="008E3C53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8E3C53" w:rsidRPr="009511AA" w:rsidRDefault="008E3C53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  <w:shd w:val="clear" w:color="auto" w:fill="auto"/>
          </w:tcPr>
          <w:p w:rsidR="008E3C53" w:rsidRPr="009511AA" w:rsidRDefault="008E3C53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</w:tcPr>
          <w:p w:rsidR="008E3C53" w:rsidRPr="009511AA" w:rsidRDefault="008E3C53" w:rsidP="00AB37C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837" w:type="dxa"/>
            <w:shd w:val="clear" w:color="auto" w:fill="auto"/>
          </w:tcPr>
          <w:p w:rsidR="008E3C53" w:rsidRPr="009511AA" w:rsidRDefault="00891636" w:rsidP="00B05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05B6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720" w:type="dxa"/>
            <w:shd w:val="clear" w:color="auto" w:fill="auto"/>
          </w:tcPr>
          <w:p w:rsidR="008E3C53" w:rsidRPr="009511AA" w:rsidRDefault="008E3C53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C53" w:rsidRPr="009511AA" w:rsidTr="00AB37C4">
        <w:trPr>
          <w:gridAfter w:val="1"/>
          <w:wAfter w:w="3420" w:type="dxa"/>
        </w:trPr>
        <w:tc>
          <w:tcPr>
            <w:tcW w:w="720" w:type="dxa"/>
          </w:tcPr>
          <w:p w:rsidR="008E3C53" w:rsidRPr="009511AA" w:rsidRDefault="008E3C53" w:rsidP="00AB3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750" w:type="dxa"/>
          </w:tcPr>
          <w:p w:rsidR="008E3C53" w:rsidRPr="006A7AFC" w:rsidRDefault="008E3C53" w:rsidP="00AB37C4">
            <w:pPr>
              <w:rPr>
                <w:rFonts w:ascii="Times New Roman" w:hAnsi="Times New Roman"/>
                <w:sz w:val="24"/>
                <w:szCs w:val="24"/>
              </w:rPr>
            </w:pPr>
            <w:r w:rsidRPr="006A7AFC">
              <w:rPr>
                <w:rFonts w:ascii="Times New Roman" w:hAnsi="Times New Roman"/>
                <w:sz w:val="24"/>
                <w:szCs w:val="24"/>
              </w:rPr>
              <w:t>Обобщение и система</w:t>
            </w:r>
            <w:r w:rsidRPr="006A7AFC">
              <w:rPr>
                <w:rFonts w:ascii="Times New Roman" w:hAnsi="Times New Roman"/>
                <w:sz w:val="24"/>
                <w:szCs w:val="24"/>
              </w:rPr>
              <w:softHyphen/>
              <w:t>тизация зн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7AFC">
              <w:rPr>
                <w:rFonts w:ascii="Times New Roman" w:hAnsi="Times New Roman"/>
                <w:sz w:val="24"/>
                <w:szCs w:val="24"/>
              </w:rPr>
              <w:t>по теме: «Делимость чисел»</w:t>
            </w:r>
          </w:p>
        </w:tc>
        <w:tc>
          <w:tcPr>
            <w:tcW w:w="1110" w:type="dxa"/>
          </w:tcPr>
          <w:p w:rsidR="008E3C53" w:rsidRPr="009511AA" w:rsidRDefault="008E3C53" w:rsidP="00AB3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</w:tcPr>
          <w:p w:rsidR="008E3C53" w:rsidRPr="009511AA" w:rsidRDefault="008E3C53" w:rsidP="00AB37C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ОСЗ</w:t>
            </w:r>
          </w:p>
        </w:tc>
        <w:tc>
          <w:tcPr>
            <w:tcW w:w="2114" w:type="dxa"/>
            <w:gridSpan w:val="2"/>
            <w:vMerge/>
            <w:shd w:val="clear" w:color="auto" w:fill="auto"/>
          </w:tcPr>
          <w:p w:rsidR="008E3C53" w:rsidRPr="009511AA" w:rsidRDefault="008E3C53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8E3C53" w:rsidRPr="009511AA" w:rsidRDefault="008E3C53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  <w:shd w:val="clear" w:color="auto" w:fill="auto"/>
          </w:tcPr>
          <w:p w:rsidR="008E3C53" w:rsidRPr="009511AA" w:rsidRDefault="008E3C53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</w:tcPr>
          <w:p w:rsidR="008E3C53" w:rsidRPr="009511AA" w:rsidRDefault="008E3C53" w:rsidP="00AB37C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й контроль</w:t>
            </w:r>
          </w:p>
        </w:tc>
        <w:tc>
          <w:tcPr>
            <w:tcW w:w="837" w:type="dxa"/>
            <w:shd w:val="clear" w:color="auto" w:fill="auto"/>
          </w:tcPr>
          <w:p w:rsidR="008E3C53" w:rsidRPr="009511AA" w:rsidRDefault="00891636" w:rsidP="00B05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05B6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720" w:type="dxa"/>
            <w:shd w:val="clear" w:color="auto" w:fill="auto"/>
          </w:tcPr>
          <w:p w:rsidR="008E3C53" w:rsidRPr="009511AA" w:rsidRDefault="008E3C53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C53" w:rsidRPr="009511AA" w:rsidTr="00AB37C4">
        <w:trPr>
          <w:gridAfter w:val="1"/>
          <w:wAfter w:w="3420" w:type="dxa"/>
        </w:trPr>
        <w:tc>
          <w:tcPr>
            <w:tcW w:w="720" w:type="dxa"/>
          </w:tcPr>
          <w:p w:rsidR="008E3C53" w:rsidRPr="009511AA" w:rsidRDefault="008E3C53" w:rsidP="00AB3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750" w:type="dxa"/>
          </w:tcPr>
          <w:p w:rsidR="008E3C53" w:rsidRPr="006A7AFC" w:rsidRDefault="008E3C53" w:rsidP="00AB37C4">
            <w:pPr>
              <w:rPr>
                <w:rFonts w:ascii="Times New Roman" w:hAnsi="Times New Roman"/>
                <w:sz w:val="24"/>
                <w:szCs w:val="24"/>
              </w:rPr>
            </w:pPr>
            <w:r w:rsidRPr="005747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очная работа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  <w:r w:rsidRPr="006A7AFC">
              <w:rPr>
                <w:rFonts w:ascii="Times New Roman" w:hAnsi="Times New Roman"/>
                <w:sz w:val="24"/>
                <w:szCs w:val="24"/>
              </w:rPr>
              <w:t>по теме: «Делимость чисел»</w:t>
            </w:r>
          </w:p>
        </w:tc>
        <w:tc>
          <w:tcPr>
            <w:tcW w:w="1110" w:type="dxa"/>
          </w:tcPr>
          <w:p w:rsidR="008E3C53" w:rsidRPr="009511AA" w:rsidRDefault="008E3C53" w:rsidP="00AB3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</w:tcPr>
          <w:p w:rsidR="008E3C53" w:rsidRPr="009511AA" w:rsidRDefault="008E3C53" w:rsidP="00AB37C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наний</w:t>
            </w:r>
          </w:p>
        </w:tc>
        <w:tc>
          <w:tcPr>
            <w:tcW w:w="2114" w:type="dxa"/>
            <w:gridSpan w:val="2"/>
            <w:vMerge/>
            <w:shd w:val="clear" w:color="auto" w:fill="auto"/>
          </w:tcPr>
          <w:p w:rsidR="008E3C53" w:rsidRPr="009511AA" w:rsidRDefault="008E3C53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8E3C53" w:rsidRPr="009511AA" w:rsidRDefault="008E3C53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  <w:shd w:val="clear" w:color="auto" w:fill="auto"/>
          </w:tcPr>
          <w:p w:rsidR="008E3C53" w:rsidRPr="009511AA" w:rsidRDefault="008E3C53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</w:tcPr>
          <w:p w:rsidR="008E3C53" w:rsidRPr="009511AA" w:rsidRDefault="008E3C53" w:rsidP="00AB37C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</w:t>
            </w:r>
            <w:proofErr w:type="spellEnd"/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. контроль</w:t>
            </w:r>
          </w:p>
        </w:tc>
        <w:tc>
          <w:tcPr>
            <w:tcW w:w="837" w:type="dxa"/>
            <w:shd w:val="clear" w:color="auto" w:fill="auto"/>
          </w:tcPr>
          <w:p w:rsidR="008E3C53" w:rsidRPr="009511AA" w:rsidRDefault="00B05B63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891636"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720" w:type="dxa"/>
            <w:shd w:val="clear" w:color="auto" w:fill="auto"/>
          </w:tcPr>
          <w:p w:rsidR="008E3C53" w:rsidRPr="009511AA" w:rsidRDefault="008E3C53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1636" w:rsidRPr="009511AA" w:rsidTr="00AB37C4">
        <w:trPr>
          <w:gridAfter w:val="1"/>
          <w:wAfter w:w="3420" w:type="dxa"/>
          <w:trHeight w:val="794"/>
        </w:trPr>
        <w:tc>
          <w:tcPr>
            <w:tcW w:w="15840" w:type="dxa"/>
            <w:gridSpan w:val="13"/>
            <w:vAlign w:val="center"/>
          </w:tcPr>
          <w:p w:rsidR="00891636" w:rsidRPr="009511AA" w:rsidRDefault="00891636" w:rsidP="00AB37C4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C7E">
              <w:rPr>
                <w:rFonts w:ascii="Times New Roman" w:hAnsi="Times New Roman" w:cs="Times New Roman"/>
                <w:b/>
                <w:sz w:val="28"/>
                <w:szCs w:val="28"/>
              </w:rPr>
              <w:t>Треугольники и четырехугольник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0 ч)</w:t>
            </w:r>
          </w:p>
        </w:tc>
      </w:tr>
      <w:tr w:rsidR="006F7116" w:rsidRPr="009511AA" w:rsidTr="00AB37C4">
        <w:trPr>
          <w:gridAfter w:val="1"/>
          <w:wAfter w:w="3420" w:type="dxa"/>
        </w:trPr>
        <w:tc>
          <w:tcPr>
            <w:tcW w:w="720" w:type="dxa"/>
          </w:tcPr>
          <w:p w:rsidR="006F7116" w:rsidRPr="009511AA" w:rsidRDefault="006F7116" w:rsidP="00AB3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750" w:type="dxa"/>
          </w:tcPr>
          <w:p w:rsidR="006F7116" w:rsidRPr="006F7116" w:rsidRDefault="006F7116" w:rsidP="00AB37C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7116">
              <w:rPr>
                <w:rFonts w:ascii="Times New Roman" w:hAnsi="Times New Roman"/>
                <w:sz w:val="24"/>
                <w:szCs w:val="24"/>
              </w:rPr>
              <w:t>Классификация треугольников по сторо</w:t>
            </w:r>
            <w:r w:rsidRPr="006F7116">
              <w:rPr>
                <w:rFonts w:ascii="Times New Roman" w:hAnsi="Times New Roman"/>
                <w:sz w:val="24"/>
                <w:szCs w:val="24"/>
              </w:rPr>
              <w:softHyphen/>
              <w:t>нам. Равнобедренный треугольник.</w:t>
            </w:r>
          </w:p>
        </w:tc>
        <w:tc>
          <w:tcPr>
            <w:tcW w:w="1110" w:type="dxa"/>
          </w:tcPr>
          <w:p w:rsidR="006F7116" w:rsidRPr="009511AA" w:rsidRDefault="006F7116" w:rsidP="00AB3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</w:tcPr>
          <w:p w:rsidR="006F7116" w:rsidRPr="009511AA" w:rsidRDefault="006F7116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ИНМ и ПЗ</w:t>
            </w:r>
          </w:p>
        </w:tc>
        <w:tc>
          <w:tcPr>
            <w:tcW w:w="2114" w:type="dxa"/>
            <w:gridSpan w:val="2"/>
            <w:vMerge w:val="restart"/>
            <w:shd w:val="clear" w:color="auto" w:fill="auto"/>
          </w:tcPr>
          <w:p w:rsidR="006F7116" w:rsidRDefault="006F7116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0CA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ть треугольники на чертежах и рисунках, </w:t>
            </w:r>
            <w:proofErr w:type="spellStart"/>
            <w:proofErr w:type="gramStart"/>
            <w:r w:rsidRPr="004540CA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4540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540CA">
              <w:rPr>
                <w:rFonts w:ascii="Times New Roman" w:hAnsi="Times New Roman" w:cs="Times New Roman"/>
                <w:sz w:val="24"/>
                <w:szCs w:val="24"/>
              </w:rPr>
              <w:t>водить</w:t>
            </w:r>
            <w:proofErr w:type="spellEnd"/>
            <w:proofErr w:type="gramEnd"/>
            <w:r w:rsidRPr="004540CA">
              <w:rPr>
                <w:rFonts w:ascii="Times New Roman" w:hAnsi="Times New Roman" w:cs="Times New Roman"/>
                <w:sz w:val="24"/>
                <w:szCs w:val="24"/>
              </w:rPr>
              <w:t xml:space="preserve"> примеры аналогов этой фигуры в </w:t>
            </w:r>
            <w:proofErr w:type="spellStart"/>
            <w:r w:rsidRPr="004540CA">
              <w:rPr>
                <w:rFonts w:ascii="Times New Roman" w:hAnsi="Times New Roman" w:cs="Times New Roman"/>
                <w:sz w:val="24"/>
                <w:szCs w:val="24"/>
              </w:rPr>
              <w:t>окру</w:t>
            </w:r>
            <w:r w:rsidR="004540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540CA">
              <w:rPr>
                <w:rFonts w:ascii="Times New Roman" w:hAnsi="Times New Roman" w:cs="Times New Roman"/>
                <w:sz w:val="24"/>
                <w:szCs w:val="24"/>
              </w:rPr>
              <w:t>жающем</w:t>
            </w:r>
            <w:proofErr w:type="spellEnd"/>
            <w:r w:rsidRPr="004540CA">
              <w:rPr>
                <w:rFonts w:ascii="Times New Roman" w:hAnsi="Times New Roman" w:cs="Times New Roman"/>
                <w:sz w:val="24"/>
                <w:szCs w:val="24"/>
              </w:rPr>
              <w:t xml:space="preserve"> мире.</w:t>
            </w:r>
            <w:r w:rsidR="004540CA" w:rsidRPr="004540CA">
              <w:rPr>
                <w:rFonts w:ascii="Times New Roman" w:hAnsi="Times New Roman"/>
                <w:sz w:val="24"/>
                <w:szCs w:val="24"/>
              </w:rPr>
              <w:t xml:space="preserve"> Находить </w:t>
            </w:r>
            <w:r w:rsidR="004540CA" w:rsidRPr="004540CA">
              <w:rPr>
                <w:rFonts w:ascii="Times New Roman" w:hAnsi="Times New Roman"/>
                <w:sz w:val="24"/>
                <w:szCs w:val="24"/>
              </w:rPr>
              <w:lastRenderedPageBreak/>
              <w:t>периметр тре</w:t>
            </w:r>
            <w:r w:rsidR="004540CA" w:rsidRPr="004540CA">
              <w:rPr>
                <w:rFonts w:ascii="Times New Roman" w:hAnsi="Times New Roman"/>
                <w:sz w:val="24"/>
                <w:szCs w:val="24"/>
              </w:rPr>
              <w:softHyphen/>
              <w:t>угольников, прямоугольников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</w:tcPr>
          <w:p w:rsidR="006F7116" w:rsidRDefault="004540CA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0CA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Формулировать</w:t>
            </w:r>
            <w:r w:rsidRPr="004540C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540CA">
              <w:rPr>
                <w:rFonts w:ascii="Times New Roman" w:hAnsi="Times New Roman"/>
                <w:sz w:val="24"/>
                <w:szCs w:val="24"/>
              </w:rPr>
              <w:t>утверждения о свой</w:t>
            </w:r>
            <w:r w:rsidRPr="004540CA">
              <w:rPr>
                <w:rFonts w:ascii="Times New Roman" w:hAnsi="Times New Roman"/>
                <w:sz w:val="24"/>
                <w:szCs w:val="24"/>
              </w:rPr>
              <w:softHyphen/>
              <w:t>ствах треугольников, прямоугольни</w:t>
            </w:r>
            <w:r w:rsidRPr="004540CA">
              <w:rPr>
                <w:rFonts w:ascii="Times New Roman" w:hAnsi="Times New Roman"/>
                <w:sz w:val="24"/>
                <w:szCs w:val="24"/>
              </w:rPr>
              <w:softHyphen/>
              <w:t>ков, равных фигур.</w:t>
            </w:r>
            <w:r w:rsidRPr="004540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40CA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Выбирать</w:t>
            </w:r>
            <w:r w:rsidRPr="004540C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540CA">
              <w:rPr>
                <w:rFonts w:ascii="Times New Roman" w:hAnsi="Times New Roman"/>
                <w:sz w:val="24"/>
                <w:szCs w:val="24"/>
              </w:rPr>
              <w:t>единицы измерения пло</w:t>
            </w:r>
            <w:r w:rsidRPr="004540C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4540CA">
              <w:rPr>
                <w:rFonts w:ascii="Times New Roman" w:hAnsi="Times New Roman"/>
                <w:sz w:val="24"/>
                <w:szCs w:val="24"/>
              </w:rPr>
              <w:lastRenderedPageBreak/>
              <w:t>щади в зависимости от ситуации.</w:t>
            </w:r>
          </w:p>
        </w:tc>
        <w:tc>
          <w:tcPr>
            <w:tcW w:w="1757" w:type="dxa"/>
            <w:vMerge w:val="restart"/>
            <w:shd w:val="clear" w:color="auto" w:fill="auto"/>
          </w:tcPr>
          <w:p w:rsidR="006F7116" w:rsidRPr="004540CA" w:rsidRDefault="004540CA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0C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Проявление терпения и аккуратности. Способность к самооценке на основе критерия успешности учебной </w:t>
            </w:r>
            <w:r w:rsidRPr="004540C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деятельности</w:t>
            </w:r>
          </w:p>
          <w:p w:rsidR="006F7116" w:rsidRDefault="006F7116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7116" w:rsidRPr="009511AA" w:rsidRDefault="006F7116" w:rsidP="00AB37C4">
            <w:pPr>
              <w:tabs>
                <w:tab w:val="left" w:pos="284"/>
              </w:tabs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</w:tcPr>
          <w:p w:rsidR="006F7116" w:rsidRPr="009511AA" w:rsidRDefault="006F7116" w:rsidP="00AB37C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вари</w:t>
            </w:r>
          </w:p>
          <w:p w:rsidR="006F7116" w:rsidRPr="009511AA" w:rsidRDefault="006F7116" w:rsidP="00AB37C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ый контроль.</w:t>
            </w:r>
          </w:p>
        </w:tc>
        <w:tc>
          <w:tcPr>
            <w:tcW w:w="837" w:type="dxa"/>
            <w:shd w:val="clear" w:color="auto" w:fill="auto"/>
          </w:tcPr>
          <w:p w:rsidR="006F7116" w:rsidRPr="009511AA" w:rsidRDefault="00B05B63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4D2EDA"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720" w:type="dxa"/>
            <w:shd w:val="clear" w:color="auto" w:fill="auto"/>
          </w:tcPr>
          <w:p w:rsidR="006F7116" w:rsidRPr="009511AA" w:rsidRDefault="006F7116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7116" w:rsidRPr="009511AA" w:rsidTr="00AB37C4">
        <w:trPr>
          <w:gridAfter w:val="1"/>
          <w:wAfter w:w="3420" w:type="dxa"/>
        </w:trPr>
        <w:tc>
          <w:tcPr>
            <w:tcW w:w="720" w:type="dxa"/>
          </w:tcPr>
          <w:p w:rsidR="006F7116" w:rsidRPr="009511AA" w:rsidRDefault="006F7116" w:rsidP="00AB3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750" w:type="dxa"/>
          </w:tcPr>
          <w:p w:rsidR="006F7116" w:rsidRPr="006F7116" w:rsidRDefault="006F7116" w:rsidP="00AB37C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7116">
              <w:rPr>
                <w:rFonts w:ascii="Times New Roman" w:hAnsi="Times New Roman"/>
                <w:sz w:val="24"/>
                <w:szCs w:val="24"/>
              </w:rPr>
              <w:t>Классификация треугольников по углам</w:t>
            </w:r>
          </w:p>
        </w:tc>
        <w:tc>
          <w:tcPr>
            <w:tcW w:w="1110" w:type="dxa"/>
          </w:tcPr>
          <w:p w:rsidR="006F7116" w:rsidRPr="009511AA" w:rsidRDefault="006F7116" w:rsidP="00AB3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</w:tcPr>
          <w:p w:rsidR="006F7116" w:rsidRPr="009511AA" w:rsidRDefault="006F7116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ИНМ и ПЗ</w:t>
            </w:r>
          </w:p>
        </w:tc>
        <w:tc>
          <w:tcPr>
            <w:tcW w:w="2114" w:type="dxa"/>
            <w:gridSpan w:val="2"/>
            <w:vMerge/>
            <w:shd w:val="clear" w:color="auto" w:fill="auto"/>
          </w:tcPr>
          <w:p w:rsidR="006F7116" w:rsidRPr="009511AA" w:rsidRDefault="006F7116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6F7116" w:rsidRPr="009511AA" w:rsidRDefault="006F7116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  <w:shd w:val="clear" w:color="auto" w:fill="auto"/>
          </w:tcPr>
          <w:p w:rsidR="006F7116" w:rsidRPr="009511AA" w:rsidRDefault="006F7116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</w:tcPr>
          <w:p w:rsidR="006F7116" w:rsidRPr="009511AA" w:rsidRDefault="006F7116" w:rsidP="00AB37C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837" w:type="dxa"/>
            <w:shd w:val="clear" w:color="auto" w:fill="auto"/>
          </w:tcPr>
          <w:p w:rsidR="006F7116" w:rsidRPr="009511AA" w:rsidRDefault="00B05B63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4D2EDA"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720" w:type="dxa"/>
            <w:shd w:val="clear" w:color="auto" w:fill="auto"/>
          </w:tcPr>
          <w:p w:rsidR="006F7116" w:rsidRPr="009511AA" w:rsidRDefault="006F7116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7116" w:rsidRPr="009511AA" w:rsidTr="00AB37C4">
        <w:trPr>
          <w:gridAfter w:val="1"/>
          <w:wAfter w:w="3420" w:type="dxa"/>
        </w:trPr>
        <w:tc>
          <w:tcPr>
            <w:tcW w:w="720" w:type="dxa"/>
          </w:tcPr>
          <w:p w:rsidR="006F7116" w:rsidRPr="009511AA" w:rsidRDefault="006F7116" w:rsidP="00AB3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750" w:type="dxa"/>
          </w:tcPr>
          <w:p w:rsidR="006F7116" w:rsidRPr="006F7116" w:rsidRDefault="006F7116" w:rsidP="00AB37C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7116">
              <w:rPr>
                <w:rFonts w:ascii="Times New Roman" w:hAnsi="Times New Roman"/>
                <w:sz w:val="24"/>
                <w:szCs w:val="24"/>
              </w:rPr>
              <w:t>Прямоугольник. Квадрат. Построение прямоугольника.</w:t>
            </w:r>
          </w:p>
        </w:tc>
        <w:tc>
          <w:tcPr>
            <w:tcW w:w="1110" w:type="dxa"/>
          </w:tcPr>
          <w:p w:rsidR="006F7116" w:rsidRPr="009511AA" w:rsidRDefault="006F7116" w:rsidP="00AB3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</w:tcPr>
          <w:p w:rsidR="006F7116" w:rsidRPr="009511AA" w:rsidRDefault="006F7116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ИНМ и ПЗ</w:t>
            </w:r>
          </w:p>
        </w:tc>
        <w:tc>
          <w:tcPr>
            <w:tcW w:w="2114" w:type="dxa"/>
            <w:gridSpan w:val="2"/>
            <w:vMerge/>
            <w:shd w:val="clear" w:color="auto" w:fill="auto"/>
          </w:tcPr>
          <w:p w:rsidR="006F7116" w:rsidRPr="009511AA" w:rsidRDefault="006F7116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6F7116" w:rsidRPr="009511AA" w:rsidRDefault="006F7116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  <w:shd w:val="clear" w:color="auto" w:fill="auto"/>
          </w:tcPr>
          <w:p w:rsidR="006F7116" w:rsidRPr="009511AA" w:rsidRDefault="006F7116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</w:tcPr>
          <w:p w:rsidR="006F7116" w:rsidRPr="009511AA" w:rsidRDefault="006F7116" w:rsidP="00AB37C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ИК</w:t>
            </w:r>
          </w:p>
        </w:tc>
        <w:tc>
          <w:tcPr>
            <w:tcW w:w="837" w:type="dxa"/>
            <w:shd w:val="clear" w:color="auto" w:fill="auto"/>
          </w:tcPr>
          <w:p w:rsidR="006F7116" w:rsidRPr="009511AA" w:rsidRDefault="00B05B63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4D2EDA"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720" w:type="dxa"/>
            <w:shd w:val="clear" w:color="auto" w:fill="auto"/>
          </w:tcPr>
          <w:p w:rsidR="006F7116" w:rsidRPr="009511AA" w:rsidRDefault="006F7116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7116" w:rsidRPr="009511AA" w:rsidTr="00AB37C4">
        <w:trPr>
          <w:gridAfter w:val="1"/>
          <w:wAfter w:w="3420" w:type="dxa"/>
        </w:trPr>
        <w:tc>
          <w:tcPr>
            <w:tcW w:w="720" w:type="dxa"/>
          </w:tcPr>
          <w:p w:rsidR="006F7116" w:rsidRPr="009511AA" w:rsidRDefault="006F7116" w:rsidP="00AB3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750" w:type="dxa"/>
          </w:tcPr>
          <w:p w:rsidR="006F7116" w:rsidRPr="006F7116" w:rsidRDefault="006F7116" w:rsidP="00AB37C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7116">
              <w:rPr>
                <w:rFonts w:ascii="Times New Roman" w:hAnsi="Times New Roman"/>
                <w:sz w:val="24"/>
                <w:szCs w:val="24"/>
              </w:rPr>
              <w:t>Периметр прямоу</w:t>
            </w:r>
            <w:r w:rsidRPr="006F7116">
              <w:rPr>
                <w:rFonts w:ascii="Times New Roman" w:hAnsi="Times New Roman"/>
                <w:sz w:val="24"/>
                <w:szCs w:val="24"/>
              </w:rPr>
              <w:softHyphen/>
              <w:t>гольника. Диагонали прямоугольника.</w:t>
            </w:r>
          </w:p>
        </w:tc>
        <w:tc>
          <w:tcPr>
            <w:tcW w:w="1110" w:type="dxa"/>
          </w:tcPr>
          <w:p w:rsidR="006F7116" w:rsidRPr="009511AA" w:rsidRDefault="006F7116" w:rsidP="00AB3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</w:tcPr>
          <w:p w:rsidR="006F7116" w:rsidRPr="009511AA" w:rsidRDefault="006F7116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ИНМ и ПЗ</w:t>
            </w:r>
          </w:p>
        </w:tc>
        <w:tc>
          <w:tcPr>
            <w:tcW w:w="2114" w:type="dxa"/>
            <w:gridSpan w:val="2"/>
            <w:vMerge/>
            <w:shd w:val="clear" w:color="auto" w:fill="auto"/>
          </w:tcPr>
          <w:p w:rsidR="006F7116" w:rsidRPr="009511AA" w:rsidRDefault="006F7116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6F7116" w:rsidRPr="009511AA" w:rsidRDefault="006F7116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  <w:shd w:val="clear" w:color="auto" w:fill="auto"/>
          </w:tcPr>
          <w:p w:rsidR="006F7116" w:rsidRPr="009511AA" w:rsidRDefault="006F7116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</w:tcPr>
          <w:p w:rsidR="006F7116" w:rsidRPr="009511AA" w:rsidRDefault="006F7116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льный</w:t>
            </w:r>
            <w:proofErr w:type="spellEnd"/>
            <w:proofErr w:type="gramEnd"/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7" w:type="dxa"/>
            <w:shd w:val="clear" w:color="auto" w:fill="auto"/>
          </w:tcPr>
          <w:p w:rsidR="006F7116" w:rsidRPr="009511AA" w:rsidRDefault="00B05B63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</w:t>
            </w:r>
            <w:r w:rsidR="004D2EDA"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720" w:type="dxa"/>
            <w:shd w:val="clear" w:color="auto" w:fill="auto"/>
          </w:tcPr>
          <w:p w:rsidR="006F7116" w:rsidRPr="009511AA" w:rsidRDefault="006F7116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7116" w:rsidRPr="009511AA" w:rsidTr="00AB37C4">
        <w:trPr>
          <w:gridAfter w:val="1"/>
          <w:wAfter w:w="3420" w:type="dxa"/>
        </w:trPr>
        <w:tc>
          <w:tcPr>
            <w:tcW w:w="720" w:type="dxa"/>
          </w:tcPr>
          <w:p w:rsidR="006F7116" w:rsidRPr="009511AA" w:rsidRDefault="006F7116" w:rsidP="00AB3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2</w:t>
            </w:r>
          </w:p>
        </w:tc>
        <w:tc>
          <w:tcPr>
            <w:tcW w:w="3750" w:type="dxa"/>
          </w:tcPr>
          <w:p w:rsidR="006F7116" w:rsidRPr="006F7116" w:rsidRDefault="006F7116" w:rsidP="00AB37C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7116">
              <w:rPr>
                <w:rFonts w:ascii="Times New Roman" w:hAnsi="Times New Roman"/>
                <w:sz w:val="24"/>
                <w:szCs w:val="24"/>
              </w:rPr>
              <w:t>Равные фигуры.</w:t>
            </w:r>
          </w:p>
          <w:p w:rsidR="006F7116" w:rsidRPr="006F7116" w:rsidRDefault="006F7116" w:rsidP="00AB37C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6F7116" w:rsidRPr="009511AA" w:rsidRDefault="006F7116" w:rsidP="00AB3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</w:tcPr>
          <w:p w:rsidR="006F7116" w:rsidRPr="009511AA" w:rsidRDefault="006F7116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ИНМ и ПЗ</w:t>
            </w:r>
          </w:p>
        </w:tc>
        <w:tc>
          <w:tcPr>
            <w:tcW w:w="2114" w:type="dxa"/>
            <w:gridSpan w:val="2"/>
            <w:vMerge/>
            <w:shd w:val="clear" w:color="auto" w:fill="auto"/>
          </w:tcPr>
          <w:p w:rsidR="006F7116" w:rsidRPr="009511AA" w:rsidRDefault="006F7116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6F7116" w:rsidRPr="009511AA" w:rsidRDefault="006F7116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  <w:shd w:val="clear" w:color="auto" w:fill="auto"/>
          </w:tcPr>
          <w:p w:rsidR="006F7116" w:rsidRPr="009511AA" w:rsidRDefault="006F7116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</w:tcPr>
          <w:p w:rsidR="006F7116" w:rsidRPr="009511AA" w:rsidRDefault="006F7116" w:rsidP="00AB37C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.</w:t>
            </w:r>
          </w:p>
        </w:tc>
        <w:tc>
          <w:tcPr>
            <w:tcW w:w="837" w:type="dxa"/>
            <w:shd w:val="clear" w:color="auto" w:fill="auto"/>
          </w:tcPr>
          <w:p w:rsidR="006F7116" w:rsidRPr="009511AA" w:rsidRDefault="00B05B63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4D2EDA"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720" w:type="dxa"/>
            <w:shd w:val="clear" w:color="auto" w:fill="auto"/>
          </w:tcPr>
          <w:p w:rsidR="006F7116" w:rsidRPr="009511AA" w:rsidRDefault="006F7116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7116" w:rsidRPr="009511AA" w:rsidTr="00AB37C4">
        <w:trPr>
          <w:gridAfter w:val="1"/>
          <w:wAfter w:w="3420" w:type="dxa"/>
        </w:trPr>
        <w:tc>
          <w:tcPr>
            <w:tcW w:w="720" w:type="dxa"/>
          </w:tcPr>
          <w:p w:rsidR="006F7116" w:rsidRPr="009511AA" w:rsidRDefault="006F7116" w:rsidP="00AB3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750" w:type="dxa"/>
          </w:tcPr>
          <w:p w:rsidR="006F7116" w:rsidRPr="006F7116" w:rsidRDefault="006F7116" w:rsidP="00AB37C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7116">
              <w:rPr>
                <w:rFonts w:ascii="Times New Roman" w:hAnsi="Times New Roman"/>
                <w:sz w:val="24"/>
                <w:szCs w:val="24"/>
              </w:rPr>
              <w:t>Признаки равенства.</w:t>
            </w:r>
          </w:p>
        </w:tc>
        <w:tc>
          <w:tcPr>
            <w:tcW w:w="1110" w:type="dxa"/>
          </w:tcPr>
          <w:p w:rsidR="006F7116" w:rsidRPr="009511AA" w:rsidRDefault="006F7116" w:rsidP="00AB3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</w:tcPr>
          <w:p w:rsidR="006F7116" w:rsidRPr="009511AA" w:rsidRDefault="006F7116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ИНМ и ПЗ</w:t>
            </w:r>
          </w:p>
        </w:tc>
        <w:tc>
          <w:tcPr>
            <w:tcW w:w="2114" w:type="dxa"/>
            <w:gridSpan w:val="2"/>
            <w:vMerge/>
            <w:shd w:val="clear" w:color="auto" w:fill="auto"/>
          </w:tcPr>
          <w:p w:rsidR="006F7116" w:rsidRPr="009511AA" w:rsidRDefault="006F7116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6F7116" w:rsidRPr="009511AA" w:rsidRDefault="006F7116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  <w:shd w:val="clear" w:color="auto" w:fill="auto"/>
          </w:tcPr>
          <w:p w:rsidR="006F7116" w:rsidRPr="009511AA" w:rsidRDefault="006F7116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</w:tcPr>
          <w:p w:rsidR="006F7116" w:rsidRPr="009511AA" w:rsidRDefault="006F7116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837" w:type="dxa"/>
            <w:shd w:val="clear" w:color="auto" w:fill="auto"/>
          </w:tcPr>
          <w:p w:rsidR="006F7116" w:rsidRPr="009511AA" w:rsidRDefault="00B05B63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4D2EDA"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720" w:type="dxa"/>
            <w:shd w:val="clear" w:color="auto" w:fill="auto"/>
          </w:tcPr>
          <w:p w:rsidR="006F7116" w:rsidRPr="009511AA" w:rsidRDefault="006F7116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7116" w:rsidRPr="009511AA" w:rsidTr="00AB37C4">
        <w:trPr>
          <w:gridAfter w:val="1"/>
          <w:wAfter w:w="3420" w:type="dxa"/>
        </w:trPr>
        <w:tc>
          <w:tcPr>
            <w:tcW w:w="720" w:type="dxa"/>
          </w:tcPr>
          <w:p w:rsidR="006F7116" w:rsidRPr="009511AA" w:rsidRDefault="006F7116" w:rsidP="00AB3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750" w:type="dxa"/>
          </w:tcPr>
          <w:p w:rsidR="006F7116" w:rsidRPr="006F7116" w:rsidRDefault="006F7116" w:rsidP="00AB37C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7116">
              <w:rPr>
                <w:rFonts w:ascii="Times New Roman" w:hAnsi="Times New Roman"/>
                <w:sz w:val="24"/>
                <w:szCs w:val="24"/>
              </w:rPr>
              <w:t>Площадь фигуры. Площадь прямоу</w:t>
            </w:r>
            <w:r w:rsidRPr="006F7116">
              <w:rPr>
                <w:rFonts w:ascii="Times New Roman" w:hAnsi="Times New Roman"/>
                <w:sz w:val="24"/>
                <w:szCs w:val="24"/>
              </w:rPr>
              <w:softHyphen/>
              <w:t>гольника.</w:t>
            </w:r>
          </w:p>
        </w:tc>
        <w:tc>
          <w:tcPr>
            <w:tcW w:w="1110" w:type="dxa"/>
          </w:tcPr>
          <w:p w:rsidR="006F7116" w:rsidRPr="009511AA" w:rsidRDefault="006F7116" w:rsidP="00AB3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</w:tcPr>
          <w:p w:rsidR="006F7116" w:rsidRPr="009511AA" w:rsidRDefault="006F7116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ИНМ и ПЗ</w:t>
            </w:r>
          </w:p>
        </w:tc>
        <w:tc>
          <w:tcPr>
            <w:tcW w:w="2114" w:type="dxa"/>
            <w:gridSpan w:val="2"/>
            <w:vMerge w:val="restart"/>
            <w:shd w:val="clear" w:color="auto" w:fill="auto"/>
          </w:tcPr>
          <w:p w:rsidR="006F7116" w:rsidRPr="004540CA" w:rsidRDefault="004540CA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0CA">
              <w:rPr>
                <w:rFonts w:ascii="Times New Roman" w:hAnsi="Times New Roman"/>
                <w:sz w:val="24"/>
                <w:szCs w:val="24"/>
              </w:rPr>
              <w:t>Вы</w:t>
            </w:r>
            <w:r w:rsidRPr="004540CA">
              <w:rPr>
                <w:rFonts w:ascii="Times New Roman" w:hAnsi="Times New Roman"/>
                <w:sz w:val="24"/>
                <w:szCs w:val="24"/>
              </w:rPr>
              <w:softHyphen/>
              <w:t>числять площади квадратов и пря</w:t>
            </w:r>
            <w:r w:rsidRPr="004540CA">
              <w:rPr>
                <w:rFonts w:ascii="Times New Roman" w:hAnsi="Times New Roman"/>
                <w:sz w:val="24"/>
                <w:szCs w:val="24"/>
              </w:rPr>
              <w:softHyphen/>
              <w:t>моугольников. Решать задачи на нахождение периметров и площадей квадратов и прямоугольников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</w:tcPr>
          <w:p w:rsidR="006F7116" w:rsidRPr="004540CA" w:rsidRDefault="004540CA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0CA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Обосновывать, объяснять</w:t>
            </w:r>
            <w:r w:rsidRPr="004540CA">
              <w:rPr>
                <w:rFonts w:ascii="Times New Roman" w:hAnsi="Times New Roman"/>
                <w:sz w:val="24"/>
                <w:szCs w:val="24"/>
              </w:rPr>
              <w:t xml:space="preserve"> на примерах,</w:t>
            </w:r>
            <w:r w:rsidRPr="004540CA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40CA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опровер</w:t>
            </w:r>
            <w:r w:rsidRPr="004540CA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гать</w:t>
            </w:r>
            <w:r w:rsidRPr="004540C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540CA">
              <w:rPr>
                <w:rFonts w:ascii="Times New Roman" w:hAnsi="Times New Roman"/>
                <w:sz w:val="24"/>
                <w:szCs w:val="24"/>
              </w:rPr>
              <w:t>с помощью контр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540CA">
              <w:rPr>
                <w:rFonts w:ascii="Times New Roman" w:hAnsi="Times New Roman"/>
                <w:sz w:val="24"/>
                <w:szCs w:val="24"/>
              </w:rPr>
              <w:t xml:space="preserve">примеров </w:t>
            </w:r>
            <w:proofErr w:type="spellStart"/>
            <w:proofErr w:type="gramStart"/>
            <w:r w:rsidRPr="004540CA">
              <w:rPr>
                <w:rFonts w:ascii="Times New Roman" w:hAnsi="Times New Roman"/>
                <w:sz w:val="24"/>
                <w:szCs w:val="24"/>
              </w:rPr>
              <w:t>утвер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540CA">
              <w:rPr>
                <w:rFonts w:ascii="Times New Roman" w:hAnsi="Times New Roman"/>
                <w:sz w:val="24"/>
                <w:szCs w:val="24"/>
              </w:rPr>
              <w:t>ждения</w:t>
            </w:r>
            <w:proofErr w:type="spellEnd"/>
            <w:proofErr w:type="gramEnd"/>
            <w:r w:rsidRPr="004540CA"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proofErr w:type="spellStart"/>
            <w:r w:rsidRPr="004540CA">
              <w:rPr>
                <w:rFonts w:ascii="Times New Roman" w:hAnsi="Times New Roman"/>
                <w:sz w:val="24"/>
                <w:szCs w:val="24"/>
              </w:rPr>
              <w:t>свой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540CA">
              <w:rPr>
                <w:rFonts w:ascii="Times New Roman" w:hAnsi="Times New Roman"/>
                <w:sz w:val="24"/>
                <w:szCs w:val="24"/>
              </w:rPr>
              <w:t>ствах</w:t>
            </w:r>
            <w:proofErr w:type="spellEnd"/>
            <w:r w:rsidRPr="004540CA">
              <w:rPr>
                <w:rFonts w:ascii="Times New Roman" w:hAnsi="Times New Roman"/>
                <w:sz w:val="24"/>
                <w:szCs w:val="24"/>
              </w:rPr>
              <w:t xml:space="preserve"> треуголь</w:t>
            </w:r>
            <w:r w:rsidRPr="004540CA">
              <w:rPr>
                <w:rFonts w:ascii="Times New Roman" w:hAnsi="Times New Roman"/>
                <w:sz w:val="24"/>
                <w:szCs w:val="24"/>
              </w:rPr>
              <w:softHyphen/>
              <w:t xml:space="preserve">ников, </w:t>
            </w:r>
            <w:proofErr w:type="spellStart"/>
            <w:r w:rsidRPr="004540CA">
              <w:rPr>
                <w:rFonts w:ascii="Times New Roman" w:hAnsi="Times New Roman"/>
                <w:sz w:val="24"/>
                <w:szCs w:val="24"/>
              </w:rPr>
              <w:t>прям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540CA">
              <w:rPr>
                <w:rFonts w:ascii="Times New Roman" w:hAnsi="Times New Roman"/>
                <w:sz w:val="24"/>
                <w:szCs w:val="24"/>
              </w:rPr>
              <w:t>угольников</w:t>
            </w:r>
            <w:proofErr w:type="spellEnd"/>
            <w:r w:rsidRPr="004540CA">
              <w:rPr>
                <w:rFonts w:ascii="Times New Roman" w:hAnsi="Times New Roman"/>
                <w:sz w:val="24"/>
                <w:szCs w:val="24"/>
              </w:rPr>
              <w:t>, равных фигур</w:t>
            </w:r>
          </w:p>
        </w:tc>
        <w:tc>
          <w:tcPr>
            <w:tcW w:w="1757" w:type="dxa"/>
            <w:vMerge w:val="restart"/>
            <w:shd w:val="clear" w:color="auto" w:fill="auto"/>
          </w:tcPr>
          <w:p w:rsidR="006F7116" w:rsidRPr="009511AA" w:rsidRDefault="006F7116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</w:tcPr>
          <w:p w:rsidR="006F7116" w:rsidRPr="009511AA" w:rsidRDefault="006F7116" w:rsidP="00AB37C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вари</w:t>
            </w:r>
          </w:p>
          <w:p w:rsidR="006F7116" w:rsidRPr="009511AA" w:rsidRDefault="006F7116" w:rsidP="00AB37C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ый контроль.</w:t>
            </w:r>
          </w:p>
        </w:tc>
        <w:tc>
          <w:tcPr>
            <w:tcW w:w="837" w:type="dxa"/>
            <w:shd w:val="clear" w:color="auto" w:fill="auto"/>
          </w:tcPr>
          <w:p w:rsidR="006F7116" w:rsidRPr="009511AA" w:rsidRDefault="00B05B63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4D2EDA"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720" w:type="dxa"/>
            <w:shd w:val="clear" w:color="auto" w:fill="auto"/>
          </w:tcPr>
          <w:p w:rsidR="006F7116" w:rsidRPr="009511AA" w:rsidRDefault="006F7116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7116" w:rsidRPr="009511AA" w:rsidTr="00AB37C4">
        <w:trPr>
          <w:gridAfter w:val="1"/>
          <w:wAfter w:w="3420" w:type="dxa"/>
        </w:trPr>
        <w:tc>
          <w:tcPr>
            <w:tcW w:w="720" w:type="dxa"/>
          </w:tcPr>
          <w:p w:rsidR="006F7116" w:rsidRPr="009511AA" w:rsidRDefault="006F7116" w:rsidP="00AB3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750" w:type="dxa"/>
          </w:tcPr>
          <w:p w:rsidR="006F7116" w:rsidRPr="006F7116" w:rsidRDefault="006F7116" w:rsidP="00AB37C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7116">
              <w:rPr>
                <w:rFonts w:ascii="Times New Roman" w:hAnsi="Times New Roman"/>
                <w:sz w:val="24"/>
                <w:szCs w:val="24"/>
              </w:rPr>
              <w:t>Площадь арены цирка</w:t>
            </w:r>
          </w:p>
        </w:tc>
        <w:tc>
          <w:tcPr>
            <w:tcW w:w="1110" w:type="dxa"/>
          </w:tcPr>
          <w:p w:rsidR="006F7116" w:rsidRPr="009511AA" w:rsidRDefault="006F7116" w:rsidP="00AB3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</w:tcPr>
          <w:p w:rsidR="006F7116" w:rsidRPr="009511AA" w:rsidRDefault="006F7116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Б</w:t>
            </w:r>
          </w:p>
        </w:tc>
        <w:tc>
          <w:tcPr>
            <w:tcW w:w="2114" w:type="dxa"/>
            <w:gridSpan w:val="2"/>
            <w:vMerge/>
            <w:shd w:val="clear" w:color="auto" w:fill="auto"/>
          </w:tcPr>
          <w:p w:rsidR="006F7116" w:rsidRPr="009511AA" w:rsidRDefault="006F7116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6F7116" w:rsidRPr="009511AA" w:rsidRDefault="006F7116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  <w:shd w:val="clear" w:color="auto" w:fill="auto"/>
          </w:tcPr>
          <w:p w:rsidR="006F7116" w:rsidRPr="009511AA" w:rsidRDefault="006F7116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</w:tcPr>
          <w:p w:rsidR="006F7116" w:rsidRPr="009511AA" w:rsidRDefault="006F7116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альный</w:t>
            </w:r>
            <w:proofErr w:type="spellEnd"/>
            <w:proofErr w:type="gramEnd"/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7" w:type="dxa"/>
            <w:shd w:val="clear" w:color="auto" w:fill="auto"/>
          </w:tcPr>
          <w:p w:rsidR="006F7116" w:rsidRPr="009511AA" w:rsidRDefault="004D2EDA" w:rsidP="00B05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05B6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720" w:type="dxa"/>
            <w:shd w:val="clear" w:color="auto" w:fill="auto"/>
          </w:tcPr>
          <w:p w:rsidR="006F7116" w:rsidRPr="009511AA" w:rsidRDefault="006F7116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7116" w:rsidRPr="009511AA" w:rsidTr="00AB37C4">
        <w:trPr>
          <w:gridAfter w:val="1"/>
          <w:wAfter w:w="3420" w:type="dxa"/>
        </w:trPr>
        <w:tc>
          <w:tcPr>
            <w:tcW w:w="720" w:type="dxa"/>
          </w:tcPr>
          <w:p w:rsidR="006F7116" w:rsidRPr="009511AA" w:rsidRDefault="006F7116" w:rsidP="00AB3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750" w:type="dxa"/>
          </w:tcPr>
          <w:p w:rsidR="006F7116" w:rsidRPr="006F7116" w:rsidRDefault="006F7116" w:rsidP="00AB37C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7116">
              <w:rPr>
                <w:rFonts w:ascii="Times New Roman" w:hAnsi="Times New Roman"/>
                <w:sz w:val="24"/>
                <w:szCs w:val="24"/>
              </w:rPr>
              <w:t>Обобщение и систематиза</w:t>
            </w:r>
            <w:r w:rsidRPr="006F7116">
              <w:rPr>
                <w:rFonts w:ascii="Times New Roman" w:hAnsi="Times New Roman"/>
                <w:sz w:val="24"/>
                <w:szCs w:val="24"/>
              </w:rPr>
              <w:softHyphen/>
              <w:t>ция знаний по теме: «Треугольники и четырехугольники»</w:t>
            </w:r>
          </w:p>
        </w:tc>
        <w:tc>
          <w:tcPr>
            <w:tcW w:w="1110" w:type="dxa"/>
          </w:tcPr>
          <w:p w:rsidR="006F7116" w:rsidRPr="009511AA" w:rsidRDefault="006F7116" w:rsidP="00AB3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</w:tcPr>
          <w:p w:rsidR="006F7116" w:rsidRPr="009511AA" w:rsidRDefault="006F7116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ОСЗ</w:t>
            </w:r>
          </w:p>
        </w:tc>
        <w:tc>
          <w:tcPr>
            <w:tcW w:w="2114" w:type="dxa"/>
            <w:gridSpan w:val="2"/>
            <w:vMerge/>
            <w:shd w:val="clear" w:color="auto" w:fill="auto"/>
          </w:tcPr>
          <w:p w:rsidR="006F7116" w:rsidRPr="009511AA" w:rsidRDefault="006F7116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6F7116" w:rsidRPr="009511AA" w:rsidRDefault="006F7116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  <w:shd w:val="clear" w:color="auto" w:fill="auto"/>
          </w:tcPr>
          <w:p w:rsidR="006F7116" w:rsidRPr="009511AA" w:rsidRDefault="006F7116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</w:tcPr>
          <w:p w:rsidR="006F7116" w:rsidRPr="009511AA" w:rsidRDefault="00A443C7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837" w:type="dxa"/>
            <w:shd w:val="clear" w:color="auto" w:fill="auto"/>
          </w:tcPr>
          <w:p w:rsidR="006F7116" w:rsidRPr="009511AA" w:rsidRDefault="00B05B63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="004D2EDA"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720" w:type="dxa"/>
            <w:shd w:val="clear" w:color="auto" w:fill="auto"/>
          </w:tcPr>
          <w:p w:rsidR="006F7116" w:rsidRPr="009511AA" w:rsidRDefault="006F7116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7116" w:rsidRPr="009511AA" w:rsidTr="00AB37C4">
        <w:trPr>
          <w:gridAfter w:val="1"/>
          <w:wAfter w:w="3420" w:type="dxa"/>
        </w:trPr>
        <w:tc>
          <w:tcPr>
            <w:tcW w:w="720" w:type="dxa"/>
          </w:tcPr>
          <w:p w:rsidR="006F7116" w:rsidRPr="009511AA" w:rsidRDefault="006F7116" w:rsidP="00AB3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750" w:type="dxa"/>
          </w:tcPr>
          <w:p w:rsidR="006F7116" w:rsidRPr="006F7116" w:rsidRDefault="006F7116" w:rsidP="00AB37C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116">
              <w:rPr>
                <w:rFonts w:ascii="Times New Roman" w:hAnsi="Times New Roman"/>
                <w:sz w:val="24"/>
                <w:szCs w:val="24"/>
              </w:rPr>
              <w:t>Проверочная работа №  7 по теме: «Треугольники и четырехугольники»</w:t>
            </w:r>
          </w:p>
        </w:tc>
        <w:tc>
          <w:tcPr>
            <w:tcW w:w="1110" w:type="dxa"/>
          </w:tcPr>
          <w:p w:rsidR="006F7116" w:rsidRPr="009511AA" w:rsidRDefault="006F7116" w:rsidP="00AB3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</w:tcPr>
          <w:p w:rsidR="006F7116" w:rsidRPr="009511AA" w:rsidRDefault="006F7116" w:rsidP="00AB3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наний</w:t>
            </w:r>
          </w:p>
        </w:tc>
        <w:tc>
          <w:tcPr>
            <w:tcW w:w="2114" w:type="dxa"/>
            <w:gridSpan w:val="2"/>
            <w:vMerge/>
            <w:shd w:val="clear" w:color="auto" w:fill="auto"/>
          </w:tcPr>
          <w:p w:rsidR="006F7116" w:rsidRPr="009511AA" w:rsidRDefault="006F7116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6F7116" w:rsidRPr="009511AA" w:rsidRDefault="006F7116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  <w:shd w:val="clear" w:color="auto" w:fill="auto"/>
          </w:tcPr>
          <w:p w:rsidR="006F7116" w:rsidRPr="009511AA" w:rsidRDefault="006F7116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</w:tcPr>
          <w:p w:rsidR="006F7116" w:rsidRPr="009511AA" w:rsidRDefault="006F7116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</w:t>
            </w:r>
            <w:proofErr w:type="spellEnd"/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. контроль.</w:t>
            </w:r>
          </w:p>
        </w:tc>
        <w:tc>
          <w:tcPr>
            <w:tcW w:w="837" w:type="dxa"/>
            <w:shd w:val="clear" w:color="auto" w:fill="auto"/>
          </w:tcPr>
          <w:p w:rsidR="006F7116" w:rsidRPr="009511AA" w:rsidRDefault="00B05B63" w:rsidP="00B05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="004D2EDA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6F7116" w:rsidRPr="009511AA" w:rsidRDefault="006F7116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7116" w:rsidRPr="009511AA" w:rsidTr="00AB37C4">
        <w:trPr>
          <w:gridAfter w:val="1"/>
          <w:wAfter w:w="3420" w:type="dxa"/>
          <w:trHeight w:val="794"/>
        </w:trPr>
        <w:tc>
          <w:tcPr>
            <w:tcW w:w="15840" w:type="dxa"/>
            <w:gridSpan w:val="13"/>
            <w:vAlign w:val="center"/>
          </w:tcPr>
          <w:p w:rsidR="006F7116" w:rsidRPr="009511AA" w:rsidRDefault="004D2EDA" w:rsidP="00AB37C4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C38">
              <w:rPr>
                <w:rFonts w:ascii="Times New Roman" w:hAnsi="Times New Roman" w:cs="Times New Roman"/>
                <w:b/>
                <w:sz w:val="28"/>
                <w:szCs w:val="28"/>
              </w:rPr>
              <w:t>Дроб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D2E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19 ч)</w:t>
            </w:r>
          </w:p>
        </w:tc>
      </w:tr>
      <w:tr w:rsidR="001E0443" w:rsidRPr="009511AA" w:rsidTr="00AB37C4">
        <w:trPr>
          <w:gridAfter w:val="1"/>
          <w:wAfter w:w="3420" w:type="dxa"/>
        </w:trPr>
        <w:tc>
          <w:tcPr>
            <w:tcW w:w="720" w:type="dxa"/>
          </w:tcPr>
          <w:p w:rsidR="001E0443" w:rsidRPr="009511AA" w:rsidRDefault="001E0443" w:rsidP="00AB3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750" w:type="dxa"/>
          </w:tcPr>
          <w:p w:rsidR="001E0443" w:rsidRPr="00C458DD" w:rsidRDefault="001E0443" w:rsidP="00AB37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8DD">
              <w:rPr>
                <w:rFonts w:ascii="Times New Roman" w:hAnsi="Times New Roman"/>
                <w:sz w:val="24"/>
                <w:szCs w:val="24"/>
              </w:rPr>
              <w:t>Доли и дроби</w:t>
            </w:r>
          </w:p>
        </w:tc>
        <w:tc>
          <w:tcPr>
            <w:tcW w:w="1110" w:type="dxa"/>
          </w:tcPr>
          <w:p w:rsidR="001E0443" w:rsidRPr="009511AA" w:rsidRDefault="001E0443" w:rsidP="00AB3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</w:tcPr>
          <w:p w:rsidR="001E0443" w:rsidRPr="009511AA" w:rsidRDefault="001E0443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ИНМ и ПЗ</w:t>
            </w:r>
          </w:p>
        </w:tc>
        <w:tc>
          <w:tcPr>
            <w:tcW w:w="2114" w:type="dxa"/>
            <w:gridSpan w:val="2"/>
            <w:vMerge w:val="restart"/>
            <w:shd w:val="clear" w:color="auto" w:fill="auto"/>
          </w:tcPr>
          <w:p w:rsidR="001E0443" w:rsidRPr="001E0443" w:rsidRDefault="001E0443" w:rsidP="00AB37C4">
            <w:pPr>
              <w:tabs>
                <w:tab w:val="left" w:pos="284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443">
              <w:rPr>
                <w:rFonts w:ascii="Times New Roman" w:hAnsi="Times New Roman" w:cs="Times New Roman"/>
                <w:sz w:val="24"/>
                <w:szCs w:val="24"/>
              </w:rPr>
              <w:t xml:space="preserve">Записывать и читать обыкновенные дроби. Соотносить дроби и точки </w:t>
            </w:r>
            <w:proofErr w:type="gramStart"/>
            <w:r w:rsidRPr="001E044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1E0443">
              <w:rPr>
                <w:rFonts w:ascii="Times New Roman" w:hAnsi="Times New Roman" w:cs="Times New Roman"/>
                <w:sz w:val="24"/>
                <w:szCs w:val="24"/>
              </w:rPr>
              <w:t xml:space="preserve"> координатной прямой.</w:t>
            </w:r>
            <w:r>
              <w:t xml:space="preserve"> </w:t>
            </w:r>
            <w:r w:rsidRPr="001E0443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ть, записывать с помощью букв основное </w:t>
            </w:r>
            <w:r w:rsidRPr="001E04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йство обыкновенной дроби, преобразовывать дроби.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</w:tcPr>
          <w:p w:rsidR="001E0443" w:rsidRPr="001E0443" w:rsidRDefault="001E0443" w:rsidP="00AB37C4">
            <w:pPr>
              <w:tabs>
                <w:tab w:val="left" w:pos="284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443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Записывать</w:t>
            </w:r>
            <w:r w:rsidRPr="001E044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E0443">
              <w:rPr>
                <w:rFonts w:ascii="Times New Roman" w:hAnsi="Times New Roman"/>
                <w:sz w:val="24"/>
                <w:szCs w:val="24"/>
              </w:rPr>
              <w:t>и</w:t>
            </w:r>
            <w:r w:rsidRPr="001E0443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E0443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чи</w:t>
            </w: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 w:rsidRPr="001E0443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тать</w:t>
            </w:r>
            <w:proofErr w:type="spellEnd"/>
            <w:proofErr w:type="gramEnd"/>
            <w:r w:rsidRPr="001E044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0443">
              <w:rPr>
                <w:rFonts w:ascii="Times New Roman" w:hAnsi="Times New Roman"/>
                <w:sz w:val="24"/>
                <w:szCs w:val="24"/>
              </w:rPr>
              <w:t>обыкнове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E0443">
              <w:rPr>
                <w:rFonts w:ascii="Times New Roman" w:hAnsi="Times New Roman"/>
                <w:sz w:val="24"/>
                <w:szCs w:val="24"/>
              </w:rPr>
              <w:t>ные</w:t>
            </w:r>
            <w:proofErr w:type="spellEnd"/>
            <w:r w:rsidRPr="001E0443">
              <w:rPr>
                <w:rFonts w:ascii="Times New Roman" w:hAnsi="Times New Roman"/>
                <w:sz w:val="24"/>
                <w:szCs w:val="24"/>
              </w:rPr>
              <w:t xml:space="preserve"> дроби.</w:t>
            </w:r>
            <w:r w:rsidRPr="001E044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0443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Соотносить </w:t>
            </w:r>
            <w:r w:rsidRPr="001E0443">
              <w:rPr>
                <w:rFonts w:ascii="Times New Roman" w:hAnsi="Times New Roman"/>
                <w:sz w:val="24"/>
                <w:szCs w:val="24"/>
              </w:rPr>
              <w:t xml:space="preserve">дроби и точки </w:t>
            </w:r>
            <w:proofErr w:type="gramStart"/>
            <w:r w:rsidRPr="001E0443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1E0443">
              <w:rPr>
                <w:rFonts w:ascii="Times New Roman" w:hAnsi="Times New Roman"/>
                <w:sz w:val="24"/>
                <w:szCs w:val="24"/>
              </w:rPr>
              <w:t xml:space="preserve"> координатной пря</w:t>
            </w:r>
            <w:r w:rsidRPr="001E0443">
              <w:rPr>
                <w:rFonts w:ascii="Times New Roman" w:hAnsi="Times New Roman"/>
                <w:sz w:val="24"/>
                <w:szCs w:val="24"/>
              </w:rPr>
              <w:softHyphen/>
              <w:t>мой.</w:t>
            </w:r>
            <w:r w:rsidRPr="001E044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E0443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Преоб</w:t>
            </w: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 w:rsidRPr="001E0443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разовывать</w:t>
            </w:r>
            <w:proofErr w:type="spellEnd"/>
            <w:proofErr w:type="gramEnd"/>
            <w:r w:rsidRPr="001E04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0443">
              <w:rPr>
                <w:rFonts w:ascii="Times New Roman" w:hAnsi="Times New Roman"/>
                <w:sz w:val="24"/>
                <w:szCs w:val="24"/>
              </w:rPr>
              <w:t>др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E0443">
              <w:rPr>
                <w:rFonts w:ascii="Times New Roman" w:hAnsi="Times New Roman"/>
                <w:sz w:val="24"/>
                <w:szCs w:val="24"/>
              </w:rPr>
              <w:t>би</w:t>
            </w:r>
            <w:proofErr w:type="spellEnd"/>
            <w:r w:rsidRPr="001E0443">
              <w:rPr>
                <w:rFonts w:ascii="Times New Roman" w:hAnsi="Times New Roman"/>
                <w:sz w:val="24"/>
                <w:szCs w:val="24"/>
              </w:rPr>
              <w:t>,</w:t>
            </w:r>
            <w:r w:rsidRPr="001E044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0443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срав</w:t>
            </w:r>
            <w:r w:rsidRPr="001E0443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ивать</w:t>
            </w:r>
            <w:r w:rsidRPr="001E0443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1E044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0443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упорядочивать</w:t>
            </w:r>
            <w:r w:rsidRPr="001E044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E0443">
              <w:rPr>
                <w:rFonts w:ascii="Times New Roman" w:hAnsi="Times New Roman"/>
                <w:sz w:val="24"/>
                <w:szCs w:val="24"/>
              </w:rPr>
              <w:t>их.</w:t>
            </w:r>
            <w:r w:rsidRPr="001E044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E0443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Прово</w:t>
            </w:r>
            <w:r w:rsidRPr="001E0443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дить</w:t>
            </w:r>
            <w:r w:rsidRPr="001E0443">
              <w:rPr>
                <w:rFonts w:ascii="Times New Roman" w:hAnsi="Times New Roman"/>
                <w:sz w:val="24"/>
                <w:szCs w:val="24"/>
              </w:rPr>
              <w:t xml:space="preserve"> несложные </w:t>
            </w:r>
            <w:proofErr w:type="spellStart"/>
            <w:r w:rsidRPr="001E0443">
              <w:rPr>
                <w:rFonts w:ascii="Times New Roman" w:hAnsi="Times New Roman"/>
                <w:sz w:val="24"/>
                <w:szCs w:val="24"/>
              </w:rPr>
              <w:t>и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E0443">
              <w:rPr>
                <w:rFonts w:ascii="Times New Roman" w:hAnsi="Times New Roman"/>
                <w:sz w:val="24"/>
                <w:szCs w:val="24"/>
              </w:rPr>
              <w:lastRenderedPageBreak/>
              <w:t>следования</w:t>
            </w:r>
            <w:proofErr w:type="spellEnd"/>
            <w:r w:rsidRPr="001E044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E0443">
              <w:rPr>
                <w:rFonts w:ascii="Times New Roman" w:hAnsi="Times New Roman"/>
                <w:sz w:val="24"/>
                <w:szCs w:val="24"/>
              </w:rPr>
              <w:t>свя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E0443">
              <w:rPr>
                <w:rFonts w:ascii="Times New Roman" w:hAnsi="Times New Roman"/>
                <w:sz w:val="24"/>
                <w:szCs w:val="24"/>
              </w:rPr>
              <w:t>занные</w:t>
            </w:r>
            <w:proofErr w:type="spellEnd"/>
            <w:r w:rsidRPr="001E0443">
              <w:rPr>
                <w:rFonts w:ascii="Times New Roman" w:hAnsi="Times New Roman"/>
                <w:sz w:val="24"/>
                <w:szCs w:val="24"/>
              </w:rPr>
              <w:t xml:space="preserve"> со </w:t>
            </w:r>
            <w:proofErr w:type="spellStart"/>
            <w:r w:rsidRPr="001E0443">
              <w:rPr>
                <w:rFonts w:ascii="Times New Roman" w:hAnsi="Times New Roman"/>
                <w:sz w:val="24"/>
                <w:szCs w:val="24"/>
              </w:rPr>
              <w:t>свой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E0443">
              <w:rPr>
                <w:rFonts w:ascii="Times New Roman" w:hAnsi="Times New Roman"/>
                <w:sz w:val="24"/>
                <w:szCs w:val="24"/>
              </w:rPr>
              <w:t>ствами</w:t>
            </w:r>
            <w:proofErr w:type="spellEnd"/>
            <w:r w:rsidRPr="001E0443">
              <w:rPr>
                <w:rFonts w:ascii="Times New Roman" w:hAnsi="Times New Roman"/>
                <w:sz w:val="24"/>
                <w:szCs w:val="24"/>
              </w:rPr>
              <w:t xml:space="preserve"> дробных чисел, опираясь на числовые экспе</w:t>
            </w:r>
            <w:r w:rsidRPr="001E0443">
              <w:rPr>
                <w:rFonts w:ascii="Times New Roman" w:hAnsi="Times New Roman"/>
                <w:sz w:val="24"/>
                <w:szCs w:val="24"/>
              </w:rPr>
              <w:softHyphen/>
              <w:t>рименты</w:t>
            </w:r>
            <w:proofErr w:type="gramEnd"/>
          </w:p>
        </w:tc>
        <w:tc>
          <w:tcPr>
            <w:tcW w:w="1757" w:type="dxa"/>
            <w:vMerge w:val="restart"/>
            <w:shd w:val="clear" w:color="auto" w:fill="auto"/>
          </w:tcPr>
          <w:p w:rsidR="00A443C7" w:rsidRPr="009511AA" w:rsidRDefault="00A443C7" w:rsidP="00AB37C4">
            <w:pPr>
              <w:tabs>
                <w:tab w:val="left" w:pos="284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вивать целеустремлённость, трудолюбие, дисциплинированность.</w:t>
            </w:r>
          </w:p>
          <w:p w:rsidR="00A443C7" w:rsidRPr="009511AA" w:rsidRDefault="00A443C7" w:rsidP="00AB37C4">
            <w:pPr>
              <w:tabs>
                <w:tab w:val="left" w:pos="284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ть умение </w:t>
            </w:r>
            <w:proofErr w:type="spellStart"/>
            <w:proofErr w:type="gramStart"/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вать</w:t>
            </w:r>
            <w:proofErr w:type="spellEnd"/>
            <w:proofErr w:type="gramEnd"/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процесс.</w:t>
            </w:r>
          </w:p>
          <w:p w:rsidR="001E0443" w:rsidRPr="009511AA" w:rsidRDefault="001E0443" w:rsidP="00AB37C4">
            <w:pPr>
              <w:tabs>
                <w:tab w:val="left" w:pos="284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</w:tcPr>
          <w:p w:rsidR="001E0443" w:rsidRPr="009511AA" w:rsidRDefault="001E0443" w:rsidP="00AB37C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вари</w:t>
            </w:r>
          </w:p>
          <w:p w:rsidR="001E0443" w:rsidRPr="009511AA" w:rsidRDefault="001E0443" w:rsidP="00AB37C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ый контроль</w:t>
            </w:r>
          </w:p>
        </w:tc>
        <w:tc>
          <w:tcPr>
            <w:tcW w:w="837" w:type="dxa"/>
            <w:shd w:val="clear" w:color="auto" w:fill="auto"/>
          </w:tcPr>
          <w:p w:rsidR="001E0443" w:rsidRPr="009511AA" w:rsidRDefault="00B05B63" w:rsidP="00B05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="00A443C7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1E0443" w:rsidRPr="009511AA" w:rsidRDefault="001E0443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0443" w:rsidRPr="009511AA" w:rsidTr="00AB37C4">
        <w:trPr>
          <w:gridAfter w:val="1"/>
          <w:wAfter w:w="3420" w:type="dxa"/>
        </w:trPr>
        <w:tc>
          <w:tcPr>
            <w:tcW w:w="720" w:type="dxa"/>
          </w:tcPr>
          <w:p w:rsidR="001E0443" w:rsidRPr="009511AA" w:rsidRDefault="001E0443" w:rsidP="00AB3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750" w:type="dxa"/>
          </w:tcPr>
          <w:p w:rsidR="001E0443" w:rsidRPr="00C458DD" w:rsidRDefault="001E0443" w:rsidP="00AB37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8DD">
              <w:rPr>
                <w:rFonts w:ascii="Times New Roman" w:hAnsi="Times New Roman"/>
                <w:sz w:val="24"/>
                <w:szCs w:val="24"/>
              </w:rPr>
              <w:t>Деление целого на доли</w:t>
            </w:r>
          </w:p>
        </w:tc>
        <w:tc>
          <w:tcPr>
            <w:tcW w:w="1110" w:type="dxa"/>
          </w:tcPr>
          <w:p w:rsidR="001E0443" w:rsidRPr="009511AA" w:rsidRDefault="001E0443" w:rsidP="00AB3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</w:tcPr>
          <w:p w:rsidR="001E0443" w:rsidRPr="009511AA" w:rsidRDefault="001E0443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ИНМ и ПЗ</w:t>
            </w:r>
          </w:p>
        </w:tc>
        <w:tc>
          <w:tcPr>
            <w:tcW w:w="2114" w:type="dxa"/>
            <w:gridSpan w:val="2"/>
            <w:vMerge/>
            <w:shd w:val="clear" w:color="auto" w:fill="auto"/>
          </w:tcPr>
          <w:p w:rsidR="001E0443" w:rsidRPr="009511AA" w:rsidRDefault="001E0443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1E0443" w:rsidRPr="009511AA" w:rsidRDefault="001E0443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  <w:shd w:val="clear" w:color="auto" w:fill="auto"/>
          </w:tcPr>
          <w:p w:rsidR="001E0443" w:rsidRPr="009511AA" w:rsidRDefault="001E0443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</w:tcPr>
          <w:p w:rsidR="001E0443" w:rsidRPr="009511AA" w:rsidRDefault="001E0443" w:rsidP="00AB37C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ИК</w:t>
            </w:r>
          </w:p>
        </w:tc>
        <w:tc>
          <w:tcPr>
            <w:tcW w:w="837" w:type="dxa"/>
            <w:shd w:val="clear" w:color="auto" w:fill="auto"/>
          </w:tcPr>
          <w:p w:rsidR="001E0443" w:rsidRPr="009511AA" w:rsidRDefault="00B05B63" w:rsidP="00B05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="00A443C7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1E0443" w:rsidRPr="009511AA" w:rsidRDefault="001E0443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0443" w:rsidRPr="009511AA" w:rsidTr="00AB37C4">
        <w:trPr>
          <w:gridAfter w:val="1"/>
          <w:wAfter w:w="3420" w:type="dxa"/>
        </w:trPr>
        <w:tc>
          <w:tcPr>
            <w:tcW w:w="720" w:type="dxa"/>
          </w:tcPr>
          <w:p w:rsidR="001E0443" w:rsidRPr="009511AA" w:rsidRDefault="001E0443" w:rsidP="00AB3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750" w:type="dxa"/>
          </w:tcPr>
          <w:p w:rsidR="001E0443" w:rsidRPr="00C458DD" w:rsidRDefault="001E0443" w:rsidP="00AB37C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58DD">
              <w:rPr>
                <w:rFonts w:ascii="Times New Roman" w:hAnsi="Times New Roman"/>
                <w:sz w:val="24"/>
                <w:szCs w:val="24"/>
              </w:rPr>
              <w:t>Что такое дробь.</w:t>
            </w:r>
          </w:p>
        </w:tc>
        <w:tc>
          <w:tcPr>
            <w:tcW w:w="1110" w:type="dxa"/>
          </w:tcPr>
          <w:p w:rsidR="001E0443" w:rsidRPr="009511AA" w:rsidRDefault="001E0443" w:rsidP="00AB3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</w:tcPr>
          <w:p w:rsidR="001E0443" w:rsidRPr="009511AA" w:rsidRDefault="001E0443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КПЗ</w:t>
            </w:r>
          </w:p>
        </w:tc>
        <w:tc>
          <w:tcPr>
            <w:tcW w:w="2114" w:type="dxa"/>
            <w:gridSpan w:val="2"/>
            <w:vMerge/>
            <w:shd w:val="clear" w:color="auto" w:fill="auto"/>
          </w:tcPr>
          <w:p w:rsidR="001E0443" w:rsidRPr="009511AA" w:rsidRDefault="001E0443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1E0443" w:rsidRPr="009511AA" w:rsidRDefault="001E0443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  <w:shd w:val="clear" w:color="auto" w:fill="auto"/>
          </w:tcPr>
          <w:p w:rsidR="001E0443" w:rsidRPr="009511AA" w:rsidRDefault="001E0443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</w:tcPr>
          <w:p w:rsidR="001E0443" w:rsidRPr="009511AA" w:rsidRDefault="001E0443" w:rsidP="00AB37C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.</w:t>
            </w:r>
          </w:p>
        </w:tc>
        <w:tc>
          <w:tcPr>
            <w:tcW w:w="837" w:type="dxa"/>
            <w:shd w:val="clear" w:color="auto" w:fill="auto"/>
          </w:tcPr>
          <w:p w:rsidR="001E0443" w:rsidRPr="009511AA" w:rsidRDefault="00B05B63" w:rsidP="00B05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="00A443C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1E0443" w:rsidRPr="009511AA" w:rsidRDefault="001E0443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0443" w:rsidRPr="009511AA" w:rsidTr="00AB37C4">
        <w:trPr>
          <w:gridAfter w:val="1"/>
          <w:wAfter w:w="3420" w:type="dxa"/>
        </w:trPr>
        <w:tc>
          <w:tcPr>
            <w:tcW w:w="720" w:type="dxa"/>
          </w:tcPr>
          <w:p w:rsidR="001E0443" w:rsidRPr="009511AA" w:rsidRDefault="001E0443" w:rsidP="00AB3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750" w:type="dxa"/>
          </w:tcPr>
          <w:p w:rsidR="001E0443" w:rsidRPr="00C458DD" w:rsidRDefault="001E0443" w:rsidP="00AB37C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58DD">
              <w:rPr>
                <w:rFonts w:ascii="Times New Roman" w:hAnsi="Times New Roman"/>
                <w:sz w:val="24"/>
                <w:szCs w:val="24"/>
              </w:rPr>
              <w:t>Правильные и неправильные дроби.</w:t>
            </w:r>
          </w:p>
        </w:tc>
        <w:tc>
          <w:tcPr>
            <w:tcW w:w="1110" w:type="dxa"/>
          </w:tcPr>
          <w:p w:rsidR="001E0443" w:rsidRPr="009511AA" w:rsidRDefault="001E0443" w:rsidP="00AB3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</w:tcPr>
          <w:p w:rsidR="001E0443" w:rsidRPr="009511AA" w:rsidRDefault="001E0443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ИНМ и ПЗ</w:t>
            </w:r>
          </w:p>
        </w:tc>
        <w:tc>
          <w:tcPr>
            <w:tcW w:w="2114" w:type="dxa"/>
            <w:gridSpan w:val="2"/>
            <w:vMerge/>
            <w:shd w:val="clear" w:color="auto" w:fill="auto"/>
          </w:tcPr>
          <w:p w:rsidR="001E0443" w:rsidRPr="009511AA" w:rsidRDefault="001E0443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1E0443" w:rsidRPr="009511AA" w:rsidRDefault="001E0443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  <w:shd w:val="clear" w:color="auto" w:fill="auto"/>
          </w:tcPr>
          <w:p w:rsidR="001E0443" w:rsidRPr="009511AA" w:rsidRDefault="001E0443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</w:tcPr>
          <w:p w:rsidR="001E0443" w:rsidRPr="009511AA" w:rsidRDefault="001E0443" w:rsidP="00AB37C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.</w:t>
            </w:r>
          </w:p>
        </w:tc>
        <w:tc>
          <w:tcPr>
            <w:tcW w:w="837" w:type="dxa"/>
            <w:shd w:val="clear" w:color="auto" w:fill="auto"/>
          </w:tcPr>
          <w:p w:rsidR="001E0443" w:rsidRPr="009511AA" w:rsidRDefault="00B05B63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720" w:type="dxa"/>
            <w:shd w:val="clear" w:color="auto" w:fill="auto"/>
          </w:tcPr>
          <w:p w:rsidR="001E0443" w:rsidRPr="009511AA" w:rsidRDefault="001E0443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0443" w:rsidRPr="009511AA" w:rsidTr="00AB37C4">
        <w:trPr>
          <w:gridAfter w:val="1"/>
          <w:wAfter w:w="3420" w:type="dxa"/>
        </w:trPr>
        <w:tc>
          <w:tcPr>
            <w:tcW w:w="720" w:type="dxa"/>
          </w:tcPr>
          <w:p w:rsidR="001E0443" w:rsidRPr="009511AA" w:rsidRDefault="001E0443" w:rsidP="00AB3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750" w:type="dxa"/>
          </w:tcPr>
          <w:p w:rsidR="001E0443" w:rsidRPr="00C458DD" w:rsidRDefault="001E0443" w:rsidP="00AB37C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58DD">
              <w:rPr>
                <w:rFonts w:ascii="Times New Roman" w:hAnsi="Times New Roman"/>
                <w:sz w:val="24"/>
                <w:szCs w:val="24"/>
              </w:rPr>
              <w:t xml:space="preserve">Изображение дробей точками на </w:t>
            </w:r>
            <w:proofErr w:type="gramStart"/>
            <w:r w:rsidRPr="00C458DD">
              <w:rPr>
                <w:rFonts w:ascii="Times New Roman" w:hAnsi="Times New Roman"/>
                <w:sz w:val="24"/>
                <w:szCs w:val="24"/>
              </w:rPr>
              <w:t>координатной</w:t>
            </w:r>
            <w:proofErr w:type="gramEnd"/>
            <w:r w:rsidRPr="00C458DD">
              <w:rPr>
                <w:rFonts w:ascii="Times New Roman" w:hAnsi="Times New Roman"/>
                <w:sz w:val="24"/>
                <w:szCs w:val="24"/>
              </w:rPr>
              <w:t xml:space="preserve"> прямой.</w:t>
            </w:r>
          </w:p>
        </w:tc>
        <w:tc>
          <w:tcPr>
            <w:tcW w:w="1110" w:type="dxa"/>
          </w:tcPr>
          <w:p w:rsidR="001E0443" w:rsidRPr="009511AA" w:rsidRDefault="001E0443" w:rsidP="00AB3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</w:tcPr>
          <w:p w:rsidR="001E0443" w:rsidRPr="009511AA" w:rsidRDefault="001E0443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ИНМ и ПЗ</w:t>
            </w:r>
          </w:p>
        </w:tc>
        <w:tc>
          <w:tcPr>
            <w:tcW w:w="2114" w:type="dxa"/>
            <w:gridSpan w:val="2"/>
            <w:vMerge/>
            <w:shd w:val="clear" w:color="auto" w:fill="auto"/>
          </w:tcPr>
          <w:p w:rsidR="001E0443" w:rsidRPr="009511AA" w:rsidRDefault="001E0443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1E0443" w:rsidRPr="009511AA" w:rsidRDefault="001E0443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  <w:shd w:val="clear" w:color="auto" w:fill="auto"/>
          </w:tcPr>
          <w:p w:rsidR="001E0443" w:rsidRPr="009511AA" w:rsidRDefault="001E0443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</w:tcPr>
          <w:p w:rsidR="001E0443" w:rsidRPr="009511AA" w:rsidRDefault="001E0443" w:rsidP="00AB37C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.</w:t>
            </w:r>
          </w:p>
        </w:tc>
        <w:tc>
          <w:tcPr>
            <w:tcW w:w="837" w:type="dxa"/>
            <w:shd w:val="clear" w:color="auto" w:fill="auto"/>
          </w:tcPr>
          <w:p w:rsidR="001E0443" w:rsidRPr="009511AA" w:rsidRDefault="00B05B63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720" w:type="dxa"/>
            <w:shd w:val="clear" w:color="auto" w:fill="auto"/>
          </w:tcPr>
          <w:p w:rsidR="001E0443" w:rsidRPr="009511AA" w:rsidRDefault="001E0443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0443" w:rsidRPr="009511AA" w:rsidTr="00AB37C4">
        <w:trPr>
          <w:gridAfter w:val="1"/>
          <w:wAfter w:w="3420" w:type="dxa"/>
        </w:trPr>
        <w:tc>
          <w:tcPr>
            <w:tcW w:w="720" w:type="dxa"/>
          </w:tcPr>
          <w:p w:rsidR="001E0443" w:rsidRPr="009511AA" w:rsidRDefault="001E0443" w:rsidP="00AB3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750" w:type="dxa"/>
          </w:tcPr>
          <w:p w:rsidR="001E0443" w:rsidRPr="00C458DD" w:rsidRDefault="001E0443" w:rsidP="00AB37C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58DD">
              <w:rPr>
                <w:rFonts w:ascii="Times New Roman" w:hAnsi="Times New Roman"/>
                <w:sz w:val="24"/>
                <w:szCs w:val="24"/>
              </w:rPr>
              <w:t>Решение задач по теме: «Доли и дроби»</w:t>
            </w:r>
          </w:p>
        </w:tc>
        <w:tc>
          <w:tcPr>
            <w:tcW w:w="1110" w:type="dxa"/>
          </w:tcPr>
          <w:p w:rsidR="001E0443" w:rsidRPr="009511AA" w:rsidRDefault="001E0443" w:rsidP="00AB3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</w:tcPr>
          <w:p w:rsidR="001E0443" w:rsidRPr="009511AA" w:rsidRDefault="001E0443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КПЗ</w:t>
            </w:r>
          </w:p>
        </w:tc>
        <w:tc>
          <w:tcPr>
            <w:tcW w:w="2114" w:type="dxa"/>
            <w:gridSpan w:val="2"/>
            <w:vMerge/>
            <w:shd w:val="clear" w:color="auto" w:fill="auto"/>
          </w:tcPr>
          <w:p w:rsidR="001E0443" w:rsidRPr="009511AA" w:rsidRDefault="001E0443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1E0443" w:rsidRPr="009511AA" w:rsidRDefault="001E0443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  <w:shd w:val="clear" w:color="auto" w:fill="auto"/>
          </w:tcPr>
          <w:p w:rsidR="001E0443" w:rsidRPr="009511AA" w:rsidRDefault="001E0443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</w:tcPr>
          <w:p w:rsidR="001E0443" w:rsidRPr="009511AA" w:rsidRDefault="001E0443" w:rsidP="00AB37C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ИК</w:t>
            </w:r>
          </w:p>
        </w:tc>
        <w:tc>
          <w:tcPr>
            <w:tcW w:w="837" w:type="dxa"/>
            <w:shd w:val="clear" w:color="auto" w:fill="auto"/>
          </w:tcPr>
          <w:p w:rsidR="001E0443" w:rsidRPr="009511AA" w:rsidRDefault="00B05B63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720" w:type="dxa"/>
            <w:shd w:val="clear" w:color="auto" w:fill="auto"/>
          </w:tcPr>
          <w:p w:rsidR="001E0443" w:rsidRPr="009511AA" w:rsidRDefault="001E0443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0443" w:rsidRPr="009511AA" w:rsidTr="00AB37C4">
        <w:trPr>
          <w:gridAfter w:val="1"/>
          <w:wAfter w:w="3420" w:type="dxa"/>
        </w:trPr>
        <w:tc>
          <w:tcPr>
            <w:tcW w:w="720" w:type="dxa"/>
          </w:tcPr>
          <w:p w:rsidR="001E0443" w:rsidRPr="004D2EDA" w:rsidRDefault="001E0443" w:rsidP="00AB3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E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4</w:t>
            </w:r>
          </w:p>
        </w:tc>
        <w:tc>
          <w:tcPr>
            <w:tcW w:w="3750" w:type="dxa"/>
          </w:tcPr>
          <w:p w:rsidR="001E0443" w:rsidRPr="00C458DD" w:rsidRDefault="001E0443" w:rsidP="00AB37C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58DD">
              <w:rPr>
                <w:rFonts w:ascii="Times New Roman" w:hAnsi="Times New Roman"/>
                <w:sz w:val="24"/>
                <w:szCs w:val="24"/>
              </w:rPr>
              <w:t>Основное свойство дроби.</w:t>
            </w:r>
          </w:p>
        </w:tc>
        <w:tc>
          <w:tcPr>
            <w:tcW w:w="1110" w:type="dxa"/>
          </w:tcPr>
          <w:p w:rsidR="001E0443" w:rsidRPr="009511AA" w:rsidRDefault="001E0443" w:rsidP="00AB3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</w:tcPr>
          <w:p w:rsidR="001E0443" w:rsidRPr="009511AA" w:rsidRDefault="001E0443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ИНМ и ПЗ</w:t>
            </w:r>
          </w:p>
        </w:tc>
        <w:tc>
          <w:tcPr>
            <w:tcW w:w="2114" w:type="dxa"/>
            <w:gridSpan w:val="2"/>
            <w:vMerge/>
            <w:shd w:val="clear" w:color="auto" w:fill="auto"/>
          </w:tcPr>
          <w:p w:rsidR="001E0443" w:rsidRPr="009511AA" w:rsidRDefault="001E0443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1E0443" w:rsidRPr="009511AA" w:rsidRDefault="001E0443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  <w:shd w:val="clear" w:color="auto" w:fill="auto"/>
          </w:tcPr>
          <w:p w:rsidR="001E0443" w:rsidRPr="009511AA" w:rsidRDefault="001E0443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</w:tcPr>
          <w:p w:rsidR="001E0443" w:rsidRPr="009511AA" w:rsidRDefault="001E0443" w:rsidP="00AB37C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.</w:t>
            </w:r>
          </w:p>
        </w:tc>
        <w:tc>
          <w:tcPr>
            <w:tcW w:w="837" w:type="dxa"/>
            <w:shd w:val="clear" w:color="auto" w:fill="auto"/>
          </w:tcPr>
          <w:p w:rsidR="001E0443" w:rsidRPr="009511AA" w:rsidRDefault="00B05B63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1.</w:t>
            </w:r>
          </w:p>
        </w:tc>
        <w:tc>
          <w:tcPr>
            <w:tcW w:w="720" w:type="dxa"/>
            <w:shd w:val="clear" w:color="auto" w:fill="auto"/>
          </w:tcPr>
          <w:p w:rsidR="001E0443" w:rsidRPr="009511AA" w:rsidRDefault="001E0443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0443" w:rsidRPr="009511AA" w:rsidTr="00AB37C4">
        <w:trPr>
          <w:gridAfter w:val="1"/>
          <w:wAfter w:w="3420" w:type="dxa"/>
        </w:trPr>
        <w:tc>
          <w:tcPr>
            <w:tcW w:w="720" w:type="dxa"/>
          </w:tcPr>
          <w:p w:rsidR="001E0443" w:rsidRPr="009511AA" w:rsidRDefault="001E0443" w:rsidP="00AB3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5</w:t>
            </w:r>
          </w:p>
        </w:tc>
        <w:tc>
          <w:tcPr>
            <w:tcW w:w="3750" w:type="dxa"/>
          </w:tcPr>
          <w:p w:rsidR="001E0443" w:rsidRPr="00C458DD" w:rsidRDefault="001E0443" w:rsidP="00AB37C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58DD">
              <w:rPr>
                <w:rFonts w:ascii="Times New Roman" w:hAnsi="Times New Roman"/>
                <w:sz w:val="24"/>
                <w:szCs w:val="24"/>
              </w:rPr>
              <w:t>Равные дроби.</w:t>
            </w:r>
          </w:p>
        </w:tc>
        <w:tc>
          <w:tcPr>
            <w:tcW w:w="1110" w:type="dxa"/>
          </w:tcPr>
          <w:p w:rsidR="001E0443" w:rsidRPr="009511AA" w:rsidRDefault="001E0443" w:rsidP="00AB3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</w:tcPr>
          <w:p w:rsidR="001E0443" w:rsidRPr="009511AA" w:rsidRDefault="001E0443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КиКЗ</w:t>
            </w:r>
            <w:proofErr w:type="spellEnd"/>
          </w:p>
        </w:tc>
        <w:tc>
          <w:tcPr>
            <w:tcW w:w="2114" w:type="dxa"/>
            <w:gridSpan w:val="2"/>
            <w:vMerge/>
            <w:shd w:val="clear" w:color="auto" w:fill="auto"/>
          </w:tcPr>
          <w:p w:rsidR="001E0443" w:rsidRPr="009511AA" w:rsidRDefault="001E0443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1E0443" w:rsidRPr="009511AA" w:rsidRDefault="001E0443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  <w:shd w:val="clear" w:color="auto" w:fill="auto"/>
          </w:tcPr>
          <w:p w:rsidR="001E0443" w:rsidRPr="009511AA" w:rsidRDefault="001E0443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</w:tcPr>
          <w:p w:rsidR="001E0443" w:rsidRPr="009511AA" w:rsidRDefault="001E0443" w:rsidP="00AB37C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ИК</w:t>
            </w:r>
          </w:p>
        </w:tc>
        <w:tc>
          <w:tcPr>
            <w:tcW w:w="837" w:type="dxa"/>
            <w:shd w:val="clear" w:color="auto" w:fill="auto"/>
          </w:tcPr>
          <w:p w:rsidR="001E0443" w:rsidRPr="009511AA" w:rsidRDefault="00B05B63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02.</w:t>
            </w:r>
          </w:p>
        </w:tc>
        <w:tc>
          <w:tcPr>
            <w:tcW w:w="720" w:type="dxa"/>
            <w:shd w:val="clear" w:color="auto" w:fill="auto"/>
          </w:tcPr>
          <w:p w:rsidR="001E0443" w:rsidRPr="009511AA" w:rsidRDefault="001E0443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0443" w:rsidRPr="009511AA" w:rsidTr="00AB37C4">
        <w:trPr>
          <w:gridAfter w:val="1"/>
          <w:wAfter w:w="3420" w:type="dxa"/>
        </w:trPr>
        <w:tc>
          <w:tcPr>
            <w:tcW w:w="720" w:type="dxa"/>
          </w:tcPr>
          <w:p w:rsidR="001E0443" w:rsidRPr="009511AA" w:rsidRDefault="001E0443" w:rsidP="00AB3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750" w:type="dxa"/>
          </w:tcPr>
          <w:p w:rsidR="001E0443" w:rsidRPr="00C458DD" w:rsidRDefault="001E0443" w:rsidP="00AB37C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58DD">
              <w:rPr>
                <w:rFonts w:ascii="Times New Roman" w:hAnsi="Times New Roman"/>
                <w:sz w:val="24"/>
                <w:szCs w:val="24"/>
              </w:rPr>
              <w:t>Приведение дроби к новому знаменате</w:t>
            </w:r>
            <w:r w:rsidRPr="00C458DD">
              <w:rPr>
                <w:rFonts w:ascii="Times New Roman" w:hAnsi="Times New Roman"/>
                <w:sz w:val="24"/>
                <w:szCs w:val="24"/>
              </w:rPr>
              <w:softHyphen/>
              <w:t>лю.</w:t>
            </w:r>
          </w:p>
        </w:tc>
        <w:tc>
          <w:tcPr>
            <w:tcW w:w="1110" w:type="dxa"/>
          </w:tcPr>
          <w:p w:rsidR="001E0443" w:rsidRPr="009511AA" w:rsidRDefault="001E0443" w:rsidP="00AB3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</w:tcPr>
          <w:p w:rsidR="001E0443" w:rsidRPr="009511AA" w:rsidRDefault="001E0443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ИНМ и ПЗ</w:t>
            </w:r>
          </w:p>
        </w:tc>
        <w:tc>
          <w:tcPr>
            <w:tcW w:w="2114" w:type="dxa"/>
            <w:gridSpan w:val="2"/>
            <w:vMerge/>
            <w:shd w:val="clear" w:color="auto" w:fill="auto"/>
          </w:tcPr>
          <w:p w:rsidR="001E0443" w:rsidRPr="009511AA" w:rsidRDefault="001E0443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1E0443" w:rsidRPr="009511AA" w:rsidRDefault="001E0443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  <w:shd w:val="clear" w:color="auto" w:fill="auto"/>
          </w:tcPr>
          <w:p w:rsidR="001E0443" w:rsidRPr="009511AA" w:rsidRDefault="001E0443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</w:tcPr>
          <w:p w:rsidR="001E0443" w:rsidRPr="009511AA" w:rsidRDefault="001E0443" w:rsidP="00AB37C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кущий </w:t>
            </w:r>
          </w:p>
          <w:p w:rsidR="001E0443" w:rsidRPr="009511AA" w:rsidRDefault="001E0443" w:rsidP="00AB37C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.</w:t>
            </w:r>
          </w:p>
        </w:tc>
        <w:tc>
          <w:tcPr>
            <w:tcW w:w="837" w:type="dxa"/>
            <w:shd w:val="clear" w:color="auto" w:fill="auto"/>
          </w:tcPr>
          <w:p w:rsidR="001E0443" w:rsidRPr="009511AA" w:rsidRDefault="00B05B63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02</w:t>
            </w:r>
          </w:p>
        </w:tc>
        <w:tc>
          <w:tcPr>
            <w:tcW w:w="720" w:type="dxa"/>
            <w:shd w:val="clear" w:color="auto" w:fill="auto"/>
          </w:tcPr>
          <w:p w:rsidR="001E0443" w:rsidRPr="009511AA" w:rsidRDefault="001E0443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0443" w:rsidRPr="009511AA" w:rsidTr="00AB37C4">
        <w:trPr>
          <w:gridAfter w:val="1"/>
          <w:wAfter w:w="3420" w:type="dxa"/>
        </w:trPr>
        <w:tc>
          <w:tcPr>
            <w:tcW w:w="720" w:type="dxa"/>
          </w:tcPr>
          <w:p w:rsidR="001E0443" w:rsidRPr="009511AA" w:rsidRDefault="001E0443" w:rsidP="00AB3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750" w:type="dxa"/>
          </w:tcPr>
          <w:p w:rsidR="001E0443" w:rsidRPr="00C458DD" w:rsidRDefault="001E0443" w:rsidP="00AB37C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58DD">
              <w:rPr>
                <w:rFonts w:ascii="Times New Roman" w:hAnsi="Times New Roman"/>
                <w:sz w:val="24"/>
                <w:szCs w:val="24"/>
              </w:rPr>
              <w:t>Сокращение дробей.</w:t>
            </w:r>
          </w:p>
        </w:tc>
        <w:tc>
          <w:tcPr>
            <w:tcW w:w="1110" w:type="dxa"/>
          </w:tcPr>
          <w:p w:rsidR="001E0443" w:rsidRPr="009511AA" w:rsidRDefault="001E0443" w:rsidP="00AB3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</w:tcPr>
          <w:p w:rsidR="001E0443" w:rsidRPr="009511AA" w:rsidRDefault="001E0443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ИНМ и ПЗ</w:t>
            </w:r>
          </w:p>
        </w:tc>
        <w:tc>
          <w:tcPr>
            <w:tcW w:w="2114" w:type="dxa"/>
            <w:gridSpan w:val="2"/>
            <w:vMerge w:val="restart"/>
            <w:shd w:val="clear" w:color="auto" w:fill="auto"/>
          </w:tcPr>
          <w:p w:rsidR="001E0443" w:rsidRPr="00A443C7" w:rsidRDefault="001E0443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3C7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Решать</w:t>
            </w:r>
            <w:r w:rsidRPr="00A443C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443C7">
              <w:rPr>
                <w:rFonts w:ascii="Times New Roman" w:hAnsi="Times New Roman"/>
                <w:sz w:val="24"/>
                <w:szCs w:val="24"/>
              </w:rPr>
              <w:t>текстовые задачи с опо</w:t>
            </w:r>
            <w:r w:rsidRPr="00A443C7">
              <w:rPr>
                <w:rFonts w:ascii="Times New Roman" w:hAnsi="Times New Roman"/>
                <w:sz w:val="24"/>
                <w:szCs w:val="24"/>
              </w:rPr>
              <w:softHyphen/>
              <w:t>рой на смысл понятия дроби.</w:t>
            </w:r>
            <w:r w:rsidRPr="00A443C7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При</w:t>
            </w:r>
            <w:r w:rsidRPr="00A443C7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менять</w:t>
            </w:r>
            <w:r w:rsidRPr="00A443C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443C7">
              <w:rPr>
                <w:rFonts w:ascii="Times New Roman" w:hAnsi="Times New Roman"/>
                <w:sz w:val="24"/>
                <w:szCs w:val="24"/>
              </w:rPr>
              <w:t xml:space="preserve">дроби для </w:t>
            </w:r>
            <w:proofErr w:type="spellStart"/>
            <w:proofErr w:type="gramStart"/>
            <w:r w:rsidRPr="00A443C7">
              <w:rPr>
                <w:rFonts w:ascii="Times New Roman" w:hAnsi="Times New Roman"/>
                <w:sz w:val="24"/>
                <w:szCs w:val="24"/>
              </w:rPr>
              <w:t>выра</w:t>
            </w:r>
            <w:r w:rsidR="00A443C7">
              <w:rPr>
                <w:rFonts w:ascii="Times New Roman" w:hAnsi="Times New Roman"/>
                <w:sz w:val="24"/>
                <w:szCs w:val="24"/>
              </w:rPr>
              <w:t>-</w:t>
            </w:r>
            <w:r w:rsidRPr="00A443C7">
              <w:rPr>
                <w:rFonts w:ascii="Times New Roman" w:hAnsi="Times New Roman"/>
                <w:sz w:val="24"/>
                <w:szCs w:val="24"/>
              </w:rPr>
              <w:t>жения</w:t>
            </w:r>
            <w:proofErr w:type="spellEnd"/>
            <w:proofErr w:type="gramEnd"/>
            <w:r w:rsidRPr="00A443C7">
              <w:rPr>
                <w:rFonts w:ascii="Times New Roman" w:hAnsi="Times New Roman"/>
                <w:sz w:val="24"/>
                <w:szCs w:val="24"/>
              </w:rPr>
              <w:t xml:space="preserve"> единиц измерения длины, массы, времени в более крупных единицах</w:t>
            </w:r>
            <w:r w:rsidR="00A443C7">
              <w:rPr>
                <w:rFonts w:ascii="Times New Roman" w:hAnsi="Times New Roman"/>
                <w:sz w:val="24"/>
                <w:szCs w:val="24"/>
              </w:rPr>
              <w:t>.</w:t>
            </w:r>
            <w:r w:rsidR="00A443C7" w:rsidRPr="00054A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443C7" w:rsidRPr="00A443C7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При</w:t>
            </w:r>
            <w:r w:rsidR="00A443C7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 w:rsidR="00A443C7" w:rsidRPr="00A443C7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менять</w:t>
            </w:r>
            <w:proofErr w:type="spellEnd"/>
            <w:r w:rsidR="00A443C7" w:rsidRPr="00A443C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443C7" w:rsidRPr="00A443C7">
              <w:rPr>
                <w:rFonts w:ascii="Times New Roman" w:hAnsi="Times New Roman"/>
                <w:sz w:val="24"/>
                <w:szCs w:val="24"/>
              </w:rPr>
              <w:t>различ</w:t>
            </w:r>
            <w:r w:rsidR="00A443C7" w:rsidRPr="00A443C7">
              <w:rPr>
                <w:rFonts w:ascii="Times New Roman" w:hAnsi="Times New Roman"/>
                <w:sz w:val="24"/>
                <w:szCs w:val="24"/>
              </w:rPr>
              <w:softHyphen/>
              <w:t xml:space="preserve">ные приёмы </w:t>
            </w:r>
            <w:proofErr w:type="spellStart"/>
            <w:r w:rsidR="00A443C7" w:rsidRPr="00A443C7">
              <w:rPr>
                <w:rFonts w:ascii="Times New Roman" w:hAnsi="Times New Roman"/>
                <w:sz w:val="24"/>
                <w:szCs w:val="24"/>
              </w:rPr>
              <w:t>сравне</w:t>
            </w:r>
            <w:r w:rsidR="00A443C7">
              <w:rPr>
                <w:rFonts w:ascii="Times New Roman" w:hAnsi="Times New Roman"/>
                <w:sz w:val="24"/>
                <w:szCs w:val="24"/>
              </w:rPr>
              <w:t>-</w:t>
            </w:r>
            <w:r w:rsidR="00A443C7" w:rsidRPr="00A443C7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  <w:r w:rsidR="00A443C7" w:rsidRPr="00A443C7">
              <w:rPr>
                <w:rFonts w:ascii="Times New Roman" w:hAnsi="Times New Roman"/>
                <w:sz w:val="24"/>
                <w:szCs w:val="24"/>
              </w:rPr>
              <w:t xml:space="preserve"> дробей с </w:t>
            </w:r>
            <w:proofErr w:type="gramStart"/>
            <w:r w:rsidR="00A443C7" w:rsidRPr="00A443C7">
              <w:rPr>
                <w:rFonts w:ascii="Times New Roman" w:hAnsi="Times New Roman"/>
                <w:sz w:val="24"/>
                <w:szCs w:val="24"/>
              </w:rPr>
              <w:t>раз</w:t>
            </w:r>
            <w:r w:rsidR="00A443C7" w:rsidRPr="00A443C7">
              <w:rPr>
                <w:rFonts w:ascii="Times New Roman" w:hAnsi="Times New Roman"/>
                <w:sz w:val="24"/>
                <w:szCs w:val="24"/>
              </w:rPr>
              <w:softHyphen/>
              <w:t>ными</w:t>
            </w:r>
            <w:proofErr w:type="gramEnd"/>
            <w:r w:rsidR="00A443C7" w:rsidRPr="00A443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443C7" w:rsidRPr="00A443C7">
              <w:rPr>
                <w:rFonts w:ascii="Times New Roman" w:hAnsi="Times New Roman"/>
                <w:sz w:val="24"/>
                <w:szCs w:val="24"/>
              </w:rPr>
              <w:t>знамена</w:t>
            </w:r>
            <w:r w:rsidR="00A443C7">
              <w:rPr>
                <w:rFonts w:ascii="Times New Roman" w:hAnsi="Times New Roman"/>
                <w:sz w:val="24"/>
                <w:szCs w:val="24"/>
              </w:rPr>
              <w:t>-</w:t>
            </w:r>
            <w:r w:rsidR="00A443C7" w:rsidRPr="00A443C7">
              <w:rPr>
                <w:rFonts w:ascii="Times New Roman" w:hAnsi="Times New Roman"/>
                <w:sz w:val="24"/>
                <w:szCs w:val="24"/>
              </w:rPr>
              <w:t>телями</w:t>
            </w:r>
            <w:proofErr w:type="spellEnd"/>
            <w:r w:rsidR="00A443C7" w:rsidRPr="00A443C7">
              <w:rPr>
                <w:rFonts w:ascii="Times New Roman" w:hAnsi="Times New Roman"/>
                <w:sz w:val="24"/>
                <w:szCs w:val="24"/>
              </w:rPr>
              <w:t>, выбирая наи</w:t>
            </w:r>
            <w:r w:rsidR="00A443C7" w:rsidRPr="00A443C7">
              <w:rPr>
                <w:rFonts w:ascii="Times New Roman" w:hAnsi="Times New Roman"/>
                <w:sz w:val="24"/>
                <w:szCs w:val="24"/>
              </w:rPr>
              <w:softHyphen/>
              <w:t xml:space="preserve">более подходящий приём в </w:t>
            </w:r>
            <w:proofErr w:type="spellStart"/>
            <w:r w:rsidR="00A443C7" w:rsidRPr="00A443C7">
              <w:rPr>
                <w:rFonts w:ascii="Times New Roman" w:hAnsi="Times New Roman"/>
                <w:sz w:val="24"/>
                <w:szCs w:val="24"/>
              </w:rPr>
              <w:t>зависи</w:t>
            </w:r>
            <w:r w:rsidR="00A443C7">
              <w:rPr>
                <w:rFonts w:ascii="Times New Roman" w:hAnsi="Times New Roman"/>
                <w:sz w:val="24"/>
                <w:szCs w:val="24"/>
              </w:rPr>
              <w:t>-</w:t>
            </w:r>
            <w:r w:rsidR="00A443C7" w:rsidRPr="00A443C7">
              <w:rPr>
                <w:rFonts w:ascii="Times New Roman" w:hAnsi="Times New Roman"/>
                <w:sz w:val="24"/>
                <w:szCs w:val="24"/>
              </w:rPr>
              <w:t>мости</w:t>
            </w:r>
            <w:proofErr w:type="spellEnd"/>
            <w:r w:rsidR="00A443C7" w:rsidRPr="00A443C7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proofErr w:type="spellStart"/>
            <w:r w:rsidR="00A443C7" w:rsidRPr="00A443C7">
              <w:rPr>
                <w:rFonts w:ascii="Times New Roman" w:hAnsi="Times New Roman"/>
                <w:sz w:val="24"/>
                <w:szCs w:val="24"/>
              </w:rPr>
              <w:t>конкрет</w:t>
            </w:r>
            <w:r w:rsidR="00A443C7">
              <w:rPr>
                <w:rFonts w:ascii="Times New Roman" w:hAnsi="Times New Roman"/>
                <w:sz w:val="24"/>
                <w:szCs w:val="24"/>
              </w:rPr>
              <w:t>-</w:t>
            </w:r>
            <w:r w:rsidR="00A443C7" w:rsidRPr="00A443C7">
              <w:rPr>
                <w:rFonts w:ascii="Times New Roman" w:hAnsi="Times New Roman"/>
                <w:sz w:val="24"/>
                <w:szCs w:val="24"/>
              </w:rPr>
              <w:t>ной</w:t>
            </w:r>
            <w:proofErr w:type="spellEnd"/>
            <w:r w:rsidR="00A443C7" w:rsidRPr="00A443C7">
              <w:rPr>
                <w:rFonts w:ascii="Times New Roman" w:hAnsi="Times New Roman"/>
                <w:sz w:val="24"/>
                <w:szCs w:val="24"/>
              </w:rPr>
              <w:t xml:space="preserve"> ситуа</w:t>
            </w:r>
            <w:r w:rsidR="00A443C7" w:rsidRPr="00A443C7">
              <w:rPr>
                <w:rFonts w:ascii="Times New Roman" w:hAnsi="Times New Roman"/>
                <w:sz w:val="24"/>
                <w:szCs w:val="24"/>
              </w:rPr>
              <w:softHyphen/>
              <w:t>ции.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</w:tcPr>
          <w:p w:rsidR="001E0443" w:rsidRPr="001E0443" w:rsidRDefault="001E0443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443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Моделировать</w:t>
            </w:r>
            <w:r w:rsidRPr="001E044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E0443">
              <w:rPr>
                <w:rFonts w:ascii="Times New Roman" w:hAnsi="Times New Roman"/>
                <w:sz w:val="24"/>
                <w:szCs w:val="24"/>
              </w:rPr>
              <w:t>в графической, пред</w:t>
            </w:r>
            <w:r w:rsidRPr="001E0443">
              <w:rPr>
                <w:rFonts w:ascii="Times New Roman" w:hAnsi="Times New Roman"/>
                <w:sz w:val="24"/>
                <w:szCs w:val="24"/>
              </w:rPr>
              <w:softHyphen/>
              <w:t>метной форме понятия и свойства, связанные с понятием обыкновен</w:t>
            </w:r>
            <w:r w:rsidRPr="001E0443">
              <w:rPr>
                <w:rFonts w:ascii="Times New Roman" w:hAnsi="Times New Roman"/>
                <w:sz w:val="24"/>
                <w:szCs w:val="24"/>
              </w:rPr>
              <w:softHyphen/>
              <w:t>ной дроби</w:t>
            </w:r>
          </w:p>
        </w:tc>
        <w:tc>
          <w:tcPr>
            <w:tcW w:w="1757" w:type="dxa"/>
            <w:vMerge w:val="restart"/>
            <w:shd w:val="clear" w:color="auto" w:fill="auto"/>
          </w:tcPr>
          <w:p w:rsidR="00A443C7" w:rsidRPr="009511AA" w:rsidRDefault="00A443C7" w:rsidP="00AB37C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ть стремление </w:t>
            </w:r>
            <w:proofErr w:type="gramStart"/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ство-</w:t>
            </w:r>
          </w:p>
          <w:p w:rsidR="00A443C7" w:rsidRPr="009511AA" w:rsidRDefault="00A443C7" w:rsidP="00AB37C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ванию</w:t>
            </w:r>
            <w:proofErr w:type="spellEnd"/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вычисли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выков.</w:t>
            </w:r>
          </w:p>
          <w:p w:rsidR="00A443C7" w:rsidRPr="009511AA" w:rsidRDefault="00A443C7" w:rsidP="00AB37C4">
            <w:pPr>
              <w:tabs>
                <w:tab w:val="left" w:pos="284"/>
              </w:tabs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ть умение </w:t>
            </w:r>
            <w:proofErr w:type="spellStart"/>
            <w:proofErr w:type="gramStart"/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вать</w:t>
            </w:r>
            <w:proofErr w:type="spellEnd"/>
            <w:proofErr w:type="gramEnd"/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процесс.</w:t>
            </w:r>
          </w:p>
          <w:p w:rsidR="001E0443" w:rsidRPr="009511AA" w:rsidRDefault="001E0443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</w:tcPr>
          <w:p w:rsidR="001E0443" w:rsidRPr="009511AA" w:rsidRDefault="001E0443" w:rsidP="00AB37C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.</w:t>
            </w:r>
          </w:p>
        </w:tc>
        <w:tc>
          <w:tcPr>
            <w:tcW w:w="837" w:type="dxa"/>
            <w:shd w:val="clear" w:color="auto" w:fill="auto"/>
          </w:tcPr>
          <w:p w:rsidR="001E0443" w:rsidRPr="009511AA" w:rsidRDefault="00B05B63" w:rsidP="00B05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r w:rsidR="00A443C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20" w:type="dxa"/>
            <w:shd w:val="clear" w:color="auto" w:fill="auto"/>
          </w:tcPr>
          <w:p w:rsidR="001E0443" w:rsidRPr="009511AA" w:rsidRDefault="001E0443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0443" w:rsidRPr="009511AA" w:rsidTr="00AB37C4">
        <w:trPr>
          <w:gridAfter w:val="1"/>
          <w:wAfter w:w="3420" w:type="dxa"/>
        </w:trPr>
        <w:tc>
          <w:tcPr>
            <w:tcW w:w="720" w:type="dxa"/>
          </w:tcPr>
          <w:p w:rsidR="001E0443" w:rsidRPr="009511AA" w:rsidRDefault="001E0443" w:rsidP="00AB3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750" w:type="dxa"/>
          </w:tcPr>
          <w:p w:rsidR="001E0443" w:rsidRPr="00C458DD" w:rsidRDefault="001E0443" w:rsidP="00AB37C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58DD">
              <w:rPr>
                <w:rFonts w:ascii="Times New Roman" w:hAnsi="Times New Roman"/>
                <w:sz w:val="24"/>
                <w:szCs w:val="24"/>
              </w:rPr>
              <w:t>Решение задач по теме: «Основное свойство дроби»</w:t>
            </w:r>
          </w:p>
        </w:tc>
        <w:tc>
          <w:tcPr>
            <w:tcW w:w="1110" w:type="dxa"/>
          </w:tcPr>
          <w:p w:rsidR="001E0443" w:rsidRPr="009511AA" w:rsidRDefault="001E0443" w:rsidP="00AB3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</w:tcPr>
          <w:p w:rsidR="001E0443" w:rsidRPr="009511AA" w:rsidRDefault="001E0443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Б</w:t>
            </w:r>
          </w:p>
        </w:tc>
        <w:tc>
          <w:tcPr>
            <w:tcW w:w="2114" w:type="dxa"/>
            <w:gridSpan w:val="2"/>
            <w:vMerge/>
            <w:shd w:val="clear" w:color="auto" w:fill="auto"/>
          </w:tcPr>
          <w:p w:rsidR="001E0443" w:rsidRPr="009511AA" w:rsidRDefault="001E0443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1E0443" w:rsidRPr="009511AA" w:rsidRDefault="001E0443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  <w:shd w:val="clear" w:color="auto" w:fill="auto"/>
          </w:tcPr>
          <w:p w:rsidR="001E0443" w:rsidRPr="009511AA" w:rsidRDefault="001E0443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</w:tcPr>
          <w:p w:rsidR="001E0443" w:rsidRPr="009511AA" w:rsidRDefault="001E0443" w:rsidP="00AB37C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ой контроль.</w:t>
            </w:r>
          </w:p>
        </w:tc>
        <w:tc>
          <w:tcPr>
            <w:tcW w:w="837" w:type="dxa"/>
            <w:shd w:val="clear" w:color="auto" w:fill="auto"/>
          </w:tcPr>
          <w:p w:rsidR="001E0443" w:rsidRPr="009511AA" w:rsidRDefault="00B05B63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A443C7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720" w:type="dxa"/>
            <w:shd w:val="clear" w:color="auto" w:fill="auto"/>
          </w:tcPr>
          <w:p w:rsidR="001E0443" w:rsidRPr="009511AA" w:rsidRDefault="001E0443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0443" w:rsidRPr="009511AA" w:rsidTr="00AB37C4">
        <w:trPr>
          <w:gridAfter w:val="1"/>
          <w:wAfter w:w="3420" w:type="dxa"/>
        </w:trPr>
        <w:tc>
          <w:tcPr>
            <w:tcW w:w="720" w:type="dxa"/>
          </w:tcPr>
          <w:p w:rsidR="001E0443" w:rsidRPr="009511AA" w:rsidRDefault="001E0443" w:rsidP="00AB3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750" w:type="dxa"/>
          </w:tcPr>
          <w:p w:rsidR="001E0443" w:rsidRPr="00C458DD" w:rsidRDefault="001E0443" w:rsidP="00AB37C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58DD">
              <w:rPr>
                <w:rFonts w:ascii="Times New Roman" w:hAnsi="Times New Roman"/>
                <w:sz w:val="24"/>
                <w:szCs w:val="24"/>
              </w:rPr>
              <w:t>Сравнение дробей</w:t>
            </w:r>
          </w:p>
        </w:tc>
        <w:tc>
          <w:tcPr>
            <w:tcW w:w="1110" w:type="dxa"/>
          </w:tcPr>
          <w:p w:rsidR="001E0443" w:rsidRPr="009511AA" w:rsidRDefault="001E0443" w:rsidP="00AB3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</w:tcPr>
          <w:p w:rsidR="001E0443" w:rsidRPr="009511AA" w:rsidRDefault="001E0443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ИНМ и ПЗ</w:t>
            </w:r>
          </w:p>
        </w:tc>
        <w:tc>
          <w:tcPr>
            <w:tcW w:w="2114" w:type="dxa"/>
            <w:gridSpan w:val="2"/>
            <w:vMerge/>
            <w:shd w:val="clear" w:color="auto" w:fill="auto"/>
          </w:tcPr>
          <w:p w:rsidR="001E0443" w:rsidRPr="009511AA" w:rsidRDefault="001E0443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1E0443" w:rsidRPr="009511AA" w:rsidRDefault="001E0443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  <w:shd w:val="clear" w:color="auto" w:fill="auto"/>
          </w:tcPr>
          <w:p w:rsidR="001E0443" w:rsidRPr="009511AA" w:rsidRDefault="001E0443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</w:tcPr>
          <w:p w:rsidR="001E0443" w:rsidRPr="009511AA" w:rsidRDefault="001E0443" w:rsidP="00AB37C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.</w:t>
            </w:r>
          </w:p>
        </w:tc>
        <w:tc>
          <w:tcPr>
            <w:tcW w:w="837" w:type="dxa"/>
            <w:shd w:val="clear" w:color="auto" w:fill="auto"/>
          </w:tcPr>
          <w:p w:rsidR="001E0443" w:rsidRPr="009511AA" w:rsidRDefault="00E207C6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A443C7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720" w:type="dxa"/>
            <w:shd w:val="clear" w:color="auto" w:fill="auto"/>
          </w:tcPr>
          <w:p w:rsidR="001E0443" w:rsidRPr="009511AA" w:rsidRDefault="001E0443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0443" w:rsidRPr="009511AA" w:rsidTr="00AB37C4">
        <w:trPr>
          <w:gridAfter w:val="1"/>
          <w:wAfter w:w="3420" w:type="dxa"/>
        </w:trPr>
        <w:tc>
          <w:tcPr>
            <w:tcW w:w="720" w:type="dxa"/>
          </w:tcPr>
          <w:p w:rsidR="001E0443" w:rsidRPr="009511AA" w:rsidRDefault="001E0443" w:rsidP="00AB3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50" w:type="dxa"/>
          </w:tcPr>
          <w:p w:rsidR="001E0443" w:rsidRPr="00C458DD" w:rsidRDefault="001E0443" w:rsidP="00AB37C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58DD">
              <w:rPr>
                <w:rFonts w:ascii="Times New Roman" w:hAnsi="Times New Roman"/>
                <w:sz w:val="24"/>
                <w:szCs w:val="24"/>
              </w:rPr>
              <w:t>Сравнение дробей с одинаковыми зна</w:t>
            </w:r>
            <w:r w:rsidRPr="00C458DD">
              <w:rPr>
                <w:rFonts w:ascii="Times New Roman" w:hAnsi="Times New Roman"/>
                <w:sz w:val="24"/>
                <w:szCs w:val="24"/>
              </w:rPr>
              <w:softHyphen/>
              <w:t>менателями.</w:t>
            </w:r>
          </w:p>
        </w:tc>
        <w:tc>
          <w:tcPr>
            <w:tcW w:w="1110" w:type="dxa"/>
          </w:tcPr>
          <w:p w:rsidR="001E0443" w:rsidRPr="009511AA" w:rsidRDefault="001E0443" w:rsidP="00AB3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</w:tcPr>
          <w:p w:rsidR="001E0443" w:rsidRPr="009511AA" w:rsidRDefault="001E0443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Б</w:t>
            </w:r>
          </w:p>
        </w:tc>
        <w:tc>
          <w:tcPr>
            <w:tcW w:w="2114" w:type="dxa"/>
            <w:gridSpan w:val="2"/>
            <w:vMerge/>
            <w:shd w:val="clear" w:color="auto" w:fill="auto"/>
          </w:tcPr>
          <w:p w:rsidR="001E0443" w:rsidRPr="009511AA" w:rsidRDefault="001E0443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1E0443" w:rsidRPr="009511AA" w:rsidRDefault="001E0443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  <w:shd w:val="clear" w:color="auto" w:fill="auto"/>
          </w:tcPr>
          <w:p w:rsidR="001E0443" w:rsidRPr="009511AA" w:rsidRDefault="001E0443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</w:tcPr>
          <w:p w:rsidR="001E0443" w:rsidRPr="009511AA" w:rsidRDefault="001E0443" w:rsidP="00AB37C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ИК</w:t>
            </w:r>
          </w:p>
        </w:tc>
        <w:tc>
          <w:tcPr>
            <w:tcW w:w="837" w:type="dxa"/>
            <w:shd w:val="clear" w:color="auto" w:fill="auto"/>
          </w:tcPr>
          <w:p w:rsidR="001E0443" w:rsidRPr="009511AA" w:rsidRDefault="00E207C6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A443C7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720" w:type="dxa"/>
            <w:shd w:val="clear" w:color="auto" w:fill="auto"/>
          </w:tcPr>
          <w:p w:rsidR="001E0443" w:rsidRPr="009511AA" w:rsidRDefault="001E0443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0443" w:rsidRPr="009511AA" w:rsidTr="00AB37C4">
        <w:trPr>
          <w:gridAfter w:val="1"/>
          <w:wAfter w:w="3420" w:type="dxa"/>
        </w:trPr>
        <w:tc>
          <w:tcPr>
            <w:tcW w:w="720" w:type="dxa"/>
          </w:tcPr>
          <w:p w:rsidR="001E0443" w:rsidRPr="004D2EDA" w:rsidRDefault="001E0443" w:rsidP="00AB3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EDA"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750" w:type="dxa"/>
          </w:tcPr>
          <w:p w:rsidR="001E0443" w:rsidRPr="00C458DD" w:rsidRDefault="001E0443" w:rsidP="00AB37C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58DD">
              <w:rPr>
                <w:rFonts w:ascii="Times New Roman" w:hAnsi="Times New Roman"/>
                <w:sz w:val="24"/>
                <w:szCs w:val="24"/>
              </w:rPr>
              <w:t>Приведение дробей к об</w:t>
            </w:r>
            <w:r w:rsidRPr="00C458DD">
              <w:rPr>
                <w:rFonts w:ascii="Times New Roman" w:hAnsi="Times New Roman"/>
                <w:sz w:val="24"/>
                <w:szCs w:val="24"/>
              </w:rPr>
              <w:softHyphen/>
              <w:t>щему знаменателю, сравнение дробей с разными знаменателями.</w:t>
            </w:r>
          </w:p>
        </w:tc>
        <w:tc>
          <w:tcPr>
            <w:tcW w:w="1110" w:type="dxa"/>
          </w:tcPr>
          <w:p w:rsidR="001E0443" w:rsidRPr="009511AA" w:rsidRDefault="001E0443" w:rsidP="00AB3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</w:tcPr>
          <w:p w:rsidR="001E0443" w:rsidRPr="009511AA" w:rsidRDefault="001E0443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КПЗ</w:t>
            </w:r>
          </w:p>
        </w:tc>
        <w:tc>
          <w:tcPr>
            <w:tcW w:w="2114" w:type="dxa"/>
            <w:gridSpan w:val="2"/>
            <w:vMerge/>
            <w:shd w:val="clear" w:color="auto" w:fill="auto"/>
          </w:tcPr>
          <w:p w:rsidR="001E0443" w:rsidRPr="009511AA" w:rsidRDefault="001E0443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1E0443" w:rsidRPr="009511AA" w:rsidRDefault="001E0443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  <w:shd w:val="clear" w:color="auto" w:fill="auto"/>
          </w:tcPr>
          <w:p w:rsidR="001E0443" w:rsidRPr="009511AA" w:rsidRDefault="001E0443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</w:tcPr>
          <w:p w:rsidR="001E0443" w:rsidRPr="009511AA" w:rsidRDefault="001E0443" w:rsidP="00AB37C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.</w:t>
            </w:r>
          </w:p>
        </w:tc>
        <w:tc>
          <w:tcPr>
            <w:tcW w:w="837" w:type="dxa"/>
            <w:shd w:val="clear" w:color="auto" w:fill="auto"/>
          </w:tcPr>
          <w:p w:rsidR="001E0443" w:rsidRPr="009511AA" w:rsidRDefault="00E207C6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A443C7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720" w:type="dxa"/>
            <w:shd w:val="clear" w:color="auto" w:fill="auto"/>
          </w:tcPr>
          <w:p w:rsidR="001E0443" w:rsidRPr="009511AA" w:rsidRDefault="001E0443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0443" w:rsidRPr="009511AA" w:rsidTr="00AB37C4">
        <w:trPr>
          <w:gridAfter w:val="1"/>
          <w:wAfter w:w="3420" w:type="dxa"/>
        </w:trPr>
        <w:tc>
          <w:tcPr>
            <w:tcW w:w="720" w:type="dxa"/>
          </w:tcPr>
          <w:p w:rsidR="001E0443" w:rsidRPr="009511AA" w:rsidRDefault="001E0443" w:rsidP="00AB3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750" w:type="dxa"/>
          </w:tcPr>
          <w:p w:rsidR="001E0443" w:rsidRPr="00C458DD" w:rsidRDefault="001E0443" w:rsidP="00AB37C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58DD">
              <w:rPr>
                <w:rFonts w:ascii="Times New Roman" w:hAnsi="Times New Roman"/>
                <w:sz w:val="24"/>
                <w:szCs w:val="24"/>
              </w:rPr>
              <w:t>Некоторые другие приемы сравнения дробей.</w:t>
            </w:r>
          </w:p>
        </w:tc>
        <w:tc>
          <w:tcPr>
            <w:tcW w:w="1110" w:type="dxa"/>
          </w:tcPr>
          <w:p w:rsidR="001E0443" w:rsidRPr="009511AA" w:rsidRDefault="001E0443" w:rsidP="00AB3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</w:tcPr>
          <w:p w:rsidR="001E0443" w:rsidRPr="009511AA" w:rsidRDefault="001E0443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КиКЗ</w:t>
            </w:r>
            <w:proofErr w:type="spellEnd"/>
          </w:p>
        </w:tc>
        <w:tc>
          <w:tcPr>
            <w:tcW w:w="2114" w:type="dxa"/>
            <w:gridSpan w:val="2"/>
            <w:vMerge/>
            <w:shd w:val="clear" w:color="auto" w:fill="auto"/>
          </w:tcPr>
          <w:p w:rsidR="001E0443" w:rsidRPr="009511AA" w:rsidRDefault="001E0443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1E0443" w:rsidRPr="009511AA" w:rsidRDefault="001E0443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  <w:shd w:val="clear" w:color="auto" w:fill="auto"/>
          </w:tcPr>
          <w:p w:rsidR="001E0443" w:rsidRPr="009511AA" w:rsidRDefault="001E0443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</w:tcPr>
          <w:p w:rsidR="001E0443" w:rsidRPr="009511AA" w:rsidRDefault="001E0443" w:rsidP="00AB37C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ИК</w:t>
            </w:r>
          </w:p>
        </w:tc>
        <w:tc>
          <w:tcPr>
            <w:tcW w:w="837" w:type="dxa"/>
            <w:shd w:val="clear" w:color="auto" w:fill="auto"/>
          </w:tcPr>
          <w:p w:rsidR="001E0443" w:rsidRPr="009511AA" w:rsidRDefault="00E207C6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A443C7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720" w:type="dxa"/>
            <w:shd w:val="clear" w:color="auto" w:fill="auto"/>
          </w:tcPr>
          <w:p w:rsidR="001E0443" w:rsidRPr="009511AA" w:rsidRDefault="001E0443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0443" w:rsidRPr="009511AA" w:rsidTr="00AB37C4">
        <w:trPr>
          <w:gridAfter w:val="1"/>
          <w:wAfter w:w="3420" w:type="dxa"/>
        </w:trPr>
        <w:tc>
          <w:tcPr>
            <w:tcW w:w="720" w:type="dxa"/>
          </w:tcPr>
          <w:p w:rsidR="001E0443" w:rsidRPr="009511AA" w:rsidRDefault="001E0443" w:rsidP="00AB3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3750" w:type="dxa"/>
          </w:tcPr>
          <w:p w:rsidR="001E0443" w:rsidRPr="00C458DD" w:rsidRDefault="001E0443" w:rsidP="00AB37C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58DD">
              <w:rPr>
                <w:rFonts w:ascii="Times New Roman" w:hAnsi="Times New Roman"/>
                <w:sz w:val="24"/>
                <w:szCs w:val="24"/>
              </w:rPr>
              <w:t>Деление и дроби.</w:t>
            </w:r>
          </w:p>
        </w:tc>
        <w:tc>
          <w:tcPr>
            <w:tcW w:w="1110" w:type="dxa"/>
          </w:tcPr>
          <w:p w:rsidR="001E0443" w:rsidRPr="009511AA" w:rsidRDefault="001E0443" w:rsidP="00AB3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</w:tcPr>
          <w:p w:rsidR="001E0443" w:rsidRPr="009511AA" w:rsidRDefault="001E0443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КПЗ</w:t>
            </w:r>
          </w:p>
        </w:tc>
        <w:tc>
          <w:tcPr>
            <w:tcW w:w="2114" w:type="dxa"/>
            <w:gridSpan w:val="2"/>
            <w:vMerge/>
            <w:shd w:val="clear" w:color="auto" w:fill="auto"/>
          </w:tcPr>
          <w:p w:rsidR="001E0443" w:rsidRPr="009511AA" w:rsidRDefault="001E0443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1E0443" w:rsidRPr="009511AA" w:rsidRDefault="001E0443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  <w:shd w:val="clear" w:color="auto" w:fill="auto"/>
          </w:tcPr>
          <w:p w:rsidR="001E0443" w:rsidRPr="009511AA" w:rsidRDefault="001E0443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</w:tcPr>
          <w:p w:rsidR="001E0443" w:rsidRPr="009511AA" w:rsidRDefault="001E0443" w:rsidP="00AB37C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.</w:t>
            </w:r>
          </w:p>
        </w:tc>
        <w:tc>
          <w:tcPr>
            <w:tcW w:w="837" w:type="dxa"/>
            <w:shd w:val="clear" w:color="auto" w:fill="auto"/>
          </w:tcPr>
          <w:p w:rsidR="001E0443" w:rsidRPr="009511AA" w:rsidRDefault="00E207C6" w:rsidP="00E207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720" w:type="dxa"/>
            <w:shd w:val="clear" w:color="auto" w:fill="auto"/>
          </w:tcPr>
          <w:p w:rsidR="001E0443" w:rsidRPr="009511AA" w:rsidRDefault="001E0443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0443" w:rsidRPr="009511AA" w:rsidTr="00AB37C4">
        <w:trPr>
          <w:gridAfter w:val="1"/>
          <w:wAfter w:w="3420" w:type="dxa"/>
        </w:trPr>
        <w:tc>
          <w:tcPr>
            <w:tcW w:w="720" w:type="dxa"/>
          </w:tcPr>
          <w:p w:rsidR="001E0443" w:rsidRPr="009511AA" w:rsidRDefault="001E0443" w:rsidP="00AB3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750" w:type="dxa"/>
          </w:tcPr>
          <w:p w:rsidR="001E0443" w:rsidRPr="00C458DD" w:rsidRDefault="001E0443" w:rsidP="00AB37C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58DD">
              <w:rPr>
                <w:rFonts w:ascii="Times New Roman" w:hAnsi="Times New Roman"/>
                <w:sz w:val="24"/>
                <w:szCs w:val="24"/>
              </w:rPr>
              <w:t>Представление нату</w:t>
            </w:r>
            <w:r w:rsidRPr="00C458DD">
              <w:rPr>
                <w:rFonts w:ascii="Times New Roman" w:hAnsi="Times New Roman"/>
                <w:sz w:val="24"/>
                <w:szCs w:val="24"/>
              </w:rPr>
              <w:softHyphen/>
              <w:t>ральных чисел дробями.</w:t>
            </w:r>
          </w:p>
        </w:tc>
        <w:tc>
          <w:tcPr>
            <w:tcW w:w="1110" w:type="dxa"/>
          </w:tcPr>
          <w:p w:rsidR="001E0443" w:rsidRPr="009511AA" w:rsidRDefault="001E0443" w:rsidP="00AB3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</w:tcPr>
          <w:p w:rsidR="001E0443" w:rsidRPr="009511AA" w:rsidRDefault="001E0443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КПЗ</w:t>
            </w:r>
          </w:p>
        </w:tc>
        <w:tc>
          <w:tcPr>
            <w:tcW w:w="2114" w:type="dxa"/>
            <w:gridSpan w:val="2"/>
            <w:vMerge/>
            <w:shd w:val="clear" w:color="auto" w:fill="auto"/>
          </w:tcPr>
          <w:p w:rsidR="001E0443" w:rsidRPr="009511AA" w:rsidRDefault="001E0443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1E0443" w:rsidRPr="009511AA" w:rsidRDefault="001E0443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  <w:shd w:val="clear" w:color="auto" w:fill="auto"/>
          </w:tcPr>
          <w:p w:rsidR="001E0443" w:rsidRPr="009511AA" w:rsidRDefault="001E0443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</w:tcPr>
          <w:p w:rsidR="001E0443" w:rsidRPr="009511AA" w:rsidRDefault="001E0443" w:rsidP="00AB37C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.</w:t>
            </w:r>
          </w:p>
        </w:tc>
        <w:tc>
          <w:tcPr>
            <w:tcW w:w="837" w:type="dxa"/>
            <w:shd w:val="clear" w:color="auto" w:fill="auto"/>
          </w:tcPr>
          <w:p w:rsidR="001E0443" w:rsidRPr="009511AA" w:rsidRDefault="00E207C6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720" w:type="dxa"/>
            <w:shd w:val="clear" w:color="auto" w:fill="auto"/>
          </w:tcPr>
          <w:p w:rsidR="001E0443" w:rsidRPr="009511AA" w:rsidRDefault="001E0443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0443" w:rsidRPr="009511AA" w:rsidTr="00AB37C4">
        <w:trPr>
          <w:gridAfter w:val="1"/>
          <w:wAfter w:w="3420" w:type="dxa"/>
        </w:trPr>
        <w:tc>
          <w:tcPr>
            <w:tcW w:w="720" w:type="dxa"/>
          </w:tcPr>
          <w:p w:rsidR="001E0443" w:rsidRPr="009511AA" w:rsidRDefault="001E0443" w:rsidP="00AB3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3750" w:type="dxa"/>
          </w:tcPr>
          <w:p w:rsidR="001E0443" w:rsidRPr="00C458DD" w:rsidRDefault="001E0443" w:rsidP="00AB37C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58DD">
              <w:rPr>
                <w:rFonts w:ascii="Times New Roman" w:hAnsi="Times New Roman"/>
                <w:sz w:val="24"/>
                <w:szCs w:val="24"/>
              </w:rPr>
              <w:t>Обобщение и система</w:t>
            </w:r>
            <w:r w:rsidRPr="00C458DD">
              <w:rPr>
                <w:rFonts w:ascii="Times New Roman" w:hAnsi="Times New Roman"/>
                <w:sz w:val="24"/>
                <w:szCs w:val="24"/>
              </w:rPr>
              <w:softHyphen/>
              <w:t>тизация зн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58DD">
              <w:rPr>
                <w:rFonts w:ascii="Times New Roman" w:hAnsi="Times New Roman"/>
                <w:sz w:val="24"/>
                <w:szCs w:val="24"/>
              </w:rPr>
              <w:t>по теме: «Дроби»</w:t>
            </w:r>
          </w:p>
        </w:tc>
        <w:tc>
          <w:tcPr>
            <w:tcW w:w="1110" w:type="dxa"/>
          </w:tcPr>
          <w:p w:rsidR="001E0443" w:rsidRPr="009511AA" w:rsidRDefault="001E0443" w:rsidP="00AB3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</w:tcPr>
          <w:p w:rsidR="001E0443" w:rsidRPr="009511AA" w:rsidRDefault="001E0443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ОСЗ</w:t>
            </w:r>
          </w:p>
        </w:tc>
        <w:tc>
          <w:tcPr>
            <w:tcW w:w="2114" w:type="dxa"/>
            <w:gridSpan w:val="2"/>
            <w:vMerge/>
            <w:shd w:val="clear" w:color="auto" w:fill="auto"/>
          </w:tcPr>
          <w:p w:rsidR="001E0443" w:rsidRPr="009511AA" w:rsidRDefault="001E0443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1E0443" w:rsidRPr="009511AA" w:rsidRDefault="001E0443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  <w:shd w:val="clear" w:color="auto" w:fill="auto"/>
          </w:tcPr>
          <w:p w:rsidR="001E0443" w:rsidRPr="009511AA" w:rsidRDefault="001E0443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</w:tcPr>
          <w:p w:rsidR="001E0443" w:rsidRPr="009511AA" w:rsidRDefault="001E0443" w:rsidP="00AB37C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837" w:type="dxa"/>
            <w:shd w:val="clear" w:color="auto" w:fill="auto"/>
          </w:tcPr>
          <w:p w:rsidR="001E0443" w:rsidRPr="009511AA" w:rsidRDefault="00E207C6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03.</w:t>
            </w:r>
          </w:p>
        </w:tc>
        <w:tc>
          <w:tcPr>
            <w:tcW w:w="720" w:type="dxa"/>
            <w:shd w:val="clear" w:color="auto" w:fill="auto"/>
          </w:tcPr>
          <w:p w:rsidR="001E0443" w:rsidRPr="009511AA" w:rsidRDefault="001E0443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0443" w:rsidRPr="009511AA" w:rsidTr="00AB37C4">
        <w:trPr>
          <w:gridAfter w:val="1"/>
          <w:wAfter w:w="3420" w:type="dxa"/>
        </w:trPr>
        <w:tc>
          <w:tcPr>
            <w:tcW w:w="720" w:type="dxa"/>
          </w:tcPr>
          <w:p w:rsidR="001E0443" w:rsidRPr="009511AA" w:rsidRDefault="001E0443" w:rsidP="00AB3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3750" w:type="dxa"/>
          </w:tcPr>
          <w:p w:rsidR="001E0443" w:rsidRPr="00C458DD" w:rsidRDefault="001E0443" w:rsidP="00AB37C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очная работа № 8 </w:t>
            </w:r>
            <w:r w:rsidRPr="00C458DD">
              <w:rPr>
                <w:rFonts w:ascii="Times New Roman" w:hAnsi="Times New Roman"/>
                <w:sz w:val="24"/>
                <w:szCs w:val="24"/>
              </w:rPr>
              <w:t>по теме: «Дроби»</w:t>
            </w:r>
          </w:p>
        </w:tc>
        <w:tc>
          <w:tcPr>
            <w:tcW w:w="1110" w:type="dxa"/>
          </w:tcPr>
          <w:p w:rsidR="001E0443" w:rsidRPr="009511AA" w:rsidRDefault="001E0443" w:rsidP="00AB3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</w:tcPr>
          <w:p w:rsidR="001E0443" w:rsidRPr="009511AA" w:rsidRDefault="001E0443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наний</w:t>
            </w:r>
          </w:p>
        </w:tc>
        <w:tc>
          <w:tcPr>
            <w:tcW w:w="2114" w:type="dxa"/>
            <w:gridSpan w:val="2"/>
            <w:vMerge/>
            <w:shd w:val="clear" w:color="auto" w:fill="auto"/>
          </w:tcPr>
          <w:p w:rsidR="001E0443" w:rsidRPr="009511AA" w:rsidRDefault="001E0443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1E0443" w:rsidRPr="009511AA" w:rsidRDefault="001E0443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  <w:shd w:val="clear" w:color="auto" w:fill="auto"/>
          </w:tcPr>
          <w:p w:rsidR="001E0443" w:rsidRPr="009511AA" w:rsidRDefault="001E0443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</w:tcPr>
          <w:p w:rsidR="001E0443" w:rsidRPr="009511AA" w:rsidRDefault="001E0443" w:rsidP="00AB37C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</w:t>
            </w:r>
            <w:proofErr w:type="spellEnd"/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. контроль</w:t>
            </w:r>
          </w:p>
        </w:tc>
        <w:tc>
          <w:tcPr>
            <w:tcW w:w="837" w:type="dxa"/>
            <w:shd w:val="clear" w:color="auto" w:fill="auto"/>
          </w:tcPr>
          <w:p w:rsidR="001E0443" w:rsidRPr="009511AA" w:rsidRDefault="00E207C6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03.</w:t>
            </w:r>
          </w:p>
        </w:tc>
        <w:tc>
          <w:tcPr>
            <w:tcW w:w="720" w:type="dxa"/>
            <w:shd w:val="clear" w:color="auto" w:fill="auto"/>
          </w:tcPr>
          <w:p w:rsidR="001E0443" w:rsidRPr="009511AA" w:rsidRDefault="001E0443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2EDA" w:rsidRPr="009511AA" w:rsidTr="00AB37C4">
        <w:trPr>
          <w:gridAfter w:val="1"/>
          <w:wAfter w:w="3420" w:type="dxa"/>
          <w:trHeight w:val="794"/>
        </w:trPr>
        <w:tc>
          <w:tcPr>
            <w:tcW w:w="15840" w:type="dxa"/>
            <w:gridSpan w:val="13"/>
            <w:vAlign w:val="center"/>
          </w:tcPr>
          <w:p w:rsidR="004D2EDA" w:rsidRPr="009511AA" w:rsidRDefault="00F81F73" w:rsidP="00AB37C4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C38">
              <w:rPr>
                <w:rFonts w:ascii="Times New Roman" w:hAnsi="Times New Roman" w:cs="Times New Roman"/>
                <w:b/>
                <w:sz w:val="28"/>
                <w:szCs w:val="28"/>
              </w:rPr>
              <w:t>Действия с дробям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32 ч)</w:t>
            </w:r>
          </w:p>
        </w:tc>
      </w:tr>
      <w:tr w:rsidR="001F309B" w:rsidRPr="009511AA" w:rsidTr="00AB37C4">
        <w:trPr>
          <w:gridAfter w:val="1"/>
          <w:wAfter w:w="3420" w:type="dxa"/>
        </w:trPr>
        <w:tc>
          <w:tcPr>
            <w:tcW w:w="720" w:type="dxa"/>
          </w:tcPr>
          <w:p w:rsidR="001F309B" w:rsidRPr="009511AA" w:rsidRDefault="001F309B" w:rsidP="00AB3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3750" w:type="dxa"/>
          </w:tcPr>
          <w:p w:rsidR="001F309B" w:rsidRPr="00926E14" w:rsidRDefault="001F309B" w:rsidP="00AB37C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6E14">
              <w:rPr>
                <w:rFonts w:ascii="Times New Roman" w:hAnsi="Times New Roman"/>
                <w:sz w:val="24"/>
                <w:szCs w:val="24"/>
              </w:rPr>
              <w:t>Сложение и вычитание дробей с оди</w:t>
            </w:r>
            <w:r w:rsidRPr="00926E14">
              <w:rPr>
                <w:rFonts w:ascii="Times New Roman" w:hAnsi="Times New Roman"/>
                <w:sz w:val="24"/>
                <w:szCs w:val="24"/>
              </w:rPr>
              <w:softHyphen/>
              <w:t>наковыми знаменателями.</w:t>
            </w:r>
          </w:p>
        </w:tc>
        <w:tc>
          <w:tcPr>
            <w:tcW w:w="1110" w:type="dxa"/>
          </w:tcPr>
          <w:p w:rsidR="001F309B" w:rsidRPr="009511AA" w:rsidRDefault="001F309B" w:rsidP="00AB3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</w:tcPr>
          <w:p w:rsidR="001F309B" w:rsidRPr="009511AA" w:rsidRDefault="001F309B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ИНМ и ПЗ</w:t>
            </w:r>
          </w:p>
        </w:tc>
        <w:tc>
          <w:tcPr>
            <w:tcW w:w="2114" w:type="dxa"/>
            <w:gridSpan w:val="2"/>
            <w:vMerge w:val="restart"/>
            <w:shd w:val="clear" w:color="auto" w:fill="auto"/>
          </w:tcPr>
          <w:p w:rsidR="001F309B" w:rsidRPr="003B7A1C" w:rsidRDefault="005B5639" w:rsidP="00AB37C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B56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оделировать </w:t>
            </w:r>
            <w:r w:rsidRPr="005B56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жение и </w:t>
            </w:r>
            <w:proofErr w:type="spellStart"/>
            <w:proofErr w:type="gramStart"/>
            <w:r w:rsidRPr="005B5639">
              <w:rPr>
                <w:rFonts w:ascii="Times New Roman" w:eastAsia="Times New Roman" w:hAnsi="Times New Roman" w:cs="Times New Roman"/>
                <w:sz w:val="24"/>
                <w:szCs w:val="24"/>
              </w:rPr>
              <w:t>вычи</w:t>
            </w:r>
            <w:r w:rsidR="003B7A1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B563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а</w:t>
            </w:r>
            <w:r w:rsidRPr="005B563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е</w:t>
            </w:r>
            <w:proofErr w:type="spellEnd"/>
            <w:proofErr w:type="gramEnd"/>
            <w:r w:rsidRPr="005B56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робей с помощью </w:t>
            </w:r>
            <w:proofErr w:type="spellStart"/>
            <w:r w:rsidRPr="005B563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ь</w:t>
            </w:r>
            <w:r w:rsidR="003B7A1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B5639"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5B56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ъектов, рисунков, схем. </w:t>
            </w:r>
            <w:r w:rsidR="003B7A1C" w:rsidRPr="003B7A1C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Формули</w:t>
            </w:r>
            <w:r w:rsidR="003B7A1C" w:rsidRPr="003B7A1C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ровать</w:t>
            </w:r>
            <w:r w:rsidR="003B7A1C" w:rsidRPr="003B7A1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B7A1C" w:rsidRPr="003B7A1C">
              <w:rPr>
                <w:rFonts w:ascii="Times New Roman" w:hAnsi="Times New Roman"/>
                <w:sz w:val="24"/>
                <w:szCs w:val="24"/>
              </w:rPr>
              <w:t>и</w:t>
            </w:r>
            <w:r w:rsidR="003B7A1C" w:rsidRPr="003B7A1C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7A1C" w:rsidRPr="003B7A1C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записывать</w:t>
            </w:r>
            <w:r w:rsidR="003B7A1C" w:rsidRPr="003B7A1C">
              <w:rPr>
                <w:rFonts w:ascii="Times New Roman" w:hAnsi="Times New Roman"/>
                <w:sz w:val="24"/>
                <w:szCs w:val="24"/>
              </w:rPr>
              <w:t xml:space="preserve"> с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</w:tcPr>
          <w:p w:rsidR="001F309B" w:rsidRPr="001B0846" w:rsidRDefault="001B0846" w:rsidP="00AB37C4">
            <w:pPr>
              <w:tabs>
                <w:tab w:val="left" w:pos="284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8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числять значения </w:t>
            </w:r>
            <w:r w:rsidRPr="001B08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овых выражений, содержащих дроби.</w:t>
            </w:r>
          </w:p>
        </w:tc>
        <w:tc>
          <w:tcPr>
            <w:tcW w:w="1757" w:type="dxa"/>
            <w:vMerge w:val="restart"/>
            <w:shd w:val="clear" w:color="auto" w:fill="auto"/>
          </w:tcPr>
          <w:p w:rsidR="001F309B" w:rsidRPr="001B0846" w:rsidRDefault="001B0846" w:rsidP="00AB37C4">
            <w:pPr>
              <w:tabs>
                <w:tab w:val="left" w:pos="284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8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формированность </w:t>
            </w:r>
            <w:r w:rsidRPr="001B08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тивации к обучению.</w:t>
            </w:r>
          </w:p>
        </w:tc>
        <w:tc>
          <w:tcPr>
            <w:tcW w:w="1503" w:type="dxa"/>
            <w:gridSpan w:val="2"/>
          </w:tcPr>
          <w:p w:rsidR="001F309B" w:rsidRPr="009511AA" w:rsidRDefault="001F309B" w:rsidP="00AB37C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вари</w:t>
            </w:r>
          </w:p>
          <w:p w:rsidR="001F309B" w:rsidRPr="009511AA" w:rsidRDefault="001F309B" w:rsidP="00AB37C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ьный </w:t>
            </w: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троль</w:t>
            </w:r>
          </w:p>
        </w:tc>
        <w:tc>
          <w:tcPr>
            <w:tcW w:w="837" w:type="dxa"/>
            <w:shd w:val="clear" w:color="auto" w:fill="auto"/>
          </w:tcPr>
          <w:p w:rsidR="001F309B" w:rsidRPr="009511AA" w:rsidRDefault="00E207C6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3.03.</w:t>
            </w:r>
          </w:p>
        </w:tc>
        <w:tc>
          <w:tcPr>
            <w:tcW w:w="720" w:type="dxa"/>
            <w:shd w:val="clear" w:color="auto" w:fill="auto"/>
          </w:tcPr>
          <w:p w:rsidR="001F309B" w:rsidRPr="009511AA" w:rsidRDefault="001F309B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309B" w:rsidRPr="009511AA" w:rsidTr="00AB37C4">
        <w:trPr>
          <w:gridAfter w:val="1"/>
          <w:wAfter w:w="3420" w:type="dxa"/>
        </w:trPr>
        <w:tc>
          <w:tcPr>
            <w:tcW w:w="720" w:type="dxa"/>
          </w:tcPr>
          <w:p w:rsidR="001F309B" w:rsidRPr="009511AA" w:rsidRDefault="001F309B" w:rsidP="00AB3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8</w:t>
            </w:r>
          </w:p>
        </w:tc>
        <w:tc>
          <w:tcPr>
            <w:tcW w:w="3750" w:type="dxa"/>
          </w:tcPr>
          <w:p w:rsidR="001F309B" w:rsidRPr="00926E14" w:rsidRDefault="001F309B" w:rsidP="00AB37C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6E14">
              <w:rPr>
                <w:rFonts w:ascii="Times New Roman" w:hAnsi="Times New Roman"/>
                <w:sz w:val="24"/>
                <w:szCs w:val="24"/>
              </w:rPr>
              <w:t>Решение задач по теме «Сложение и вычитание дробей с оди</w:t>
            </w:r>
            <w:r w:rsidRPr="00926E14">
              <w:rPr>
                <w:rFonts w:ascii="Times New Roman" w:hAnsi="Times New Roman"/>
                <w:sz w:val="24"/>
                <w:szCs w:val="24"/>
              </w:rPr>
              <w:softHyphen/>
              <w:t>наковыми знаменателями»</w:t>
            </w:r>
          </w:p>
        </w:tc>
        <w:tc>
          <w:tcPr>
            <w:tcW w:w="1110" w:type="dxa"/>
          </w:tcPr>
          <w:p w:rsidR="001F309B" w:rsidRPr="009511AA" w:rsidRDefault="001F309B" w:rsidP="00AB3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</w:tcPr>
          <w:p w:rsidR="001F309B" w:rsidRPr="009511AA" w:rsidRDefault="001F309B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</w:t>
            </w:r>
            <w:proofErr w:type="gramEnd"/>
          </w:p>
        </w:tc>
        <w:tc>
          <w:tcPr>
            <w:tcW w:w="2114" w:type="dxa"/>
            <w:gridSpan w:val="2"/>
            <w:vMerge/>
            <w:shd w:val="clear" w:color="auto" w:fill="auto"/>
          </w:tcPr>
          <w:p w:rsidR="001F309B" w:rsidRPr="009511AA" w:rsidRDefault="001F309B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1F309B" w:rsidRPr="009511AA" w:rsidRDefault="001F309B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  <w:shd w:val="clear" w:color="auto" w:fill="auto"/>
          </w:tcPr>
          <w:p w:rsidR="001F309B" w:rsidRPr="009511AA" w:rsidRDefault="001F309B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</w:tcPr>
          <w:p w:rsidR="001F309B" w:rsidRPr="009511AA" w:rsidRDefault="001F309B" w:rsidP="00AB37C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837" w:type="dxa"/>
            <w:shd w:val="clear" w:color="auto" w:fill="auto"/>
          </w:tcPr>
          <w:p w:rsidR="001F309B" w:rsidRPr="009511AA" w:rsidRDefault="00E207C6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03</w:t>
            </w:r>
          </w:p>
        </w:tc>
        <w:tc>
          <w:tcPr>
            <w:tcW w:w="720" w:type="dxa"/>
            <w:shd w:val="clear" w:color="auto" w:fill="auto"/>
          </w:tcPr>
          <w:p w:rsidR="001F309B" w:rsidRPr="009511AA" w:rsidRDefault="001F309B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309B" w:rsidRPr="009511AA" w:rsidTr="00AB37C4">
        <w:trPr>
          <w:gridAfter w:val="1"/>
          <w:wAfter w:w="3420" w:type="dxa"/>
        </w:trPr>
        <w:tc>
          <w:tcPr>
            <w:tcW w:w="720" w:type="dxa"/>
          </w:tcPr>
          <w:p w:rsidR="001F309B" w:rsidRPr="009511AA" w:rsidRDefault="001F309B" w:rsidP="00AB3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3750" w:type="dxa"/>
          </w:tcPr>
          <w:p w:rsidR="001F309B" w:rsidRPr="00926E14" w:rsidRDefault="001F309B" w:rsidP="00AB37C4">
            <w:pPr>
              <w:pStyle w:val="16"/>
              <w:shd w:val="clear" w:color="auto" w:fill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6E14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робей с разными знаме</w:t>
            </w:r>
            <w:r w:rsidRPr="00926E14">
              <w:rPr>
                <w:rFonts w:ascii="Times New Roman" w:hAnsi="Times New Roman" w:cs="Times New Roman"/>
                <w:sz w:val="24"/>
                <w:szCs w:val="24"/>
              </w:rPr>
              <w:softHyphen/>
              <w:t>нателями.</w:t>
            </w:r>
          </w:p>
          <w:p w:rsidR="001F309B" w:rsidRPr="00926E14" w:rsidRDefault="001F309B" w:rsidP="00AB37C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1F309B" w:rsidRPr="009511AA" w:rsidRDefault="001F309B" w:rsidP="00AB3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</w:tcPr>
          <w:p w:rsidR="001F309B" w:rsidRPr="009511AA" w:rsidRDefault="001F309B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ИНМ и ПЗ</w:t>
            </w:r>
          </w:p>
        </w:tc>
        <w:tc>
          <w:tcPr>
            <w:tcW w:w="2114" w:type="dxa"/>
            <w:gridSpan w:val="2"/>
            <w:vMerge/>
            <w:shd w:val="clear" w:color="auto" w:fill="auto"/>
          </w:tcPr>
          <w:p w:rsidR="001F309B" w:rsidRPr="009511AA" w:rsidRDefault="001F309B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1F309B" w:rsidRPr="009511AA" w:rsidRDefault="001F309B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  <w:shd w:val="clear" w:color="auto" w:fill="auto"/>
          </w:tcPr>
          <w:p w:rsidR="001F309B" w:rsidRPr="009511AA" w:rsidRDefault="001F309B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</w:tcPr>
          <w:p w:rsidR="001F309B" w:rsidRPr="009511AA" w:rsidRDefault="001F309B" w:rsidP="00AB37C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837" w:type="dxa"/>
            <w:shd w:val="clear" w:color="auto" w:fill="auto"/>
          </w:tcPr>
          <w:p w:rsidR="001F309B" w:rsidRPr="009511AA" w:rsidRDefault="00E207C6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720" w:type="dxa"/>
            <w:shd w:val="clear" w:color="auto" w:fill="auto"/>
          </w:tcPr>
          <w:p w:rsidR="001F309B" w:rsidRPr="009511AA" w:rsidRDefault="001F309B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309B" w:rsidRPr="009511AA" w:rsidTr="00AB37C4">
        <w:trPr>
          <w:gridAfter w:val="1"/>
          <w:wAfter w:w="3420" w:type="dxa"/>
        </w:trPr>
        <w:tc>
          <w:tcPr>
            <w:tcW w:w="720" w:type="dxa"/>
          </w:tcPr>
          <w:p w:rsidR="001F309B" w:rsidRPr="009511AA" w:rsidRDefault="001F309B" w:rsidP="00AB3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750" w:type="dxa"/>
          </w:tcPr>
          <w:p w:rsidR="001F309B" w:rsidRPr="00926E14" w:rsidRDefault="001F309B" w:rsidP="00AB37C4">
            <w:pPr>
              <w:pStyle w:val="16"/>
              <w:shd w:val="clear" w:color="auto" w:fill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6E14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Сложение и вычитание дробей с разными знаме</w:t>
            </w:r>
            <w:r w:rsidRPr="00926E14">
              <w:rPr>
                <w:rFonts w:ascii="Times New Roman" w:hAnsi="Times New Roman" w:cs="Times New Roman"/>
                <w:sz w:val="24"/>
                <w:szCs w:val="24"/>
              </w:rPr>
              <w:softHyphen/>
              <w:t>нателями»</w:t>
            </w:r>
          </w:p>
        </w:tc>
        <w:tc>
          <w:tcPr>
            <w:tcW w:w="1110" w:type="dxa"/>
          </w:tcPr>
          <w:p w:rsidR="001F309B" w:rsidRPr="009511AA" w:rsidRDefault="001F309B" w:rsidP="00AB3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</w:tcPr>
          <w:p w:rsidR="001F309B" w:rsidRPr="009511AA" w:rsidRDefault="001F309B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</w:t>
            </w:r>
            <w:proofErr w:type="gramEnd"/>
          </w:p>
        </w:tc>
        <w:tc>
          <w:tcPr>
            <w:tcW w:w="2114" w:type="dxa"/>
            <w:gridSpan w:val="2"/>
            <w:vMerge w:val="restart"/>
            <w:shd w:val="clear" w:color="auto" w:fill="auto"/>
          </w:tcPr>
          <w:p w:rsidR="001F309B" w:rsidRDefault="003B7A1C" w:rsidP="00AB37C4">
            <w:pPr>
              <w:tabs>
                <w:tab w:val="left" w:pos="284"/>
              </w:tabs>
              <w:suppressAutoHyphens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B7A1C">
              <w:rPr>
                <w:rFonts w:ascii="Times New Roman" w:hAnsi="Times New Roman"/>
                <w:sz w:val="24"/>
                <w:szCs w:val="24"/>
              </w:rPr>
              <w:t>помощью букв правила сложения и вычита</w:t>
            </w:r>
            <w:r w:rsidRPr="003B7A1C">
              <w:rPr>
                <w:rFonts w:ascii="Times New Roman" w:hAnsi="Times New Roman"/>
                <w:sz w:val="24"/>
                <w:szCs w:val="24"/>
              </w:rPr>
              <w:softHyphen/>
              <w:t xml:space="preserve">ния </w:t>
            </w:r>
            <w:proofErr w:type="spellStart"/>
            <w:proofErr w:type="gramStart"/>
            <w:r w:rsidRPr="003B7A1C">
              <w:rPr>
                <w:rFonts w:ascii="Times New Roman" w:hAnsi="Times New Roman"/>
                <w:sz w:val="24"/>
                <w:szCs w:val="24"/>
              </w:rPr>
              <w:t>др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B7A1C">
              <w:rPr>
                <w:rFonts w:ascii="Times New Roman" w:hAnsi="Times New Roman"/>
                <w:sz w:val="24"/>
                <w:szCs w:val="24"/>
              </w:rPr>
              <w:t>бей</w:t>
            </w:r>
            <w:proofErr w:type="spellEnd"/>
            <w:proofErr w:type="gramEnd"/>
            <w:r w:rsidRPr="003B7A1C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spellStart"/>
            <w:r w:rsidRPr="003B7A1C">
              <w:rPr>
                <w:rFonts w:ascii="Times New Roman" w:hAnsi="Times New Roman"/>
                <w:sz w:val="24"/>
                <w:szCs w:val="24"/>
              </w:rPr>
              <w:t>одинаковы</w:t>
            </w:r>
            <w:r>
              <w:rPr>
                <w:rFonts w:ascii="Times New Roman" w:hAnsi="Times New Roman"/>
                <w:sz w:val="24"/>
                <w:szCs w:val="24"/>
              </w:rPr>
              <w:t>-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намена</w:t>
            </w:r>
            <w:r w:rsidRPr="003B7A1C">
              <w:rPr>
                <w:rFonts w:ascii="Times New Roman" w:hAnsi="Times New Roman"/>
                <w:sz w:val="24"/>
                <w:szCs w:val="24"/>
              </w:rPr>
              <w:t>телями</w:t>
            </w:r>
          </w:p>
          <w:p w:rsidR="003B7A1C" w:rsidRPr="003B7A1C" w:rsidRDefault="003B7A1C" w:rsidP="00AB37C4">
            <w:pPr>
              <w:tabs>
                <w:tab w:val="left" w:pos="284"/>
              </w:tabs>
              <w:suppressAutoHyphens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A1C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Выполнять</w:t>
            </w:r>
            <w:r w:rsidRPr="003B7A1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B7A1C">
              <w:rPr>
                <w:rFonts w:ascii="Times New Roman" w:hAnsi="Times New Roman"/>
                <w:sz w:val="24"/>
                <w:szCs w:val="24"/>
              </w:rPr>
              <w:t>сло</w:t>
            </w:r>
            <w:r w:rsidRPr="003B7A1C">
              <w:rPr>
                <w:rFonts w:ascii="Times New Roman" w:hAnsi="Times New Roman"/>
                <w:sz w:val="24"/>
                <w:szCs w:val="24"/>
              </w:rPr>
              <w:softHyphen/>
              <w:t xml:space="preserve">жение и </w:t>
            </w:r>
            <w:proofErr w:type="spellStart"/>
            <w:proofErr w:type="gramStart"/>
            <w:r w:rsidRPr="003B7A1C">
              <w:rPr>
                <w:rFonts w:ascii="Times New Roman" w:hAnsi="Times New Roman"/>
                <w:sz w:val="24"/>
                <w:szCs w:val="24"/>
              </w:rPr>
              <w:t>вычит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B7A1C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  <w:proofErr w:type="gramEnd"/>
            <w:r w:rsidRPr="003B7A1C">
              <w:rPr>
                <w:rFonts w:ascii="Times New Roman" w:hAnsi="Times New Roman"/>
                <w:sz w:val="24"/>
                <w:szCs w:val="24"/>
              </w:rPr>
              <w:t xml:space="preserve"> смешанных дро</w:t>
            </w:r>
            <w:r w:rsidRPr="003B7A1C">
              <w:rPr>
                <w:rFonts w:ascii="Times New Roman" w:hAnsi="Times New Roman"/>
                <w:sz w:val="24"/>
                <w:szCs w:val="24"/>
              </w:rPr>
              <w:softHyphen/>
              <w:t>бей.</w:t>
            </w:r>
            <w:r w:rsidRPr="00054A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3B7A1C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Объяс</w:t>
            </w: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 w:rsidRPr="003B7A1C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нять</w:t>
            </w:r>
            <w:proofErr w:type="spellEnd"/>
            <w:proofErr w:type="gramEnd"/>
            <w:r w:rsidRPr="003B7A1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B7A1C">
              <w:rPr>
                <w:rFonts w:ascii="Times New Roman" w:hAnsi="Times New Roman"/>
                <w:sz w:val="24"/>
                <w:szCs w:val="24"/>
              </w:rPr>
              <w:t xml:space="preserve">приём </w:t>
            </w:r>
            <w:proofErr w:type="spellStart"/>
            <w:r w:rsidRPr="003B7A1C">
              <w:rPr>
                <w:rFonts w:ascii="Times New Roman" w:hAnsi="Times New Roman"/>
                <w:sz w:val="24"/>
                <w:szCs w:val="24"/>
              </w:rPr>
              <w:t>выд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B7A1C">
              <w:rPr>
                <w:rFonts w:ascii="Times New Roman" w:hAnsi="Times New Roman"/>
                <w:sz w:val="24"/>
                <w:szCs w:val="24"/>
              </w:rPr>
              <w:t>ления</w:t>
            </w:r>
            <w:proofErr w:type="spellEnd"/>
            <w:r w:rsidRPr="003B7A1C">
              <w:rPr>
                <w:rFonts w:ascii="Times New Roman" w:hAnsi="Times New Roman"/>
                <w:sz w:val="24"/>
                <w:szCs w:val="24"/>
              </w:rPr>
              <w:t xml:space="preserve"> целой ч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и из неправильной дроби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д</w:t>
            </w:r>
            <w:r w:rsidRPr="003B7A1C">
              <w:rPr>
                <w:rFonts w:ascii="Times New Roman" w:hAnsi="Times New Roman"/>
                <w:sz w:val="24"/>
                <w:szCs w:val="24"/>
              </w:rPr>
              <w:t>став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B7A1C">
              <w:rPr>
                <w:rFonts w:ascii="Times New Roman" w:hAnsi="Times New Roman"/>
                <w:sz w:val="24"/>
                <w:szCs w:val="24"/>
              </w:rPr>
              <w:t>ления</w:t>
            </w:r>
            <w:proofErr w:type="spellEnd"/>
            <w:r w:rsidRPr="003B7A1C">
              <w:rPr>
                <w:rFonts w:ascii="Times New Roman" w:hAnsi="Times New Roman"/>
                <w:sz w:val="24"/>
                <w:szCs w:val="24"/>
              </w:rPr>
              <w:t xml:space="preserve"> смешанной дроби в виде </w:t>
            </w:r>
            <w:proofErr w:type="spellStart"/>
            <w:r w:rsidRPr="003B7A1C">
              <w:rPr>
                <w:rFonts w:ascii="Times New Roman" w:hAnsi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B7A1C">
              <w:rPr>
                <w:rFonts w:ascii="Times New Roman" w:hAnsi="Times New Roman"/>
                <w:sz w:val="24"/>
                <w:szCs w:val="24"/>
              </w:rPr>
              <w:t>правильной</w:t>
            </w:r>
            <w:proofErr w:type="spellEnd"/>
            <w:r w:rsidRPr="003B7A1C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3B7A1C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7A1C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вы</w:t>
            </w: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 w:rsidRPr="003B7A1C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полнять</w:t>
            </w:r>
            <w:proofErr w:type="spellEnd"/>
            <w:r w:rsidRPr="003B7A1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B7A1C">
              <w:rPr>
                <w:rFonts w:ascii="Times New Roman" w:hAnsi="Times New Roman"/>
                <w:sz w:val="24"/>
                <w:szCs w:val="24"/>
              </w:rPr>
              <w:t>соответ</w:t>
            </w:r>
            <w:r w:rsidRPr="003B7A1C">
              <w:rPr>
                <w:rFonts w:ascii="Times New Roman" w:hAnsi="Times New Roman"/>
                <w:sz w:val="24"/>
                <w:szCs w:val="24"/>
              </w:rPr>
              <w:softHyphen/>
              <w:t>ствующие записи.</w:t>
            </w:r>
            <w:r w:rsidRPr="00054A05">
              <w:rPr>
                <w:rFonts w:ascii="Times New Roman" w:hAnsi="Times New Roman" w:cs="Times New Roman"/>
              </w:rPr>
              <w:t xml:space="preserve"> </w:t>
            </w:r>
            <w:r w:rsidRPr="003B7A1C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Формулировать</w:t>
            </w:r>
            <w:r w:rsidRPr="003B7A1C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3B7A1C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7A1C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записывать</w:t>
            </w:r>
            <w:r w:rsidRPr="003B7A1C">
              <w:rPr>
                <w:rFonts w:ascii="Times New Roman" w:hAnsi="Times New Roman"/>
                <w:sz w:val="24"/>
                <w:szCs w:val="24"/>
              </w:rPr>
              <w:t xml:space="preserve"> с по</w:t>
            </w:r>
            <w:r w:rsidRPr="003B7A1C">
              <w:rPr>
                <w:rFonts w:ascii="Times New Roman" w:hAnsi="Times New Roman"/>
                <w:sz w:val="24"/>
                <w:szCs w:val="24"/>
              </w:rPr>
              <w:softHyphen/>
              <w:t xml:space="preserve">мощью букв </w:t>
            </w:r>
            <w:proofErr w:type="spellStart"/>
            <w:proofErr w:type="gramStart"/>
            <w:r w:rsidRPr="003B7A1C">
              <w:rPr>
                <w:rFonts w:ascii="Times New Roman" w:hAnsi="Times New Roman"/>
                <w:sz w:val="24"/>
                <w:szCs w:val="24"/>
              </w:rPr>
              <w:t>пр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B7A1C">
              <w:rPr>
                <w:rFonts w:ascii="Times New Roman" w:hAnsi="Times New Roman"/>
                <w:sz w:val="24"/>
                <w:szCs w:val="24"/>
              </w:rPr>
              <w:t>вило</w:t>
            </w:r>
            <w:proofErr w:type="spellEnd"/>
            <w:proofErr w:type="gramEnd"/>
            <w:r w:rsidRPr="003B7A1C">
              <w:rPr>
                <w:rFonts w:ascii="Times New Roman" w:hAnsi="Times New Roman"/>
                <w:sz w:val="24"/>
                <w:szCs w:val="24"/>
              </w:rPr>
              <w:t xml:space="preserve"> умножения дробей.</w:t>
            </w:r>
            <w:r w:rsidRPr="003B7A1C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B7A1C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Выпол</w:t>
            </w: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 w:rsidRPr="003B7A1C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нять</w:t>
            </w:r>
            <w:proofErr w:type="spellEnd"/>
            <w:proofErr w:type="gramEnd"/>
            <w:r w:rsidRPr="003B7A1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B7A1C">
              <w:rPr>
                <w:rFonts w:ascii="Times New Roman" w:hAnsi="Times New Roman"/>
                <w:sz w:val="24"/>
                <w:szCs w:val="24"/>
              </w:rPr>
              <w:t>умножение дро</w:t>
            </w:r>
            <w:r w:rsidRPr="003B7A1C">
              <w:rPr>
                <w:rFonts w:ascii="Times New Roman" w:hAnsi="Times New Roman"/>
                <w:sz w:val="24"/>
                <w:szCs w:val="24"/>
              </w:rPr>
              <w:softHyphen/>
              <w:t xml:space="preserve">бей, </w:t>
            </w:r>
            <w:proofErr w:type="spellStart"/>
            <w:r w:rsidRPr="003B7A1C">
              <w:rPr>
                <w:rFonts w:ascii="Times New Roman" w:hAnsi="Times New Roman"/>
                <w:sz w:val="24"/>
                <w:szCs w:val="24"/>
              </w:rPr>
              <w:t>умнож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B7A1C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  <w:r w:rsidRPr="003B7A1C">
              <w:rPr>
                <w:rFonts w:ascii="Times New Roman" w:hAnsi="Times New Roman"/>
                <w:sz w:val="24"/>
                <w:szCs w:val="24"/>
              </w:rPr>
              <w:t xml:space="preserve"> дроби на </w:t>
            </w:r>
            <w:proofErr w:type="spellStart"/>
            <w:r w:rsidRPr="003B7A1C">
              <w:rPr>
                <w:rFonts w:ascii="Times New Roman" w:hAnsi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B7A1C">
              <w:rPr>
                <w:rFonts w:ascii="Times New Roman" w:hAnsi="Times New Roman"/>
                <w:sz w:val="24"/>
                <w:szCs w:val="24"/>
              </w:rPr>
              <w:lastRenderedPageBreak/>
              <w:t>тураль</w:t>
            </w:r>
            <w:r w:rsidRPr="003B7A1C">
              <w:rPr>
                <w:rFonts w:ascii="Times New Roman" w:hAnsi="Times New Roman"/>
                <w:sz w:val="24"/>
                <w:szCs w:val="24"/>
              </w:rPr>
              <w:softHyphen/>
              <w:t>ное</w:t>
            </w:r>
            <w:proofErr w:type="spellEnd"/>
            <w:r w:rsidRPr="003B7A1C">
              <w:rPr>
                <w:rFonts w:ascii="Times New Roman" w:hAnsi="Times New Roman"/>
                <w:sz w:val="24"/>
                <w:szCs w:val="24"/>
              </w:rPr>
              <w:t xml:space="preserve"> число и на смешанную дробь.</w:t>
            </w:r>
            <w:r w:rsidRPr="003B7A1C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B7A1C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Формули</w:t>
            </w:r>
            <w:r w:rsidR="001B084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 w:rsidRPr="003B7A1C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ровать</w:t>
            </w:r>
            <w:proofErr w:type="spellEnd"/>
            <w:proofErr w:type="gramEnd"/>
            <w:r w:rsidRPr="003B7A1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B7A1C">
              <w:rPr>
                <w:rFonts w:ascii="Times New Roman" w:hAnsi="Times New Roman"/>
                <w:sz w:val="24"/>
                <w:szCs w:val="24"/>
              </w:rPr>
              <w:t>и</w:t>
            </w:r>
            <w:r w:rsidRPr="003B7A1C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7A1C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з</w:t>
            </w:r>
            <w:r w:rsidRPr="003B7A1C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аписы</w:t>
            </w:r>
            <w:r w:rsidR="001B084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 w:rsidRPr="003B7A1C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вать</w:t>
            </w:r>
            <w:proofErr w:type="spellEnd"/>
            <w:r w:rsidRPr="003B7A1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B7A1C">
              <w:rPr>
                <w:rFonts w:ascii="Times New Roman" w:hAnsi="Times New Roman"/>
                <w:sz w:val="24"/>
                <w:szCs w:val="24"/>
              </w:rPr>
              <w:t>с по</w:t>
            </w:r>
            <w:r w:rsidRPr="003B7A1C">
              <w:rPr>
                <w:rFonts w:ascii="Times New Roman" w:hAnsi="Times New Roman"/>
                <w:sz w:val="24"/>
                <w:szCs w:val="24"/>
              </w:rPr>
              <w:softHyphen/>
              <w:t>мощью букв свойство взаимно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</w:tcPr>
          <w:p w:rsidR="001F309B" w:rsidRPr="001B0846" w:rsidRDefault="001B0846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846">
              <w:rPr>
                <w:rFonts w:ascii="Times New Roman" w:hAnsi="Times New Roman"/>
                <w:sz w:val="24"/>
                <w:szCs w:val="24"/>
              </w:rPr>
              <w:lastRenderedPageBreak/>
              <w:t>Моделировать условие текстовой за</w:t>
            </w:r>
            <w:r w:rsidRPr="001B0846">
              <w:rPr>
                <w:rFonts w:ascii="Times New Roman" w:hAnsi="Times New Roman"/>
                <w:sz w:val="24"/>
                <w:szCs w:val="24"/>
              </w:rPr>
              <w:softHyphen/>
              <w:t>дачи с помощью рисунка; строить логическую цепочку рассуждений. Устанавливать соответствие между математическим выражением и его текстовым описанием.</w:t>
            </w:r>
            <w:r w:rsidRPr="00054A05">
              <w:rPr>
                <w:rFonts w:ascii="Times New Roman" w:hAnsi="Times New Roman" w:cs="Times New Roman"/>
              </w:rPr>
              <w:t xml:space="preserve"> </w:t>
            </w:r>
            <w:r w:rsidRPr="001B084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Решать</w:t>
            </w:r>
            <w:r w:rsidRPr="001B0846">
              <w:rPr>
                <w:rFonts w:ascii="Times New Roman" w:hAnsi="Times New Roman"/>
                <w:sz w:val="24"/>
                <w:szCs w:val="24"/>
              </w:rPr>
              <w:t xml:space="preserve"> текстовые задачи, содержащие дробные данные,</w:t>
            </w:r>
            <w:r w:rsidRPr="001B0846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084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интер</w:t>
            </w:r>
            <w:r w:rsidRPr="001B084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претировать</w:t>
            </w:r>
            <w:r w:rsidRPr="001B084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B0846">
              <w:rPr>
                <w:rFonts w:ascii="Times New Roman" w:hAnsi="Times New Roman"/>
                <w:sz w:val="24"/>
                <w:szCs w:val="24"/>
              </w:rPr>
              <w:t>ответ задачи в соответ</w:t>
            </w:r>
            <w:r w:rsidRPr="001B0846">
              <w:rPr>
                <w:rFonts w:ascii="Times New Roman" w:hAnsi="Times New Roman"/>
                <w:sz w:val="24"/>
                <w:szCs w:val="24"/>
              </w:rPr>
              <w:softHyphen/>
              <w:t>ствии с поставленным вопросом</w:t>
            </w:r>
          </w:p>
        </w:tc>
        <w:tc>
          <w:tcPr>
            <w:tcW w:w="1757" w:type="dxa"/>
            <w:vMerge w:val="restart"/>
            <w:shd w:val="clear" w:color="auto" w:fill="auto"/>
          </w:tcPr>
          <w:p w:rsidR="001F309B" w:rsidRPr="001B0846" w:rsidRDefault="001B0846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846">
              <w:rPr>
                <w:rFonts w:ascii="Times New Roman" w:hAnsi="Times New Roman" w:cs="Times New Roman"/>
                <w:sz w:val="24"/>
                <w:szCs w:val="24"/>
              </w:rPr>
              <w:t xml:space="preserve">Умение устанавливать, с  какими учебными задачами  может </w:t>
            </w:r>
            <w:proofErr w:type="spellStart"/>
            <w:proofErr w:type="gramStart"/>
            <w:r w:rsidRPr="001B0846">
              <w:rPr>
                <w:rFonts w:ascii="Times New Roman" w:hAnsi="Times New Roman" w:cs="Times New Roman"/>
                <w:sz w:val="24"/>
                <w:szCs w:val="24"/>
              </w:rPr>
              <w:t>самостоя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B0846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proofErr w:type="spellEnd"/>
            <w:proofErr w:type="gramEnd"/>
            <w:r w:rsidRPr="001B0846">
              <w:rPr>
                <w:rFonts w:ascii="Times New Roman" w:hAnsi="Times New Roman" w:cs="Times New Roman"/>
                <w:sz w:val="24"/>
                <w:szCs w:val="24"/>
              </w:rPr>
              <w:t xml:space="preserve"> успешно справиться.</w:t>
            </w:r>
          </w:p>
        </w:tc>
        <w:tc>
          <w:tcPr>
            <w:tcW w:w="1503" w:type="dxa"/>
            <w:gridSpan w:val="2"/>
          </w:tcPr>
          <w:p w:rsidR="001F309B" w:rsidRPr="009511AA" w:rsidRDefault="001F309B" w:rsidP="00AB37C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ИК</w:t>
            </w:r>
          </w:p>
        </w:tc>
        <w:tc>
          <w:tcPr>
            <w:tcW w:w="837" w:type="dxa"/>
            <w:shd w:val="clear" w:color="auto" w:fill="auto"/>
          </w:tcPr>
          <w:p w:rsidR="001F309B" w:rsidRPr="009511AA" w:rsidRDefault="00E207C6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720" w:type="dxa"/>
            <w:shd w:val="clear" w:color="auto" w:fill="auto"/>
          </w:tcPr>
          <w:p w:rsidR="001F309B" w:rsidRPr="009511AA" w:rsidRDefault="001F309B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309B" w:rsidRPr="009511AA" w:rsidTr="00AB37C4">
        <w:trPr>
          <w:gridAfter w:val="1"/>
          <w:wAfter w:w="3420" w:type="dxa"/>
        </w:trPr>
        <w:tc>
          <w:tcPr>
            <w:tcW w:w="720" w:type="dxa"/>
          </w:tcPr>
          <w:p w:rsidR="001F309B" w:rsidRPr="009511AA" w:rsidRDefault="001F309B" w:rsidP="00AB3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3750" w:type="dxa"/>
          </w:tcPr>
          <w:p w:rsidR="001F309B" w:rsidRPr="00926E14" w:rsidRDefault="001F309B" w:rsidP="00AB37C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6E14">
              <w:rPr>
                <w:rFonts w:ascii="Times New Roman" w:hAnsi="Times New Roman"/>
                <w:sz w:val="24"/>
                <w:szCs w:val="24"/>
              </w:rPr>
              <w:t>Смешанная дробь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6E14">
              <w:rPr>
                <w:rFonts w:ascii="Times New Roman" w:hAnsi="Times New Roman"/>
                <w:sz w:val="24"/>
                <w:szCs w:val="24"/>
              </w:rPr>
              <w:t>Выделение целой части из неправильной  дроби</w:t>
            </w:r>
          </w:p>
        </w:tc>
        <w:tc>
          <w:tcPr>
            <w:tcW w:w="1110" w:type="dxa"/>
          </w:tcPr>
          <w:p w:rsidR="001F309B" w:rsidRPr="009511AA" w:rsidRDefault="008E31CF" w:rsidP="00AB3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</w:tcPr>
          <w:p w:rsidR="001F309B" w:rsidRPr="009511AA" w:rsidRDefault="001F309B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ИНМ и ПЗ</w:t>
            </w:r>
          </w:p>
        </w:tc>
        <w:tc>
          <w:tcPr>
            <w:tcW w:w="2114" w:type="dxa"/>
            <w:gridSpan w:val="2"/>
            <w:vMerge/>
            <w:shd w:val="clear" w:color="auto" w:fill="auto"/>
          </w:tcPr>
          <w:p w:rsidR="001F309B" w:rsidRPr="009511AA" w:rsidRDefault="001F309B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1F309B" w:rsidRPr="009511AA" w:rsidRDefault="001F309B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  <w:shd w:val="clear" w:color="auto" w:fill="auto"/>
          </w:tcPr>
          <w:p w:rsidR="001F309B" w:rsidRPr="009511AA" w:rsidRDefault="001F309B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</w:tcPr>
          <w:p w:rsidR="001F309B" w:rsidRPr="009511AA" w:rsidRDefault="001F309B" w:rsidP="00AB37C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837" w:type="dxa"/>
            <w:shd w:val="clear" w:color="auto" w:fill="auto"/>
          </w:tcPr>
          <w:p w:rsidR="001F309B" w:rsidRPr="009511AA" w:rsidRDefault="00E207C6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03.</w:t>
            </w:r>
          </w:p>
        </w:tc>
        <w:tc>
          <w:tcPr>
            <w:tcW w:w="720" w:type="dxa"/>
            <w:shd w:val="clear" w:color="auto" w:fill="auto"/>
          </w:tcPr>
          <w:p w:rsidR="001F309B" w:rsidRPr="009511AA" w:rsidRDefault="001F309B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309B" w:rsidRPr="009511AA" w:rsidTr="00AB37C4">
        <w:trPr>
          <w:gridAfter w:val="1"/>
          <w:wAfter w:w="3420" w:type="dxa"/>
        </w:trPr>
        <w:tc>
          <w:tcPr>
            <w:tcW w:w="720" w:type="dxa"/>
          </w:tcPr>
          <w:p w:rsidR="001F309B" w:rsidRPr="009511AA" w:rsidRDefault="001F309B" w:rsidP="00AB3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3750" w:type="dxa"/>
          </w:tcPr>
          <w:p w:rsidR="001F309B" w:rsidRPr="00926E14" w:rsidRDefault="001F309B" w:rsidP="00AB37C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6E14">
              <w:rPr>
                <w:rFonts w:ascii="Times New Roman" w:hAnsi="Times New Roman"/>
                <w:sz w:val="24"/>
                <w:szCs w:val="24"/>
              </w:rPr>
              <w:t>Пред</w:t>
            </w:r>
            <w:r w:rsidRPr="00926E14">
              <w:rPr>
                <w:rFonts w:ascii="Times New Roman" w:hAnsi="Times New Roman"/>
                <w:sz w:val="24"/>
                <w:szCs w:val="24"/>
              </w:rPr>
              <w:softHyphen/>
              <w:t>ставление смешанной дроби в виде неправильной</w:t>
            </w:r>
          </w:p>
        </w:tc>
        <w:tc>
          <w:tcPr>
            <w:tcW w:w="1110" w:type="dxa"/>
          </w:tcPr>
          <w:p w:rsidR="001F309B" w:rsidRPr="009511AA" w:rsidRDefault="001F309B" w:rsidP="00AB3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</w:tcPr>
          <w:p w:rsidR="001F309B" w:rsidRPr="009511AA" w:rsidRDefault="001F309B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ИНМ и ПЗ</w:t>
            </w:r>
          </w:p>
        </w:tc>
        <w:tc>
          <w:tcPr>
            <w:tcW w:w="2114" w:type="dxa"/>
            <w:gridSpan w:val="2"/>
            <w:vMerge/>
            <w:shd w:val="clear" w:color="auto" w:fill="auto"/>
          </w:tcPr>
          <w:p w:rsidR="001F309B" w:rsidRPr="009511AA" w:rsidRDefault="001F309B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1F309B" w:rsidRPr="009511AA" w:rsidRDefault="001F309B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  <w:shd w:val="clear" w:color="auto" w:fill="auto"/>
          </w:tcPr>
          <w:p w:rsidR="001F309B" w:rsidRPr="009511AA" w:rsidRDefault="001F309B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</w:tcPr>
          <w:p w:rsidR="001F309B" w:rsidRPr="009511AA" w:rsidRDefault="001F309B" w:rsidP="00AB37C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ИК</w:t>
            </w:r>
          </w:p>
        </w:tc>
        <w:tc>
          <w:tcPr>
            <w:tcW w:w="837" w:type="dxa"/>
            <w:shd w:val="clear" w:color="auto" w:fill="auto"/>
          </w:tcPr>
          <w:p w:rsidR="001F309B" w:rsidRPr="009511AA" w:rsidRDefault="00E207C6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  <w:r w:rsidR="00485D3E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720" w:type="dxa"/>
            <w:shd w:val="clear" w:color="auto" w:fill="auto"/>
          </w:tcPr>
          <w:p w:rsidR="001F309B" w:rsidRPr="009511AA" w:rsidRDefault="001F309B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309B" w:rsidRPr="009511AA" w:rsidTr="00AB37C4">
        <w:trPr>
          <w:gridAfter w:val="1"/>
          <w:wAfter w:w="3420" w:type="dxa"/>
        </w:trPr>
        <w:tc>
          <w:tcPr>
            <w:tcW w:w="720" w:type="dxa"/>
          </w:tcPr>
          <w:p w:rsidR="001F309B" w:rsidRPr="00CD0F97" w:rsidRDefault="001F309B" w:rsidP="00AB3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F97">
              <w:rPr>
                <w:rFonts w:ascii="Times New Roman" w:eastAsia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3750" w:type="dxa"/>
          </w:tcPr>
          <w:p w:rsidR="001F309B" w:rsidRPr="00926E14" w:rsidRDefault="001F309B" w:rsidP="00AB37C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6E14">
              <w:rPr>
                <w:rFonts w:ascii="Times New Roman" w:hAnsi="Times New Roman"/>
                <w:sz w:val="24"/>
                <w:szCs w:val="24"/>
              </w:rPr>
              <w:t>Сложение  смешанных дробей</w:t>
            </w:r>
          </w:p>
        </w:tc>
        <w:tc>
          <w:tcPr>
            <w:tcW w:w="1110" w:type="dxa"/>
          </w:tcPr>
          <w:p w:rsidR="001F309B" w:rsidRPr="009511AA" w:rsidRDefault="001F309B" w:rsidP="00AB3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</w:tcPr>
          <w:p w:rsidR="001F309B" w:rsidRPr="009511AA" w:rsidRDefault="001F309B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ИНМ и ПЗ</w:t>
            </w:r>
          </w:p>
        </w:tc>
        <w:tc>
          <w:tcPr>
            <w:tcW w:w="2114" w:type="dxa"/>
            <w:gridSpan w:val="2"/>
            <w:vMerge/>
            <w:shd w:val="clear" w:color="auto" w:fill="auto"/>
          </w:tcPr>
          <w:p w:rsidR="001F309B" w:rsidRPr="009511AA" w:rsidRDefault="001F309B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1F309B" w:rsidRPr="009511AA" w:rsidRDefault="001F309B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  <w:shd w:val="clear" w:color="auto" w:fill="auto"/>
          </w:tcPr>
          <w:p w:rsidR="001F309B" w:rsidRPr="009511AA" w:rsidRDefault="001F309B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</w:tcPr>
          <w:p w:rsidR="001F309B" w:rsidRPr="009511AA" w:rsidRDefault="001F309B" w:rsidP="00AB37C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837" w:type="dxa"/>
            <w:shd w:val="clear" w:color="auto" w:fill="auto"/>
          </w:tcPr>
          <w:p w:rsidR="001F309B" w:rsidRPr="009511AA" w:rsidRDefault="00E207C6" w:rsidP="00E207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</w:t>
            </w:r>
            <w:r w:rsidR="00485D3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20" w:type="dxa"/>
            <w:shd w:val="clear" w:color="auto" w:fill="auto"/>
          </w:tcPr>
          <w:p w:rsidR="001F309B" w:rsidRPr="009511AA" w:rsidRDefault="001F309B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309B" w:rsidRPr="009511AA" w:rsidTr="00AB37C4">
        <w:trPr>
          <w:gridAfter w:val="1"/>
          <w:wAfter w:w="3420" w:type="dxa"/>
          <w:trHeight w:val="200"/>
        </w:trPr>
        <w:tc>
          <w:tcPr>
            <w:tcW w:w="720" w:type="dxa"/>
          </w:tcPr>
          <w:p w:rsidR="001F309B" w:rsidRPr="009511AA" w:rsidRDefault="001F309B" w:rsidP="00AB3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3750" w:type="dxa"/>
          </w:tcPr>
          <w:p w:rsidR="001F309B" w:rsidRPr="00926E14" w:rsidRDefault="001F309B" w:rsidP="00AB37C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6E14">
              <w:rPr>
                <w:rFonts w:ascii="Times New Roman" w:hAnsi="Times New Roman"/>
                <w:sz w:val="24"/>
                <w:szCs w:val="24"/>
              </w:rPr>
              <w:t>Вычитание смешанных дробей</w:t>
            </w:r>
          </w:p>
        </w:tc>
        <w:tc>
          <w:tcPr>
            <w:tcW w:w="1110" w:type="dxa"/>
          </w:tcPr>
          <w:p w:rsidR="001F309B" w:rsidRPr="009511AA" w:rsidRDefault="001F309B" w:rsidP="00AB3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</w:tcPr>
          <w:p w:rsidR="001F309B" w:rsidRPr="009511AA" w:rsidRDefault="001F309B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ИНМ и ПЗ</w:t>
            </w:r>
          </w:p>
        </w:tc>
        <w:tc>
          <w:tcPr>
            <w:tcW w:w="2114" w:type="dxa"/>
            <w:gridSpan w:val="2"/>
            <w:vMerge/>
            <w:shd w:val="clear" w:color="auto" w:fill="auto"/>
          </w:tcPr>
          <w:p w:rsidR="001F309B" w:rsidRPr="009511AA" w:rsidRDefault="001F309B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1F309B" w:rsidRPr="009511AA" w:rsidRDefault="001F309B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  <w:shd w:val="clear" w:color="auto" w:fill="auto"/>
          </w:tcPr>
          <w:p w:rsidR="001F309B" w:rsidRPr="009511AA" w:rsidRDefault="001F309B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</w:tcPr>
          <w:p w:rsidR="001F309B" w:rsidRPr="009511AA" w:rsidRDefault="001F309B" w:rsidP="00AB37C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ИК</w:t>
            </w:r>
          </w:p>
        </w:tc>
        <w:tc>
          <w:tcPr>
            <w:tcW w:w="837" w:type="dxa"/>
            <w:shd w:val="clear" w:color="auto" w:fill="auto"/>
          </w:tcPr>
          <w:p w:rsidR="001F309B" w:rsidRPr="009511AA" w:rsidRDefault="00E207C6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  <w:r w:rsidR="00485D3E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720" w:type="dxa"/>
            <w:shd w:val="clear" w:color="auto" w:fill="auto"/>
          </w:tcPr>
          <w:p w:rsidR="001F309B" w:rsidRPr="009511AA" w:rsidRDefault="001F309B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309B" w:rsidRPr="009511AA" w:rsidTr="00AB37C4">
        <w:trPr>
          <w:gridAfter w:val="1"/>
          <w:wAfter w:w="3420" w:type="dxa"/>
        </w:trPr>
        <w:tc>
          <w:tcPr>
            <w:tcW w:w="720" w:type="dxa"/>
          </w:tcPr>
          <w:p w:rsidR="001F309B" w:rsidRPr="009511AA" w:rsidRDefault="001F309B" w:rsidP="00AB3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3750" w:type="dxa"/>
          </w:tcPr>
          <w:p w:rsidR="001F309B" w:rsidRPr="00926E14" w:rsidRDefault="001F309B" w:rsidP="00AB37C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6E14">
              <w:rPr>
                <w:rFonts w:ascii="Times New Roman" w:hAnsi="Times New Roman"/>
                <w:sz w:val="24"/>
                <w:szCs w:val="24"/>
              </w:rPr>
              <w:t>Решение задач по теме «Сложение и вычитание смешанных дробей»</w:t>
            </w:r>
          </w:p>
        </w:tc>
        <w:tc>
          <w:tcPr>
            <w:tcW w:w="1110" w:type="dxa"/>
          </w:tcPr>
          <w:p w:rsidR="001F309B" w:rsidRPr="009511AA" w:rsidRDefault="001F309B" w:rsidP="00AB3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</w:tcPr>
          <w:p w:rsidR="001F309B" w:rsidRPr="009511AA" w:rsidRDefault="001F309B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ОСЗ</w:t>
            </w:r>
          </w:p>
        </w:tc>
        <w:tc>
          <w:tcPr>
            <w:tcW w:w="2114" w:type="dxa"/>
            <w:gridSpan w:val="2"/>
            <w:vMerge/>
            <w:shd w:val="clear" w:color="auto" w:fill="auto"/>
          </w:tcPr>
          <w:p w:rsidR="001F309B" w:rsidRPr="009511AA" w:rsidRDefault="001F309B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1F309B" w:rsidRPr="009511AA" w:rsidRDefault="001F309B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  <w:shd w:val="clear" w:color="auto" w:fill="auto"/>
          </w:tcPr>
          <w:p w:rsidR="001F309B" w:rsidRPr="009511AA" w:rsidRDefault="001F309B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</w:tcPr>
          <w:p w:rsidR="001F309B" w:rsidRPr="009511AA" w:rsidRDefault="001F309B" w:rsidP="00AB37C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рованный контроль</w:t>
            </w:r>
          </w:p>
        </w:tc>
        <w:tc>
          <w:tcPr>
            <w:tcW w:w="837" w:type="dxa"/>
            <w:shd w:val="clear" w:color="auto" w:fill="auto"/>
          </w:tcPr>
          <w:p w:rsidR="001F309B" w:rsidRPr="009511AA" w:rsidRDefault="00E207C6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485D3E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720" w:type="dxa"/>
            <w:shd w:val="clear" w:color="auto" w:fill="auto"/>
          </w:tcPr>
          <w:p w:rsidR="001F309B" w:rsidRPr="009511AA" w:rsidRDefault="001F309B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309B" w:rsidRPr="009511AA" w:rsidTr="00AB37C4">
        <w:trPr>
          <w:gridAfter w:val="1"/>
          <w:wAfter w:w="3420" w:type="dxa"/>
        </w:trPr>
        <w:tc>
          <w:tcPr>
            <w:tcW w:w="720" w:type="dxa"/>
          </w:tcPr>
          <w:p w:rsidR="001F309B" w:rsidRPr="009511AA" w:rsidRDefault="001F309B" w:rsidP="00AB3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3750" w:type="dxa"/>
          </w:tcPr>
          <w:p w:rsidR="001F309B" w:rsidRPr="00926E14" w:rsidRDefault="001F309B" w:rsidP="00AB37C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6E14">
              <w:rPr>
                <w:rFonts w:ascii="Times New Roman" w:hAnsi="Times New Roman"/>
                <w:sz w:val="24"/>
                <w:szCs w:val="24"/>
              </w:rPr>
              <w:t xml:space="preserve">Проверочная работа №  9 по теме </w:t>
            </w:r>
            <w:r w:rsidRPr="00926E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«</w:t>
            </w:r>
            <w:r w:rsidRPr="00926E14">
              <w:rPr>
                <w:rFonts w:ascii="Times New Roman" w:hAnsi="Times New Roman"/>
                <w:sz w:val="24"/>
                <w:szCs w:val="24"/>
              </w:rPr>
              <w:t xml:space="preserve"> Сложение и вычитание смешанных дробей»</w:t>
            </w:r>
          </w:p>
        </w:tc>
        <w:tc>
          <w:tcPr>
            <w:tcW w:w="1110" w:type="dxa"/>
          </w:tcPr>
          <w:p w:rsidR="001F309B" w:rsidRPr="009511AA" w:rsidRDefault="001F309B" w:rsidP="00AB3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</w:tcPr>
          <w:p w:rsidR="001F309B" w:rsidRPr="009511AA" w:rsidRDefault="001F309B" w:rsidP="00AB37C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наний</w:t>
            </w:r>
          </w:p>
        </w:tc>
        <w:tc>
          <w:tcPr>
            <w:tcW w:w="2114" w:type="dxa"/>
            <w:gridSpan w:val="2"/>
            <w:vMerge/>
            <w:shd w:val="clear" w:color="auto" w:fill="auto"/>
          </w:tcPr>
          <w:p w:rsidR="001F309B" w:rsidRPr="009511AA" w:rsidRDefault="001F309B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1F309B" w:rsidRPr="009511AA" w:rsidRDefault="001F309B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  <w:shd w:val="clear" w:color="auto" w:fill="auto"/>
          </w:tcPr>
          <w:p w:rsidR="001F309B" w:rsidRPr="009511AA" w:rsidRDefault="001F309B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</w:tcPr>
          <w:p w:rsidR="001F309B" w:rsidRPr="009511AA" w:rsidRDefault="001F309B" w:rsidP="00AB37C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</w:t>
            </w:r>
            <w:proofErr w:type="spellEnd"/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. контроль</w:t>
            </w:r>
          </w:p>
        </w:tc>
        <w:tc>
          <w:tcPr>
            <w:tcW w:w="837" w:type="dxa"/>
            <w:shd w:val="clear" w:color="auto" w:fill="auto"/>
          </w:tcPr>
          <w:p w:rsidR="001F309B" w:rsidRPr="009511AA" w:rsidRDefault="00E207C6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485D3E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720" w:type="dxa"/>
            <w:shd w:val="clear" w:color="auto" w:fill="auto"/>
          </w:tcPr>
          <w:p w:rsidR="001F309B" w:rsidRPr="009511AA" w:rsidRDefault="001F309B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309B" w:rsidRPr="009511AA" w:rsidTr="00AB37C4">
        <w:trPr>
          <w:gridAfter w:val="1"/>
          <w:wAfter w:w="3420" w:type="dxa"/>
        </w:trPr>
        <w:tc>
          <w:tcPr>
            <w:tcW w:w="720" w:type="dxa"/>
          </w:tcPr>
          <w:p w:rsidR="001F309B" w:rsidRPr="009511AA" w:rsidRDefault="001F309B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3750" w:type="dxa"/>
          </w:tcPr>
          <w:p w:rsidR="001F309B" w:rsidRPr="00926E14" w:rsidRDefault="001F309B" w:rsidP="00AB37C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6E14">
              <w:rPr>
                <w:rFonts w:ascii="Times New Roman" w:hAnsi="Times New Roman"/>
                <w:sz w:val="24"/>
                <w:szCs w:val="24"/>
              </w:rPr>
              <w:t>Правило умножения дробей</w:t>
            </w:r>
          </w:p>
        </w:tc>
        <w:tc>
          <w:tcPr>
            <w:tcW w:w="1110" w:type="dxa"/>
          </w:tcPr>
          <w:p w:rsidR="001F309B" w:rsidRPr="009511AA" w:rsidRDefault="001F309B" w:rsidP="00AB3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</w:tcPr>
          <w:p w:rsidR="001F309B" w:rsidRPr="009511AA" w:rsidRDefault="001F309B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ИНМ и ПЗ</w:t>
            </w:r>
          </w:p>
        </w:tc>
        <w:tc>
          <w:tcPr>
            <w:tcW w:w="2114" w:type="dxa"/>
            <w:gridSpan w:val="2"/>
            <w:vMerge/>
            <w:shd w:val="clear" w:color="auto" w:fill="auto"/>
          </w:tcPr>
          <w:p w:rsidR="001F309B" w:rsidRPr="009511AA" w:rsidRDefault="001F309B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1F309B" w:rsidRPr="009511AA" w:rsidRDefault="001F309B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  <w:shd w:val="clear" w:color="auto" w:fill="auto"/>
          </w:tcPr>
          <w:p w:rsidR="001F309B" w:rsidRPr="009511AA" w:rsidRDefault="001F309B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</w:tcPr>
          <w:p w:rsidR="001F309B" w:rsidRPr="009511AA" w:rsidRDefault="001F309B" w:rsidP="00AB37C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.</w:t>
            </w:r>
          </w:p>
        </w:tc>
        <w:tc>
          <w:tcPr>
            <w:tcW w:w="837" w:type="dxa"/>
            <w:shd w:val="clear" w:color="auto" w:fill="auto"/>
          </w:tcPr>
          <w:p w:rsidR="001F309B" w:rsidRPr="009511AA" w:rsidRDefault="00E207C6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485D3E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720" w:type="dxa"/>
            <w:shd w:val="clear" w:color="auto" w:fill="auto"/>
          </w:tcPr>
          <w:p w:rsidR="001F309B" w:rsidRPr="009511AA" w:rsidRDefault="001F309B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309B" w:rsidRPr="009511AA" w:rsidTr="00AB37C4">
        <w:trPr>
          <w:gridAfter w:val="1"/>
          <w:wAfter w:w="3420" w:type="dxa"/>
        </w:trPr>
        <w:tc>
          <w:tcPr>
            <w:tcW w:w="720" w:type="dxa"/>
          </w:tcPr>
          <w:p w:rsidR="001F309B" w:rsidRPr="009511AA" w:rsidRDefault="001F309B" w:rsidP="00AB3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3750" w:type="dxa"/>
          </w:tcPr>
          <w:p w:rsidR="001F309B" w:rsidRPr="00926E14" w:rsidRDefault="001F309B" w:rsidP="00AB37C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6E14">
              <w:rPr>
                <w:rFonts w:ascii="Times New Roman" w:hAnsi="Times New Roman"/>
                <w:sz w:val="24"/>
                <w:szCs w:val="24"/>
              </w:rPr>
              <w:t>Умноже</w:t>
            </w:r>
            <w:r w:rsidRPr="00926E14">
              <w:rPr>
                <w:rFonts w:ascii="Times New Roman" w:hAnsi="Times New Roman"/>
                <w:sz w:val="24"/>
                <w:szCs w:val="24"/>
              </w:rPr>
              <w:softHyphen/>
              <w:t>ние дроби на натуральное число</w:t>
            </w:r>
          </w:p>
        </w:tc>
        <w:tc>
          <w:tcPr>
            <w:tcW w:w="1110" w:type="dxa"/>
          </w:tcPr>
          <w:p w:rsidR="001F309B" w:rsidRPr="009511AA" w:rsidRDefault="001F309B" w:rsidP="00AB3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</w:tcPr>
          <w:p w:rsidR="001F309B" w:rsidRPr="009511AA" w:rsidRDefault="001F309B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vMerge/>
            <w:shd w:val="clear" w:color="auto" w:fill="auto"/>
          </w:tcPr>
          <w:p w:rsidR="001F309B" w:rsidRPr="009511AA" w:rsidRDefault="001F309B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1F309B" w:rsidRPr="009511AA" w:rsidRDefault="001F309B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  <w:shd w:val="clear" w:color="auto" w:fill="auto"/>
          </w:tcPr>
          <w:p w:rsidR="001F309B" w:rsidRPr="009511AA" w:rsidRDefault="001F309B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</w:tcPr>
          <w:p w:rsidR="001F309B" w:rsidRPr="009511AA" w:rsidRDefault="001F309B" w:rsidP="00AB37C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ИК</w:t>
            </w:r>
          </w:p>
        </w:tc>
        <w:tc>
          <w:tcPr>
            <w:tcW w:w="837" w:type="dxa"/>
            <w:shd w:val="clear" w:color="auto" w:fill="auto"/>
          </w:tcPr>
          <w:p w:rsidR="001F309B" w:rsidRPr="009511AA" w:rsidRDefault="00E207C6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485D3E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720" w:type="dxa"/>
            <w:shd w:val="clear" w:color="auto" w:fill="auto"/>
          </w:tcPr>
          <w:p w:rsidR="001F309B" w:rsidRPr="009511AA" w:rsidRDefault="001F309B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309B" w:rsidRPr="009511AA" w:rsidTr="00AB37C4">
        <w:trPr>
          <w:gridAfter w:val="1"/>
          <w:wAfter w:w="3420" w:type="dxa"/>
        </w:trPr>
        <w:tc>
          <w:tcPr>
            <w:tcW w:w="720" w:type="dxa"/>
          </w:tcPr>
          <w:p w:rsidR="001F309B" w:rsidRPr="009511AA" w:rsidRDefault="001F309B" w:rsidP="00AB3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3750" w:type="dxa"/>
          </w:tcPr>
          <w:p w:rsidR="001F309B" w:rsidRPr="00926E14" w:rsidRDefault="001F309B" w:rsidP="00AB37C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6E14">
              <w:rPr>
                <w:rFonts w:ascii="Times New Roman" w:hAnsi="Times New Roman"/>
                <w:sz w:val="24"/>
                <w:szCs w:val="24"/>
              </w:rPr>
              <w:t>Умноже</w:t>
            </w:r>
            <w:r w:rsidRPr="00926E14">
              <w:rPr>
                <w:rFonts w:ascii="Times New Roman" w:hAnsi="Times New Roman"/>
                <w:sz w:val="24"/>
                <w:szCs w:val="24"/>
              </w:rPr>
              <w:softHyphen/>
              <w:t>ние дроби на смешанную дробь</w:t>
            </w:r>
          </w:p>
        </w:tc>
        <w:tc>
          <w:tcPr>
            <w:tcW w:w="1110" w:type="dxa"/>
          </w:tcPr>
          <w:p w:rsidR="001F309B" w:rsidRPr="009511AA" w:rsidRDefault="001F309B" w:rsidP="00AB3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</w:tcPr>
          <w:p w:rsidR="001F309B" w:rsidRPr="009511AA" w:rsidRDefault="001F309B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КиКЗ</w:t>
            </w:r>
            <w:proofErr w:type="spellEnd"/>
          </w:p>
        </w:tc>
        <w:tc>
          <w:tcPr>
            <w:tcW w:w="2114" w:type="dxa"/>
            <w:gridSpan w:val="2"/>
            <w:vMerge/>
            <w:shd w:val="clear" w:color="auto" w:fill="auto"/>
          </w:tcPr>
          <w:p w:rsidR="001F309B" w:rsidRPr="009511AA" w:rsidRDefault="001F309B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1F309B" w:rsidRPr="009511AA" w:rsidRDefault="001F309B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  <w:shd w:val="clear" w:color="auto" w:fill="auto"/>
          </w:tcPr>
          <w:p w:rsidR="001F309B" w:rsidRPr="009511AA" w:rsidRDefault="001F309B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</w:tcPr>
          <w:p w:rsidR="001F309B" w:rsidRPr="009511AA" w:rsidRDefault="001F309B" w:rsidP="00AB37C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837" w:type="dxa"/>
            <w:shd w:val="clear" w:color="auto" w:fill="auto"/>
          </w:tcPr>
          <w:p w:rsidR="001F309B" w:rsidRPr="009511AA" w:rsidRDefault="00E207C6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485D3E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720" w:type="dxa"/>
            <w:shd w:val="clear" w:color="auto" w:fill="auto"/>
          </w:tcPr>
          <w:p w:rsidR="001F309B" w:rsidRPr="009511AA" w:rsidRDefault="001F309B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309B" w:rsidRPr="009511AA" w:rsidTr="00AB37C4">
        <w:trPr>
          <w:gridAfter w:val="1"/>
          <w:wAfter w:w="3420" w:type="dxa"/>
        </w:trPr>
        <w:tc>
          <w:tcPr>
            <w:tcW w:w="720" w:type="dxa"/>
          </w:tcPr>
          <w:p w:rsidR="001F309B" w:rsidRPr="009511AA" w:rsidRDefault="001F309B" w:rsidP="00AB37C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3750" w:type="dxa"/>
          </w:tcPr>
          <w:p w:rsidR="001F309B" w:rsidRPr="00926E14" w:rsidRDefault="001F309B" w:rsidP="00AB37C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6E14">
              <w:rPr>
                <w:rFonts w:ascii="Times New Roman" w:hAnsi="Times New Roman"/>
                <w:sz w:val="24"/>
                <w:szCs w:val="24"/>
              </w:rPr>
              <w:t>Умножение дробей</w:t>
            </w:r>
          </w:p>
        </w:tc>
        <w:tc>
          <w:tcPr>
            <w:tcW w:w="1110" w:type="dxa"/>
          </w:tcPr>
          <w:p w:rsidR="001F309B" w:rsidRPr="009511AA" w:rsidRDefault="001F309B" w:rsidP="00AB3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</w:tcPr>
          <w:p w:rsidR="001F309B" w:rsidRPr="009511AA" w:rsidRDefault="001F309B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КПЗ</w:t>
            </w:r>
          </w:p>
        </w:tc>
        <w:tc>
          <w:tcPr>
            <w:tcW w:w="2114" w:type="dxa"/>
            <w:gridSpan w:val="2"/>
            <w:vMerge/>
            <w:shd w:val="clear" w:color="auto" w:fill="auto"/>
          </w:tcPr>
          <w:p w:rsidR="001F309B" w:rsidRPr="009511AA" w:rsidRDefault="001F309B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1F309B" w:rsidRPr="009511AA" w:rsidRDefault="001F309B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  <w:shd w:val="clear" w:color="auto" w:fill="auto"/>
          </w:tcPr>
          <w:p w:rsidR="001F309B" w:rsidRPr="009511AA" w:rsidRDefault="001F309B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</w:tcPr>
          <w:p w:rsidR="001F309B" w:rsidRPr="009511AA" w:rsidRDefault="001F309B" w:rsidP="00AB37C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837" w:type="dxa"/>
            <w:shd w:val="clear" w:color="auto" w:fill="auto"/>
          </w:tcPr>
          <w:p w:rsidR="001F309B" w:rsidRPr="009511AA" w:rsidRDefault="00E207C6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485D3E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720" w:type="dxa"/>
            <w:shd w:val="clear" w:color="auto" w:fill="auto"/>
          </w:tcPr>
          <w:p w:rsidR="001F309B" w:rsidRPr="009511AA" w:rsidRDefault="001F309B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309B" w:rsidRPr="009511AA" w:rsidTr="00AB37C4">
        <w:trPr>
          <w:gridAfter w:val="1"/>
          <w:wAfter w:w="3420" w:type="dxa"/>
        </w:trPr>
        <w:tc>
          <w:tcPr>
            <w:tcW w:w="720" w:type="dxa"/>
          </w:tcPr>
          <w:p w:rsidR="001F309B" w:rsidRPr="009511AA" w:rsidRDefault="001F309B" w:rsidP="00AB3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3750" w:type="dxa"/>
          </w:tcPr>
          <w:p w:rsidR="001F309B" w:rsidRPr="00926E14" w:rsidRDefault="001F309B" w:rsidP="00AB37C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6E14">
              <w:rPr>
                <w:rFonts w:ascii="Times New Roman" w:hAnsi="Times New Roman"/>
                <w:sz w:val="24"/>
                <w:szCs w:val="24"/>
              </w:rPr>
              <w:t>Выполнение упражнений по теме «Умножение дробей»</w:t>
            </w:r>
          </w:p>
        </w:tc>
        <w:tc>
          <w:tcPr>
            <w:tcW w:w="1110" w:type="dxa"/>
          </w:tcPr>
          <w:p w:rsidR="001F309B" w:rsidRPr="009511AA" w:rsidRDefault="001F309B" w:rsidP="00AB3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</w:tcPr>
          <w:p w:rsidR="001F309B" w:rsidRPr="009511AA" w:rsidRDefault="001F309B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КиКЗ</w:t>
            </w:r>
            <w:proofErr w:type="spellEnd"/>
          </w:p>
        </w:tc>
        <w:tc>
          <w:tcPr>
            <w:tcW w:w="2114" w:type="dxa"/>
            <w:gridSpan w:val="2"/>
            <w:vMerge/>
            <w:shd w:val="clear" w:color="auto" w:fill="auto"/>
          </w:tcPr>
          <w:p w:rsidR="001F309B" w:rsidRPr="009511AA" w:rsidRDefault="001F309B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1F309B" w:rsidRPr="009511AA" w:rsidRDefault="001F309B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  <w:shd w:val="clear" w:color="auto" w:fill="auto"/>
          </w:tcPr>
          <w:p w:rsidR="001F309B" w:rsidRPr="009511AA" w:rsidRDefault="001F309B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</w:tcPr>
          <w:p w:rsidR="001F309B" w:rsidRPr="009511AA" w:rsidRDefault="001F309B" w:rsidP="00AB37C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ой контроль</w:t>
            </w:r>
          </w:p>
        </w:tc>
        <w:tc>
          <w:tcPr>
            <w:tcW w:w="837" w:type="dxa"/>
            <w:shd w:val="clear" w:color="auto" w:fill="auto"/>
          </w:tcPr>
          <w:p w:rsidR="001F309B" w:rsidRPr="009511AA" w:rsidRDefault="00E207C6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485D3E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720" w:type="dxa"/>
            <w:shd w:val="clear" w:color="auto" w:fill="auto"/>
          </w:tcPr>
          <w:p w:rsidR="001F309B" w:rsidRPr="009511AA" w:rsidRDefault="001F309B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309B" w:rsidRPr="009511AA" w:rsidTr="00AB37C4">
        <w:trPr>
          <w:gridAfter w:val="1"/>
          <w:wAfter w:w="3420" w:type="dxa"/>
        </w:trPr>
        <w:tc>
          <w:tcPr>
            <w:tcW w:w="720" w:type="dxa"/>
          </w:tcPr>
          <w:p w:rsidR="001F309B" w:rsidRPr="009511AA" w:rsidRDefault="001F309B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2</w:t>
            </w:r>
          </w:p>
        </w:tc>
        <w:tc>
          <w:tcPr>
            <w:tcW w:w="3750" w:type="dxa"/>
          </w:tcPr>
          <w:p w:rsidR="001F309B" w:rsidRPr="00926E14" w:rsidRDefault="001F309B" w:rsidP="00AB37C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6E14">
              <w:rPr>
                <w:rFonts w:ascii="Times New Roman" w:hAnsi="Times New Roman"/>
                <w:sz w:val="24"/>
                <w:szCs w:val="24"/>
              </w:rPr>
              <w:t>Взаимно обратные дроби.</w:t>
            </w:r>
          </w:p>
        </w:tc>
        <w:tc>
          <w:tcPr>
            <w:tcW w:w="1110" w:type="dxa"/>
          </w:tcPr>
          <w:p w:rsidR="001F309B" w:rsidRPr="009511AA" w:rsidRDefault="001F309B" w:rsidP="00AB3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</w:tcPr>
          <w:p w:rsidR="001F309B" w:rsidRPr="009511AA" w:rsidRDefault="001F309B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ИНМ и ПЗ</w:t>
            </w:r>
          </w:p>
        </w:tc>
        <w:tc>
          <w:tcPr>
            <w:tcW w:w="2114" w:type="dxa"/>
            <w:gridSpan w:val="2"/>
            <w:vMerge/>
            <w:shd w:val="clear" w:color="auto" w:fill="auto"/>
          </w:tcPr>
          <w:p w:rsidR="001F309B" w:rsidRPr="009511AA" w:rsidRDefault="001F309B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1F309B" w:rsidRPr="009511AA" w:rsidRDefault="001F309B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  <w:shd w:val="clear" w:color="auto" w:fill="auto"/>
          </w:tcPr>
          <w:p w:rsidR="001F309B" w:rsidRPr="009511AA" w:rsidRDefault="001F309B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</w:tcPr>
          <w:p w:rsidR="001F309B" w:rsidRPr="009511AA" w:rsidRDefault="001F309B" w:rsidP="00AB37C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ИК</w:t>
            </w:r>
          </w:p>
        </w:tc>
        <w:tc>
          <w:tcPr>
            <w:tcW w:w="837" w:type="dxa"/>
            <w:shd w:val="clear" w:color="auto" w:fill="auto"/>
          </w:tcPr>
          <w:p w:rsidR="001F309B" w:rsidRPr="009511AA" w:rsidRDefault="00E207C6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485D3E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720" w:type="dxa"/>
            <w:shd w:val="clear" w:color="auto" w:fill="auto"/>
          </w:tcPr>
          <w:p w:rsidR="001F309B" w:rsidRPr="009511AA" w:rsidRDefault="001F309B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309B" w:rsidRPr="009511AA" w:rsidTr="00AB37C4">
        <w:trPr>
          <w:gridAfter w:val="1"/>
          <w:wAfter w:w="3420" w:type="dxa"/>
        </w:trPr>
        <w:tc>
          <w:tcPr>
            <w:tcW w:w="720" w:type="dxa"/>
          </w:tcPr>
          <w:p w:rsidR="001F309B" w:rsidRPr="009511AA" w:rsidRDefault="001F309B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3</w:t>
            </w:r>
          </w:p>
        </w:tc>
        <w:tc>
          <w:tcPr>
            <w:tcW w:w="3750" w:type="dxa"/>
          </w:tcPr>
          <w:p w:rsidR="001F309B" w:rsidRPr="00926E14" w:rsidRDefault="001F309B" w:rsidP="00AB37C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6E14">
              <w:rPr>
                <w:rFonts w:ascii="Times New Roman" w:hAnsi="Times New Roman"/>
                <w:sz w:val="24"/>
                <w:szCs w:val="24"/>
              </w:rPr>
              <w:t>Правило де</w:t>
            </w:r>
            <w:r w:rsidRPr="00926E14">
              <w:rPr>
                <w:rFonts w:ascii="Times New Roman" w:hAnsi="Times New Roman"/>
                <w:sz w:val="24"/>
                <w:szCs w:val="24"/>
              </w:rPr>
              <w:softHyphen/>
              <w:t>ления дробей.</w:t>
            </w:r>
          </w:p>
        </w:tc>
        <w:tc>
          <w:tcPr>
            <w:tcW w:w="1110" w:type="dxa"/>
          </w:tcPr>
          <w:p w:rsidR="001F309B" w:rsidRPr="009511AA" w:rsidRDefault="001F309B" w:rsidP="00AB3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</w:tcPr>
          <w:p w:rsidR="001F309B" w:rsidRPr="009511AA" w:rsidRDefault="001F309B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КПЗ</w:t>
            </w:r>
          </w:p>
        </w:tc>
        <w:tc>
          <w:tcPr>
            <w:tcW w:w="2114" w:type="dxa"/>
            <w:gridSpan w:val="2"/>
            <w:vMerge/>
            <w:shd w:val="clear" w:color="auto" w:fill="auto"/>
          </w:tcPr>
          <w:p w:rsidR="001F309B" w:rsidRPr="009511AA" w:rsidRDefault="001F309B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1F309B" w:rsidRPr="009511AA" w:rsidRDefault="001F309B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  <w:shd w:val="clear" w:color="auto" w:fill="auto"/>
          </w:tcPr>
          <w:p w:rsidR="001F309B" w:rsidRPr="009511AA" w:rsidRDefault="001F309B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</w:tcPr>
          <w:p w:rsidR="001F309B" w:rsidRPr="009511AA" w:rsidRDefault="001F309B" w:rsidP="00AB37C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.</w:t>
            </w:r>
          </w:p>
        </w:tc>
        <w:tc>
          <w:tcPr>
            <w:tcW w:w="837" w:type="dxa"/>
            <w:shd w:val="clear" w:color="auto" w:fill="auto"/>
          </w:tcPr>
          <w:p w:rsidR="001F309B" w:rsidRPr="009511AA" w:rsidRDefault="00E207C6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485D3E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720" w:type="dxa"/>
            <w:shd w:val="clear" w:color="auto" w:fill="auto"/>
          </w:tcPr>
          <w:p w:rsidR="001F309B" w:rsidRPr="009511AA" w:rsidRDefault="001F309B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309B" w:rsidRPr="009511AA" w:rsidTr="00AB37C4">
        <w:trPr>
          <w:gridAfter w:val="1"/>
          <w:wAfter w:w="3420" w:type="dxa"/>
        </w:trPr>
        <w:tc>
          <w:tcPr>
            <w:tcW w:w="720" w:type="dxa"/>
          </w:tcPr>
          <w:p w:rsidR="001F309B" w:rsidRPr="009511AA" w:rsidRDefault="001F309B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3750" w:type="dxa"/>
          </w:tcPr>
          <w:p w:rsidR="001F309B" w:rsidRPr="00926E14" w:rsidRDefault="001F309B" w:rsidP="00AB37C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6E14">
              <w:rPr>
                <w:rFonts w:ascii="Times New Roman" w:hAnsi="Times New Roman"/>
                <w:sz w:val="24"/>
                <w:szCs w:val="24"/>
              </w:rPr>
              <w:t>Деление дробей</w:t>
            </w:r>
          </w:p>
        </w:tc>
        <w:tc>
          <w:tcPr>
            <w:tcW w:w="1110" w:type="dxa"/>
          </w:tcPr>
          <w:p w:rsidR="001F309B" w:rsidRPr="009511AA" w:rsidRDefault="001F309B" w:rsidP="00AB3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</w:tcPr>
          <w:p w:rsidR="001F309B" w:rsidRPr="009511AA" w:rsidRDefault="001F309B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КПЗ</w:t>
            </w:r>
          </w:p>
        </w:tc>
        <w:tc>
          <w:tcPr>
            <w:tcW w:w="2114" w:type="dxa"/>
            <w:gridSpan w:val="2"/>
            <w:vMerge/>
            <w:shd w:val="clear" w:color="auto" w:fill="auto"/>
          </w:tcPr>
          <w:p w:rsidR="001F309B" w:rsidRPr="009511AA" w:rsidRDefault="001F309B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1F309B" w:rsidRPr="009511AA" w:rsidRDefault="001F309B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  <w:shd w:val="clear" w:color="auto" w:fill="auto"/>
          </w:tcPr>
          <w:p w:rsidR="001F309B" w:rsidRPr="009511AA" w:rsidRDefault="001F309B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</w:tcPr>
          <w:p w:rsidR="001F309B" w:rsidRPr="009511AA" w:rsidRDefault="001F309B" w:rsidP="00AB37C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рованный контроль.</w:t>
            </w:r>
          </w:p>
        </w:tc>
        <w:tc>
          <w:tcPr>
            <w:tcW w:w="837" w:type="dxa"/>
            <w:shd w:val="clear" w:color="auto" w:fill="auto"/>
          </w:tcPr>
          <w:p w:rsidR="001F309B" w:rsidRPr="009511AA" w:rsidRDefault="00E207C6" w:rsidP="00E207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485D3E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720" w:type="dxa"/>
            <w:shd w:val="clear" w:color="auto" w:fill="auto"/>
          </w:tcPr>
          <w:p w:rsidR="001F309B" w:rsidRPr="009511AA" w:rsidRDefault="001F309B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309B" w:rsidRPr="009511AA" w:rsidTr="00AB37C4">
        <w:trPr>
          <w:gridAfter w:val="1"/>
          <w:wAfter w:w="3420" w:type="dxa"/>
        </w:trPr>
        <w:tc>
          <w:tcPr>
            <w:tcW w:w="720" w:type="dxa"/>
          </w:tcPr>
          <w:p w:rsidR="001F309B" w:rsidRPr="009511AA" w:rsidRDefault="001F309B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3750" w:type="dxa"/>
          </w:tcPr>
          <w:p w:rsidR="001F309B" w:rsidRPr="00926E14" w:rsidRDefault="001F309B" w:rsidP="00AB37C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6E14">
              <w:rPr>
                <w:rFonts w:ascii="Times New Roman" w:hAnsi="Times New Roman"/>
                <w:sz w:val="24"/>
                <w:szCs w:val="24"/>
              </w:rPr>
              <w:t xml:space="preserve"> Выполнение упражнений    по теме «Деление дробей»</w:t>
            </w:r>
          </w:p>
        </w:tc>
        <w:tc>
          <w:tcPr>
            <w:tcW w:w="1110" w:type="dxa"/>
          </w:tcPr>
          <w:p w:rsidR="001F309B" w:rsidRPr="009511AA" w:rsidRDefault="001F309B" w:rsidP="00AB3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</w:tcPr>
          <w:p w:rsidR="001F309B" w:rsidRPr="009511AA" w:rsidRDefault="001F309B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ИНМ и ПЗ</w:t>
            </w:r>
          </w:p>
        </w:tc>
        <w:tc>
          <w:tcPr>
            <w:tcW w:w="2114" w:type="dxa"/>
            <w:gridSpan w:val="2"/>
            <w:vMerge w:val="restart"/>
            <w:shd w:val="clear" w:color="auto" w:fill="auto"/>
          </w:tcPr>
          <w:p w:rsidR="001F309B" w:rsidRPr="003B7A1C" w:rsidRDefault="003B7A1C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A1C">
              <w:rPr>
                <w:rFonts w:ascii="Times New Roman" w:hAnsi="Times New Roman"/>
                <w:sz w:val="24"/>
                <w:szCs w:val="24"/>
              </w:rPr>
              <w:t>обрат</w:t>
            </w:r>
            <w:r w:rsidRPr="003B7A1C">
              <w:rPr>
                <w:rFonts w:ascii="Times New Roman" w:hAnsi="Times New Roman"/>
                <w:sz w:val="24"/>
                <w:szCs w:val="24"/>
              </w:rPr>
              <w:softHyphen/>
              <w:t>ных дробей, правило деления дробей.</w:t>
            </w:r>
            <w:r w:rsidR="001B0846" w:rsidRPr="00054A05">
              <w:rPr>
                <w:rFonts w:ascii="Times New Roman" w:hAnsi="Times New Roman" w:cs="Times New Roman"/>
              </w:rPr>
              <w:t xml:space="preserve"> </w:t>
            </w:r>
            <w:r w:rsidR="001B0846" w:rsidRPr="001B084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Решать</w:t>
            </w:r>
            <w:r w:rsidR="001B0846" w:rsidRPr="001B084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B0846" w:rsidRPr="001B0846">
              <w:rPr>
                <w:rFonts w:ascii="Times New Roman" w:hAnsi="Times New Roman"/>
                <w:sz w:val="24"/>
                <w:szCs w:val="24"/>
              </w:rPr>
              <w:t>зада</w:t>
            </w:r>
            <w:r w:rsidR="001B0846" w:rsidRPr="001B0846">
              <w:rPr>
                <w:rFonts w:ascii="Times New Roman" w:hAnsi="Times New Roman"/>
                <w:sz w:val="24"/>
                <w:szCs w:val="24"/>
              </w:rPr>
              <w:softHyphen/>
              <w:t xml:space="preserve">чи на </w:t>
            </w:r>
            <w:proofErr w:type="spellStart"/>
            <w:proofErr w:type="gramStart"/>
            <w:r w:rsidR="001B0846" w:rsidRPr="001B0846">
              <w:rPr>
                <w:rFonts w:ascii="Times New Roman" w:hAnsi="Times New Roman"/>
                <w:sz w:val="24"/>
                <w:szCs w:val="24"/>
              </w:rPr>
              <w:t>нахож</w:t>
            </w:r>
            <w:r w:rsidR="001B0846">
              <w:rPr>
                <w:rFonts w:ascii="Times New Roman" w:hAnsi="Times New Roman"/>
                <w:sz w:val="24"/>
                <w:szCs w:val="24"/>
              </w:rPr>
              <w:t>-</w:t>
            </w:r>
            <w:r w:rsidR="001B0846" w:rsidRPr="001B0846">
              <w:rPr>
                <w:rFonts w:ascii="Times New Roman" w:hAnsi="Times New Roman"/>
                <w:sz w:val="24"/>
                <w:szCs w:val="24"/>
              </w:rPr>
              <w:t>дение</w:t>
            </w:r>
            <w:proofErr w:type="spellEnd"/>
            <w:proofErr w:type="gramEnd"/>
            <w:r w:rsidR="001B0846" w:rsidRPr="001B0846">
              <w:rPr>
                <w:rFonts w:ascii="Times New Roman" w:hAnsi="Times New Roman"/>
                <w:sz w:val="24"/>
                <w:szCs w:val="24"/>
              </w:rPr>
              <w:t xml:space="preserve"> части </w:t>
            </w:r>
            <w:proofErr w:type="spellStart"/>
            <w:r w:rsidR="001B0846" w:rsidRPr="001B0846">
              <w:rPr>
                <w:rFonts w:ascii="Times New Roman" w:hAnsi="Times New Roman"/>
                <w:sz w:val="24"/>
                <w:szCs w:val="24"/>
              </w:rPr>
              <w:t>цело</w:t>
            </w:r>
            <w:r w:rsidR="001B0846">
              <w:rPr>
                <w:rFonts w:ascii="Times New Roman" w:hAnsi="Times New Roman"/>
                <w:sz w:val="24"/>
                <w:szCs w:val="24"/>
              </w:rPr>
              <w:t>-</w:t>
            </w:r>
            <w:r w:rsidR="001B0846" w:rsidRPr="001B0846"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  <w:r w:rsidR="001B0846" w:rsidRPr="001B0846">
              <w:rPr>
                <w:rFonts w:ascii="Times New Roman" w:hAnsi="Times New Roman"/>
                <w:sz w:val="24"/>
                <w:szCs w:val="24"/>
              </w:rPr>
              <w:t xml:space="preserve"> и це</w:t>
            </w:r>
            <w:r w:rsidR="001B0846" w:rsidRPr="001B0846">
              <w:rPr>
                <w:rFonts w:ascii="Times New Roman" w:hAnsi="Times New Roman"/>
                <w:sz w:val="24"/>
                <w:szCs w:val="24"/>
              </w:rPr>
              <w:softHyphen/>
              <w:t xml:space="preserve">лого по его части, опираясь на смысл понятия дроби, либо </w:t>
            </w:r>
            <w:proofErr w:type="spellStart"/>
            <w:r w:rsidR="001B0846" w:rsidRPr="001B0846">
              <w:rPr>
                <w:rFonts w:ascii="Times New Roman" w:hAnsi="Times New Roman"/>
                <w:sz w:val="24"/>
                <w:szCs w:val="24"/>
              </w:rPr>
              <w:t>испо</w:t>
            </w:r>
            <w:r w:rsidR="001B0846">
              <w:rPr>
                <w:rFonts w:ascii="Times New Roman" w:hAnsi="Times New Roman"/>
                <w:sz w:val="24"/>
                <w:szCs w:val="24"/>
              </w:rPr>
              <w:t>-</w:t>
            </w:r>
            <w:r w:rsidR="001B0846" w:rsidRPr="001B0846">
              <w:rPr>
                <w:rFonts w:ascii="Times New Roman" w:hAnsi="Times New Roman"/>
                <w:sz w:val="24"/>
                <w:szCs w:val="24"/>
              </w:rPr>
              <w:t>льзуя</w:t>
            </w:r>
            <w:proofErr w:type="spellEnd"/>
            <w:r w:rsidR="001B0846" w:rsidRPr="001B0846">
              <w:rPr>
                <w:rFonts w:ascii="Times New Roman" w:hAnsi="Times New Roman"/>
                <w:sz w:val="24"/>
                <w:szCs w:val="24"/>
              </w:rPr>
              <w:t xml:space="preserve"> об</w:t>
            </w:r>
            <w:r w:rsidR="001B0846" w:rsidRPr="001B0846">
              <w:rPr>
                <w:rFonts w:ascii="Times New Roman" w:hAnsi="Times New Roman"/>
                <w:sz w:val="24"/>
                <w:szCs w:val="24"/>
              </w:rPr>
              <w:softHyphen/>
              <w:t>щий приём (</w:t>
            </w:r>
            <w:proofErr w:type="spellStart"/>
            <w:r w:rsidR="001B0846" w:rsidRPr="001B0846">
              <w:rPr>
                <w:rFonts w:ascii="Times New Roman" w:hAnsi="Times New Roman"/>
                <w:sz w:val="24"/>
                <w:szCs w:val="24"/>
              </w:rPr>
              <w:t>умноже</w:t>
            </w:r>
            <w:r w:rsidR="001B0846">
              <w:rPr>
                <w:rFonts w:ascii="Times New Roman" w:hAnsi="Times New Roman"/>
                <w:sz w:val="24"/>
                <w:szCs w:val="24"/>
              </w:rPr>
              <w:t>-</w:t>
            </w:r>
            <w:r w:rsidR="001B0846" w:rsidRPr="001B0846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  <w:r w:rsidR="001B0846" w:rsidRPr="001B0846">
              <w:rPr>
                <w:rFonts w:ascii="Times New Roman" w:hAnsi="Times New Roman"/>
                <w:sz w:val="24"/>
                <w:szCs w:val="24"/>
              </w:rPr>
              <w:t xml:space="preserve"> или деление на </w:t>
            </w:r>
            <w:proofErr w:type="spellStart"/>
            <w:r w:rsidR="001B0846" w:rsidRPr="001B0846">
              <w:rPr>
                <w:rFonts w:ascii="Times New Roman" w:hAnsi="Times New Roman"/>
                <w:sz w:val="24"/>
                <w:szCs w:val="24"/>
              </w:rPr>
              <w:t>соответствую</w:t>
            </w:r>
            <w:r w:rsidR="001B0846">
              <w:rPr>
                <w:rFonts w:ascii="Times New Roman" w:hAnsi="Times New Roman"/>
                <w:sz w:val="24"/>
                <w:szCs w:val="24"/>
              </w:rPr>
              <w:t>-</w:t>
            </w:r>
            <w:r w:rsidR="001B0846" w:rsidRPr="001B0846">
              <w:rPr>
                <w:rFonts w:ascii="Times New Roman" w:hAnsi="Times New Roman"/>
                <w:sz w:val="24"/>
                <w:szCs w:val="24"/>
              </w:rPr>
              <w:t>щую</w:t>
            </w:r>
            <w:proofErr w:type="spellEnd"/>
            <w:r w:rsidR="001B0846" w:rsidRPr="001B0846">
              <w:rPr>
                <w:rFonts w:ascii="Times New Roman" w:hAnsi="Times New Roman"/>
                <w:sz w:val="24"/>
                <w:szCs w:val="24"/>
              </w:rPr>
              <w:t xml:space="preserve"> дробь)</w:t>
            </w:r>
            <w:r w:rsidR="001B0846" w:rsidRPr="00054A05">
              <w:rPr>
                <w:rFonts w:ascii="Times New Roman" w:hAnsi="Times New Roman"/>
              </w:rPr>
              <w:t xml:space="preserve"> </w:t>
            </w:r>
            <w:r w:rsidR="001B0846" w:rsidRPr="001B0846">
              <w:rPr>
                <w:rFonts w:ascii="Times New Roman" w:hAnsi="Times New Roman"/>
                <w:sz w:val="24"/>
                <w:szCs w:val="24"/>
              </w:rPr>
              <w:t xml:space="preserve">Решать задачи на совместную работу. </w:t>
            </w:r>
            <w:proofErr w:type="spellStart"/>
            <w:r w:rsidR="001B0846" w:rsidRPr="001B0846">
              <w:rPr>
                <w:rFonts w:ascii="Times New Roman" w:hAnsi="Times New Roman"/>
                <w:sz w:val="24"/>
                <w:szCs w:val="24"/>
              </w:rPr>
              <w:t>Использо</w:t>
            </w:r>
            <w:r w:rsidR="001B0846">
              <w:rPr>
                <w:rFonts w:ascii="Times New Roman" w:hAnsi="Times New Roman"/>
                <w:sz w:val="24"/>
                <w:szCs w:val="24"/>
              </w:rPr>
              <w:t>-</w:t>
            </w:r>
            <w:r w:rsidR="001B0846" w:rsidRPr="001B0846">
              <w:rPr>
                <w:rFonts w:ascii="Times New Roman" w:hAnsi="Times New Roman"/>
                <w:sz w:val="24"/>
                <w:szCs w:val="24"/>
              </w:rPr>
              <w:t>вать</w:t>
            </w:r>
            <w:proofErr w:type="spellEnd"/>
            <w:r w:rsidR="001B0846" w:rsidRPr="001B0846">
              <w:rPr>
                <w:rFonts w:ascii="Times New Roman" w:hAnsi="Times New Roman"/>
                <w:sz w:val="24"/>
                <w:szCs w:val="24"/>
              </w:rPr>
              <w:t xml:space="preserve"> приём </w:t>
            </w:r>
            <w:proofErr w:type="spellStart"/>
            <w:r w:rsidR="001B0846" w:rsidRPr="001B0846">
              <w:rPr>
                <w:rFonts w:ascii="Times New Roman" w:hAnsi="Times New Roman"/>
                <w:sz w:val="24"/>
                <w:szCs w:val="24"/>
              </w:rPr>
              <w:t>реше</w:t>
            </w:r>
            <w:r w:rsidR="001B0846">
              <w:rPr>
                <w:rFonts w:ascii="Times New Roman" w:hAnsi="Times New Roman"/>
                <w:sz w:val="24"/>
                <w:szCs w:val="24"/>
              </w:rPr>
              <w:t>-</w:t>
            </w:r>
            <w:r w:rsidR="001B0846" w:rsidRPr="001B0846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  <w:r w:rsidR="001B0846" w:rsidRPr="001B0846">
              <w:rPr>
                <w:rFonts w:ascii="Times New Roman" w:hAnsi="Times New Roman"/>
                <w:sz w:val="24"/>
                <w:szCs w:val="24"/>
              </w:rPr>
              <w:t xml:space="preserve"> задач на </w:t>
            </w:r>
            <w:proofErr w:type="spellStart"/>
            <w:r w:rsidR="001B0846" w:rsidRPr="001B0846">
              <w:rPr>
                <w:rFonts w:ascii="Times New Roman" w:hAnsi="Times New Roman"/>
                <w:sz w:val="24"/>
                <w:szCs w:val="24"/>
              </w:rPr>
              <w:t>сов</w:t>
            </w:r>
            <w:r w:rsidR="001B0846">
              <w:rPr>
                <w:rFonts w:ascii="Times New Roman" w:hAnsi="Times New Roman"/>
                <w:sz w:val="24"/>
                <w:szCs w:val="24"/>
              </w:rPr>
              <w:t>-</w:t>
            </w:r>
            <w:r w:rsidR="001B0846" w:rsidRPr="001B0846">
              <w:rPr>
                <w:rFonts w:ascii="Times New Roman" w:hAnsi="Times New Roman"/>
                <w:sz w:val="24"/>
                <w:szCs w:val="24"/>
              </w:rPr>
              <w:t>местную</w:t>
            </w:r>
            <w:proofErr w:type="spellEnd"/>
            <w:r w:rsidR="001B0846" w:rsidRPr="001B0846">
              <w:rPr>
                <w:rFonts w:ascii="Times New Roman" w:hAnsi="Times New Roman"/>
                <w:sz w:val="24"/>
                <w:szCs w:val="24"/>
              </w:rPr>
              <w:t xml:space="preserve"> работу для решения </w:t>
            </w:r>
            <w:proofErr w:type="spellStart"/>
            <w:r w:rsidR="001B0846" w:rsidRPr="001B0846">
              <w:rPr>
                <w:rFonts w:ascii="Times New Roman" w:hAnsi="Times New Roman"/>
                <w:sz w:val="24"/>
                <w:szCs w:val="24"/>
              </w:rPr>
              <w:t>за</w:t>
            </w:r>
            <w:r w:rsidR="001B0846">
              <w:rPr>
                <w:rFonts w:ascii="Times New Roman" w:hAnsi="Times New Roman"/>
                <w:sz w:val="24"/>
                <w:szCs w:val="24"/>
              </w:rPr>
              <w:t>-</w:t>
            </w:r>
            <w:r w:rsidR="001B0846" w:rsidRPr="001B0846">
              <w:rPr>
                <w:rFonts w:ascii="Times New Roman" w:hAnsi="Times New Roman"/>
                <w:sz w:val="24"/>
                <w:szCs w:val="24"/>
              </w:rPr>
              <w:t>дач</w:t>
            </w:r>
            <w:proofErr w:type="spellEnd"/>
            <w:r w:rsidR="001B0846" w:rsidRPr="001B0846">
              <w:rPr>
                <w:rFonts w:ascii="Times New Roman" w:hAnsi="Times New Roman"/>
                <w:sz w:val="24"/>
                <w:szCs w:val="24"/>
              </w:rPr>
              <w:t xml:space="preserve"> на движение</w:t>
            </w:r>
            <w:proofErr w:type="gramStart"/>
            <w:r w:rsidR="001B0846" w:rsidRPr="00054A05">
              <w:rPr>
                <w:rFonts w:ascii="Times New Roman" w:hAnsi="Times New Roman"/>
              </w:rPr>
              <w:t xml:space="preserve"> </w:t>
            </w:r>
            <w:r w:rsidR="001B0846" w:rsidRPr="001B0846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1B0846" w:rsidRPr="001B0846">
              <w:rPr>
                <w:rFonts w:ascii="Times New Roman" w:hAnsi="Times New Roman"/>
                <w:sz w:val="24"/>
                <w:szCs w:val="24"/>
              </w:rPr>
              <w:t xml:space="preserve">ычислять </w:t>
            </w:r>
            <w:proofErr w:type="spellStart"/>
            <w:r w:rsidR="001B0846" w:rsidRPr="001B0846">
              <w:rPr>
                <w:rFonts w:ascii="Times New Roman" w:hAnsi="Times New Roman"/>
                <w:sz w:val="24"/>
                <w:szCs w:val="24"/>
              </w:rPr>
              <w:t>значе</w:t>
            </w:r>
            <w:r w:rsidR="001B0846">
              <w:rPr>
                <w:rFonts w:ascii="Times New Roman" w:hAnsi="Times New Roman"/>
                <w:sz w:val="24"/>
                <w:szCs w:val="24"/>
              </w:rPr>
              <w:t>-</w:t>
            </w:r>
            <w:r w:rsidR="001B0846" w:rsidRPr="001B0846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  <w:r w:rsidR="001B0846" w:rsidRPr="001B0846">
              <w:rPr>
                <w:rFonts w:ascii="Times New Roman" w:hAnsi="Times New Roman"/>
                <w:sz w:val="24"/>
                <w:szCs w:val="24"/>
              </w:rPr>
              <w:t xml:space="preserve"> числовых </w:t>
            </w:r>
            <w:proofErr w:type="spellStart"/>
            <w:r w:rsidR="001B0846" w:rsidRPr="001B0846">
              <w:rPr>
                <w:rFonts w:ascii="Times New Roman" w:hAnsi="Times New Roman"/>
                <w:sz w:val="24"/>
                <w:szCs w:val="24"/>
              </w:rPr>
              <w:t>вы</w:t>
            </w:r>
            <w:r w:rsidR="001B0846">
              <w:rPr>
                <w:rFonts w:ascii="Times New Roman" w:hAnsi="Times New Roman"/>
                <w:sz w:val="24"/>
                <w:szCs w:val="24"/>
              </w:rPr>
              <w:t>-</w:t>
            </w:r>
            <w:r w:rsidR="001B0846" w:rsidRPr="001B0846">
              <w:rPr>
                <w:rFonts w:ascii="Times New Roman" w:hAnsi="Times New Roman"/>
                <w:sz w:val="24"/>
                <w:szCs w:val="24"/>
              </w:rPr>
              <w:t>ра</w:t>
            </w:r>
            <w:r w:rsidR="001B0846" w:rsidRPr="001B0846">
              <w:rPr>
                <w:rFonts w:ascii="Times New Roman" w:hAnsi="Times New Roman"/>
                <w:sz w:val="24"/>
                <w:szCs w:val="24"/>
              </w:rPr>
              <w:softHyphen/>
              <w:t>жений</w:t>
            </w:r>
            <w:proofErr w:type="spellEnd"/>
            <w:r w:rsidR="001B0846" w:rsidRPr="001B084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1B0846" w:rsidRPr="001B0846">
              <w:rPr>
                <w:rFonts w:ascii="Times New Roman" w:hAnsi="Times New Roman"/>
                <w:sz w:val="24"/>
                <w:szCs w:val="24"/>
              </w:rPr>
              <w:t>содер</w:t>
            </w:r>
            <w:r w:rsidR="001B0846">
              <w:rPr>
                <w:rFonts w:ascii="Times New Roman" w:hAnsi="Times New Roman"/>
                <w:sz w:val="24"/>
                <w:szCs w:val="24"/>
              </w:rPr>
              <w:t>-</w:t>
            </w:r>
            <w:r w:rsidR="001B0846" w:rsidRPr="001B0846">
              <w:rPr>
                <w:rFonts w:ascii="Times New Roman" w:hAnsi="Times New Roman"/>
                <w:sz w:val="24"/>
                <w:szCs w:val="24"/>
              </w:rPr>
              <w:t>жащих</w:t>
            </w:r>
            <w:proofErr w:type="spellEnd"/>
            <w:r w:rsidR="001B0846" w:rsidRPr="001B0846">
              <w:rPr>
                <w:rFonts w:ascii="Times New Roman" w:hAnsi="Times New Roman"/>
                <w:sz w:val="24"/>
                <w:szCs w:val="24"/>
              </w:rPr>
              <w:t xml:space="preserve"> дроби. </w:t>
            </w:r>
            <w:r w:rsidR="001B0846" w:rsidRPr="001B0846">
              <w:rPr>
                <w:rFonts w:ascii="Times New Roman" w:hAnsi="Times New Roman"/>
                <w:sz w:val="24"/>
                <w:szCs w:val="24"/>
              </w:rPr>
              <w:lastRenderedPageBreak/>
              <w:t>Приме</w:t>
            </w:r>
            <w:r w:rsidR="001B0846" w:rsidRPr="001B0846">
              <w:rPr>
                <w:rFonts w:ascii="Times New Roman" w:hAnsi="Times New Roman"/>
                <w:sz w:val="24"/>
                <w:szCs w:val="24"/>
              </w:rPr>
              <w:softHyphen/>
              <w:t xml:space="preserve">нять </w:t>
            </w:r>
            <w:proofErr w:type="spellStart"/>
            <w:proofErr w:type="gramStart"/>
            <w:r w:rsidR="001B0846" w:rsidRPr="001B0846">
              <w:rPr>
                <w:rFonts w:ascii="Times New Roman" w:hAnsi="Times New Roman"/>
                <w:sz w:val="24"/>
                <w:szCs w:val="24"/>
              </w:rPr>
              <w:t>свой</w:t>
            </w:r>
            <w:r w:rsidR="001B0846">
              <w:rPr>
                <w:rFonts w:ascii="Times New Roman" w:hAnsi="Times New Roman"/>
                <w:sz w:val="24"/>
                <w:szCs w:val="24"/>
              </w:rPr>
              <w:t>-</w:t>
            </w:r>
            <w:r w:rsidR="001B0846" w:rsidRPr="001B0846">
              <w:rPr>
                <w:rFonts w:ascii="Times New Roman" w:hAnsi="Times New Roman"/>
                <w:sz w:val="24"/>
                <w:szCs w:val="24"/>
              </w:rPr>
              <w:t>ства</w:t>
            </w:r>
            <w:proofErr w:type="spellEnd"/>
            <w:proofErr w:type="gramEnd"/>
            <w:r w:rsidR="001B0846" w:rsidRPr="001B08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B0846" w:rsidRPr="001B0846">
              <w:rPr>
                <w:rFonts w:ascii="Times New Roman" w:hAnsi="Times New Roman"/>
                <w:sz w:val="24"/>
                <w:szCs w:val="24"/>
              </w:rPr>
              <w:t>арифметиче</w:t>
            </w:r>
            <w:r w:rsidR="001B0846">
              <w:rPr>
                <w:rFonts w:ascii="Times New Roman" w:hAnsi="Times New Roman"/>
                <w:sz w:val="24"/>
                <w:szCs w:val="24"/>
              </w:rPr>
              <w:t>-</w:t>
            </w:r>
            <w:r w:rsidR="001B0846" w:rsidRPr="001B0846">
              <w:rPr>
                <w:rFonts w:ascii="Times New Roman" w:hAnsi="Times New Roman"/>
                <w:sz w:val="24"/>
                <w:szCs w:val="24"/>
              </w:rPr>
              <w:t>ских</w:t>
            </w:r>
            <w:proofErr w:type="spellEnd"/>
            <w:r w:rsidR="001B0846" w:rsidRPr="001B0846">
              <w:rPr>
                <w:rFonts w:ascii="Times New Roman" w:hAnsi="Times New Roman"/>
                <w:sz w:val="24"/>
                <w:szCs w:val="24"/>
              </w:rPr>
              <w:t xml:space="preserve"> действий для рационализации вы</w:t>
            </w:r>
            <w:r w:rsidR="001B0846" w:rsidRPr="001B0846">
              <w:rPr>
                <w:rFonts w:ascii="Times New Roman" w:hAnsi="Times New Roman"/>
                <w:sz w:val="24"/>
                <w:szCs w:val="24"/>
              </w:rPr>
              <w:softHyphen/>
              <w:t>числений.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</w:tcPr>
          <w:p w:rsidR="001F309B" w:rsidRPr="001B0846" w:rsidRDefault="001B0846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846">
              <w:rPr>
                <w:rFonts w:ascii="Times New Roman" w:hAnsi="Times New Roman"/>
                <w:sz w:val="24"/>
                <w:szCs w:val="24"/>
              </w:rPr>
              <w:lastRenderedPageBreak/>
              <w:t>Моделировать условие текстовой за</w:t>
            </w:r>
            <w:r w:rsidRPr="001B0846">
              <w:rPr>
                <w:rFonts w:ascii="Times New Roman" w:hAnsi="Times New Roman"/>
                <w:sz w:val="24"/>
                <w:szCs w:val="24"/>
              </w:rPr>
              <w:softHyphen/>
              <w:t>дачи с помощью рисунка; строить логическую цепочку рассуждений. Устанавливать соответствие между математическим выражением и его текстовым описанием.</w:t>
            </w:r>
          </w:p>
        </w:tc>
        <w:tc>
          <w:tcPr>
            <w:tcW w:w="1757" w:type="dxa"/>
            <w:vMerge w:val="restart"/>
            <w:shd w:val="clear" w:color="auto" w:fill="auto"/>
          </w:tcPr>
          <w:p w:rsidR="00485D3E" w:rsidRPr="00485D3E" w:rsidRDefault="00485D3E" w:rsidP="00AB37C4">
            <w:pPr>
              <w:tabs>
                <w:tab w:val="left" w:pos="10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D3E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характеризовать и оценивать собственные </w:t>
            </w:r>
            <w:proofErr w:type="spellStart"/>
            <w:proofErr w:type="gramStart"/>
            <w:r w:rsidRPr="00485D3E">
              <w:rPr>
                <w:rFonts w:ascii="Times New Roman" w:hAnsi="Times New Roman" w:cs="Times New Roman"/>
                <w:sz w:val="24"/>
                <w:szCs w:val="24"/>
              </w:rPr>
              <w:t>математ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85D3E">
              <w:rPr>
                <w:rFonts w:ascii="Times New Roman" w:hAnsi="Times New Roman" w:cs="Times New Roman"/>
                <w:sz w:val="24"/>
                <w:szCs w:val="24"/>
              </w:rPr>
              <w:t>кие</w:t>
            </w:r>
            <w:proofErr w:type="spellEnd"/>
            <w:proofErr w:type="gramEnd"/>
            <w:r w:rsidRPr="00485D3E">
              <w:rPr>
                <w:rFonts w:ascii="Times New Roman" w:hAnsi="Times New Roman" w:cs="Times New Roman"/>
                <w:sz w:val="24"/>
                <w:szCs w:val="24"/>
              </w:rPr>
              <w:t xml:space="preserve"> знания и умения.</w:t>
            </w:r>
          </w:p>
          <w:p w:rsidR="001F309B" w:rsidRPr="009511AA" w:rsidRDefault="001F309B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</w:tcPr>
          <w:p w:rsidR="001F309B" w:rsidRPr="009511AA" w:rsidRDefault="005B5639" w:rsidP="00AB37C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837" w:type="dxa"/>
            <w:shd w:val="clear" w:color="auto" w:fill="auto"/>
          </w:tcPr>
          <w:p w:rsidR="001F309B" w:rsidRPr="009511AA" w:rsidRDefault="00E207C6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3.</w:t>
            </w:r>
          </w:p>
        </w:tc>
        <w:tc>
          <w:tcPr>
            <w:tcW w:w="720" w:type="dxa"/>
            <w:shd w:val="clear" w:color="auto" w:fill="auto"/>
          </w:tcPr>
          <w:p w:rsidR="001F309B" w:rsidRPr="009511AA" w:rsidRDefault="001F309B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309B" w:rsidRPr="009511AA" w:rsidTr="00AB37C4">
        <w:trPr>
          <w:gridAfter w:val="1"/>
          <w:wAfter w:w="3420" w:type="dxa"/>
        </w:trPr>
        <w:tc>
          <w:tcPr>
            <w:tcW w:w="720" w:type="dxa"/>
          </w:tcPr>
          <w:p w:rsidR="001F309B" w:rsidRPr="009511AA" w:rsidRDefault="001F309B" w:rsidP="00AB3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3750" w:type="dxa"/>
          </w:tcPr>
          <w:p w:rsidR="001F309B" w:rsidRPr="00926E14" w:rsidRDefault="001F309B" w:rsidP="00AB37C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6E14">
              <w:rPr>
                <w:rFonts w:ascii="Times New Roman" w:hAnsi="Times New Roman"/>
                <w:sz w:val="24"/>
                <w:szCs w:val="24"/>
              </w:rPr>
              <w:t>Решение задач  по теме «Деление дробей»</w:t>
            </w:r>
          </w:p>
        </w:tc>
        <w:tc>
          <w:tcPr>
            <w:tcW w:w="1110" w:type="dxa"/>
          </w:tcPr>
          <w:p w:rsidR="001F309B" w:rsidRPr="009511AA" w:rsidRDefault="001F309B" w:rsidP="00AB3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</w:tcPr>
          <w:p w:rsidR="001F309B" w:rsidRPr="009511AA" w:rsidRDefault="001F309B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КПЗ</w:t>
            </w:r>
          </w:p>
        </w:tc>
        <w:tc>
          <w:tcPr>
            <w:tcW w:w="2114" w:type="dxa"/>
            <w:gridSpan w:val="2"/>
            <w:vMerge/>
            <w:shd w:val="clear" w:color="auto" w:fill="auto"/>
          </w:tcPr>
          <w:p w:rsidR="001F309B" w:rsidRPr="009511AA" w:rsidRDefault="001F309B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1F309B" w:rsidRPr="009511AA" w:rsidRDefault="001F309B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  <w:shd w:val="clear" w:color="auto" w:fill="auto"/>
          </w:tcPr>
          <w:p w:rsidR="001F309B" w:rsidRPr="009511AA" w:rsidRDefault="001F309B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</w:tcPr>
          <w:p w:rsidR="001F309B" w:rsidRPr="009511AA" w:rsidRDefault="005B5639" w:rsidP="00AB37C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-цированны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ол</w:t>
            </w:r>
            <w:r w:rsidR="001F309B"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837" w:type="dxa"/>
            <w:shd w:val="clear" w:color="auto" w:fill="auto"/>
          </w:tcPr>
          <w:p w:rsidR="001F309B" w:rsidRPr="009511AA" w:rsidRDefault="00E207C6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3.</w:t>
            </w:r>
          </w:p>
        </w:tc>
        <w:tc>
          <w:tcPr>
            <w:tcW w:w="720" w:type="dxa"/>
            <w:shd w:val="clear" w:color="auto" w:fill="auto"/>
          </w:tcPr>
          <w:p w:rsidR="001F309B" w:rsidRPr="009511AA" w:rsidRDefault="001F309B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309B" w:rsidRPr="009511AA" w:rsidTr="00AB37C4">
        <w:trPr>
          <w:gridAfter w:val="1"/>
          <w:wAfter w:w="3420" w:type="dxa"/>
        </w:trPr>
        <w:tc>
          <w:tcPr>
            <w:tcW w:w="720" w:type="dxa"/>
          </w:tcPr>
          <w:p w:rsidR="001F309B" w:rsidRPr="009511AA" w:rsidRDefault="001F309B" w:rsidP="00AB3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3750" w:type="dxa"/>
          </w:tcPr>
          <w:p w:rsidR="001F309B" w:rsidRPr="00926E14" w:rsidRDefault="001F309B" w:rsidP="00AB37C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6E14">
              <w:rPr>
                <w:rFonts w:ascii="Times New Roman" w:hAnsi="Times New Roman"/>
                <w:sz w:val="24"/>
                <w:szCs w:val="24"/>
              </w:rPr>
              <w:t>Решение задач по теме «Деление дробей»</w:t>
            </w:r>
          </w:p>
        </w:tc>
        <w:tc>
          <w:tcPr>
            <w:tcW w:w="1110" w:type="dxa"/>
          </w:tcPr>
          <w:p w:rsidR="001F309B" w:rsidRPr="009511AA" w:rsidRDefault="001F309B" w:rsidP="00AB3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</w:tcPr>
          <w:p w:rsidR="001F309B" w:rsidRPr="009511AA" w:rsidRDefault="001F309B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КПЗ</w:t>
            </w:r>
          </w:p>
        </w:tc>
        <w:tc>
          <w:tcPr>
            <w:tcW w:w="2114" w:type="dxa"/>
            <w:gridSpan w:val="2"/>
            <w:vMerge/>
            <w:shd w:val="clear" w:color="auto" w:fill="auto"/>
          </w:tcPr>
          <w:p w:rsidR="001F309B" w:rsidRPr="009511AA" w:rsidRDefault="001F309B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1F309B" w:rsidRPr="009511AA" w:rsidRDefault="001F309B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  <w:shd w:val="clear" w:color="auto" w:fill="auto"/>
          </w:tcPr>
          <w:p w:rsidR="001F309B" w:rsidRPr="009511AA" w:rsidRDefault="001F309B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</w:tcPr>
          <w:p w:rsidR="001F309B" w:rsidRPr="009511AA" w:rsidRDefault="001F309B" w:rsidP="00AB37C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837" w:type="dxa"/>
            <w:shd w:val="clear" w:color="auto" w:fill="auto"/>
          </w:tcPr>
          <w:p w:rsidR="001F309B" w:rsidRPr="009511AA" w:rsidRDefault="00E207C6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03.</w:t>
            </w:r>
          </w:p>
        </w:tc>
        <w:tc>
          <w:tcPr>
            <w:tcW w:w="720" w:type="dxa"/>
            <w:shd w:val="clear" w:color="auto" w:fill="auto"/>
          </w:tcPr>
          <w:p w:rsidR="001F309B" w:rsidRPr="009511AA" w:rsidRDefault="001F309B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309B" w:rsidRPr="009511AA" w:rsidTr="00AB37C4">
        <w:trPr>
          <w:gridAfter w:val="1"/>
          <w:wAfter w:w="3420" w:type="dxa"/>
        </w:trPr>
        <w:tc>
          <w:tcPr>
            <w:tcW w:w="720" w:type="dxa"/>
          </w:tcPr>
          <w:p w:rsidR="001F309B" w:rsidRPr="009511AA" w:rsidRDefault="001F309B" w:rsidP="00AB3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3750" w:type="dxa"/>
          </w:tcPr>
          <w:p w:rsidR="001F309B" w:rsidRPr="00926E14" w:rsidRDefault="001F309B" w:rsidP="00AB37C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6E14">
              <w:rPr>
                <w:rFonts w:ascii="Times New Roman" w:hAnsi="Times New Roman"/>
                <w:sz w:val="24"/>
                <w:szCs w:val="24"/>
              </w:rPr>
              <w:t xml:space="preserve">Нахождение части целого </w:t>
            </w:r>
          </w:p>
        </w:tc>
        <w:tc>
          <w:tcPr>
            <w:tcW w:w="1110" w:type="dxa"/>
          </w:tcPr>
          <w:p w:rsidR="001F309B" w:rsidRPr="009511AA" w:rsidRDefault="001F309B" w:rsidP="00AB3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</w:tcPr>
          <w:p w:rsidR="001F309B" w:rsidRPr="009511AA" w:rsidRDefault="001F309B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КиКЗ</w:t>
            </w:r>
            <w:proofErr w:type="spellEnd"/>
          </w:p>
        </w:tc>
        <w:tc>
          <w:tcPr>
            <w:tcW w:w="2114" w:type="dxa"/>
            <w:gridSpan w:val="2"/>
            <w:vMerge/>
            <w:shd w:val="clear" w:color="auto" w:fill="auto"/>
          </w:tcPr>
          <w:p w:rsidR="001F309B" w:rsidRPr="009511AA" w:rsidRDefault="001F309B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1F309B" w:rsidRPr="009511AA" w:rsidRDefault="001F309B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  <w:shd w:val="clear" w:color="auto" w:fill="auto"/>
          </w:tcPr>
          <w:p w:rsidR="001F309B" w:rsidRPr="009511AA" w:rsidRDefault="001F309B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</w:tcPr>
          <w:p w:rsidR="001F309B" w:rsidRPr="009511AA" w:rsidRDefault="001F309B" w:rsidP="00AB37C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ИК</w:t>
            </w:r>
          </w:p>
        </w:tc>
        <w:tc>
          <w:tcPr>
            <w:tcW w:w="837" w:type="dxa"/>
            <w:shd w:val="clear" w:color="auto" w:fill="auto"/>
          </w:tcPr>
          <w:p w:rsidR="001F309B" w:rsidRPr="009511AA" w:rsidRDefault="00E207C6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03.</w:t>
            </w:r>
          </w:p>
        </w:tc>
        <w:tc>
          <w:tcPr>
            <w:tcW w:w="720" w:type="dxa"/>
            <w:shd w:val="clear" w:color="auto" w:fill="auto"/>
          </w:tcPr>
          <w:p w:rsidR="001F309B" w:rsidRPr="009511AA" w:rsidRDefault="001F309B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309B" w:rsidRPr="009511AA" w:rsidTr="00AB37C4">
        <w:trPr>
          <w:gridAfter w:val="1"/>
          <w:wAfter w:w="3420" w:type="dxa"/>
        </w:trPr>
        <w:tc>
          <w:tcPr>
            <w:tcW w:w="720" w:type="dxa"/>
          </w:tcPr>
          <w:p w:rsidR="001F309B" w:rsidRDefault="001F309B" w:rsidP="00AB3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3750" w:type="dxa"/>
          </w:tcPr>
          <w:p w:rsidR="001F309B" w:rsidRPr="00926E14" w:rsidRDefault="001F309B" w:rsidP="00AB37C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6E14">
              <w:rPr>
                <w:rFonts w:ascii="Times New Roman" w:hAnsi="Times New Roman"/>
                <w:sz w:val="24"/>
                <w:szCs w:val="24"/>
              </w:rPr>
              <w:t>Решение задач по теме  «Нахождение части целого»</w:t>
            </w:r>
          </w:p>
        </w:tc>
        <w:tc>
          <w:tcPr>
            <w:tcW w:w="1110" w:type="dxa"/>
          </w:tcPr>
          <w:p w:rsidR="001F309B" w:rsidRPr="009511AA" w:rsidRDefault="001F309B" w:rsidP="00AB3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</w:tcPr>
          <w:p w:rsidR="001F309B" w:rsidRPr="009511AA" w:rsidRDefault="001F309B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КПЗ</w:t>
            </w:r>
          </w:p>
        </w:tc>
        <w:tc>
          <w:tcPr>
            <w:tcW w:w="2114" w:type="dxa"/>
            <w:gridSpan w:val="2"/>
            <w:vMerge/>
            <w:shd w:val="clear" w:color="auto" w:fill="auto"/>
          </w:tcPr>
          <w:p w:rsidR="001F309B" w:rsidRPr="009511AA" w:rsidRDefault="001F309B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1F309B" w:rsidRPr="009511AA" w:rsidRDefault="001F309B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  <w:shd w:val="clear" w:color="auto" w:fill="auto"/>
          </w:tcPr>
          <w:p w:rsidR="001F309B" w:rsidRPr="009511AA" w:rsidRDefault="001F309B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</w:tcPr>
          <w:p w:rsidR="001F309B" w:rsidRPr="009511AA" w:rsidRDefault="001F309B" w:rsidP="00AB37C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837" w:type="dxa"/>
            <w:shd w:val="clear" w:color="auto" w:fill="auto"/>
          </w:tcPr>
          <w:p w:rsidR="001F309B" w:rsidRPr="009511AA" w:rsidRDefault="00E207C6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4.</w:t>
            </w:r>
          </w:p>
        </w:tc>
        <w:tc>
          <w:tcPr>
            <w:tcW w:w="720" w:type="dxa"/>
            <w:shd w:val="clear" w:color="auto" w:fill="auto"/>
          </w:tcPr>
          <w:p w:rsidR="001F309B" w:rsidRPr="009511AA" w:rsidRDefault="001F309B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309B" w:rsidRPr="009511AA" w:rsidTr="00AB37C4">
        <w:trPr>
          <w:gridAfter w:val="1"/>
          <w:wAfter w:w="3420" w:type="dxa"/>
        </w:trPr>
        <w:tc>
          <w:tcPr>
            <w:tcW w:w="720" w:type="dxa"/>
          </w:tcPr>
          <w:p w:rsidR="001F309B" w:rsidRDefault="001F309B" w:rsidP="00AB3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3750" w:type="dxa"/>
          </w:tcPr>
          <w:p w:rsidR="001F309B" w:rsidRPr="00926E14" w:rsidRDefault="001F309B" w:rsidP="00AB37C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6E14">
              <w:rPr>
                <w:rFonts w:ascii="Times New Roman" w:hAnsi="Times New Roman"/>
                <w:sz w:val="24"/>
                <w:szCs w:val="24"/>
              </w:rPr>
              <w:t>Нахожде</w:t>
            </w:r>
            <w:r w:rsidRPr="00926E14">
              <w:rPr>
                <w:rFonts w:ascii="Times New Roman" w:hAnsi="Times New Roman"/>
                <w:sz w:val="24"/>
                <w:szCs w:val="24"/>
              </w:rPr>
              <w:softHyphen/>
              <w:t xml:space="preserve">ние целого по его части </w:t>
            </w:r>
          </w:p>
        </w:tc>
        <w:tc>
          <w:tcPr>
            <w:tcW w:w="1110" w:type="dxa"/>
          </w:tcPr>
          <w:p w:rsidR="001F309B" w:rsidRPr="009511AA" w:rsidRDefault="001F309B" w:rsidP="00AB3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</w:tcPr>
          <w:p w:rsidR="001F309B" w:rsidRPr="009511AA" w:rsidRDefault="001F309B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ИНМ и ПЗ</w:t>
            </w:r>
          </w:p>
        </w:tc>
        <w:tc>
          <w:tcPr>
            <w:tcW w:w="2114" w:type="dxa"/>
            <w:gridSpan w:val="2"/>
            <w:vMerge/>
            <w:shd w:val="clear" w:color="auto" w:fill="auto"/>
          </w:tcPr>
          <w:p w:rsidR="001F309B" w:rsidRPr="009511AA" w:rsidRDefault="001F309B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1F309B" w:rsidRPr="009511AA" w:rsidRDefault="001F309B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  <w:shd w:val="clear" w:color="auto" w:fill="auto"/>
          </w:tcPr>
          <w:p w:rsidR="001F309B" w:rsidRPr="009511AA" w:rsidRDefault="001F309B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</w:tcPr>
          <w:p w:rsidR="001F309B" w:rsidRPr="009511AA" w:rsidRDefault="001F309B" w:rsidP="00AB37C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ИК</w:t>
            </w:r>
          </w:p>
        </w:tc>
        <w:tc>
          <w:tcPr>
            <w:tcW w:w="837" w:type="dxa"/>
            <w:shd w:val="clear" w:color="auto" w:fill="auto"/>
          </w:tcPr>
          <w:p w:rsidR="001F309B" w:rsidRPr="009511AA" w:rsidRDefault="00E207C6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="00485D3E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20" w:type="dxa"/>
            <w:shd w:val="clear" w:color="auto" w:fill="auto"/>
          </w:tcPr>
          <w:p w:rsidR="001F309B" w:rsidRPr="009511AA" w:rsidRDefault="001F309B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309B" w:rsidRPr="009511AA" w:rsidTr="00AB37C4">
        <w:trPr>
          <w:gridAfter w:val="1"/>
          <w:wAfter w:w="3420" w:type="dxa"/>
        </w:trPr>
        <w:tc>
          <w:tcPr>
            <w:tcW w:w="720" w:type="dxa"/>
          </w:tcPr>
          <w:p w:rsidR="001F309B" w:rsidRDefault="001F309B" w:rsidP="00AB3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3750" w:type="dxa"/>
          </w:tcPr>
          <w:p w:rsidR="001F309B" w:rsidRPr="00926E14" w:rsidRDefault="001F309B" w:rsidP="00AB37C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6E14">
              <w:rPr>
                <w:rFonts w:ascii="Times New Roman" w:hAnsi="Times New Roman"/>
                <w:sz w:val="24"/>
                <w:szCs w:val="24"/>
              </w:rPr>
              <w:t>Решение задач по теме: «Нахожде</w:t>
            </w:r>
            <w:r w:rsidRPr="00926E14">
              <w:rPr>
                <w:rFonts w:ascii="Times New Roman" w:hAnsi="Times New Roman"/>
                <w:sz w:val="24"/>
                <w:szCs w:val="24"/>
              </w:rPr>
              <w:softHyphen/>
              <w:t>ние целого по его части»</w:t>
            </w:r>
          </w:p>
        </w:tc>
        <w:tc>
          <w:tcPr>
            <w:tcW w:w="1110" w:type="dxa"/>
          </w:tcPr>
          <w:p w:rsidR="001F309B" w:rsidRPr="009511AA" w:rsidRDefault="001F309B" w:rsidP="00AB3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</w:tcPr>
          <w:p w:rsidR="001F309B" w:rsidRPr="009511AA" w:rsidRDefault="001F309B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КПЗ</w:t>
            </w:r>
          </w:p>
        </w:tc>
        <w:tc>
          <w:tcPr>
            <w:tcW w:w="2114" w:type="dxa"/>
            <w:gridSpan w:val="2"/>
            <w:vMerge/>
            <w:shd w:val="clear" w:color="auto" w:fill="auto"/>
          </w:tcPr>
          <w:p w:rsidR="001F309B" w:rsidRPr="009511AA" w:rsidRDefault="001F309B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1F309B" w:rsidRPr="009511AA" w:rsidRDefault="001F309B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  <w:shd w:val="clear" w:color="auto" w:fill="auto"/>
          </w:tcPr>
          <w:p w:rsidR="001F309B" w:rsidRPr="009511AA" w:rsidRDefault="001F309B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</w:tcPr>
          <w:p w:rsidR="001F309B" w:rsidRPr="009511AA" w:rsidRDefault="001F309B" w:rsidP="00AB37C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837" w:type="dxa"/>
            <w:shd w:val="clear" w:color="auto" w:fill="auto"/>
          </w:tcPr>
          <w:p w:rsidR="001F309B" w:rsidRPr="009511AA" w:rsidRDefault="00E207C6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 w:rsidR="00485D3E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20" w:type="dxa"/>
            <w:shd w:val="clear" w:color="auto" w:fill="auto"/>
          </w:tcPr>
          <w:p w:rsidR="001F309B" w:rsidRPr="009511AA" w:rsidRDefault="001F309B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309B" w:rsidRPr="009511AA" w:rsidTr="00AB37C4">
        <w:trPr>
          <w:gridAfter w:val="1"/>
          <w:wAfter w:w="3420" w:type="dxa"/>
        </w:trPr>
        <w:tc>
          <w:tcPr>
            <w:tcW w:w="720" w:type="dxa"/>
          </w:tcPr>
          <w:p w:rsidR="001F309B" w:rsidRDefault="001F309B" w:rsidP="00AB3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3750" w:type="dxa"/>
          </w:tcPr>
          <w:p w:rsidR="001F309B" w:rsidRPr="00926E14" w:rsidRDefault="001F309B" w:rsidP="00AB37C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6E14">
              <w:rPr>
                <w:rFonts w:ascii="Times New Roman" w:hAnsi="Times New Roman"/>
                <w:sz w:val="24"/>
                <w:szCs w:val="24"/>
              </w:rPr>
              <w:t>Нахождение части целого  и целого по его части</w:t>
            </w:r>
          </w:p>
        </w:tc>
        <w:tc>
          <w:tcPr>
            <w:tcW w:w="1110" w:type="dxa"/>
          </w:tcPr>
          <w:p w:rsidR="001F309B" w:rsidRPr="009511AA" w:rsidRDefault="001F309B" w:rsidP="00AB3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</w:tcPr>
          <w:p w:rsidR="001F309B" w:rsidRPr="009511AA" w:rsidRDefault="001F309B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КПЗ</w:t>
            </w:r>
          </w:p>
        </w:tc>
        <w:tc>
          <w:tcPr>
            <w:tcW w:w="2114" w:type="dxa"/>
            <w:gridSpan w:val="2"/>
            <w:vMerge/>
            <w:shd w:val="clear" w:color="auto" w:fill="auto"/>
          </w:tcPr>
          <w:p w:rsidR="001F309B" w:rsidRPr="009511AA" w:rsidRDefault="001F309B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1F309B" w:rsidRPr="009511AA" w:rsidRDefault="001F309B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  <w:shd w:val="clear" w:color="auto" w:fill="auto"/>
          </w:tcPr>
          <w:p w:rsidR="001F309B" w:rsidRPr="009511AA" w:rsidRDefault="001F309B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</w:tcPr>
          <w:p w:rsidR="001F309B" w:rsidRPr="009511AA" w:rsidRDefault="001F309B" w:rsidP="00AB37C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ИК</w:t>
            </w:r>
          </w:p>
        </w:tc>
        <w:tc>
          <w:tcPr>
            <w:tcW w:w="837" w:type="dxa"/>
            <w:shd w:val="clear" w:color="auto" w:fill="auto"/>
          </w:tcPr>
          <w:p w:rsidR="001F309B" w:rsidRPr="009511AA" w:rsidRDefault="00E207C6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 w:rsidR="00485D3E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20" w:type="dxa"/>
            <w:shd w:val="clear" w:color="auto" w:fill="auto"/>
          </w:tcPr>
          <w:p w:rsidR="001F309B" w:rsidRPr="009511AA" w:rsidRDefault="001F309B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309B" w:rsidRPr="009511AA" w:rsidTr="00AB37C4">
        <w:trPr>
          <w:gridAfter w:val="1"/>
          <w:wAfter w:w="3420" w:type="dxa"/>
        </w:trPr>
        <w:tc>
          <w:tcPr>
            <w:tcW w:w="720" w:type="dxa"/>
          </w:tcPr>
          <w:p w:rsidR="001F309B" w:rsidRDefault="001F309B" w:rsidP="00AB3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3750" w:type="dxa"/>
          </w:tcPr>
          <w:p w:rsidR="001F309B" w:rsidRPr="00926E14" w:rsidRDefault="001F309B" w:rsidP="00AB37C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6E14">
              <w:rPr>
                <w:rFonts w:ascii="Times New Roman" w:hAnsi="Times New Roman"/>
                <w:sz w:val="24"/>
                <w:szCs w:val="24"/>
              </w:rPr>
              <w:t>Задачи на совмест</w:t>
            </w:r>
            <w:r w:rsidRPr="00926E14">
              <w:rPr>
                <w:rFonts w:ascii="Times New Roman" w:hAnsi="Times New Roman"/>
                <w:sz w:val="24"/>
                <w:szCs w:val="24"/>
              </w:rPr>
              <w:softHyphen/>
              <w:t>ную работу</w:t>
            </w:r>
          </w:p>
        </w:tc>
        <w:tc>
          <w:tcPr>
            <w:tcW w:w="1110" w:type="dxa"/>
          </w:tcPr>
          <w:p w:rsidR="001F309B" w:rsidRPr="009511AA" w:rsidRDefault="001F309B" w:rsidP="00AB3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</w:tcPr>
          <w:p w:rsidR="001F309B" w:rsidRPr="009511AA" w:rsidRDefault="001F309B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КПЗ</w:t>
            </w:r>
          </w:p>
        </w:tc>
        <w:tc>
          <w:tcPr>
            <w:tcW w:w="2114" w:type="dxa"/>
            <w:gridSpan w:val="2"/>
            <w:vMerge/>
            <w:shd w:val="clear" w:color="auto" w:fill="auto"/>
          </w:tcPr>
          <w:p w:rsidR="001F309B" w:rsidRPr="009511AA" w:rsidRDefault="001F309B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1F309B" w:rsidRPr="009511AA" w:rsidRDefault="001F309B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  <w:shd w:val="clear" w:color="auto" w:fill="auto"/>
          </w:tcPr>
          <w:p w:rsidR="001F309B" w:rsidRPr="009511AA" w:rsidRDefault="001F309B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</w:tcPr>
          <w:p w:rsidR="001F309B" w:rsidRPr="009511AA" w:rsidRDefault="001F309B" w:rsidP="00AB37C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837" w:type="dxa"/>
            <w:shd w:val="clear" w:color="auto" w:fill="auto"/>
          </w:tcPr>
          <w:p w:rsidR="001F309B" w:rsidRPr="009511AA" w:rsidRDefault="00E207C6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 w:rsidR="00485D3E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20" w:type="dxa"/>
            <w:shd w:val="clear" w:color="auto" w:fill="auto"/>
          </w:tcPr>
          <w:p w:rsidR="001F309B" w:rsidRPr="009511AA" w:rsidRDefault="001F309B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309B" w:rsidRPr="009511AA" w:rsidTr="00AB37C4">
        <w:trPr>
          <w:gridAfter w:val="1"/>
          <w:wAfter w:w="3420" w:type="dxa"/>
        </w:trPr>
        <w:tc>
          <w:tcPr>
            <w:tcW w:w="720" w:type="dxa"/>
          </w:tcPr>
          <w:p w:rsidR="001F309B" w:rsidRDefault="001F309B" w:rsidP="00AB3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3750" w:type="dxa"/>
          </w:tcPr>
          <w:p w:rsidR="001F309B" w:rsidRPr="00926E14" w:rsidRDefault="001F309B" w:rsidP="00AB37C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6E14">
              <w:rPr>
                <w:rFonts w:ascii="Times New Roman" w:hAnsi="Times New Roman"/>
                <w:sz w:val="24"/>
                <w:szCs w:val="24"/>
              </w:rPr>
              <w:t>Задачи на совмест</w:t>
            </w:r>
            <w:r w:rsidRPr="00926E14">
              <w:rPr>
                <w:rFonts w:ascii="Times New Roman" w:hAnsi="Times New Roman"/>
                <w:sz w:val="24"/>
                <w:szCs w:val="24"/>
              </w:rPr>
              <w:softHyphen/>
              <w:t>ную работу</w:t>
            </w:r>
          </w:p>
        </w:tc>
        <w:tc>
          <w:tcPr>
            <w:tcW w:w="1110" w:type="dxa"/>
          </w:tcPr>
          <w:p w:rsidR="001F309B" w:rsidRPr="009511AA" w:rsidRDefault="001F309B" w:rsidP="00AB3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</w:tcPr>
          <w:p w:rsidR="001F309B" w:rsidRPr="009511AA" w:rsidRDefault="001F309B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КиКЗ</w:t>
            </w:r>
            <w:proofErr w:type="spellEnd"/>
          </w:p>
        </w:tc>
        <w:tc>
          <w:tcPr>
            <w:tcW w:w="2114" w:type="dxa"/>
            <w:gridSpan w:val="2"/>
            <w:vMerge/>
            <w:shd w:val="clear" w:color="auto" w:fill="auto"/>
          </w:tcPr>
          <w:p w:rsidR="001F309B" w:rsidRPr="009511AA" w:rsidRDefault="001F309B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1F309B" w:rsidRPr="009511AA" w:rsidRDefault="001F309B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  <w:shd w:val="clear" w:color="auto" w:fill="auto"/>
          </w:tcPr>
          <w:p w:rsidR="001F309B" w:rsidRPr="009511AA" w:rsidRDefault="001F309B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</w:tcPr>
          <w:p w:rsidR="001F309B" w:rsidRPr="009511AA" w:rsidRDefault="001F309B" w:rsidP="00AB37C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ИК</w:t>
            </w:r>
          </w:p>
        </w:tc>
        <w:tc>
          <w:tcPr>
            <w:tcW w:w="837" w:type="dxa"/>
            <w:shd w:val="clear" w:color="auto" w:fill="auto"/>
          </w:tcPr>
          <w:p w:rsidR="001F309B" w:rsidRPr="009511AA" w:rsidRDefault="00E207C6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 w:rsidR="00485D3E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20" w:type="dxa"/>
            <w:shd w:val="clear" w:color="auto" w:fill="auto"/>
          </w:tcPr>
          <w:p w:rsidR="001F309B" w:rsidRPr="009511AA" w:rsidRDefault="001F309B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309B" w:rsidRPr="009511AA" w:rsidTr="00AB37C4">
        <w:trPr>
          <w:gridAfter w:val="1"/>
          <w:wAfter w:w="3420" w:type="dxa"/>
        </w:trPr>
        <w:tc>
          <w:tcPr>
            <w:tcW w:w="720" w:type="dxa"/>
          </w:tcPr>
          <w:p w:rsidR="001F309B" w:rsidRDefault="001F309B" w:rsidP="00AB3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3750" w:type="dxa"/>
          </w:tcPr>
          <w:p w:rsidR="001F309B" w:rsidRPr="00926E14" w:rsidRDefault="005B5639" w:rsidP="00AB37C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 на движение</w:t>
            </w:r>
          </w:p>
        </w:tc>
        <w:tc>
          <w:tcPr>
            <w:tcW w:w="1110" w:type="dxa"/>
          </w:tcPr>
          <w:p w:rsidR="001F309B" w:rsidRPr="009511AA" w:rsidRDefault="001F309B" w:rsidP="00AB3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</w:tcPr>
          <w:p w:rsidR="001F309B" w:rsidRPr="009511AA" w:rsidRDefault="001F309B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КПЗ</w:t>
            </w:r>
          </w:p>
        </w:tc>
        <w:tc>
          <w:tcPr>
            <w:tcW w:w="2114" w:type="dxa"/>
            <w:gridSpan w:val="2"/>
            <w:vMerge/>
            <w:shd w:val="clear" w:color="auto" w:fill="auto"/>
          </w:tcPr>
          <w:p w:rsidR="001F309B" w:rsidRPr="009511AA" w:rsidRDefault="001F309B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1F309B" w:rsidRPr="009511AA" w:rsidRDefault="001F309B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  <w:shd w:val="clear" w:color="auto" w:fill="auto"/>
          </w:tcPr>
          <w:p w:rsidR="001F309B" w:rsidRPr="009511AA" w:rsidRDefault="001F309B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</w:tcPr>
          <w:p w:rsidR="001F309B" w:rsidRPr="009511AA" w:rsidRDefault="001F309B" w:rsidP="00AB37C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</w:t>
            </w:r>
            <w:r w:rsidR="005B563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цированный</w:t>
            </w:r>
            <w:proofErr w:type="spellEnd"/>
            <w:proofErr w:type="gramEnd"/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оль</w:t>
            </w:r>
          </w:p>
        </w:tc>
        <w:tc>
          <w:tcPr>
            <w:tcW w:w="837" w:type="dxa"/>
            <w:shd w:val="clear" w:color="auto" w:fill="auto"/>
          </w:tcPr>
          <w:p w:rsidR="001F309B" w:rsidRPr="009511AA" w:rsidRDefault="00485D3E" w:rsidP="00E207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207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20" w:type="dxa"/>
            <w:shd w:val="clear" w:color="auto" w:fill="auto"/>
          </w:tcPr>
          <w:p w:rsidR="001F309B" w:rsidRPr="009511AA" w:rsidRDefault="001F309B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309B" w:rsidRPr="009511AA" w:rsidTr="00AB37C4">
        <w:trPr>
          <w:gridAfter w:val="1"/>
          <w:wAfter w:w="3420" w:type="dxa"/>
        </w:trPr>
        <w:tc>
          <w:tcPr>
            <w:tcW w:w="720" w:type="dxa"/>
          </w:tcPr>
          <w:p w:rsidR="001F309B" w:rsidRDefault="001F309B" w:rsidP="00AB3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3750" w:type="dxa"/>
          </w:tcPr>
          <w:p w:rsidR="001F309B" w:rsidRPr="00926E14" w:rsidRDefault="001F309B" w:rsidP="00AB37C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6E14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инные задачи на дроби</w:t>
            </w:r>
          </w:p>
        </w:tc>
        <w:tc>
          <w:tcPr>
            <w:tcW w:w="1110" w:type="dxa"/>
          </w:tcPr>
          <w:p w:rsidR="001F309B" w:rsidRPr="009511AA" w:rsidRDefault="001F309B" w:rsidP="00AB3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</w:tcPr>
          <w:p w:rsidR="001F309B" w:rsidRPr="009511AA" w:rsidRDefault="001F309B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КПЗ</w:t>
            </w:r>
          </w:p>
        </w:tc>
        <w:tc>
          <w:tcPr>
            <w:tcW w:w="2114" w:type="dxa"/>
            <w:gridSpan w:val="2"/>
            <w:vMerge/>
            <w:shd w:val="clear" w:color="auto" w:fill="auto"/>
          </w:tcPr>
          <w:p w:rsidR="001F309B" w:rsidRPr="009511AA" w:rsidRDefault="001F309B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1F309B" w:rsidRPr="009511AA" w:rsidRDefault="001F309B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  <w:shd w:val="clear" w:color="auto" w:fill="auto"/>
          </w:tcPr>
          <w:p w:rsidR="001F309B" w:rsidRPr="009511AA" w:rsidRDefault="001F309B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</w:tcPr>
          <w:p w:rsidR="001F309B" w:rsidRPr="009511AA" w:rsidRDefault="001F309B" w:rsidP="00AB37C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837" w:type="dxa"/>
            <w:shd w:val="clear" w:color="auto" w:fill="auto"/>
          </w:tcPr>
          <w:p w:rsidR="001F309B" w:rsidRPr="009511AA" w:rsidRDefault="00485D3E" w:rsidP="00E207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207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20" w:type="dxa"/>
            <w:shd w:val="clear" w:color="auto" w:fill="auto"/>
          </w:tcPr>
          <w:p w:rsidR="001F309B" w:rsidRPr="009511AA" w:rsidRDefault="001F309B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309B" w:rsidRPr="009511AA" w:rsidTr="00AB37C4">
        <w:trPr>
          <w:gridAfter w:val="1"/>
          <w:wAfter w:w="3420" w:type="dxa"/>
        </w:trPr>
        <w:tc>
          <w:tcPr>
            <w:tcW w:w="720" w:type="dxa"/>
          </w:tcPr>
          <w:p w:rsidR="001F309B" w:rsidRDefault="001F309B" w:rsidP="00AB3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7</w:t>
            </w:r>
          </w:p>
        </w:tc>
        <w:tc>
          <w:tcPr>
            <w:tcW w:w="3750" w:type="dxa"/>
          </w:tcPr>
          <w:p w:rsidR="001F309B" w:rsidRPr="00926E14" w:rsidRDefault="001F309B" w:rsidP="00AB37C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6E14">
              <w:rPr>
                <w:rFonts w:ascii="Times New Roman" w:hAnsi="Times New Roman"/>
                <w:sz w:val="24"/>
                <w:szCs w:val="24"/>
              </w:rPr>
              <w:t>Обобщение и система</w:t>
            </w:r>
            <w:r w:rsidRPr="00926E14">
              <w:rPr>
                <w:rFonts w:ascii="Times New Roman" w:hAnsi="Times New Roman"/>
                <w:sz w:val="24"/>
                <w:szCs w:val="24"/>
              </w:rPr>
              <w:softHyphen/>
              <w:t>тизация знаний по теме «</w:t>
            </w:r>
            <w:r w:rsidRPr="00926E14">
              <w:rPr>
                <w:rFonts w:ascii="Times New Roman" w:hAnsi="Times New Roman" w:cs="Times New Roman"/>
                <w:sz w:val="24"/>
                <w:szCs w:val="24"/>
              </w:rPr>
              <w:t>Действия с дробями»</w:t>
            </w:r>
          </w:p>
        </w:tc>
        <w:tc>
          <w:tcPr>
            <w:tcW w:w="1110" w:type="dxa"/>
          </w:tcPr>
          <w:p w:rsidR="001F309B" w:rsidRPr="009511AA" w:rsidRDefault="001F309B" w:rsidP="00AB3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</w:tcPr>
          <w:p w:rsidR="001F309B" w:rsidRPr="009511AA" w:rsidRDefault="001F309B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ОСЗ</w:t>
            </w:r>
          </w:p>
        </w:tc>
        <w:tc>
          <w:tcPr>
            <w:tcW w:w="2114" w:type="dxa"/>
            <w:gridSpan w:val="2"/>
            <w:vMerge/>
            <w:shd w:val="clear" w:color="auto" w:fill="auto"/>
          </w:tcPr>
          <w:p w:rsidR="001F309B" w:rsidRPr="009511AA" w:rsidRDefault="001F309B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1F309B" w:rsidRPr="009511AA" w:rsidRDefault="001F309B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  <w:shd w:val="clear" w:color="auto" w:fill="auto"/>
          </w:tcPr>
          <w:p w:rsidR="001F309B" w:rsidRPr="009511AA" w:rsidRDefault="001F309B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</w:tcPr>
          <w:p w:rsidR="001F309B" w:rsidRPr="009511AA" w:rsidRDefault="001F309B" w:rsidP="00AB37C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837" w:type="dxa"/>
            <w:shd w:val="clear" w:color="auto" w:fill="auto"/>
          </w:tcPr>
          <w:p w:rsidR="001F309B" w:rsidRPr="009511AA" w:rsidRDefault="00485D3E" w:rsidP="00E207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207C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20" w:type="dxa"/>
            <w:shd w:val="clear" w:color="auto" w:fill="auto"/>
          </w:tcPr>
          <w:p w:rsidR="001F309B" w:rsidRPr="009511AA" w:rsidRDefault="001F309B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309B" w:rsidRPr="009511AA" w:rsidTr="00AB37C4">
        <w:trPr>
          <w:gridAfter w:val="1"/>
          <w:wAfter w:w="3420" w:type="dxa"/>
        </w:trPr>
        <w:tc>
          <w:tcPr>
            <w:tcW w:w="720" w:type="dxa"/>
          </w:tcPr>
          <w:p w:rsidR="001F309B" w:rsidRDefault="001F309B" w:rsidP="00AB3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8</w:t>
            </w:r>
          </w:p>
        </w:tc>
        <w:tc>
          <w:tcPr>
            <w:tcW w:w="3750" w:type="dxa"/>
          </w:tcPr>
          <w:p w:rsidR="001F309B" w:rsidRPr="00926E14" w:rsidRDefault="001F309B" w:rsidP="00AB37C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6E14">
              <w:rPr>
                <w:rFonts w:ascii="Times New Roman" w:hAnsi="Times New Roman"/>
                <w:sz w:val="24"/>
                <w:szCs w:val="24"/>
              </w:rPr>
              <w:t>Проверочная работа № 10 по теме  «</w:t>
            </w:r>
            <w:r w:rsidRPr="00926E14">
              <w:rPr>
                <w:rFonts w:ascii="Times New Roman" w:hAnsi="Times New Roman" w:cs="Times New Roman"/>
                <w:sz w:val="24"/>
                <w:szCs w:val="24"/>
              </w:rPr>
              <w:t>Действия с дробями»</w:t>
            </w:r>
          </w:p>
        </w:tc>
        <w:tc>
          <w:tcPr>
            <w:tcW w:w="1110" w:type="dxa"/>
          </w:tcPr>
          <w:p w:rsidR="001F309B" w:rsidRPr="009511AA" w:rsidRDefault="001F309B" w:rsidP="00AB3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</w:tcPr>
          <w:p w:rsidR="001F309B" w:rsidRPr="009511AA" w:rsidRDefault="001F309B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наний</w:t>
            </w:r>
          </w:p>
        </w:tc>
        <w:tc>
          <w:tcPr>
            <w:tcW w:w="2114" w:type="dxa"/>
            <w:gridSpan w:val="2"/>
            <w:vMerge/>
            <w:shd w:val="clear" w:color="auto" w:fill="auto"/>
          </w:tcPr>
          <w:p w:rsidR="001F309B" w:rsidRPr="009511AA" w:rsidRDefault="001F309B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1F309B" w:rsidRPr="009511AA" w:rsidRDefault="001F309B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  <w:shd w:val="clear" w:color="auto" w:fill="auto"/>
          </w:tcPr>
          <w:p w:rsidR="001F309B" w:rsidRPr="009511AA" w:rsidRDefault="001F309B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</w:tcPr>
          <w:p w:rsidR="001F309B" w:rsidRDefault="001F309B" w:rsidP="00AB37C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</w:t>
            </w:r>
            <w:proofErr w:type="spellEnd"/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146CF9"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онтроль</w:t>
            </w:r>
          </w:p>
          <w:p w:rsidR="00146CF9" w:rsidRPr="009511AA" w:rsidRDefault="00146CF9" w:rsidP="00AB37C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auto"/>
          </w:tcPr>
          <w:p w:rsidR="001F309B" w:rsidRPr="009511AA" w:rsidRDefault="00485D3E" w:rsidP="00E207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207C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20" w:type="dxa"/>
            <w:shd w:val="clear" w:color="auto" w:fill="auto"/>
          </w:tcPr>
          <w:p w:rsidR="001F309B" w:rsidRPr="009511AA" w:rsidRDefault="001F309B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309B" w:rsidRPr="009511AA" w:rsidTr="00AB37C4">
        <w:trPr>
          <w:trHeight w:val="794"/>
        </w:trPr>
        <w:tc>
          <w:tcPr>
            <w:tcW w:w="15840" w:type="dxa"/>
            <w:gridSpan w:val="13"/>
            <w:vAlign w:val="center"/>
          </w:tcPr>
          <w:p w:rsidR="001F309B" w:rsidRPr="009511AA" w:rsidRDefault="00146CF9" w:rsidP="00AB37C4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C38">
              <w:rPr>
                <w:rFonts w:ascii="Times New Roman" w:hAnsi="Times New Roman" w:cs="Times New Roman"/>
                <w:b/>
                <w:sz w:val="28"/>
                <w:szCs w:val="28"/>
              </w:rPr>
              <w:t>Многогранник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0 ч)</w:t>
            </w:r>
          </w:p>
        </w:tc>
        <w:tc>
          <w:tcPr>
            <w:tcW w:w="3420" w:type="dxa"/>
          </w:tcPr>
          <w:p w:rsidR="001F309B" w:rsidRPr="00054A05" w:rsidRDefault="001F309B" w:rsidP="00AB37C4">
            <w:pPr>
              <w:rPr>
                <w:rFonts w:ascii="Times New Roman" w:hAnsi="Times New Roman"/>
              </w:rPr>
            </w:pPr>
          </w:p>
        </w:tc>
      </w:tr>
      <w:tr w:rsidR="00146CF9" w:rsidRPr="009511AA" w:rsidTr="002637F4">
        <w:trPr>
          <w:gridAfter w:val="1"/>
          <w:wAfter w:w="3420" w:type="dxa"/>
        </w:trPr>
        <w:tc>
          <w:tcPr>
            <w:tcW w:w="720" w:type="dxa"/>
          </w:tcPr>
          <w:p w:rsidR="00146CF9" w:rsidRPr="009511AA" w:rsidRDefault="00146CF9" w:rsidP="00AB3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3750" w:type="dxa"/>
          </w:tcPr>
          <w:p w:rsidR="00146CF9" w:rsidRPr="00C9395A" w:rsidRDefault="00C9395A" w:rsidP="00AB37C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395A">
              <w:rPr>
                <w:rFonts w:ascii="Times New Roman" w:hAnsi="Times New Roman"/>
                <w:sz w:val="24"/>
                <w:szCs w:val="24"/>
              </w:rPr>
              <w:t>Геометрические тела. Многогранники.</w:t>
            </w:r>
          </w:p>
        </w:tc>
        <w:tc>
          <w:tcPr>
            <w:tcW w:w="1110" w:type="dxa"/>
          </w:tcPr>
          <w:p w:rsidR="00146CF9" w:rsidRPr="009511AA" w:rsidRDefault="00146CF9" w:rsidP="00AB3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</w:tcPr>
          <w:p w:rsidR="00146CF9" w:rsidRPr="009511AA" w:rsidRDefault="00146CF9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ИНМ и ПЗ</w:t>
            </w:r>
          </w:p>
        </w:tc>
        <w:tc>
          <w:tcPr>
            <w:tcW w:w="2075" w:type="dxa"/>
            <w:vMerge w:val="restart"/>
            <w:shd w:val="clear" w:color="auto" w:fill="auto"/>
          </w:tcPr>
          <w:p w:rsidR="00146CF9" w:rsidRPr="00C9395A" w:rsidRDefault="00C9395A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95A">
              <w:rPr>
                <w:rFonts w:ascii="Times New Roman" w:hAnsi="Times New Roman"/>
                <w:sz w:val="24"/>
                <w:szCs w:val="24"/>
              </w:rPr>
              <w:t>Распознавать на чертежах, рисун</w:t>
            </w:r>
            <w:r w:rsidRPr="00C9395A">
              <w:rPr>
                <w:rFonts w:ascii="Times New Roman" w:hAnsi="Times New Roman"/>
                <w:sz w:val="24"/>
                <w:szCs w:val="24"/>
              </w:rPr>
              <w:softHyphen/>
              <w:t xml:space="preserve">ках, в </w:t>
            </w:r>
            <w:proofErr w:type="spellStart"/>
            <w:proofErr w:type="gramStart"/>
            <w:r w:rsidRPr="00C9395A">
              <w:rPr>
                <w:rFonts w:ascii="Times New Roman" w:hAnsi="Times New Roman"/>
                <w:sz w:val="24"/>
                <w:szCs w:val="24"/>
              </w:rPr>
              <w:t>окружаю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9395A">
              <w:rPr>
                <w:rFonts w:ascii="Times New Roman" w:hAnsi="Times New Roman"/>
                <w:sz w:val="24"/>
                <w:szCs w:val="24"/>
              </w:rPr>
              <w:t>щем</w:t>
            </w:r>
            <w:proofErr w:type="spellEnd"/>
            <w:proofErr w:type="gramEnd"/>
            <w:r w:rsidRPr="00C9395A">
              <w:rPr>
                <w:rFonts w:ascii="Times New Roman" w:hAnsi="Times New Roman"/>
                <w:sz w:val="24"/>
                <w:szCs w:val="24"/>
              </w:rPr>
              <w:t xml:space="preserve"> мире много</w:t>
            </w:r>
            <w:r w:rsidRPr="00C9395A">
              <w:rPr>
                <w:rFonts w:ascii="Times New Roman" w:hAnsi="Times New Roman"/>
                <w:sz w:val="24"/>
                <w:szCs w:val="24"/>
              </w:rPr>
              <w:softHyphen/>
              <w:t xml:space="preserve">гранники. Читать проекционные изображения </w:t>
            </w:r>
            <w:proofErr w:type="spellStart"/>
            <w:proofErr w:type="gramStart"/>
            <w:r w:rsidRPr="00C9395A">
              <w:rPr>
                <w:rFonts w:ascii="Times New Roman" w:hAnsi="Times New Roman"/>
                <w:sz w:val="24"/>
                <w:szCs w:val="24"/>
              </w:rPr>
              <w:t>пространстве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9395A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C9395A">
              <w:rPr>
                <w:rFonts w:ascii="Times New Roman" w:hAnsi="Times New Roman"/>
                <w:sz w:val="24"/>
                <w:szCs w:val="24"/>
              </w:rPr>
              <w:t xml:space="preserve"> тел: </w:t>
            </w:r>
            <w:proofErr w:type="spellStart"/>
            <w:r w:rsidRPr="00C9395A">
              <w:rPr>
                <w:rFonts w:ascii="Times New Roman" w:hAnsi="Times New Roman"/>
                <w:sz w:val="24"/>
                <w:szCs w:val="24"/>
              </w:rPr>
              <w:t>распоз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9395A">
              <w:rPr>
                <w:rFonts w:ascii="Times New Roman" w:hAnsi="Times New Roman"/>
                <w:sz w:val="24"/>
                <w:szCs w:val="24"/>
              </w:rPr>
              <w:t>навать</w:t>
            </w:r>
            <w:proofErr w:type="spellEnd"/>
            <w:r w:rsidRPr="00C9395A">
              <w:rPr>
                <w:rFonts w:ascii="Times New Roman" w:hAnsi="Times New Roman"/>
                <w:sz w:val="24"/>
                <w:szCs w:val="24"/>
              </w:rPr>
              <w:t xml:space="preserve"> видимые и невидимые рёбра, грани, вершины.</w:t>
            </w:r>
            <w:r w:rsidRPr="00054A05">
              <w:rPr>
                <w:rFonts w:ascii="Times New Roman" w:hAnsi="Times New Roman" w:cs="Times New Roman"/>
              </w:rPr>
              <w:t xml:space="preserve"> </w:t>
            </w:r>
            <w:r w:rsidRPr="00C9395A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Выражать</w:t>
            </w:r>
            <w:r w:rsidRPr="00C9395A">
              <w:rPr>
                <w:rFonts w:ascii="Times New Roman" w:hAnsi="Times New Roman"/>
                <w:sz w:val="24"/>
                <w:szCs w:val="24"/>
              </w:rPr>
              <w:t xml:space="preserve"> одн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диницы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</w:t>
            </w:r>
            <w:r w:rsidRPr="00C9395A">
              <w:rPr>
                <w:rFonts w:ascii="Times New Roman" w:hAnsi="Times New Roman"/>
                <w:sz w:val="24"/>
                <w:szCs w:val="24"/>
              </w:rPr>
              <w:t>мер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9395A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  <w:proofErr w:type="gramEnd"/>
            <w:r w:rsidRPr="00C9395A">
              <w:rPr>
                <w:rFonts w:ascii="Times New Roman" w:hAnsi="Times New Roman"/>
                <w:sz w:val="24"/>
                <w:szCs w:val="24"/>
              </w:rPr>
              <w:t xml:space="preserve"> объёма через другие.</w:t>
            </w:r>
            <w:r w:rsidRPr="00C9395A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95A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Выби</w:t>
            </w:r>
            <w:r w:rsidRPr="00C9395A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рать</w:t>
            </w:r>
            <w:r w:rsidRPr="00C9395A">
              <w:rPr>
                <w:rFonts w:ascii="Times New Roman" w:hAnsi="Times New Roman"/>
                <w:sz w:val="24"/>
                <w:szCs w:val="24"/>
              </w:rPr>
              <w:t xml:space="preserve"> единицы измерения объёма в зависимости от ситуации.</w:t>
            </w:r>
          </w:p>
        </w:tc>
        <w:tc>
          <w:tcPr>
            <w:tcW w:w="2023" w:type="dxa"/>
            <w:gridSpan w:val="3"/>
            <w:vMerge w:val="restart"/>
            <w:shd w:val="clear" w:color="auto" w:fill="auto"/>
          </w:tcPr>
          <w:p w:rsidR="00146CF9" w:rsidRPr="00C9395A" w:rsidRDefault="00C9395A" w:rsidP="00AB37C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95A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Распознавать</w:t>
            </w:r>
            <w:r w:rsidRPr="00C9395A">
              <w:rPr>
                <w:rFonts w:ascii="Times New Roman" w:hAnsi="Times New Roman"/>
                <w:sz w:val="24"/>
                <w:szCs w:val="24"/>
              </w:rPr>
              <w:t xml:space="preserve"> на чертежах, рисун</w:t>
            </w:r>
            <w:r w:rsidRPr="00C9395A">
              <w:rPr>
                <w:rFonts w:ascii="Times New Roman" w:hAnsi="Times New Roman"/>
                <w:sz w:val="24"/>
                <w:szCs w:val="24"/>
              </w:rPr>
              <w:softHyphen/>
              <w:t>ках, в окружающем мире параллеле</w:t>
            </w:r>
            <w:r w:rsidRPr="00C9395A">
              <w:rPr>
                <w:rFonts w:ascii="Times New Roman" w:hAnsi="Times New Roman"/>
                <w:sz w:val="24"/>
                <w:szCs w:val="24"/>
              </w:rPr>
              <w:softHyphen/>
              <w:t>пипед и пирамиду.</w:t>
            </w:r>
            <w:r w:rsidRPr="00C9395A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95A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Называть</w:t>
            </w:r>
            <w:r w:rsidRPr="00C9395A">
              <w:rPr>
                <w:rFonts w:ascii="Times New Roman" w:hAnsi="Times New Roman"/>
                <w:sz w:val="24"/>
                <w:szCs w:val="24"/>
              </w:rPr>
              <w:t xml:space="preserve"> пира</w:t>
            </w:r>
            <w:r w:rsidRPr="00C9395A">
              <w:rPr>
                <w:rFonts w:ascii="Times New Roman" w:hAnsi="Times New Roman"/>
                <w:sz w:val="24"/>
                <w:szCs w:val="24"/>
              </w:rPr>
              <w:softHyphen/>
              <w:t>миды.</w:t>
            </w:r>
            <w:r w:rsidRPr="00C9395A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95A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Копировать</w:t>
            </w:r>
            <w:r w:rsidRPr="00C9395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9395A">
              <w:rPr>
                <w:rFonts w:ascii="Times New Roman" w:hAnsi="Times New Roman"/>
                <w:sz w:val="24"/>
                <w:szCs w:val="24"/>
              </w:rPr>
              <w:t>параллелепипеды и пирамиды, изображённые на клет</w:t>
            </w:r>
            <w:r w:rsidRPr="00C9395A">
              <w:rPr>
                <w:rFonts w:ascii="Times New Roman" w:hAnsi="Times New Roman"/>
                <w:sz w:val="24"/>
                <w:szCs w:val="24"/>
              </w:rPr>
              <w:softHyphen/>
              <w:t>чатой бумаге,</w:t>
            </w:r>
            <w:r w:rsidRPr="00C9395A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95A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осуществлять само</w:t>
            </w:r>
            <w:r w:rsidRPr="00C9395A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контроль</w:t>
            </w:r>
            <w:r w:rsidRPr="00C9395A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,</w:t>
            </w:r>
            <w:r w:rsidRPr="00C9395A">
              <w:rPr>
                <w:rFonts w:ascii="Times New Roman" w:hAnsi="Times New Roman"/>
                <w:sz w:val="24"/>
                <w:szCs w:val="24"/>
              </w:rPr>
              <w:t xml:space="preserve"> проверяя соответствие по</w:t>
            </w:r>
            <w:r w:rsidRPr="00C9395A">
              <w:rPr>
                <w:rFonts w:ascii="Times New Roman" w:hAnsi="Times New Roman"/>
                <w:sz w:val="24"/>
                <w:szCs w:val="24"/>
              </w:rPr>
              <w:softHyphen/>
              <w:t xml:space="preserve">лученного изображения </w:t>
            </w:r>
            <w:proofErr w:type="gramStart"/>
            <w:r w:rsidRPr="00C9395A">
              <w:rPr>
                <w:rFonts w:ascii="Times New Roman" w:hAnsi="Times New Roman"/>
                <w:sz w:val="24"/>
                <w:szCs w:val="24"/>
              </w:rPr>
              <w:t>заданному</w:t>
            </w:r>
            <w:proofErr w:type="gramEnd"/>
            <w:r w:rsidRPr="00C9395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57" w:type="dxa"/>
            <w:vMerge w:val="restart"/>
            <w:shd w:val="clear" w:color="auto" w:fill="auto"/>
          </w:tcPr>
          <w:p w:rsidR="00146CF9" w:rsidRPr="009511AA" w:rsidRDefault="00146CF9" w:rsidP="00AB37C4">
            <w:pPr>
              <w:tabs>
                <w:tab w:val="left" w:pos="284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целеустремленность, трудолю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е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сциплинироанно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-ни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ровать</w:t>
            </w:r>
            <w:proofErr w:type="spellEnd"/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уче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цесс.</w:t>
            </w:r>
          </w:p>
          <w:p w:rsidR="00146CF9" w:rsidRPr="009511AA" w:rsidRDefault="00E00257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ть критичность, </w:t>
            </w:r>
            <w:proofErr w:type="spellStart"/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креативность</w:t>
            </w:r>
            <w:proofErr w:type="spellEnd"/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ышления, инициативу, находчивость и активность при решении математических задач.</w:t>
            </w:r>
          </w:p>
        </w:tc>
        <w:tc>
          <w:tcPr>
            <w:tcW w:w="1503" w:type="dxa"/>
            <w:gridSpan w:val="2"/>
          </w:tcPr>
          <w:p w:rsidR="00146CF9" w:rsidRPr="009511AA" w:rsidRDefault="00146CF9" w:rsidP="00AB37C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рованный контроль</w:t>
            </w:r>
          </w:p>
        </w:tc>
        <w:tc>
          <w:tcPr>
            <w:tcW w:w="837" w:type="dxa"/>
            <w:shd w:val="clear" w:color="auto" w:fill="auto"/>
          </w:tcPr>
          <w:p w:rsidR="00146CF9" w:rsidRPr="009511AA" w:rsidRDefault="00E207C6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2637F4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20" w:type="dxa"/>
            <w:shd w:val="clear" w:color="auto" w:fill="auto"/>
          </w:tcPr>
          <w:p w:rsidR="00146CF9" w:rsidRPr="009511AA" w:rsidRDefault="00146CF9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6CF9" w:rsidRPr="009511AA" w:rsidTr="002637F4">
        <w:trPr>
          <w:gridAfter w:val="1"/>
          <w:wAfter w:w="3420" w:type="dxa"/>
        </w:trPr>
        <w:tc>
          <w:tcPr>
            <w:tcW w:w="720" w:type="dxa"/>
          </w:tcPr>
          <w:p w:rsidR="00146CF9" w:rsidRPr="009511AA" w:rsidRDefault="00146CF9" w:rsidP="00AB3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3750" w:type="dxa"/>
          </w:tcPr>
          <w:p w:rsidR="00146CF9" w:rsidRPr="00C9395A" w:rsidRDefault="00146CF9" w:rsidP="00AB37C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395A">
              <w:rPr>
                <w:rFonts w:ascii="Times New Roman" w:hAnsi="Times New Roman"/>
                <w:sz w:val="24"/>
                <w:szCs w:val="24"/>
              </w:rPr>
              <w:t>Изображение пространственных тел.</w:t>
            </w:r>
          </w:p>
        </w:tc>
        <w:tc>
          <w:tcPr>
            <w:tcW w:w="1110" w:type="dxa"/>
          </w:tcPr>
          <w:p w:rsidR="00146CF9" w:rsidRPr="009511AA" w:rsidRDefault="00146CF9" w:rsidP="00AB3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</w:tcPr>
          <w:p w:rsidR="00146CF9" w:rsidRPr="009511AA" w:rsidRDefault="00146CF9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ИНМ и ПЗ</w:t>
            </w:r>
          </w:p>
        </w:tc>
        <w:tc>
          <w:tcPr>
            <w:tcW w:w="2075" w:type="dxa"/>
            <w:vMerge/>
            <w:shd w:val="clear" w:color="auto" w:fill="auto"/>
          </w:tcPr>
          <w:p w:rsidR="00146CF9" w:rsidRPr="009511AA" w:rsidRDefault="00146CF9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gridSpan w:val="3"/>
            <w:vMerge/>
            <w:shd w:val="clear" w:color="auto" w:fill="auto"/>
          </w:tcPr>
          <w:p w:rsidR="00146CF9" w:rsidRPr="009511AA" w:rsidRDefault="00146CF9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  <w:shd w:val="clear" w:color="auto" w:fill="auto"/>
          </w:tcPr>
          <w:p w:rsidR="00146CF9" w:rsidRPr="009511AA" w:rsidRDefault="00146CF9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</w:tcPr>
          <w:p w:rsidR="00146CF9" w:rsidRPr="009511AA" w:rsidRDefault="00146CF9" w:rsidP="00AB37C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вари</w:t>
            </w:r>
          </w:p>
          <w:p w:rsidR="00146CF9" w:rsidRPr="009511AA" w:rsidRDefault="00146CF9" w:rsidP="00AB37C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ый контроль</w:t>
            </w:r>
          </w:p>
        </w:tc>
        <w:tc>
          <w:tcPr>
            <w:tcW w:w="837" w:type="dxa"/>
            <w:shd w:val="clear" w:color="auto" w:fill="auto"/>
          </w:tcPr>
          <w:p w:rsidR="00146CF9" w:rsidRPr="009511AA" w:rsidRDefault="00E207C6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2637F4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20" w:type="dxa"/>
            <w:shd w:val="clear" w:color="auto" w:fill="auto"/>
          </w:tcPr>
          <w:p w:rsidR="00146CF9" w:rsidRPr="009511AA" w:rsidRDefault="00146CF9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6CF9" w:rsidRPr="009511AA" w:rsidTr="002637F4">
        <w:trPr>
          <w:gridAfter w:val="1"/>
          <w:wAfter w:w="3420" w:type="dxa"/>
        </w:trPr>
        <w:tc>
          <w:tcPr>
            <w:tcW w:w="720" w:type="dxa"/>
          </w:tcPr>
          <w:p w:rsidR="00146CF9" w:rsidRPr="009511AA" w:rsidRDefault="00146CF9" w:rsidP="00AB3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3750" w:type="dxa"/>
          </w:tcPr>
          <w:p w:rsidR="00146CF9" w:rsidRPr="00C9395A" w:rsidRDefault="00146CF9" w:rsidP="00AB37C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395A">
              <w:rPr>
                <w:rFonts w:ascii="Times New Roman" w:hAnsi="Times New Roman"/>
                <w:sz w:val="24"/>
                <w:szCs w:val="24"/>
              </w:rPr>
              <w:t>Параллелепипед</w:t>
            </w:r>
            <w:r w:rsidR="00C9395A" w:rsidRPr="00C9395A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1110" w:type="dxa"/>
          </w:tcPr>
          <w:p w:rsidR="00146CF9" w:rsidRPr="009511AA" w:rsidRDefault="00146CF9" w:rsidP="00AB3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</w:tcPr>
          <w:p w:rsidR="00146CF9" w:rsidRPr="009511AA" w:rsidRDefault="00146CF9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КПЗ</w:t>
            </w:r>
          </w:p>
        </w:tc>
        <w:tc>
          <w:tcPr>
            <w:tcW w:w="2075" w:type="dxa"/>
            <w:vMerge/>
            <w:shd w:val="clear" w:color="auto" w:fill="auto"/>
          </w:tcPr>
          <w:p w:rsidR="00146CF9" w:rsidRPr="009511AA" w:rsidRDefault="00146CF9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gridSpan w:val="3"/>
            <w:vMerge/>
            <w:shd w:val="clear" w:color="auto" w:fill="auto"/>
          </w:tcPr>
          <w:p w:rsidR="00146CF9" w:rsidRPr="009511AA" w:rsidRDefault="00146CF9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  <w:shd w:val="clear" w:color="auto" w:fill="auto"/>
          </w:tcPr>
          <w:p w:rsidR="00146CF9" w:rsidRPr="009511AA" w:rsidRDefault="00146CF9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</w:tcPr>
          <w:p w:rsidR="00146CF9" w:rsidRPr="009511AA" w:rsidRDefault="00146CF9" w:rsidP="00AB37C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ой контроль</w:t>
            </w:r>
          </w:p>
        </w:tc>
        <w:tc>
          <w:tcPr>
            <w:tcW w:w="837" w:type="dxa"/>
            <w:shd w:val="clear" w:color="auto" w:fill="auto"/>
          </w:tcPr>
          <w:p w:rsidR="00146CF9" w:rsidRPr="009511AA" w:rsidRDefault="00E207C6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04.</w:t>
            </w:r>
          </w:p>
        </w:tc>
        <w:tc>
          <w:tcPr>
            <w:tcW w:w="720" w:type="dxa"/>
            <w:shd w:val="clear" w:color="auto" w:fill="auto"/>
          </w:tcPr>
          <w:p w:rsidR="00146CF9" w:rsidRPr="009511AA" w:rsidRDefault="00146CF9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6CF9" w:rsidRPr="009511AA" w:rsidTr="002637F4">
        <w:trPr>
          <w:gridAfter w:val="1"/>
          <w:wAfter w:w="3420" w:type="dxa"/>
        </w:trPr>
        <w:tc>
          <w:tcPr>
            <w:tcW w:w="720" w:type="dxa"/>
          </w:tcPr>
          <w:p w:rsidR="00146CF9" w:rsidRPr="009511AA" w:rsidRDefault="00146CF9" w:rsidP="00AB3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3750" w:type="dxa"/>
          </w:tcPr>
          <w:p w:rsidR="00146CF9" w:rsidRPr="00C9395A" w:rsidRDefault="00146CF9" w:rsidP="00AB37C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395A">
              <w:rPr>
                <w:rFonts w:ascii="Times New Roman" w:hAnsi="Times New Roman"/>
                <w:sz w:val="24"/>
                <w:szCs w:val="24"/>
              </w:rPr>
              <w:t>Куб</w:t>
            </w:r>
          </w:p>
        </w:tc>
        <w:tc>
          <w:tcPr>
            <w:tcW w:w="1110" w:type="dxa"/>
          </w:tcPr>
          <w:p w:rsidR="00146CF9" w:rsidRPr="009511AA" w:rsidRDefault="00146CF9" w:rsidP="00AB3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</w:tcPr>
          <w:p w:rsidR="00146CF9" w:rsidRPr="009511AA" w:rsidRDefault="00146CF9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З </w:t>
            </w:r>
          </w:p>
        </w:tc>
        <w:tc>
          <w:tcPr>
            <w:tcW w:w="2075" w:type="dxa"/>
            <w:vMerge/>
            <w:shd w:val="clear" w:color="auto" w:fill="auto"/>
          </w:tcPr>
          <w:p w:rsidR="00146CF9" w:rsidRPr="009511AA" w:rsidRDefault="00146CF9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gridSpan w:val="3"/>
            <w:vMerge/>
            <w:shd w:val="clear" w:color="auto" w:fill="auto"/>
          </w:tcPr>
          <w:p w:rsidR="00146CF9" w:rsidRPr="009511AA" w:rsidRDefault="00146CF9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  <w:shd w:val="clear" w:color="auto" w:fill="auto"/>
          </w:tcPr>
          <w:p w:rsidR="00146CF9" w:rsidRPr="009511AA" w:rsidRDefault="00146CF9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</w:tcPr>
          <w:p w:rsidR="00146CF9" w:rsidRPr="009511AA" w:rsidRDefault="00146CF9" w:rsidP="00AB37C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ИК</w:t>
            </w:r>
          </w:p>
        </w:tc>
        <w:tc>
          <w:tcPr>
            <w:tcW w:w="837" w:type="dxa"/>
            <w:shd w:val="clear" w:color="auto" w:fill="auto"/>
          </w:tcPr>
          <w:p w:rsidR="00146CF9" w:rsidRPr="009511AA" w:rsidRDefault="00E207C6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04.</w:t>
            </w:r>
          </w:p>
        </w:tc>
        <w:tc>
          <w:tcPr>
            <w:tcW w:w="720" w:type="dxa"/>
            <w:shd w:val="clear" w:color="auto" w:fill="auto"/>
          </w:tcPr>
          <w:p w:rsidR="00146CF9" w:rsidRPr="009511AA" w:rsidRDefault="00146CF9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6CF9" w:rsidRPr="009511AA" w:rsidTr="002637F4">
        <w:trPr>
          <w:gridAfter w:val="1"/>
          <w:wAfter w:w="3420" w:type="dxa"/>
        </w:trPr>
        <w:tc>
          <w:tcPr>
            <w:tcW w:w="720" w:type="dxa"/>
          </w:tcPr>
          <w:p w:rsidR="00146CF9" w:rsidRPr="009511AA" w:rsidRDefault="00146CF9" w:rsidP="00AB3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3750" w:type="dxa"/>
          </w:tcPr>
          <w:p w:rsidR="00146CF9" w:rsidRPr="00C9395A" w:rsidRDefault="00146CF9" w:rsidP="00AB37C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395A">
              <w:rPr>
                <w:rFonts w:ascii="Times New Roman" w:hAnsi="Times New Roman"/>
                <w:sz w:val="24"/>
                <w:szCs w:val="24"/>
              </w:rPr>
              <w:t>Пирамида</w:t>
            </w:r>
          </w:p>
        </w:tc>
        <w:tc>
          <w:tcPr>
            <w:tcW w:w="1110" w:type="dxa"/>
          </w:tcPr>
          <w:p w:rsidR="00146CF9" w:rsidRPr="009511AA" w:rsidRDefault="00146CF9" w:rsidP="00AB3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</w:tcPr>
          <w:p w:rsidR="00146CF9" w:rsidRPr="009511AA" w:rsidRDefault="00146CF9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ПЗ </w:t>
            </w:r>
          </w:p>
        </w:tc>
        <w:tc>
          <w:tcPr>
            <w:tcW w:w="2075" w:type="dxa"/>
            <w:vMerge/>
            <w:shd w:val="clear" w:color="auto" w:fill="auto"/>
          </w:tcPr>
          <w:p w:rsidR="00146CF9" w:rsidRPr="009511AA" w:rsidRDefault="00146CF9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gridSpan w:val="3"/>
            <w:vMerge/>
            <w:shd w:val="clear" w:color="auto" w:fill="auto"/>
          </w:tcPr>
          <w:p w:rsidR="00146CF9" w:rsidRPr="009511AA" w:rsidRDefault="00146CF9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  <w:shd w:val="clear" w:color="auto" w:fill="auto"/>
          </w:tcPr>
          <w:p w:rsidR="00146CF9" w:rsidRPr="009511AA" w:rsidRDefault="00146CF9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</w:tcPr>
          <w:p w:rsidR="00146CF9" w:rsidRPr="009511AA" w:rsidRDefault="00146CF9" w:rsidP="00AB37C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</w:t>
            </w: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837" w:type="dxa"/>
            <w:shd w:val="clear" w:color="auto" w:fill="auto"/>
          </w:tcPr>
          <w:p w:rsidR="00146CF9" w:rsidRPr="009511AA" w:rsidRDefault="00E207C6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04.</w:t>
            </w:r>
          </w:p>
        </w:tc>
        <w:tc>
          <w:tcPr>
            <w:tcW w:w="720" w:type="dxa"/>
            <w:shd w:val="clear" w:color="auto" w:fill="auto"/>
          </w:tcPr>
          <w:p w:rsidR="00146CF9" w:rsidRPr="009511AA" w:rsidRDefault="00146CF9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6CF9" w:rsidRPr="009511AA" w:rsidTr="002637F4">
        <w:trPr>
          <w:gridAfter w:val="1"/>
          <w:wAfter w:w="3420" w:type="dxa"/>
        </w:trPr>
        <w:tc>
          <w:tcPr>
            <w:tcW w:w="720" w:type="dxa"/>
          </w:tcPr>
          <w:p w:rsidR="00146CF9" w:rsidRPr="009511AA" w:rsidRDefault="00146CF9" w:rsidP="00AB3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3750" w:type="dxa"/>
          </w:tcPr>
          <w:p w:rsidR="00146CF9" w:rsidRPr="00C9395A" w:rsidRDefault="00146CF9" w:rsidP="00AB37C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395A">
              <w:rPr>
                <w:rFonts w:ascii="Times New Roman" w:hAnsi="Times New Roman"/>
                <w:sz w:val="24"/>
                <w:szCs w:val="24"/>
              </w:rPr>
              <w:t>Единицы объёма</w:t>
            </w:r>
          </w:p>
        </w:tc>
        <w:tc>
          <w:tcPr>
            <w:tcW w:w="1110" w:type="dxa"/>
          </w:tcPr>
          <w:p w:rsidR="00146CF9" w:rsidRPr="009511AA" w:rsidRDefault="00146CF9" w:rsidP="00AB3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</w:tcPr>
          <w:p w:rsidR="00146CF9" w:rsidRPr="009511AA" w:rsidRDefault="00146CF9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КиКЗ</w:t>
            </w:r>
            <w:proofErr w:type="spellEnd"/>
          </w:p>
        </w:tc>
        <w:tc>
          <w:tcPr>
            <w:tcW w:w="2075" w:type="dxa"/>
            <w:vMerge/>
            <w:shd w:val="clear" w:color="auto" w:fill="auto"/>
          </w:tcPr>
          <w:p w:rsidR="00146CF9" w:rsidRPr="009511AA" w:rsidRDefault="00146CF9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gridSpan w:val="3"/>
            <w:vMerge/>
            <w:shd w:val="clear" w:color="auto" w:fill="auto"/>
          </w:tcPr>
          <w:p w:rsidR="00146CF9" w:rsidRPr="009511AA" w:rsidRDefault="00146CF9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  <w:shd w:val="clear" w:color="auto" w:fill="auto"/>
          </w:tcPr>
          <w:p w:rsidR="00146CF9" w:rsidRPr="009511AA" w:rsidRDefault="00146CF9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</w:tcPr>
          <w:p w:rsidR="00146CF9" w:rsidRPr="009511AA" w:rsidRDefault="00146CF9" w:rsidP="00AB37C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ИК</w:t>
            </w:r>
          </w:p>
        </w:tc>
        <w:tc>
          <w:tcPr>
            <w:tcW w:w="837" w:type="dxa"/>
            <w:shd w:val="clear" w:color="auto" w:fill="auto"/>
          </w:tcPr>
          <w:p w:rsidR="00146CF9" w:rsidRPr="009511AA" w:rsidRDefault="00E207C6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720" w:type="dxa"/>
            <w:shd w:val="clear" w:color="auto" w:fill="auto"/>
          </w:tcPr>
          <w:p w:rsidR="00146CF9" w:rsidRPr="009511AA" w:rsidRDefault="00146CF9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6CF9" w:rsidRPr="009511AA" w:rsidTr="002637F4">
        <w:trPr>
          <w:gridAfter w:val="1"/>
          <w:wAfter w:w="3420" w:type="dxa"/>
        </w:trPr>
        <w:tc>
          <w:tcPr>
            <w:tcW w:w="720" w:type="dxa"/>
          </w:tcPr>
          <w:p w:rsidR="00146CF9" w:rsidRPr="009511AA" w:rsidRDefault="00146CF9" w:rsidP="00AB3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3750" w:type="dxa"/>
          </w:tcPr>
          <w:p w:rsidR="00146CF9" w:rsidRPr="00C9395A" w:rsidRDefault="00146CF9" w:rsidP="00AB37C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395A">
              <w:rPr>
                <w:rFonts w:ascii="Times New Roman" w:hAnsi="Times New Roman"/>
                <w:sz w:val="24"/>
                <w:szCs w:val="24"/>
              </w:rPr>
              <w:t>Объём прямоуголь</w:t>
            </w:r>
            <w:r w:rsidRPr="00C9395A">
              <w:rPr>
                <w:rFonts w:ascii="Times New Roman" w:hAnsi="Times New Roman"/>
                <w:sz w:val="24"/>
                <w:szCs w:val="24"/>
              </w:rPr>
              <w:softHyphen/>
              <w:t>ного параллелепипеда</w:t>
            </w:r>
          </w:p>
        </w:tc>
        <w:tc>
          <w:tcPr>
            <w:tcW w:w="1110" w:type="dxa"/>
          </w:tcPr>
          <w:p w:rsidR="00146CF9" w:rsidRPr="009511AA" w:rsidRDefault="00146CF9" w:rsidP="00AB3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</w:tcPr>
          <w:p w:rsidR="00146CF9" w:rsidRPr="009511AA" w:rsidRDefault="00146CF9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ИНМ и ПЗ</w:t>
            </w:r>
          </w:p>
        </w:tc>
        <w:tc>
          <w:tcPr>
            <w:tcW w:w="2075" w:type="dxa"/>
            <w:vMerge/>
            <w:shd w:val="clear" w:color="auto" w:fill="auto"/>
          </w:tcPr>
          <w:p w:rsidR="00146CF9" w:rsidRPr="009511AA" w:rsidRDefault="00146CF9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gridSpan w:val="3"/>
            <w:vMerge/>
            <w:shd w:val="clear" w:color="auto" w:fill="auto"/>
          </w:tcPr>
          <w:p w:rsidR="00146CF9" w:rsidRPr="009511AA" w:rsidRDefault="00146CF9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  <w:shd w:val="clear" w:color="auto" w:fill="auto"/>
          </w:tcPr>
          <w:p w:rsidR="00146CF9" w:rsidRPr="009511AA" w:rsidRDefault="00146CF9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</w:tcPr>
          <w:p w:rsidR="00146CF9" w:rsidRPr="009511AA" w:rsidRDefault="00146CF9" w:rsidP="00AB37C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рованный контроль</w:t>
            </w:r>
          </w:p>
        </w:tc>
        <w:tc>
          <w:tcPr>
            <w:tcW w:w="837" w:type="dxa"/>
            <w:shd w:val="clear" w:color="auto" w:fill="auto"/>
          </w:tcPr>
          <w:p w:rsidR="00146CF9" w:rsidRPr="009511AA" w:rsidRDefault="00E207C6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720" w:type="dxa"/>
            <w:shd w:val="clear" w:color="auto" w:fill="auto"/>
          </w:tcPr>
          <w:p w:rsidR="00146CF9" w:rsidRPr="009511AA" w:rsidRDefault="00146CF9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6CF9" w:rsidRPr="009511AA" w:rsidTr="002637F4">
        <w:trPr>
          <w:gridAfter w:val="1"/>
          <w:wAfter w:w="3420" w:type="dxa"/>
        </w:trPr>
        <w:tc>
          <w:tcPr>
            <w:tcW w:w="720" w:type="dxa"/>
          </w:tcPr>
          <w:p w:rsidR="00146CF9" w:rsidRPr="009511AA" w:rsidRDefault="00146CF9" w:rsidP="00AB3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3750" w:type="dxa"/>
          </w:tcPr>
          <w:p w:rsidR="00146CF9" w:rsidRPr="00C9395A" w:rsidRDefault="00146CF9" w:rsidP="00AB37C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395A">
              <w:rPr>
                <w:rFonts w:ascii="Times New Roman" w:hAnsi="Times New Roman"/>
                <w:sz w:val="24"/>
                <w:szCs w:val="24"/>
              </w:rPr>
              <w:t>Что такое развёртка</w:t>
            </w:r>
          </w:p>
        </w:tc>
        <w:tc>
          <w:tcPr>
            <w:tcW w:w="1110" w:type="dxa"/>
          </w:tcPr>
          <w:p w:rsidR="00146CF9" w:rsidRPr="009511AA" w:rsidRDefault="00146CF9" w:rsidP="00AB3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</w:tcPr>
          <w:p w:rsidR="00146CF9" w:rsidRPr="009511AA" w:rsidRDefault="00146CF9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ИНМ и ПЗ</w:t>
            </w:r>
          </w:p>
        </w:tc>
        <w:tc>
          <w:tcPr>
            <w:tcW w:w="2075" w:type="dxa"/>
            <w:vMerge/>
            <w:shd w:val="clear" w:color="auto" w:fill="auto"/>
          </w:tcPr>
          <w:p w:rsidR="00146CF9" w:rsidRPr="009511AA" w:rsidRDefault="00146CF9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gridSpan w:val="3"/>
            <w:vMerge/>
            <w:shd w:val="clear" w:color="auto" w:fill="auto"/>
          </w:tcPr>
          <w:p w:rsidR="00146CF9" w:rsidRPr="009511AA" w:rsidRDefault="00146CF9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  <w:shd w:val="clear" w:color="auto" w:fill="auto"/>
          </w:tcPr>
          <w:p w:rsidR="00146CF9" w:rsidRPr="009511AA" w:rsidRDefault="00146CF9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</w:tcPr>
          <w:p w:rsidR="00146CF9" w:rsidRPr="009511AA" w:rsidRDefault="00146CF9" w:rsidP="00AB37C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837" w:type="dxa"/>
            <w:shd w:val="clear" w:color="auto" w:fill="auto"/>
          </w:tcPr>
          <w:p w:rsidR="00146CF9" w:rsidRPr="009511AA" w:rsidRDefault="00E207C6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05.</w:t>
            </w:r>
          </w:p>
        </w:tc>
        <w:tc>
          <w:tcPr>
            <w:tcW w:w="720" w:type="dxa"/>
            <w:shd w:val="clear" w:color="auto" w:fill="auto"/>
          </w:tcPr>
          <w:p w:rsidR="00146CF9" w:rsidRPr="009511AA" w:rsidRDefault="00146CF9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6CF9" w:rsidRPr="009511AA" w:rsidTr="002637F4">
        <w:trPr>
          <w:gridAfter w:val="1"/>
          <w:wAfter w:w="3420" w:type="dxa"/>
        </w:trPr>
        <w:tc>
          <w:tcPr>
            <w:tcW w:w="720" w:type="dxa"/>
          </w:tcPr>
          <w:p w:rsidR="00146CF9" w:rsidRPr="009511AA" w:rsidRDefault="00146CF9" w:rsidP="00AB3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3750" w:type="dxa"/>
          </w:tcPr>
          <w:p w:rsidR="00146CF9" w:rsidRPr="00C9395A" w:rsidRDefault="00146CF9" w:rsidP="00AB37C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395A">
              <w:rPr>
                <w:rFonts w:ascii="Times New Roman" w:hAnsi="Times New Roman"/>
                <w:sz w:val="24"/>
                <w:szCs w:val="24"/>
              </w:rPr>
              <w:t>Развёртка пря</w:t>
            </w:r>
            <w:r w:rsidRPr="00C9395A">
              <w:rPr>
                <w:rFonts w:ascii="Times New Roman" w:hAnsi="Times New Roman"/>
                <w:sz w:val="24"/>
                <w:szCs w:val="24"/>
              </w:rPr>
              <w:softHyphen/>
              <w:t>моугольного параллелепипеда и пира</w:t>
            </w:r>
            <w:r w:rsidRPr="00C9395A">
              <w:rPr>
                <w:rFonts w:ascii="Times New Roman" w:hAnsi="Times New Roman"/>
                <w:sz w:val="24"/>
                <w:szCs w:val="24"/>
              </w:rPr>
              <w:softHyphen/>
              <w:t>миды.</w:t>
            </w:r>
          </w:p>
        </w:tc>
        <w:tc>
          <w:tcPr>
            <w:tcW w:w="1110" w:type="dxa"/>
          </w:tcPr>
          <w:p w:rsidR="00146CF9" w:rsidRPr="009511AA" w:rsidRDefault="00146CF9" w:rsidP="00AB3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</w:tcPr>
          <w:p w:rsidR="00146CF9" w:rsidRPr="009511AA" w:rsidRDefault="00146CF9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ОСЗ</w:t>
            </w:r>
          </w:p>
        </w:tc>
        <w:tc>
          <w:tcPr>
            <w:tcW w:w="2075" w:type="dxa"/>
            <w:vMerge/>
            <w:shd w:val="clear" w:color="auto" w:fill="auto"/>
          </w:tcPr>
          <w:p w:rsidR="00146CF9" w:rsidRPr="009511AA" w:rsidRDefault="00146CF9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gridSpan w:val="3"/>
            <w:vMerge/>
            <w:shd w:val="clear" w:color="auto" w:fill="auto"/>
          </w:tcPr>
          <w:p w:rsidR="00146CF9" w:rsidRPr="009511AA" w:rsidRDefault="00146CF9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  <w:shd w:val="clear" w:color="auto" w:fill="auto"/>
          </w:tcPr>
          <w:p w:rsidR="00146CF9" w:rsidRPr="009511AA" w:rsidRDefault="00146CF9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</w:tcPr>
          <w:p w:rsidR="00146CF9" w:rsidRPr="009511AA" w:rsidRDefault="00146CF9" w:rsidP="00AB37C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ИК</w:t>
            </w:r>
          </w:p>
        </w:tc>
        <w:tc>
          <w:tcPr>
            <w:tcW w:w="837" w:type="dxa"/>
            <w:shd w:val="clear" w:color="auto" w:fill="auto"/>
          </w:tcPr>
          <w:p w:rsidR="00146CF9" w:rsidRPr="009511AA" w:rsidRDefault="00E207C6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05.</w:t>
            </w:r>
          </w:p>
        </w:tc>
        <w:tc>
          <w:tcPr>
            <w:tcW w:w="720" w:type="dxa"/>
            <w:shd w:val="clear" w:color="auto" w:fill="auto"/>
          </w:tcPr>
          <w:p w:rsidR="00146CF9" w:rsidRPr="009511AA" w:rsidRDefault="00146CF9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6CF9" w:rsidRPr="009511AA" w:rsidTr="002637F4">
        <w:trPr>
          <w:gridAfter w:val="1"/>
          <w:wAfter w:w="3420" w:type="dxa"/>
        </w:trPr>
        <w:tc>
          <w:tcPr>
            <w:tcW w:w="720" w:type="dxa"/>
          </w:tcPr>
          <w:p w:rsidR="00146CF9" w:rsidRPr="009511AA" w:rsidRDefault="00146CF9" w:rsidP="00AB3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3750" w:type="dxa"/>
          </w:tcPr>
          <w:p w:rsidR="00146CF9" w:rsidRPr="00C9395A" w:rsidRDefault="00146CF9" w:rsidP="00AB37C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95A">
              <w:rPr>
                <w:rFonts w:ascii="Times New Roman" w:hAnsi="Times New Roman"/>
                <w:sz w:val="24"/>
                <w:szCs w:val="24"/>
              </w:rPr>
              <w:t>Проверочная работа № 11 по теме: «Многогранники»</w:t>
            </w:r>
          </w:p>
        </w:tc>
        <w:tc>
          <w:tcPr>
            <w:tcW w:w="1110" w:type="dxa"/>
          </w:tcPr>
          <w:p w:rsidR="00146CF9" w:rsidRPr="009511AA" w:rsidRDefault="00146CF9" w:rsidP="00AB3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</w:tcPr>
          <w:p w:rsidR="00146CF9" w:rsidRPr="009511AA" w:rsidRDefault="00146CF9" w:rsidP="00AB37C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наний</w:t>
            </w:r>
          </w:p>
        </w:tc>
        <w:tc>
          <w:tcPr>
            <w:tcW w:w="2075" w:type="dxa"/>
            <w:vMerge/>
            <w:shd w:val="clear" w:color="auto" w:fill="auto"/>
          </w:tcPr>
          <w:p w:rsidR="00146CF9" w:rsidRPr="009511AA" w:rsidRDefault="00146CF9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gridSpan w:val="3"/>
            <w:vMerge/>
            <w:shd w:val="clear" w:color="auto" w:fill="auto"/>
          </w:tcPr>
          <w:p w:rsidR="00146CF9" w:rsidRPr="009511AA" w:rsidRDefault="00146CF9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  <w:shd w:val="clear" w:color="auto" w:fill="auto"/>
          </w:tcPr>
          <w:p w:rsidR="00146CF9" w:rsidRPr="009511AA" w:rsidRDefault="00146CF9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</w:tcPr>
          <w:p w:rsidR="00146CF9" w:rsidRPr="009511AA" w:rsidRDefault="00146CF9" w:rsidP="00AB37C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</w:t>
            </w:r>
            <w:proofErr w:type="spellEnd"/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. контроль</w:t>
            </w:r>
          </w:p>
        </w:tc>
        <w:tc>
          <w:tcPr>
            <w:tcW w:w="837" w:type="dxa"/>
            <w:shd w:val="clear" w:color="auto" w:fill="auto"/>
          </w:tcPr>
          <w:p w:rsidR="00146CF9" w:rsidRPr="009511AA" w:rsidRDefault="00E207C6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  <w:r w:rsidR="002637F4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20" w:type="dxa"/>
            <w:shd w:val="clear" w:color="auto" w:fill="auto"/>
          </w:tcPr>
          <w:p w:rsidR="00146CF9" w:rsidRPr="009511AA" w:rsidRDefault="00146CF9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6CF9" w:rsidRPr="009511AA" w:rsidTr="00AB37C4">
        <w:trPr>
          <w:gridAfter w:val="1"/>
          <w:wAfter w:w="3420" w:type="dxa"/>
          <w:trHeight w:val="794"/>
        </w:trPr>
        <w:tc>
          <w:tcPr>
            <w:tcW w:w="15840" w:type="dxa"/>
            <w:gridSpan w:val="13"/>
            <w:vAlign w:val="center"/>
          </w:tcPr>
          <w:p w:rsidR="00146CF9" w:rsidRPr="00AB37C4" w:rsidRDefault="00E00257" w:rsidP="00AB37C4">
            <w:pPr>
              <w:widowControl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B37C4">
              <w:rPr>
                <w:rFonts w:ascii="Times New Roman" w:hAnsi="Times New Roman" w:cs="Times New Roman"/>
                <w:b/>
                <w:sz w:val="28"/>
                <w:szCs w:val="28"/>
              </w:rPr>
              <w:t>Таблицы и диаграммы</w:t>
            </w:r>
            <w:r w:rsidRPr="00AB37C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146CF9" w:rsidRPr="00AB37C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</w:t>
            </w:r>
            <w:r w:rsidRPr="00AB37C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  <w:r w:rsidR="00146CF9" w:rsidRPr="00AB37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ч)</w:t>
            </w:r>
          </w:p>
        </w:tc>
      </w:tr>
      <w:tr w:rsidR="00AB37C4" w:rsidRPr="009511AA" w:rsidTr="00AB37C4">
        <w:trPr>
          <w:gridAfter w:val="1"/>
          <w:wAfter w:w="3420" w:type="dxa"/>
        </w:trPr>
        <w:tc>
          <w:tcPr>
            <w:tcW w:w="720" w:type="dxa"/>
          </w:tcPr>
          <w:p w:rsidR="00AB37C4" w:rsidRPr="009511AA" w:rsidRDefault="00AB37C4" w:rsidP="00AB3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9</w:t>
            </w:r>
          </w:p>
        </w:tc>
        <w:tc>
          <w:tcPr>
            <w:tcW w:w="3750" w:type="dxa"/>
          </w:tcPr>
          <w:p w:rsidR="00AB37C4" w:rsidRPr="00E00257" w:rsidRDefault="00AB37C4" w:rsidP="00AB37C4">
            <w:pPr>
              <w:rPr>
                <w:rFonts w:ascii="Times New Roman" w:hAnsi="Times New Roman"/>
                <w:sz w:val="24"/>
                <w:szCs w:val="24"/>
              </w:rPr>
            </w:pPr>
            <w:r w:rsidRPr="00E00257">
              <w:rPr>
                <w:rFonts w:ascii="Times New Roman" w:hAnsi="Times New Roman"/>
                <w:sz w:val="24"/>
                <w:szCs w:val="24"/>
              </w:rPr>
              <w:t>Чтение таб</w:t>
            </w:r>
            <w:r w:rsidRPr="00E00257">
              <w:rPr>
                <w:rFonts w:ascii="Times New Roman" w:hAnsi="Times New Roman"/>
                <w:sz w:val="24"/>
                <w:szCs w:val="24"/>
              </w:rPr>
              <w:softHyphen/>
              <w:t>лиц</w:t>
            </w:r>
          </w:p>
        </w:tc>
        <w:tc>
          <w:tcPr>
            <w:tcW w:w="1110" w:type="dxa"/>
          </w:tcPr>
          <w:p w:rsidR="00AB37C4" w:rsidRPr="009511AA" w:rsidRDefault="00AB37C4" w:rsidP="00AB3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</w:tcPr>
          <w:p w:rsidR="00AB37C4" w:rsidRPr="009511AA" w:rsidRDefault="00AB37C4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ИНМ и ПЗ</w:t>
            </w:r>
          </w:p>
        </w:tc>
        <w:tc>
          <w:tcPr>
            <w:tcW w:w="2114" w:type="dxa"/>
            <w:gridSpan w:val="2"/>
            <w:vMerge w:val="restart"/>
            <w:shd w:val="clear" w:color="auto" w:fill="auto"/>
          </w:tcPr>
          <w:p w:rsidR="00AB37C4" w:rsidRPr="00CA4217" w:rsidRDefault="00CA4217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2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накомиться </w:t>
            </w:r>
            <w:r w:rsidRPr="00CA4217">
              <w:rPr>
                <w:rFonts w:ascii="Times New Roman" w:eastAsia="Times New Roman" w:hAnsi="Times New Roman" w:cs="Times New Roman"/>
                <w:sz w:val="24"/>
                <w:szCs w:val="24"/>
              </w:rPr>
              <w:t>с различными видами таблиц.</w:t>
            </w:r>
            <w:r w:rsidRPr="00CA42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4217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 готовые таблицы;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</w:tcPr>
          <w:p w:rsidR="00AB37C4" w:rsidRPr="009511AA" w:rsidRDefault="00E96545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545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Формулировать</w:t>
            </w:r>
            <w:r w:rsidRPr="00E96545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E9654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вопросы, </w:t>
            </w:r>
            <w:r w:rsidRPr="00E96545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выполнять </w:t>
            </w:r>
            <w:r w:rsidRPr="00E96545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информации,</w:t>
            </w:r>
          </w:p>
        </w:tc>
        <w:tc>
          <w:tcPr>
            <w:tcW w:w="1757" w:type="dxa"/>
            <w:vMerge w:val="restart"/>
            <w:shd w:val="clear" w:color="auto" w:fill="auto"/>
          </w:tcPr>
          <w:p w:rsidR="00AB37C4" w:rsidRPr="00E96545" w:rsidRDefault="00E96545" w:rsidP="00E96545">
            <w:pPr>
              <w:tabs>
                <w:tab w:val="left" w:pos="1080"/>
              </w:tabs>
              <w:spacing w:after="0" w:line="32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545">
              <w:rPr>
                <w:rFonts w:ascii="Times New Roman" w:eastAsia="Times New Roman" w:hAnsi="Times New Roman" w:cs="Times New Roman"/>
                <w:sz w:val="24"/>
                <w:szCs w:val="24"/>
              </w:rPr>
              <w:t>Высказывать собственные суждения и давать им обос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03" w:type="dxa"/>
            <w:gridSpan w:val="2"/>
          </w:tcPr>
          <w:p w:rsidR="00AB37C4" w:rsidRPr="009511AA" w:rsidRDefault="00AB37C4" w:rsidP="00AB37C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вари</w:t>
            </w:r>
          </w:p>
          <w:p w:rsidR="00AB37C4" w:rsidRPr="009511AA" w:rsidRDefault="00AB37C4" w:rsidP="00AB37C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ый контроль</w:t>
            </w:r>
          </w:p>
        </w:tc>
        <w:tc>
          <w:tcPr>
            <w:tcW w:w="837" w:type="dxa"/>
            <w:shd w:val="clear" w:color="auto" w:fill="auto"/>
          </w:tcPr>
          <w:p w:rsidR="00AB37C4" w:rsidRPr="009511AA" w:rsidRDefault="00E207C6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  <w:r w:rsidR="002637F4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20" w:type="dxa"/>
            <w:shd w:val="clear" w:color="auto" w:fill="auto"/>
          </w:tcPr>
          <w:p w:rsidR="00AB37C4" w:rsidRPr="009511AA" w:rsidRDefault="00AB37C4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37C4" w:rsidRPr="009511AA" w:rsidTr="00AB37C4">
        <w:trPr>
          <w:gridAfter w:val="1"/>
          <w:wAfter w:w="3420" w:type="dxa"/>
        </w:trPr>
        <w:tc>
          <w:tcPr>
            <w:tcW w:w="720" w:type="dxa"/>
          </w:tcPr>
          <w:p w:rsidR="00AB37C4" w:rsidRPr="009511AA" w:rsidRDefault="00AB37C4" w:rsidP="00AB3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750" w:type="dxa"/>
          </w:tcPr>
          <w:p w:rsidR="00AB37C4" w:rsidRPr="00E00257" w:rsidRDefault="00AB37C4" w:rsidP="00AB37C4">
            <w:pPr>
              <w:rPr>
                <w:rFonts w:ascii="Times New Roman" w:hAnsi="Times New Roman"/>
                <w:sz w:val="24"/>
                <w:szCs w:val="24"/>
              </w:rPr>
            </w:pPr>
            <w:r w:rsidRPr="00E00257">
              <w:rPr>
                <w:rFonts w:ascii="Times New Roman" w:hAnsi="Times New Roman"/>
                <w:sz w:val="24"/>
                <w:szCs w:val="24"/>
              </w:rPr>
              <w:t>Составление таблицы</w:t>
            </w:r>
          </w:p>
        </w:tc>
        <w:tc>
          <w:tcPr>
            <w:tcW w:w="1110" w:type="dxa"/>
          </w:tcPr>
          <w:p w:rsidR="00AB37C4" w:rsidRPr="009511AA" w:rsidRDefault="00AB37C4" w:rsidP="00AB3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</w:tcPr>
          <w:p w:rsidR="00AB37C4" w:rsidRPr="009511AA" w:rsidRDefault="00AB37C4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ИНМ и ПЗ</w:t>
            </w:r>
          </w:p>
        </w:tc>
        <w:tc>
          <w:tcPr>
            <w:tcW w:w="2114" w:type="dxa"/>
            <w:gridSpan w:val="2"/>
            <w:vMerge/>
            <w:shd w:val="clear" w:color="auto" w:fill="auto"/>
          </w:tcPr>
          <w:p w:rsidR="00AB37C4" w:rsidRPr="009511AA" w:rsidRDefault="00AB37C4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AB37C4" w:rsidRPr="009511AA" w:rsidRDefault="00AB37C4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  <w:shd w:val="clear" w:color="auto" w:fill="auto"/>
          </w:tcPr>
          <w:p w:rsidR="00AB37C4" w:rsidRPr="009511AA" w:rsidRDefault="00AB37C4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</w:tcPr>
          <w:p w:rsidR="00AB37C4" w:rsidRPr="009511AA" w:rsidRDefault="00AB37C4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837" w:type="dxa"/>
            <w:shd w:val="clear" w:color="auto" w:fill="auto"/>
          </w:tcPr>
          <w:p w:rsidR="00AB37C4" w:rsidRPr="009511AA" w:rsidRDefault="00E207C6" w:rsidP="00E207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</w:t>
            </w:r>
            <w:r w:rsidR="002637F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AB37C4" w:rsidRPr="009511AA" w:rsidRDefault="00AB37C4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37C4" w:rsidRPr="009511AA" w:rsidTr="00AB37C4">
        <w:trPr>
          <w:gridAfter w:val="1"/>
          <w:wAfter w:w="3420" w:type="dxa"/>
        </w:trPr>
        <w:tc>
          <w:tcPr>
            <w:tcW w:w="720" w:type="dxa"/>
          </w:tcPr>
          <w:p w:rsidR="00AB37C4" w:rsidRPr="009511AA" w:rsidRDefault="00AB37C4" w:rsidP="00AB3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3750" w:type="dxa"/>
          </w:tcPr>
          <w:p w:rsidR="00AB37C4" w:rsidRPr="00E00257" w:rsidRDefault="00AB37C4" w:rsidP="00AB37C4">
            <w:pPr>
              <w:rPr>
                <w:rFonts w:ascii="Times New Roman" w:hAnsi="Times New Roman"/>
                <w:sz w:val="24"/>
                <w:szCs w:val="24"/>
              </w:rPr>
            </w:pPr>
            <w:r w:rsidRPr="00E00257">
              <w:rPr>
                <w:rFonts w:ascii="Times New Roman" w:hAnsi="Times New Roman"/>
                <w:sz w:val="24"/>
                <w:szCs w:val="24"/>
              </w:rPr>
              <w:t>Столбчатые диаграммы, чтение и построение диаграмм</w:t>
            </w:r>
          </w:p>
        </w:tc>
        <w:tc>
          <w:tcPr>
            <w:tcW w:w="1110" w:type="dxa"/>
          </w:tcPr>
          <w:p w:rsidR="00AB37C4" w:rsidRPr="009511AA" w:rsidRDefault="00AB37C4" w:rsidP="00AB3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</w:tcPr>
          <w:p w:rsidR="00AB37C4" w:rsidRPr="009511AA" w:rsidRDefault="00AB37C4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ИНМ и ПЗ</w:t>
            </w:r>
          </w:p>
        </w:tc>
        <w:tc>
          <w:tcPr>
            <w:tcW w:w="2114" w:type="dxa"/>
            <w:gridSpan w:val="2"/>
            <w:vMerge w:val="restart"/>
            <w:shd w:val="clear" w:color="auto" w:fill="auto"/>
          </w:tcPr>
          <w:p w:rsidR="00AB37C4" w:rsidRPr="00CA4217" w:rsidRDefault="00CA4217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2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авнивать между собой данные, характеризующие некоторые </w:t>
            </w:r>
            <w:proofErr w:type="spellStart"/>
            <w:proofErr w:type="gramStart"/>
            <w:r w:rsidRPr="00CA4217">
              <w:rPr>
                <w:rFonts w:ascii="Times New Roman" w:eastAsia="Times New Roman" w:hAnsi="Times New Roman" w:cs="Times New Roman"/>
                <w:sz w:val="24"/>
                <w:szCs w:val="24"/>
              </w:rPr>
              <w:t>я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A4217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  <w:r w:rsidRPr="00CA42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цесс-</w:t>
            </w:r>
            <w:r w:rsidRPr="00CA4217">
              <w:rPr>
                <w:rFonts w:ascii="Times New Roman" w:eastAsia="Times New Roman" w:hAnsi="Times New Roman" w:cs="Times New Roman"/>
                <w:sz w:val="24"/>
                <w:szCs w:val="24"/>
              </w:rPr>
              <w:t>сы</w:t>
            </w:r>
            <w:proofErr w:type="spellEnd"/>
            <w:r w:rsidRPr="00CA421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A42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ть и </w:t>
            </w:r>
            <w:proofErr w:type="spellStart"/>
            <w:proofErr w:type="gramStart"/>
            <w:r w:rsidRPr="00CA4217">
              <w:rPr>
                <w:rFonts w:ascii="Times New Roman" w:eastAsia="Times New Roman" w:hAnsi="Times New Roman" w:cs="Times New Roman"/>
                <w:sz w:val="24"/>
                <w:szCs w:val="24"/>
              </w:rPr>
              <w:t>с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A4217">
              <w:rPr>
                <w:rFonts w:ascii="Times New Roman" w:eastAsia="Times New Roman" w:hAnsi="Times New Roman" w:cs="Times New Roman"/>
                <w:sz w:val="24"/>
                <w:szCs w:val="24"/>
              </w:rPr>
              <w:t>ить</w:t>
            </w:r>
            <w:proofErr w:type="spellEnd"/>
            <w:proofErr w:type="gramEnd"/>
            <w:r w:rsidRPr="00CA42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аграммы.</w:t>
            </w:r>
            <w:r w:rsidRPr="00CA42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42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ть сбор информации в </w:t>
            </w:r>
            <w:proofErr w:type="gramStart"/>
            <w:r w:rsidRPr="00CA4217">
              <w:rPr>
                <w:rFonts w:ascii="Times New Roman" w:eastAsia="Times New Roman" w:hAnsi="Times New Roman" w:cs="Times New Roman"/>
                <w:sz w:val="24"/>
                <w:szCs w:val="24"/>
              </w:rPr>
              <w:t>несложных</w:t>
            </w:r>
            <w:proofErr w:type="gramEnd"/>
            <w:r w:rsidRPr="00CA42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4217">
              <w:rPr>
                <w:rFonts w:ascii="Times New Roman" w:eastAsia="Times New Roman" w:hAnsi="Times New Roman" w:cs="Times New Roman"/>
                <w:sz w:val="24"/>
                <w:szCs w:val="24"/>
              </w:rPr>
              <w:t>с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A4217">
              <w:rPr>
                <w:rFonts w:ascii="Times New Roman" w:eastAsia="Times New Roman" w:hAnsi="Times New Roman" w:cs="Times New Roman"/>
                <w:sz w:val="24"/>
                <w:szCs w:val="24"/>
              </w:rPr>
              <w:t>чаях</w:t>
            </w:r>
            <w:proofErr w:type="spellEnd"/>
            <w:r w:rsidRPr="00CA4217">
              <w:rPr>
                <w:rFonts w:ascii="Times New Roman" w:eastAsia="Times New Roman" w:hAnsi="Times New Roman" w:cs="Times New Roman"/>
                <w:sz w:val="24"/>
                <w:szCs w:val="24"/>
              </w:rPr>
              <w:t>; заполнять простые таблицы, следуя инструкции.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</w:tcPr>
          <w:p w:rsidR="00AB37C4" w:rsidRPr="00E96545" w:rsidRDefault="00E96545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5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едставлять </w:t>
            </w:r>
            <w:r w:rsidRPr="00E96545">
              <w:rPr>
                <w:rFonts w:ascii="Times New Roman" w:eastAsia="Times New Roman" w:hAnsi="Times New Roman" w:cs="Times New Roman"/>
                <w:sz w:val="24"/>
                <w:szCs w:val="24"/>
              </w:rPr>
              <w:t>её в виде таблицы и столбчатой диаграммы</w:t>
            </w:r>
            <w:proofErr w:type="gramStart"/>
            <w:r w:rsidRPr="00BC18C8"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  <w:r w:rsidRPr="00E965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proofErr w:type="gramEnd"/>
            <w:r w:rsidRPr="00E965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лизировать </w:t>
            </w:r>
            <w:r w:rsidRPr="00E96545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е опросов об</w:t>
            </w:r>
            <w:r w:rsidRPr="00E9654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щественного мнения, представлен</w:t>
            </w:r>
            <w:r w:rsidRPr="00E9654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ные в таблицах и на диаграммах, </w:t>
            </w:r>
            <w:r w:rsidRPr="00E965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троить </w:t>
            </w:r>
            <w:r w:rsidRPr="00E96545">
              <w:rPr>
                <w:rFonts w:ascii="Times New Roman" w:eastAsia="Times New Roman" w:hAnsi="Times New Roman" w:cs="Times New Roman"/>
                <w:sz w:val="24"/>
                <w:szCs w:val="24"/>
              </w:rPr>
              <w:t>столбчатые диаграммы</w:t>
            </w:r>
          </w:p>
        </w:tc>
        <w:tc>
          <w:tcPr>
            <w:tcW w:w="1757" w:type="dxa"/>
            <w:vMerge w:val="restart"/>
            <w:shd w:val="clear" w:color="auto" w:fill="auto"/>
          </w:tcPr>
          <w:p w:rsidR="00AB37C4" w:rsidRPr="00E96545" w:rsidRDefault="0091082C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ть  связь </w:t>
            </w:r>
            <w:r w:rsidR="00E96545" w:rsidRPr="00E96545">
              <w:rPr>
                <w:rFonts w:ascii="Times New Roman" w:hAnsi="Times New Roman" w:cs="Times New Roman"/>
                <w:sz w:val="24"/>
                <w:szCs w:val="24"/>
              </w:rPr>
              <w:t xml:space="preserve"> между целью деятельности и ее мотивом</w:t>
            </w:r>
          </w:p>
        </w:tc>
        <w:tc>
          <w:tcPr>
            <w:tcW w:w="1503" w:type="dxa"/>
            <w:gridSpan w:val="2"/>
          </w:tcPr>
          <w:p w:rsidR="00AB37C4" w:rsidRPr="009511AA" w:rsidRDefault="00AB37C4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ИК</w:t>
            </w:r>
          </w:p>
        </w:tc>
        <w:tc>
          <w:tcPr>
            <w:tcW w:w="837" w:type="dxa"/>
            <w:shd w:val="clear" w:color="auto" w:fill="auto"/>
          </w:tcPr>
          <w:p w:rsidR="00AB37C4" w:rsidRPr="009511AA" w:rsidRDefault="00E207C6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  <w:r w:rsidR="002637F4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20" w:type="dxa"/>
            <w:shd w:val="clear" w:color="auto" w:fill="auto"/>
          </w:tcPr>
          <w:p w:rsidR="00AB37C4" w:rsidRPr="009511AA" w:rsidRDefault="00AB37C4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37C4" w:rsidRPr="009511AA" w:rsidTr="00AB37C4">
        <w:trPr>
          <w:gridAfter w:val="1"/>
          <w:wAfter w:w="3420" w:type="dxa"/>
          <w:trHeight w:val="119"/>
        </w:trPr>
        <w:tc>
          <w:tcPr>
            <w:tcW w:w="720" w:type="dxa"/>
          </w:tcPr>
          <w:p w:rsidR="00AB37C4" w:rsidRPr="009511AA" w:rsidRDefault="00AB37C4" w:rsidP="00AB3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3750" w:type="dxa"/>
          </w:tcPr>
          <w:p w:rsidR="00AB37C4" w:rsidRPr="00E00257" w:rsidRDefault="00AB37C4" w:rsidP="00AB37C4">
            <w:pPr>
              <w:rPr>
                <w:rFonts w:ascii="Times New Roman" w:hAnsi="Times New Roman"/>
                <w:sz w:val="24"/>
                <w:szCs w:val="24"/>
              </w:rPr>
            </w:pPr>
            <w:r w:rsidRPr="00E00257">
              <w:rPr>
                <w:rFonts w:ascii="Times New Roman" w:hAnsi="Times New Roman"/>
                <w:sz w:val="24"/>
                <w:szCs w:val="24"/>
              </w:rPr>
              <w:t>Круговые диаг</w:t>
            </w:r>
            <w:r w:rsidRPr="00E00257">
              <w:rPr>
                <w:rFonts w:ascii="Times New Roman" w:hAnsi="Times New Roman"/>
                <w:sz w:val="24"/>
                <w:szCs w:val="24"/>
              </w:rPr>
              <w:softHyphen/>
              <w:t>раммы, чтение круговых диаграмм</w:t>
            </w:r>
          </w:p>
        </w:tc>
        <w:tc>
          <w:tcPr>
            <w:tcW w:w="1110" w:type="dxa"/>
          </w:tcPr>
          <w:p w:rsidR="00AB37C4" w:rsidRPr="009511AA" w:rsidRDefault="00AB37C4" w:rsidP="00AB3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</w:tcPr>
          <w:p w:rsidR="00AB37C4" w:rsidRPr="009511AA" w:rsidRDefault="00AB37C4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ИНМ и ПЗ</w:t>
            </w:r>
          </w:p>
        </w:tc>
        <w:tc>
          <w:tcPr>
            <w:tcW w:w="2114" w:type="dxa"/>
            <w:gridSpan w:val="2"/>
            <w:vMerge/>
            <w:shd w:val="clear" w:color="auto" w:fill="auto"/>
          </w:tcPr>
          <w:p w:rsidR="00AB37C4" w:rsidRPr="009511AA" w:rsidRDefault="00AB37C4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AB37C4" w:rsidRPr="009511AA" w:rsidRDefault="00AB37C4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  <w:shd w:val="clear" w:color="auto" w:fill="auto"/>
          </w:tcPr>
          <w:p w:rsidR="00AB37C4" w:rsidRPr="009511AA" w:rsidRDefault="00AB37C4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</w:tcPr>
          <w:p w:rsidR="00AB37C4" w:rsidRPr="009511AA" w:rsidRDefault="00AB37C4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ИК</w:t>
            </w:r>
          </w:p>
        </w:tc>
        <w:tc>
          <w:tcPr>
            <w:tcW w:w="837" w:type="dxa"/>
            <w:shd w:val="clear" w:color="auto" w:fill="auto"/>
          </w:tcPr>
          <w:p w:rsidR="00AB37C4" w:rsidRPr="009511AA" w:rsidRDefault="00E207C6" w:rsidP="00E207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  <w:r w:rsidR="002637F4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20" w:type="dxa"/>
            <w:shd w:val="clear" w:color="auto" w:fill="auto"/>
          </w:tcPr>
          <w:p w:rsidR="00AB37C4" w:rsidRPr="009511AA" w:rsidRDefault="00AB37C4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37C4" w:rsidRPr="009511AA" w:rsidTr="00AB37C4">
        <w:trPr>
          <w:gridAfter w:val="1"/>
          <w:wAfter w:w="3420" w:type="dxa"/>
        </w:trPr>
        <w:tc>
          <w:tcPr>
            <w:tcW w:w="720" w:type="dxa"/>
          </w:tcPr>
          <w:p w:rsidR="00AB37C4" w:rsidRPr="009511AA" w:rsidRDefault="00AB37C4" w:rsidP="00AB3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3750" w:type="dxa"/>
          </w:tcPr>
          <w:p w:rsidR="00AB37C4" w:rsidRPr="00E00257" w:rsidRDefault="00AB37C4" w:rsidP="00AB37C4">
            <w:pPr>
              <w:pStyle w:val="40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257">
              <w:rPr>
                <w:rFonts w:ascii="Times New Roman" w:hAnsi="Times New Roman" w:cs="Times New Roman"/>
                <w:sz w:val="24"/>
                <w:szCs w:val="24"/>
              </w:rPr>
              <w:t>Опрос общественного мнения.</w:t>
            </w:r>
          </w:p>
          <w:p w:rsidR="00AB37C4" w:rsidRPr="00E00257" w:rsidRDefault="00AB37C4" w:rsidP="00AB37C4">
            <w:pPr>
              <w:rPr>
                <w:rFonts w:ascii="Times New Roman" w:hAnsi="Times New Roman"/>
                <w:sz w:val="24"/>
                <w:szCs w:val="24"/>
              </w:rPr>
            </w:pPr>
            <w:r w:rsidRPr="00E00257">
              <w:rPr>
                <w:rFonts w:ascii="Times New Roman" w:hAnsi="Times New Roman"/>
                <w:sz w:val="24"/>
                <w:szCs w:val="24"/>
              </w:rPr>
              <w:t>Примеры опросов общественного мне</w:t>
            </w:r>
            <w:r w:rsidRPr="00E00257">
              <w:rPr>
                <w:rFonts w:ascii="Times New Roman" w:hAnsi="Times New Roman"/>
                <w:sz w:val="24"/>
                <w:szCs w:val="24"/>
              </w:rPr>
              <w:softHyphen/>
              <w:t>ния.</w:t>
            </w:r>
          </w:p>
        </w:tc>
        <w:tc>
          <w:tcPr>
            <w:tcW w:w="1110" w:type="dxa"/>
          </w:tcPr>
          <w:p w:rsidR="00AB37C4" w:rsidRPr="009511AA" w:rsidRDefault="00AB37C4" w:rsidP="00AB3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</w:tcPr>
          <w:p w:rsidR="00AB37C4" w:rsidRPr="009511AA" w:rsidRDefault="00AB37C4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КПЗ</w:t>
            </w:r>
          </w:p>
        </w:tc>
        <w:tc>
          <w:tcPr>
            <w:tcW w:w="2114" w:type="dxa"/>
            <w:gridSpan w:val="2"/>
            <w:vMerge/>
            <w:shd w:val="clear" w:color="auto" w:fill="auto"/>
          </w:tcPr>
          <w:p w:rsidR="00AB37C4" w:rsidRPr="009511AA" w:rsidRDefault="00AB37C4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AB37C4" w:rsidRPr="009511AA" w:rsidRDefault="00AB37C4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  <w:shd w:val="clear" w:color="auto" w:fill="auto"/>
          </w:tcPr>
          <w:p w:rsidR="00AB37C4" w:rsidRPr="009511AA" w:rsidRDefault="00AB37C4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</w:tcPr>
          <w:p w:rsidR="00AB37C4" w:rsidRPr="009511AA" w:rsidRDefault="00AB37C4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рованный контроль</w:t>
            </w:r>
          </w:p>
        </w:tc>
        <w:tc>
          <w:tcPr>
            <w:tcW w:w="837" w:type="dxa"/>
            <w:shd w:val="clear" w:color="auto" w:fill="auto"/>
          </w:tcPr>
          <w:p w:rsidR="00AB37C4" w:rsidRPr="009511AA" w:rsidRDefault="00E207C6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  <w:r w:rsidR="00CA4217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20" w:type="dxa"/>
            <w:shd w:val="clear" w:color="auto" w:fill="auto"/>
          </w:tcPr>
          <w:p w:rsidR="00AB37C4" w:rsidRPr="009511AA" w:rsidRDefault="00AB37C4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37C4" w:rsidRPr="009511AA" w:rsidTr="00AB37C4">
        <w:trPr>
          <w:gridAfter w:val="1"/>
          <w:wAfter w:w="3420" w:type="dxa"/>
        </w:trPr>
        <w:tc>
          <w:tcPr>
            <w:tcW w:w="720" w:type="dxa"/>
          </w:tcPr>
          <w:p w:rsidR="00AB37C4" w:rsidRPr="009511AA" w:rsidRDefault="00AB37C4" w:rsidP="00AB3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3750" w:type="dxa"/>
          </w:tcPr>
          <w:p w:rsidR="00AB37C4" w:rsidRPr="00E00257" w:rsidRDefault="00AB37C4" w:rsidP="00AB37C4">
            <w:pPr>
              <w:rPr>
                <w:rFonts w:ascii="Times New Roman" w:hAnsi="Times New Roman"/>
                <w:sz w:val="24"/>
                <w:szCs w:val="24"/>
              </w:rPr>
            </w:pPr>
            <w:r w:rsidRPr="00E00257">
              <w:rPr>
                <w:rFonts w:ascii="Times New Roman" w:hAnsi="Times New Roman"/>
                <w:sz w:val="24"/>
                <w:szCs w:val="24"/>
              </w:rPr>
              <w:t>Сбор и представление информа</w:t>
            </w:r>
            <w:r w:rsidRPr="00E00257">
              <w:rPr>
                <w:rFonts w:ascii="Times New Roman" w:hAnsi="Times New Roman"/>
                <w:sz w:val="24"/>
                <w:szCs w:val="24"/>
              </w:rPr>
              <w:softHyphen/>
              <w:t>ции.</w:t>
            </w:r>
            <w:r w:rsidR="0091082C">
              <w:rPr>
                <w:rFonts w:ascii="Times New Roman" w:hAnsi="Times New Roman"/>
                <w:sz w:val="24"/>
                <w:szCs w:val="24"/>
              </w:rPr>
              <w:t xml:space="preserve"> 3 этап диагностирования</w:t>
            </w:r>
          </w:p>
        </w:tc>
        <w:tc>
          <w:tcPr>
            <w:tcW w:w="1110" w:type="dxa"/>
          </w:tcPr>
          <w:p w:rsidR="00AB37C4" w:rsidRPr="009511AA" w:rsidRDefault="00AB37C4" w:rsidP="00AB3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</w:tcPr>
          <w:p w:rsidR="00AB37C4" w:rsidRPr="009511AA" w:rsidRDefault="00AB37C4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КПЗ</w:t>
            </w:r>
          </w:p>
        </w:tc>
        <w:tc>
          <w:tcPr>
            <w:tcW w:w="2114" w:type="dxa"/>
            <w:gridSpan w:val="2"/>
            <w:vMerge/>
            <w:shd w:val="clear" w:color="auto" w:fill="auto"/>
          </w:tcPr>
          <w:p w:rsidR="00AB37C4" w:rsidRPr="009511AA" w:rsidRDefault="00AB37C4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AB37C4" w:rsidRPr="009511AA" w:rsidRDefault="00AB37C4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  <w:shd w:val="clear" w:color="auto" w:fill="auto"/>
          </w:tcPr>
          <w:p w:rsidR="00AB37C4" w:rsidRPr="009511AA" w:rsidRDefault="00AB37C4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</w:tcPr>
          <w:p w:rsidR="00AB37C4" w:rsidRPr="009511AA" w:rsidRDefault="00AB37C4" w:rsidP="009108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91082C">
              <w:rPr>
                <w:rFonts w:ascii="Times New Roman" w:eastAsia="Times New Roman" w:hAnsi="Times New Roman" w:cs="Times New Roman"/>
                <w:sz w:val="24"/>
                <w:szCs w:val="24"/>
              </w:rPr>
              <w:t>тоговый контроль</w:t>
            </w:r>
          </w:p>
        </w:tc>
        <w:tc>
          <w:tcPr>
            <w:tcW w:w="837" w:type="dxa"/>
            <w:shd w:val="clear" w:color="auto" w:fill="auto"/>
          </w:tcPr>
          <w:p w:rsidR="00AB37C4" w:rsidRPr="009511AA" w:rsidRDefault="00E207C6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  <w:r w:rsidR="00CA4217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20" w:type="dxa"/>
            <w:shd w:val="clear" w:color="auto" w:fill="auto"/>
          </w:tcPr>
          <w:p w:rsidR="00AB37C4" w:rsidRPr="009511AA" w:rsidRDefault="00AB37C4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37C4" w:rsidRPr="009511AA" w:rsidTr="00AB37C4">
        <w:trPr>
          <w:gridAfter w:val="1"/>
          <w:wAfter w:w="3420" w:type="dxa"/>
        </w:trPr>
        <w:tc>
          <w:tcPr>
            <w:tcW w:w="720" w:type="dxa"/>
          </w:tcPr>
          <w:p w:rsidR="00AB37C4" w:rsidRPr="009511AA" w:rsidRDefault="00AB37C4" w:rsidP="00AB3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3750" w:type="dxa"/>
          </w:tcPr>
          <w:p w:rsidR="00AB37C4" w:rsidRPr="00E00257" w:rsidRDefault="00AB37C4" w:rsidP="00AB37C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257">
              <w:rPr>
                <w:rFonts w:ascii="Times New Roman" w:hAnsi="Times New Roman"/>
                <w:sz w:val="24"/>
                <w:szCs w:val="24"/>
              </w:rPr>
              <w:t>Проверочная работа № 12 по теме: « Таблицы и диаграммы»</w:t>
            </w:r>
          </w:p>
        </w:tc>
        <w:tc>
          <w:tcPr>
            <w:tcW w:w="1110" w:type="dxa"/>
          </w:tcPr>
          <w:p w:rsidR="00AB37C4" w:rsidRPr="009511AA" w:rsidRDefault="00AB37C4" w:rsidP="00AB3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</w:tcPr>
          <w:p w:rsidR="00AB37C4" w:rsidRPr="009511AA" w:rsidRDefault="00AB37C4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наний</w:t>
            </w:r>
          </w:p>
        </w:tc>
        <w:tc>
          <w:tcPr>
            <w:tcW w:w="2114" w:type="dxa"/>
            <w:gridSpan w:val="2"/>
            <w:vMerge/>
            <w:shd w:val="clear" w:color="auto" w:fill="auto"/>
          </w:tcPr>
          <w:p w:rsidR="00AB37C4" w:rsidRPr="009511AA" w:rsidRDefault="00AB37C4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AB37C4" w:rsidRPr="009511AA" w:rsidRDefault="00AB37C4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  <w:shd w:val="clear" w:color="auto" w:fill="auto"/>
          </w:tcPr>
          <w:p w:rsidR="00AB37C4" w:rsidRPr="009511AA" w:rsidRDefault="00AB37C4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</w:tcPr>
          <w:p w:rsidR="00AB37C4" w:rsidRPr="009511AA" w:rsidRDefault="00AB37C4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</w:t>
            </w:r>
            <w:proofErr w:type="spellEnd"/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. контроль.</w:t>
            </w:r>
          </w:p>
        </w:tc>
        <w:tc>
          <w:tcPr>
            <w:tcW w:w="837" w:type="dxa"/>
            <w:shd w:val="clear" w:color="auto" w:fill="auto"/>
          </w:tcPr>
          <w:p w:rsidR="00AB37C4" w:rsidRPr="009511AA" w:rsidRDefault="00E207C6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CA4217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20" w:type="dxa"/>
            <w:shd w:val="clear" w:color="auto" w:fill="auto"/>
          </w:tcPr>
          <w:p w:rsidR="00AB37C4" w:rsidRPr="009511AA" w:rsidRDefault="00AB37C4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37C4" w:rsidRPr="009511AA" w:rsidTr="00AB37C4">
        <w:trPr>
          <w:gridAfter w:val="1"/>
          <w:wAfter w:w="3420" w:type="dxa"/>
          <w:trHeight w:val="680"/>
        </w:trPr>
        <w:tc>
          <w:tcPr>
            <w:tcW w:w="15840" w:type="dxa"/>
            <w:gridSpan w:val="13"/>
            <w:vAlign w:val="center"/>
          </w:tcPr>
          <w:p w:rsidR="00AB37C4" w:rsidRPr="00AB37C4" w:rsidRDefault="00AB37C4" w:rsidP="00CA4217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B37C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вторение   (15 ч)</w:t>
            </w:r>
          </w:p>
        </w:tc>
      </w:tr>
      <w:tr w:rsidR="009F1323" w:rsidRPr="009511AA" w:rsidTr="009F1323">
        <w:trPr>
          <w:gridAfter w:val="1"/>
          <w:wAfter w:w="3420" w:type="dxa"/>
        </w:trPr>
        <w:tc>
          <w:tcPr>
            <w:tcW w:w="720" w:type="dxa"/>
          </w:tcPr>
          <w:p w:rsidR="009F1323" w:rsidRPr="009511AA" w:rsidRDefault="009F1323" w:rsidP="00AB3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3750" w:type="dxa"/>
          </w:tcPr>
          <w:p w:rsidR="009F1323" w:rsidRPr="00E96545" w:rsidRDefault="009F1323" w:rsidP="00AB37C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 темы</w:t>
            </w:r>
            <w:r w:rsidRPr="00E96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E965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6545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я с натуральными числами</w:t>
            </w:r>
            <w:r w:rsidRPr="00E965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10" w:type="dxa"/>
          </w:tcPr>
          <w:p w:rsidR="009F1323" w:rsidRPr="009511AA" w:rsidRDefault="009F1323" w:rsidP="00AB3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</w:tcPr>
          <w:p w:rsidR="009F1323" w:rsidRPr="009511AA" w:rsidRDefault="009F1323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ОСЗ</w:t>
            </w:r>
          </w:p>
        </w:tc>
        <w:tc>
          <w:tcPr>
            <w:tcW w:w="2114" w:type="dxa"/>
            <w:gridSpan w:val="2"/>
            <w:vMerge w:val="restart"/>
            <w:shd w:val="clear" w:color="auto" w:fill="auto"/>
          </w:tcPr>
          <w:p w:rsidR="009F1323" w:rsidRPr="009519E6" w:rsidRDefault="009F1323" w:rsidP="009519E6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E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Сравнивать</w:t>
            </w:r>
            <w:r w:rsidRPr="009519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Pr="009519E6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519E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упо</w:t>
            </w:r>
            <w:r w:rsidR="009519E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 w:rsidRPr="009519E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рядочивать</w:t>
            </w:r>
            <w:proofErr w:type="spellEnd"/>
            <w:proofErr w:type="gramEnd"/>
            <w:r w:rsidRPr="009519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519E6">
              <w:rPr>
                <w:rFonts w:ascii="Times New Roman" w:eastAsia="Times New Roman" w:hAnsi="Times New Roman" w:cs="Times New Roman"/>
                <w:sz w:val="24"/>
                <w:szCs w:val="24"/>
              </w:rPr>
              <w:t>нату</w:t>
            </w:r>
            <w:r w:rsidRPr="009519E6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альные числа, обыкновенные дро</w:t>
            </w:r>
            <w:r w:rsidRPr="009519E6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би</w:t>
            </w:r>
            <w:r w:rsidRPr="009519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9519E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Округлять</w:t>
            </w:r>
            <w:r w:rsidRPr="009519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уральные </w:t>
            </w:r>
            <w:proofErr w:type="spellStart"/>
            <w:proofErr w:type="gramStart"/>
            <w:r w:rsidRPr="009519E6">
              <w:rPr>
                <w:rFonts w:ascii="Times New Roman" w:eastAsia="Times New Roman" w:hAnsi="Times New Roman" w:cs="Times New Roman"/>
                <w:sz w:val="24"/>
                <w:szCs w:val="24"/>
              </w:rPr>
              <w:t>чис</w:t>
            </w:r>
            <w:r w:rsidR="009519E6">
              <w:rPr>
                <w:rFonts w:ascii="Times New Roman" w:hAnsi="Times New Roman"/>
                <w:sz w:val="24"/>
                <w:szCs w:val="24"/>
              </w:rPr>
              <w:t>-</w:t>
            </w:r>
            <w:r w:rsidRPr="009519E6">
              <w:rPr>
                <w:rFonts w:ascii="Times New Roman" w:eastAsia="Times New Roman" w:hAnsi="Times New Roman" w:cs="Times New Roman"/>
                <w:sz w:val="24"/>
                <w:szCs w:val="24"/>
              </w:rPr>
              <w:t>ла</w:t>
            </w:r>
            <w:proofErr w:type="spellEnd"/>
            <w:proofErr w:type="gramEnd"/>
            <w:r w:rsidRPr="009519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9519E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Вычислять</w:t>
            </w:r>
            <w:r w:rsidRPr="009519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519E6">
              <w:rPr>
                <w:rFonts w:ascii="Times New Roman" w:eastAsia="Times New Roman" w:hAnsi="Times New Roman" w:cs="Times New Roman"/>
                <w:sz w:val="24"/>
                <w:szCs w:val="24"/>
              </w:rPr>
              <w:t>зна</w:t>
            </w:r>
            <w:r w:rsidR="009519E6">
              <w:rPr>
                <w:rFonts w:ascii="Times New Roman" w:hAnsi="Times New Roman"/>
                <w:sz w:val="24"/>
                <w:szCs w:val="24"/>
              </w:rPr>
              <w:t xml:space="preserve">чения </w:t>
            </w:r>
            <w:proofErr w:type="spellStart"/>
            <w:proofErr w:type="gramStart"/>
            <w:r w:rsidR="009519E6">
              <w:rPr>
                <w:rFonts w:ascii="Times New Roman" w:hAnsi="Times New Roman"/>
                <w:sz w:val="24"/>
                <w:szCs w:val="24"/>
              </w:rPr>
              <w:t>число-вых</w:t>
            </w:r>
            <w:proofErr w:type="spellEnd"/>
            <w:proofErr w:type="gramEnd"/>
            <w:r w:rsidR="009519E6">
              <w:rPr>
                <w:rFonts w:ascii="Times New Roman" w:hAnsi="Times New Roman"/>
                <w:sz w:val="24"/>
                <w:szCs w:val="24"/>
              </w:rPr>
              <w:t xml:space="preserve"> вы</w:t>
            </w:r>
            <w:r w:rsidRPr="009519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жений, содержащих </w:t>
            </w:r>
            <w:proofErr w:type="spellStart"/>
            <w:r w:rsidRPr="009519E6">
              <w:rPr>
                <w:rFonts w:ascii="Times New Roman" w:eastAsia="Times New Roman" w:hAnsi="Times New Roman" w:cs="Times New Roman"/>
                <w:sz w:val="24"/>
                <w:szCs w:val="24"/>
              </w:rPr>
              <w:t>нату</w:t>
            </w:r>
            <w:r w:rsidR="009519E6">
              <w:rPr>
                <w:rFonts w:ascii="Times New Roman" w:hAnsi="Times New Roman"/>
                <w:sz w:val="24"/>
                <w:szCs w:val="24"/>
              </w:rPr>
              <w:t>-</w:t>
            </w:r>
            <w:r w:rsidRPr="009519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ль</w:t>
            </w:r>
            <w:r w:rsidRPr="009519E6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е</w:t>
            </w:r>
            <w:proofErr w:type="spellEnd"/>
            <w:r w:rsidRPr="009519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сла и дроби,</w:t>
            </w:r>
            <w:r w:rsidRPr="009519E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находить</w:t>
            </w:r>
            <w:r w:rsidRPr="009519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д</w:t>
            </w:r>
            <w:r w:rsidRPr="009519E6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рат и куб </w:t>
            </w:r>
            <w:proofErr w:type="spellStart"/>
            <w:r w:rsidRPr="009519E6">
              <w:rPr>
                <w:rFonts w:ascii="Times New Roman" w:eastAsia="Times New Roman" w:hAnsi="Times New Roman" w:cs="Times New Roman"/>
                <w:sz w:val="24"/>
                <w:szCs w:val="24"/>
              </w:rPr>
              <w:t>чис</w:t>
            </w:r>
            <w:r w:rsidR="009519E6">
              <w:rPr>
                <w:rFonts w:ascii="Times New Roman" w:hAnsi="Times New Roman"/>
                <w:sz w:val="24"/>
                <w:szCs w:val="24"/>
              </w:rPr>
              <w:t>-</w:t>
            </w:r>
            <w:r w:rsidRPr="009519E6">
              <w:rPr>
                <w:rFonts w:ascii="Times New Roman" w:eastAsia="Times New Roman" w:hAnsi="Times New Roman" w:cs="Times New Roman"/>
                <w:sz w:val="24"/>
                <w:szCs w:val="24"/>
              </w:rPr>
              <w:t>ла</w:t>
            </w:r>
            <w:proofErr w:type="spellEnd"/>
            <w:r w:rsidRPr="009519E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519E6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19E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Применять </w:t>
            </w:r>
            <w:proofErr w:type="spellStart"/>
            <w:proofErr w:type="gramStart"/>
            <w:r w:rsidRPr="009519E6">
              <w:rPr>
                <w:rFonts w:ascii="Times New Roman" w:eastAsia="Times New Roman" w:hAnsi="Times New Roman" w:cs="Times New Roman"/>
                <w:sz w:val="24"/>
                <w:szCs w:val="24"/>
              </w:rPr>
              <w:t>ра</w:t>
            </w:r>
            <w:r w:rsidR="009519E6">
              <w:rPr>
                <w:rFonts w:ascii="Times New Roman" w:hAnsi="Times New Roman"/>
                <w:sz w:val="24"/>
                <w:szCs w:val="24"/>
              </w:rPr>
              <w:t>-</w:t>
            </w:r>
            <w:r w:rsidRPr="009519E6">
              <w:rPr>
                <w:rFonts w:ascii="Times New Roman" w:eastAsia="Times New Roman" w:hAnsi="Times New Roman" w:cs="Times New Roman"/>
                <w:sz w:val="24"/>
                <w:szCs w:val="24"/>
              </w:rPr>
              <w:t>знообразные</w:t>
            </w:r>
            <w:proofErr w:type="spellEnd"/>
            <w:proofErr w:type="gramEnd"/>
            <w:r w:rsidRPr="009519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19E6"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  <w:r w:rsidR="009519E6">
              <w:rPr>
                <w:rFonts w:ascii="Times New Roman" w:hAnsi="Times New Roman"/>
                <w:sz w:val="24"/>
                <w:szCs w:val="24"/>
              </w:rPr>
              <w:t>-</w:t>
            </w:r>
            <w:r w:rsidRPr="009519E6">
              <w:rPr>
                <w:rFonts w:ascii="Times New Roman" w:eastAsia="Times New Roman" w:hAnsi="Times New Roman" w:cs="Times New Roman"/>
                <w:sz w:val="24"/>
                <w:szCs w:val="24"/>
              </w:rPr>
              <w:t>ёмы</w:t>
            </w:r>
            <w:proofErr w:type="spellEnd"/>
            <w:r w:rsidRPr="009519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19E6">
              <w:rPr>
                <w:rFonts w:ascii="Times New Roman" w:eastAsia="Times New Roman" w:hAnsi="Times New Roman" w:cs="Times New Roman"/>
                <w:sz w:val="24"/>
                <w:szCs w:val="24"/>
              </w:rPr>
              <w:t>рациона</w:t>
            </w:r>
            <w:r w:rsidR="009519E6">
              <w:rPr>
                <w:rFonts w:ascii="Times New Roman" w:hAnsi="Times New Roman"/>
                <w:sz w:val="24"/>
                <w:szCs w:val="24"/>
              </w:rPr>
              <w:t>ли-</w:t>
            </w:r>
            <w:r w:rsidRPr="009519E6">
              <w:rPr>
                <w:rFonts w:ascii="Times New Roman" w:eastAsia="Times New Roman" w:hAnsi="Times New Roman" w:cs="Times New Roman"/>
                <w:sz w:val="24"/>
                <w:szCs w:val="24"/>
              </w:rPr>
              <w:t>зации</w:t>
            </w:r>
            <w:proofErr w:type="spellEnd"/>
            <w:r w:rsidRPr="009519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числений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</w:tcPr>
          <w:p w:rsidR="009F1323" w:rsidRDefault="009519E6" w:rsidP="0091082C">
            <w:pPr>
              <w:spacing w:after="0"/>
              <w:contextualSpacing/>
            </w:pPr>
            <w:r w:rsidRPr="009519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е</w:t>
            </w:r>
            <w:r w:rsidRPr="009519E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9519E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519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им приемом решения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14AFD">
              <w:t xml:space="preserve"> </w:t>
            </w:r>
            <w:r w:rsidR="0091082C" w:rsidRPr="0091082C">
              <w:rPr>
                <w:rFonts w:ascii="Times New Roman" w:hAnsi="Times New Roman" w:cs="Times New Roman"/>
                <w:sz w:val="24"/>
                <w:szCs w:val="24"/>
              </w:rPr>
              <w:t xml:space="preserve">Искать необходимую информацию  </w:t>
            </w:r>
            <w:r w:rsidRPr="0091082C">
              <w:rPr>
                <w:rFonts w:ascii="Times New Roman" w:eastAsia="Times New Roman" w:hAnsi="Times New Roman" w:cs="Times New Roman"/>
                <w:sz w:val="24"/>
                <w:szCs w:val="24"/>
              </w:rPr>
              <w:t>для выполнения учебных заданий</w:t>
            </w:r>
            <w:r w:rsidRPr="00C14AFD">
              <w:rPr>
                <w:rFonts w:ascii="Calibri" w:eastAsia="Times New Roman" w:hAnsi="Calibri" w:cs="Times New Roman"/>
              </w:rPr>
              <w:t xml:space="preserve"> </w:t>
            </w:r>
          </w:p>
          <w:p w:rsidR="0091082C" w:rsidRPr="0091082C" w:rsidRDefault="0091082C" w:rsidP="0091082C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82C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</w:t>
            </w:r>
            <w:r w:rsidRPr="009108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авнение, </w:t>
            </w:r>
            <w:proofErr w:type="spellStart"/>
            <w:r w:rsidRPr="009108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риацию</w:t>
            </w:r>
            <w:proofErr w:type="spellEnd"/>
            <w:r w:rsidRPr="009108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классификацию по заданным критериям.</w:t>
            </w:r>
          </w:p>
          <w:p w:rsidR="0091082C" w:rsidRPr="009519E6" w:rsidRDefault="0091082C" w:rsidP="009108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 w:val="restart"/>
            <w:shd w:val="clear" w:color="auto" w:fill="auto"/>
          </w:tcPr>
          <w:p w:rsidR="009F1323" w:rsidRPr="0091082C" w:rsidRDefault="0091082C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8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ормировать критичность, </w:t>
            </w:r>
            <w:proofErr w:type="spellStart"/>
            <w:r w:rsidRPr="0091082C">
              <w:rPr>
                <w:rFonts w:ascii="Times New Roman" w:eastAsia="Times New Roman" w:hAnsi="Times New Roman" w:cs="Times New Roman"/>
                <w:sz w:val="24"/>
                <w:szCs w:val="24"/>
              </w:rPr>
              <w:t>креативность</w:t>
            </w:r>
            <w:proofErr w:type="spellEnd"/>
            <w:r w:rsidRPr="009108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ышления, инициативу, находчивость и активность при решении </w:t>
            </w:r>
            <w:proofErr w:type="spellStart"/>
            <w:proofErr w:type="gramStart"/>
            <w:r w:rsidRPr="0091082C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1082C">
              <w:rPr>
                <w:rFonts w:ascii="Times New Roman" w:eastAsia="Times New Roman" w:hAnsi="Times New Roman" w:cs="Times New Roman"/>
                <w:sz w:val="24"/>
                <w:szCs w:val="24"/>
              </w:rPr>
              <w:t>ких</w:t>
            </w:r>
            <w:proofErr w:type="spellEnd"/>
            <w:proofErr w:type="gramEnd"/>
            <w:r w:rsidRPr="009108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ч.</w:t>
            </w:r>
          </w:p>
        </w:tc>
        <w:tc>
          <w:tcPr>
            <w:tcW w:w="1503" w:type="dxa"/>
            <w:gridSpan w:val="2"/>
          </w:tcPr>
          <w:p w:rsidR="009F1323" w:rsidRPr="009511AA" w:rsidRDefault="009F1323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ИК</w:t>
            </w:r>
          </w:p>
        </w:tc>
        <w:tc>
          <w:tcPr>
            <w:tcW w:w="837" w:type="dxa"/>
            <w:shd w:val="clear" w:color="auto" w:fill="auto"/>
          </w:tcPr>
          <w:p w:rsidR="009F1323" w:rsidRPr="00CA4217" w:rsidRDefault="00E207C6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9F1323" w:rsidRPr="00CA4217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20" w:type="dxa"/>
            <w:shd w:val="clear" w:color="auto" w:fill="auto"/>
          </w:tcPr>
          <w:p w:rsidR="009F1323" w:rsidRPr="009511AA" w:rsidRDefault="009F1323" w:rsidP="00AB3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1323" w:rsidRPr="009511AA" w:rsidTr="009F1323">
        <w:trPr>
          <w:gridAfter w:val="1"/>
          <w:wAfter w:w="3420" w:type="dxa"/>
        </w:trPr>
        <w:tc>
          <w:tcPr>
            <w:tcW w:w="720" w:type="dxa"/>
          </w:tcPr>
          <w:p w:rsidR="009F1323" w:rsidRPr="009511AA" w:rsidRDefault="009F1323" w:rsidP="009F1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3750" w:type="dxa"/>
          </w:tcPr>
          <w:p w:rsidR="009F1323" w:rsidRPr="009511AA" w:rsidRDefault="009F1323" w:rsidP="009F132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 темы</w:t>
            </w:r>
            <w:r w:rsidRPr="00E96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t>«</w:t>
            </w:r>
            <w:r w:rsidRPr="00E96545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свойств действий при вычислениях</w:t>
            </w:r>
            <w:r>
              <w:t>»</w:t>
            </w:r>
          </w:p>
        </w:tc>
        <w:tc>
          <w:tcPr>
            <w:tcW w:w="1110" w:type="dxa"/>
          </w:tcPr>
          <w:p w:rsidR="009F1323" w:rsidRPr="009511AA" w:rsidRDefault="009F1323" w:rsidP="009F1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</w:tcPr>
          <w:p w:rsidR="009F1323" w:rsidRPr="009511AA" w:rsidRDefault="009F1323" w:rsidP="009F13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ОСЗ</w:t>
            </w:r>
          </w:p>
        </w:tc>
        <w:tc>
          <w:tcPr>
            <w:tcW w:w="2114" w:type="dxa"/>
            <w:gridSpan w:val="2"/>
            <w:vMerge/>
            <w:shd w:val="clear" w:color="auto" w:fill="auto"/>
          </w:tcPr>
          <w:p w:rsidR="009F1323" w:rsidRPr="009511AA" w:rsidRDefault="009F1323" w:rsidP="009F13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9F1323" w:rsidRPr="009511AA" w:rsidRDefault="009F1323" w:rsidP="009F13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  <w:shd w:val="clear" w:color="auto" w:fill="auto"/>
          </w:tcPr>
          <w:p w:rsidR="009F1323" w:rsidRPr="009511AA" w:rsidRDefault="009F1323" w:rsidP="009F13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</w:tcPr>
          <w:p w:rsidR="009F1323" w:rsidRPr="009511AA" w:rsidRDefault="009F1323" w:rsidP="009F13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ИК</w:t>
            </w:r>
          </w:p>
        </w:tc>
        <w:tc>
          <w:tcPr>
            <w:tcW w:w="837" w:type="dxa"/>
            <w:shd w:val="clear" w:color="auto" w:fill="auto"/>
          </w:tcPr>
          <w:p w:rsidR="009F1323" w:rsidRPr="009511AA" w:rsidRDefault="00E207C6" w:rsidP="00E207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9F1323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20" w:type="dxa"/>
            <w:shd w:val="clear" w:color="auto" w:fill="auto"/>
          </w:tcPr>
          <w:p w:rsidR="009F1323" w:rsidRPr="009511AA" w:rsidRDefault="009F1323" w:rsidP="009F13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1323" w:rsidRPr="009511AA" w:rsidTr="009F1323">
        <w:trPr>
          <w:gridAfter w:val="1"/>
          <w:wAfter w:w="3420" w:type="dxa"/>
        </w:trPr>
        <w:tc>
          <w:tcPr>
            <w:tcW w:w="720" w:type="dxa"/>
          </w:tcPr>
          <w:p w:rsidR="009F1323" w:rsidRPr="009511AA" w:rsidRDefault="009F1323" w:rsidP="009F1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3750" w:type="dxa"/>
          </w:tcPr>
          <w:p w:rsidR="009F1323" w:rsidRPr="009511AA" w:rsidRDefault="009F1323" w:rsidP="009F132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 темы </w:t>
            </w:r>
            <w:r w:rsidRPr="00E96545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E965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6545">
              <w:rPr>
                <w:rFonts w:ascii="Times New Roman" w:eastAsia="Times New Roman" w:hAnsi="Times New Roman" w:cs="Times New Roman"/>
                <w:sz w:val="24"/>
                <w:szCs w:val="24"/>
              </w:rPr>
              <w:t>Дроби</w:t>
            </w:r>
            <w:r w:rsidRPr="00E965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10" w:type="dxa"/>
          </w:tcPr>
          <w:p w:rsidR="009F1323" w:rsidRPr="009511AA" w:rsidRDefault="009F1323" w:rsidP="009F1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</w:tcPr>
          <w:p w:rsidR="009F1323" w:rsidRPr="009511AA" w:rsidRDefault="009F1323" w:rsidP="009F13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ОСЗ</w:t>
            </w:r>
          </w:p>
        </w:tc>
        <w:tc>
          <w:tcPr>
            <w:tcW w:w="2114" w:type="dxa"/>
            <w:gridSpan w:val="2"/>
            <w:vMerge/>
            <w:shd w:val="clear" w:color="auto" w:fill="auto"/>
          </w:tcPr>
          <w:p w:rsidR="009F1323" w:rsidRPr="009511AA" w:rsidRDefault="009F1323" w:rsidP="009F13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9F1323" w:rsidRPr="009511AA" w:rsidRDefault="009F1323" w:rsidP="009F13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  <w:shd w:val="clear" w:color="auto" w:fill="auto"/>
          </w:tcPr>
          <w:p w:rsidR="009F1323" w:rsidRPr="009511AA" w:rsidRDefault="009F1323" w:rsidP="009F13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</w:tcPr>
          <w:p w:rsidR="009F1323" w:rsidRPr="009511AA" w:rsidRDefault="009F1323" w:rsidP="009F13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ИК</w:t>
            </w:r>
          </w:p>
        </w:tc>
        <w:tc>
          <w:tcPr>
            <w:tcW w:w="837" w:type="dxa"/>
            <w:shd w:val="clear" w:color="auto" w:fill="auto"/>
          </w:tcPr>
          <w:p w:rsidR="009F1323" w:rsidRPr="009511AA" w:rsidRDefault="00E207C6" w:rsidP="009F13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9F1323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20" w:type="dxa"/>
            <w:shd w:val="clear" w:color="auto" w:fill="auto"/>
          </w:tcPr>
          <w:p w:rsidR="009F1323" w:rsidRPr="009511AA" w:rsidRDefault="009F1323" w:rsidP="009F13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1323" w:rsidRPr="009511AA" w:rsidTr="009F1323">
        <w:trPr>
          <w:gridAfter w:val="1"/>
          <w:wAfter w:w="3420" w:type="dxa"/>
        </w:trPr>
        <w:tc>
          <w:tcPr>
            <w:tcW w:w="720" w:type="dxa"/>
          </w:tcPr>
          <w:p w:rsidR="009F1323" w:rsidRPr="009511AA" w:rsidRDefault="009F1323" w:rsidP="009F1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3750" w:type="dxa"/>
          </w:tcPr>
          <w:p w:rsidR="009F1323" w:rsidRPr="009511AA" w:rsidRDefault="009F1323" w:rsidP="009F132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 темы «</w:t>
            </w:r>
            <w:r>
              <w:t xml:space="preserve"> </w:t>
            </w:r>
            <w:r w:rsidRPr="00442DEC">
              <w:rPr>
                <w:rFonts w:ascii="Times New Roman" w:hAnsi="Times New Roman" w:cs="Times New Roman"/>
                <w:sz w:val="24"/>
                <w:szCs w:val="24"/>
              </w:rPr>
              <w:t>Действия с дробями»</w:t>
            </w:r>
          </w:p>
        </w:tc>
        <w:tc>
          <w:tcPr>
            <w:tcW w:w="1110" w:type="dxa"/>
          </w:tcPr>
          <w:p w:rsidR="009F1323" w:rsidRPr="009511AA" w:rsidRDefault="009F1323" w:rsidP="009F1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</w:tcPr>
          <w:p w:rsidR="009F1323" w:rsidRPr="009511AA" w:rsidRDefault="009F1323" w:rsidP="009F13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ПЗ</w:t>
            </w:r>
          </w:p>
        </w:tc>
        <w:tc>
          <w:tcPr>
            <w:tcW w:w="2114" w:type="dxa"/>
            <w:gridSpan w:val="2"/>
            <w:vMerge/>
            <w:shd w:val="clear" w:color="auto" w:fill="auto"/>
          </w:tcPr>
          <w:p w:rsidR="009F1323" w:rsidRPr="009511AA" w:rsidRDefault="009F1323" w:rsidP="009F13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9F1323" w:rsidRPr="009511AA" w:rsidRDefault="009F1323" w:rsidP="009F13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  <w:shd w:val="clear" w:color="auto" w:fill="auto"/>
          </w:tcPr>
          <w:p w:rsidR="009F1323" w:rsidRPr="009511AA" w:rsidRDefault="009F1323" w:rsidP="009F13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</w:tcPr>
          <w:p w:rsidR="009F1323" w:rsidRPr="009511AA" w:rsidRDefault="009F1323" w:rsidP="009F13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ИК</w:t>
            </w:r>
          </w:p>
        </w:tc>
        <w:tc>
          <w:tcPr>
            <w:tcW w:w="837" w:type="dxa"/>
            <w:shd w:val="clear" w:color="auto" w:fill="auto"/>
          </w:tcPr>
          <w:p w:rsidR="009F1323" w:rsidRPr="009511AA" w:rsidRDefault="00E207C6" w:rsidP="009F13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9F1323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20" w:type="dxa"/>
            <w:shd w:val="clear" w:color="auto" w:fill="auto"/>
          </w:tcPr>
          <w:p w:rsidR="009F1323" w:rsidRPr="009511AA" w:rsidRDefault="009F1323" w:rsidP="009F13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1323" w:rsidRPr="009511AA" w:rsidTr="009F1323">
        <w:trPr>
          <w:gridAfter w:val="1"/>
          <w:wAfter w:w="3420" w:type="dxa"/>
        </w:trPr>
        <w:tc>
          <w:tcPr>
            <w:tcW w:w="720" w:type="dxa"/>
          </w:tcPr>
          <w:p w:rsidR="009F1323" w:rsidRPr="009511AA" w:rsidRDefault="009F1323" w:rsidP="009F1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0</w:t>
            </w:r>
          </w:p>
        </w:tc>
        <w:tc>
          <w:tcPr>
            <w:tcW w:w="3750" w:type="dxa"/>
          </w:tcPr>
          <w:p w:rsidR="009F1323" w:rsidRPr="009511AA" w:rsidRDefault="009F1323" w:rsidP="009F132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 темы </w:t>
            </w:r>
            <w:r w:rsidRPr="00054A05">
              <w:rPr>
                <w:rFonts w:ascii="Times New Roman" w:eastAsia="Times New Roman" w:hAnsi="Times New Roman" w:cs="Times New Roman"/>
              </w:rPr>
              <w:t>«</w:t>
            </w:r>
            <w:r w:rsidRPr="00442DEC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части целого и целого по его части»</w:t>
            </w:r>
          </w:p>
        </w:tc>
        <w:tc>
          <w:tcPr>
            <w:tcW w:w="1110" w:type="dxa"/>
          </w:tcPr>
          <w:p w:rsidR="009F1323" w:rsidRPr="009511AA" w:rsidRDefault="009F1323" w:rsidP="009F1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</w:tcPr>
          <w:p w:rsidR="009F1323" w:rsidRPr="009511AA" w:rsidRDefault="009F1323" w:rsidP="009F13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ОСЗ</w:t>
            </w:r>
          </w:p>
        </w:tc>
        <w:tc>
          <w:tcPr>
            <w:tcW w:w="2114" w:type="dxa"/>
            <w:gridSpan w:val="2"/>
            <w:vMerge/>
            <w:shd w:val="clear" w:color="auto" w:fill="auto"/>
          </w:tcPr>
          <w:p w:rsidR="009F1323" w:rsidRPr="009511AA" w:rsidRDefault="009F1323" w:rsidP="009F13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9F1323" w:rsidRPr="009511AA" w:rsidRDefault="009F1323" w:rsidP="009F13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  <w:shd w:val="clear" w:color="auto" w:fill="auto"/>
          </w:tcPr>
          <w:p w:rsidR="009F1323" w:rsidRPr="009511AA" w:rsidRDefault="009F1323" w:rsidP="009F13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</w:tcPr>
          <w:p w:rsidR="009F1323" w:rsidRPr="009511AA" w:rsidRDefault="009F1323" w:rsidP="009F13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ИК</w:t>
            </w:r>
          </w:p>
        </w:tc>
        <w:tc>
          <w:tcPr>
            <w:tcW w:w="837" w:type="dxa"/>
            <w:shd w:val="clear" w:color="auto" w:fill="auto"/>
          </w:tcPr>
          <w:p w:rsidR="009F1323" w:rsidRPr="009511AA" w:rsidRDefault="009F1323" w:rsidP="00E207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207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20" w:type="dxa"/>
            <w:shd w:val="clear" w:color="auto" w:fill="auto"/>
          </w:tcPr>
          <w:p w:rsidR="009F1323" w:rsidRPr="009511AA" w:rsidRDefault="009F1323" w:rsidP="009F13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1323" w:rsidRPr="009511AA" w:rsidTr="009F1323">
        <w:trPr>
          <w:gridAfter w:val="1"/>
          <w:wAfter w:w="3420" w:type="dxa"/>
        </w:trPr>
        <w:tc>
          <w:tcPr>
            <w:tcW w:w="720" w:type="dxa"/>
          </w:tcPr>
          <w:p w:rsidR="009F1323" w:rsidRPr="009511AA" w:rsidRDefault="009F1323" w:rsidP="009F1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1</w:t>
            </w:r>
          </w:p>
        </w:tc>
        <w:tc>
          <w:tcPr>
            <w:tcW w:w="3750" w:type="dxa"/>
          </w:tcPr>
          <w:p w:rsidR="009F1323" w:rsidRPr="009511AA" w:rsidRDefault="009F1323" w:rsidP="009F132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 темы «Разные задачи на дроби»</w:t>
            </w:r>
          </w:p>
        </w:tc>
        <w:tc>
          <w:tcPr>
            <w:tcW w:w="1110" w:type="dxa"/>
          </w:tcPr>
          <w:p w:rsidR="009F1323" w:rsidRPr="009511AA" w:rsidRDefault="009F1323" w:rsidP="009F1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</w:tcPr>
          <w:p w:rsidR="009F1323" w:rsidRPr="009511AA" w:rsidRDefault="009F1323" w:rsidP="009F13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ОСЗ</w:t>
            </w:r>
          </w:p>
        </w:tc>
        <w:tc>
          <w:tcPr>
            <w:tcW w:w="2114" w:type="dxa"/>
            <w:gridSpan w:val="2"/>
            <w:vMerge/>
            <w:shd w:val="clear" w:color="auto" w:fill="auto"/>
          </w:tcPr>
          <w:p w:rsidR="009F1323" w:rsidRPr="009511AA" w:rsidRDefault="009F1323" w:rsidP="009F13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9F1323" w:rsidRPr="009511AA" w:rsidRDefault="009F1323" w:rsidP="009F13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  <w:shd w:val="clear" w:color="auto" w:fill="auto"/>
          </w:tcPr>
          <w:p w:rsidR="009F1323" w:rsidRPr="009511AA" w:rsidRDefault="009F1323" w:rsidP="009F13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</w:tcPr>
          <w:p w:rsidR="009F1323" w:rsidRPr="009511AA" w:rsidRDefault="009F1323" w:rsidP="009F13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ИК</w:t>
            </w:r>
          </w:p>
        </w:tc>
        <w:tc>
          <w:tcPr>
            <w:tcW w:w="837" w:type="dxa"/>
            <w:shd w:val="clear" w:color="auto" w:fill="auto"/>
          </w:tcPr>
          <w:p w:rsidR="009F1323" w:rsidRPr="009511AA" w:rsidRDefault="00E207C6" w:rsidP="009F13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9F1323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20" w:type="dxa"/>
            <w:shd w:val="clear" w:color="auto" w:fill="auto"/>
          </w:tcPr>
          <w:p w:rsidR="009F1323" w:rsidRPr="009511AA" w:rsidRDefault="009F1323" w:rsidP="009F13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1323" w:rsidRPr="009511AA" w:rsidTr="009F1323">
        <w:trPr>
          <w:gridAfter w:val="1"/>
          <w:wAfter w:w="3420" w:type="dxa"/>
        </w:trPr>
        <w:tc>
          <w:tcPr>
            <w:tcW w:w="720" w:type="dxa"/>
          </w:tcPr>
          <w:p w:rsidR="009F1323" w:rsidRPr="009511AA" w:rsidRDefault="009F1323" w:rsidP="009F1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3750" w:type="dxa"/>
          </w:tcPr>
          <w:p w:rsidR="009F1323" w:rsidRPr="009511AA" w:rsidRDefault="009F1323" w:rsidP="009F132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 темы « Решение задач арифметическим способом»</w:t>
            </w:r>
          </w:p>
        </w:tc>
        <w:tc>
          <w:tcPr>
            <w:tcW w:w="1110" w:type="dxa"/>
          </w:tcPr>
          <w:p w:rsidR="009F1323" w:rsidRPr="009511AA" w:rsidRDefault="009F1323" w:rsidP="009F1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</w:tcPr>
          <w:p w:rsidR="009F1323" w:rsidRPr="009511AA" w:rsidRDefault="009F1323" w:rsidP="009F13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ПЗ</w:t>
            </w:r>
          </w:p>
        </w:tc>
        <w:tc>
          <w:tcPr>
            <w:tcW w:w="2114" w:type="dxa"/>
            <w:gridSpan w:val="2"/>
            <w:vMerge w:val="restart"/>
            <w:shd w:val="clear" w:color="auto" w:fill="auto"/>
          </w:tcPr>
          <w:p w:rsidR="009F1323" w:rsidRDefault="009519E6" w:rsidP="009519E6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519E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Решать</w:t>
            </w:r>
            <w:r w:rsidRPr="009519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519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, связанные с </w:t>
            </w:r>
            <w:proofErr w:type="spellStart"/>
            <w:proofErr w:type="gramStart"/>
            <w:r w:rsidRPr="009519E6">
              <w:rPr>
                <w:rFonts w:ascii="Times New Roman" w:eastAsia="Times New Roman" w:hAnsi="Times New Roman" w:cs="Times New Roman"/>
                <w:sz w:val="24"/>
                <w:szCs w:val="24"/>
              </w:rPr>
              <w:t>дел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519E6">
              <w:rPr>
                <w:rFonts w:ascii="Times New Roman" w:eastAsia="Times New Roman" w:hAnsi="Times New Roman" w:cs="Times New Roman"/>
                <w:sz w:val="24"/>
                <w:szCs w:val="24"/>
              </w:rPr>
              <w:t>мостью</w:t>
            </w:r>
            <w:proofErr w:type="spellEnd"/>
            <w:proofErr w:type="gramEnd"/>
            <w:r w:rsidRPr="009519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сел.</w:t>
            </w:r>
            <w:r w:rsidRPr="009519E6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19E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Ре</w:t>
            </w:r>
            <w:r w:rsidRPr="009519E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шать</w:t>
            </w:r>
            <w:r w:rsidRPr="009519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овые задачи арифмети</w:t>
            </w:r>
            <w:r w:rsidRPr="009519E6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ческим способом на разнообразные зависимости между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еличии-</w:t>
            </w:r>
            <w:r w:rsidRPr="009519E6">
              <w:rPr>
                <w:rFonts w:ascii="Times New Roman" w:eastAsia="Times New Roman" w:hAnsi="Times New Roman" w:cs="Times New Roman"/>
                <w:sz w:val="24"/>
                <w:szCs w:val="24"/>
              </w:rPr>
              <w:t>нами</w:t>
            </w:r>
            <w:proofErr w:type="spellEnd"/>
            <w:proofErr w:type="gramEnd"/>
            <w:r w:rsidRPr="009519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9519E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Использо</w:t>
            </w: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 w:rsidRPr="009519E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вать</w:t>
            </w:r>
            <w:proofErr w:type="spellEnd"/>
            <w:proofErr w:type="gramEnd"/>
            <w:r w:rsidRPr="009519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519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ёмы </w:t>
            </w:r>
            <w:proofErr w:type="spellStart"/>
            <w:r w:rsidRPr="009519E6">
              <w:rPr>
                <w:rFonts w:ascii="Times New Roman" w:eastAsia="Times New Roman" w:hAnsi="Times New Roman" w:cs="Times New Roman"/>
                <w:sz w:val="24"/>
                <w:szCs w:val="24"/>
              </w:rPr>
              <w:t>р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519E6">
              <w:rPr>
                <w:rFonts w:ascii="Times New Roman" w:eastAsia="Times New Roman" w:hAnsi="Times New Roman" w:cs="Times New Roman"/>
                <w:sz w:val="24"/>
                <w:szCs w:val="24"/>
              </w:rPr>
              <w:t>шения</w:t>
            </w:r>
            <w:proofErr w:type="spellEnd"/>
            <w:r w:rsidRPr="009519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</w:t>
            </w:r>
            <w:r w:rsidRPr="009519E6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ач на нахождение части целого, целого по его части.</w:t>
            </w:r>
            <w:r w:rsidRPr="009519E6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519E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Выра</w:t>
            </w: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 w:rsidRPr="009519E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жать</w:t>
            </w:r>
            <w:proofErr w:type="spellEnd"/>
            <w:proofErr w:type="gramEnd"/>
            <w:r w:rsidRPr="009519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519E6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r w:rsidRPr="009519E6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ни </w:t>
            </w:r>
            <w:proofErr w:type="spellStart"/>
            <w:r w:rsidRPr="009519E6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519E6">
              <w:rPr>
                <w:rFonts w:ascii="Times New Roman" w:eastAsia="Times New Roman" w:hAnsi="Times New Roman" w:cs="Times New Roman"/>
                <w:sz w:val="24"/>
                <w:szCs w:val="24"/>
              </w:rPr>
              <w:t>цы</w:t>
            </w:r>
            <w:proofErr w:type="spellEnd"/>
            <w:r w:rsidRPr="009519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мерения через дру</w:t>
            </w:r>
            <w:r w:rsidRPr="009519E6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гие.</w:t>
            </w:r>
            <w:r w:rsidRPr="009519E6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19E6" w:rsidRDefault="009519E6" w:rsidP="009519E6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519E6" w:rsidRPr="009519E6" w:rsidRDefault="009519E6" w:rsidP="009519E6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 w:val="restart"/>
            <w:shd w:val="clear" w:color="auto" w:fill="auto"/>
          </w:tcPr>
          <w:p w:rsidR="009F1323" w:rsidRPr="0091082C" w:rsidRDefault="0091082C" w:rsidP="009F13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82C">
              <w:rPr>
                <w:rFonts w:ascii="Times New Roman" w:hAnsi="Times New Roman" w:cs="Times New Roman"/>
                <w:sz w:val="24"/>
                <w:szCs w:val="24"/>
              </w:rPr>
              <w:t xml:space="preserve">Строить </w:t>
            </w:r>
            <w:r w:rsidRPr="009108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чевое высказывание в устной и письменной форме.</w:t>
            </w:r>
            <w:r>
              <w:t xml:space="preserve"> </w:t>
            </w:r>
            <w:r w:rsidRPr="0091082C">
              <w:rPr>
                <w:rFonts w:ascii="Times New Roman" w:hAnsi="Times New Roman" w:cs="Times New Roman"/>
                <w:sz w:val="24"/>
                <w:szCs w:val="24"/>
              </w:rPr>
              <w:t xml:space="preserve">Владеть </w:t>
            </w:r>
            <w:r w:rsidRPr="0091082C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м приемом решения задач</w:t>
            </w:r>
          </w:p>
        </w:tc>
        <w:tc>
          <w:tcPr>
            <w:tcW w:w="1757" w:type="dxa"/>
            <w:vMerge w:val="restart"/>
            <w:shd w:val="clear" w:color="auto" w:fill="auto"/>
          </w:tcPr>
          <w:p w:rsidR="0091082C" w:rsidRPr="0091082C" w:rsidRDefault="0091082C" w:rsidP="0091082C">
            <w:pPr>
              <w:tabs>
                <w:tab w:val="left" w:pos="108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82C">
              <w:rPr>
                <w:rFonts w:ascii="Times New Roman" w:eastAsia="Times New Roman" w:hAnsi="Times New Roman" w:cs="Times New Roman"/>
                <w:sz w:val="24"/>
                <w:szCs w:val="24"/>
              </w:rPr>
              <w:t>Высказывать собственные суждения и давать им обоснование.</w:t>
            </w:r>
          </w:p>
          <w:p w:rsidR="009F1323" w:rsidRPr="009511AA" w:rsidRDefault="009F1323" w:rsidP="009F13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</w:tcPr>
          <w:p w:rsidR="009F1323" w:rsidRPr="009511AA" w:rsidRDefault="009F1323" w:rsidP="009F13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ИК</w:t>
            </w:r>
          </w:p>
        </w:tc>
        <w:tc>
          <w:tcPr>
            <w:tcW w:w="837" w:type="dxa"/>
            <w:shd w:val="clear" w:color="auto" w:fill="auto"/>
          </w:tcPr>
          <w:p w:rsidR="009F1323" w:rsidRPr="009511AA" w:rsidRDefault="00E207C6" w:rsidP="009F13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9F1323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20" w:type="dxa"/>
            <w:shd w:val="clear" w:color="auto" w:fill="auto"/>
          </w:tcPr>
          <w:p w:rsidR="009F1323" w:rsidRPr="009511AA" w:rsidRDefault="009F1323" w:rsidP="009F13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1323" w:rsidRPr="009511AA" w:rsidTr="009F1323">
        <w:trPr>
          <w:gridAfter w:val="1"/>
          <w:wAfter w:w="3420" w:type="dxa"/>
        </w:trPr>
        <w:tc>
          <w:tcPr>
            <w:tcW w:w="720" w:type="dxa"/>
          </w:tcPr>
          <w:p w:rsidR="009F1323" w:rsidRPr="009511AA" w:rsidRDefault="009F1323" w:rsidP="009F1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3750" w:type="dxa"/>
          </w:tcPr>
          <w:p w:rsidR="009F1323" w:rsidRPr="009511AA" w:rsidRDefault="009F1323" w:rsidP="009F132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 темы « Решение задач арифметическим способом»</w:t>
            </w:r>
          </w:p>
        </w:tc>
        <w:tc>
          <w:tcPr>
            <w:tcW w:w="1110" w:type="dxa"/>
          </w:tcPr>
          <w:p w:rsidR="009F1323" w:rsidRPr="009511AA" w:rsidRDefault="009F1323" w:rsidP="009F1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</w:tcPr>
          <w:p w:rsidR="009F1323" w:rsidRPr="009511AA" w:rsidRDefault="009F1323" w:rsidP="009F13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ОСЗ</w:t>
            </w:r>
          </w:p>
        </w:tc>
        <w:tc>
          <w:tcPr>
            <w:tcW w:w="2114" w:type="dxa"/>
            <w:gridSpan w:val="2"/>
            <w:vMerge/>
            <w:shd w:val="clear" w:color="auto" w:fill="auto"/>
          </w:tcPr>
          <w:p w:rsidR="009F1323" w:rsidRPr="009511AA" w:rsidRDefault="009F1323" w:rsidP="009F13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9F1323" w:rsidRPr="009511AA" w:rsidRDefault="009F1323" w:rsidP="009F13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  <w:shd w:val="clear" w:color="auto" w:fill="auto"/>
          </w:tcPr>
          <w:p w:rsidR="009F1323" w:rsidRPr="009511AA" w:rsidRDefault="009F1323" w:rsidP="009F13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</w:tcPr>
          <w:p w:rsidR="009F1323" w:rsidRPr="009511AA" w:rsidRDefault="009F1323" w:rsidP="009F13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ИК</w:t>
            </w:r>
          </w:p>
        </w:tc>
        <w:tc>
          <w:tcPr>
            <w:tcW w:w="837" w:type="dxa"/>
            <w:shd w:val="clear" w:color="auto" w:fill="auto"/>
          </w:tcPr>
          <w:p w:rsidR="009F1323" w:rsidRPr="009511AA" w:rsidRDefault="00E207C6" w:rsidP="009F13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9F1323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20" w:type="dxa"/>
            <w:shd w:val="clear" w:color="auto" w:fill="auto"/>
          </w:tcPr>
          <w:p w:rsidR="009F1323" w:rsidRPr="009511AA" w:rsidRDefault="009F1323" w:rsidP="009F13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1323" w:rsidRPr="009511AA" w:rsidTr="009F1323">
        <w:trPr>
          <w:gridAfter w:val="1"/>
          <w:wAfter w:w="3420" w:type="dxa"/>
        </w:trPr>
        <w:tc>
          <w:tcPr>
            <w:tcW w:w="720" w:type="dxa"/>
          </w:tcPr>
          <w:p w:rsidR="009F1323" w:rsidRPr="009511AA" w:rsidRDefault="009F1323" w:rsidP="009F1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3750" w:type="dxa"/>
          </w:tcPr>
          <w:p w:rsidR="009519E6" w:rsidRPr="009519E6" w:rsidRDefault="009F1323" w:rsidP="009F1323">
            <w:pPr>
              <w:widowControl w:val="0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 темы                             «</w:t>
            </w:r>
            <w:r>
              <w:t xml:space="preserve"> </w:t>
            </w:r>
            <w:r w:rsidRPr="009F13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глы и </w:t>
            </w:r>
            <w:r w:rsidRPr="009F1323">
              <w:rPr>
                <w:rFonts w:ascii="Times New Roman" w:hAnsi="Times New Roman"/>
                <w:sz w:val="24"/>
                <w:szCs w:val="24"/>
              </w:rPr>
              <w:t>м</w:t>
            </w:r>
            <w:r w:rsidRPr="009F1323">
              <w:rPr>
                <w:rFonts w:ascii="Times New Roman" w:eastAsia="Times New Roman" w:hAnsi="Times New Roman" w:cs="Times New Roman"/>
                <w:sz w:val="24"/>
                <w:szCs w:val="24"/>
              </w:rPr>
              <w:t>ногоугольники</w:t>
            </w:r>
            <w:r w:rsidRPr="00442DE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10" w:type="dxa"/>
          </w:tcPr>
          <w:p w:rsidR="009F1323" w:rsidRPr="009511AA" w:rsidRDefault="009F1323" w:rsidP="009F1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</w:tcPr>
          <w:p w:rsidR="009F1323" w:rsidRPr="009511AA" w:rsidRDefault="009F1323" w:rsidP="009F13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ОСЗ</w:t>
            </w:r>
          </w:p>
        </w:tc>
        <w:tc>
          <w:tcPr>
            <w:tcW w:w="2114" w:type="dxa"/>
            <w:gridSpan w:val="2"/>
            <w:vMerge/>
            <w:shd w:val="clear" w:color="auto" w:fill="auto"/>
          </w:tcPr>
          <w:p w:rsidR="009F1323" w:rsidRPr="009511AA" w:rsidRDefault="009F1323" w:rsidP="009F13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9F1323" w:rsidRPr="009511AA" w:rsidRDefault="009F1323" w:rsidP="009F13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  <w:shd w:val="clear" w:color="auto" w:fill="auto"/>
          </w:tcPr>
          <w:p w:rsidR="009F1323" w:rsidRPr="009511AA" w:rsidRDefault="009F1323" w:rsidP="009F13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</w:tcPr>
          <w:p w:rsidR="009F1323" w:rsidRPr="009511AA" w:rsidRDefault="009F1323" w:rsidP="009F13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ИК</w:t>
            </w:r>
          </w:p>
        </w:tc>
        <w:tc>
          <w:tcPr>
            <w:tcW w:w="837" w:type="dxa"/>
            <w:shd w:val="clear" w:color="auto" w:fill="auto"/>
          </w:tcPr>
          <w:p w:rsidR="009F1323" w:rsidRPr="009511AA" w:rsidRDefault="00E207C6" w:rsidP="009F13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9F1323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20" w:type="dxa"/>
            <w:shd w:val="clear" w:color="auto" w:fill="auto"/>
          </w:tcPr>
          <w:p w:rsidR="009F1323" w:rsidRPr="009511AA" w:rsidRDefault="009F1323" w:rsidP="009F13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1323" w:rsidRPr="009511AA" w:rsidTr="009F1323">
        <w:trPr>
          <w:gridAfter w:val="1"/>
          <w:wAfter w:w="3420" w:type="dxa"/>
        </w:trPr>
        <w:tc>
          <w:tcPr>
            <w:tcW w:w="720" w:type="dxa"/>
          </w:tcPr>
          <w:p w:rsidR="009F1323" w:rsidRPr="009511AA" w:rsidRDefault="009F1323" w:rsidP="009F1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3750" w:type="dxa"/>
          </w:tcPr>
          <w:p w:rsidR="009F1323" w:rsidRPr="009511AA" w:rsidRDefault="009F1323" w:rsidP="009F132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 темы </w:t>
            </w:r>
            <w:r w:rsidRPr="00054A05">
              <w:rPr>
                <w:rFonts w:ascii="Times New Roman" w:hAnsi="Times New Roman"/>
              </w:rPr>
              <w:t xml:space="preserve"> </w:t>
            </w:r>
            <w:r w:rsidRPr="009F1323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9F1323">
              <w:rPr>
                <w:rFonts w:ascii="Times New Roman" w:eastAsia="Times New Roman" w:hAnsi="Times New Roman" w:cs="Times New Roman"/>
                <w:sz w:val="24"/>
                <w:szCs w:val="24"/>
              </w:rPr>
              <w:t>Треуго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F1323">
              <w:rPr>
                <w:rFonts w:ascii="Times New Roman" w:eastAsia="Times New Roman" w:hAnsi="Times New Roman" w:cs="Times New Roman"/>
                <w:sz w:val="24"/>
                <w:szCs w:val="24"/>
              </w:rPr>
              <w:t>ники</w:t>
            </w:r>
            <w:proofErr w:type="spellEnd"/>
            <w:proofErr w:type="gramEnd"/>
            <w:r w:rsidRPr="009F13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четырехугольники</w:t>
            </w:r>
            <w:r w:rsidRPr="009F132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10" w:type="dxa"/>
          </w:tcPr>
          <w:p w:rsidR="009F1323" w:rsidRPr="009511AA" w:rsidRDefault="009F1323" w:rsidP="009F1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</w:tcPr>
          <w:p w:rsidR="009F1323" w:rsidRPr="009511AA" w:rsidRDefault="009F1323" w:rsidP="009F13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ПЗ</w:t>
            </w:r>
          </w:p>
        </w:tc>
        <w:tc>
          <w:tcPr>
            <w:tcW w:w="2114" w:type="dxa"/>
            <w:gridSpan w:val="2"/>
            <w:vMerge/>
            <w:shd w:val="clear" w:color="auto" w:fill="auto"/>
          </w:tcPr>
          <w:p w:rsidR="009F1323" w:rsidRPr="009511AA" w:rsidRDefault="009F1323" w:rsidP="009F13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9F1323" w:rsidRPr="009511AA" w:rsidRDefault="009F1323" w:rsidP="009F13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  <w:shd w:val="clear" w:color="auto" w:fill="auto"/>
          </w:tcPr>
          <w:p w:rsidR="009F1323" w:rsidRPr="009511AA" w:rsidRDefault="009F1323" w:rsidP="009F13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</w:tcPr>
          <w:p w:rsidR="009F1323" w:rsidRPr="009511AA" w:rsidRDefault="009F1323" w:rsidP="009F13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ИК</w:t>
            </w:r>
          </w:p>
        </w:tc>
        <w:tc>
          <w:tcPr>
            <w:tcW w:w="837" w:type="dxa"/>
            <w:shd w:val="clear" w:color="auto" w:fill="auto"/>
          </w:tcPr>
          <w:p w:rsidR="009F1323" w:rsidRPr="009511AA" w:rsidRDefault="009F1323" w:rsidP="009F13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9F1323" w:rsidRPr="009511AA" w:rsidRDefault="009F1323" w:rsidP="009F13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1323" w:rsidRPr="009511AA" w:rsidTr="009F1323">
        <w:trPr>
          <w:gridAfter w:val="1"/>
          <w:wAfter w:w="3420" w:type="dxa"/>
        </w:trPr>
        <w:tc>
          <w:tcPr>
            <w:tcW w:w="720" w:type="dxa"/>
          </w:tcPr>
          <w:p w:rsidR="009F1323" w:rsidRPr="009511AA" w:rsidRDefault="009F1323" w:rsidP="009F1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3750" w:type="dxa"/>
          </w:tcPr>
          <w:p w:rsidR="009F1323" w:rsidRPr="009511AA" w:rsidRDefault="009F1323" w:rsidP="009F132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 темы </w:t>
            </w:r>
            <w:r w:rsidRPr="00442DEC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42D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2DEC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метр и площадь многоугольников</w:t>
            </w:r>
            <w:r w:rsidRPr="00442DE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10" w:type="dxa"/>
          </w:tcPr>
          <w:p w:rsidR="009F1323" w:rsidRPr="009511AA" w:rsidRDefault="009F1323" w:rsidP="009F1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</w:tcPr>
          <w:p w:rsidR="009F1323" w:rsidRPr="009511AA" w:rsidRDefault="009F1323" w:rsidP="009F13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ОСЗ</w:t>
            </w:r>
          </w:p>
        </w:tc>
        <w:tc>
          <w:tcPr>
            <w:tcW w:w="2114" w:type="dxa"/>
            <w:gridSpan w:val="2"/>
            <w:vMerge/>
            <w:shd w:val="clear" w:color="auto" w:fill="auto"/>
          </w:tcPr>
          <w:p w:rsidR="009F1323" w:rsidRPr="009511AA" w:rsidRDefault="009F1323" w:rsidP="009F13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9F1323" w:rsidRPr="009511AA" w:rsidRDefault="009F1323" w:rsidP="009F13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  <w:shd w:val="clear" w:color="auto" w:fill="auto"/>
          </w:tcPr>
          <w:p w:rsidR="009F1323" w:rsidRPr="009511AA" w:rsidRDefault="009F1323" w:rsidP="009F13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</w:tcPr>
          <w:p w:rsidR="009F1323" w:rsidRPr="009511AA" w:rsidRDefault="009F1323" w:rsidP="009F13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ИК</w:t>
            </w:r>
          </w:p>
        </w:tc>
        <w:tc>
          <w:tcPr>
            <w:tcW w:w="837" w:type="dxa"/>
            <w:shd w:val="clear" w:color="auto" w:fill="auto"/>
          </w:tcPr>
          <w:p w:rsidR="009F1323" w:rsidRPr="009511AA" w:rsidRDefault="009F1323" w:rsidP="009F13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9F1323" w:rsidRPr="009511AA" w:rsidRDefault="009F1323" w:rsidP="009F13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1323" w:rsidRPr="009511AA" w:rsidTr="009F1323">
        <w:trPr>
          <w:gridAfter w:val="1"/>
          <w:wAfter w:w="3420" w:type="dxa"/>
        </w:trPr>
        <w:tc>
          <w:tcPr>
            <w:tcW w:w="720" w:type="dxa"/>
          </w:tcPr>
          <w:p w:rsidR="009F1323" w:rsidRPr="009511AA" w:rsidRDefault="009F1323" w:rsidP="009F1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3750" w:type="dxa"/>
          </w:tcPr>
          <w:p w:rsidR="009F1323" w:rsidRPr="009511AA" w:rsidRDefault="009F1323" w:rsidP="009F132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 темы</w:t>
            </w:r>
            <w:r>
              <w:t xml:space="preserve"> </w:t>
            </w:r>
            <w:r w:rsidRPr="009F132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F1323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параллелепипеда</w:t>
            </w:r>
            <w:r w:rsidRPr="009F132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10" w:type="dxa"/>
          </w:tcPr>
          <w:p w:rsidR="009F1323" w:rsidRPr="009511AA" w:rsidRDefault="009F1323" w:rsidP="009F1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</w:tcPr>
          <w:p w:rsidR="009F1323" w:rsidRPr="009511AA" w:rsidRDefault="009F1323" w:rsidP="009F13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ОСЗ</w:t>
            </w:r>
          </w:p>
        </w:tc>
        <w:tc>
          <w:tcPr>
            <w:tcW w:w="2114" w:type="dxa"/>
            <w:gridSpan w:val="2"/>
            <w:vMerge/>
            <w:shd w:val="clear" w:color="auto" w:fill="auto"/>
          </w:tcPr>
          <w:p w:rsidR="009F1323" w:rsidRPr="009511AA" w:rsidRDefault="009F1323" w:rsidP="009F13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9F1323" w:rsidRPr="009511AA" w:rsidRDefault="009F1323" w:rsidP="009F13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  <w:shd w:val="clear" w:color="auto" w:fill="auto"/>
          </w:tcPr>
          <w:p w:rsidR="009F1323" w:rsidRPr="009511AA" w:rsidRDefault="009F1323" w:rsidP="009F13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</w:tcPr>
          <w:p w:rsidR="009F1323" w:rsidRPr="009511AA" w:rsidRDefault="009F1323" w:rsidP="009F13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ИК</w:t>
            </w:r>
          </w:p>
        </w:tc>
        <w:tc>
          <w:tcPr>
            <w:tcW w:w="837" w:type="dxa"/>
            <w:shd w:val="clear" w:color="auto" w:fill="auto"/>
          </w:tcPr>
          <w:p w:rsidR="009F1323" w:rsidRPr="009511AA" w:rsidRDefault="009F1323" w:rsidP="009F13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9F1323" w:rsidRPr="009511AA" w:rsidRDefault="009F1323" w:rsidP="009F13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1323" w:rsidRPr="009511AA" w:rsidTr="009F1323">
        <w:trPr>
          <w:gridAfter w:val="1"/>
          <w:wAfter w:w="3420" w:type="dxa"/>
        </w:trPr>
        <w:tc>
          <w:tcPr>
            <w:tcW w:w="720" w:type="dxa"/>
          </w:tcPr>
          <w:p w:rsidR="009F1323" w:rsidRPr="009511AA" w:rsidRDefault="009F1323" w:rsidP="009F1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3750" w:type="dxa"/>
          </w:tcPr>
          <w:p w:rsidR="009F1323" w:rsidRPr="009511AA" w:rsidRDefault="009F1323" w:rsidP="009F132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 темы</w:t>
            </w:r>
            <w:r w:rsidRPr="00054A05">
              <w:rPr>
                <w:rFonts w:ascii="Times New Roman" w:hAnsi="Times New Roman"/>
              </w:rPr>
              <w:t xml:space="preserve"> </w:t>
            </w:r>
            <w:r w:rsidRPr="009F1323">
              <w:rPr>
                <w:rFonts w:ascii="Times New Roman" w:hAnsi="Times New Roman"/>
                <w:sz w:val="24"/>
                <w:szCs w:val="24"/>
              </w:rPr>
              <w:t>«</w:t>
            </w:r>
            <w:r w:rsidRPr="009F1323">
              <w:rPr>
                <w:rFonts w:ascii="Times New Roman" w:eastAsia="Times New Roman" w:hAnsi="Times New Roman" w:cs="Times New Roman"/>
                <w:sz w:val="24"/>
                <w:szCs w:val="24"/>
              </w:rPr>
              <w:t>Делимость чисел</w:t>
            </w:r>
            <w:r w:rsidRPr="009F132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10" w:type="dxa"/>
          </w:tcPr>
          <w:p w:rsidR="009F1323" w:rsidRPr="009511AA" w:rsidRDefault="009F1323" w:rsidP="009F1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</w:tcPr>
          <w:p w:rsidR="009F1323" w:rsidRPr="009511AA" w:rsidRDefault="009F1323" w:rsidP="009F13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ПЗ</w:t>
            </w:r>
          </w:p>
        </w:tc>
        <w:tc>
          <w:tcPr>
            <w:tcW w:w="2114" w:type="dxa"/>
            <w:gridSpan w:val="2"/>
            <w:vMerge/>
            <w:shd w:val="clear" w:color="auto" w:fill="auto"/>
          </w:tcPr>
          <w:p w:rsidR="009F1323" w:rsidRPr="009511AA" w:rsidRDefault="009F1323" w:rsidP="009F13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9F1323" w:rsidRPr="009511AA" w:rsidRDefault="009F1323" w:rsidP="009F13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  <w:shd w:val="clear" w:color="auto" w:fill="auto"/>
          </w:tcPr>
          <w:p w:rsidR="009F1323" w:rsidRPr="009511AA" w:rsidRDefault="009F1323" w:rsidP="009F13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</w:tcPr>
          <w:p w:rsidR="009F1323" w:rsidRPr="009511AA" w:rsidRDefault="009F1323" w:rsidP="009F13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ИК</w:t>
            </w:r>
          </w:p>
        </w:tc>
        <w:tc>
          <w:tcPr>
            <w:tcW w:w="837" w:type="dxa"/>
            <w:shd w:val="clear" w:color="auto" w:fill="auto"/>
          </w:tcPr>
          <w:p w:rsidR="009F1323" w:rsidRPr="009511AA" w:rsidRDefault="009F1323" w:rsidP="009F13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9F1323" w:rsidRPr="009511AA" w:rsidRDefault="009F1323" w:rsidP="009F13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1323" w:rsidRPr="009511AA" w:rsidTr="009F1323">
        <w:trPr>
          <w:gridAfter w:val="1"/>
          <w:wAfter w:w="3420" w:type="dxa"/>
        </w:trPr>
        <w:tc>
          <w:tcPr>
            <w:tcW w:w="720" w:type="dxa"/>
          </w:tcPr>
          <w:p w:rsidR="009F1323" w:rsidRPr="009511AA" w:rsidRDefault="009F1323" w:rsidP="009F1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3750" w:type="dxa"/>
          </w:tcPr>
          <w:p w:rsidR="009F1323" w:rsidRPr="009511AA" w:rsidRDefault="009F1323" w:rsidP="009F132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 темы «Признаки делимости»</w:t>
            </w:r>
          </w:p>
        </w:tc>
        <w:tc>
          <w:tcPr>
            <w:tcW w:w="1110" w:type="dxa"/>
          </w:tcPr>
          <w:p w:rsidR="009F1323" w:rsidRPr="009511AA" w:rsidRDefault="009F1323" w:rsidP="009F1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</w:tcPr>
          <w:p w:rsidR="009F1323" w:rsidRPr="009511AA" w:rsidRDefault="009F1323" w:rsidP="009F13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ОСЗ</w:t>
            </w:r>
          </w:p>
        </w:tc>
        <w:tc>
          <w:tcPr>
            <w:tcW w:w="2114" w:type="dxa"/>
            <w:gridSpan w:val="2"/>
            <w:vMerge/>
            <w:shd w:val="clear" w:color="auto" w:fill="auto"/>
          </w:tcPr>
          <w:p w:rsidR="009F1323" w:rsidRPr="009511AA" w:rsidRDefault="009F1323" w:rsidP="009F13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9F1323" w:rsidRPr="009511AA" w:rsidRDefault="009F1323" w:rsidP="009F13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  <w:shd w:val="clear" w:color="auto" w:fill="auto"/>
          </w:tcPr>
          <w:p w:rsidR="009F1323" w:rsidRPr="009511AA" w:rsidRDefault="009F1323" w:rsidP="009F13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</w:tcPr>
          <w:p w:rsidR="009F1323" w:rsidRPr="009511AA" w:rsidRDefault="009F1323" w:rsidP="009F13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ИК</w:t>
            </w:r>
          </w:p>
        </w:tc>
        <w:tc>
          <w:tcPr>
            <w:tcW w:w="837" w:type="dxa"/>
            <w:shd w:val="clear" w:color="auto" w:fill="auto"/>
          </w:tcPr>
          <w:p w:rsidR="009F1323" w:rsidRPr="009511AA" w:rsidRDefault="009F1323" w:rsidP="009F13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9F1323" w:rsidRPr="009511AA" w:rsidRDefault="009F1323" w:rsidP="009F13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1323" w:rsidRPr="009511AA" w:rsidTr="009F1323">
        <w:trPr>
          <w:gridAfter w:val="1"/>
          <w:wAfter w:w="3420" w:type="dxa"/>
        </w:trPr>
        <w:tc>
          <w:tcPr>
            <w:tcW w:w="720" w:type="dxa"/>
          </w:tcPr>
          <w:p w:rsidR="009F1323" w:rsidRPr="009511AA" w:rsidRDefault="009F1323" w:rsidP="009F1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3750" w:type="dxa"/>
          </w:tcPr>
          <w:p w:rsidR="009F1323" w:rsidRPr="009511AA" w:rsidRDefault="009F1323" w:rsidP="009F132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 темы «Делимость суммы и произведения»</w:t>
            </w:r>
          </w:p>
        </w:tc>
        <w:tc>
          <w:tcPr>
            <w:tcW w:w="1110" w:type="dxa"/>
          </w:tcPr>
          <w:p w:rsidR="009F1323" w:rsidRPr="009511AA" w:rsidRDefault="009F1323" w:rsidP="009F1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</w:tcPr>
          <w:p w:rsidR="009F1323" w:rsidRPr="009511AA" w:rsidRDefault="009F1323" w:rsidP="009F13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ОСЗ</w:t>
            </w:r>
          </w:p>
        </w:tc>
        <w:tc>
          <w:tcPr>
            <w:tcW w:w="2114" w:type="dxa"/>
            <w:gridSpan w:val="2"/>
            <w:vMerge/>
            <w:shd w:val="clear" w:color="auto" w:fill="auto"/>
          </w:tcPr>
          <w:p w:rsidR="009F1323" w:rsidRPr="009511AA" w:rsidRDefault="009F1323" w:rsidP="009F13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9F1323" w:rsidRPr="009511AA" w:rsidRDefault="009F1323" w:rsidP="009F13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  <w:shd w:val="clear" w:color="auto" w:fill="auto"/>
          </w:tcPr>
          <w:p w:rsidR="009F1323" w:rsidRPr="009511AA" w:rsidRDefault="009F1323" w:rsidP="009F13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</w:tcPr>
          <w:p w:rsidR="009F1323" w:rsidRPr="009511AA" w:rsidRDefault="009F1323" w:rsidP="009F13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1AA">
              <w:rPr>
                <w:rFonts w:ascii="Times New Roman" w:eastAsia="Times New Roman" w:hAnsi="Times New Roman" w:cs="Times New Roman"/>
                <w:sz w:val="24"/>
                <w:szCs w:val="24"/>
              </w:rPr>
              <w:t>ИК</w:t>
            </w:r>
          </w:p>
        </w:tc>
        <w:tc>
          <w:tcPr>
            <w:tcW w:w="837" w:type="dxa"/>
            <w:shd w:val="clear" w:color="auto" w:fill="auto"/>
          </w:tcPr>
          <w:p w:rsidR="009F1323" w:rsidRPr="009511AA" w:rsidRDefault="009F1323" w:rsidP="009F13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9F1323" w:rsidRPr="009511AA" w:rsidRDefault="009F1323" w:rsidP="009F13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770B2" w:rsidRDefault="009770B2"/>
    <w:sectPr w:rsidR="009770B2" w:rsidSect="00BF19DF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compat>
    <w:useFELayout/>
  </w:compat>
  <w:rsids>
    <w:rsidRoot w:val="00BF19DF"/>
    <w:rsid w:val="000646A7"/>
    <w:rsid w:val="00065FD2"/>
    <w:rsid w:val="00075B4F"/>
    <w:rsid w:val="000E7653"/>
    <w:rsid w:val="00102B5F"/>
    <w:rsid w:val="00127F7B"/>
    <w:rsid w:val="00133F98"/>
    <w:rsid w:val="00146CF9"/>
    <w:rsid w:val="00156837"/>
    <w:rsid w:val="001663FD"/>
    <w:rsid w:val="001A364A"/>
    <w:rsid w:val="001A70EF"/>
    <w:rsid w:val="001B0846"/>
    <w:rsid w:val="001D1693"/>
    <w:rsid w:val="001D2773"/>
    <w:rsid w:val="001E0443"/>
    <w:rsid w:val="001E541B"/>
    <w:rsid w:val="001F309B"/>
    <w:rsid w:val="00261769"/>
    <w:rsid w:val="002637F4"/>
    <w:rsid w:val="00264999"/>
    <w:rsid w:val="002A19A9"/>
    <w:rsid w:val="00301152"/>
    <w:rsid w:val="00312DA8"/>
    <w:rsid w:val="00332268"/>
    <w:rsid w:val="0034249F"/>
    <w:rsid w:val="0037311A"/>
    <w:rsid w:val="003B7A1C"/>
    <w:rsid w:val="003C6B56"/>
    <w:rsid w:val="003D6FA3"/>
    <w:rsid w:val="004130DE"/>
    <w:rsid w:val="00435DE2"/>
    <w:rsid w:val="00442DEC"/>
    <w:rsid w:val="004540CA"/>
    <w:rsid w:val="00463677"/>
    <w:rsid w:val="00470B70"/>
    <w:rsid w:val="00485D3E"/>
    <w:rsid w:val="004D2EDA"/>
    <w:rsid w:val="004E1199"/>
    <w:rsid w:val="00540694"/>
    <w:rsid w:val="00545728"/>
    <w:rsid w:val="005747A8"/>
    <w:rsid w:val="00576D46"/>
    <w:rsid w:val="00577E3F"/>
    <w:rsid w:val="005B5639"/>
    <w:rsid w:val="005C6C93"/>
    <w:rsid w:val="00604C6E"/>
    <w:rsid w:val="00615427"/>
    <w:rsid w:val="0063117F"/>
    <w:rsid w:val="00675FE1"/>
    <w:rsid w:val="006A7AFC"/>
    <w:rsid w:val="006D1C82"/>
    <w:rsid w:val="006F1A51"/>
    <w:rsid w:val="006F7116"/>
    <w:rsid w:val="007360B9"/>
    <w:rsid w:val="00795C1E"/>
    <w:rsid w:val="007C7C59"/>
    <w:rsid w:val="007E240B"/>
    <w:rsid w:val="00803F4B"/>
    <w:rsid w:val="008077DB"/>
    <w:rsid w:val="00824BD2"/>
    <w:rsid w:val="008733C2"/>
    <w:rsid w:val="008911D7"/>
    <w:rsid w:val="00891636"/>
    <w:rsid w:val="008B56E1"/>
    <w:rsid w:val="008E31CF"/>
    <w:rsid w:val="008E3C53"/>
    <w:rsid w:val="008F02F4"/>
    <w:rsid w:val="008F338E"/>
    <w:rsid w:val="0091082C"/>
    <w:rsid w:val="00926E14"/>
    <w:rsid w:val="009511AA"/>
    <w:rsid w:val="009519E6"/>
    <w:rsid w:val="009770B2"/>
    <w:rsid w:val="009E3D7D"/>
    <w:rsid w:val="009E48D8"/>
    <w:rsid w:val="009F1323"/>
    <w:rsid w:val="00A2463F"/>
    <w:rsid w:val="00A25395"/>
    <w:rsid w:val="00A443C7"/>
    <w:rsid w:val="00A466C4"/>
    <w:rsid w:val="00A46ECD"/>
    <w:rsid w:val="00A90252"/>
    <w:rsid w:val="00AB1CBA"/>
    <w:rsid w:val="00AB37C4"/>
    <w:rsid w:val="00AD3551"/>
    <w:rsid w:val="00AD6705"/>
    <w:rsid w:val="00B05B63"/>
    <w:rsid w:val="00B15571"/>
    <w:rsid w:val="00B64DA7"/>
    <w:rsid w:val="00B751E6"/>
    <w:rsid w:val="00B96FF5"/>
    <w:rsid w:val="00BC1E23"/>
    <w:rsid w:val="00BC7FD7"/>
    <w:rsid w:val="00BE1832"/>
    <w:rsid w:val="00BF19DF"/>
    <w:rsid w:val="00C1706C"/>
    <w:rsid w:val="00C24FCC"/>
    <w:rsid w:val="00C458DD"/>
    <w:rsid w:val="00C8757A"/>
    <w:rsid w:val="00C87FAF"/>
    <w:rsid w:val="00C9395A"/>
    <w:rsid w:val="00CA4217"/>
    <w:rsid w:val="00CB6249"/>
    <w:rsid w:val="00CB72F8"/>
    <w:rsid w:val="00CD0F97"/>
    <w:rsid w:val="00CD4FE5"/>
    <w:rsid w:val="00CE7AE4"/>
    <w:rsid w:val="00CF2300"/>
    <w:rsid w:val="00D05F1B"/>
    <w:rsid w:val="00D83F30"/>
    <w:rsid w:val="00DE051B"/>
    <w:rsid w:val="00E00257"/>
    <w:rsid w:val="00E139E0"/>
    <w:rsid w:val="00E207C6"/>
    <w:rsid w:val="00E56CD3"/>
    <w:rsid w:val="00E96545"/>
    <w:rsid w:val="00ED0305"/>
    <w:rsid w:val="00F13381"/>
    <w:rsid w:val="00F13406"/>
    <w:rsid w:val="00F36BB4"/>
    <w:rsid w:val="00F7773B"/>
    <w:rsid w:val="00F8120E"/>
    <w:rsid w:val="00F81F73"/>
    <w:rsid w:val="00FE28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9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F19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аголовок 1"/>
    <w:basedOn w:val="a"/>
    <w:next w:val="a"/>
    <w:rsid w:val="00BF19DF"/>
    <w:pPr>
      <w:keepNext/>
      <w:widowControl w:val="0"/>
      <w:spacing w:before="240" w:after="60" w:line="240" w:lineRule="auto"/>
      <w:ind w:firstLine="567"/>
      <w:jc w:val="center"/>
    </w:pPr>
    <w:rPr>
      <w:rFonts w:ascii="Times New Roman" w:eastAsia="Times New Roman" w:hAnsi="Times New Roman" w:cs="Times New Roman"/>
      <w:b/>
      <w:caps/>
      <w:kern w:val="28"/>
      <w:sz w:val="24"/>
      <w:szCs w:val="20"/>
    </w:rPr>
  </w:style>
  <w:style w:type="character" w:customStyle="1" w:styleId="a4">
    <w:name w:val="Основной текст + Полужирный"/>
    <w:rsid w:val="00AD6705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a5">
    <w:name w:val="Основной текст_"/>
    <w:link w:val="16"/>
    <w:rsid w:val="00CB72F8"/>
    <w:rPr>
      <w:rFonts w:ascii="Century Schoolbook" w:eastAsia="Century Schoolbook" w:hAnsi="Century Schoolbook" w:cs="Century Schoolbook"/>
      <w:sz w:val="18"/>
      <w:szCs w:val="18"/>
      <w:shd w:val="clear" w:color="auto" w:fill="FFFFFF"/>
    </w:rPr>
  </w:style>
  <w:style w:type="paragraph" w:customStyle="1" w:styleId="16">
    <w:name w:val="Основной текст16"/>
    <w:basedOn w:val="a"/>
    <w:link w:val="a5"/>
    <w:rsid w:val="00CB72F8"/>
    <w:pPr>
      <w:shd w:val="clear" w:color="auto" w:fill="FFFFFF"/>
      <w:spacing w:after="0" w:line="202" w:lineRule="exact"/>
      <w:jc w:val="both"/>
    </w:pPr>
    <w:rPr>
      <w:rFonts w:ascii="Century Schoolbook" w:eastAsia="Century Schoolbook" w:hAnsi="Century Schoolbook" w:cs="Century Schoolbook"/>
      <w:sz w:val="18"/>
      <w:szCs w:val="18"/>
    </w:rPr>
  </w:style>
  <w:style w:type="character" w:customStyle="1" w:styleId="4">
    <w:name w:val="Основной текст (4)_"/>
    <w:link w:val="40"/>
    <w:rsid w:val="00E00257"/>
    <w:rPr>
      <w:rFonts w:ascii="Century Schoolbook" w:eastAsia="Century Schoolbook" w:hAnsi="Century Schoolbook" w:cs="Century Schoolbook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00257"/>
    <w:pPr>
      <w:shd w:val="clear" w:color="auto" w:fill="FFFFFF"/>
      <w:spacing w:before="240" w:after="0" w:line="202" w:lineRule="exact"/>
    </w:pPr>
    <w:rPr>
      <w:rFonts w:ascii="Century Schoolbook" w:eastAsia="Century Schoolbook" w:hAnsi="Century Schoolbook" w:cs="Century Schoolbook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25790-82EB-46D9-B0FF-E0B7714AD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4</Pages>
  <Words>3916</Words>
  <Characters>22322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REE USER</Company>
  <LinksUpToDate>false</LinksUpToDate>
  <CharactersWithSpaces>26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0</cp:revision>
  <cp:lastPrinted>2014-09-20T18:05:00Z</cp:lastPrinted>
  <dcterms:created xsi:type="dcterms:W3CDTF">2014-09-01T15:40:00Z</dcterms:created>
  <dcterms:modified xsi:type="dcterms:W3CDTF">2014-12-24T15:03:00Z</dcterms:modified>
</cp:coreProperties>
</file>